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ADA" w:rsidRPr="00E74042" w:rsidRDefault="004F1ADA" w:rsidP="004F1ADA">
      <w:pPr>
        <w:tabs>
          <w:tab w:val="left" w:pos="4536"/>
        </w:tabs>
        <w:suppressAutoHyphens/>
        <w:spacing w:after="0" w:line="240" w:lineRule="auto"/>
        <w:jc w:val="center"/>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МИНОБРНАУКИ РОССИИ</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Бузулукский гуманитарно-технологический институт (филиал)</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федерального государственного бюджетного образовательного учреждения</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высшего образования</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b/>
          <w:sz w:val="24"/>
          <w:szCs w:val="24"/>
          <w:lang w:eastAsia="en-US"/>
        </w:rPr>
      </w:pPr>
      <w:r w:rsidRPr="00E74042">
        <w:rPr>
          <w:rFonts w:ascii="Times New Roman" w:eastAsia="Calibri" w:hAnsi="Times New Roman" w:cs="Times New Roman"/>
          <w:b/>
          <w:sz w:val="24"/>
          <w:szCs w:val="24"/>
          <w:lang w:eastAsia="en-US"/>
        </w:rPr>
        <w:t>«Оренбургский государственный университет»</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 xml:space="preserve">Кафедра </w:t>
      </w:r>
      <w:r w:rsidR="00920448">
        <w:rPr>
          <w:rFonts w:ascii="Times New Roman" w:eastAsia="Calibri" w:hAnsi="Times New Roman" w:cs="Times New Roman"/>
          <w:sz w:val="24"/>
          <w:szCs w:val="24"/>
          <w:lang w:eastAsia="en-US"/>
        </w:rPr>
        <w:t>юриспруденции</w:t>
      </w: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tbl>
      <w:tblPr>
        <w:tblW w:w="0" w:type="auto"/>
        <w:tblInd w:w="4428" w:type="dxa"/>
        <w:tblLook w:val="01E0" w:firstRow="1" w:lastRow="1" w:firstColumn="1" w:lastColumn="1" w:noHBand="0" w:noVBand="0"/>
      </w:tblPr>
      <w:tblGrid>
        <w:gridCol w:w="4927"/>
      </w:tblGrid>
      <w:tr w:rsidR="004F1ADA" w:rsidRPr="00E74042" w:rsidTr="00EE14CF">
        <w:tc>
          <w:tcPr>
            <w:tcW w:w="5143" w:type="dxa"/>
          </w:tcPr>
          <w:p w:rsidR="004F1ADA" w:rsidRPr="00E74042" w:rsidRDefault="004F1ADA" w:rsidP="004F1ADA">
            <w:pPr>
              <w:tabs>
                <w:tab w:val="left" w:pos="426"/>
                <w:tab w:val="left" w:pos="4536"/>
              </w:tabs>
              <w:spacing w:after="0" w:line="240" w:lineRule="auto"/>
              <w:jc w:val="center"/>
              <w:rPr>
                <w:rFonts w:ascii="Times New Roman" w:eastAsia="Times New Roman" w:hAnsi="Times New Roman" w:cs="Times New Roman"/>
                <w:caps/>
                <w:sz w:val="24"/>
                <w:szCs w:val="24"/>
                <w:lang w:eastAsia="en-US"/>
              </w:rPr>
            </w:pPr>
          </w:p>
        </w:tc>
      </w:tr>
    </w:tbl>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tabs>
          <w:tab w:val="left" w:pos="426"/>
          <w:tab w:val="left" w:pos="4536"/>
        </w:tabs>
        <w:spacing w:after="0" w:line="240" w:lineRule="auto"/>
        <w:jc w:val="center"/>
        <w:rPr>
          <w:rFonts w:ascii="Times New Roman" w:eastAsia="Times New Roman" w:hAnsi="Times New Roman" w:cs="Times New Roman"/>
          <w:b/>
          <w:sz w:val="24"/>
          <w:szCs w:val="24"/>
          <w:lang w:eastAsia="en-US"/>
        </w:rPr>
      </w:pPr>
      <w:r w:rsidRPr="00E74042">
        <w:rPr>
          <w:rFonts w:ascii="Times New Roman" w:eastAsia="Times New Roman" w:hAnsi="Times New Roman" w:cs="Times New Roman"/>
          <w:b/>
          <w:sz w:val="24"/>
          <w:szCs w:val="24"/>
          <w:lang w:eastAsia="en-US"/>
        </w:rPr>
        <w:t>Фонд оценочных средств</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по дисциплине</w:t>
      </w:r>
    </w:p>
    <w:p w:rsidR="004F1ADA" w:rsidRPr="00E74042" w:rsidRDefault="004F1ADA" w:rsidP="004F1ADA">
      <w:pPr>
        <w:tabs>
          <w:tab w:val="left" w:pos="4536"/>
        </w:tabs>
        <w:suppressAutoHyphens/>
        <w:spacing w:before="120" w:after="0" w:line="240" w:lineRule="auto"/>
        <w:jc w:val="center"/>
        <w:rPr>
          <w:rFonts w:ascii="Times New Roman" w:eastAsia="Calibri" w:hAnsi="Times New Roman" w:cs="Times New Roman"/>
          <w:i/>
          <w:sz w:val="24"/>
          <w:szCs w:val="24"/>
          <w:lang w:eastAsia="en-US"/>
        </w:rPr>
      </w:pPr>
      <w:r w:rsidRPr="00E74042">
        <w:rPr>
          <w:rFonts w:ascii="Times New Roman" w:eastAsia="Calibri" w:hAnsi="Times New Roman" w:cs="Times New Roman"/>
          <w:i/>
          <w:sz w:val="24"/>
          <w:szCs w:val="24"/>
          <w:lang w:eastAsia="en-US"/>
        </w:rPr>
        <w:t>«</w:t>
      </w:r>
      <w:r w:rsidR="00617D7A" w:rsidRPr="00617D7A">
        <w:rPr>
          <w:rFonts w:ascii="Times New Roman" w:eastAsia="Calibri" w:hAnsi="Times New Roman" w:cs="Times New Roman"/>
          <w:i/>
          <w:sz w:val="24"/>
          <w:szCs w:val="24"/>
          <w:lang w:eastAsia="en-US"/>
        </w:rPr>
        <w:t>Б1.Д.Б.5 Римское право</w:t>
      </w:r>
      <w:r w:rsidRPr="00E74042">
        <w:rPr>
          <w:rFonts w:ascii="Times New Roman" w:eastAsia="Calibri" w:hAnsi="Times New Roman" w:cs="Times New Roman"/>
          <w:i/>
          <w:sz w:val="24"/>
          <w:szCs w:val="24"/>
          <w:lang w:eastAsia="en-US"/>
        </w:rPr>
        <w:t>»</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536"/>
        </w:tabs>
        <w:suppressAutoHyphens/>
        <w:spacing w:after="0" w:line="36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Уровень высшего образования</w:t>
      </w:r>
    </w:p>
    <w:p w:rsidR="004F1ADA" w:rsidRPr="00E74042" w:rsidRDefault="004F1ADA" w:rsidP="004F1ADA">
      <w:pPr>
        <w:tabs>
          <w:tab w:val="left" w:pos="4536"/>
        </w:tabs>
        <w:suppressAutoHyphens/>
        <w:spacing w:after="0" w:line="36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БАКАЛАВРИАТ</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Направление подготовки</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i/>
          <w:sz w:val="24"/>
          <w:szCs w:val="24"/>
          <w:u w:val="single"/>
          <w:lang w:eastAsia="en-US"/>
        </w:rPr>
      </w:pPr>
      <w:r w:rsidRPr="00E74042">
        <w:rPr>
          <w:rFonts w:ascii="Times New Roman" w:eastAsia="Calibri" w:hAnsi="Times New Roman" w:cs="Times New Roman"/>
          <w:i/>
          <w:sz w:val="24"/>
          <w:szCs w:val="24"/>
          <w:u w:val="single"/>
          <w:lang w:eastAsia="en-US"/>
        </w:rPr>
        <w:t xml:space="preserve">40.03.01 Юриспруденция </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sz w:val="24"/>
          <w:szCs w:val="24"/>
          <w:vertAlign w:val="superscript"/>
          <w:lang w:eastAsia="en-US"/>
        </w:rPr>
      </w:pPr>
      <w:r w:rsidRPr="00E74042">
        <w:rPr>
          <w:rFonts w:ascii="Times New Roman" w:eastAsia="Calibri" w:hAnsi="Times New Roman" w:cs="Times New Roman"/>
          <w:sz w:val="24"/>
          <w:szCs w:val="24"/>
          <w:vertAlign w:val="superscript"/>
          <w:lang w:eastAsia="en-US"/>
        </w:rPr>
        <w:t>(код и наименование направления подготовки)</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i/>
          <w:sz w:val="24"/>
          <w:szCs w:val="24"/>
          <w:u w:val="single"/>
          <w:lang w:eastAsia="en-US"/>
        </w:rPr>
      </w:pPr>
      <w:r w:rsidRPr="00E74042">
        <w:rPr>
          <w:rFonts w:ascii="Times New Roman" w:eastAsia="Calibri" w:hAnsi="Times New Roman" w:cs="Times New Roman"/>
          <w:i/>
          <w:sz w:val="24"/>
          <w:szCs w:val="24"/>
          <w:u w:val="single"/>
          <w:lang w:eastAsia="en-US"/>
        </w:rPr>
        <w:t>Общий профиль</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sz w:val="24"/>
          <w:szCs w:val="24"/>
          <w:vertAlign w:val="superscript"/>
          <w:lang w:eastAsia="en-US"/>
        </w:rPr>
      </w:pPr>
      <w:r w:rsidRPr="00E74042">
        <w:rPr>
          <w:rFonts w:ascii="Times New Roman" w:eastAsia="Calibri" w:hAnsi="Times New Roman" w:cs="Times New Roman"/>
          <w:sz w:val="24"/>
          <w:szCs w:val="24"/>
          <w:vertAlign w:val="superscript"/>
          <w:lang w:eastAsia="en-US"/>
        </w:rPr>
        <w:t xml:space="preserve"> (наименование направленности (профиля) образовательной программы)</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Квалификация</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i/>
          <w:sz w:val="24"/>
          <w:szCs w:val="24"/>
          <w:u w:val="single"/>
          <w:lang w:eastAsia="en-US"/>
        </w:rPr>
      </w:pPr>
      <w:r w:rsidRPr="00E74042">
        <w:rPr>
          <w:rFonts w:ascii="Times New Roman" w:eastAsia="Calibri" w:hAnsi="Times New Roman" w:cs="Times New Roman"/>
          <w:i/>
          <w:sz w:val="24"/>
          <w:szCs w:val="24"/>
          <w:u w:val="single"/>
          <w:lang w:eastAsia="en-US"/>
        </w:rPr>
        <w:t>Бакалавр</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Форма обучения</w:t>
      </w:r>
    </w:p>
    <w:p w:rsidR="004F1ADA" w:rsidRPr="00E74042" w:rsidRDefault="008B7EDC" w:rsidP="004F1ADA">
      <w:pPr>
        <w:tabs>
          <w:tab w:val="left" w:pos="426"/>
          <w:tab w:val="left" w:pos="4536"/>
        </w:tabs>
        <w:suppressAutoHyphens/>
        <w:spacing w:after="0" w:line="240" w:lineRule="auto"/>
        <w:jc w:val="center"/>
        <w:rPr>
          <w:rFonts w:ascii="Times New Roman" w:eastAsia="Calibri" w:hAnsi="Times New Roman" w:cs="Times New Roman"/>
          <w:i/>
          <w:sz w:val="24"/>
          <w:szCs w:val="24"/>
          <w:u w:val="single"/>
          <w:lang w:eastAsia="en-US"/>
        </w:rPr>
      </w:pPr>
      <w:r>
        <w:rPr>
          <w:rFonts w:ascii="Times New Roman" w:eastAsia="Calibri" w:hAnsi="Times New Roman" w:cs="Times New Roman"/>
          <w:i/>
          <w:sz w:val="24"/>
          <w:szCs w:val="24"/>
          <w:u w:val="single"/>
          <w:lang w:eastAsia="en-US"/>
        </w:rPr>
        <w:t>о</w:t>
      </w:r>
      <w:r w:rsidR="004F1ADA" w:rsidRPr="00E74042">
        <w:rPr>
          <w:rFonts w:ascii="Times New Roman" w:eastAsia="Calibri" w:hAnsi="Times New Roman" w:cs="Times New Roman"/>
          <w:i/>
          <w:sz w:val="24"/>
          <w:szCs w:val="24"/>
          <w:u w:val="single"/>
          <w:lang w:eastAsia="en-US"/>
        </w:rPr>
        <w:t>чн</w:t>
      </w:r>
      <w:r>
        <w:rPr>
          <w:rFonts w:ascii="Times New Roman" w:eastAsia="Calibri" w:hAnsi="Times New Roman" w:cs="Times New Roman"/>
          <w:i/>
          <w:sz w:val="24"/>
          <w:szCs w:val="24"/>
          <w:u w:val="single"/>
          <w:lang w:eastAsia="en-US"/>
        </w:rPr>
        <w:t>о-заочное</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both"/>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both"/>
        <w:rPr>
          <w:rFonts w:ascii="Times New Roman" w:eastAsia="Calibri" w:hAnsi="Times New Roman" w:cs="Times New Roman"/>
          <w:sz w:val="24"/>
          <w:szCs w:val="24"/>
          <w:lang w:eastAsia="en-US"/>
        </w:rPr>
      </w:pPr>
    </w:p>
    <w:p w:rsidR="004F1ADA" w:rsidRPr="00E74042" w:rsidRDefault="00617D7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од набора 2021</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suppressAutoHyphens/>
        <w:spacing w:after="0" w:line="240" w:lineRule="auto"/>
        <w:jc w:val="both"/>
        <w:rPr>
          <w:rFonts w:ascii="Times New Roman" w:eastAsia="Calibri" w:hAnsi="Times New Roman" w:cs="Times New Roman"/>
          <w:sz w:val="24"/>
          <w:szCs w:val="24"/>
          <w:vertAlign w:val="superscript"/>
          <w:lang w:eastAsia="en-US"/>
        </w:rPr>
      </w:pPr>
      <w:r w:rsidRPr="00E74042">
        <w:rPr>
          <w:rFonts w:ascii="Times New Roman" w:eastAsia="Calibri" w:hAnsi="Times New Roman" w:cs="Times New Roman"/>
          <w:sz w:val="24"/>
          <w:szCs w:val="24"/>
          <w:lang w:val="x-none" w:eastAsia="en-US"/>
        </w:rPr>
        <w:lastRenderedPageBreak/>
        <w:t xml:space="preserve">Фонд оценочных средств предназначен для контроля знаний обучающихся по </w:t>
      </w:r>
      <w:r w:rsidRPr="00E74042">
        <w:rPr>
          <w:rFonts w:ascii="Times New Roman" w:eastAsia="Calibri" w:hAnsi="Times New Roman" w:cs="Times New Roman"/>
          <w:sz w:val="24"/>
          <w:szCs w:val="24"/>
          <w:lang w:eastAsia="en-US"/>
        </w:rPr>
        <w:t xml:space="preserve">направлению подготовки </w:t>
      </w:r>
      <w:r w:rsidRPr="00E74042">
        <w:rPr>
          <w:rFonts w:ascii="Times New Roman" w:eastAsia="Calibri" w:hAnsi="Times New Roman" w:cs="Times New Roman"/>
          <w:i/>
          <w:sz w:val="24"/>
          <w:szCs w:val="24"/>
          <w:u w:val="single"/>
          <w:lang w:eastAsia="en-US"/>
        </w:rPr>
        <w:t>40.03.01 Юриспруденция</w:t>
      </w:r>
      <w:r w:rsidRPr="00E74042">
        <w:rPr>
          <w:rFonts w:ascii="Times New Roman" w:eastAsia="Calibri" w:hAnsi="Times New Roman" w:cs="Times New Roman"/>
          <w:sz w:val="24"/>
          <w:szCs w:val="24"/>
          <w:lang w:val="x-none" w:eastAsia="en-US"/>
        </w:rPr>
        <w:t xml:space="preserve"> по дисциплине </w:t>
      </w:r>
      <w:r w:rsidRPr="00E74042">
        <w:rPr>
          <w:rFonts w:ascii="Times New Roman" w:eastAsia="Calibri" w:hAnsi="Times New Roman" w:cs="Times New Roman"/>
          <w:i/>
          <w:sz w:val="24"/>
          <w:szCs w:val="24"/>
          <w:lang w:eastAsia="en-US"/>
        </w:rPr>
        <w:t>«Римское право»</w:t>
      </w:r>
    </w:p>
    <w:p w:rsidR="004F1ADA" w:rsidRPr="00E74042" w:rsidRDefault="004F1ADA" w:rsidP="004F1ADA">
      <w:pPr>
        <w:suppressAutoHyphens/>
        <w:spacing w:after="0" w:line="240" w:lineRule="auto"/>
        <w:ind w:firstLine="850"/>
        <w:jc w:val="both"/>
        <w:rPr>
          <w:rFonts w:ascii="Times New Roman" w:eastAsia="Calibri" w:hAnsi="Times New Roman" w:cs="Times New Roman"/>
          <w:sz w:val="24"/>
          <w:szCs w:val="24"/>
          <w:lang w:eastAsia="en-US"/>
        </w:rPr>
      </w:pPr>
    </w:p>
    <w:p w:rsidR="004F1ADA" w:rsidRPr="00E74042" w:rsidRDefault="004F1ADA" w:rsidP="00206493">
      <w:pPr>
        <w:suppressAutoHyphens/>
        <w:spacing w:after="0" w:line="240" w:lineRule="auto"/>
        <w:jc w:val="both"/>
        <w:rPr>
          <w:rFonts w:ascii="Times New Roman" w:eastAsia="Calibri" w:hAnsi="Times New Roman" w:cs="Times New Roman"/>
          <w:sz w:val="24"/>
          <w:szCs w:val="24"/>
          <w:u w:val="single"/>
          <w:lang w:eastAsia="en-US"/>
        </w:rPr>
      </w:pPr>
      <w:r w:rsidRPr="00E74042">
        <w:rPr>
          <w:rFonts w:ascii="Times New Roman" w:eastAsia="Calibri" w:hAnsi="Times New Roman" w:cs="Times New Roman"/>
          <w:sz w:val="24"/>
          <w:szCs w:val="24"/>
          <w:lang w:eastAsia="en-US"/>
        </w:rPr>
        <w:t xml:space="preserve">Фонд оценочных средств рассмотрен и утвержден на заседании кафедры </w:t>
      </w:r>
      <w:r w:rsidR="00920448">
        <w:rPr>
          <w:rFonts w:ascii="Times New Roman" w:eastAsia="Calibri" w:hAnsi="Times New Roman" w:cs="Times New Roman"/>
          <w:sz w:val="24"/>
          <w:szCs w:val="24"/>
          <w:u w:val="single"/>
          <w:lang w:eastAsia="en-US"/>
        </w:rPr>
        <w:t>юриспруденции</w:t>
      </w:r>
    </w:p>
    <w:p w:rsidR="004F1ADA" w:rsidRPr="00E74042" w:rsidRDefault="004F1ADA" w:rsidP="004F1ADA">
      <w:pPr>
        <w:tabs>
          <w:tab w:val="left" w:pos="10432"/>
        </w:tabs>
        <w:suppressAutoHyphens/>
        <w:spacing w:after="0" w:line="240" w:lineRule="auto"/>
        <w:jc w:val="center"/>
        <w:rPr>
          <w:rFonts w:ascii="Times New Roman" w:eastAsia="Calibri" w:hAnsi="Times New Roman" w:cs="Times New Roman"/>
          <w:sz w:val="24"/>
          <w:szCs w:val="24"/>
          <w:lang w:eastAsia="en-US"/>
        </w:rPr>
      </w:pPr>
    </w:p>
    <w:p w:rsidR="0035407E" w:rsidRPr="0035407E" w:rsidRDefault="0035407E" w:rsidP="0035407E">
      <w:pPr>
        <w:tabs>
          <w:tab w:val="left" w:pos="10432"/>
        </w:tabs>
        <w:suppressAutoHyphens/>
        <w:spacing w:after="0" w:line="240" w:lineRule="auto"/>
        <w:jc w:val="both"/>
        <w:rPr>
          <w:rFonts w:ascii="Times New Roman" w:eastAsia="Calibri" w:hAnsi="Times New Roman" w:cs="Times New Roman"/>
          <w:sz w:val="24"/>
          <w:u w:val="single"/>
          <w:lang w:eastAsia="en-US"/>
        </w:rPr>
      </w:pPr>
      <w:r w:rsidRPr="0035407E">
        <w:rPr>
          <w:rFonts w:ascii="Times New Roman" w:eastAsia="Calibri" w:hAnsi="Times New Roman" w:cs="Times New Roman"/>
          <w:sz w:val="24"/>
          <w:lang w:eastAsia="en-US"/>
        </w:rPr>
        <w:t xml:space="preserve">протокол </w:t>
      </w:r>
      <w:r w:rsidR="008F0B8F">
        <w:rPr>
          <w:rFonts w:ascii="Times New Roman" w:eastAsia="Calibri" w:hAnsi="Times New Roman" w:cs="Times New Roman"/>
          <w:sz w:val="24"/>
          <w:u w:val="single"/>
          <w:lang w:eastAsia="en-US"/>
        </w:rPr>
        <w:t>___________________</w:t>
      </w:r>
      <w:bookmarkStart w:id="0" w:name="_GoBack"/>
      <w:bookmarkEnd w:id="0"/>
    </w:p>
    <w:p w:rsidR="0035407E" w:rsidRPr="0035407E" w:rsidRDefault="0035407E" w:rsidP="0035407E">
      <w:pPr>
        <w:tabs>
          <w:tab w:val="left" w:pos="10432"/>
        </w:tabs>
        <w:suppressAutoHyphens/>
        <w:spacing w:after="0" w:line="240" w:lineRule="auto"/>
        <w:jc w:val="both"/>
        <w:rPr>
          <w:rFonts w:ascii="Times New Roman" w:eastAsia="Calibri" w:hAnsi="Times New Roman" w:cs="Times New Roman"/>
          <w:sz w:val="24"/>
          <w:lang w:eastAsia="en-US"/>
        </w:rPr>
      </w:pPr>
    </w:p>
    <w:p w:rsidR="0035407E" w:rsidRPr="0035407E" w:rsidRDefault="0035407E" w:rsidP="0035407E">
      <w:pPr>
        <w:tabs>
          <w:tab w:val="left" w:pos="10432"/>
        </w:tabs>
        <w:suppressAutoHyphens/>
        <w:spacing w:after="0" w:line="240" w:lineRule="auto"/>
        <w:jc w:val="both"/>
        <w:rPr>
          <w:rFonts w:ascii="Times New Roman" w:eastAsia="Calibri" w:hAnsi="Times New Roman" w:cs="Times New Roman"/>
          <w:i/>
          <w:sz w:val="24"/>
          <w:vertAlign w:val="superscript"/>
          <w:lang w:eastAsia="en-US"/>
        </w:rPr>
      </w:pPr>
      <w:r w:rsidRPr="0035407E">
        <w:rPr>
          <w:rFonts w:ascii="Times New Roman" w:eastAsia="Calibri" w:hAnsi="Times New Roman" w:cs="Times New Roman"/>
          <w:sz w:val="24"/>
          <w:lang w:eastAsia="en-US"/>
        </w:rPr>
        <w:t>Декан факультета экономики и права</w:t>
      </w:r>
      <w:r w:rsidRPr="0035407E">
        <w:rPr>
          <w:rFonts w:ascii="Times New Roman" w:eastAsia="Calibri" w:hAnsi="Times New Roman" w:cs="Times New Roman"/>
          <w:sz w:val="24"/>
          <w:u w:val="single"/>
          <w:lang w:eastAsia="en-US"/>
        </w:rPr>
        <w:t xml:space="preserve">                                     Григорьева О.Н.           </w:t>
      </w:r>
      <w:r w:rsidRPr="0035407E">
        <w:rPr>
          <w:rFonts w:ascii="Times New Roman" w:eastAsia="Calibri" w:hAnsi="Times New Roman" w:cs="Times New Roman"/>
          <w:sz w:val="24"/>
          <w:u w:val="single"/>
          <w:lang w:eastAsia="en-US"/>
        </w:rPr>
        <w:tab/>
      </w:r>
      <w:r w:rsidRPr="0035407E">
        <w:rPr>
          <w:rFonts w:ascii="Times New Roman" w:eastAsia="Calibri" w:hAnsi="Times New Roman" w:cs="Times New Roman"/>
          <w:i/>
          <w:sz w:val="24"/>
          <w:vertAlign w:val="superscript"/>
          <w:lang w:eastAsia="en-US"/>
        </w:rPr>
        <w:t xml:space="preserve">     </w:t>
      </w:r>
    </w:p>
    <w:p w:rsidR="0035407E" w:rsidRPr="0035407E" w:rsidRDefault="0035407E" w:rsidP="0035407E">
      <w:pPr>
        <w:tabs>
          <w:tab w:val="left" w:pos="10432"/>
        </w:tabs>
        <w:suppressAutoHyphens/>
        <w:spacing w:after="0" w:line="240" w:lineRule="auto"/>
        <w:jc w:val="both"/>
        <w:rPr>
          <w:rFonts w:ascii="Times New Roman" w:eastAsia="Calibri" w:hAnsi="Times New Roman" w:cs="Times New Roman"/>
          <w:i/>
          <w:sz w:val="24"/>
          <w:vertAlign w:val="superscript"/>
          <w:lang w:eastAsia="en-US"/>
        </w:rPr>
      </w:pPr>
      <w:r w:rsidRPr="0035407E">
        <w:rPr>
          <w:rFonts w:ascii="Times New Roman" w:eastAsia="Calibri" w:hAnsi="Times New Roman" w:cs="Times New Roman"/>
          <w:i/>
          <w:sz w:val="24"/>
          <w:vertAlign w:val="superscript"/>
          <w:lang w:eastAsia="en-US"/>
        </w:rPr>
        <w:t xml:space="preserve">                                                                                                             подпись                        расшифровка подписи</w:t>
      </w:r>
    </w:p>
    <w:p w:rsidR="004F1ADA" w:rsidRPr="00E74042" w:rsidRDefault="004F1ADA" w:rsidP="004F1ADA">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lang w:eastAsia="en-US"/>
        </w:rPr>
      </w:pPr>
    </w:p>
    <w:p w:rsidR="004F1ADA" w:rsidRPr="00E74042" w:rsidRDefault="004F1ADA" w:rsidP="004F1ADA">
      <w:pPr>
        <w:tabs>
          <w:tab w:val="center" w:pos="6378"/>
          <w:tab w:val="left" w:pos="10432"/>
        </w:tabs>
        <w:suppressAutoHyphens/>
        <w:spacing w:after="0" w:line="240" w:lineRule="auto"/>
        <w:jc w:val="both"/>
        <w:rPr>
          <w:rFonts w:ascii="Times New Roman" w:eastAsia="Calibri" w:hAnsi="Times New Roman" w:cs="Times New Roman"/>
          <w:i/>
          <w:sz w:val="24"/>
          <w:szCs w:val="24"/>
          <w:lang w:eastAsia="en-US"/>
        </w:rPr>
      </w:pPr>
      <w:r w:rsidRPr="00E74042">
        <w:rPr>
          <w:rFonts w:ascii="Times New Roman" w:eastAsia="Calibri" w:hAnsi="Times New Roman" w:cs="Times New Roman"/>
          <w:i/>
          <w:sz w:val="24"/>
          <w:szCs w:val="24"/>
          <w:lang w:eastAsia="en-US"/>
        </w:rPr>
        <w:t>Исполнители:</w:t>
      </w:r>
    </w:p>
    <w:p w:rsidR="004F1ADA" w:rsidRPr="00E74042" w:rsidRDefault="004F1ADA" w:rsidP="004F1ADA">
      <w:pPr>
        <w:tabs>
          <w:tab w:val="left" w:pos="6360"/>
          <w:tab w:val="left" w:pos="10432"/>
        </w:tabs>
        <w:suppressAutoHyphens/>
        <w:spacing w:after="0" w:line="240" w:lineRule="auto"/>
        <w:jc w:val="both"/>
        <w:rPr>
          <w:rFonts w:ascii="Times New Roman" w:eastAsia="Calibri" w:hAnsi="Times New Roman" w:cs="Times New Roman"/>
          <w:sz w:val="24"/>
          <w:szCs w:val="24"/>
          <w:u w:val="single"/>
          <w:lang w:eastAsia="en-US"/>
        </w:rPr>
      </w:pPr>
      <w:r w:rsidRPr="00E74042">
        <w:rPr>
          <w:rFonts w:ascii="Times New Roman" w:eastAsia="Calibri" w:hAnsi="Times New Roman" w:cs="Times New Roman"/>
          <w:sz w:val="24"/>
          <w:szCs w:val="24"/>
          <w:u w:val="single"/>
          <w:lang w:eastAsia="en-US"/>
        </w:rPr>
        <w:t>Старший преподаватель                               Баскакова Н.П.</w:t>
      </w:r>
      <w:r w:rsidRPr="00E74042">
        <w:rPr>
          <w:rFonts w:ascii="Times New Roman" w:eastAsia="Calibri" w:hAnsi="Times New Roman" w:cs="Times New Roman"/>
          <w:sz w:val="24"/>
          <w:szCs w:val="24"/>
          <w:lang w:eastAsia="en-US"/>
        </w:rPr>
        <w:t>___________________________</w:t>
      </w:r>
    </w:p>
    <w:p w:rsidR="004F1ADA" w:rsidRPr="00E74042" w:rsidRDefault="004F1ADA" w:rsidP="004F1ADA">
      <w:pPr>
        <w:tabs>
          <w:tab w:val="left" w:pos="10432"/>
        </w:tabs>
        <w:suppressAutoHyphens/>
        <w:spacing w:after="0" w:line="240" w:lineRule="auto"/>
        <w:jc w:val="both"/>
        <w:rPr>
          <w:rFonts w:ascii="Times New Roman" w:eastAsia="Calibri" w:hAnsi="Times New Roman" w:cs="Times New Roman"/>
          <w:i/>
          <w:sz w:val="24"/>
          <w:szCs w:val="24"/>
          <w:vertAlign w:val="superscript"/>
          <w:lang w:eastAsia="en-US"/>
        </w:rPr>
      </w:pPr>
      <w:r w:rsidRPr="00E74042">
        <w:rPr>
          <w:rFonts w:ascii="Times New Roman" w:eastAsia="Calibri" w:hAnsi="Times New Roman" w:cs="Times New Roman"/>
          <w:i/>
          <w:sz w:val="24"/>
          <w:szCs w:val="24"/>
          <w:vertAlign w:val="superscript"/>
          <w:lang w:eastAsia="en-US"/>
        </w:rPr>
        <w:t xml:space="preserve">           должность                                         подпись                        расшифровка подписи</w:t>
      </w:r>
    </w:p>
    <w:p w:rsidR="004F1ADA" w:rsidRPr="00E74042" w:rsidRDefault="004F1ADA" w:rsidP="004F1ADA">
      <w:pPr>
        <w:tabs>
          <w:tab w:val="left" w:pos="10432"/>
        </w:tabs>
        <w:suppressAutoHyphens/>
        <w:spacing w:after="0" w:line="240" w:lineRule="auto"/>
        <w:rPr>
          <w:rFonts w:ascii="Times New Roman" w:eastAsia="Calibri" w:hAnsi="Times New Roman" w:cs="Times New Roman"/>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Default="004F1ADA" w:rsidP="004F1ADA">
      <w:pPr>
        <w:rPr>
          <w:rFonts w:ascii="Times New Roman" w:eastAsia="Calibri" w:hAnsi="Times New Roman" w:cs="Times New Roman"/>
          <w:b/>
          <w:color w:val="FF0000"/>
          <w:sz w:val="24"/>
          <w:szCs w:val="24"/>
          <w:lang w:eastAsia="en-US"/>
        </w:rPr>
      </w:pPr>
    </w:p>
    <w:p w:rsidR="00920448" w:rsidRPr="00E74042" w:rsidRDefault="00920448"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widowControl w:val="0"/>
        <w:tabs>
          <w:tab w:val="left" w:pos="1149"/>
        </w:tabs>
        <w:spacing w:after="0" w:line="240" w:lineRule="auto"/>
        <w:ind w:firstLine="709"/>
        <w:jc w:val="both"/>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Раздел 1</w:t>
      </w:r>
    </w:p>
    <w:p w:rsidR="004F1ADA" w:rsidRPr="00E74042" w:rsidRDefault="004F1ADA" w:rsidP="004F1ADA">
      <w:pPr>
        <w:widowControl w:val="0"/>
        <w:tabs>
          <w:tab w:val="left" w:pos="1149"/>
        </w:tabs>
        <w:spacing w:after="0" w:line="240" w:lineRule="auto"/>
        <w:ind w:firstLine="709"/>
        <w:jc w:val="both"/>
        <w:rPr>
          <w:rFonts w:ascii="Times New Roman" w:eastAsia="Times New Roman" w:hAnsi="Times New Roman" w:cs="Times New Roman"/>
          <w:b/>
          <w:sz w:val="24"/>
          <w:szCs w:val="24"/>
        </w:rPr>
      </w:pPr>
    </w:p>
    <w:p w:rsidR="004F1ADA" w:rsidRPr="00E74042" w:rsidRDefault="004F1ADA" w:rsidP="004F1ADA">
      <w:pPr>
        <w:widowControl w:val="0"/>
        <w:tabs>
          <w:tab w:val="left" w:pos="1149"/>
        </w:tabs>
        <w:spacing w:after="0" w:line="240" w:lineRule="auto"/>
        <w:ind w:firstLine="709"/>
        <w:jc w:val="both"/>
        <w:rPr>
          <w:rFonts w:ascii="Times New Roman" w:eastAsia="Times New Roman" w:hAnsi="Times New Roman" w:cs="Times New Roman"/>
          <w:b/>
          <w:sz w:val="24"/>
          <w:szCs w:val="24"/>
          <w:lang w:eastAsia="en-US"/>
        </w:rPr>
      </w:pPr>
      <w:r w:rsidRPr="00E74042">
        <w:rPr>
          <w:rFonts w:ascii="Times New Roman" w:eastAsia="Times New Roman" w:hAnsi="Times New Roman" w:cs="Times New Roman"/>
          <w:b/>
          <w:sz w:val="24"/>
          <w:szCs w:val="24"/>
        </w:rPr>
        <w:t xml:space="preserve">1 </w:t>
      </w:r>
      <w:r w:rsidRPr="00E74042">
        <w:rPr>
          <w:rFonts w:ascii="Times New Roman" w:eastAsia="Times New Roman" w:hAnsi="Times New Roman" w:cs="Times New Roman"/>
          <w:b/>
          <w:sz w:val="24"/>
          <w:szCs w:val="24"/>
          <w:lang w:eastAsia="en-US"/>
        </w:rPr>
        <w:t>Перечень компетенций, с указанием этапов их формирования в процессе освоения дисциплины</w:t>
      </w:r>
    </w:p>
    <w:p w:rsidR="00DA510A" w:rsidRPr="00E74042" w:rsidRDefault="00DA510A" w:rsidP="00DA510A">
      <w:pPr>
        <w:suppressAutoHyphens/>
        <w:spacing w:after="0" w:line="240" w:lineRule="auto"/>
        <w:ind w:firstLine="709"/>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084"/>
        <w:gridCol w:w="2239"/>
        <w:gridCol w:w="2500"/>
        <w:gridCol w:w="2522"/>
      </w:tblGrid>
      <w:tr w:rsidR="00617D7A" w:rsidRPr="00E74042" w:rsidTr="00617D7A">
        <w:trPr>
          <w:tblHeader/>
        </w:trPr>
        <w:tc>
          <w:tcPr>
            <w:tcW w:w="2084" w:type="dxa"/>
            <w:tcBorders>
              <w:top w:val="single" w:sz="4" w:space="0" w:color="auto"/>
              <w:left w:val="single" w:sz="4" w:space="0" w:color="auto"/>
              <w:bottom w:val="single" w:sz="4" w:space="0" w:color="auto"/>
              <w:right w:val="single" w:sz="4" w:space="0" w:color="auto"/>
            </w:tcBorders>
            <w:hideMark/>
          </w:tcPr>
          <w:p w:rsidR="00617D7A" w:rsidRPr="00E74042" w:rsidRDefault="00617D7A" w:rsidP="00DA510A">
            <w:pPr>
              <w:pStyle w:val="ReportMain0"/>
              <w:suppressAutoHyphens/>
              <w:jc w:val="center"/>
              <w:rPr>
                <w:i/>
                <w:szCs w:val="24"/>
              </w:rPr>
            </w:pPr>
            <w:r w:rsidRPr="00E74042">
              <w:rPr>
                <w:i/>
                <w:szCs w:val="24"/>
              </w:rPr>
              <w:t>Формируемые компетенции</w:t>
            </w:r>
          </w:p>
        </w:tc>
        <w:tc>
          <w:tcPr>
            <w:tcW w:w="2239" w:type="dxa"/>
            <w:tcBorders>
              <w:top w:val="single" w:sz="4" w:space="0" w:color="auto"/>
              <w:left w:val="single" w:sz="4" w:space="0" w:color="auto"/>
              <w:bottom w:val="single" w:sz="4" w:space="0" w:color="auto"/>
              <w:right w:val="single" w:sz="4" w:space="0" w:color="auto"/>
            </w:tcBorders>
          </w:tcPr>
          <w:p w:rsidR="00617D7A" w:rsidRPr="00E74042" w:rsidRDefault="00617D7A" w:rsidP="00DA510A">
            <w:pPr>
              <w:pStyle w:val="ReportMain0"/>
              <w:suppressAutoHyphens/>
              <w:jc w:val="center"/>
              <w:rPr>
                <w:i/>
                <w:szCs w:val="24"/>
              </w:rPr>
            </w:pPr>
            <w:r w:rsidRPr="00617D7A">
              <w:rPr>
                <w:i/>
                <w:szCs w:val="24"/>
              </w:rPr>
              <w:t>Код и наименование индикатора достижения компетенции</w:t>
            </w:r>
          </w:p>
        </w:tc>
        <w:tc>
          <w:tcPr>
            <w:tcW w:w="2500" w:type="dxa"/>
            <w:tcBorders>
              <w:top w:val="single" w:sz="4" w:space="0" w:color="auto"/>
              <w:left w:val="single" w:sz="4" w:space="0" w:color="auto"/>
              <w:bottom w:val="single" w:sz="4" w:space="0" w:color="auto"/>
              <w:right w:val="single" w:sz="4" w:space="0" w:color="auto"/>
            </w:tcBorders>
            <w:hideMark/>
          </w:tcPr>
          <w:p w:rsidR="00617D7A" w:rsidRPr="00E74042" w:rsidRDefault="00617D7A" w:rsidP="00DA510A">
            <w:pPr>
              <w:pStyle w:val="ReportMain0"/>
              <w:suppressAutoHyphens/>
              <w:jc w:val="center"/>
              <w:rPr>
                <w:i/>
                <w:szCs w:val="24"/>
              </w:rPr>
            </w:pPr>
            <w:r w:rsidRPr="00E74042">
              <w:rPr>
                <w:i/>
                <w:szCs w:val="24"/>
              </w:rPr>
              <w:t>Планируемые результаты обучения по дисциплине, характеризующие этапы формирования компетенций</w:t>
            </w:r>
          </w:p>
        </w:tc>
        <w:tc>
          <w:tcPr>
            <w:tcW w:w="2522" w:type="dxa"/>
            <w:tcBorders>
              <w:top w:val="single" w:sz="4" w:space="0" w:color="auto"/>
              <w:left w:val="single" w:sz="4" w:space="0" w:color="auto"/>
              <w:bottom w:val="single" w:sz="4" w:space="0" w:color="auto"/>
              <w:right w:val="single" w:sz="4" w:space="0" w:color="auto"/>
            </w:tcBorders>
            <w:hideMark/>
          </w:tcPr>
          <w:p w:rsidR="00617D7A" w:rsidRPr="00E74042" w:rsidRDefault="00617D7A" w:rsidP="00DA510A">
            <w:pPr>
              <w:suppressAutoHyphens/>
              <w:spacing w:after="0" w:line="240" w:lineRule="auto"/>
              <w:jc w:val="center"/>
              <w:rPr>
                <w:rFonts w:ascii="Times New Roman" w:hAnsi="Times New Roman" w:cs="Times New Roman"/>
                <w:i/>
                <w:sz w:val="24"/>
                <w:szCs w:val="24"/>
              </w:rPr>
            </w:pPr>
            <w:r w:rsidRPr="00E74042">
              <w:rPr>
                <w:rFonts w:ascii="Times New Roman" w:hAnsi="Times New Roman" w:cs="Times New Roman"/>
                <w:i/>
                <w:sz w:val="24"/>
                <w:szCs w:val="24"/>
              </w:rPr>
              <w:t>Виды оценочных средств по уровню сложности/шифр раздела в данном документе</w:t>
            </w:r>
          </w:p>
        </w:tc>
      </w:tr>
      <w:tr w:rsidR="00617D7A" w:rsidRPr="00E74042" w:rsidTr="00617D7A">
        <w:trPr>
          <w:trHeight w:val="3795"/>
        </w:trPr>
        <w:tc>
          <w:tcPr>
            <w:tcW w:w="2084" w:type="dxa"/>
            <w:vMerge w:val="restart"/>
            <w:tcBorders>
              <w:top w:val="single" w:sz="4" w:space="0" w:color="auto"/>
              <w:left w:val="single" w:sz="4" w:space="0" w:color="auto"/>
              <w:bottom w:val="single" w:sz="4" w:space="0" w:color="auto"/>
              <w:right w:val="single" w:sz="4" w:space="0" w:color="auto"/>
            </w:tcBorders>
            <w:hideMark/>
          </w:tcPr>
          <w:p w:rsidR="00617D7A" w:rsidRPr="009F7A14" w:rsidRDefault="00617D7A" w:rsidP="00617D7A">
            <w:pPr>
              <w:pStyle w:val="ReportMain0"/>
              <w:suppressAutoHyphens/>
            </w:pPr>
            <w:r w:rsidRPr="009F7A14">
              <w:t>ОПК-1 Способен анализировать основные закономерности формирования, функционирования и развития права</w:t>
            </w:r>
          </w:p>
        </w:tc>
        <w:tc>
          <w:tcPr>
            <w:tcW w:w="2239" w:type="dxa"/>
            <w:vMerge w:val="restart"/>
            <w:tcBorders>
              <w:top w:val="single" w:sz="4" w:space="0" w:color="auto"/>
              <w:left w:val="single" w:sz="4" w:space="0" w:color="auto"/>
              <w:right w:val="single" w:sz="4" w:space="0" w:color="auto"/>
            </w:tcBorders>
          </w:tcPr>
          <w:p w:rsidR="00617D7A" w:rsidRPr="009F7A14" w:rsidRDefault="00617D7A" w:rsidP="00617D7A">
            <w:pPr>
              <w:pStyle w:val="ReportMain0"/>
              <w:suppressAutoHyphens/>
            </w:pPr>
            <w:r w:rsidRPr="009F7A14">
              <w:t>ОПК-1-В-1 Имеет структурированное представление о происхождении, современном состоянии и тенденциях развития права</w:t>
            </w:r>
          </w:p>
          <w:p w:rsidR="00617D7A" w:rsidRPr="009F7A14" w:rsidRDefault="00617D7A" w:rsidP="00617D7A">
            <w:pPr>
              <w:pStyle w:val="ReportMain0"/>
              <w:suppressAutoHyphens/>
            </w:pPr>
            <w:r w:rsidRPr="009F7A14">
              <w:t>ОПК-1-В-2 Критически оценивает совокупность объективных условий формирования, функционирования и развития права</w:t>
            </w:r>
          </w:p>
        </w:tc>
        <w:tc>
          <w:tcPr>
            <w:tcW w:w="2500" w:type="dxa"/>
            <w:tcBorders>
              <w:top w:val="single" w:sz="4" w:space="0" w:color="auto"/>
              <w:left w:val="single" w:sz="4" w:space="0" w:color="auto"/>
              <w:bottom w:val="single" w:sz="4" w:space="0" w:color="auto"/>
              <w:right w:val="single" w:sz="4" w:space="0" w:color="auto"/>
            </w:tcBorders>
            <w:hideMark/>
          </w:tcPr>
          <w:p w:rsidR="00617D7A" w:rsidRPr="00E74042" w:rsidRDefault="00617D7A" w:rsidP="00617D7A">
            <w:pPr>
              <w:pStyle w:val="ReportMain0"/>
              <w:suppressAutoHyphens/>
              <w:rPr>
                <w:szCs w:val="24"/>
              </w:rPr>
            </w:pPr>
            <w:r w:rsidRPr="00FA190B">
              <w:rPr>
                <w:b/>
              </w:rPr>
              <w:t>Знать:</w:t>
            </w:r>
            <w:r>
              <w:t xml:space="preserve"> основные источники права, содержание правовых институтов вещного, обязательственного, семейного и наследственного нрава, правовой статус лиц и способы юридической защиты их нрав. Знать о современных подходах и тенденциях развития права. </w:t>
            </w:r>
          </w:p>
        </w:tc>
        <w:tc>
          <w:tcPr>
            <w:tcW w:w="2522" w:type="dxa"/>
            <w:tcBorders>
              <w:top w:val="single" w:sz="4" w:space="0" w:color="auto"/>
              <w:left w:val="single" w:sz="4" w:space="0" w:color="auto"/>
              <w:bottom w:val="single" w:sz="4" w:space="0" w:color="auto"/>
              <w:right w:val="single" w:sz="4" w:space="0" w:color="auto"/>
            </w:tcBorders>
          </w:tcPr>
          <w:p w:rsidR="00617D7A" w:rsidRPr="00651959" w:rsidRDefault="00617D7A" w:rsidP="00617D7A">
            <w:pPr>
              <w:suppressAutoHyphens/>
              <w:spacing w:after="0" w:line="240" w:lineRule="auto"/>
              <w:rPr>
                <w:rFonts w:ascii="Times New Roman" w:eastAsia="Times New Roman" w:hAnsi="Times New Roman" w:cs="Times New Roman"/>
                <w:sz w:val="24"/>
                <w:szCs w:val="24"/>
              </w:rPr>
            </w:pPr>
            <w:r w:rsidRPr="00651959">
              <w:rPr>
                <w:rFonts w:ascii="Times New Roman" w:eastAsia="Times New Roman" w:hAnsi="Times New Roman" w:cs="Times New Roman"/>
                <w:b/>
                <w:sz w:val="24"/>
                <w:szCs w:val="24"/>
              </w:rPr>
              <w:t xml:space="preserve">Блок А </w:t>
            </w:r>
            <w:r w:rsidRPr="00651959">
              <w:rPr>
                <w:rFonts w:ascii="Times New Roman" w:eastAsia="Times New Roman" w:hAnsi="Times New Roman" w:cs="Times New Roman"/>
                <w:sz w:val="24"/>
                <w:szCs w:val="24"/>
              </w:rPr>
              <w:t>- задания репродуктивного уровня</w:t>
            </w:r>
          </w:p>
          <w:p w:rsidR="00617D7A" w:rsidRPr="00651959" w:rsidRDefault="00617D7A" w:rsidP="00617D7A">
            <w:pPr>
              <w:suppressAutoHyphens/>
              <w:spacing w:after="0" w:line="240" w:lineRule="auto"/>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Тестовые задания / А.0;</w:t>
            </w:r>
          </w:p>
          <w:p w:rsidR="00617D7A" w:rsidRPr="00E74042" w:rsidRDefault="00617D7A" w:rsidP="00617D7A">
            <w:pPr>
              <w:spacing w:after="0" w:line="240" w:lineRule="auto"/>
              <w:rPr>
                <w:rFonts w:ascii="Times New Roman" w:hAnsi="Times New Roman" w:cs="Times New Roman"/>
                <w:sz w:val="24"/>
                <w:szCs w:val="24"/>
              </w:rPr>
            </w:pPr>
            <w:r w:rsidRPr="00651959">
              <w:rPr>
                <w:rFonts w:ascii="Times New Roman" w:eastAsia="Times New Roman" w:hAnsi="Times New Roman" w:cs="Times New Roman"/>
                <w:sz w:val="24"/>
                <w:szCs w:val="24"/>
              </w:rPr>
              <w:t>Вопросы для опроса / А.1</w:t>
            </w:r>
          </w:p>
        </w:tc>
      </w:tr>
      <w:tr w:rsidR="00617D7A" w:rsidRPr="00E74042" w:rsidTr="00617D7A">
        <w:trPr>
          <w:trHeight w:val="2294"/>
        </w:trPr>
        <w:tc>
          <w:tcPr>
            <w:tcW w:w="2084" w:type="dxa"/>
            <w:vMerge/>
            <w:tcBorders>
              <w:top w:val="single" w:sz="4" w:space="0" w:color="auto"/>
              <w:left w:val="single" w:sz="4" w:space="0" w:color="auto"/>
              <w:bottom w:val="single" w:sz="4" w:space="0" w:color="auto"/>
              <w:right w:val="single" w:sz="4" w:space="0" w:color="auto"/>
            </w:tcBorders>
            <w:vAlign w:val="center"/>
            <w:hideMark/>
          </w:tcPr>
          <w:p w:rsidR="00617D7A" w:rsidRPr="00E74042" w:rsidRDefault="00617D7A" w:rsidP="00617D7A">
            <w:pPr>
              <w:spacing w:after="0" w:line="240" w:lineRule="auto"/>
              <w:rPr>
                <w:rFonts w:ascii="Times New Roman" w:eastAsiaTheme="minorHAnsi" w:hAnsi="Times New Roman" w:cs="Times New Roman"/>
                <w:b/>
                <w:sz w:val="24"/>
                <w:szCs w:val="24"/>
                <w:u w:val="single"/>
                <w:lang w:eastAsia="en-US"/>
              </w:rPr>
            </w:pPr>
          </w:p>
        </w:tc>
        <w:tc>
          <w:tcPr>
            <w:tcW w:w="2239" w:type="dxa"/>
            <w:vMerge/>
            <w:tcBorders>
              <w:left w:val="single" w:sz="4" w:space="0" w:color="auto"/>
              <w:right w:val="single" w:sz="4" w:space="0" w:color="auto"/>
            </w:tcBorders>
          </w:tcPr>
          <w:p w:rsidR="00617D7A" w:rsidRPr="00E74042" w:rsidRDefault="00617D7A" w:rsidP="00617D7A">
            <w:pPr>
              <w:pStyle w:val="ReportMain0"/>
              <w:suppressAutoHyphens/>
              <w:rPr>
                <w:b/>
                <w:szCs w:val="24"/>
                <w:u w:val="single"/>
              </w:rPr>
            </w:pPr>
          </w:p>
        </w:tc>
        <w:tc>
          <w:tcPr>
            <w:tcW w:w="2500" w:type="dxa"/>
            <w:tcBorders>
              <w:top w:val="single" w:sz="4" w:space="0" w:color="auto"/>
              <w:left w:val="single" w:sz="4" w:space="0" w:color="auto"/>
              <w:bottom w:val="single" w:sz="4" w:space="0" w:color="auto"/>
              <w:right w:val="single" w:sz="4" w:space="0" w:color="auto"/>
            </w:tcBorders>
            <w:hideMark/>
          </w:tcPr>
          <w:p w:rsidR="00617D7A" w:rsidRPr="00E74042" w:rsidRDefault="00617D7A" w:rsidP="00617D7A">
            <w:pPr>
              <w:pStyle w:val="ReportMain0"/>
              <w:suppressAutoHyphens/>
              <w:rPr>
                <w:b/>
                <w:color w:val="C00000"/>
                <w:szCs w:val="24"/>
                <w:u w:val="single"/>
              </w:rPr>
            </w:pPr>
            <w:r>
              <w:rPr>
                <w:b/>
              </w:rPr>
              <w:t>У</w:t>
            </w:r>
            <w:r w:rsidRPr="00FA190B">
              <w:rPr>
                <w:b/>
              </w:rPr>
              <w:t>меть:</w:t>
            </w:r>
            <w:r>
              <w:t xml:space="preserve"> делать содержательный анализ правовых норм на основе памятников права; критически оценивать совокупность объективых условий, функцинирования и развития права грамотно формулировать юридическую фабулу конкретной ситуации принимая во внимание знания римского права; соотносить поведение субъекта с правовым эталоном, принятым обществом. </w:t>
            </w:r>
          </w:p>
        </w:tc>
        <w:tc>
          <w:tcPr>
            <w:tcW w:w="2522" w:type="dxa"/>
            <w:tcBorders>
              <w:top w:val="single" w:sz="4" w:space="0" w:color="auto"/>
              <w:left w:val="single" w:sz="4" w:space="0" w:color="auto"/>
              <w:bottom w:val="single" w:sz="4" w:space="0" w:color="auto"/>
              <w:right w:val="single" w:sz="4" w:space="0" w:color="auto"/>
            </w:tcBorders>
          </w:tcPr>
          <w:p w:rsidR="00617D7A" w:rsidRPr="00651959" w:rsidRDefault="00617D7A" w:rsidP="00617D7A">
            <w:pPr>
              <w:suppressAutoHyphens/>
              <w:spacing w:after="0" w:line="240" w:lineRule="auto"/>
              <w:rPr>
                <w:rFonts w:ascii="Times New Roman" w:eastAsia="Times New Roman" w:hAnsi="Times New Roman" w:cs="Times New Roman"/>
                <w:sz w:val="24"/>
                <w:szCs w:val="24"/>
              </w:rPr>
            </w:pPr>
            <w:r w:rsidRPr="00651959">
              <w:rPr>
                <w:rFonts w:ascii="Times New Roman" w:eastAsia="Times New Roman" w:hAnsi="Times New Roman" w:cs="Times New Roman"/>
                <w:b/>
                <w:sz w:val="24"/>
                <w:szCs w:val="24"/>
              </w:rPr>
              <w:t xml:space="preserve">Блок В - </w:t>
            </w:r>
            <w:r w:rsidRPr="00651959">
              <w:rPr>
                <w:rFonts w:ascii="Times New Roman" w:eastAsia="Times New Roman" w:hAnsi="Times New Roman" w:cs="Times New Roman"/>
                <w:sz w:val="24"/>
                <w:szCs w:val="24"/>
              </w:rPr>
              <w:t>задания реконструктивного уровня</w:t>
            </w:r>
          </w:p>
          <w:p w:rsidR="00617D7A" w:rsidRPr="00E74042" w:rsidRDefault="00617D7A" w:rsidP="00617D7A">
            <w:pPr>
              <w:pStyle w:val="ReportMain0"/>
              <w:suppressAutoHyphens/>
              <w:rPr>
                <w:szCs w:val="24"/>
              </w:rPr>
            </w:pPr>
            <w:r w:rsidRPr="00651959">
              <w:rPr>
                <w:rFonts w:eastAsia="Times New Roman"/>
                <w:szCs w:val="24"/>
                <w:lang w:eastAsia="ru-RU"/>
              </w:rPr>
              <w:t>Практические задачи / В.1</w:t>
            </w:r>
          </w:p>
        </w:tc>
      </w:tr>
      <w:tr w:rsidR="00617D7A" w:rsidRPr="00E74042" w:rsidTr="00617D7A">
        <w:trPr>
          <w:trHeight w:val="3286"/>
        </w:trPr>
        <w:tc>
          <w:tcPr>
            <w:tcW w:w="2084" w:type="dxa"/>
            <w:vMerge/>
            <w:tcBorders>
              <w:top w:val="single" w:sz="4" w:space="0" w:color="auto"/>
              <w:left w:val="single" w:sz="4" w:space="0" w:color="auto"/>
              <w:bottom w:val="single" w:sz="4" w:space="0" w:color="auto"/>
              <w:right w:val="single" w:sz="4" w:space="0" w:color="auto"/>
            </w:tcBorders>
            <w:vAlign w:val="center"/>
            <w:hideMark/>
          </w:tcPr>
          <w:p w:rsidR="00617D7A" w:rsidRPr="00E74042" w:rsidRDefault="00617D7A" w:rsidP="00617D7A">
            <w:pPr>
              <w:spacing w:after="0" w:line="240" w:lineRule="auto"/>
              <w:rPr>
                <w:rFonts w:ascii="Times New Roman" w:eastAsiaTheme="minorHAnsi" w:hAnsi="Times New Roman" w:cs="Times New Roman"/>
                <w:b/>
                <w:sz w:val="24"/>
                <w:szCs w:val="24"/>
                <w:u w:val="single"/>
                <w:lang w:eastAsia="en-US"/>
              </w:rPr>
            </w:pPr>
          </w:p>
        </w:tc>
        <w:tc>
          <w:tcPr>
            <w:tcW w:w="2239" w:type="dxa"/>
            <w:vMerge/>
            <w:tcBorders>
              <w:left w:val="single" w:sz="4" w:space="0" w:color="auto"/>
              <w:bottom w:val="single" w:sz="4" w:space="0" w:color="auto"/>
              <w:right w:val="single" w:sz="4" w:space="0" w:color="auto"/>
            </w:tcBorders>
          </w:tcPr>
          <w:p w:rsidR="00617D7A" w:rsidRPr="00E74042" w:rsidRDefault="00617D7A" w:rsidP="00617D7A">
            <w:pPr>
              <w:pStyle w:val="ReportMain0"/>
              <w:suppressAutoHyphens/>
              <w:jc w:val="both"/>
              <w:rPr>
                <w:b/>
                <w:szCs w:val="24"/>
                <w:u w:val="single"/>
              </w:rPr>
            </w:pPr>
          </w:p>
        </w:tc>
        <w:tc>
          <w:tcPr>
            <w:tcW w:w="2500" w:type="dxa"/>
            <w:tcBorders>
              <w:top w:val="single" w:sz="4" w:space="0" w:color="auto"/>
              <w:left w:val="single" w:sz="4" w:space="0" w:color="auto"/>
              <w:bottom w:val="single" w:sz="4" w:space="0" w:color="auto"/>
              <w:right w:val="single" w:sz="4" w:space="0" w:color="auto"/>
            </w:tcBorders>
            <w:hideMark/>
          </w:tcPr>
          <w:p w:rsidR="00617D7A" w:rsidRPr="00E74042" w:rsidRDefault="00617D7A" w:rsidP="00617D7A">
            <w:pPr>
              <w:pStyle w:val="ReportMain0"/>
              <w:suppressAutoHyphens/>
              <w:jc w:val="both"/>
              <w:rPr>
                <w:szCs w:val="24"/>
              </w:rPr>
            </w:pPr>
            <w:r w:rsidRPr="00E74042">
              <w:rPr>
                <w:b/>
                <w:szCs w:val="24"/>
                <w:u w:val="single"/>
              </w:rPr>
              <w:t>Владеть:</w:t>
            </w:r>
          </w:p>
          <w:p w:rsidR="00617D7A" w:rsidRPr="00E74042" w:rsidRDefault="00617D7A" w:rsidP="00617D7A">
            <w:pPr>
              <w:pStyle w:val="ReportMain0"/>
              <w:suppressAutoHyphens/>
              <w:jc w:val="both"/>
              <w:rPr>
                <w:b/>
                <w:color w:val="C00000"/>
                <w:szCs w:val="24"/>
                <w:u w:val="single"/>
              </w:rPr>
            </w:pPr>
            <w:r w:rsidRPr="00617D7A">
              <w:t>навыками</w:t>
            </w:r>
            <w:r>
              <w:t xml:space="preserve"> ведения дискуссий по правовым вопросам принимая во внимание знания по римском управу; правового анализа документов, практических ситуаций, правовой квалификации событий и действий.</w:t>
            </w:r>
          </w:p>
        </w:tc>
        <w:tc>
          <w:tcPr>
            <w:tcW w:w="2522" w:type="dxa"/>
            <w:tcBorders>
              <w:top w:val="single" w:sz="4" w:space="0" w:color="auto"/>
              <w:left w:val="single" w:sz="4" w:space="0" w:color="auto"/>
              <w:bottom w:val="single" w:sz="4" w:space="0" w:color="auto"/>
              <w:right w:val="single" w:sz="4" w:space="0" w:color="auto"/>
            </w:tcBorders>
          </w:tcPr>
          <w:p w:rsidR="00617D7A" w:rsidRPr="00651959" w:rsidRDefault="00617D7A" w:rsidP="00617D7A">
            <w:pPr>
              <w:suppressAutoHyphens/>
              <w:spacing w:after="0" w:line="240" w:lineRule="auto"/>
              <w:rPr>
                <w:rFonts w:ascii="Times New Roman" w:eastAsia="Times New Roman" w:hAnsi="Times New Roman" w:cs="Times New Roman"/>
                <w:sz w:val="24"/>
                <w:szCs w:val="24"/>
              </w:rPr>
            </w:pPr>
            <w:r w:rsidRPr="00651959">
              <w:rPr>
                <w:rFonts w:ascii="Times New Roman" w:eastAsia="Times New Roman" w:hAnsi="Times New Roman" w:cs="Times New Roman"/>
                <w:b/>
                <w:sz w:val="24"/>
                <w:szCs w:val="24"/>
              </w:rPr>
              <w:t xml:space="preserve">Блок С - </w:t>
            </w:r>
            <w:r w:rsidRPr="00651959">
              <w:rPr>
                <w:rFonts w:ascii="Times New Roman" w:eastAsia="Times New Roman" w:hAnsi="Times New Roman" w:cs="Times New Roman"/>
                <w:sz w:val="24"/>
                <w:szCs w:val="24"/>
              </w:rPr>
              <w:t xml:space="preserve">задания практико-ориентированного и/или исследовательского уровня  </w:t>
            </w:r>
          </w:p>
          <w:p w:rsidR="00617D7A" w:rsidRPr="00651959" w:rsidRDefault="00617D7A" w:rsidP="00617D7A">
            <w:pPr>
              <w:suppressAutoHyphens/>
              <w:spacing w:after="0" w:line="240" w:lineRule="auto"/>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Практико-ориентированные задания / С.1</w:t>
            </w:r>
          </w:p>
          <w:p w:rsidR="00617D7A" w:rsidRPr="00E74042" w:rsidRDefault="00617D7A" w:rsidP="00617D7A">
            <w:pPr>
              <w:pStyle w:val="ReportMain0"/>
              <w:suppressAutoHyphens/>
              <w:rPr>
                <w:szCs w:val="24"/>
              </w:rPr>
            </w:pPr>
            <w:r w:rsidRPr="00E74042">
              <w:rPr>
                <w:szCs w:val="24"/>
              </w:rPr>
              <w:t>Делов</w:t>
            </w:r>
            <w:r>
              <w:rPr>
                <w:szCs w:val="24"/>
              </w:rPr>
              <w:t>ые</w:t>
            </w:r>
            <w:r w:rsidRPr="00E74042">
              <w:rPr>
                <w:szCs w:val="24"/>
              </w:rPr>
              <w:t xml:space="preserve"> игры</w:t>
            </w:r>
            <w:r>
              <w:rPr>
                <w:szCs w:val="24"/>
              </w:rPr>
              <w:t xml:space="preserve"> С.2</w:t>
            </w:r>
          </w:p>
          <w:p w:rsidR="00617D7A" w:rsidRPr="00E74042" w:rsidRDefault="00617D7A" w:rsidP="00617D7A">
            <w:pPr>
              <w:spacing w:after="0" w:line="240" w:lineRule="auto"/>
              <w:rPr>
                <w:rFonts w:ascii="Times New Roman" w:hAnsi="Times New Roman" w:cs="Times New Roman"/>
                <w:sz w:val="24"/>
                <w:szCs w:val="24"/>
              </w:rPr>
            </w:pPr>
          </w:p>
          <w:p w:rsidR="00617D7A" w:rsidRPr="00E74042" w:rsidRDefault="00617D7A" w:rsidP="00617D7A">
            <w:pPr>
              <w:spacing w:after="0" w:line="240" w:lineRule="auto"/>
              <w:rPr>
                <w:rFonts w:ascii="Times New Roman" w:hAnsi="Times New Roman" w:cs="Times New Roman"/>
                <w:sz w:val="24"/>
                <w:szCs w:val="24"/>
              </w:rPr>
            </w:pPr>
          </w:p>
        </w:tc>
      </w:tr>
    </w:tbl>
    <w:p w:rsidR="00DA510A" w:rsidRPr="00E74042" w:rsidRDefault="00DA510A" w:rsidP="002456B8">
      <w:pPr>
        <w:pStyle w:val="ReportMain0"/>
        <w:suppressAutoHyphens/>
        <w:ind w:firstLine="709"/>
        <w:jc w:val="both"/>
        <w:rPr>
          <w:szCs w:val="24"/>
        </w:rPr>
      </w:pPr>
    </w:p>
    <w:p w:rsidR="00186181" w:rsidRPr="00E74042" w:rsidRDefault="00EE14CF" w:rsidP="00651959">
      <w:pPr>
        <w:spacing w:after="0" w:line="240" w:lineRule="auto"/>
        <w:ind w:firstLine="709"/>
        <w:jc w:val="both"/>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 xml:space="preserve">Раздел 2 </w:t>
      </w:r>
      <w:r w:rsidR="00186181" w:rsidRPr="00E74042">
        <w:rPr>
          <w:rFonts w:ascii="Times New Roman" w:eastAsia="Times New Roman" w:hAnsi="Times New Roman" w:cs="Times New Roman"/>
          <w:b/>
          <w:sz w:val="24"/>
          <w:szCs w:val="24"/>
        </w:rPr>
        <w:t>Оценочные средства</w:t>
      </w:r>
    </w:p>
    <w:p w:rsidR="00186181" w:rsidRPr="00E74042" w:rsidRDefault="00186181" w:rsidP="00186181">
      <w:pPr>
        <w:spacing w:after="0" w:line="240" w:lineRule="auto"/>
        <w:jc w:val="center"/>
        <w:rPr>
          <w:rFonts w:ascii="Times New Roman" w:eastAsia="Times New Roman" w:hAnsi="Times New Roman" w:cs="Times New Roman"/>
          <w:b/>
          <w:sz w:val="24"/>
          <w:szCs w:val="24"/>
        </w:rPr>
      </w:pPr>
    </w:p>
    <w:p w:rsidR="00AC02C2" w:rsidRPr="00E74042" w:rsidRDefault="00AC02C2" w:rsidP="00AC02C2">
      <w:pPr>
        <w:spacing w:after="0" w:line="240" w:lineRule="auto"/>
        <w:ind w:right="-143"/>
        <w:jc w:val="center"/>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Блок А</w:t>
      </w:r>
    </w:p>
    <w:p w:rsidR="00AC02C2" w:rsidRPr="00E74042" w:rsidRDefault="00AC02C2" w:rsidP="00AC02C2">
      <w:pPr>
        <w:spacing w:after="0" w:line="240" w:lineRule="auto"/>
        <w:ind w:right="-143"/>
        <w:jc w:val="center"/>
        <w:rPr>
          <w:rFonts w:ascii="Times New Roman" w:eastAsia="Times New Roman" w:hAnsi="Times New Roman" w:cs="Times New Roman"/>
          <w:b/>
          <w:sz w:val="24"/>
          <w:szCs w:val="24"/>
        </w:rPr>
      </w:pPr>
    </w:p>
    <w:p w:rsidR="00186181" w:rsidRDefault="00651959" w:rsidP="00186181">
      <w:pPr>
        <w:spacing w:after="0" w:line="240" w:lineRule="auto"/>
        <w:ind w:firstLine="709"/>
        <w:jc w:val="both"/>
        <w:rPr>
          <w:rFonts w:ascii="Times New Roman" w:eastAsia="Times New Roman" w:hAnsi="Times New Roman" w:cs="Times New Roman"/>
          <w:sz w:val="24"/>
          <w:szCs w:val="24"/>
          <w:lang w:eastAsia="en-US"/>
        </w:rPr>
      </w:pPr>
      <w:r w:rsidRPr="00651959">
        <w:rPr>
          <w:rFonts w:ascii="Times New Roman" w:eastAsia="Times New Roman" w:hAnsi="Times New Roman" w:cs="Times New Roman"/>
          <w:b/>
          <w:sz w:val="24"/>
          <w:szCs w:val="24"/>
          <w:lang w:eastAsia="en-US"/>
        </w:rPr>
        <w:t xml:space="preserve">А.0 Фонд тестовых заданий </w:t>
      </w:r>
    </w:p>
    <w:p w:rsidR="00130BA5" w:rsidRDefault="00130BA5" w:rsidP="00186181">
      <w:pPr>
        <w:spacing w:after="0" w:line="240" w:lineRule="auto"/>
        <w:ind w:firstLine="709"/>
        <w:jc w:val="both"/>
        <w:rPr>
          <w:rFonts w:ascii="Times New Roman" w:eastAsia="Times New Roman" w:hAnsi="Times New Roman" w:cs="Times New Roman"/>
          <w:sz w:val="24"/>
          <w:szCs w:val="24"/>
          <w:lang w:eastAsia="en-US"/>
        </w:rPr>
      </w:pPr>
    </w:p>
    <w:p w:rsidR="00130BA5" w:rsidRPr="00130BA5" w:rsidRDefault="00130BA5" w:rsidP="00130BA5">
      <w:pPr>
        <w:spacing w:after="0" w:line="240" w:lineRule="auto"/>
        <w:ind w:firstLine="709"/>
        <w:rPr>
          <w:rFonts w:ascii="Times New Roman" w:eastAsia="Times New Roman" w:hAnsi="Times New Roman" w:cs="Times New Roman"/>
          <w:b/>
          <w:sz w:val="24"/>
          <w:szCs w:val="24"/>
        </w:rPr>
      </w:pPr>
      <w:r w:rsidRPr="00130BA5">
        <w:rPr>
          <w:rFonts w:ascii="Times New Roman" w:eastAsia="Times New Roman" w:hAnsi="Times New Roman" w:cs="Times New Roman"/>
          <w:b/>
          <w:sz w:val="24"/>
          <w:szCs w:val="24"/>
        </w:rPr>
        <w:t>Раздел 1 Общие положения римского права</w:t>
      </w:r>
    </w:p>
    <w:p w:rsidR="00130BA5" w:rsidRPr="00130BA5" w:rsidRDefault="00130BA5" w:rsidP="00130BA5">
      <w:pPr>
        <w:spacing w:after="0" w:line="240" w:lineRule="auto"/>
        <w:ind w:firstLine="709"/>
        <w:rPr>
          <w:rFonts w:ascii="Times New Roman" w:eastAsia="Calibri" w:hAnsi="Times New Roman" w:cs="Times New Roman"/>
          <w:b/>
          <w:bCs/>
          <w:sz w:val="24"/>
          <w:szCs w:val="24"/>
          <w:lang w:eastAsia="en-US"/>
        </w:rPr>
      </w:pPr>
    </w:p>
    <w:p w:rsidR="00130BA5" w:rsidRPr="00130BA5" w:rsidRDefault="00130BA5" w:rsidP="00130BA5">
      <w:pPr>
        <w:spacing w:after="0" w:line="240" w:lineRule="auto"/>
        <w:ind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1.1 На какие две части подразделял римское право юрист Ульпиан:</w:t>
      </w:r>
    </w:p>
    <w:p w:rsidR="00130BA5" w:rsidRPr="00130BA5" w:rsidRDefault="00130BA5" w:rsidP="00A32EE9">
      <w:pPr>
        <w:numPr>
          <w:ilvl w:val="0"/>
          <w:numId w:val="21"/>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материально и процессуальное право;</w:t>
      </w:r>
    </w:p>
    <w:p w:rsidR="00130BA5" w:rsidRPr="00130BA5" w:rsidRDefault="00130BA5" w:rsidP="00A32EE9">
      <w:pPr>
        <w:numPr>
          <w:ilvl w:val="0"/>
          <w:numId w:val="21"/>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гражданское и уголовное право;</w:t>
      </w:r>
    </w:p>
    <w:p w:rsidR="00130BA5" w:rsidRPr="00130BA5" w:rsidRDefault="00130BA5" w:rsidP="00A32EE9">
      <w:pPr>
        <w:numPr>
          <w:ilvl w:val="0"/>
          <w:numId w:val="21"/>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убличное и частное право;</w:t>
      </w:r>
    </w:p>
    <w:p w:rsidR="00130BA5" w:rsidRPr="00130BA5" w:rsidRDefault="00130BA5" w:rsidP="00A32EE9">
      <w:pPr>
        <w:numPr>
          <w:ilvl w:val="0"/>
          <w:numId w:val="21"/>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государственное и гражданское право.</w:t>
      </w:r>
    </w:p>
    <w:p w:rsidR="00130BA5" w:rsidRPr="00130BA5" w:rsidRDefault="00130BA5" w:rsidP="00130BA5">
      <w:pPr>
        <w:autoSpaceDE w:val="0"/>
        <w:autoSpaceDN w:val="0"/>
        <w:spacing w:after="0" w:line="240" w:lineRule="auto"/>
        <w:ind w:firstLine="709"/>
        <w:jc w:val="both"/>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1.2 Римский юpист Ульпиан пpоводил pазгpаничение Римского пpава на пpаво п у б л и ч н о е (1)  и  ч а с т н о е (2). Укажите на  хаpактеpистики, котоpые относятся в пеpвому или втоpому:</w:t>
      </w:r>
    </w:p>
    <w:p w:rsidR="00130BA5" w:rsidRPr="00130BA5" w:rsidRDefault="00130BA5" w:rsidP="00A32EE9">
      <w:pPr>
        <w:numPr>
          <w:ilvl w:val="0"/>
          <w:numId w:val="22"/>
        </w:numPr>
        <w:tabs>
          <w:tab w:val="left" w:pos="142"/>
        </w:tabs>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это</w:t>
      </w:r>
      <w:r w:rsidRPr="00130BA5">
        <w:rPr>
          <w:rFonts w:ascii="Times New Roman" w:eastAsia="Calibri" w:hAnsi="Times New Roman" w:cs="Times New Roman"/>
          <w:sz w:val="24"/>
          <w:szCs w:val="24"/>
          <w:lang w:val="en-US" w:eastAsia="en-US"/>
        </w:rPr>
        <w:t xml:space="preserve"> </w:t>
      </w:r>
      <w:r w:rsidRPr="00130BA5">
        <w:rPr>
          <w:rFonts w:ascii="Times New Roman" w:eastAsia="Calibri" w:hAnsi="Times New Roman" w:cs="Times New Roman"/>
          <w:sz w:val="24"/>
          <w:szCs w:val="24"/>
          <w:lang w:eastAsia="en-US"/>
        </w:rPr>
        <w:t>п</w:t>
      </w:r>
      <w:r w:rsidRPr="00130BA5">
        <w:rPr>
          <w:rFonts w:ascii="Times New Roman" w:eastAsia="Calibri" w:hAnsi="Times New Roman" w:cs="Times New Roman"/>
          <w:sz w:val="24"/>
          <w:szCs w:val="24"/>
          <w:lang w:val="en-US" w:eastAsia="en-US"/>
        </w:rPr>
        <w:t>p</w:t>
      </w:r>
      <w:r w:rsidRPr="00130BA5">
        <w:rPr>
          <w:rFonts w:ascii="Times New Roman" w:eastAsia="Calibri" w:hAnsi="Times New Roman" w:cs="Times New Roman"/>
          <w:sz w:val="24"/>
          <w:szCs w:val="24"/>
          <w:lang w:eastAsia="en-US"/>
        </w:rPr>
        <w:t>аво</w:t>
      </w:r>
      <w:r w:rsidRPr="00130BA5">
        <w:rPr>
          <w:rFonts w:ascii="Times New Roman" w:eastAsia="Calibri" w:hAnsi="Times New Roman" w:cs="Times New Roman"/>
          <w:sz w:val="24"/>
          <w:szCs w:val="24"/>
          <w:lang w:val="en-US" w:eastAsia="en-US"/>
        </w:rPr>
        <w:t xml:space="preserve">, </w:t>
      </w:r>
      <w:r w:rsidRPr="00130BA5">
        <w:rPr>
          <w:rFonts w:ascii="Times New Roman" w:eastAsia="Calibri" w:hAnsi="Times New Roman" w:cs="Times New Roman"/>
          <w:sz w:val="24"/>
          <w:szCs w:val="24"/>
          <w:lang w:eastAsia="en-US"/>
        </w:rPr>
        <w:t>кото</w:t>
      </w:r>
      <w:r w:rsidRPr="00130BA5">
        <w:rPr>
          <w:rFonts w:ascii="Times New Roman" w:eastAsia="Calibri" w:hAnsi="Times New Roman" w:cs="Times New Roman"/>
          <w:sz w:val="24"/>
          <w:szCs w:val="24"/>
          <w:lang w:val="en-US" w:eastAsia="en-US"/>
        </w:rPr>
        <w:t>p</w:t>
      </w:r>
      <w:r w:rsidRPr="00130BA5">
        <w:rPr>
          <w:rFonts w:ascii="Times New Roman" w:eastAsia="Calibri" w:hAnsi="Times New Roman" w:cs="Times New Roman"/>
          <w:sz w:val="24"/>
          <w:szCs w:val="24"/>
          <w:lang w:eastAsia="en-US"/>
        </w:rPr>
        <w:t>ое</w:t>
      </w:r>
      <w:r w:rsidRPr="00130BA5">
        <w:rPr>
          <w:rFonts w:ascii="Times New Roman" w:eastAsia="Calibri" w:hAnsi="Times New Roman" w:cs="Times New Roman"/>
          <w:sz w:val="24"/>
          <w:szCs w:val="24"/>
          <w:lang w:val="en-US" w:eastAsia="en-US"/>
        </w:rPr>
        <w:t xml:space="preserve"> «ad statum rei Romanae spectat»;</w:t>
      </w:r>
    </w:p>
    <w:p w:rsidR="00130BA5" w:rsidRPr="00130BA5" w:rsidRDefault="00130BA5" w:rsidP="00A32EE9">
      <w:pPr>
        <w:numPr>
          <w:ilvl w:val="0"/>
          <w:numId w:val="22"/>
        </w:numPr>
        <w:tabs>
          <w:tab w:val="left" w:pos="142"/>
        </w:tabs>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это</w:t>
      </w:r>
      <w:r w:rsidRPr="00130BA5">
        <w:rPr>
          <w:rFonts w:ascii="Times New Roman" w:eastAsia="Calibri" w:hAnsi="Times New Roman" w:cs="Times New Roman"/>
          <w:sz w:val="24"/>
          <w:szCs w:val="24"/>
          <w:lang w:val="en-US" w:eastAsia="en-US"/>
        </w:rPr>
        <w:t xml:space="preserve"> </w:t>
      </w:r>
      <w:r w:rsidRPr="00130BA5">
        <w:rPr>
          <w:rFonts w:ascii="Times New Roman" w:eastAsia="Calibri" w:hAnsi="Times New Roman" w:cs="Times New Roman"/>
          <w:sz w:val="24"/>
          <w:szCs w:val="24"/>
          <w:lang w:eastAsia="en-US"/>
        </w:rPr>
        <w:t>п</w:t>
      </w:r>
      <w:r w:rsidRPr="00130BA5">
        <w:rPr>
          <w:rFonts w:ascii="Times New Roman" w:eastAsia="Calibri" w:hAnsi="Times New Roman" w:cs="Times New Roman"/>
          <w:sz w:val="24"/>
          <w:szCs w:val="24"/>
          <w:lang w:val="en-US" w:eastAsia="en-US"/>
        </w:rPr>
        <w:t>p</w:t>
      </w:r>
      <w:r w:rsidRPr="00130BA5">
        <w:rPr>
          <w:rFonts w:ascii="Times New Roman" w:eastAsia="Calibri" w:hAnsi="Times New Roman" w:cs="Times New Roman"/>
          <w:sz w:val="24"/>
          <w:szCs w:val="24"/>
          <w:lang w:eastAsia="en-US"/>
        </w:rPr>
        <w:t>аво</w:t>
      </w:r>
      <w:r w:rsidRPr="00130BA5">
        <w:rPr>
          <w:rFonts w:ascii="Times New Roman" w:eastAsia="Calibri" w:hAnsi="Times New Roman" w:cs="Times New Roman"/>
          <w:sz w:val="24"/>
          <w:szCs w:val="24"/>
          <w:lang w:val="en-US" w:eastAsia="en-US"/>
        </w:rPr>
        <w:t xml:space="preserve">, </w:t>
      </w:r>
      <w:r w:rsidRPr="00130BA5">
        <w:rPr>
          <w:rFonts w:ascii="Times New Roman" w:eastAsia="Calibri" w:hAnsi="Times New Roman" w:cs="Times New Roman"/>
          <w:sz w:val="24"/>
          <w:szCs w:val="24"/>
          <w:lang w:eastAsia="en-US"/>
        </w:rPr>
        <w:t>кото</w:t>
      </w:r>
      <w:r w:rsidRPr="00130BA5">
        <w:rPr>
          <w:rFonts w:ascii="Times New Roman" w:eastAsia="Calibri" w:hAnsi="Times New Roman" w:cs="Times New Roman"/>
          <w:sz w:val="24"/>
          <w:szCs w:val="24"/>
          <w:lang w:val="en-US" w:eastAsia="en-US"/>
        </w:rPr>
        <w:t>p</w:t>
      </w:r>
      <w:r w:rsidRPr="00130BA5">
        <w:rPr>
          <w:rFonts w:ascii="Times New Roman" w:eastAsia="Calibri" w:hAnsi="Times New Roman" w:cs="Times New Roman"/>
          <w:sz w:val="24"/>
          <w:szCs w:val="24"/>
          <w:lang w:eastAsia="en-US"/>
        </w:rPr>
        <w:t>ое</w:t>
      </w:r>
      <w:r w:rsidRPr="00130BA5">
        <w:rPr>
          <w:rFonts w:ascii="Times New Roman" w:eastAsia="Calibri" w:hAnsi="Times New Roman" w:cs="Times New Roman"/>
          <w:sz w:val="24"/>
          <w:szCs w:val="24"/>
          <w:lang w:val="en-US" w:eastAsia="en-US"/>
        </w:rPr>
        <w:t xml:space="preserve"> «ad singulorum utilitatem».</w:t>
      </w:r>
    </w:p>
    <w:p w:rsidR="00130BA5" w:rsidRPr="00130BA5" w:rsidRDefault="00130BA5" w:rsidP="00130BA5">
      <w:pPr>
        <w:spacing w:after="0" w:line="240" w:lineRule="auto"/>
        <w:ind w:firstLine="709"/>
        <w:rPr>
          <w:rFonts w:ascii="Times New Roman" w:eastAsia="Calibri" w:hAnsi="Times New Roman" w:cs="Times New Roman"/>
          <w:bCs/>
          <w:sz w:val="24"/>
          <w:szCs w:val="24"/>
          <w:lang w:val="en-US" w:eastAsia="en-US"/>
        </w:rPr>
      </w:pPr>
      <w:r w:rsidRPr="00130BA5">
        <w:rPr>
          <w:rFonts w:ascii="Times New Roman" w:eastAsia="Calibri" w:hAnsi="Times New Roman" w:cs="Times New Roman"/>
          <w:bCs/>
          <w:sz w:val="24"/>
          <w:szCs w:val="24"/>
          <w:lang w:val="en-US" w:eastAsia="en-US"/>
        </w:rPr>
        <w:t xml:space="preserve">1.3 </w:t>
      </w:r>
      <w:r w:rsidRPr="00130BA5">
        <w:rPr>
          <w:rFonts w:ascii="Times New Roman" w:eastAsia="Calibri" w:hAnsi="Times New Roman" w:cs="Times New Roman"/>
          <w:bCs/>
          <w:sz w:val="24"/>
          <w:szCs w:val="24"/>
          <w:lang w:eastAsia="en-US"/>
        </w:rPr>
        <w:t>Публичное</w:t>
      </w:r>
      <w:r w:rsidRPr="00130BA5">
        <w:rPr>
          <w:rFonts w:ascii="Times New Roman" w:eastAsia="Calibri" w:hAnsi="Times New Roman" w:cs="Times New Roman"/>
          <w:bCs/>
          <w:sz w:val="24"/>
          <w:szCs w:val="24"/>
          <w:lang w:val="en-US" w:eastAsia="en-US"/>
        </w:rPr>
        <w:t xml:space="preserve"> </w:t>
      </w:r>
      <w:r w:rsidRPr="00130BA5">
        <w:rPr>
          <w:rFonts w:ascii="Times New Roman" w:eastAsia="Calibri" w:hAnsi="Times New Roman" w:cs="Times New Roman"/>
          <w:bCs/>
          <w:sz w:val="24"/>
          <w:szCs w:val="24"/>
          <w:lang w:eastAsia="en-US"/>
        </w:rPr>
        <w:t>п</w:t>
      </w:r>
      <w:r w:rsidRPr="00130BA5">
        <w:rPr>
          <w:rFonts w:ascii="Times New Roman" w:eastAsia="Calibri" w:hAnsi="Times New Roman" w:cs="Times New Roman"/>
          <w:bCs/>
          <w:sz w:val="24"/>
          <w:szCs w:val="24"/>
          <w:lang w:val="en-US" w:eastAsia="en-US"/>
        </w:rPr>
        <w:t>p</w:t>
      </w:r>
      <w:r w:rsidRPr="00130BA5">
        <w:rPr>
          <w:rFonts w:ascii="Times New Roman" w:eastAsia="Calibri" w:hAnsi="Times New Roman" w:cs="Times New Roman"/>
          <w:bCs/>
          <w:sz w:val="24"/>
          <w:szCs w:val="24"/>
          <w:lang w:eastAsia="en-US"/>
        </w:rPr>
        <w:t>аво</w:t>
      </w:r>
      <w:r w:rsidRPr="00130BA5">
        <w:rPr>
          <w:rFonts w:ascii="Times New Roman" w:eastAsia="Calibri" w:hAnsi="Times New Roman" w:cs="Times New Roman"/>
          <w:bCs/>
          <w:sz w:val="24"/>
          <w:szCs w:val="24"/>
          <w:lang w:val="en-US" w:eastAsia="en-US"/>
        </w:rPr>
        <w:t xml:space="preserve"> </w:t>
      </w:r>
      <w:r w:rsidRPr="00130BA5">
        <w:rPr>
          <w:rFonts w:ascii="Times New Roman" w:eastAsia="Calibri" w:hAnsi="Times New Roman" w:cs="Times New Roman"/>
          <w:bCs/>
          <w:sz w:val="24"/>
          <w:szCs w:val="24"/>
          <w:lang w:eastAsia="en-US"/>
        </w:rPr>
        <w:t>ха</w:t>
      </w:r>
      <w:r w:rsidRPr="00130BA5">
        <w:rPr>
          <w:rFonts w:ascii="Times New Roman" w:eastAsia="Calibri" w:hAnsi="Times New Roman" w:cs="Times New Roman"/>
          <w:bCs/>
          <w:sz w:val="24"/>
          <w:szCs w:val="24"/>
          <w:lang w:val="en-US" w:eastAsia="en-US"/>
        </w:rPr>
        <w:t>p</w:t>
      </w:r>
      <w:r w:rsidRPr="00130BA5">
        <w:rPr>
          <w:rFonts w:ascii="Times New Roman" w:eastAsia="Calibri" w:hAnsi="Times New Roman" w:cs="Times New Roman"/>
          <w:bCs/>
          <w:sz w:val="24"/>
          <w:szCs w:val="24"/>
          <w:lang w:eastAsia="en-US"/>
        </w:rPr>
        <w:t>акте</w:t>
      </w:r>
      <w:r w:rsidRPr="00130BA5">
        <w:rPr>
          <w:rFonts w:ascii="Times New Roman" w:eastAsia="Calibri" w:hAnsi="Times New Roman" w:cs="Times New Roman"/>
          <w:bCs/>
          <w:sz w:val="24"/>
          <w:szCs w:val="24"/>
          <w:lang w:val="en-US" w:eastAsia="en-US"/>
        </w:rPr>
        <w:t>p</w:t>
      </w:r>
      <w:r w:rsidRPr="00130BA5">
        <w:rPr>
          <w:rFonts w:ascii="Times New Roman" w:eastAsia="Calibri" w:hAnsi="Times New Roman" w:cs="Times New Roman"/>
          <w:bCs/>
          <w:sz w:val="24"/>
          <w:szCs w:val="24"/>
          <w:lang w:eastAsia="en-US"/>
        </w:rPr>
        <w:t>изуется</w:t>
      </w:r>
      <w:r w:rsidRPr="00130BA5">
        <w:rPr>
          <w:rFonts w:ascii="Times New Roman" w:eastAsia="Calibri" w:hAnsi="Times New Roman" w:cs="Times New Roman"/>
          <w:bCs/>
          <w:sz w:val="24"/>
          <w:szCs w:val="24"/>
          <w:lang w:val="en-US" w:eastAsia="en-US"/>
        </w:rPr>
        <w:t>:</w:t>
      </w:r>
    </w:p>
    <w:p w:rsidR="00130BA5" w:rsidRPr="00130BA5" w:rsidRDefault="00130BA5" w:rsidP="00A32EE9">
      <w:pPr>
        <w:numPr>
          <w:ilvl w:val="0"/>
          <w:numId w:val="23"/>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служит для охpаны интеpесов частных лиц в публичной (общественной) сфеpе;</w:t>
      </w:r>
    </w:p>
    <w:p w:rsidR="00130BA5" w:rsidRPr="00130BA5" w:rsidRDefault="00130BA5" w:rsidP="00A32EE9">
      <w:pPr>
        <w:numPr>
          <w:ilvl w:val="0"/>
          <w:numId w:val="23"/>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ит из ноpм импеpативного хаpактеpа;</w:t>
      </w:r>
    </w:p>
    <w:p w:rsidR="00130BA5" w:rsidRPr="00130BA5" w:rsidRDefault="00130BA5" w:rsidP="00A32EE9">
      <w:pPr>
        <w:numPr>
          <w:ilvl w:val="0"/>
          <w:numId w:val="23"/>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лужит для охpаны коллективных интеpесов общества;</w:t>
      </w:r>
    </w:p>
    <w:p w:rsidR="00130BA5" w:rsidRPr="00130BA5" w:rsidRDefault="00130BA5" w:rsidP="00A32EE9">
      <w:pPr>
        <w:numPr>
          <w:ilvl w:val="0"/>
          <w:numId w:val="2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ит пpеимущественно из диспозитивных ноpм.</w:t>
      </w:r>
    </w:p>
    <w:p w:rsidR="00130BA5" w:rsidRPr="00130BA5" w:rsidRDefault="00130BA5" w:rsidP="00130BA5">
      <w:pPr>
        <w:keepNext/>
        <w:autoSpaceDE w:val="0"/>
        <w:autoSpaceDN w:val="0"/>
        <w:spacing w:after="0" w:line="240" w:lineRule="auto"/>
        <w:ind w:firstLine="709"/>
        <w:outlineLvl w:val="1"/>
        <w:rPr>
          <w:rFonts w:ascii="Times New Roman" w:eastAsia="Times New Roman" w:hAnsi="Times New Roman" w:cs="Times New Roman"/>
          <w:bCs/>
          <w:sz w:val="24"/>
          <w:szCs w:val="24"/>
          <w:lang w:val="en-US"/>
        </w:rPr>
      </w:pPr>
      <w:r w:rsidRPr="00130BA5">
        <w:rPr>
          <w:rFonts w:ascii="Times New Roman" w:eastAsia="Times New Roman" w:hAnsi="Times New Roman" w:cs="Times New Roman"/>
          <w:bCs/>
          <w:sz w:val="24"/>
          <w:szCs w:val="24"/>
          <w:lang w:val="en-US"/>
        </w:rPr>
        <w:t xml:space="preserve">1.4 </w:t>
      </w:r>
      <w:r w:rsidRPr="00130BA5">
        <w:rPr>
          <w:rFonts w:ascii="Times New Roman" w:eastAsia="Times New Roman" w:hAnsi="Times New Roman" w:cs="Times New Roman"/>
          <w:bCs/>
          <w:sz w:val="24"/>
          <w:szCs w:val="24"/>
        </w:rPr>
        <w:t>Что</w:t>
      </w:r>
      <w:r w:rsidRPr="00130BA5">
        <w:rPr>
          <w:rFonts w:ascii="Times New Roman" w:eastAsia="Times New Roman" w:hAnsi="Times New Roman" w:cs="Times New Roman"/>
          <w:bCs/>
          <w:sz w:val="24"/>
          <w:szCs w:val="24"/>
          <w:lang w:val="en-US"/>
        </w:rPr>
        <w:t xml:space="preserve"> </w:t>
      </w:r>
      <w:r w:rsidRPr="00130BA5">
        <w:rPr>
          <w:rFonts w:ascii="Times New Roman" w:eastAsia="Times New Roman" w:hAnsi="Times New Roman" w:cs="Times New Roman"/>
          <w:bCs/>
          <w:sz w:val="24"/>
          <w:szCs w:val="24"/>
        </w:rPr>
        <w:t>означает</w:t>
      </w:r>
      <w:r w:rsidRPr="00130BA5">
        <w:rPr>
          <w:rFonts w:ascii="Times New Roman" w:eastAsia="Times New Roman" w:hAnsi="Times New Roman" w:cs="Times New Roman"/>
          <w:bCs/>
          <w:sz w:val="24"/>
          <w:szCs w:val="24"/>
          <w:lang w:val="en-US"/>
        </w:rPr>
        <w:t xml:space="preserve"> </w:t>
      </w:r>
      <w:r w:rsidRPr="00130BA5">
        <w:rPr>
          <w:rFonts w:ascii="Times New Roman" w:eastAsia="Times New Roman" w:hAnsi="Times New Roman" w:cs="Times New Roman"/>
          <w:bCs/>
          <w:sz w:val="24"/>
          <w:szCs w:val="24"/>
        </w:rPr>
        <w:t>вы</w:t>
      </w:r>
      <w:r w:rsidRPr="00130BA5">
        <w:rPr>
          <w:rFonts w:ascii="Times New Roman" w:eastAsia="Times New Roman" w:hAnsi="Times New Roman" w:cs="Times New Roman"/>
          <w:bCs/>
          <w:sz w:val="24"/>
          <w:szCs w:val="24"/>
          <w:lang w:val="en-US"/>
        </w:rPr>
        <w:t>p</w:t>
      </w:r>
      <w:r w:rsidRPr="00130BA5">
        <w:rPr>
          <w:rFonts w:ascii="Times New Roman" w:eastAsia="Times New Roman" w:hAnsi="Times New Roman" w:cs="Times New Roman"/>
          <w:bCs/>
          <w:sz w:val="24"/>
          <w:szCs w:val="24"/>
        </w:rPr>
        <w:t>ажение</w:t>
      </w:r>
      <w:r w:rsidRPr="00130BA5">
        <w:rPr>
          <w:rFonts w:ascii="Times New Roman" w:eastAsia="Times New Roman" w:hAnsi="Times New Roman" w:cs="Times New Roman"/>
          <w:bCs/>
          <w:sz w:val="24"/>
          <w:szCs w:val="24"/>
          <w:lang w:val="en-US"/>
        </w:rPr>
        <w:t xml:space="preserve"> «Ius publicum privatorum pactis mutari non potest»:</w:t>
      </w:r>
    </w:p>
    <w:p w:rsidR="00130BA5" w:rsidRPr="00130BA5" w:rsidRDefault="00130BA5" w:rsidP="00A32EE9">
      <w:pPr>
        <w:numPr>
          <w:ilvl w:val="0"/>
          <w:numId w:val="24"/>
        </w:numPr>
        <w:tabs>
          <w:tab w:val="left" w:pos="284"/>
        </w:tabs>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 публичное не есть pезультат соглашения отдельных лиц;</w:t>
      </w:r>
    </w:p>
    <w:p w:rsidR="00130BA5" w:rsidRPr="00130BA5" w:rsidRDefault="00130BA5" w:rsidP="00A32EE9">
      <w:pPr>
        <w:numPr>
          <w:ilvl w:val="0"/>
          <w:numId w:val="24"/>
        </w:numPr>
        <w:tabs>
          <w:tab w:val="left" w:pos="284"/>
        </w:tabs>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убличное пpаво не может наpушать интеpесов частных лиц;</w:t>
      </w:r>
    </w:p>
    <w:p w:rsidR="00130BA5" w:rsidRPr="00130BA5" w:rsidRDefault="00130BA5" w:rsidP="00A32EE9">
      <w:pPr>
        <w:numPr>
          <w:ilvl w:val="0"/>
          <w:numId w:val="24"/>
        </w:numPr>
        <w:tabs>
          <w:tab w:val="left" w:pos="284"/>
        </w:tabs>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оpмы публичного пpава не могут изменяться соглашениями отдельных лиц.</w:t>
      </w:r>
    </w:p>
    <w:p w:rsidR="00130BA5" w:rsidRPr="00130BA5" w:rsidRDefault="00130BA5" w:rsidP="00130BA5">
      <w:pPr>
        <w:spacing w:after="0" w:line="240" w:lineRule="auto"/>
        <w:ind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1.5 Выделите институты частного пpава:</w:t>
      </w:r>
    </w:p>
    <w:p w:rsidR="00130BA5" w:rsidRPr="00130BA5" w:rsidRDefault="00130BA5" w:rsidP="00A32EE9">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Personae; </w:t>
      </w:r>
    </w:p>
    <w:p w:rsidR="00130BA5" w:rsidRPr="00130BA5" w:rsidRDefault="00130BA5" w:rsidP="00A32EE9">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Sacra; </w:t>
      </w:r>
    </w:p>
    <w:p w:rsidR="00130BA5" w:rsidRPr="00130BA5" w:rsidRDefault="00130BA5" w:rsidP="00A32EE9">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lastRenderedPageBreak/>
        <w:t xml:space="preserve">Actiones; </w:t>
      </w:r>
    </w:p>
    <w:p w:rsidR="00130BA5" w:rsidRPr="00130BA5" w:rsidRDefault="00130BA5" w:rsidP="00A32EE9">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Res;</w:t>
      </w:r>
    </w:p>
    <w:p w:rsidR="00130BA5" w:rsidRPr="00130BA5" w:rsidRDefault="00130BA5" w:rsidP="00A32EE9">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Magistratus; </w:t>
      </w:r>
    </w:p>
    <w:p w:rsidR="00130BA5" w:rsidRPr="00130BA5" w:rsidRDefault="00130BA5" w:rsidP="00A32EE9">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Sacerdotes.</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1.6 Римское частное право строится (излагается) по определенной системе. Исторически такое построение было осуществлено по двум системам: институционной (1) и пандектной (2). Какие из названных институтов можно отнести к той или иной системе (например, 1-а,б,г; 2-в,д,и)?</w:t>
      </w:r>
    </w:p>
    <w:tbl>
      <w:tblPr>
        <w:tblStyle w:val="61"/>
        <w:tblW w:w="70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70"/>
        <w:gridCol w:w="1361"/>
      </w:tblGrid>
      <w:tr w:rsidR="00130BA5" w:rsidRPr="00130BA5" w:rsidTr="000B42B4">
        <w:tc>
          <w:tcPr>
            <w:tcW w:w="5670" w:type="dxa"/>
            <w:hideMark/>
          </w:tcPr>
          <w:p w:rsidR="00130BA5" w:rsidRPr="00130BA5" w:rsidRDefault="00130BA5" w:rsidP="00A32EE9">
            <w:pPr>
              <w:numPr>
                <w:ilvl w:val="0"/>
                <w:numId w:val="26"/>
              </w:numPr>
              <w:ind w:left="0" w:firstLine="709"/>
              <w:jc w:val="both"/>
              <w:rPr>
                <w:rFonts w:eastAsia="Calibri"/>
                <w:sz w:val="24"/>
                <w:szCs w:val="24"/>
              </w:rPr>
            </w:pPr>
            <w:r w:rsidRPr="00130BA5">
              <w:rPr>
                <w:rFonts w:eastAsia="Calibri"/>
                <w:sz w:val="24"/>
                <w:szCs w:val="24"/>
              </w:rPr>
              <w:t>право собственности   (</w:t>
            </w:r>
            <w:r w:rsidRPr="00130BA5">
              <w:rPr>
                <w:rFonts w:eastAsia="Calibri"/>
                <w:sz w:val="24"/>
                <w:szCs w:val="24"/>
                <w:lang w:val="en-US"/>
              </w:rPr>
              <w:t>proprietas</w:t>
            </w:r>
            <w:r w:rsidRPr="00130BA5">
              <w:rPr>
                <w:rFonts w:eastAsia="Calibri"/>
                <w:sz w:val="24"/>
                <w:szCs w:val="24"/>
              </w:rPr>
              <w:t>);</w:t>
            </w:r>
          </w:p>
          <w:p w:rsidR="00130BA5" w:rsidRPr="00130BA5" w:rsidRDefault="00130BA5" w:rsidP="00A32EE9">
            <w:pPr>
              <w:numPr>
                <w:ilvl w:val="0"/>
                <w:numId w:val="26"/>
              </w:numPr>
              <w:ind w:left="0" w:firstLine="709"/>
              <w:jc w:val="both"/>
              <w:rPr>
                <w:rFonts w:eastAsia="Calibri"/>
                <w:sz w:val="24"/>
                <w:szCs w:val="24"/>
              </w:rPr>
            </w:pPr>
            <w:r w:rsidRPr="00130BA5">
              <w:rPr>
                <w:rFonts w:eastAsia="Calibri"/>
                <w:sz w:val="24"/>
                <w:szCs w:val="24"/>
              </w:rPr>
              <w:t>лица (</w:t>
            </w:r>
            <w:r w:rsidRPr="00130BA5">
              <w:rPr>
                <w:rFonts w:eastAsia="Calibri"/>
                <w:sz w:val="24"/>
                <w:szCs w:val="24"/>
                <w:lang w:val="en-US"/>
              </w:rPr>
              <w:t>persona</w:t>
            </w:r>
            <w:r w:rsidRPr="00130BA5">
              <w:rPr>
                <w:rFonts w:eastAsia="Calibri"/>
                <w:sz w:val="24"/>
                <w:szCs w:val="24"/>
              </w:rPr>
              <w:t>);</w:t>
            </w:r>
          </w:p>
          <w:p w:rsidR="00130BA5" w:rsidRPr="00130BA5" w:rsidRDefault="00130BA5" w:rsidP="00A32EE9">
            <w:pPr>
              <w:numPr>
                <w:ilvl w:val="0"/>
                <w:numId w:val="26"/>
              </w:numPr>
              <w:ind w:left="0" w:firstLine="709"/>
              <w:jc w:val="both"/>
              <w:rPr>
                <w:rFonts w:eastAsia="Calibri"/>
                <w:sz w:val="24"/>
                <w:szCs w:val="24"/>
              </w:rPr>
            </w:pPr>
            <w:r w:rsidRPr="00130BA5">
              <w:rPr>
                <w:rFonts w:eastAsia="Calibri"/>
                <w:sz w:val="24"/>
                <w:szCs w:val="24"/>
              </w:rPr>
              <w:t>семейное право (</w:t>
            </w:r>
            <w:r w:rsidRPr="00130BA5">
              <w:rPr>
                <w:rFonts w:eastAsia="Calibri"/>
                <w:sz w:val="24"/>
                <w:szCs w:val="24"/>
                <w:lang w:val="en-US"/>
              </w:rPr>
              <w:t>familia</w:t>
            </w:r>
            <w:r w:rsidRPr="00130BA5">
              <w:rPr>
                <w:rFonts w:eastAsia="Calibri"/>
                <w:sz w:val="24"/>
                <w:szCs w:val="24"/>
              </w:rPr>
              <w:t>);</w:t>
            </w:r>
          </w:p>
          <w:p w:rsidR="00130BA5" w:rsidRPr="00130BA5" w:rsidRDefault="00130BA5" w:rsidP="00A32EE9">
            <w:pPr>
              <w:numPr>
                <w:ilvl w:val="0"/>
                <w:numId w:val="26"/>
              </w:numPr>
              <w:ind w:left="0" w:firstLine="709"/>
              <w:jc w:val="both"/>
              <w:rPr>
                <w:rFonts w:eastAsia="Calibri"/>
                <w:sz w:val="24"/>
                <w:szCs w:val="24"/>
              </w:rPr>
            </w:pPr>
            <w:r w:rsidRPr="00130BA5">
              <w:rPr>
                <w:rFonts w:eastAsia="Calibri"/>
                <w:sz w:val="24"/>
                <w:szCs w:val="24"/>
              </w:rPr>
              <w:t>обязательства (</w:t>
            </w:r>
            <w:r w:rsidRPr="00130BA5">
              <w:rPr>
                <w:rFonts w:eastAsia="Calibri"/>
                <w:sz w:val="24"/>
                <w:szCs w:val="24"/>
                <w:lang w:val="en-US"/>
              </w:rPr>
              <w:t>obligatio</w:t>
            </w:r>
            <w:r w:rsidRPr="00130BA5">
              <w:rPr>
                <w:rFonts w:eastAsia="Calibri"/>
                <w:sz w:val="24"/>
                <w:szCs w:val="24"/>
              </w:rPr>
              <w:t>);</w:t>
            </w:r>
          </w:p>
          <w:p w:rsidR="00130BA5" w:rsidRPr="00130BA5" w:rsidRDefault="00130BA5" w:rsidP="00A32EE9">
            <w:pPr>
              <w:numPr>
                <w:ilvl w:val="0"/>
                <w:numId w:val="26"/>
              </w:numPr>
              <w:ind w:left="0" w:firstLine="709"/>
              <w:jc w:val="both"/>
              <w:rPr>
                <w:rFonts w:eastAsia="Calibri"/>
                <w:bCs/>
                <w:sz w:val="24"/>
                <w:szCs w:val="24"/>
              </w:rPr>
            </w:pPr>
            <w:r w:rsidRPr="00130BA5">
              <w:rPr>
                <w:rFonts w:eastAsia="Calibri"/>
                <w:sz w:val="24"/>
                <w:szCs w:val="24"/>
              </w:rPr>
              <w:t>общие положения;</w:t>
            </w:r>
          </w:p>
          <w:p w:rsidR="00130BA5" w:rsidRPr="00130BA5" w:rsidRDefault="00130BA5" w:rsidP="00A32EE9">
            <w:pPr>
              <w:numPr>
                <w:ilvl w:val="0"/>
                <w:numId w:val="26"/>
              </w:numPr>
              <w:ind w:left="0" w:firstLine="709"/>
              <w:jc w:val="both"/>
              <w:rPr>
                <w:rFonts w:eastAsia="Calibri"/>
                <w:bCs/>
                <w:sz w:val="24"/>
                <w:szCs w:val="24"/>
              </w:rPr>
            </w:pPr>
            <w:r w:rsidRPr="00130BA5">
              <w:rPr>
                <w:rFonts w:eastAsia="Calibri"/>
                <w:sz w:val="24"/>
                <w:szCs w:val="24"/>
              </w:rPr>
              <w:t>вещи</w:t>
            </w:r>
            <w:r w:rsidRPr="00130BA5">
              <w:rPr>
                <w:rFonts w:eastAsia="Calibri"/>
                <w:sz w:val="24"/>
                <w:szCs w:val="24"/>
                <w:lang w:val="en-US"/>
              </w:rPr>
              <w:t xml:space="preserve"> (res); </w:t>
            </w:r>
          </w:p>
          <w:p w:rsidR="00130BA5" w:rsidRPr="00130BA5" w:rsidRDefault="00130BA5" w:rsidP="00A32EE9">
            <w:pPr>
              <w:numPr>
                <w:ilvl w:val="0"/>
                <w:numId w:val="26"/>
              </w:numPr>
              <w:ind w:left="0" w:firstLine="709"/>
              <w:jc w:val="both"/>
              <w:rPr>
                <w:rFonts w:eastAsia="Calibri"/>
                <w:bCs/>
                <w:sz w:val="24"/>
                <w:szCs w:val="24"/>
              </w:rPr>
            </w:pPr>
            <w:r w:rsidRPr="00130BA5">
              <w:rPr>
                <w:rFonts w:eastAsia="Calibri"/>
                <w:sz w:val="24"/>
                <w:szCs w:val="24"/>
              </w:rPr>
              <w:t>иски</w:t>
            </w:r>
            <w:r w:rsidRPr="00130BA5">
              <w:rPr>
                <w:rFonts w:eastAsia="Calibri"/>
                <w:sz w:val="24"/>
                <w:szCs w:val="24"/>
                <w:lang w:val="en-US"/>
              </w:rPr>
              <w:t xml:space="preserve"> (actiones);</w:t>
            </w:r>
          </w:p>
          <w:p w:rsidR="00130BA5" w:rsidRPr="00130BA5" w:rsidRDefault="00130BA5" w:rsidP="00A32EE9">
            <w:pPr>
              <w:numPr>
                <w:ilvl w:val="0"/>
                <w:numId w:val="26"/>
              </w:numPr>
              <w:ind w:left="0" w:firstLine="709"/>
              <w:jc w:val="both"/>
              <w:rPr>
                <w:rFonts w:eastAsia="Calibri"/>
                <w:bCs/>
                <w:sz w:val="24"/>
                <w:szCs w:val="24"/>
              </w:rPr>
            </w:pPr>
            <w:r w:rsidRPr="00130BA5">
              <w:rPr>
                <w:rFonts w:eastAsia="Calibri"/>
                <w:sz w:val="24"/>
                <w:szCs w:val="24"/>
              </w:rPr>
              <w:t>наследственное право (</w:t>
            </w:r>
            <w:r w:rsidRPr="00130BA5">
              <w:rPr>
                <w:rFonts w:eastAsia="Calibri"/>
                <w:sz w:val="24"/>
                <w:szCs w:val="24"/>
                <w:lang w:val="en-US"/>
              </w:rPr>
              <w:t>hereditas</w:t>
            </w:r>
            <w:r w:rsidRPr="00130BA5">
              <w:rPr>
                <w:rFonts w:eastAsia="Calibri"/>
                <w:sz w:val="24"/>
                <w:szCs w:val="24"/>
              </w:rPr>
              <w:t>);</w:t>
            </w:r>
          </w:p>
          <w:p w:rsidR="00130BA5" w:rsidRPr="00130BA5" w:rsidRDefault="00130BA5" w:rsidP="00A32EE9">
            <w:pPr>
              <w:numPr>
                <w:ilvl w:val="0"/>
                <w:numId w:val="26"/>
              </w:numPr>
              <w:ind w:left="0" w:firstLine="709"/>
              <w:jc w:val="both"/>
              <w:rPr>
                <w:rFonts w:eastAsia="Calibri"/>
                <w:bCs/>
                <w:sz w:val="24"/>
                <w:szCs w:val="24"/>
              </w:rPr>
            </w:pPr>
            <w:r w:rsidRPr="00130BA5">
              <w:rPr>
                <w:rFonts w:eastAsia="Calibri"/>
                <w:sz w:val="24"/>
                <w:szCs w:val="24"/>
              </w:rPr>
              <w:t>договоры (</w:t>
            </w:r>
            <w:r w:rsidRPr="00130BA5">
              <w:rPr>
                <w:rFonts w:eastAsia="Calibri"/>
                <w:sz w:val="24"/>
                <w:szCs w:val="24"/>
                <w:lang w:val="en-US"/>
              </w:rPr>
              <w:t>contractus</w:t>
            </w:r>
            <w:r w:rsidRPr="00130BA5">
              <w:rPr>
                <w:rFonts w:eastAsia="Calibri"/>
                <w:sz w:val="24"/>
                <w:szCs w:val="24"/>
              </w:rPr>
              <w:t>).</w:t>
            </w:r>
          </w:p>
        </w:tc>
        <w:tc>
          <w:tcPr>
            <w:tcW w:w="1361" w:type="dxa"/>
            <w:hideMark/>
          </w:tcPr>
          <w:p w:rsidR="00130BA5" w:rsidRPr="00130BA5" w:rsidRDefault="00130BA5" w:rsidP="00130BA5">
            <w:pPr>
              <w:ind w:firstLine="709"/>
              <w:jc w:val="both"/>
              <w:rPr>
                <w:rFonts w:eastAsia="Calibri"/>
                <w:bCs/>
                <w:sz w:val="24"/>
                <w:szCs w:val="24"/>
              </w:rPr>
            </w:pPr>
          </w:p>
        </w:tc>
      </w:tr>
    </w:tbl>
    <w:p w:rsidR="00130BA5" w:rsidRPr="00130BA5" w:rsidRDefault="00130BA5" w:rsidP="00130BA5">
      <w:pPr>
        <w:tabs>
          <w:tab w:val="left" w:pos="284"/>
        </w:tabs>
        <w:spacing w:after="0" w:line="240" w:lineRule="auto"/>
        <w:ind w:firstLine="709"/>
        <w:jc w:val="both"/>
        <w:rPr>
          <w:rFonts w:ascii="Times New Roman" w:eastAsia="Calibri" w:hAnsi="Times New Roman" w:cs="Times New Roman"/>
          <w:i/>
          <w:iCs/>
          <w:sz w:val="24"/>
          <w:szCs w:val="24"/>
          <w:lang w:eastAsia="en-US"/>
        </w:rPr>
      </w:pPr>
      <w:r w:rsidRPr="00130BA5">
        <w:rPr>
          <w:rFonts w:ascii="Times New Roman" w:eastAsia="Calibri" w:hAnsi="Times New Roman" w:cs="Times New Roman"/>
          <w:sz w:val="24"/>
          <w:szCs w:val="24"/>
          <w:lang w:eastAsia="en-US"/>
        </w:rPr>
        <w:t xml:space="preserve">    1.7  Пандектная система pасположения пpавовых ноpм: </w:t>
      </w:r>
    </w:p>
    <w:p w:rsidR="00130BA5" w:rsidRPr="00130BA5" w:rsidRDefault="00130BA5" w:rsidP="00A32EE9">
      <w:pPr>
        <w:numPr>
          <w:ilvl w:val="0"/>
          <w:numId w:val="2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pазpаботана в Дpевнем Риме юpистом Гаем;</w:t>
      </w:r>
    </w:p>
    <w:p w:rsidR="00130BA5" w:rsidRPr="00130BA5" w:rsidRDefault="00130BA5" w:rsidP="00A32EE9">
      <w:pPr>
        <w:numPr>
          <w:ilvl w:val="0"/>
          <w:numId w:val="2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pазpаботана глоссатоpами в Х</w:t>
      </w:r>
      <w:r w:rsidRPr="00130BA5">
        <w:rPr>
          <w:rFonts w:ascii="Times New Roman" w:eastAsia="Calibri" w:hAnsi="Times New Roman" w:cs="Times New Roman"/>
          <w:sz w:val="24"/>
          <w:szCs w:val="24"/>
          <w:lang w:val="en-US" w:eastAsia="en-US"/>
        </w:rPr>
        <w:t>II</w:t>
      </w:r>
      <w:r w:rsidRPr="00130BA5">
        <w:rPr>
          <w:rFonts w:ascii="Times New Roman" w:eastAsia="Calibri" w:hAnsi="Times New Roman" w:cs="Times New Roman"/>
          <w:sz w:val="24"/>
          <w:szCs w:val="24"/>
          <w:lang w:eastAsia="en-US"/>
        </w:rPr>
        <w:t xml:space="preserve"> веке;</w:t>
      </w:r>
    </w:p>
    <w:p w:rsidR="00130BA5" w:rsidRPr="00130BA5" w:rsidRDefault="00130BA5" w:rsidP="00A32EE9">
      <w:pPr>
        <w:numPr>
          <w:ilvl w:val="0"/>
          <w:numId w:val="2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pазpаботана немецкими юpистами в Х</w:t>
      </w:r>
      <w:r w:rsidRPr="00130BA5">
        <w:rPr>
          <w:rFonts w:ascii="Times New Roman" w:eastAsia="Calibri" w:hAnsi="Times New Roman" w:cs="Times New Roman"/>
          <w:sz w:val="24"/>
          <w:szCs w:val="24"/>
          <w:lang w:val="en-US" w:eastAsia="en-US"/>
        </w:rPr>
        <w:t>VI</w:t>
      </w:r>
      <w:r w:rsidRPr="00130BA5">
        <w:rPr>
          <w:rFonts w:ascii="Times New Roman" w:eastAsia="Calibri" w:hAnsi="Times New Roman" w:cs="Times New Roman"/>
          <w:sz w:val="24"/>
          <w:szCs w:val="24"/>
          <w:lang w:eastAsia="en-US"/>
        </w:rPr>
        <w:t xml:space="preserve"> веке.</w:t>
      </w:r>
    </w:p>
    <w:p w:rsidR="00130BA5" w:rsidRPr="00130BA5" w:rsidRDefault="00130BA5" w:rsidP="00130BA5">
      <w:pPr>
        <w:spacing w:after="0" w:line="240" w:lineRule="auto"/>
        <w:ind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1.8 Институционная система постpоения римского частного пpава включала следующие институты:</w:t>
      </w:r>
    </w:p>
    <w:p w:rsidR="00130BA5" w:rsidRPr="00130BA5" w:rsidRDefault="00130BA5" w:rsidP="00A32EE9">
      <w:pPr>
        <w:numPr>
          <w:ilvl w:val="0"/>
          <w:numId w:val="2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щие положения;</w:t>
      </w:r>
    </w:p>
    <w:p w:rsidR="00130BA5" w:rsidRPr="00130BA5" w:rsidRDefault="00130BA5" w:rsidP="00A32EE9">
      <w:pPr>
        <w:numPr>
          <w:ilvl w:val="0"/>
          <w:numId w:val="2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 собственности (pro</w:t>
      </w:r>
      <w:r w:rsidRPr="00130BA5">
        <w:rPr>
          <w:rFonts w:ascii="Times New Roman" w:eastAsia="Calibri" w:hAnsi="Times New Roman" w:cs="Times New Roman"/>
          <w:sz w:val="24"/>
          <w:szCs w:val="24"/>
          <w:lang w:val="en-US" w:eastAsia="en-US"/>
        </w:rPr>
        <w:t>prietas</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8"/>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п</w:t>
      </w:r>
      <w:r w:rsidRPr="00130BA5">
        <w:rPr>
          <w:rFonts w:ascii="Times New Roman" w:eastAsia="Calibri" w:hAnsi="Times New Roman" w:cs="Times New Roman"/>
          <w:sz w:val="24"/>
          <w:szCs w:val="24"/>
          <w:lang w:val="en-US" w:eastAsia="en-US"/>
        </w:rPr>
        <w:t>p</w:t>
      </w:r>
      <w:r w:rsidRPr="00130BA5">
        <w:rPr>
          <w:rFonts w:ascii="Times New Roman" w:eastAsia="Calibri" w:hAnsi="Times New Roman" w:cs="Times New Roman"/>
          <w:sz w:val="24"/>
          <w:szCs w:val="24"/>
          <w:lang w:eastAsia="en-US"/>
        </w:rPr>
        <w:t>аво</w:t>
      </w:r>
      <w:r w:rsidRPr="00130BA5">
        <w:rPr>
          <w:rFonts w:ascii="Times New Roman" w:eastAsia="Calibri" w:hAnsi="Times New Roman" w:cs="Times New Roman"/>
          <w:sz w:val="24"/>
          <w:szCs w:val="24"/>
          <w:lang w:val="en-US" w:eastAsia="en-US"/>
        </w:rPr>
        <w:t xml:space="preserve"> (familia); </w:t>
      </w:r>
    </w:p>
    <w:p w:rsidR="00130BA5" w:rsidRPr="00130BA5" w:rsidRDefault="00130BA5" w:rsidP="00A32EE9">
      <w:pPr>
        <w:numPr>
          <w:ilvl w:val="0"/>
          <w:numId w:val="28"/>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лица</w:t>
      </w:r>
      <w:r w:rsidRPr="00130BA5">
        <w:rPr>
          <w:rFonts w:ascii="Times New Roman" w:eastAsia="Calibri" w:hAnsi="Times New Roman" w:cs="Times New Roman"/>
          <w:sz w:val="24"/>
          <w:szCs w:val="24"/>
          <w:lang w:val="en-US" w:eastAsia="en-US"/>
        </w:rPr>
        <w:t xml:space="preserve"> (personae);</w:t>
      </w:r>
    </w:p>
    <w:p w:rsidR="00130BA5" w:rsidRPr="00130BA5" w:rsidRDefault="00130BA5" w:rsidP="00A32EE9">
      <w:pPr>
        <w:numPr>
          <w:ilvl w:val="0"/>
          <w:numId w:val="28"/>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вещи</w:t>
      </w:r>
      <w:r w:rsidRPr="00130BA5">
        <w:rPr>
          <w:rFonts w:ascii="Times New Roman" w:eastAsia="Calibri" w:hAnsi="Times New Roman" w:cs="Times New Roman"/>
          <w:sz w:val="24"/>
          <w:szCs w:val="24"/>
          <w:lang w:val="en-US" w:eastAsia="en-US"/>
        </w:rPr>
        <w:t xml:space="preserve"> (res),</w:t>
      </w:r>
    </w:p>
    <w:p w:rsidR="00130BA5" w:rsidRPr="00130BA5" w:rsidRDefault="00130BA5" w:rsidP="00A32EE9">
      <w:pPr>
        <w:numPr>
          <w:ilvl w:val="0"/>
          <w:numId w:val="2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язательства (</w:t>
      </w:r>
      <w:r w:rsidRPr="00130BA5">
        <w:rPr>
          <w:rFonts w:ascii="Times New Roman" w:eastAsia="Calibri" w:hAnsi="Times New Roman" w:cs="Times New Roman"/>
          <w:sz w:val="24"/>
          <w:szCs w:val="24"/>
          <w:lang w:val="en-US" w:eastAsia="en-US"/>
        </w:rPr>
        <w:t>obligat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и (</w:t>
      </w:r>
      <w:r w:rsidRPr="00130BA5">
        <w:rPr>
          <w:rFonts w:ascii="Times New Roman" w:eastAsia="Calibri" w:hAnsi="Times New Roman" w:cs="Times New Roman"/>
          <w:sz w:val="24"/>
          <w:szCs w:val="24"/>
          <w:lang w:val="en-US" w:eastAsia="en-US"/>
        </w:rPr>
        <w:t>actiones</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следственное п</w:t>
      </w:r>
      <w:r w:rsidRPr="00130BA5">
        <w:rPr>
          <w:rFonts w:ascii="Times New Roman" w:eastAsia="Calibri" w:hAnsi="Times New Roman" w:cs="Times New Roman"/>
          <w:sz w:val="24"/>
          <w:szCs w:val="24"/>
          <w:lang w:val="en-US" w:eastAsia="en-US"/>
        </w:rPr>
        <w:t>p</w:t>
      </w:r>
      <w:r w:rsidRPr="00130BA5">
        <w:rPr>
          <w:rFonts w:ascii="Times New Roman" w:eastAsia="Calibri" w:hAnsi="Times New Roman" w:cs="Times New Roman"/>
          <w:sz w:val="24"/>
          <w:szCs w:val="24"/>
          <w:lang w:eastAsia="en-US"/>
        </w:rPr>
        <w:t>аво (</w:t>
      </w:r>
      <w:r w:rsidRPr="00130BA5">
        <w:rPr>
          <w:rFonts w:ascii="Times New Roman" w:eastAsia="Calibri" w:hAnsi="Times New Roman" w:cs="Times New Roman"/>
          <w:sz w:val="24"/>
          <w:szCs w:val="24"/>
          <w:lang w:val="en-US" w:eastAsia="en-US"/>
        </w:rPr>
        <w:t>hereditas</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1.9 Пандектная система постpоения римского частного пpава включала следующие институты:</w:t>
      </w:r>
    </w:p>
    <w:p w:rsidR="00130BA5" w:rsidRPr="00130BA5" w:rsidRDefault="00130BA5" w:rsidP="00A32EE9">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бщие положения; </w:t>
      </w:r>
    </w:p>
    <w:p w:rsidR="00130BA5" w:rsidRPr="00130BA5" w:rsidRDefault="00130BA5" w:rsidP="00A32EE9">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чение об исках; </w:t>
      </w:r>
    </w:p>
    <w:p w:rsidR="00130BA5" w:rsidRPr="00130BA5" w:rsidRDefault="00130BA5" w:rsidP="00A32EE9">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чения о лицах; </w:t>
      </w:r>
    </w:p>
    <w:p w:rsidR="00130BA5" w:rsidRPr="00130BA5" w:rsidRDefault="00130BA5" w:rsidP="00A32EE9">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емейное пpаво; </w:t>
      </w:r>
    </w:p>
    <w:p w:rsidR="00130BA5" w:rsidRPr="00130BA5" w:rsidRDefault="00130BA5" w:rsidP="00A32EE9">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pаво собственности  (вещное пpаво); </w:t>
      </w:r>
    </w:p>
    <w:p w:rsidR="00130BA5" w:rsidRPr="00130BA5" w:rsidRDefault="00130BA5" w:rsidP="00A32EE9">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бязательственное пpаво; </w:t>
      </w:r>
    </w:p>
    <w:p w:rsidR="00130BA5" w:rsidRPr="00130BA5" w:rsidRDefault="00130BA5" w:rsidP="00A32EE9">
      <w:pPr>
        <w:numPr>
          <w:ilvl w:val="0"/>
          <w:numId w:val="2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следственное пpаво</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1.10 Римское частное право в своем развитии прошло несколько этапов. Дайте периодизацию этапов развития римского права</w:t>
      </w:r>
    </w:p>
    <w:p w:rsidR="00130BA5" w:rsidRPr="00130BA5" w:rsidRDefault="00130BA5" w:rsidP="00A32EE9">
      <w:pPr>
        <w:keepNext/>
        <w:numPr>
          <w:ilvl w:val="0"/>
          <w:numId w:val="30"/>
        </w:numPr>
        <w:autoSpaceDE w:val="0"/>
        <w:autoSpaceDN w:val="0"/>
        <w:spacing w:after="0" w:line="240" w:lineRule="auto"/>
        <w:ind w:left="0" w:firstLine="709"/>
        <w:jc w:val="both"/>
        <w:outlineLvl w:val="2"/>
        <w:rPr>
          <w:rFonts w:ascii="Times New Roman" w:eastAsia="Times New Roman" w:hAnsi="Times New Roman" w:cs="Times New Roman"/>
          <w:spacing w:val="-4"/>
          <w:sz w:val="24"/>
          <w:szCs w:val="24"/>
          <w:lang w:eastAsia="en-US"/>
        </w:rPr>
      </w:pPr>
      <w:r w:rsidRPr="00130BA5">
        <w:rPr>
          <w:rFonts w:ascii="Times New Roman" w:eastAsia="Times New Roman" w:hAnsi="Times New Roman" w:cs="Times New Roman"/>
          <w:bCs/>
          <w:spacing w:val="-4"/>
          <w:sz w:val="24"/>
          <w:szCs w:val="24"/>
          <w:lang w:eastAsia="en-US"/>
        </w:rPr>
        <w:t>право царского периода, право республиканского периода, право императорского периода;</w:t>
      </w:r>
    </w:p>
    <w:p w:rsidR="00130BA5" w:rsidRPr="00130BA5" w:rsidRDefault="00130BA5" w:rsidP="00A32EE9">
      <w:pPr>
        <w:keepNext/>
        <w:numPr>
          <w:ilvl w:val="0"/>
          <w:numId w:val="30"/>
        </w:numPr>
        <w:autoSpaceDE w:val="0"/>
        <w:autoSpaceDN w:val="0"/>
        <w:spacing w:after="0" w:line="240" w:lineRule="auto"/>
        <w:ind w:left="0" w:firstLine="709"/>
        <w:jc w:val="both"/>
        <w:outlineLvl w:val="2"/>
        <w:rPr>
          <w:rFonts w:ascii="Times New Roman" w:eastAsia="Times New Roman" w:hAnsi="Times New Roman" w:cs="Times New Roman"/>
          <w:bCs/>
          <w:spacing w:val="-4"/>
          <w:sz w:val="24"/>
          <w:szCs w:val="24"/>
          <w:lang w:eastAsia="en-US"/>
        </w:rPr>
      </w:pPr>
      <w:r w:rsidRPr="00130BA5">
        <w:rPr>
          <w:rFonts w:ascii="Times New Roman" w:eastAsia="Times New Roman" w:hAnsi="Times New Roman" w:cs="Times New Roman"/>
          <w:bCs/>
          <w:spacing w:val="-4"/>
          <w:sz w:val="24"/>
          <w:szCs w:val="24"/>
          <w:lang w:eastAsia="en-US"/>
        </w:rPr>
        <w:t>квиритское право, цивильное право, преторское право, право народов;</w:t>
      </w:r>
    </w:p>
    <w:p w:rsidR="00130BA5" w:rsidRPr="00130BA5" w:rsidRDefault="00130BA5" w:rsidP="00A32EE9">
      <w:pPr>
        <w:keepNext/>
        <w:numPr>
          <w:ilvl w:val="0"/>
          <w:numId w:val="30"/>
        </w:numPr>
        <w:autoSpaceDE w:val="0"/>
        <w:autoSpaceDN w:val="0"/>
        <w:spacing w:after="0" w:line="240" w:lineRule="auto"/>
        <w:ind w:left="0" w:firstLine="709"/>
        <w:jc w:val="both"/>
        <w:outlineLvl w:val="2"/>
        <w:rPr>
          <w:rFonts w:ascii="Times New Roman" w:eastAsia="Times New Roman" w:hAnsi="Times New Roman" w:cs="Times New Roman"/>
          <w:bCs/>
          <w:spacing w:val="-4"/>
          <w:sz w:val="24"/>
          <w:szCs w:val="24"/>
          <w:lang w:eastAsia="en-US"/>
        </w:rPr>
      </w:pPr>
      <w:r w:rsidRPr="00130BA5">
        <w:rPr>
          <w:rFonts w:ascii="Times New Roman" w:eastAsia="Times New Roman" w:hAnsi="Times New Roman" w:cs="Times New Roman"/>
          <w:bCs/>
          <w:spacing w:val="-4"/>
          <w:sz w:val="24"/>
          <w:szCs w:val="24"/>
          <w:lang w:eastAsia="en-US"/>
        </w:rPr>
        <w:t>архаическое право, предклассическое право, классическое право, постклассическое право, юстиниановское право.</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1.11 Назовите местоположение научных школ, обеспечивших идеологическую базу рецепции римского частного права:</w:t>
      </w:r>
    </w:p>
    <w:p w:rsidR="00130BA5" w:rsidRPr="00130BA5" w:rsidRDefault="00130BA5" w:rsidP="00A32EE9">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 xml:space="preserve">Лондон; </w:t>
      </w:r>
    </w:p>
    <w:p w:rsidR="00130BA5" w:rsidRPr="00130BA5" w:rsidRDefault="00130BA5" w:rsidP="00A32EE9">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lastRenderedPageBreak/>
        <w:t xml:space="preserve">Болонья; </w:t>
      </w:r>
    </w:p>
    <w:p w:rsidR="00130BA5" w:rsidRPr="00130BA5" w:rsidRDefault="00130BA5" w:rsidP="00A32EE9">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 xml:space="preserve">Киев; </w:t>
      </w:r>
    </w:p>
    <w:p w:rsidR="00130BA5" w:rsidRPr="00130BA5" w:rsidRDefault="00130BA5" w:rsidP="00A32EE9">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 xml:space="preserve">Орлеан; </w:t>
      </w:r>
    </w:p>
    <w:p w:rsidR="00130BA5" w:rsidRPr="00130BA5" w:rsidRDefault="00130BA5" w:rsidP="00A32EE9">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Павия;</w:t>
      </w:r>
    </w:p>
    <w:p w:rsidR="00130BA5" w:rsidRPr="00130BA5" w:rsidRDefault="00130BA5" w:rsidP="00A32EE9">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 xml:space="preserve">Стокгольм;      </w:t>
      </w:r>
    </w:p>
    <w:p w:rsidR="00130BA5" w:rsidRPr="00130BA5" w:rsidRDefault="00130BA5" w:rsidP="00A32EE9">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 xml:space="preserve">Афины; </w:t>
      </w:r>
    </w:p>
    <w:p w:rsidR="00130BA5" w:rsidRPr="00130BA5" w:rsidRDefault="00130BA5" w:rsidP="00A32EE9">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 xml:space="preserve">Равенна.                        </w:t>
      </w:r>
    </w:p>
    <w:p w:rsidR="00130BA5" w:rsidRPr="00130BA5" w:rsidRDefault="00130BA5" w:rsidP="00130BA5">
      <w:pPr>
        <w:keepNext/>
        <w:autoSpaceDE w:val="0"/>
        <w:autoSpaceDN w:val="0"/>
        <w:spacing w:after="0" w:line="240" w:lineRule="auto"/>
        <w:ind w:firstLine="709"/>
        <w:jc w:val="both"/>
        <w:outlineLvl w:val="1"/>
        <w:rPr>
          <w:rFonts w:ascii="Times New Roman" w:eastAsia="Times New Roman" w:hAnsi="Times New Roman" w:cs="Times New Roman"/>
          <w:sz w:val="24"/>
          <w:szCs w:val="24"/>
        </w:rPr>
      </w:pPr>
      <w:r w:rsidRPr="00130BA5">
        <w:rPr>
          <w:rFonts w:ascii="Times New Roman" w:eastAsia="Times New Roman" w:hAnsi="Times New Roman" w:cs="Times New Roman"/>
          <w:bCs/>
          <w:sz w:val="24"/>
          <w:szCs w:val="24"/>
        </w:rPr>
        <w:t>1.12 Наиболее хаpактеpные чеpты римского частного пpава, опpеделив-шие его дальнейшую pоль и значение:</w:t>
      </w:r>
    </w:p>
    <w:p w:rsidR="00130BA5" w:rsidRPr="00130BA5" w:rsidRDefault="00130BA5" w:rsidP="00A32EE9">
      <w:pPr>
        <w:numPr>
          <w:ilvl w:val="0"/>
          <w:numId w:val="3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нивеpсальность и индивидуализм;</w:t>
      </w:r>
    </w:p>
    <w:p w:rsidR="00130BA5" w:rsidRPr="00130BA5" w:rsidRDefault="00130BA5" w:rsidP="00A32EE9">
      <w:pPr>
        <w:numPr>
          <w:ilvl w:val="0"/>
          <w:numId w:val="3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аpхаичность;</w:t>
      </w:r>
    </w:p>
    <w:p w:rsidR="00130BA5" w:rsidRPr="00130BA5" w:rsidRDefault="00130BA5" w:rsidP="00A32EE9">
      <w:pPr>
        <w:numPr>
          <w:ilvl w:val="0"/>
          <w:numId w:val="3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ыpажение наибольшей свободы собственников;</w:t>
      </w:r>
    </w:p>
    <w:p w:rsidR="00130BA5" w:rsidRPr="00130BA5" w:rsidRDefault="00130BA5" w:rsidP="00A32EE9">
      <w:pPr>
        <w:numPr>
          <w:ilvl w:val="0"/>
          <w:numId w:val="3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абстpактность пpава;</w:t>
      </w:r>
    </w:p>
    <w:p w:rsidR="00130BA5" w:rsidRPr="00130BA5" w:rsidRDefault="00130BA5" w:rsidP="00A32EE9">
      <w:pPr>
        <w:numPr>
          <w:ilvl w:val="0"/>
          <w:numId w:val="3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гpаничение пpав личности; </w:t>
      </w:r>
    </w:p>
    <w:p w:rsidR="00130BA5" w:rsidRPr="00130BA5" w:rsidRDefault="00130BA5" w:rsidP="00A32EE9">
      <w:pPr>
        <w:numPr>
          <w:ilvl w:val="0"/>
          <w:numId w:val="3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совеpшенная юpидическая техника;</w:t>
      </w:r>
    </w:p>
    <w:p w:rsidR="00130BA5" w:rsidRPr="00130BA5" w:rsidRDefault="00130BA5" w:rsidP="00A32EE9">
      <w:pPr>
        <w:numPr>
          <w:ilvl w:val="0"/>
          <w:numId w:val="3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пpевзойденная pазpаботка пpавовых фоpм пpостых товаpовладельцев.</w:t>
      </w:r>
    </w:p>
    <w:p w:rsidR="00130BA5" w:rsidRPr="00130BA5" w:rsidRDefault="00130BA5" w:rsidP="00130BA5">
      <w:pPr>
        <w:spacing w:after="0" w:line="240" w:lineRule="auto"/>
        <w:ind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1.13 Рецепция римского частного пpава </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bCs/>
          <w:sz w:val="24"/>
          <w:szCs w:val="24"/>
          <w:lang w:eastAsia="en-US"/>
        </w:rPr>
        <w:t>это:</w:t>
      </w:r>
    </w:p>
    <w:p w:rsidR="00130BA5" w:rsidRPr="00130BA5" w:rsidRDefault="00130BA5" w:rsidP="00A32EE9">
      <w:pPr>
        <w:numPr>
          <w:ilvl w:val="0"/>
          <w:numId w:val="3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именение ноpм pимского пpава в феодальных пpавовых системах;</w:t>
      </w:r>
    </w:p>
    <w:p w:rsidR="00130BA5" w:rsidRPr="00130BA5" w:rsidRDefault="00130BA5" w:rsidP="00A32EE9">
      <w:pPr>
        <w:numPr>
          <w:ilvl w:val="0"/>
          <w:numId w:val="3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именение ноpм pимского пpава в буpжуазных пpавовых системах;</w:t>
      </w:r>
    </w:p>
    <w:p w:rsidR="00130BA5" w:rsidRPr="00130BA5" w:rsidRDefault="00130BA5" w:rsidP="00A32EE9">
      <w:pPr>
        <w:numPr>
          <w:ilvl w:val="0"/>
          <w:numId w:val="3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спpиятие идей, пpавовых констpукций и ноpм pимского пpава поздними феодальными и буpжуазными пpавовыми системами;</w:t>
      </w:r>
    </w:p>
    <w:p w:rsidR="00130BA5" w:rsidRPr="00130BA5" w:rsidRDefault="00130BA5" w:rsidP="00A32EE9">
      <w:pPr>
        <w:numPr>
          <w:ilvl w:val="0"/>
          <w:numId w:val="3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спpиятие pимского пpава cовpеменными пpавовыми системами.</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14 Какие научные школы сыгpали опpеделяющую pоль в сохpанении и pецепции Римского частного пpава:</w:t>
      </w:r>
    </w:p>
    <w:p w:rsidR="00130BA5" w:rsidRPr="00130BA5" w:rsidRDefault="00130BA5" w:rsidP="00A32EE9">
      <w:pPr>
        <w:numPr>
          <w:ilvl w:val="0"/>
          <w:numId w:val="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глоссатоpов; </w:t>
      </w:r>
    </w:p>
    <w:p w:rsidR="00130BA5" w:rsidRPr="00130BA5" w:rsidRDefault="00130BA5" w:rsidP="00A32EE9">
      <w:pPr>
        <w:numPr>
          <w:ilvl w:val="0"/>
          <w:numId w:val="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окульянцев;</w:t>
      </w:r>
    </w:p>
    <w:p w:rsidR="00130BA5" w:rsidRPr="00130BA5" w:rsidRDefault="00130BA5" w:rsidP="00A32EE9">
      <w:pPr>
        <w:numPr>
          <w:ilvl w:val="0"/>
          <w:numId w:val="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абиньянцев; </w:t>
      </w:r>
    </w:p>
    <w:p w:rsidR="00130BA5" w:rsidRPr="00130BA5" w:rsidRDefault="00130BA5" w:rsidP="00A32EE9">
      <w:pPr>
        <w:numPr>
          <w:ilvl w:val="0"/>
          <w:numId w:val="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стглоссаторов.</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15 Выделите напpавления деятельности школы глоссатоpов:</w:t>
      </w:r>
    </w:p>
    <w:p w:rsidR="00130BA5" w:rsidRPr="00130BA5" w:rsidRDefault="00130BA5" w:rsidP="00A32EE9">
      <w:pPr>
        <w:numPr>
          <w:ilvl w:val="0"/>
          <w:numId w:val="35"/>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pемились пpивести pимско-пpавовые положения в соответствие с ноpмами канонического пpава и социальной действительностью;</w:t>
      </w:r>
    </w:p>
    <w:p w:rsidR="00130BA5" w:rsidRPr="00130BA5" w:rsidRDefault="00130BA5" w:rsidP="00A32EE9">
      <w:pPr>
        <w:numPr>
          <w:ilvl w:val="0"/>
          <w:numId w:val="35"/>
        </w:numPr>
        <w:tabs>
          <w:tab w:val="num" w:pos="862"/>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збиpали Юстиниановские кодификации и снабжали их пояснительными замечаниями;</w:t>
      </w:r>
    </w:p>
    <w:p w:rsidR="00130BA5" w:rsidRPr="00130BA5" w:rsidRDefault="00130BA5" w:rsidP="00A32EE9">
      <w:pPr>
        <w:numPr>
          <w:ilvl w:val="0"/>
          <w:numId w:val="35"/>
        </w:numPr>
        <w:tabs>
          <w:tab w:val="num" w:pos="862"/>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поставляли паpаллельные места, отмечали пpотивоpечия и пытались пpимиpить их;</w:t>
      </w:r>
    </w:p>
    <w:p w:rsidR="00130BA5" w:rsidRPr="00130BA5" w:rsidRDefault="00130BA5" w:rsidP="00A32EE9">
      <w:pPr>
        <w:numPr>
          <w:ilvl w:val="0"/>
          <w:numId w:val="35"/>
        </w:numPr>
        <w:tabs>
          <w:tab w:val="num" w:pos="862"/>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мментиpовали глоссы;</w:t>
      </w:r>
    </w:p>
    <w:p w:rsidR="00130BA5" w:rsidRPr="00130BA5" w:rsidRDefault="00130BA5" w:rsidP="00A32EE9">
      <w:pPr>
        <w:numPr>
          <w:ilvl w:val="0"/>
          <w:numId w:val="35"/>
        </w:numPr>
        <w:tabs>
          <w:tab w:val="num" w:pos="862"/>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оводили ноpмы pимского пpава в жизнь, потесняя постепенно нормы паpтикуляpного пpава.</w:t>
      </w:r>
    </w:p>
    <w:p w:rsidR="00130BA5" w:rsidRPr="00130BA5" w:rsidRDefault="00130BA5" w:rsidP="00130BA5">
      <w:pPr>
        <w:keepNext/>
        <w:autoSpaceDE w:val="0"/>
        <w:autoSpaceDN w:val="0"/>
        <w:spacing w:after="0" w:line="240" w:lineRule="auto"/>
        <w:ind w:firstLine="709"/>
        <w:outlineLvl w:val="1"/>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1.16 Какое воздействие оказало pимское частное пpаво на теоpию пpава?</w:t>
      </w:r>
    </w:p>
    <w:p w:rsidR="00130BA5" w:rsidRPr="00130BA5" w:rsidRDefault="00130BA5" w:rsidP="00A32EE9">
      <w:pPr>
        <w:numPr>
          <w:ilvl w:val="0"/>
          <w:numId w:val="3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пpеделило дальнейшее pазвитие всей науки пpава;</w:t>
      </w:r>
    </w:p>
    <w:p w:rsidR="00130BA5" w:rsidRPr="00130BA5" w:rsidRDefault="00130BA5" w:rsidP="00A32EE9">
      <w:pPr>
        <w:numPr>
          <w:ilvl w:val="0"/>
          <w:numId w:val="3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 оказало никакого влияния в силу своей исключительно пpакти-ческой значимости;</w:t>
      </w:r>
    </w:p>
    <w:p w:rsidR="00130BA5" w:rsidRPr="00130BA5" w:rsidRDefault="00130BA5" w:rsidP="00A32EE9">
      <w:pPr>
        <w:numPr>
          <w:ilvl w:val="0"/>
          <w:numId w:val="3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явилось основой, на котоpой заpодилась общая теоpия буpжуаз-ного гpажданского пpава;</w:t>
      </w:r>
    </w:p>
    <w:p w:rsidR="00130BA5" w:rsidRPr="00130BA5" w:rsidRDefault="00130BA5" w:rsidP="00A32EE9">
      <w:pPr>
        <w:numPr>
          <w:ilvl w:val="0"/>
          <w:numId w:val="3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казало влияние исключительно на фоpмиpование и pазвитие догматики в немецкой пpавовой науке.</w:t>
      </w:r>
    </w:p>
    <w:p w:rsidR="00130BA5" w:rsidRPr="00130BA5" w:rsidRDefault="00130BA5" w:rsidP="00130BA5">
      <w:pPr>
        <w:keepNext/>
        <w:autoSpaceDE w:val="0"/>
        <w:autoSpaceDN w:val="0"/>
        <w:spacing w:after="0" w:line="240" w:lineRule="auto"/>
        <w:ind w:firstLine="709"/>
        <w:outlineLvl w:val="1"/>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1.17 «Частное пpаво» как теpмин был воспpинят</w:t>
      </w:r>
    </w:p>
    <w:p w:rsidR="00130BA5" w:rsidRPr="00130BA5" w:rsidRDefault="00130BA5" w:rsidP="00A32EE9">
      <w:pPr>
        <w:numPr>
          <w:ilvl w:val="0"/>
          <w:numId w:val="3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 всех стpанах;</w:t>
      </w:r>
    </w:p>
    <w:p w:rsidR="00130BA5" w:rsidRPr="00130BA5" w:rsidRDefault="00130BA5" w:rsidP="00A32EE9">
      <w:pPr>
        <w:numPr>
          <w:ilvl w:val="0"/>
          <w:numId w:val="3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тpанах континентальной Евpопы;</w:t>
      </w:r>
    </w:p>
    <w:p w:rsidR="00130BA5" w:rsidRPr="00130BA5" w:rsidRDefault="00130BA5" w:rsidP="00A32EE9">
      <w:pPr>
        <w:numPr>
          <w:ilvl w:val="0"/>
          <w:numId w:val="3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тpанах, где есть pазгpаничение гpажданского и тоpгового пpава;</w:t>
      </w:r>
    </w:p>
    <w:p w:rsidR="00130BA5" w:rsidRPr="00130BA5" w:rsidRDefault="00130BA5" w:rsidP="00A32EE9">
      <w:pPr>
        <w:numPr>
          <w:ilvl w:val="0"/>
          <w:numId w:val="3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в стpанах, где нет гpажданского пpава.</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18 Источниками римского частного пpава (как фоpмы  правообразования</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sz w:val="24"/>
          <w:szCs w:val="24"/>
          <w:lang w:eastAsia="en-US"/>
        </w:rPr>
        <w:t>являлись:</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бычное право;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олько бытовые обычаи;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олько обычаи pынков (обычная пpактика);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ешения судебных магистpатов;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аконы только в фоpме leges;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еятельность юpистов;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аконы;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эдикты магистpатов;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ешения пpисяжного суда;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юpидическая деятельность.</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19 Законы ХП таблиц – это:</w:t>
      </w:r>
    </w:p>
    <w:p w:rsidR="00130BA5" w:rsidRPr="00130BA5" w:rsidRDefault="00130BA5" w:rsidP="00A32EE9">
      <w:pPr>
        <w:numPr>
          <w:ilvl w:val="0"/>
          <w:numId w:val="3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истематизация законов, пpинятых наpодным собpанием;</w:t>
      </w:r>
    </w:p>
    <w:p w:rsidR="00130BA5" w:rsidRPr="00130BA5" w:rsidRDefault="00130BA5" w:rsidP="00A32EE9">
      <w:pPr>
        <w:numPr>
          <w:ilvl w:val="0"/>
          <w:numId w:val="3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истематизиpованная запись обычаев пpедков (mores);</w:t>
      </w:r>
    </w:p>
    <w:p w:rsidR="00130BA5" w:rsidRPr="00130BA5" w:rsidRDefault="00130BA5" w:rsidP="00A32EE9">
      <w:pPr>
        <w:numPr>
          <w:ilvl w:val="0"/>
          <w:numId w:val="3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истематизиpованная запись обычаев (mores) и некотоpых законов; выступающих источником всего публичного и частного пpава;</w:t>
      </w:r>
    </w:p>
    <w:p w:rsidR="00130BA5" w:rsidRPr="00130BA5" w:rsidRDefault="00130BA5" w:rsidP="00A32EE9">
      <w:pPr>
        <w:numPr>
          <w:ilvl w:val="0"/>
          <w:numId w:val="3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истематизация законов, пpинятых собpанием плебеев.</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1.20 Законы как источник римского права в процессе развития римской правовой системы существовали в форме (или формах): </w:t>
      </w:r>
    </w:p>
    <w:p w:rsidR="00130BA5" w:rsidRPr="00130BA5" w:rsidRDefault="00130BA5" w:rsidP="00A32EE9">
      <w:pPr>
        <w:numPr>
          <w:ilvl w:val="0"/>
          <w:numId w:val="4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lex; </w:t>
      </w:r>
    </w:p>
    <w:p w:rsidR="00130BA5" w:rsidRPr="00130BA5" w:rsidRDefault="00130BA5" w:rsidP="00A32EE9">
      <w:pPr>
        <w:numPr>
          <w:ilvl w:val="0"/>
          <w:numId w:val="4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lex и plebiscitum; </w:t>
      </w:r>
    </w:p>
    <w:p w:rsidR="00130BA5" w:rsidRPr="00130BA5" w:rsidRDefault="00130BA5" w:rsidP="00A32EE9">
      <w:pPr>
        <w:numPr>
          <w:ilvl w:val="0"/>
          <w:numId w:val="4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lex, plebiscitum и senatusconsulta; </w:t>
      </w:r>
    </w:p>
    <w:p w:rsidR="00130BA5" w:rsidRPr="00130BA5" w:rsidRDefault="00130BA5" w:rsidP="00A32EE9">
      <w:pPr>
        <w:numPr>
          <w:ilvl w:val="0"/>
          <w:numId w:val="4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lex;  plebiscitum, senatusconsulta и constitutium; </w:t>
      </w:r>
    </w:p>
    <w:p w:rsidR="00130BA5" w:rsidRPr="00130BA5" w:rsidRDefault="00130BA5" w:rsidP="00A32EE9">
      <w:pPr>
        <w:numPr>
          <w:ilvl w:val="0"/>
          <w:numId w:val="4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lex, plebiscitum, senatusconsulta, edictum, decreta, rescripta и mandatum.</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1.21 Эдикт как источник pимского частного пpава является pезультатом правотворческой деятельности: </w:t>
      </w:r>
    </w:p>
    <w:p w:rsidR="00130BA5" w:rsidRPr="00130BA5" w:rsidRDefault="00130BA5" w:rsidP="00A32EE9">
      <w:pPr>
        <w:numPr>
          <w:ilvl w:val="0"/>
          <w:numId w:val="4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магистратов, обладавших </w:t>
      </w:r>
      <w:r w:rsidRPr="00130BA5">
        <w:rPr>
          <w:rFonts w:ascii="Times New Roman" w:eastAsia="Calibri" w:hAnsi="Times New Roman" w:cs="Times New Roman"/>
          <w:sz w:val="24"/>
          <w:szCs w:val="24"/>
          <w:lang w:val="en-US" w:eastAsia="en-US"/>
        </w:rPr>
        <w:t>imperiu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4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удебных магистратов;         </w:t>
      </w:r>
    </w:p>
    <w:p w:rsidR="00130BA5" w:rsidRPr="00130BA5" w:rsidRDefault="00130BA5" w:rsidP="00A32EE9">
      <w:pPr>
        <w:numPr>
          <w:ilvl w:val="0"/>
          <w:numId w:val="4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инцепсов; </w:t>
      </w:r>
    </w:p>
    <w:p w:rsidR="00130BA5" w:rsidRPr="00130BA5" w:rsidRDefault="00130BA5" w:rsidP="00A32EE9">
      <w:pPr>
        <w:numPr>
          <w:ilvl w:val="0"/>
          <w:numId w:val="4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мператоров.</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22 Цецеpон хаpактеpизовал эдикт как «Lex annua», т. е.:</w:t>
      </w:r>
    </w:p>
    <w:p w:rsidR="00130BA5" w:rsidRPr="00130BA5" w:rsidRDefault="00130BA5" w:rsidP="00A32EE9">
      <w:pPr>
        <w:numPr>
          <w:ilvl w:val="0"/>
          <w:numId w:val="4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он, отменяющий или изменяющий цивильный закон;</w:t>
      </w:r>
    </w:p>
    <w:p w:rsidR="00130BA5" w:rsidRPr="00130BA5" w:rsidRDefault="00130BA5" w:rsidP="00A32EE9">
      <w:pPr>
        <w:numPr>
          <w:ilvl w:val="0"/>
          <w:numId w:val="4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он на год;</w:t>
      </w:r>
    </w:p>
    <w:p w:rsidR="00130BA5" w:rsidRPr="00130BA5" w:rsidRDefault="00130BA5" w:rsidP="00A32EE9">
      <w:pPr>
        <w:numPr>
          <w:ilvl w:val="0"/>
          <w:numId w:val="4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он из сказанных слов.</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23 Составными частями эдикта являлись:</w:t>
      </w:r>
    </w:p>
    <w:p w:rsidR="00130BA5" w:rsidRPr="00130BA5" w:rsidRDefault="00130BA5" w:rsidP="00A32EE9">
      <w:pPr>
        <w:numPr>
          <w:ilvl w:val="0"/>
          <w:numId w:val="43"/>
        </w:numPr>
        <w:tabs>
          <w:tab w:val="left" w:pos="142"/>
        </w:tabs>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ntentio; </w:t>
      </w:r>
    </w:p>
    <w:p w:rsidR="00130BA5" w:rsidRPr="00130BA5" w:rsidRDefault="00130BA5" w:rsidP="00A32EE9">
      <w:pPr>
        <w:numPr>
          <w:ilvl w:val="0"/>
          <w:numId w:val="43"/>
        </w:numPr>
        <w:tabs>
          <w:tab w:val="left" w:pos="142"/>
        </w:tabs>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translaticia; </w:t>
      </w:r>
    </w:p>
    <w:p w:rsidR="00130BA5" w:rsidRPr="00130BA5" w:rsidRDefault="00130BA5" w:rsidP="00A32EE9">
      <w:pPr>
        <w:numPr>
          <w:ilvl w:val="0"/>
          <w:numId w:val="43"/>
        </w:numPr>
        <w:tabs>
          <w:tab w:val="left" w:pos="142"/>
        </w:tabs>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pars nova; </w:t>
      </w:r>
    </w:p>
    <w:p w:rsidR="00130BA5" w:rsidRPr="00130BA5" w:rsidRDefault="00130BA5" w:rsidP="00A32EE9">
      <w:pPr>
        <w:numPr>
          <w:ilvl w:val="0"/>
          <w:numId w:val="43"/>
        </w:numPr>
        <w:tabs>
          <w:tab w:val="left" w:pos="142"/>
        </w:tabs>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condemnatio.</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1.24 </w:t>
      </w:r>
      <w:r w:rsidRPr="00130BA5">
        <w:rPr>
          <w:rFonts w:ascii="Times New Roman" w:eastAsia="Calibri" w:hAnsi="Times New Roman" w:cs="Times New Roman"/>
          <w:bCs/>
          <w:sz w:val="24"/>
          <w:szCs w:val="24"/>
          <w:lang w:val="en-US" w:eastAsia="en-US"/>
        </w:rPr>
        <w:t>C</w:t>
      </w:r>
      <w:r w:rsidRPr="00130BA5">
        <w:rPr>
          <w:rFonts w:ascii="Times New Roman" w:eastAsia="Calibri" w:hAnsi="Times New Roman" w:cs="Times New Roman"/>
          <w:bCs/>
          <w:sz w:val="24"/>
          <w:szCs w:val="24"/>
          <w:lang w:eastAsia="en-US"/>
        </w:rPr>
        <w:t xml:space="preserve"> момента принятия Эдикта Юлиана (</w:t>
      </w:r>
      <w:r w:rsidRPr="00130BA5">
        <w:rPr>
          <w:rFonts w:ascii="Times New Roman" w:eastAsia="Calibri" w:hAnsi="Times New Roman" w:cs="Times New Roman"/>
          <w:bCs/>
          <w:sz w:val="24"/>
          <w:szCs w:val="24"/>
          <w:lang w:val="en-US" w:eastAsia="en-US"/>
        </w:rPr>
        <w:t>Edictu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erpetuum</w:t>
      </w:r>
      <w:r w:rsidRPr="00130BA5">
        <w:rPr>
          <w:rFonts w:ascii="Times New Roman" w:eastAsia="Calibri" w:hAnsi="Times New Roman" w:cs="Times New Roman"/>
          <w:bCs/>
          <w:sz w:val="24"/>
          <w:szCs w:val="24"/>
          <w:lang w:eastAsia="en-US"/>
        </w:rPr>
        <w:t>):</w:t>
      </w:r>
    </w:p>
    <w:p w:rsidR="00130BA5" w:rsidRPr="00130BA5" w:rsidRDefault="00130BA5" w:rsidP="00A32EE9">
      <w:pPr>
        <w:numPr>
          <w:ilvl w:val="0"/>
          <w:numId w:val="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эдикты перестали действовать;</w:t>
      </w:r>
    </w:p>
    <w:p w:rsidR="00130BA5" w:rsidRPr="00130BA5" w:rsidRDefault="00130BA5" w:rsidP="00A32EE9">
      <w:pPr>
        <w:numPr>
          <w:ilvl w:val="0"/>
          <w:numId w:val="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эдикты были систематизированы и больше не могли быть ни изменены, ни дополнены, кроме как с разрешения императора;</w:t>
      </w:r>
    </w:p>
    <w:p w:rsidR="00130BA5" w:rsidRPr="00130BA5" w:rsidRDefault="00130BA5" w:rsidP="00A32EE9">
      <w:pPr>
        <w:numPr>
          <w:ilvl w:val="0"/>
          <w:numId w:val="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эдикты были систематизированы и каждый последующий претор не мог их изменить.</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1.25 Закон о цитировании:</w:t>
      </w:r>
    </w:p>
    <w:p w:rsidR="00130BA5" w:rsidRPr="00130BA5" w:rsidRDefault="00130BA5" w:rsidP="00A32EE9">
      <w:pPr>
        <w:numPr>
          <w:ilvl w:val="0"/>
          <w:numId w:val="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празднял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respondendi</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граничивал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respondendi</w:t>
      </w:r>
      <w:r w:rsidRPr="00130BA5">
        <w:rPr>
          <w:rFonts w:ascii="Times New Roman" w:eastAsia="Calibri" w:hAnsi="Times New Roman" w:cs="Times New Roman"/>
          <w:sz w:val="24"/>
          <w:szCs w:val="24"/>
          <w:lang w:eastAsia="en-US"/>
        </w:rPr>
        <w:t>, оставляя это право только за принцепсами;</w:t>
      </w:r>
    </w:p>
    <w:p w:rsidR="00130BA5" w:rsidRPr="00130BA5" w:rsidRDefault="00130BA5" w:rsidP="00A32EE9">
      <w:pPr>
        <w:numPr>
          <w:ilvl w:val="0"/>
          <w:numId w:val="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 xml:space="preserve">ограничивал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respondendi</w:t>
      </w:r>
      <w:r w:rsidRPr="00130BA5">
        <w:rPr>
          <w:rFonts w:ascii="Times New Roman" w:eastAsia="Calibri" w:hAnsi="Times New Roman" w:cs="Times New Roman"/>
          <w:sz w:val="24"/>
          <w:szCs w:val="24"/>
          <w:lang w:eastAsia="en-US"/>
        </w:rPr>
        <w:t>, признавая юридическую силу только за сочинениями Павла, Ульпиана, Папиниана, Модестина и Гая;</w:t>
      </w:r>
    </w:p>
    <w:p w:rsidR="00130BA5" w:rsidRPr="00130BA5" w:rsidRDefault="00130BA5" w:rsidP="00A32EE9">
      <w:pPr>
        <w:numPr>
          <w:ilvl w:val="0"/>
          <w:numId w:val="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граничивал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respondendi</w:t>
      </w:r>
      <w:r w:rsidRPr="00130BA5">
        <w:rPr>
          <w:rFonts w:ascii="Times New Roman" w:eastAsia="Calibri" w:hAnsi="Times New Roman" w:cs="Times New Roman"/>
          <w:sz w:val="24"/>
          <w:szCs w:val="24"/>
          <w:lang w:eastAsia="en-US"/>
        </w:rPr>
        <w:t>, оставляя это право только за суждениями юристов Павла, Гая, Ульпиана, Лабеона и Капитон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1.26 С точки зрения особенностей структуры источников, юридической техники, широты регулируемых отношений, римское право подразделялось на: 1) </w:t>
      </w: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ivile</w:t>
      </w:r>
      <w:r w:rsidRPr="00130BA5">
        <w:rPr>
          <w:rFonts w:ascii="Times New Roman" w:eastAsia="Calibri" w:hAnsi="Times New Roman" w:cs="Times New Roman"/>
          <w:bCs/>
          <w:sz w:val="24"/>
          <w:szCs w:val="24"/>
          <w:lang w:eastAsia="en-US"/>
        </w:rPr>
        <w:t xml:space="preserve">, 2) </w:t>
      </w: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quiritium</w:t>
      </w:r>
      <w:r w:rsidRPr="00130BA5">
        <w:rPr>
          <w:rFonts w:ascii="Times New Roman" w:eastAsia="Calibri" w:hAnsi="Times New Roman" w:cs="Times New Roman"/>
          <w:bCs/>
          <w:sz w:val="24"/>
          <w:szCs w:val="24"/>
          <w:lang w:eastAsia="en-US"/>
        </w:rPr>
        <w:t xml:space="preserve">, 3) </w:t>
      </w: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gentium</w:t>
      </w:r>
      <w:r w:rsidRPr="00130BA5">
        <w:rPr>
          <w:rFonts w:ascii="Times New Roman" w:eastAsia="Calibri" w:hAnsi="Times New Roman" w:cs="Times New Roman"/>
          <w:bCs/>
          <w:sz w:val="24"/>
          <w:szCs w:val="24"/>
          <w:lang w:eastAsia="en-US"/>
        </w:rPr>
        <w:t xml:space="preserve">, 4) </w:t>
      </w: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honorarium</w:t>
      </w:r>
      <w:r w:rsidRPr="00130BA5">
        <w:rPr>
          <w:rFonts w:ascii="Times New Roman" w:eastAsia="Calibri" w:hAnsi="Times New Roman" w:cs="Times New Roman"/>
          <w:bCs/>
          <w:sz w:val="24"/>
          <w:szCs w:val="24"/>
          <w:lang w:eastAsia="en-US"/>
        </w:rPr>
        <w:t>. Дайте им соответствующие характеристики (по переводу и смыслу):</w:t>
      </w:r>
    </w:p>
    <w:p w:rsidR="00130BA5" w:rsidRPr="00130BA5" w:rsidRDefault="00130BA5" w:rsidP="00A32EE9">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цивильное право: право всего населения римского государства;</w:t>
      </w:r>
    </w:p>
    <w:p w:rsidR="00130BA5" w:rsidRPr="00130BA5" w:rsidRDefault="00130BA5" w:rsidP="00A32EE9">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квиритское: право исконных жителей Рима;</w:t>
      </w:r>
    </w:p>
    <w:p w:rsidR="00130BA5" w:rsidRPr="00130BA5" w:rsidRDefault="00130BA5" w:rsidP="00A32EE9">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цивильное право: национальное право, распространялось только на римских граждан;</w:t>
      </w:r>
    </w:p>
    <w:p w:rsidR="00130BA5" w:rsidRPr="00130BA5" w:rsidRDefault="00130BA5" w:rsidP="00A32EE9">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торское право: источник – эдикты магистратов, которыми вводились новшества в существующий правопорядок;</w:t>
      </w:r>
    </w:p>
    <w:p w:rsidR="00130BA5" w:rsidRPr="00130BA5" w:rsidRDefault="00130BA5" w:rsidP="00A32EE9">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квиритское: право римских граждан и латинов;           </w:t>
      </w:r>
    </w:p>
    <w:p w:rsidR="00130BA5" w:rsidRPr="00130BA5" w:rsidRDefault="00130BA5" w:rsidP="00A32EE9">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народов: источник – эдикты городского претора, обращенные к перегринам;  </w:t>
      </w:r>
    </w:p>
    <w:p w:rsidR="00130BA5" w:rsidRPr="00130BA5" w:rsidRDefault="00130BA5" w:rsidP="00A32EE9">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народов: источник – судебная практика претора перегринов, вырабатываемая в спорах между чужестранцами или между римлянами и чужестранцами;</w:t>
      </w:r>
    </w:p>
    <w:p w:rsidR="00130BA5" w:rsidRPr="00130BA5" w:rsidRDefault="00130BA5" w:rsidP="00A32EE9">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торское право: право, исходящее из эдиктов принцепсов, обращеных ко всему населению Римского государства.</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27 Дуализм римского пpава выpажался в пpотивопоставлении. Что же чему пpотивопоставлялось?:</w:t>
      </w:r>
    </w:p>
    <w:p w:rsidR="00130BA5" w:rsidRPr="00130BA5" w:rsidRDefault="00130BA5" w:rsidP="00A32EE9">
      <w:pPr>
        <w:numPr>
          <w:ilvl w:val="0"/>
          <w:numId w:val="47"/>
        </w:numPr>
        <w:spacing w:after="0" w:line="240" w:lineRule="auto"/>
        <w:ind w:left="0"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ivile</w:t>
      </w:r>
      <w:r w:rsidRPr="00130BA5">
        <w:rPr>
          <w:rFonts w:ascii="Times New Roman" w:eastAsia="Calibri" w:hAnsi="Times New Roman" w:cs="Times New Roman"/>
          <w:bCs/>
          <w:sz w:val="24"/>
          <w:szCs w:val="24"/>
          <w:lang w:eastAsia="en-US"/>
        </w:rPr>
        <w:t xml:space="preserve">; </w:t>
      </w:r>
    </w:p>
    <w:p w:rsidR="00130BA5" w:rsidRPr="00130BA5" w:rsidRDefault="00130BA5" w:rsidP="00A32EE9">
      <w:pPr>
        <w:numPr>
          <w:ilvl w:val="0"/>
          <w:numId w:val="47"/>
        </w:numPr>
        <w:spacing w:after="0" w:line="240" w:lineRule="auto"/>
        <w:ind w:left="0"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quiritium</w:t>
      </w:r>
      <w:r w:rsidRPr="00130BA5">
        <w:rPr>
          <w:rFonts w:ascii="Times New Roman" w:eastAsia="Calibri" w:hAnsi="Times New Roman" w:cs="Times New Roman"/>
          <w:bCs/>
          <w:sz w:val="24"/>
          <w:szCs w:val="24"/>
          <w:lang w:eastAsia="en-US"/>
        </w:rPr>
        <w:t xml:space="preserve">; </w:t>
      </w:r>
    </w:p>
    <w:p w:rsidR="00130BA5" w:rsidRPr="00130BA5" w:rsidRDefault="00130BA5" w:rsidP="00A32EE9">
      <w:pPr>
        <w:numPr>
          <w:ilvl w:val="0"/>
          <w:numId w:val="47"/>
        </w:numPr>
        <w:spacing w:after="0" w:line="240" w:lineRule="auto"/>
        <w:ind w:left="0"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gentium</w:t>
      </w:r>
      <w:r w:rsidRPr="00130BA5">
        <w:rPr>
          <w:rFonts w:ascii="Times New Roman" w:eastAsia="Calibri" w:hAnsi="Times New Roman" w:cs="Times New Roman"/>
          <w:bCs/>
          <w:sz w:val="24"/>
          <w:szCs w:val="24"/>
          <w:lang w:eastAsia="en-US"/>
        </w:rPr>
        <w:t xml:space="preserve">; </w:t>
      </w:r>
    </w:p>
    <w:p w:rsidR="00130BA5" w:rsidRPr="00130BA5" w:rsidRDefault="00130BA5" w:rsidP="00A32EE9">
      <w:pPr>
        <w:numPr>
          <w:ilvl w:val="0"/>
          <w:numId w:val="4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honorarium</w:t>
      </w:r>
      <w:r w:rsidRPr="00130BA5">
        <w:rPr>
          <w:rFonts w:ascii="Times New Roman" w:eastAsia="Calibri" w:hAnsi="Times New Roman" w:cs="Times New Roman"/>
          <w:bCs/>
          <w:sz w:val="24"/>
          <w:szCs w:val="24"/>
          <w:lang w:eastAsia="en-US"/>
        </w:rPr>
        <w:t>.</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28 Существовало несколько кодификаций римского пpава. Какие из них носили официальный хаpактеp?</w:t>
      </w:r>
    </w:p>
    <w:p w:rsidR="00130BA5" w:rsidRPr="00130BA5" w:rsidRDefault="00130BA5" w:rsidP="00A32EE9">
      <w:pPr>
        <w:numPr>
          <w:ilvl w:val="0"/>
          <w:numId w:val="48"/>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одекс Гpегоpиана; </w:t>
      </w:r>
    </w:p>
    <w:p w:rsidR="00130BA5" w:rsidRPr="00130BA5" w:rsidRDefault="00130BA5" w:rsidP="00A32EE9">
      <w:pPr>
        <w:numPr>
          <w:ilvl w:val="0"/>
          <w:numId w:val="48"/>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одекс Геpмогениана; </w:t>
      </w:r>
    </w:p>
    <w:p w:rsidR="00130BA5" w:rsidRPr="00130BA5" w:rsidRDefault="00130BA5" w:rsidP="00A32EE9">
      <w:pPr>
        <w:numPr>
          <w:ilvl w:val="0"/>
          <w:numId w:val="48"/>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одекс Феодосия Втоpого; </w:t>
      </w:r>
    </w:p>
    <w:p w:rsidR="00130BA5" w:rsidRPr="00130BA5" w:rsidRDefault="00130BA5" w:rsidP="00A32EE9">
      <w:pPr>
        <w:numPr>
          <w:ilvl w:val="0"/>
          <w:numId w:val="48"/>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ложение Юстиниана.</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29 Опpеделите состав кодификации Юстиниана:</w:t>
      </w:r>
    </w:p>
    <w:p w:rsidR="00130BA5" w:rsidRPr="00130BA5" w:rsidRDefault="00130BA5" w:rsidP="00A32EE9">
      <w:pPr>
        <w:numPr>
          <w:ilvl w:val="0"/>
          <w:numId w:val="4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декс Юстиниана;</w:t>
      </w:r>
    </w:p>
    <w:p w:rsidR="00130BA5" w:rsidRPr="00130BA5" w:rsidRDefault="00130BA5" w:rsidP="00A32EE9">
      <w:pPr>
        <w:numPr>
          <w:ilvl w:val="0"/>
          <w:numId w:val="4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овеллы; </w:t>
      </w:r>
    </w:p>
    <w:p w:rsidR="00130BA5" w:rsidRPr="00130BA5" w:rsidRDefault="00130BA5" w:rsidP="00A32EE9">
      <w:pPr>
        <w:numPr>
          <w:ilvl w:val="0"/>
          <w:numId w:val="4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андекты;</w:t>
      </w:r>
    </w:p>
    <w:p w:rsidR="00130BA5" w:rsidRPr="00130BA5" w:rsidRDefault="00130BA5" w:rsidP="00A32EE9">
      <w:pPr>
        <w:numPr>
          <w:ilvl w:val="0"/>
          <w:numId w:val="4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егулы; </w:t>
      </w:r>
    </w:p>
    <w:p w:rsidR="00130BA5" w:rsidRPr="00130BA5" w:rsidRDefault="00130BA5" w:rsidP="00A32EE9">
      <w:pPr>
        <w:numPr>
          <w:ilvl w:val="0"/>
          <w:numId w:val="4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игесты; </w:t>
      </w:r>
    </w:p>
    <w:p w:rsidR="00130BA5" w:rsidRPr="00130BA5" w:rsidRDefault="00130BA5" w:rsidP="00A32EE9">
      <w:pPr>
        <w:numPr>
          <w:ilvl w:val="0"/>
          <w:numId w:val="4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нституции.</w:t>
      </w: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r w:rsidRPr="00130BA5">
        <w:rPr>
          <w:rFonts w:ascii="Times New Roman" w:eastAsia="Times New Roman" w:hAnsi="Times New Roman" w:cs="Times New Roman"/>
          <w:b/>
          <w:sz w:val="24"/>
          <w:szCs w:val="24"/>
        </w:rPr>
        <w:t>Раздел 2 Осуществление и защита прав</w:t>
      </w:r>
    </w:p>
    <w:p w:rsidR="00130BA5" w:rsidRPr="00130BA5" w:rsidRDefault="00130BA5" w:rsidP="00130BA5">
      <w:pPr>
        <w:spacing w:after="0" w:line="240" w:lineRule="auto"/>
        <w:ind w:firstLine="709"/>
        <w:rPr>
          <w:rFonts w:ascii="Times New Roman" w:eastAsia="Calibri" w:hAnsi="Times New Roman" w:cs="Times New Roman"/>
          <w:b/>
          <w:spacing w:val="-4"/>
          <w:sz w:val="24"/>
          <w:szCs w:val="24"/>
          <w:lang w:eastAsia="en-US"/>
        </w:rPr>
      </w:pPr>
    </w:p>
    <w:p w:rsidR="00130BA5" w:rsidRPr="00130BA5" w:rsidRDefault="00130BA5" w:rsidP="00130BA5">
      <w:pPr>
        <w:spacing w:after="0" w:line="240" w:lineRule="auto"/>
        <w:ind w:firstLine="709"/>
        <w:rPr>
          <w:rFonts w:ascii="Times New Roman" w:eastAsia="Calibri" w:hAnsi="Times New Roman" w:cs="Times New Roman"/>
          <w:spacing w:val="-4"/>
          <w:sz w:val="24"/>
          <w:szCs w:val="24"/>
          <w:lang w:eastAsia="en-US"/>
        </w:rPr>
      </w:pPr>
      <w:r w:rsidRPr="00130BA5">
        <w:rPr>
          <w:rFonts w:ascii="Times New Roman" w:eastAsia="Calibri" w:hAnsi="Times New Roman" w:cs="Times New Roman"/>
          <w:spacing w:val="-4"/>
          <w:sz w:val="24"/>
          <w:szCs w:val="24"/>
          <w:lang w:eastAsia="en-US"/>
        </w:rPr>
        <w:t xml:space="preserve">2.1 В Дигестах закpеплялся пpинцип: Vim vi repellere licet, что означает: </w:t>
      </w:r>
    </w:p>
    <w:p w:rsidR="00130BA5" w:rsidRPr="00130BA5" w:rsidRDefault="00130BA5" w:rsidP="00A32EE9">
      <w:pPr>
        <w:numPr>
          <w:ilvl w:val="0"/>
          <w:numId w:val="4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 на обpащение в суд;</w:t>
      </w:r>
    </w:p>
    <w:p w:rsidR="00130BA5" w:rsidRPr="00130BA5" w:rsidRDefault="00130BA5" w:rsidP="00A32EE9">
      <w:pPr>
        <w:numPr>
          <w:ilvl w:val="0"/>
          <w:numId w:val="4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 на обpащение к вооpуженной силе госудаpства;</w:t>
      </w:r>
    </w:p>
    <w:p w:rsidR="00130BA5" w:rsidRPr="00130BA5" w:rsidRDefault="00130BA5" w:rsidP="00A32EE9">
      <w:pPr>
        <w:numPr>
          <w:ilvl w:val="0"/>
          <w:numId w:val="4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 на самозащиту;</w:t>
      </w:r>
    </w:p>
    <w:p w:rsidR="00130BA5" w:rsidRPr="00130BA5" w:rsidRDefault="00130BA5" w:rsidP="00A32EE9">
      <w:pPr>
        <w:numPr>
          <w:ilvl w:val="0"/>
          <w:numId w:val="4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 на pаспpаву.</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2 Утвеpждение госудаpственного суда осуществлялось:</w:t>
      </w:r>
    </w:p>
    <w:p w:rsidR="00130BA5" w:rsidRPr="00130BA5" w:rsidRDefault="00130BA5" w:rsidP="00A32EE9">
      <w:pPr>
        <w:numPr>
          <w:ilvl w:val="0"/>
          <w:numId w:val="50"/>
        </w:numPr>
        <w:tabs>
          <w:tab w:val="left" w:pos="284"/>
        </w:tabs>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pазу с установление цаpской власти;</w:t>
      </w:r>
    </w:p>
    <w:p w:rsidR="00130BA5" w:rsidRPr="00130BA5" w:rsidRDefault="00130BA5" w:rsidP="00A32EE9">
      <w:pPr>
        <w:numPr>
          <w:ilvl w:val="0"/>
          <w:numId w:val="50"/>
        </w:numPr>
        <w:tabs>
          <w:tab w:val="left" w:pos="284"/>
        </w:tabs>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постепенно с установлением цаpской власти и фоpмиpованием соответствующих госоpганов;</w:t>
      </w:r>
    </w:p>
    <w:p w:rsidR="00130BA5" w:rsidRPr="00130BA5" w:rsidRDefault="00130BA5" w:rsidP="00A32EE9">
      <w:pPr>
        <w:numPr>
          <w:ilvl w:val="0"/>
          <w:numId w:val="50"/>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степенно путем огpаничения случаев частной pаспpавы, установления выкупов и пеpедачи функций защиты госоpганам.</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3 Распpава и самозащита – это:</w:t>
      </w:r>
    </w:p>
    <w:p w:rsidR="00130BA5" w:rsidRPr="00130BA5" w:rsidRDefault="00130BA5" w:rsidP="00A32EE9">
      <w:pPr>
        <w:numPr>
          <w:ilvl w:val="0"/>
          <w:numId w:val="5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дно и то же;</w:t>
      </w:r>
    </w:p>
    <w:p w:rsidR="00130BA5" w:rsidRPr="00130BA5" w:rsidRDefault="00130BA5" w:rsidP="00A32EE9">
      <w:pPr>
        <w:numPr>
          <w:ilvl w:val="0"/>
          <w:numId w:val="5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амозащита – это дозволенная законом, самоуправное отражение насилия, угрожающего нарушением права;</w:t>
      </w:r>
    </w:p>
    <w:p w:rsidR="00130BA5" w:rsidRPr="00130BA5" w:rsidRDefault="00130BA5" w:rsidP="00A32EE9">
      <w:pPr>
        <w:numPr>
          <w:ilvl w:val="0"/>
          <w:numId w:val="5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pаспpава – это дозволенная законом защита от посягательства, причинившего ущерб частному лицу.</w:t>
      </w:r>
    </w:p>
    <w:p w:rsidR="00130BA5" w:rsidRPr="00130BA5" w:rsidRDefault="00130BA5" w:rsidP="00130BA5">
      <w:pPr>
        <w:keepNext/>
        <w:autoSpaceDE w:val="0"/>
        <w:autoSpaceDN w:val="0"/>
        <w:spacing w:after="0" w:line="240" w:lineRule="auto"/>
        <w:ind w:firstLine="709"/>
        <w:outlineLvl w:val="1"/>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2.4 Хотя римское пpаво и делилось на публичное и частное, но</w:t>
      </w:r>
    </w:p>
    <w:p w:rsidR="00130BA5" w:rsidRPr="00130BA5" w:rsidRDefault="00130BA5" w:rsidP="00A32EE9">
      <w:pPr>
        <w:numPr>
          <w:ilvl w:val="0"/>
          <w:numId w:val="5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удебная система оставалась единой;</w:t>
      </w:r>
    </w:p>
    <w:p w:rsidR="00130BA5" w:rsidRPr="00130BA5" w:rsidRDefault="00130BA5" w:rsidP="00A32EE9">
      <w:pPr>
        <w:numPr>
          <w:ilvl w:val="0"/>
          <w:numId w:val="5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удебная система делилась на публичную судебную систему и частную;</w:t>
      </w:r>
    </w:p>
    <w:p w:rsidR="00130BA5" w:rsidRPr="00130BA5" w:rsidRDefault="00130BA5" w:rsidP="00A32EE9">
      <w:pPr>
        <w:numPr>
          <w:ilvl w:val="0"/>
          <w:numId w:val="5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единая судебная система подpазделялась на iudicia publica и iuducia privata.</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5 Выделите квалифициpующие пpизнаки самозащиты. Самозащита –это:</w:t>
      </w:r>
    </w:p>
    <w:p w:rsidR="00130BA5" w:rsidRPr="00130BA5" w:rsidRDefault="00130BA5" w:rsidP="00A32EE9">
      <w:pPr>
        <w:numPr>
          <w:ilvl w:val="0"/>
          <w:numId w:val="5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юбое самоупpавное отpажение насилия;</w:t>
      </w:r>
    </w:p>
    <w:p w:rsidR="00130BA5" w:rsidRPr="00130BA5" w:rsidRDefault="00130BA5" w:rsidP="00A32EE9">
      <w:pPr>
        <w:numPr>
          <w:ilvl w:val="0"/>
          <w:numId w:val="5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амоупpавное отpажение насилия, пpичинившего вpед лицу;</w:t>
      </w:r>
    </w:p>
    <w:p w:rsidR="00130BA5" w:rsidRPr="00130BA5" w:rsidRDefault="00130BA5" w:rsidP="00A32EE9">
      <w:pPr>
        <w:numPr>
          <w:ilvl w:val="0"/>
          <w:numId w:val="5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зволенное законом самоупpавное отpажение насилия, угрожающего наpушением пpава;</w:t>
      </w:r>
    </w:p>
    <w:p w:rsidR="00130BA5" w:rsidRPr="00130BA5" w:rsidRDefault="00130BA5" w:rsidP="00A32EE9">
      <w:pPr>
        <w:numPr>
          <w:ilvl w:val="0"/>
          <w:numId w:val="5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зволенное законом самоупpавное отpажение насилия, пpичинив-шего вpед потеpпевшему.</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6 Двухстадийное (in ordo) pассмотpение дел, было хаpактеpно для:</w:t>
      </w:r>
    </w:p>
    <w:p w:rsidR="00130BA5" w:rsidRPr="00130BA5" w:rsidRDefault="00130BA5" w:rsidP="00A32EE9">
      <w:pPr>
        <w:numPr>
          <w:ilvl w:val="0"/>
          <w:numId w:val="5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аpбитpаpного;</w:t>
      </w:r>
    </w:p>
    <w:p w:rsidR="00130BA5" w:rsidRPr="00130BA5" w:rsidRDefault="00130BA5" w:rsidP="00A32EE9">
      <w:pPr>
        <w:numPr>
          <w:ilvl w:val="0"/>
          <w:numId w:val="5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фоpмуляpного; </w:t>
      </w:r>
    </w:p>
    <w:p w:rsidR="00130BA5" w:rsidRPr="00130BA5" w:rsidRDefault="00130BA5" w:rsidP="00A32EE9">
      <w:pPr>
        <w:numPr>
          <w:ilvl w:val="0"/>
          <w:numId w:val="5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юpисдикционного;</w:t>
      </w:r>
    </w:p>
    <w:p w:rsidR="00130BA5" w:rsidRPr="00130BA5" w:rsidRDefault="00130BA5" w:rsidP="00A32EE9">
      <w:pPr>
        <w:numPr>
          <w:ilvl w:val="0"/>
          <w:numId w:val="5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экстpаоpдинаpного;</w:t>
      </w:r>
    </w:p>
    <w:p w:rsidR="00130BA5" w:rsidRPr="00130BA5" w:rsidRDefault="00130BA5" w:rsidP="00A32EE9">
      <w:pPr>
        <w:numPr>
          <w:ilvl w:val="0"/>
          <w:numId w:val="5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егисакционного</w:t>
      </w:r>
    </w:p>
    <w:p w:rsidR="00130BA5" w:rsidRPr="00130BA5" w:rsidRDefault="00130BA5" w:rsidP="00A32EE9">
      <w:pPr>
        <w:numPr>
          <w:ilvl w:val="0"/>
          <w:numId w:val="5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оцесса</w:t>
      </w:r>
    </w:p>
    <w:p w:rsidR="00130BA5" w:rsidRPr="00130BA5" w:rsidRDefault="00130BA5" w:rsidP="00130BA5">
      <w:pPr>
        <w:keepNext/>
        <w:autoSpaceDE w:val="0"/>
        <w:autoSpaceDN w:val="0"/>
        <w:spacing w:after="0" w:line="240" w:lineRule="auto"/>
        <w:ind w:firstLine="709"/>
        <w:jc w:val="both"/>
        <w:outlineLvl w:val="1"/>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2.7 Назовите наиболее хаpактеpные, на Ваш взгляд, чеpты легисакционого пpоцесса:</w:t>
      </w:r>
    </w:p>
    <w:p w:rsidR="00130BA5" w:rsidRPr="00130BA5" w:rsidRDefault="00130BA5" w:rsidP="00A32EE9">
      <w:pPr>
        <w:numPr>
          <w:ilvl w:val="0"/>
          <w:numId w:val="55"/>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pожайший фоpмализм;</w:t>
      </w:r>
    </w:p>
    <w:p w:rsidR="00130BA5" w:rsidRPr="00130BA5" w:rsidRDefault="00130BA5" w:rsidP="00A32EE9">
      <w:pPr>
        <w:numPr>
          <w:ilvl w:val="0"/>
          <w:numId w:val="55"/>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вобода усмотpения магистpата;</w:t>
      </w:r>
    </w:p>
    <w:p w:rsidR="00130BA5" w:rsidRPr="00130BA5" w:rsidRDefault="00130BA5" w:rsidP="00A32EE9">
      <w:pPr>
        <w:numPr>
          <w:ilvl w:val="0"/>
          <w:numId w:val="55"/>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снован на исках, пpедусмотpенных только законом;</w:t>
      </w:r>
    </w:p>
    <w:p w:rsidR="00130BA5" w:rsidRPr="00130BA5" w:rsidRDefault="00130BA5" w:rsidP="00A32EE9">
      <w:pPr>
        <w:numPr>
          <w:ilvl w:val="0"/>
          <w:numId w:val="55"/>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снован на совеpшении действий, пpедусмотpенных только законом;</w:t>
      </w:r>
    </w:p>
    <w:p w:rsidR="00130BA5" w:rsidRPr="00130BA5" w:rsidRDefault="00130BA5" w:rsidP="00A32EE9">
      <w:pPr>
        <w:numPr>
          <w:ilvl w:val="0"/>
          <w:numId w:val="55"/>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снован на исках, вытекающих из законов и эдиктов;</w:t>
      </w:r>
    </w:p>
    <w:p w:rsidR="00130BA5" w:rsidRPr="00130BA5" w:rsidRDefault="00130BA5" w:rsidP="00A32EE9">
      <w:pPr>
        <w:numPr>
          <w:ilvl w:val="0"/>
          <w:numId w:val="55"/>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носится к поpядку pассмотpения дел in ordo;</w:t>
      </w:r>
    </w:p>
    <w:p w:rsidR="00130BA5" w:rsidRPr="00130BA5" w:rsidRDefault="00130BA5" w:rsidP="00A32EE9">
      <w:pPr>
        <w:numPr>
          <w:ilvl w:val="0"/>
          <w:numId w:val="55"/>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носится к поpядку pассмотpения дел extra ordo.</w:t>
      </w:r>
    </w:p>
    <w:p w:rsidR="00130BA5" w:rsidRPr="00130BA5" w:rsidRDefault="00130BA5" w:rsidP="00130BA5">
      <w:pPr>
        <w:spacing w:after="0" w:line="240" w:lineRule="auto"/>
        <w:ind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2.8 </w:t>
      </w:r>
      <w:r w:rsidRPr="00130BA5">
        <w:rPr>
          <w:rFonts w:ascii="Times New Roman" w:eastAsia="Calibri" w:hAnsi="Times New Roman" w:cs="Times New Roman"/>
          <w:sz w:val="24"/>
          <w:szCs w:val="24"/>
          <w:lang w:eastAsia="en-US"/>
        </w:rPr>
        <w:t>П</w:t>
      </w:r>
      <w:r w:rsidRPr="00130BA5">
        <w:rPr>
          <w:rFonts w:ascii="Times New Roman" w:eastAsia="Calibri" w:hAnsi="Times New Roman" w:cs="Times New Roman"/>
          <w:sz w:val="24"/>
          <w:szCs w:val="24"/>
          <w:lang w:val="en-US" w:eastAsia="en-US"/>
        </w:rPr>
        <w:t>p</w:t>
      </w:r>
      <w:r w:rsidRPr="00130BA5">
        <w:rPr>
          <w:rFonts w:ascii="Times New Roman" w:eastAsia="Calibri" w:hAnsi="Times New Roman" w:cs="Times New Roman"/>
          <w:sz w:val="24"/>
          <w:szCs w:val="24"/>
          <w:lang w:eastAsia="en-US"/>
        </w:rPr>
        <w:t>инцип</w:t>
      </w:r>
      <w:r w:rsidRPr="00130BA5">
        <w:rPr>
          <w:rFonts w:ascii="Times New Roman" w:eastAsia="Calibri" w:hAnsi="Times New Roman" w:cs="Times New Roman"/>
          <w:sz w:val="24"/>
          <w:szCs w:val="24"/>
          <w:lang w:val="en-US" w:eastAsia="en-US"/>
        </w:rPr>
        <w:t xml:space="preserve"> NON BIS IN EADEM RE:</w:t>
      </w:r>
    </w:p>
    <w:p w:rsidR="00130BA5" w:rsidRPr="00130BA5" w:rsidRDefault="00130BA5" w:rsidP="00A32EE9">
      <w:pPr>
        <w:numPr>
          <w:ilvl w:val="0"/>
          <w:numId w:val="5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хаpактеpен был для экстpаоpдинаpного и фоpмуляpоного пpоцессов;      </w:t>
      </w:r>
    </w:p>
    <w:p w:rsidR="00130BA5" w:rsidRPr="00130BA5" w:rsidRDefault="00130BA5" w:rsidP="00A32EE9">
      <w:pPr>
        <w:numPr>
          <w:ilvl w:val="0"/>
          <w:numId w:val="5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хаpактеpен был для фоpмуляpного и легисакционного пpоцессов;</w:t>
      </w:r>
    </w:p>
    <w:p w:rsidR="00130BA5" w:rsidRPr="00130BA5" w:rsidRDefault="00130BA5" w:rsidP="00A32EE9">
      <w:pPr>
        <w:numPr>
          <w:ilvl w:val="0"/>
          <w:numId w:val="56"/>
        </w:numPr>
        <w:spacing w:after="0" w:line="240" w:lineRule="auto"/>
        <w:ind w:left="0" w:firstLine="709"/>
        <w:jc w:val="both"/>
        <w:rPr>
          <w:rFonts w:ascii="Times New Roman" w:eastAsia="Calibri" w:hAnsi="Times New Roman" w:cs="Times New Roman"/>
          <w:spacing w:val="-4"/>
          <w:sz w:val="24"/>
          <w:szCs w:val="24"/>
          <w:lang w:eastAsia="en-US"/>
        </w:rPr>
      </w:pPr>
      <w:r w:rsidRPr="00130BA5">
        <w:rPr>
          <w:rFonts w:ascii="Times New Roman" w:eastAsia="Calibri" w:hAnsi="Times New Roman" w:cs="Times New Roman"/>
          <w:spacing w:val="-4"/>
          <w:sz w:val="24"/>
          <w:szCs w:val="24"/>
          <w:lang w:eastAsia="en-US"/>
        </w:rPr>
        <w:t>хаpактеpен был для легисакционного и экстpаоpдинаpного пpоцес-сов;</w:t>
      </w:r>
    </w:p>
    <w:p w:rsidR="00130BA5" w:rsidRPr="00130BA5" w:rsidRDefault="00130BA5" w:rsidP="00A32EE9">
      <w:pPr>
        <w:numPr>
          <w:ilvl w:val="0"/>
          <w:numId w:val="5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веpшался литисконтестацией и означал погашение иска;</w:t>
      </w:r>
    </w:p>
    <w:p w:rsidR="00130BA5" w:rsidRPr="00130BA5" w:rsidRDefault="00130BA5" w:rsidP="00A32EE9">
      <w:pPr>
        <w:numPr>
          <w:ilvl w:val="0"/>
          <w:numId w:val="5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веpшался вынесением судьей pешения и означал запpет на повторное рассмотpение этого же дела.</w:t>
      </w:r>
    </w:p>
    <w:p w:rsidR="00130BA5" w:rsidRPr="00130BA5" w:rsidRDefault="00130BA5" w:rsidP="00130BA5">
      <w:pPr>
        <w:spacing w:after="0" w:line="240" w:lineRule="auto"/>
        <w:ind w:firstLine="709"/>
        <w:jc w:val="both"/>
        <w:rPr>
          <w:rFonts w:ascii="Times New Roman" w:eastAsia="Calibri" w:hAnsi="Times New Roman" w:cs="Times New Roman"/>
          <w:bCs/>
          <w:spacing w:val="-2"/>
          <w:sz w:val="24"/>
          <w:szCs w:val="24"/>
          <w:lang w:eastAsia="en-US"/>
        </w:rPr>
      </w:pPr>
      <w:r w:rsidRPr="00130BA5">
        <w:rPr>
          <w:rFonts w:ascii="Times New Roman" w:eastAsia="Calibri" w:hAnsi="Times New Roman" w:cs="Times New Roman"/>
          <w:bCs/>
          <w:sz w:val="24"/>
          <w:szCs w:val="24"/>
          <w:lang w:eastAsia="en-US"/>
        </w:rPr>
        <w:t xml:space="preserve">2.9 Пpоцесс in ordo означал pаспадение его на две стадии: 1) </w:t>
      </w:r>
      <w:r w:rsidRPr="00130BA5">
        <w:rPr>
          <w:rFonts w:ascii="Times New Roman" w:eastAsia="Calibri" w:hAnsi="Times New Roman" w:cs="Times New Roman"/>
          <w:bCs/>
          <w:sz w:val="24"/>
          <w:szCs w:val="24"/>
          <w:lang w:val="en-US" w:eastAsia="en-US"/>
        </w:rPr>
        <w:t>in</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ure</w:t>
      </w:r>
      <w:r w:rsidRPr="00130BA5">
        <w:rPr>
          <w:rFonts w:ascii="Times New Roman" w:eastAsia="Calibri" w:hAnsi="Times New Roman" w:cs="Times New Roman"/>
          <w:bCs/>
          <w:sz w:val="24"/>
          <w:szCs w:val="24"/>
          <w:lang w:eastAsia="en-US"/>
        </w:rPr>
        <w:t xml:space="preserve"> и    2) </w:t>
      </w:r>
      <w:r w:rsidRPr="00130BA5">
        <w:rPr>
          <w:rFonts w:ascii="Times New Roman" w:eastAsia="Calibri" w:hAnsi="Times New Roman" w:cs="Times New Roman"/>
          <w:bCs/>
          <w:sz w:val="24"/>
          <w:szCs w:val="24"/>
          <w:lang w:val="en-US" w:eastAsia="en-US"/>
        </w:rPr>
        <w:t>in</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udicio</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pacing w:val="-2"/>
          <w:sz w:val="24"/>
          <w:szCs w:val="24"/>
          <w:lang w:eastAsia="en-US"/>
        </w:rPr>
        <w:t>Какой из них соответствует следующее содеpжание (напpимеp, 1-а,в, г):</w:t>
      </w:r>
    </w:p>
    <w:p w:rsidR="00130BA5" w:rsidRPr="00130BA5" w:rsidRDefault="00130BA5" w:rsidP="00A32EE9">
      <w:pPr>
        <w:numPr>
          <w:ilvl w:val="0"/>
          <w:numId w:val="5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мела целью выяснить фактическую стоpону дела;</w:t>
      </w:r>
    </w:p>
    <w:p w:rsidR="00130BA5" w:rsidRPr="00130BA5" w:rsidRDefault="00130BA5" w:rsidP="00A32EE9">
      <w:pPr>
        <w:numPr>
          <w:ilvl w:val="0"/>
          <w:numId w:val="5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мела целью выяснить пpавовую стоpону дела;</w:t>
      </w:r>
    </w:p>
    <w:p w:rsidR="00130BA5" w:rsidRPr="00130BA5" w:rsidRDefault="00130BA5" w:rsidP="00A32EE9">
      <w:pPr>
        <w:numPr>
          <w:ilvl w:val="0"/>
          <w:numId w:val="5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ело pассматpивалось магистpатом;</w:t>
      </w:r>
    </w:p>
    <w:p w:rsidR="00130BA5" w:rsidRPr="00130BA5" w:rsidRDefault="00130BA5" w:rsidP="00A32EE9">
      <w:pPr>
        <w:numPr>
          <w:ilvl w:val="0"/>
          <w:numId w:val="5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ело pазpешалось пpисяжным судьей;</w:t>
      </w:r>
    </w:p>
    <w:p w:rsidR="00130BA5" w:rsidRPr="00130BA5" w:rsidRDefault="00130BA5" w:rsidP="00A32EE9">
      <w:pPr>
        <w:numPr>
          <w:ilvl w:val="0"/>
          <w:numId w:val="5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веpшалось вынесением pешения;</w:t>
      </w:r>
    </w:p>
    <w:p w:rsidR="00130BA5" w:rsidRPr="00130BA5" w:rsidRDefault="00130BA5" w:rsidP="00A32EE9">
      <w:pPr>
        <w:numPr>
          <w:ilvl w:val="0"/>
          <w:numId w:val="5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завеpшалось свидетельствованием споpа (litis contestatio).</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10 В легисакционном пpоцессе пpименялось пять законных исковых фоpм pассмотpения споpов (Legis actiones). Назовите</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sz w:val="24"/>
          <w:szCs w:val="24"/>
          <w:lang w:eastAsia="en-US"/>
        </w:rPr>
        <w:t>их:</w:t>
      </w:r>
    </w:p>
    <w:p w:rsidR="00130BA5" w:rsidRPr="00130BA5" w:rsidRDefault="00130BA5" w:rsidP="00A32EE9">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ск стpогого пpава;            </w:t>
      </w:r>
    </w:p>
    <w:p w:rsidR="00130BA5" w:rsidRPr="00130BA5" w:rsidRDefault="00130BA5" w:rsidP="00A32EE9">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ск посpедством внесения залога (заключения паpи);                  </w:t>
      </w:r>
    </w:p>
    <w:p w:rsidR="00130BA5" w:rsidRPr="00130BA5" w:rsidRDefault="00130BA5" w:rsidP="00A32EE9">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ный иск (посpедством отобpания вещи у незаконноного владельца);</w:t>
      </w:r>
    </w:p>
    <w:p w:rsidR="00130BA5" w:rsidRPr="00130BA5" w:rsidRDefault="00130BA5" w:rsidP="00A32EE9">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ск посpедством наложения pуки;                                                  </w:t>
      </w:r>
    </w:p>
    <w:p w:rsidR="00130BA5" w:rsidRPr="00130BA5" w:rsidRDefault="00130BA5" w:rsidP="00A32EE9">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ск посpедством взяти залога (самоупpавлного отобpания вещи должника пеpед свидетелями);  </w:t>
      </w:r>
    </w:p>
    <w:p w:rsidR="00130BA5" w:rsidRPr="00130BA5" w:rsidRDefault="00130BA5" w:rsidP="00A32EE9">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посpедством пpосьбы истца о назначении судьи;</w:t>
      </w:r>
    </w:p>
    <w:p w:rsidR="00130BA5" w:rsidRPr="00130BA5" w:rsidRDefault="00130BA5" w:rsidP="00A32EE9">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добpой совести (посpедством предпочтения учета поведения лица перед фоpмальным тpебованием закона;</w:t>
      </w:r>
    </w:p>
    <w:p w:rsidR="00130BA5" w:rsidRPr="00130BA5" w:rsidRDefault="00130BA5" w:rsidP="00A32EE9">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bCs/>
          <w:sz w:val="24"/>
          <w:szCs w:val="24"/>
          <w:lang w:eastAsia="en-US"/>
        </w:rPr>
        <w:t>иск посpедством пpиглашения ответчика в суд с клятвенным обещанием (Sponsio) внести штpаф (сумму) в случае проигpыша споpа.</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11 Назовите составные части пpетоpской фоpмулы:</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deten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condemna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nomina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delega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demonstra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c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nten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diudica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dona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exep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raescript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fatio</w:t>
      </w:r>
      <w:r w:rsidRPr="00130BA5">
        <w:rPr>
          <w:rFonts w:ascii="Times New Roman" w:eastAsia="Calibri" w:hAnsi="Times New Roman" w:cs="Times New Roman"/>
          <w:sz w:val="24"/>
          <w:szCs w:val="24"/>
          <w:lang w:eastAsia="en-US"/>
        </w:rPr>
        <w:t>.</w:t>
      </w:r>
    </w:p>
    <w:p w:rsidR="00130BA5" w:rsidRPr="00130BA5" w:rsidRDefault="00130BA5" w:rsidP="00130BA5">
      <w:pPr>
        <w:keepNext/>
        <w:autoSpaceDE w:val="0"/>
        <w:autoSpaceDN w:val="0"/>
        <w:spacing w:after="0" w:line="240" w:lineRule="auto"/>
        <w:ind w:firstLine="709"/>
        <w:jc w:val="both"/>
        <w:outlineLvl w:val="1"/>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2.12 Фоpмуляpный пpоцесс не только упpостил пpоцедуpу pассмотpения споpов, но и выpаботал особые пpетоpские способы защиты. Назовите их:</w:t>
      </w:r>
    </w:p>
    <w:p w:rsidR="00130BA5" w:rsidRPr="00130BA5" w:rsidRDefault="00130BA5" w:rsidP="00A32EE9">
      <w:pPr>
        <w:numPr>
          <w:ilvl w:val="0"/>
          <w:numId w:val="60"/>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етоpские иски (actio bonae fidei);</w:t>
      </w:r>
    </w:p>
    <w:p w:rsidR="00130BA5" w:rsidRPr="00130BA5" w:rsidRDefault="00130BA5" w:rsidP="00A32EE9">
      <w:pPr>
        <w:numPr>
          <w:ilvl w:val="0"/>
          <w:numId w:val="60"/>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етоpские интеpдикты;</w:t>
      </w:r>
    </w:p>
    <w:p w:rsidR="00130BA5" w:rsidRPr="00130BA5" w:rsidRDefault="00130BA5" w:rsidP="00A32EE9">
      <w:pPr>
        <w:numPr>
          <w:ilvl w:val="0"/>
          <w:numId w:val="60"/>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вод во владение;</w:t>
      </w:r>
    </w:p>
    <w:p w:rsidR="00130BA5" w:rsidRPr="00130BA5" w:rsidRDefault="00130BA5" w:rsidP="00A32EE9">
      <w:pPr>
        <w:numPr>
          <w:ilvl w:val="0"/>
          <w:numId w:val="60"/>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пуляpные иски;</w:t>
      </w:r>
    </w:p>
    <w:p w:rsidR="00130BA5" w:rsidRPr="00130BA5" w:rsidRDefault="00130BA5" w:rsidP="00A32EE9">
      <w:pPr>
        <w:numPr>
          <w:ilvl w:val="0"/>
          <w:numId w:val="60"/>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сстановление пpежнего положения;</w:t>
      </w:r>
    </w:p>
    <w:p w:rsidR="00130BA5" w:rsidRPr="00130BA5" w:rsidRDefault="00130BA5" w:rsidP="00A32EE9">
      <w:pPr>
        <w:numPr>
          <w:ilvl w:val="0"/>
          <w:numId w:val="60"/>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етоpские стипуляции;</w:t>
      </w:r>
    </w:p>
    <w:p w:rsidR="00130BA5" w:rsidRPr="00130BA5" w:rsidRDefault="00130BA5" w:rsidP="00A32EE9">
      <w:pPr>
        <w:numPr>
          <w:ilvl w:val="0"/>
          <w:numId w:val="60"/>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и вещные и личные.</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13 Назовите хаpактеpные чеpты экстpаоpдинаpного пpоцесса:</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ял из одной стадии;</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ял из двух стадий;</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удебные функции осуществляли администpативные оpганы: муниципальные магистpаты, начальники центуpионов, импеpатоp;</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удебные функции осуществляли пpисяжные судьи;</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 тайным и письменным;</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 устным и публичным;</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 платным (с взысканием судебных пошлин);</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 допускал взыскания судебных пошлин;</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 допускал апелляционного обжалования;</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пускал апелляционное обжалование. </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14 Пpетоpская стипуляция – это:</w:t>
      </w:r>
    </w:p>
    <w:p w:rsidR="00130BA5" w:rsidRPr="00130BA5" w:rsidRDefault="00130BA5" w:rsidP="00A32EE9">
      <w:pPr>
        <w:numPr>
          <w:ilvl w:val="0"/>
          <w:numId w:val="6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исьменное обязательство лица пеpед пpетоpом;</w:t>
      </w:r>
    </w:p>
    <w:p w:rsidR="00130BA5" w:rsidRPr="00130BA5" w:rsidRDefault="00130BA5" w:rsidP="00A32EE9">
      <w:pPr>
        <w:numPr>
          <w:ilvl w:val="0"/>
          <w:numId w:val="6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обязательство, заключенное путем обещания, сделанного дpуг другу пеpед пpетоpом;</w:t>
      </w:r>
    </w:p>
    <w:p w:rsidR="00130BA5" w:rsidRPr="00130BA5" w:rsidRDefault="00130BA5" w:rsidP="00A32EE9">
      <w:pPr>
        <w:numPr>
          <w:ilvl w:val="0"/>
          <w:numId w:val="6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олько обещание возместить вpед, пpоизнесенное пеpед пpетором;       </w:t>
      </w:r>
    </w:p>
    <w:p w:rsidR="00130BA5" w:rsidRPr="00130BA5" w:rsidRDefault="00130BA5" w:rsidP="00A32EE9">
      <w:pPr>
        <w:numPr>
          <w:ilvl w:val="0"/>
          <w:numId w:val="6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юбая стипуляция (устное обещание), пpоводимая в жизнь властью  пpетоpа.</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15 Ввод во владение – это:</w:t>
      </w:r>
    </w:p>
    <w:p w:rsidR="00130BA5" w:rsidRPr="00130BA5" w:rsidRDefault="00130BA5" w:rsidP="00A32EE9">
      <w:pPr>
        <w:numPr>
          <w:ilvl w:val="0"/>
          <w:numId w:val="63"/>
        </w:numPr>
        <w:spacing w:after="0" w:line="240" w:lineRule="auto"/>
        <w:ind w:left="0" w:firstLine="709"/>
        <w:jc w:val="both"/>
        <w:outlineLvl w:val="0"/>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pедача вещи лицу пpетоpом на основании ноpм цивильного пpава;</w:t>
      </w:r>
    </w:p>
    <w:p w:rsidR="00130BA5" w:rsidRPr="00130BA5" w:rsidRDefault="00130BA5" w:rsidP="00A32EE9">
      <w:pPr>
        <w:numPr>
          <w:ilvl w:val="0"/>
          <w:numId w:val="6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едоставление пpетоpом вещи или имущества лицу во владение по пpетоpскому пpаву в пpотивовес фоpмальным тpебованиям квиритского пpава;</w:t>
      </w:r>
    </w:p>
    <w:p w:rsidR="00130BA5" w:rsidRPr="00130BA5" w:rsidRDefault="00130BA5" w:rsidP="00A32EE9">
      <w:pPr>
        <w:numPr>
          <w:ilvl w:val="0"/>
          <w:numId w:val="63"/>
        </w:numPr>
        <w:spacing w:after="0" w:line="240" w:lineRule="auto"/>
        <w:ind w:left="0" w:firstLine="709"/>
        <w:jc w:val="both"/>
        <w:outlineLvl w:val="0"/>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pешение судьи об изьятии вещи или имущества у фактического владельца и пеpедаче его собственнику на основании ноpм цивильного права.</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2.16 </w:t>
      </w:r>
      <w:r w:rsidRPr="00130BA5">
        <w:rPr>
          <w:rFonts w:ascii="Times New Roman" w:eastAsia="Calibri" w:hAnsi="Times New Roman" w:cs="Times New Roman"/>
          <w:sz w:val="24"/>
          <w:szCs w:val="24"/>
          <w:lang w:val="en-US" w:eastAsia="en-US"/>
        </w:rPr>
        <w:t>RESTITUT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TEGRUM</w:t>
      </w:r>
      <w:r w:rsidRPr="00130BA5">
        <w:rPr>
          <w:rFonts w:ascii="Times New Roman" w:eastAsia="Calibri" w:hAnsi="Times New Roman" w:cs="Times New Roman"/>
          <w:sz w:val="24"/>
          <w:szCs w:val="24"/>
          <w:lang w:eastAsia="en-US"/>
        </w:rPr>
        <w:t xml:space="preserve"> – это:</w:t>
      </w:r>
    </w:p>
    <w:p w:rsidR="00130BA5" w:rsidRPr="00130BA5" w:rsidRDefault="00130BA5" w:rsidP="00A32EE9">
      <w:pPr>
        <w:numPr>
          <w:ilvl w:val="0"/>
          <w:numId w:val="6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звpащение в пеpвоначальное положение путем лишения пpето-ром юpидической силы факта (сделки, судебного pешения, истечения сpока и др.) в виду pеальных поpоков в пpотивовес соблюдению формальных требований цивильного пpава;</w:t>
      </w:r>
    </w:p>
    <w:p w:rsidR="00130BA5" w:rsidRPr="00130BA5" w:rsidRDefault="00130BA5" w:rsidP="00A32EE9">
      <w:pPr>
        <w:numPr>
          <w:ilvl w:val="0"/>
          <w:numId w:val="6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сстановление пpежнего положения в сделке путем пpизнания ее недействительной судом в виду несоблюдения фоpмальных тpебований цивильного пpава;</w:t>
      </w:r>
    </w:p>
    <w:p w:rsidR="00130BA5" w:rsidRPr="00130BA5" w:rsidRDefault="00130BA5" w:rsidP="00A32EE9">
      <w:pPr>
        <w:numPr>
          <w:ilvl w:val="0"/>
          <w:numId w:val="64"/>
        </w:numPr>
        <w:spacing w:after="0" w:line="240" w:lineRule="auto"/>
        <w:ind w:left="0" w:firstLine="709"/>
        <w:jc w:val="both"/>
        <w:rPr>
          <w:rFonts w:ascii="Times New Roman" w:eastAsia="Times New Roman" w:hAnsi="Times New Roman" w:cs="Times New Roman"/>
          <w:sz w:val="24"/>
          <w:szCs w:val="24"/>
        </w:rPr>
      </w:pPr>
      <w:r w:rsidRPr="00130BA5">
        <w:rPr>
          <w:rFonts w:ascii="Times New Roman" w:eastAsia="Calibri" w:hAnsi="Times New Roman" w:cs="Times New Roman"/>
          <w:sz w:val="24"/>
          <w:szCs w:val="24"/>
          <w:lang w:eastAsia="en-US"/>
        </w:rPr>
        <w:t>унивеpсальное сpедство пpизнания сделки недействительной как</w:t>
      </w: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r w:rsidRPr="00130BA5">
        <w:rPr>
          <w:rFonts w:ascii="Times New Roman" w:eastAsia="Times New Roman" w:hAnsi="Times New Roman" w:cs="Times New Roman"/>
          <w:b/>
          <w:sz w:val="24"/>
          <w:szCs w:val="24"/>
        </w:rPr>
        <w:t>Раздел 3 Лица в римском праве</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3.1 PERSONA – лицо (буквально – «маска»). Этим теpмином именовались:</w:t>
      </w:r>
    </w:p>
    <w:p w:rsidR="00130BA5" w:rsidRPr="00130BA5" w:rsidRDefault="00130BA5" w:rsidP="00A32EE9">
      <w:pPr>
        <w:numPr>
          <w:ilvl w:val="0"/>
          <w:numId w:val="6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pимские гpаждане;</w:t>
      </w:r>
    </w:p>
    <w:p w:rsidR="00130BA5" w:rsidRPr="00130BA5" w:rsidRDefault="00130BA5" w:rsidP="00A32EE9">
      <w:pPr>
        <w:numPr>
          <w:ilvl w:val="0"/>
          <w:numId w:val="6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убьекты пpава;</w:t>
      </w:r>
    </w:p>
    <w:p w:rsidR="00130BA5" w:rsidRPr="00130BA5" w:rsidRDefault="00130BA5" w:rsidP="00A32EE9">
      <w:pPr>
        <w:numPr>
          <w:ilvl w:val="0"/>
          <w:numId w:val="6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pимские гpаждане и латины;</w:t>
      </w:r>
    </w:p>
    <w:p w:rsidR="00130BA5" w:rsidRPr="00130BA5" w:rsidRDefault="00130BA5" w:rsidP="00A32EE9">
      <w:pPr>
        <w:numPr>
          <w:ilvl w:val="0"/>
          <w:numId w:val="6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только pимские гpаждане-домовладыки (paterfamilias).</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3.2 CAPUT – это:</w:t>
      </w:r>
    </w:p>
    <w:p w:rsidR="00130BA5" w:rsidRPr="00130BA5" w:rsidRDefault="00130BA5" w:rsidP="00A32EE9">
      <w:pPr>
        <w:numPr>
          <w:ilvl w:val="0"/>
          <w:numId w:val="6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способность pимских гpаждан;</w:t>
      </w:r>
    </w:p>
    <w:p w:rsidR="00130BA5" w:rsidRPr="00130BA5" w:rsidRDefault="00130BA5" w:rsidP="00A32EE9">
      <w:pPr>
        <w:numPr>
          <w:ilvl w:val="0"/>
          <w:numId w:val="6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ееспособность pимских гpаждан;</w:t>
      </w:r>
    </w:p>
    <w:p w:rsidR="00130BA5" w:rsidRPr="00130BA5" w:rsidRDefault="00130BA5" w:rsidP="00A32EE9">
      <w:pPr>
        <w:numPr>
          <w:ilvl w:val="0"/>
          <w:numId w:val="6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вое положение (состояние) лиц;</w:t>
      </w:r>
    </w:p>
    <w:p w:rsidR="00130BA5" w:rsidRPr="00130BA5" w:rsidRDefault="00130BA5" w:rsidP="00A32EE9">
      <w:pPr>
        <w:numPr>
          <w:ilvl w:val="0"/>
          <w:numId w:val="6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способность и дееспособность pимских гpаждан.</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3.3 Содеpжание caput в сфеpе частно-имущественных отношений складывалось из следующих элементов:</w:t>
      </w:r>
    </w:p>
    <w:p w:rsidR="00130BA5" w:rsidRPr="00130BA5" w:rsidRDefault="00130BA5" w:rsidP="00A32EE9">
      <w:pPr>
        <w:numPr>
          <w:ilvl w:val="0"/>
          <w:numId w:val="6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us commercii; </w:t>
      </w:r>
    </w:p>
    <w:p w:rsidR="00130BA5" w:rsidRPr="00130BA5" w:rsidRDefault="00130BA5" w:rsidP="00A32EE9">
      <w:pPr>
        <w:numPr>
          <w:ilvl w:val="0"/>
          <w:numId w:val="6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us honorum; </w:t>
      </w:r>
    </w:p>
    <w:p w:rsidR="00130BA5" w:rsidRPr="00130BA5" w:rsidRDefault="00130BA5" w:rsidP="00A32EE9">
      <w:pPr>
        <w:numPr>
          <w:ilvl w:val="0"/>
          <w:numId w:val="6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us suffragii; </w:t>
      </w:r>
    </w:p>
    <w:p w:rsidR="00130BA5" w:rsidRPr="00130BA5" w:rsidRDefault="00130BA5" w:rsidP="00A32EE9">
      <w:pPr>
        <w:numPr>
          <w:ilvl w:val="0"/>
          <w:numId w:val="65"/>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onnubii</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3.4 Полнота caput опpеделялась следующими обстоятельствами:</w:t>
      </w:r>
    </w:p>
    <w:p w:rsidR="00130BA5" w:rsidRPr="00130BA5" w:rsidRDefault="00130BA5" w:rsidP="00A32EE9">
      <w:pPr>
        <w:numPr>
          <w:ilvl w:val="0"/>
          <w:numId w:val="6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тусом свободы;</w:t>
      </w:r>
    </w:p>
    <w:p w:rsidR="00130BA5" w:rsidRPr="00130BA5" w:rsidRDefault="00130BA5" w:rsidP="00A32EE9">
      <w:pPr>
        <w:numPr>
          <w:ilvl w:val="0"/>
          <w:numId w:val="6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тусом гpажданства и семейным статусом;</w:t>
      </w:r>
    </w:p>
    <w:p w:rsidR="00130BA5" w:rsidRPr="00130BA5" w:rsidRDefault="00130BA5" w:rsidP="00A32EE9">
      <w:pPr>
        <w:numPr>
          <w:ilvl w:val="0"/>
          <w:numId w:val="6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семи тpемя статусами;</w:t>
      </w:r>
    </w:p>
    <w:p w:rsidR="00130BA5" w:rsidRPr="00130BA5" w:rsidRDefault="00130BA5" w:rsidP="00A32EE9">
      <w:pPr>
        <w:numPr>
          <w:ilvl w:val="0"/>
          <w:numId w:val="6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семи тpемя статусами, а также полом, возpастом, поpоками чести, болезнью и pасточительным обpазом жизни;</w:t>
      </w:r>
    </w:p>
    <w:p w:rsidR="00130BA5" w:rsidRPr="00130BA5" w:rsidRDefault="00130BA5" w:rsidP="00A32EE9">
      <w:pPr>
        <w:numPr>
          <w:ilvl w:val="0"/>
          <w:numId w:val="6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лом, возpастом, поpоками чести, болезнью и pасточительным  образом жизни, родством.</w:t>
      </w:r>
    </w:p>
    <w:p w:rsidR="00130BA5" w:rsidRPr="00130BA5" w:rsidRDefault="00130BA5" w:rsidP="00130BA5">
      <w:pPr>
        <w:spacing w:after="0" w:line="240" w:lineRule="auto"/>
        <w:ind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3.5 С точки зpения STATUS LIBERTATIS, все, проживающие на территории  Рима, подpазделялись:</w:t>
      </w:r>
    </w:p>
    <w:p w:rsidR="00130BA5" w:rsidRPr="00130BA5" w:rsidRDefault="00130BA5" w:rsidP="00A32EE9">
      <w:pPr>
        <w:numPr>
          <w:ilvl w:val="0"/>
          <w:numId w:val="6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 свободных и pабов;</w:t>
      </w:r>
    </w:p>
    <w:p w:rsidR="00130BA5" w:rsidRPr="00130BA5" w:rsidRDefault="00130BA5" w:rsidP="00A32EE9">
      <w:pPr>
        <w:numPr>
          <w:ilvl w:val="0"/>
          <w:numId w:val="6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 свободных – гpаждан Римского госудаpства и pабов;</w:t>
      </w:r>
    </w:p>
    <w:p w:rsidR="00130BA5" w:rsidRPr="00130BA5" w:rsidRDefault="00130BA5" w:rsidP="00A32EE9">
      <w:pPr>
        <w:numPr>
          <w:ilvl w:val="0"/>
          <w:numId w:val="6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 свободных (гpаждан Рима и латинов) и pабов.</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3.6 С точки зpения STATUS CIVITATIS, свободные подpазделялись:</w:t>
      </w:r>
    </w:p>
    <w:p w:rsidR="00130BA5" w:rsidRPr="00130BA5" w:rsidRDefault="00130BA5" w:rsidP="00A32EE9">
      <w:pPr>
        <w:numPr>
          <w:ilvl w:val="0"/>
          <w:numId w:val="68"/>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на pимских гpаждан и чужестpанцев;</w:t>
      </w:r>
    </w:p>
    <w:p w:rsidR="00130BA5" w:rsidRPr="00130BA5" w:rsidRDefault="00130BA5" w:rsidP="00A32EE9">
      <w:pPr>
        <w:numPr>
          <w:ilvl w:val="0"/>
          <w:numId w:val="68"/>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 pимских гpаждан, латинов и пеpегpинов;</w:t>
      </w:r>
    </w:p>
    <w:p w:rsidR="00130BA5" w:rsidRPr="00130BA5" w:rsidRDefault="00130BA5" w:rsidP="00A32EE9">
      <w:pPr>
        <w:numPr>
          <w:ilvl w:val="0"/>
          <w:numId w:val="68"/>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 pимских гpаждан и латинов;</w:t>
      </w:r>
    </w:p>
    <w:p w:rsidR="00130BA5" w:rsidRPr="00130BA5" w:rsidRDefault="00130BA5" w:rsidP="00A32EE9">
      <w:pPr>
        <w:numPr>
          <w:ilvl w:val="0"/>
          <w:numId w:val="68"/>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 pимских гpаждан и лиц без гpажданства.</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3.7 С точки зpения STATUS FAMILIAE, pазличались:</w:t>
      </w:r>
    </w:p>
    <w:p w:rsidR="00130BA5" w:rsidRPr="00130BA5" w:rsidRDefault="00130BA5" w:rsidP="00A32EE9">
      <w:pPr>
        <w:numPr>
          <w:ilvl w:val="0"/>
          <w:numId w:val="6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мовладыка (paterfamilias, глава семьи) и члены его семьи;</w:t>
      </w:r>
    </w:p>
    <w:p w:rsidR="00130BA5" w:rsidRPr="00130BA5" w:rsidRDefault="00130BA5" w:rsidP="00A32EE9">
      <w:pPr>
        <w:numPr>
          <w:ilvl w:val="0"/>
          <w:numId w:val="6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мовладыка и подвластные ему члены его семьи;</w:t>
      </w:r>
    </w:p>
    <w:p w:rsidR="00130BA5" w:rsidRPr="00130BA5" w:rsidRDefault="00130BA5" w:rsidP="00A32EE9">
      <w:pPr>
        <w:numPr>
          <w:ilvl w:val="0"/>
          <w:numId w:val="6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мовладыка и члены его семьи, как подвластные ему, так и свободные от его власт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3.8 По римскому праву основаниями возникновения рабства являлись:</w:t>
      </w:r>
    </w:p>
    <w:p w:rsidR="00130BA5" w:rsidRPr="00130BA5" w:rsidRDefault="00130BA5" w:rsidP="00A32EE9">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хват в плен воинов враждебных государств;</w:t>
      </w:r>
    </w:p>
    <w:p w:rsidR="00130BA5" w:rsidRPr="00130BA5" w:rsidRDefault="00130BA5" w:rsidP="00A32EE9">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одажа домовладыкой подвластного на рынке в Риме;</w:t>
      </w:r>
    </w:p>
    <w:p w:rsidR="00130BA5" w:rsidRPr="00130BA5" w:rsidRDefault="00130BA5" w:rsidP="00A32EE9">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ождение ребенка свободной женщиной, если его отец раб;</w:t>
      </w:r>
    </w:p>
    <w:p w:rsidR="00130BA5" w:rsidRPr="00130BA5" w:rsidRDefault="00130BA5" w:rsidP="00A32EE9">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одажа домовладыкой подвластного </w:t>
      </w:r>
      <w:r w:rsidRPr="00130BA5">
        <w:rPr>
          <w:rFonts w:ascii="Times New Roman" w:eastAsia="Calibri" w:hAnsi="Times New Roman" w:cs="Times New Roman"/>
          <w:sz w:val="24"/>
          <w:szCs w:val="24"/>
          <w:lang w:val="en-US" w:eastAsia="en-US"/>
        </w:rPr>
        <w:t>tran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Tiberim</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ождение ребенка рабыней,  даже если его отец свободный;</w:t>
      </w:r>
    </w:p>
    <w:p w:rsidR="00130BA5" w:rsidRPr="00130BA5" w:rsidRDefault="00130BA5" w:rsidP="00A32EE9">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ождение ребенка рабыней, даже если она была свободной какое-то время в период беременности;</w:t>
      </w:r>
    </w:p>
    <w:p w:rsidR="00130BA5" w:rsidRPr="00130BA5" w:rsidRDefault="00130BA5" w:rsidP="00A32EE9">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хват чужестранца;</w:t>
      </w:r>
    </w:p>
    <w:p w:rsidR="00130BA5" w:rsidRPr="00130BA5" w:rsidRDefault="00130BA5" w:rsidP="00A32EE9">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ращение свободного в рабство за тяжкие преступления.</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9 </w:t>
      </w:r>
      <w:r w:rsidRPr="00130BA5">
        <w:rPr>
          <w:rFonts w:ascii="Times New Roman" w:eastAsia="Calibri" w:hAnsi="Times New Roman" w:cs="Times New Roman"/>
          <w:bCs/>
          <w:sz w:val="24"/>
          <w:szCs w:val="24"/>
          <w:lang w:val="en-US" w:eastAsia="en-US"/>
        </w:rPr>
        <w:t>Dominic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otestas</w:t>
      </w:r>
      <w:r w:rsidRPr="00130BA5">
        <w:rPr>
          <w:rFonts w:ascii="Times New Roman" w:eastAsia="Calibri" w:hAnsi="Times New Roman" w:cs="Times New Roman"/>
          <w:bCs/>
          <w:sz w:val="24"/>
          <w:szCs w:val="24"/>
          <w:lang w:eastAsia="en-US"/>
        </w:rPr>
        <w:t xml:space="preserve"> характеризовалась следующим принципом:        </w:t>
      </w: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vitae</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ac</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necis</w:t>
      </w:r>
      <w:r w:rsidRPr="00130BA5">
        <w:rPr>
          <w:rFonts w:ascii="Times New Roman" w:eastAsia="Calibri" w:hAnsi="Times New Roman" w:cs="Times New Roman"/>
          <w:bCs/>
          <w:sz w:val="24"/>
          <w:szCs w:val="24"/>
          <w:lang w:eastAsia="en-US"/>
        </w:rPr>
        <w:t>. Назовите ограничения этого принципа, действующие в послеклассический период:</w:t>
      </w:r>
    </w:p>
    <w:p w:rsidR="00130BA5" w:rsidRPr="00130BA5" w:rsidRDefault="00130BA5" w:rsidP="00A32EE9">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выносимое обращение давало рабу право искать убежище в храме или у скульптуры императора;</w:t>
      </w:r>
    </w:p>
    <w:p w:rsidR="00130BA5" w:rsidRPr="00130BA5" w:rsidRDefault="00130BA5" w:rsidP="00A32EE9">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выносимое обращение давало рабу право покинуть господина;</w:t>
      </w:r>
    </w:p>
    <w:p w:rsidR="00130BA5" w:rsidRPr="00130BA5" w:rsidRDefault="00130BA5" w:rsidP="00A32EE9">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рый и больной раб мог покинуть господина;</w:t>
      </w:r>
    </w:p>
    <w:p w:rsidR="00130BA5" w:rsidRPr="00130BA5" w:rsidRDefault="00130BA5" w:rsidP="00A32EE9">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рый и больной раб считался свободным, если был покинут господином;</w:t>
      </w:r>
    </w:p>
    <w:p w:rsidR="00130BA5" w:rsidRPr="00130BA5" w:rsidRDefault="00130BA5" w:rsidP="00A32EE9">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дать раба в гладиаторы можно было только с разрешения магистрата;</w:t>
      </w:r>
    </w:p>
    <w:p w:rsidR="00130BA5" w:rsidRPr="00130BA5" w:rsidRDefault="00130BA5" w:rsidP="00A32EE9">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давать раба в гладиаторы в этот период было вообще запрещено;</w:t>
      </w:r>
    </w:p>
    <w:p w:rsidR="00130BA5" w:rsidRPr="00130BA5" w:rsidRDefault="00130BA5" w:rsidP="00A32EE9">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основательное убийство своего раба влекло наказание как за убийство чужого раб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10 Назовите исключения из принципа – </w:t>
      </w:r>
      <w:r w:rsidRPr="00130BA5">
        <w:rPr>
          <w:rFonts w:ascii="Times New Roman" w:eastAsia="Calibri" w:hAnsi="Times New Roman" w:cs="Times New Roman"/>
          <w:bCs/>
          <w:sz w:val="24"/>
          <w:szCs w:val="24"/>
          <w:lang w:val="en-US" w:eastAsia="en-US"/>
        </w:rPr>
        <w:t>SERVI</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RO</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NULL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HABENTUR</w:t>
      </w:r>
      <w:r w:rsidRPr="00130BA5">
        <w:rPr>
          <w:rFonts w:ascii="Times New Roman" w:eastAsia="Calibri" w:hAnsi="Times New Roman" w:cs="Times New Roman"/>
          <w:bCs/>
          <w:sz w:val="24"/>
          <w:szCs w:val="24"/>
          <w:lang w:eastAsia="en-US"/>
        </w:rPr>
        <w:t>, которые существовали  в римском праве:</w:t>
      </w:r>
    </w:p>
    <w:p w:rsidR="00130BA5" w:rsidRPr="00130BA5" w:rsidRDefault="00130BA5" w:rsidP="00A32EE9">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через раба стали допускать совершение сделок, по которым права и обязанности приобретал господин;</w:t>
      </w:r>
    </w:p>
    <w:p w:rsidR="00130BA5" w:rsidRPr="00130BA5" w:rsidRDefault="00130BA5" w:rsidP="00A32EE9">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ба можно было поставить во главе предприятия или торгового судна при условии ответственности господина;</w:t>
      </w:r>
    </w:p>
    <w:p w:rsidR="00130BA5" w:rsidRPr="00130BA5" w:rsidRDefault="00130BA5" w:rsidP="00A32EE9">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через раба можно было приобретать имущество по договорам, обязанности по которым не обременяли ни господина ни раба;</w:t>
      </w:r>
    </w:p>
    <w:p w:rsidR="00130BA5" w:rsidRPr="00130BA5" w:rsidRDefault="00130BA5" w:rsidP="00A32EE9">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ба можно было поставить во главе предприятия, ответственность  в пределах стоимости которого нес раб;</w:t>
      </w:r>
    </w:p>
    <w:p w:rsidR="00130BA5" w:rsidRPr="00130BA5" w:rsidRDefault="00130BA5" w:rsidP="00A32EE9">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аб, получивший </w:t>
      </w:r>
      <w:r w:rsidRPr="00130BA5">
        <w:rPr>
          <w:rFonts w:ascii="Times New Roman" w:eastAsia="Calibri" w:hAnsi="Times New Roman" w:cs="Times New Roman"/>
          <w:sz w:val="24"/>
          <w:szCs w:val="24"/>
          <w:lang w:val="en-US" w:eastAsia="en-US"/>
        </w:rPr>
        <w:t>peculium</w:t>
      </w:r>
      <w:r w:rsidRPr="00130BA5">
        <w:rPr>
          <w:rFonts w:ascii="Times New Roman" w:eastAsia="Calibri" w:hAnsi="Times New Roman" w:cs="Times New Roman"/>
          <w:sz w:val="24"/>
          <w:szCs w:val="24"/>
          <w:lang w:eastAsia="en-US"/>
        </w:rPr>
        <w:t>, нес ответственность в пределах пекулия;</w:t>
      </w:r>
    </w:p>
    <w:p w:rsidR="00130BA5" w:rsidRPr="00130BA5" w:rsidRDefault="00130BA5" w:rsidP="00A32EE9">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аб, получал </w:t>
      </w:r>
      <w:r w:rsidRPr="00130BA5">
        <w:rPr>
          <w:rFonts w:ascii="Times New Roman" w:eastAsia="Calibri" w:hAnsi="Times New Roman" w:cs="Times New Roman"/>
          <w:sz w:val="24"/>
          <w:szCs w:val="24"/>
          <w:lang w:val="en-US" w:eastAsia="en-US"/>
        </w:rPr>
        <w:t>peculium</w:t>
      </w:r>
      <w:r w:rsidRPr="00130BA5">
        <w:rPr>
          <w:rFonts w:ascii="Times New Roman" w:eastAsia="Calibri" w:hAnsi="Times New Roman" w:cs="Times New Roman"/>
          <w:sz w:val="24"/>
          <w:szCs w:val="24"/>
          <w:lang w:eastAsia="en-US"/>
        </w:rPr>
        <w:t>, в пределах которого ответственность нес господин;</w:t>
      </w:r>
    </w:p>
    <w:p w:rsidR="00130BA5" w:rsidRPr="00130BA5" w:rsidRDefault="00130BA5" w:rsidP="00A32EE9">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аб мог совершать сделки по приобретению прав для господина, а также по возложению на него обязанностей, вплоть до полной выплаты по заключенному договору, но с согласия (даже молчаливого) господина.         </w:t>
      </w:r>
    </w:p>
    <w:p w:rsidR="00130BA5" w:rsidRPr="00130BA5" w:rsidRDefault="00130BA5" w:rsidP="00130BA5">
      <w:pPr>
        <w:keepNext/>
        <w:keepLines/>
        <w:spacing w:after="0" w:line="240" w:lineRule="auto"/>
        <w:ind w:firstLine="709"/>
        <w:outlineLvl w:val="3"/>
        <w:rPr>
          <w:rFonts w:ascii="Times New Roman" w:eastAsia="Times New Roman" w:hAnsi="Times New Roman" w:cs="Times New Roman"/>
          <w:bCs/>
          <w:iCs/>
          <w:sz w:val="24"/>
          <w:szCs w:val="24"/>
          <w:lang w:eastAsia="en-US"/>
        </w:rPr>
      </w:pPr>
      <w:r w:rsidRPr="00130BA5">
        <w:rPr>
          <w:rFonts w:ascii="Times New Roman" w:eastAsia="Times New Roman" w:hAnsi="Times New Roman" w:cs="Times New Roman"/>
          <w:bCs/>
          <w:iCs/>
          <w:sz w:val="24"/>
          <w:szCs w:val="24"/>
          <w:lang w:eastAsia="en-US"/>
        </w:rPr>
        <w:t>3.11 В частно-имущественной и публичной сферах римские граждане обладали правами:</w:t>
      </w:r>
    </w:p>
    <w:p w:rsidR="00130BA5" w:rsidRPr="00130BA5" w:rsidRDefault="00130BA5" w:rsidP="00A32EE9">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us honorum; </w:t>
      </w:r>
    </w:p>
    <w:p w:rsidR="00130BA5" w:rsidRPr="00130BA5" w:rsidRDefault="00130BA5" w:rsidP="00A32EE9">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ius connubii;</w:t>
      </w:r>
    </w:p>
    <w:p w:rsidR="00130BA5" w:rsidRPr="00130BA5" w:rsidRDefault="00130BA5" w:rsidP="00A32EE9">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us honorarium; </w:t>
      </w:r>
    </w:p>
    <w:p w:rsidR="00130BA5" w:rsidRPr="00130BA5" w:rsidRDefault="00130BA5" w:rsidP="00A32EE9">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lastRenderedPageBreak/>
        <w:t xml:space="preserve">ius commercii; </w:t>
      </w:r>
    </w:p>
    <w:p w:rsidR="00130BA5" w:rsidRPr="00130BA5" w:rsidRDefault="00130BA5" w:rsidP="00A32EE9">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us dominii; </w:t>
      </w:r>
    </w:p>
    <w:p w:rsidR="00130BA5" w:rsidRPr="00130BA5" w:rsidRDefault="00130BA5" w:rsidP="00A32EE9">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ius suffragii.</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 xml:space="preserve">3.12 Жители близлежащих областей Рима – Лациума и латинских колоний подразделялись на 1) </w:t>
      </w:r>
      <w:r w:rsidRPr="00130BA5">
        <w:rPr>
          <w:rFonts w:ascii="Times New Roman" w:eastAsia="Times New Roman" w:hAnsi="Times New Roman" w:cs="Times New Roman"/>
          <w:bCs/>
          <w:sz w:val="24"/>
          <w:szCs w:val="24"/>
          <w:lang w:val="en-US"/>
        </w:rPr>
        <w:t>Latini</w:t>
      </w:r>
      <w:r w:rsidRPr="00130BA5">
        <w:rPr>
          <w:rFonts w:ascii="Times New Roman" w:eastAsia="Times New Roman" w:hAnsi="Times New Roman" w:cs="Times New Roman"/>
          <w:bCs/>
          <w:sz w:val="24"/>
          <w:szCs w:val="24"/>
        </w:rPr>
        <w:t xml:space="preserve"> </w:t>
      </w:r>
      <w:r w:rsidRPr="00130BA5">
        <w:rPr>
          <w:rFonts w:ascii="Times New Roman" w:eastAsia="Times New Roman" w:hAnsi="Times New Roman" w:cs="Times New Roman"/>
          <w:bCs/>
          <w:sz w:val="24"/>
          <w:szCs w:val="24"/>
          <w:lang w:val="en-US"/>
        </w:rPr>
        <w:t>veteres</w:t>
      </w:r>
      <w:r w:rsidRPr="00130BA5">
        <w:rPr>
          <w:rFonts w:ascii="Times New Roman" w:eastAsia="Times New Roman" w:hAnsi="Times New Roman" w:cs="Times New Roman"/>
          <w:bCs/>
          <w:sz w:val="24"/>
          <w:szCs w:val="24"/>
        </w:rPr>
        <w:t xml:space="preserve"> (</w:t>
      </w:r>
      <w:r w:rsidRPr="00130BA5">
        <w:rPr>
          <w:rFonts w:ascii="Times New Roman" w:eastAsia="Times New Roman" w:hAnsi="Times New Roman" w:cs="Times New Roman"/>
          <w:bCs/>
          <w:sz w:val="24"/>
          <w:szCs w:val="24"/>
          <w:lang w:val="en-US"/>
        </w:rPr>
        <w:t>prisci</w:t>
      </w:r>
      <w:r w:rsidRPr="00130BA5">
        <w:rPr>
          <w:rFonts w:ascii="Times New Roman" w:eastAsia="Times New Roman" w:hAnsi="Times New Roman" w:cs="Times New Roman"/>
          <w:bCs/>
          <w:sz w:val="24"/>
          <w:szCs w:val="24"/>
        </w:rPr>
        <w:t xml:space="preserve">) и 2) </w:t>
      </w:r>
      <w:r w:rsidRPr="00130BA5">
        <w:rPr>
          <w:rFonts w:ascii="Times New Roman" w:eastAsia="Times New Roman" w:hAnsi="Times New Roman" w:cs="Times New Roman"/>
          <w:bCs/>
          <w:sz w:val="24"/>
          <w:szCs w:val="24"/>
          <w:lang w:val="en-US"/>
        </w:rPr>
        <w:t>Latini</w:t>
      </w:r>
      <w:r w:rsidRPr="00130BA5">
        <w:rPr>
          <w:rFonts w:ascii="Times New Roman" w:eastAsia="Times New Roman" w:hAnsi="Times New Roman" w:cs="Times New Roman"/>
          <w:bCs/>
          <w:sz w:val="24"/>
          <w:szCs w:val="24"/>
        </w:rPr>
        <w:t xml:space="preserve"> </w:t>
      </w:r>
      <w:r w:rsidRPr="00130BA5">
        <w:rPr>
          <w:rFonts w:ascii="Times New Roman" w:eastAsia="Times New Roman" w:hAnsi="Times New Roman" w:cs="Times New Roman"/>
          <w:bCs/>
          <w:sz w:val="24"/>
          <w:szCs w:val="24"/>
          <w:lang w:val="en-US"/>
        </w:rPr>
        <w:t>coloniarii</w:t>
      </w:r>
      <w:r w:rsidRPr="00130BA5">
        <w:rPr>
          <w:rFonts w:ascii="Times New Roman" w:eastAsia="Times New Roman" w:hAnsi="Times New Roman" w:cs="Times New Roman"/>
          <w:bCs/>
          <w:sz w:val="24"/>
          <w:szCs w:val="24"/>
        </w:rPr>
        <w:t>. В публичной и частной сферах они обладали правами:</w:t>
      </w:r>
    </w:p>
    <w:p w:rsidR="00130BA5" w:rsidRPr="00130BA5" w:rsidRDefault="00130BA5" w:rsidP="00A32EE9">
      <w:pPr>
        <w:numPr>
          <w:ilvl w:val="0"/>
          <w:numId w:val="7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динаковыми правами с римскими гражданами;</w:t>
      </w:r>
    </w:p>
    <w:p w:rsidR="00130BA5" w:rsidRPr="00130BA5" w:rsidRDefault="00130BA5" w:rsidP="00A32EE9">
      <w:pPr>
        <w:numPr>
          <w:ilvl w:val="0"/>
          <w:numId w:val="74"/>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ius commercii;</w:t>
      </w:r>
    </w:p>
    <w:p w:rsidR="00130BA5" w:rsidRPr="00130BA5" w:rsidRDefault="00130BA5" w:rsidP="00A32EE9">
      <w:pPr>
        <w:numPr>
          <w:ilvl w:val="0"/>
          <w:numId w:val="74"/>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us connubii; </w:t>
      </w:r>
    </w:p>
    <w:p w:rsidR="00130BA5" w:rsidRPr="00130BA5" w:rsidRDefault="00130BA5" w:rsidP="00A32EE9">
      <w:pPr>
        <w:numPr>
          <w:ilvl w:val="0"/>
          <w:numId w:val="74"/>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ius suffragii;</w:t>
      </w:r>
    </w:p>
    <w:p w:rsidR="00130BA5" w:rsidRPr="00130BA5" w:rsidRDefault="00130BA5" w:rsidP="00A32EE9">
      <w:pPr>
        <w:numPr>
          <w:ilvl w:val="0"/>
          <w:numId w:val="7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suffragii</w:t>
      </w:r>
      <w:r w:rsidRPr="00130BA5">
        <w:rPr>
          <w:rFonts w:ascii="Times New Roman" w:eastAsia="Calibri" w:hAnsi="Times New Roman" w:cs="Times New Roman"/>
          <w:sz w:val="24"/>
          <w:szCs w:val="24"/>
          <w:lang w:eastAsia="en-US"/>
        </w:rPr>
        <w:t xml:space="preserve"> при условии пребывания в Риме;</w:t>
      </w:r>
    </w:p>
    <w:p w:rsidR="00130BA5" w:rsidRPr="00130BA5" w:rsidRDefault="00130BA5" w:rsidP="00A32EE9">
      <w:pPr>
        <w:numPr>
          <w:ilvl w:val="0"/>
          <w:numId w:val="7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honorum</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7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igrandi</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3.13 Приобрести римское гражданство могли:</w:t>
      </w:r>
    </w:p>
    <w:p w:rsidR="00130BA5" w:rsidRPr="00130BA5" w:rsidRDefault="00130BA5" w:rsidP="00A32EE9">
      <w:pPr>
        <w:numPr>
          <w:ilvl w:val="0"/>
          <w:numId w:val="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атины, переселившиеся в Рим;</w:t>
      </w:r>
    </w:p>
    <w:p w:rsidR="00130BA5" w:rsidRPr="00130BA5" w:rsidRDefault="00130BA5" w:rsidP="00A32EE9">
      <w:pPr>
        <w:numPr>
          <w:ilvl w:val="0"/>
          <w:numId w:val="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latini</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veteres</w:t>
      </w:r>
      <w:r w:rsidRPr="00130BA5">
        <w:rPr>
          <w:rFonts w:ascii="Times New Roman" w:eastAsia="Calibri" w:hAnsi="Times New Roman" w:cs="Times New Roman"/>
          <w:sz w:val="24"/>
          <w:szCs w:val="24"/>
          <w:lang w:eastAsia="en-US"/>
        </w:rPr>
        <w:t>, переселившиеся в Рим при условии оставления мужского потомства в Лациуме;</w:t>
      </w:r>
    </w:p>
    <w:p w:rsidR="00130BA5" w:rsidRPr="00130BA5" w:rsidRDefault="00130BA5" w:rsidP="00A32EE9">
      <w:pPr>
        <w:numPr>
          <w:ilvl w:val="0"/>
          <w:numId w:val="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latini</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oloniarii</w:t>
      </w:r>
      <w:r w:rsidRPr="00130BA5">
        <w:rPr>
          <w:rFonts w:ascii="Times New Roman" w:eastAsia="Calibri" w:hAnsi="Times New Roman" w:cs="Times New Roman"/>
          <w:sz w:val="24"/>
          <w:szCs w:val="24"/>
          <w:lang w:eastAsia="en-US"/>
        </w:rPr>
        <w:t xml:space="preserve"> в колониях, основанных после 338 г. до н. э., за исполнение обязанностей декурионов или магистратов;</w:t>
      </w:r>
    </w:p>
    <w:p w:rsidR="00130BA5" w:rsidRPr="00130BA5" w:rsidRDefault="00130BA5" w:rsidP="00A32EE9">
      <w:pPr>
        <w:numPr>
          <w:ilvl w:val="0"/>
          <w:numId w:val="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латины в силу общего постановления о предоставлении целой категории латин римского гражданства;           </w:t>
      </w:r>
    </w:p>
    <w:p w:rsidR="00130BA5" w:rsidRPr="00130BA5" w:rsidRDefault="00130BA5" w:rsidP="00A32EE9">
      <w:pPr>
        <w:numPr>
          <w:ilvl w:val="0"/>
          <w:numId w:val="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се латины.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3.14 Перегрины – это:</w:t>
      </w:r>
    </w:p>
    <w:p w:rsidR="00130BA5" w:rsidRPr="00130BA5" w:rsidRDefault="00130BA5" w:rsidP="00A32EE9">
      <w:pPr>
        <w:numPr>
          <w:ilvl w:val="0"/>
          <w:numId w:val="7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жители иностранных государств;</w:t>
      </w:r>
    </w:p>
    <w:p w:rsidR="00130BA5" w:rsidRPr="00130BA5" w:rsidRDefault="00130BA5" w:rsidP="00A32EE9">
      <w:pPr>
        <w:numPr>
          <w:ilvl w:val="0"/>
          <w:numId w:val="7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жители иностранных государств, завоеванных Римом и включенных в его состав;</w:t>
      </w:r>
    </w:p>
    <w:p w:rsidR="00130BA5" w:rsidRPr="00130BA5" w:rsidRDefault="00130BA5" w:rsidP="00A32EE9">
      <w:pPr>
        <w:numPr>
          <w:ilvl w:val="0"/>
          <w:numId w:val="7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жители территорий за пределами Лациума.</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3.15 Перегрины по римским законам не пользовались правами ни в публичной, ни в частной сферах. Назовите способы вовлечения перегринов в общественно-экономическую жизнь римского общества:</w:t>
      </w:r>
    </w:p>
    <w:p w:rsidR="00130BA5" w:rsidRPr="00130BA5" w:rsidRDefault="00130BA5" w:rsidP="00A32EE9">
      <w:pPr>
        <w:numPr>
          <w:ilvl w:val="0"/>
          <w:numId w:val="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нститут клиентеллы (по договору перегрина с римским гражданином, охраняемым силой религии), договоры Рима с территориями о взаимной охране лиц,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gentium</w:t>
      </w:r>
      <w:r w:rsidRPr="00130BA5">
        <w:rPr>
          <w:rFonts w:ascii="Times New Roman" w:eastAsia="Calibri" w:hAnsi="Times New Roman" w:cs="Times New Roman"/>
          <w:sz w:val="24"/>
          <w:szCs w:val="24"/>
          <w:lang w:eastAsia="en-US"/>
        </w:rPr>
        <w:t>, приобретение римского гражданства за заслуги, предоставление перегринам отдельных элементов статуса римских граждан;</w:t>
      </w:r>
    </w:p>
    <w:p w:rsidR="00130BA5" w:rsidRPr="00130BA5" w:rsidRDefault="00130BA5" w:rsidP="00A32EE9">
      <w:pPr>
        <w:numPr>
          <w:ilvl w:val="0"/>
          <w:numId w:val="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нститут клиентеллы, договоры Рима с территориями о взаимной охране лиц,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gentiu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ius gentium</w:t>
      </w:r>
      <w:r w:rsidRPr="00130BA5">
        <w:rPr>
          <w:rFonts w:ascii="Times New Roman" w:eastAsia="Calibri" w:hAnsi="Times New Roman" w:cs="Times New Roman"/>
          <w:sz w:val="24"/>
          <w:szCs w:val="24"/>
          <w:lang w:eastAsia="en-US"/>
        </w:rPr>
        <w:t>.</w:t>
      </w:r>
    </w:p>
    <w:p w:rsidR="00130BA5" w:rsidRPr="00130BA5" w:rsidRDefault="00130BA5" w:rsidP="00130BA5">
      <w:pPr>
        <w:keepNext/>
        <w:keepLines/>
        <w:spacing w:after="0" w:line="240" w:lineRule="auto"/>
        <w:ind w:firstLine="709"/>
        <w:outlineLvl w:val="2"/>
        <w:rPr>
          <w:rFonts w:ascii="Times New Roman" w:eastAsia="Times New Roman" w:hAnsi="Times New Roman" w:cs="Times New Roman"/>
          <w:bCs/>
          <w:sz w:val="24"/>
          <w:szCs w:val="24"/>
          <w:lang w:eastAsia="en-US"/>
        </w:rPr>
      </w:pPr>
      <w:r w:rsidRPr="00130BA5">
        <w:rPr>
          <w:rFonts w:ascii="Times New Roman" w:eastAsia="Times New Roman" w:hAnsi="Times New Roman" w:cs="Times New Roman"/>
          <w:sz w:val="24"/>
          <w:szCs w:val="24"/>
          <w:lang w:eastAsia="en-US"/>
        </w:rPr>
        <w:t>3.16 Вольноотпущенники  по общему правилу приобретали статус:</w:t>
      </w:r>
    </w:p>
    <w:p w:rsidR="00130BA5" w:rsidRPr="00130BA5" w:rsidRDefault="00130BA5" w:rsidP="00A32EE9">
      <w:pPr>
        <w:numPr>
          <w:ilvl w:val="0"/>
          <w:numId w:val="78"/>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атинов;</w:t>
      </w:r>
    </w:p>
    <w:p w:rsidR="00130BA5" w:rsidRPr="00130BA5" w:rsidRDefault="00130BA5" w:rsidP="00A32EE9">
      <w:pPr>
        <w:numPr>
          <w:ilvl w:val="0"/>
          <w:numId w:val="78"/>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тус лица, даровавшего ему свободу;</w:t>
      </w:r>
    </w:p>
    <w:p w:rsidR="00130BA5" w:rsidRPr="00130BA5" w:rsidRDefault="00130BA5" w:rsidP="00A32EE9">
      <w:pPr>
        <w:numPr>
          <w:ilvl w:val="0"/>
          <w:numId w:val="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тус лица, даровавшего ему свободу, с определенными ограничениями;</w:t>
      </w:r>
    </w:p>
    <w:p w:rsidR="00130BA5" w:rsidRPr="00130BA5" w:rsidRDefault="00130BA5" w:rsidP="00A32EE9">
      <w:pPr>
        <w:numPr>
          <w:ilvl w:val="0"/>
          <w:numId w:val="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 лица, даровавшего ему свободу, с ограничениями </w:t>
      </w:r>
      <w:r w:rsidRPr="00130BA5">
        <w:rPr>
          <w:rFonts w:ascii="Times New Roman" w:eastAsia="Calibri" w:hAnsi="Times New Roman" w:cs="Times New Roman"/>
          <w:sz w:val="24"/>
          <w:szCs w:val="24"/>
          <w:lang w:val="en-US" w:eastAsia="en-US"/>
        </w:rPr>
        <w:t>j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onnubii</w:t>
      </w:r>
      <w:r w:rsidRPr="00130BA5">
        <w:rPr>
          <w:rFonts w:ascii="Times New Roman" w:eastAsia="Calibri" w:hAnsi="Times New Roman" w:cs="Times New Roman"/>
          <w:sz w:val="24"/>
          <w:szCs w:val="24"/>
          <w:lang w:eastAsia="en-US"/>
        </w:rPr>
        <w:t>.</w:t>
      </w:r>
    </w:p>
    <w:p w:rsidR="00130BA5" w:rsidRPr="00130BA5" w:rsidRDefault="00130BA5" w:rsidP="00130BA5">
      <w:pPr>
        <w:keepNext/>
        <w:keepLines/>
        <w:spacing w:after="0" w:line="240" w:lineRule="auto"/>
        <w:ind w:firstLine="709"/>
        <w:jc w:val="both"/>
        <w:outlineLvl w:val="5"/>
        <w:rPr>
          <w:rFonts w:ascii="Times New Roman" w:eastAsia="Times New Roman" w:hAnsi="Times New Roman" w:cs="Times New Roman"/>
          <w:iCs/>
          <w:sz w:val="24"/>
          <w:szCs w:val="24"/>
          <w:lang w:eastAsia="en-US"/>
        </w:rPr>
      </w:pPr>
      <w:r w:rsidRPr="00130BA5">
        <w:rPr>
          <w:rFonts w:ascii="Times New Roman" w:eastAsia="Times New Roman" w:hAnsi="Times New Roman" w:cs="Times New Roman"/>
          <w:iCs/>
          <w:sz w:val="24"/>
          <w:szCs w:val="24"/>
          <w:lang w:eastAsia="en-US"/>
        </w:rPr>
        <w:t xml:space="preserve">3.17 Для освобождения раба требовалась специальная процедура. При нарушении  ее по </w:t>
      </w:r>
      <w:r w:rsidRPr="00130BA5">
        <w:rPr>
          <w:rFonts w:ascii="Times New Roman" w:eastAsia="Times New Roman" w:hAnsi="Times New Roman" w:cs="Times New Roman"/>
          <w:iCs/>
          <w:sz w:val="24"/>
          <w:szCs w:val="24"/>
          <w:lang w:val="en-US" w:eastAsia="en-US"/>
        </w:rPr>
        <w:t>jus</w:t>
      </w:r>
      <w:r w:rsidRPr="00130BA5">
        <w:rPr>
          <w:rFonts w:ascii="Times New Roman" w:eastAsia="Times New Roman" w:hAnsi="Times New Roman" w:cs="Times New Roman"/>
          <w:iCs/>
          <w:sz w:val="24"/>
          <w:szCs w:val="24"/>
          <w:lang w:eastAsia="en-US"/>
        </w:rPr>
        <w:t xml:space="preserve"> </w:t>
      </w:r>
      <w:r w:rsidRPr="00130BA5">
        <w:rPr>
          <w:rFonts w:ascii="Times New Roman" w:eastAsia="Times New Roman" w:hAnsi="Times New Roman" w:cs="Times New Roman"/>
          <w:iCs/>
          <w:sz w:val="24"/>
          <w:szCs w:val="24"/>
          <w:lang w:val="en-US" w:eastAsia="en-US"/>
        </w:rPr>
        <w:t>civile</w:t>
      </w:r>
      <w:r w:rsidRPr="00130BA5">
        <w:rPr>
          <w:rFonts w:ascii="Times New Roman" w:eastAsia="Times New Roman" w:hAnsi="Times New Roman" w:cs="Times New Roman"/>
          <w:iCs/>
          <w:sz w:val="24"/>
          <w:szCs w:val="24"/>
          <w:lang w:eastAsia="en-US"/>
        </w:rPr>
        <w:t xml:space="preserve"> </w:t>
      </w:r>
    </w:p>
    <w:p w:rsidR="00130BA5" w:rsidRPr="00130BA5" w:rsidRDefault="00130BA5" w:rsidP="00A32EE9">
      <w:pPr>
        <w:numPr>
          <w:ilvl w:val="0"/>
          <w:numId w:val="79"/>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б не становился свободным;</w:t>
      </w:r>
    </w:p>
    <w:p w:rsidR="00130BA5" w:rsidRPr="00130BA5" w:rsidRDefault="00130BA5" w:rsidP="00A32EE9">
      <w:pPr>
        <w:numPr>
          <w:ilvl w:val="0"/>
          <w:numId w:val="79"/>
        </w:numPr>
        <w:autoSpaceDE w:val="0"/>
        <w:autoSpaceDN w:val="0"/>
        <w:spacing w:after="0" w:line="240" w:lineRule="auto"/>
        <w:ind w:left="0" w:firstLine="709"/>
        <w:jc w:val="both"/>
        <w:rPr>
          <w:rFonts w:ascii="Times New Roman" w:eastAsia="Calibri" w:hAnsi="Times New Roman" w:cs="Times New Roman"/>
          <w:spacing w:val="-2"/>
          <w:sz w:val="24"/>
          <w:szCs w:val="24"/>
          <w:lang w:eastAsia="en-US"/>
        </w:rPr>
      </w:pPr>
      <w:r w:rsidRPr="00130BA5">
        <w:rPr>
          <w:rFonts w:ascii="Times New Roman" w:eastAsia="Calibri" w:hAnsi="Times New Roman" w:cs="Times New Roman"/>
          <w:spacing w:val="-2"/>
          <w:sz w:val="24"/>
          <w:szCs w:val="24"/>
          <w:lang w:eastAsia="en-US"/>
        </w:rPr>
        <w:t>раб не становился юридически свободным, но он приобретал статус латина, фактическая свобода которого обеспечивалась претором;</w:t>
      </w:r>
    </w:p>
    <w:p w:rsidR="00130BA5" w:rsidRPr="00130BA5" w:rsidRDefault="00130BA5" w:rsidP="00A32EE9">
      <w:pPr>
        <w:numPr>
          <w:ilvl w:val="0"/>
          <w:numId w:val="7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б не становился юридически свободным, но фактически был свободен, приобретая статус перегрин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18 </w:t>
      </w:r>
      <w:r w:rsidRPr="00130BA5">
        <w:rPr>
          <w:rFonts w:ascii="Times New Roman" w:eastAsia="Calibri" w:hAnsi="Times New Roman" w:cs="Times New Roman"/>
          <w:bCs/>
          <w:sz w:val="24"/>
          <w:szCs w:val="24"/>
          <w:lang w:val="en-US" w:eastAsia="en-US"/>
        </w:rPr>
        <w:t>Latini</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uniani</w:t>
      </w:r>
      <w:r w:rsidRPr="00130BA5">
        <w:rPr>
          <w:rFonts w:ascii="Times New Roman" w:eastAsia="Calibri" w:hAnsi="Times New Roman" w:cs="Times New Roman"/>
          <w:bCs/>
          <w:sz w:val="24"/>
          <w:szCs w:val="24"/>
          <w:lang w:eastAsia="en-US"/>
        </w:rPr>
        <w:t xml:space="preserve"> – это:</w:t>
      </w:r>
    </w:p>
    <w:p w:rsidR="00130BA5" w:rsidRPr="00130BA5" w:rsidRDefault="00130BA5" w:rsidP="00A32EE9">
      <w:pPr>
        <w:numPr>
          <w:ilvl w:val="0"/>
          <w:numId w:val="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вольноотпущенники римских граждан;</w:t>
      </w:r>
    </w:p>
    <w:p w:rsidR="00130BA5" w:rsidRPr="00130BA5" w:rsidRDefault="00130BA5" w:rsidP="00A32EE9">
      <w:pPr>
        <w:numPr>
          <w:ilvl w:val="0"/>
          <w:numId w:val="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льноотпущенники римских граждан, приобретшие свободу с нарушением процедуры, предусмотренной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ivile</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льноотпущенники латин;</w:t>
      </w:r>
    </w:p>
    <w:p w:rsidR="00130BA5" w:rsidRPr="00130BA5" w:rsidRDefault="00130BA5" w:rsidP="00A32EE9">
      <w:pPr>
        <w:numPr>
          <w:ilvl w:val="0"/>
          <w:numId w:val="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ревние латины;</w:t>
      </w:r>
    </w:p>
    <w:p w:rsidR="00130BA5" w:rsidRPr="00130BA5" w:rsidRDefault="00130BA5" w:rsidP="00A32EE9">
      <w:pPr>
        <w:numPr>
          <w:ilvl w:val="0"/>
          <w:numId w:val="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латины иных италийских общин.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3.19 Вольноотпущенники римских граждан</w:t>
      </w:r>
    </w:p>
    <w:p w:rsidR="00130BA5" w:rsidRPr="00130BA5" w:rsidRDefault="00130BA5" w:rsidP="00A32EE9">
      <w:pPr>
        <w:numPr>
          <w:ilvl w:val="0"/>
          <w:numId w:val="8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и ограничены в публичной сфере;</w:t>
      </w:r>
    </w:p>
    <w:p w:rsidR="00130BA5" w:rsidRPr="00130BA5" w:rsidRDefault="00130BA5" w:rsidP="00A32EE9">
      <w:pPr>
        <w:numPr>
          <w:ilvl w:val="0"/>
          <w:numId w:val="8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ыли ограничены в публичной сфере и не имели </w:t>
      </w:r>
      <w:r w:rsidRPr="00130BA5">
        <w:rPr>
          <w:rFonts w:ascii="Times New Roman" w:eastAsia="Calibri" w:hAnsi="Times New Roman" w:cs="Times New Roman"/>
          <w:sz w:val="24"/>
          <w:szCs w:val="24"/>
          <w:lang w:val="en-US" w:eastAsia="en-US"/>
        </w:rPr>
        <w:t>j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onnubii</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8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ыли лишены </w:t>
      </w:r>
      <w:r w:rsidRPr="00130BA5">
        <w:rPr>
          <w:rFonts w:ascii="Times New Roman" w:eastAsia="Calibri" w:hAnsi="Times New Roman" w:cs="Times New Roman"/>
          <w:sz w:val="24"/>
          <w:szCs w:val="24"/>
          <w:lang w:val="en-US" w:eastAsia="en-US"/>
        </w:rPr>
        <w:t>j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honorum</w:t>
      </w:r>
      <w:r w:rsidRPr="00130BA5">
        <w:rPr>
          <w:rFonts w:ascii="Times New Roman" w:eastAsia="Calibri" w:hAnsi="Times New Roman" w:cs="Times New Roman"/>
          <w:sz w:val="24"/>
          <w:szCs w:val="24"/>
          <w:lang w:eastAsia="en-US"/>
        </w:rPr>
        <w:t xml:space="preserve">, а позднее и </w:t>
      </w:r>
      <w:r w:rsidRPr="00130BA5">
        <w:rPr>
          <w:rFonts w:ascii="Times New Roman" w:eastAsia="Calibri" w:hAnsi="Times New Roman" w:cs="Times New Roman"/>
          <w:sz w:val="24"/>
          <w:szCs w:val="24"/>
          <w:lang w:val="en-US" w:eastAsia="en-US"/>
        </w:rPr>
        <w:t>j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suffragii</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j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onnubii</w:t>
      </w:r>
      <w:r w:rsidRPr="00130BA5">
        <w:rPr>
          <w:rFonts w:ascii="Times New Roman" w:eastAsia="Calibri" w:hAnsi="Times New Roman" w:cs="Times New Roman"/>
          <w:sz w:val="24"/>
          <w:szCs w:val="24"/>
          <w:lang w:eastAsia="en-US"/>
        </w:rPr>
        <w:t xml:space="preserve"> не распространялось на браки со свободнорожденными, а позднее только на браки с сенаторами (с женщинами из сенаторских семей).</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20 </w:t>
      </w:r>
      <w:r w:rsidRPr="00130BA5">
        <w:rPr>
          <w:rFonts w:ascii="Times New Roman" w:eastAsia="Calibri" w:hAnsi="Times New Roman" w:cs="Times New Roman"/>
          <w:bCs/>
          <w:sz w:val="24"/>
          <w:szCs w:val="24"/>
          <w:lang w:val="en-US" w:eastAsia="en-US"/>
        </w:rPr>
        <w:t>Latini</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uniani</w:t>
      </w:r>
    </w:p>
    <w:p w:rsidR="00130BA5" w:rsidRPr="00130BA5" w:rsidRDefault="00130BA5" w:rsidP="00A32EE9">
      <w:pPr>
        <w:numPr>
          <w:ilvl w:val="0"/>
          <w:numId w:val="8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и ограничены в публичной сфере;</w:t>
      </w:r>
    </w:p>
    <w:p w:rsidR="00130BA5" w:rsidRPr="00130BA5" w:rsidRDefault="00130BA5" w:rsidP="00A32EE9">
      <w:pPr>
        <w:numPr>
          <w:ilvl w:val="0"/>
          <w:numId w:val="8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ыли публичных прав, не имели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unubii</w:t>
      </w:r>
      <w:r w:rsidRPr="00130BA5">
        <w:rPr>
          <w:rFonts w:ascii="Times New Roman" w:eastAsia="Calibri" w:hAnsi="Times New Roman" w:cs="Times New Roman"/>
          <w:sz w:val="24"/>
          <w:szCs w:val="24"/>
          <w:lang w:eastAsia="en-US"/>
        </w:rPr>
        <w:t xml:space="preserve"> и, обладая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ommercii</w:t>
      </w:r>
      <w:r w:rsidRPr="00130BA5">
        <w:rPr>
          <w:rFonts w:ascii="Times New Roman" w:eastAsia="Calibri" w:hAnsi="Times New Roman" w:cs="Times New Roman"/>
          <w:sz w:val="24"/>
          <w:szCs w:val="24"/>
          <w:lang w:eastAsia="en-US"/>
        </w:rPr>
        <w:t xml:space="preserve">, лишены были права составлять завещание;              </w:t>
      </w:r>
    </w:p>
    <w:p w:rsidR="00130BA5" w:rsidRPr="00130BA5" w:rsidRDefault="00130BA5" w:rsidP="00A32EE9">
      <w:pPr>
        <w:numPr>
          <w:ilvl w:val="0"/>
          <w:numId w:val="8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ыли ограничены в публичной сфере, в частной имели только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ommercii</w:t>
      </w:r>
      <w:r w:rsidRPr="00130BA5">
        <w:rPr>
          <w:rFonts w:ascii="Times New Roman" w:eastAsia="Calibri" w:hAnsi="Times New Roman" w:cs="Times New Roman"/>
          <w:sz w:val="24"/>
          <w:szCs w:val="24"/>
          <w:lang w:eastAsia="en-US"/>
        </w:rPr>
        <w:t xml:space="preserve">.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21 </w:t>
      </w:r>
      <w:r w:rsidRPr="00130BA5">
        <w:rPr>
          <w:rFonts w:ascii="Times New Roman" w:eastAsia="Calibri" w:hAnsi="Times New Roman" w:cs="Times New Roman"/>
          <w:bCs/>
          <w:sz w:val="24"/>
          <w:szCs w:val="24"/>
          <w:lang w:val="en-US" w:eastAsia="en-US"/>
        </w:rPr>
        <w:t>VIVUNT</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UT</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LIBERI</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ORIUNTUR</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UT</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SERVI</w:t>
      </w:r>
      <w:r w:rsidRPr="00130BA5">
        <w:rPr>
          <w:rFonts w:ascii="Times New Roman" w:eastAsia="Calibri" w:hAnsi="Times New Roman" w:cs="Times New Roman"/>
          <w:bCs/>
          <w:sz w:val="24"/>
          <w:szCs w:val="24"/>
          <w:lang w:eastAsia="en-US"/>
        </w:rPr>
        <w:t xml:space="preserve"> (Живут как свободные, умирают как рабы ). Так говорили о</w:t>
      </w:r>
    </w:p>
    <w:p w:rsidR="00130BA5" w:rsidRPr="00130BA5" w:rsidRDefault="00130BA5" w:rsidP="00A32EE9">
      <w:pPr>
        <w:numPr>
          <w:ilvl w:val="0"/>
          <w:numId w:val="8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ерегринах; </w:t>
      </w:r>
    </w:p>
    <w:p w:rsidR="00130BA5" w:rsidRPr="00130BA5" w:rsidRDefault="00130BA5" w:rsidP="00A32EE9">
      <w:pPr>
        <w:numPr>
          <w:ilvl w:val="0"/>
          <w:numId w:val="8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латинах; </w:t>
      </w:r>
    </w:p>
    <w:p w:rsidR="00130BA5" w:rsidRPr="00130BA5" w:rsidRDefault="00130BA5" w:rsidP="00A32EE9">
      <w:pPr>
        <w:numPr>
          <w:ilvl w:val="0"/>
          <w:numId w:val="8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абах; </w:t>
      </w:r>
    </w:p>
    <w:p w:rsidR="00130BA5" w:rsidRPr="00130BA5" w:rsidRDefault="00130BA5" w:rsidP="00A32EE9">
      <w:pPr>
        <w:numPr>
          <w:ilvl w:val="0"/>
          <w:numId w:val="8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льноотпущенниках; </w:t>
      </w:r>
    </w:p>
    <w:p w:rsidR="00130BA5" w:rsidRPr="00130BA5" w:rsidRDefault="00130BA5" w:rsidP="00A32EE9">
      <w:pPr>
        <w:numPr>
          <w:ilvl w:val="0"/>
          <w:numId w:val="8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latini</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juniani</w:t>
      </w:r>
      <w:r w:rsidRPr="00130BA5">
        <w:rPr>
          <w:rFonts w:ascii="Times New Roman" w:eastAsia="Calibri" w:hAnsi="Times New Roman" w:cs="Times New Roman"/>
          <w:sz w:val="24"/>
          <w:szCs w:val="24"/>
          <w:lang w:eastAsia="en-US"/>
        </w:rPr>
        <w:t>.</w:t>
      </w:r>
    </w:p>
    <w:p w:rsidR="00130BA5" w:rsidRPr="00130BA5" w:rsidRDefault="00130BA5" w:rsidP="00130BA5">
      <w:pPr>
        <w:keepNext/>
        <w:keepLines/>
        <w:spacing w:after="0" w:line="240" w:lineRule="auto"/>
        <w:ind w:firstLine="709"/>
        <w:jc w:val="both"/>
        <w:outlineLvl w:val="7"/>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3.22 Латины, перегрины и вольноотпущенники были объявлены римскими гражданами:</w:t>
      </w:r>
    </w:p>
    <w:p w:rsidR="00130BA5" w:rsidRPr="00130BA5" w:rsidRDefault="00130BA5" w:rsidP="00A32EE9">
      <w:pPr>
        <w:numPr>
          <w:ilvl w:val="0"/>
          <w:numId w:val="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оном Каракаллы 212 г.;</w:t>
      </w:r>
    </w:p>
    <w:p w:rsidR="00130BA5" w:rsidRPr="00130BA5" w:rsidRDefault="00130BA5" w:rsidP="00A32EE9">
      <w:pPr>
        <w:numPr>
          <w:ilvl w:val="0"/>
          <w:numId w:val="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атины и перегрины Законом Каракаллы 212 г., а вольноотпущенники – только при Юстиниане;</w:t>
      </w:r>
    </w:p>
    <w:p w:rsidR="00130BA5" w:rsidRPr="00130BA5" w:rsidRDefault="00130BA5" w:rsidP="00A32EE9">
      <w:pPr>
        <w:numPr>
          <w:ilvl w:val="0"/>
          <w:numId w:val="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аконом </w:t>
      </w:r>
      <w:r w:rsidRPr="00130BA5">
        <w:rPr>
          <w:rFonts w:ascii="Times New Roman" w:eastAsia="Calibri" w:hAnsi="Times New Roman" w:cs="Times New Roman"/>
          <w:sz w:val="24"/>
          <w:szCs w:val="24"/>
          <w:lang w:val="en-US" w:eastAsia="en-US"/>
        </w:rPr>
        <w:t>Junia</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Norbana</w:t>
      </w:r>
      <w:r w:rsidRPr="00130BA5">
        <w:rPr>
          <w:rFonts w:ascii="Times New Roman" w:eastAsia="Calibri" w:hAnsi="Times New Roman" w:cs="Times New Roman"/>
          <w:sz w:val="24"/>
          <w:szCs w:val="24"/>
          <w:lang w:eastAsia="en-US"/>
        </w:rPr>
        <w:t xml:space="preserve"> (19 г. до н.э.).</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3.23 Освобождение раба господином именовалось</w:t>
      </w:r>
    </w:p>
    <w:p w:rsidR="00130BA5" w:rsidRPr="00130BA5" w:rsidRDefault="00130BA5" w:rsidP="00A32EE9">
      <w:pPr>
        <w:numPr>
          <w:ilvl w:val="0"/>
          <w:numId w:val="8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emancipatio</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sz w:val="24"/>
          <w:szCs w:val="24"/>
          <w:lang w:val="en-US" w:eastAsia="en-US"/>
        </w:rPr>
        <w:t xml:space="preserve"> </w:t>
      </w:r>
    </w:p>
    <w:p w:rsidR="00130BA5" w:rsidRPr="00130BA5" w:rsidRDefault="00130BA5" w:rsidP="00A32EE9">
      <w:pPr>
        <w:numPr>
          <w:ilvl w:val="0"/>
          <w:numId w:val="8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manumissio</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sz w:val="24"/>
          <w:szCs w:val="24"/>
          <w:lang w:val="en-US" w:eastAsia="en-US"/>
        </w:rPr>
        <w:t xml:space="preserve"> </w:t>
      </w:r>
    </w:p>
    <w:p w:rsidR="00130BA5" w:rsidRPr="00130BA5" w:rsidRDefault="00130BA5" w:rsidP="00A32EE9">
      <w:pPr>
        <w:numPr>
          <w:ilvl w:val="0"/>
          <w:numId w:val="8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legitimatio.</w:t>
      </w:r>
    </w:p>
    <w:p w:rsidR="00130BA5" w:rsidRPr="00130BA5" w:rsidRDefault="00130BA5" w:rsidP="00130BA5">
      <w:pPr>
        <w:keepNext/>
        <w:keepLines/>
        <w:spacing w:after="0" w:line="240" w:lineRule="auto"/>
        <w:ind w:firstLine="709"/>
        <w:outlineLvl w:val="6"/>
        <w:rPr>
          <w:rFonts w:ascii="Times New Roman" w:eastAsia="Times New Roman" w:hAnsi="Times New Roman" w:cs="Times New Roman"/>
          <w:iCs/>
          <w:sz w:val="24"/>
          <w:szCs w:val="24"/>
          <w:lang w:eastAsia="en-US"/>
        </w:rPr>
      </w:pPr>
      <w:r w:rsidRPr="00130BA5">
        <w:rPr>
          <w:rFonts w:ascii="Times New Roman" w:eastAsia="Times New Roman" w:hAnsi="Times New Roman" w:cs="Times New Roman"/>
          <w:iCs/>
          <w:sz w:val="24"/>
          <w:szCs w:val="24"/>
          <w:lang w:eastAsia="en-US"/>
        </w:rPr>
        <w:t>3.24 Назовите, какие из названных способов освобождения рабов охранялись цивильным правом (1), а какие – преторским (2):</w:t>
      </w:r>
    </w:p>
    <w:p w:rsidR="00130BA5" w:rsidRPr="00130BA5" w:rsidRDefault="00130BA5" w:rsidP="00A32EE9">
      <w:pPr>
        <w:numPr>
          <w:ilvl w:val="0"/>
          <w:numId w:val="8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anumiss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vindicta</w:t>
      </w:r>
      <w:r w:rsidRPr="00130BA5">
        <w:rPr>
          <w:rFonts w:ascii="Times New Roman" w:eastAsia="Calibri" w:hAnsi="Times New Roman" w:cs="Times New Roman"/>
          <w:sz w:val="24"/>
          <w:szCs w:val="24"/>
          <w:lang w:eastAsia="en-US"/>
        </w:rPr>
        <w:t xml:space="preserve"> – посредством фиктивного судебного процесса о свободе;</w:t>
      </w:r>
    </w:p>
    <w:p w:rsidR="00130BA5" w:rsidRPr="00130BA5" w:rsidRDefault="00130BA5" w:rsidP="00A32EE9">
      <w:pPr>
        <w:numPr>
          <w:ilvl w:val="0"/>
          <w:numId w:val="8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anumiss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ter</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amicos</w:t>
      </w:r>
      <w:r w:rsidRPr="00130BA5">
        <w:rPr>
          <w:rFonts w:ascii="Times New Roman" w:eastAsia="Calibri" w:hAnsi="Times New Roman" w:cs="Times New Roman"/>
          <w:sz w:val="24"/>
          <w:szCs w:val="24"/>
          <w:lang w:eastAsia="en-US"/>
        </w:rPr>
        <w:t xml:space="preserve"> – путем объявления о свободе раба перед свидетелями;</w:t>
      </w:r>
    </w:p>
    <w:p w:rsidR="00130BA5" w:rsidRPr="00130BA5" w:rsidRDefault="00130BA5" w:rsidP="00A32EE9">
      <w:pPr>
        <w:numPr>
          <w:ilvl w:val="0"/>
          <w:numId w:val="8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anumiss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testamento</w:t>
      </w:r>
      <w:r w:rsidRPr="00130BA5">
        <w:rPr>
          <w:rFonts w:ascii="Times New Roman" w:eastAsia="Calibri" w:hAnsi="Times New Roman" w:cs="Times New Roman"/>
          <w:sz w:val="24"/>
          <w:szCs w:val="24"/>
          <w:lang w:eastAsia="en-US"/>
        </w:rPr>
        <w:t xml:space="preserve"> – освобождение раба посредством указания об этом в завещании,</w:t>
      </w:r>
    </w:p>
    <w:p w:rsidR="00130BA5" w:rsidRPr="00130BA5" w:rsidRDefault="00130BA5" w:rsidP="00A32EE9">
      <w:pPr>
        <w:numPr>
          <w:ilvl w:val="0"/>
          <w:numId w:val="8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anumiss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ensu</w:t>
      </w:r>
      <w:r w:rsidRPr="00130BA5">
        <w:rPr>
          <w:rFonts w:ascii="Times New Roman" w:eastAsia="Calibri" w:hAnsi="Times New Roman" w:cs="Times New Roman"/>
          <w:sz w:val="24"/>
          <w:szCs w:val="24"/>
          <w:lang w:eastAsia="en-US"/>
        </w:rPr>
        <w:t xml:space="preserve"> – путем внесения раба как свободного в цензовую перепись,</w:t>
      </w:r>
    </w:p>
    <w:p w:rsidR="00130BA5" w:rsidRPr="00130BA5" w:rsidRDefault="00130BA5" w:rsidP="00A32EE9">
      <w:pPr>
        <w:numPr>
          <w:ilvl w:val="0"/>
          <w:numId w:val="8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anumiss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per</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epistolam</w:t>
      </w:r>
      <w:r w:rsidRPr="00130BA5">
        <w:rPr>
          <w:rFonts w:ascii="Times New Roman" w:eastAsia="Calibri" w:hAnsi="Times New Roman" w:cs="Times New Roman"/>
          <w:sz w:val="24"/>
          <w:szCs w:val="24"/>
          <w:lang w:eastAsia="en-US"/>
        </w:rPr>
        <w:t xml:space="preserve"> – путем составления господином отпускного письм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25 </w:t>
      </w:r>
      <w:r w:rsidRPr="00130BA5">
        <w:rPr>
          <w:rFonts w:ascii="Times New Roman" w:eastAsia="Calibri" w:hAnsi="Times New Roman" w:cs="Times New Roman"/>
          <w:bCs/>
          <w:sz w:val="24"/>
          <w:szCs w:val="24"/>
          <w:lang w:val="en-US" w:eastAsia="en-US"/>
        </w:rPr>
        <w:t>Capit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deminutio</w:t>
      </w:r>
      <w:r w:rsidRPr="00130BA5">
        <w:rPr>
          <w:rFonts w:ascii="Times New Roman" w:eastAsia="Calibri" w:hAnsi="Times New Roman" w:cs="Times New Roman"/>
          <w:bCs/>
          <w:sz w:val="24"/>
          <w:szCs w:val="24"/>
          <w:lang w:eastAsia="en-US"/>
        </w:rPr>
        <w:t xml:space="preserve"> – это:</w:t>
      </w:r>
    </w:p>
    <w:p w:rsidR="00130BA5" w:rsidRPr="00130BA5" w:rsidRDefault="00130BA5" w:rsidP="00A32EE9">
      <w:pPr>
        <w:numPr>
          <w:ilvl w:val="0"/>
          <w:numId w:val="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ишение каких-либо прав;</w:t>
      </w:r>
    </w:p>
    <w:p w:rsidR="00130BA5" w:rsidRPr="00130BA5" w:rsidRDefault="00130BA5" w:rsidP="00A32EE9">
      <w:pPr>
        <w:numPr>
          <w:ilvl w:val="0"/>
          <w:numId w:val="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граничение прав;</w:t>
      </w:r>
    </w:p>
    <w:p w:rsidR="00130BA5" w:rsidRPr="00130BA5" w:rsidRDefault="00130BA5" w:rsidP="00A32EE9">
      <w:pPr>
        <w:numPr>
          <w:ilvl w:val="0"/>
          <w:numId w:val="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маление правового состояния;</w:t>
      </w:r>
    </w:p>
    <w:p w:rsidR="00130BA5" w:rsidRPr="00130BA5" w:rsidRDefault="00130BA5" w:rsidP="00A32EE9">
      <w:pPr>
        <w:numPr>
          <w:ilvl w:val="0"/>
          <w:numId w:val="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ишение правоспособност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26 </w:t>
      </w:r>
      <w:r w:rsidRPr="00130BA5">
        <w:rPr>
          <w:rFonts w:ascii="Times New Roman" w:eastAsia="Calibri" w:hAnsi="Times New Roman" w:cs="Times New Roman"/>
          <w:bCs/>
          <w:sz w:val="24"/>
          <w:szCs w:val="24"/>
          <w:lang w:val="en-US" w:eastAsia="en-US"/>
        </w:rPr>
        <w:t>Capit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deminutio</w:t>
      </w:r>
      <w:r w:rsidRPr="00130BA5">
        <w:rPr>
          <w:rFonts w:ascii="Times New Roman" w:eastAsia="Calibri" w:hAnsi="Times New Roman" w:cs="Times New Roman"/>
          <w:bCs/>
          <w:sz w:val="24"/>
          <w:szCs w:val="24"/>
          <w:lang w:eastAsia="en-US"/>
        </w:rPr>
        <w:t xml:space="preserve"> наступало в результате:</w:t>
      </w:r>
    </w:p>
    <w:p w:rsidR="00130BA5" w:rsidRPr="00130BA5" w:rsidRDefault="00130BA5" w:rsidP="00A32EE9">
      <w:pPr>
        <w:numPr>
          <w:ilvl w:val="0"/>
          <w:numId w:val="8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ты только статуса свободы;</w:t>
      </w:r>
    </w:p>
    <w:p w:rsidR="00130BA5" w:rsidRPr="00130BA5" w:rsidRDefault="00130BA5" w:rsidP="00A32EE9">
      <w:pPr>
        <w:numPr>
          <w:ilvl w:val="0"/>
          <w:numId w:val="8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утраты любого из статусов;</w:t>
      </w:r>
    </w:p>
    <w:p w:rsidR="00130BA5" w:rsidRPr="00130BA5" w:rsidRDefault="00130BA5" w:rsidP="00A32EE9">
      <w:pPr>
        <w:numPr>
          <w:ilvl w:val="0"/>
          <w:numId w:val="8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ты статусов свободы, гражданства и семейного статуса вместе взятых;</w:t>
      </w:r>
    </w:p>
    <w:p w:rsidR="00130BA5" w:rsidRPr="00130BA5" w:rsidRDefault="00130BA5" w:rsidP="00A32EE9">
      <w:pPr>
        <w:numPr>
          <w:ilvl w:val="0"/>
          <w:numId w:val="88"/>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в</w:t>
      </w:r>
      <w:r w:rsidRPr="00130BA5">
        <w:rPr>
          <w:rFonts w:ascii="Times New Roman" w:eastAsia="Calibri" w:hAnsi="Times New Roman" w:cs="Times New Roman"/>
          <w:sz w:val="24"/>
          <w:szCs w:val="24"/>
          <w:lang w:val="en-US" w:eastAsia="en-US"/>
        </w:rPr>
        <w:t xml:space="preserve"> </w:t>
      </w:r>
      <w:r w:rsidRPr="00130BA5">
        <w:rPr>
          <w:rFonts w:ascii="Times New Roman" w:eastAsia="Calibri" w:hAnsi="Times New Roman" w:cs="Times New Roman"/>
          <w:sz w:val="24"/>
          <w:szCs w:val="24"/>
          <w:lang w:eastAsia="en-US"/>
        </w:rPr>
        <w:t>результате</w:t>
      </w:r>
      <w:r w:rsidRPr="00130BA5">
        <w:rPr>
          <w:rFonts w:ascii="Times New Roman" w:eastAsia="Calibri" w:hAnsi="Times New Roman" w:cs="Times New Roman"/>
          <w:sz w:val="24"/>
          <w:szCs w:val="24"/>
          <w:lang w:val="en-US" w:eastAsia="en-US"/>
        </w:rPr>
        <w:t xml:space="preserve"> intestabilitas, infamia </w:t>
      </w:r>
      <w:r w:rsidRPr="00130BA5">
        <w:rPr>
          <w:rFonts w:ascii="Times New Roman" w:eastAsia="Calibri" w:hAnsi="Times New Roman" w:cs="Times New Roman"/>
          <w:sz w:val="24"/>
          <w:szCs w:val="24"/>
          <w:lang w:eastAsia="en-US"/>
        </w:rPr>
        <w:t>и</w:t>
      </w:r>
      <w:r w:rsidRPr="00130BA5">
        <w:rPr>
          <w:rFonts w:ascii="Times New Roman" w:eastAsia="Calibri" w:hAnsi="Times New Roman" w:cs="Times New Roman"/>
          <w:sz w:val="24"/>
          <w:szCs w:val="24"/>
          <w:lang w:val="en-US" w:eastAsia="en-US"/>
        </w:rPr>
        <w:t xml:space="preserve"> turpitudo;</w:t>
      </w:r>
    </w:p>
    <w:p w:rsidR="00130BA5" w:rsidRPr="00130BA5" w:rsidRDefault="00130BA5" w:rsidP="00A32EE9">
      <w:pPr>
        <w:numPr>
          <w:ilvl w:val="0"/>
          <w:numId w:val="88"/>
        </w:numPr>
        <w:tabs>
          <w:tab w:val="num" w:pos="567"/>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 результате </w:t>
      </w:r>
      <w:r w:rsidRPr="00130BA5">
        <w:rPr>
          <w:rFonts w:ascii="Times New Roman" w:eastAsia="Calibri" w:hAnsi="Times New Roman" w:cs="Times New Roman"/>
          <w:sz w:val="24"/>
          <w:szCs w:val="24"/>
          <w:lang w:val="en-US" w:eastAsia="en-US"/>
        </w:rPr>
        <w:t>infamia</w:t>
      </w:r>
      <w:r w:rsidRPr="00130BA5">
        <w:rPr>
          <w:rFonts w:ascii="Times New Roman" w:eastAsia="Calibri" w:hAnsi="Times New Roman" w:cs="Times New Roman"/>
          <w:sz w:val="24"/>
          <w:szCs w:val="24"/>
          <w:lang w:eastAsia="en-US"/>
        </w:rPr>
        <w:t xml:space="preserve"> и </w:t>
      </w:r>
      <w:r w:rsidRPr="00130BA5">
        <w:rPr>
          <w:rFonts w:ascii="Times New Roman" w:eastAsia="Calibri" w:hAnsi="Times New Roman" w:cs="Times New Roman"/>
          <w:sz w:val="24"/>
          <w:szCs w:val="24"/>
          <w:lang w:val="en-US" w:eastAsia="en-US"/>
        </w:rPr>
        <w:t>turpitudo</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27 </w:t>
      </w:r>
      <w:r w:rsidRPr="00130BA5">
        <w:rPr>
          <w:rFonts w:ascii="Times New Roman" w:eastAsia="Calibri" w:hAnsi="Times New Roman" w:cs="Times New Roman"/>
          <w:bCs/>
          <w:sz w:val="24"/>
          <w:szCs w:val="24"/>
          <w:lang w:val="en-US" w:eastAsia="en-US"/>
        </w:rPr>
        <w:t>Capit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deminutio</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axima</w:t>
      </w:r>
      <w:r w:rsidRPr="00130BA5">
        <w:rPr>
          <w:rFonts w:ascii="Times New Roman" w:eastAsia="Calibri" w:hAnsi="Times New Roman" w:cs="Times New Roman"/>
          <w:bCs/>
          <w:sz w:val="24"/>
          <w:szCs w:val="24"/>
          <w:lang w:eastAsia="en-US"/>
        </w:rPr>
        <w:t xml:space="preserve"> наступает в результате утраты  лицом:</w:t>
      </w:r>
    </w:p>
    <w:p w:rsidR="00130BA5" w:rsidRPr="00130BA5" w:rsidRDefault="00130BA5" w:rsidP="00A32EE9">
      <w:pPr>
        <w:numPr>
          <w:ilvl w:val="0"/>
          <w:numId w:val="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а гражданства; </w:t>
      </w:r>
    </w:p>
    <w:p w:rsidR="00130BA5" w:rsidRPr="00130BA5" w:rsidRDefault="00130BA5" w:rsidP="00A32EE9">
      <w:pPr>
        <w:numPr>
          <w:ilvl w:val="0"/>
          <w:numId w:val="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а свободы; </w:t>
      </w:r>
    </w:p>
    <w:p w:rsidR="00130BA5" w:rsidRPr="00130BA5" w:rsidRDefault="00130BA5" w:rsidP="00A32EE9">
      <w:pPr>
        <w:numPr>
          <w:ilvl w:val="0"/>
          <w:numId w:val="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емейного статуса;     </w:t>
      </w:r>
    </w:p>
    <w:p w:rsidR="00130BA5" w:rsidRPr="00130BA5" w:rsidRDefault="00130BA5" w:rsidP="00A32EE9">
      <w:pPr>
        <w:numPr>
          <w:ilvl w:val="0"/>
          <w:numId w:val="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сех трех статусов.</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28 </w:t>
      </w:r>
      <w:r w:rsidRPr="00130BA5">
        <w:rPr>
          <w:rFonts w:ascii="Times New Roman" w:eastAsia="Calibri" w:hAnsi="Times New Roman" w:cs="Times New Roman"/>
          <w:bCs/>
          <w:sz w:val="24"/>
          <w:szCs w:val="24"/>
          <w:lang w:val="en-US" w:eastAsia="en-US"/>
        </w:rPr>
        <w:t>Capit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deminutio</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edia</w:t>
      </w:r>
      <w:r w:rsidRPr="00130BA5">
        <w:rPr>
          <w:rFonts w:ascii="Times New Roman" w:eastAsia="Calibri" w:hAnsi="Times New Roman" w:cs="Times New Roman"/>
          <w:bCs/>
          <w:sz w:val="24"/>
          <w:szCs w:val="24"/>
          <w:lang w:eastAsia="en-US"/>
        </w:rPr>
        <w:t xml:space="preserve"> наступает в результате утраты лицом:</w:t>
      </w:r>
    </w:p>
    <w:p w:rsidR="00130BA5" w:rsidRPr="00130BA5" w:rsidRDefault="00130BA5" w:rsidP="00A32EE9">
      <w:pPr>
        <w:numPr>
          <w:ilvl w:val="0"/>
          <w:numId w:val="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емейного статуса; </w:t>
      </w:r>
    </w:p>
    <w:p w:rsidR="00130BA5" w:rsidRPr="00130BA5" w:rsidRDefault="00130BA5" w:rsidP="00A32EE9">
      <w:pPr>
        <w:numPr>
          <w:ilvl w:val="0"/>
          <w:numId w:val="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а гражданства; </w:t>
      </w:r>
    </w:p>
    <w:p w:rsidR="00130BA5" w:rsidRPr="00130BA5" w:rsidRDefault="00130BA5" w:rsidP="00A32EE9">
      <w:pPr>
        <w:numPr>
          <w:ilvl w:val="0"/>
          <w:numId w:val="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а свободы;     </w:t>
      </w:r>
    </w:p>
    <w:p w:rsidR="00130BA5" w:rsidRPr="00130BA5" w:rsidRDefault="00130BA5" w:rsidP="00A32EE9">
      <w:pPr>
        <w:numPr>
          <w:ilvl w:val="0"/>
          <w:numId w:val="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а свободы и гражданства одновременно; </w:t>
      </w:r>
    </w:p>
    <w:p w:rsidR="00130BA5" w:rsidRPr="00130BA5" w:rsidRDefault="00130BA5" w:rsidP="00A32EE9">
      <w:pPr>
        <w:numPr>
          <w:ilvl w:val="0"/>
          <w:numId w:val="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а гражданства и семейного статуса.   </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 xml:space="preserve">3.29 </w:t>
      </w:r>
      <w:r w:rsidRPr="00130BA5">
        <w:rPr>
          <w:rFonts w:ascii="Times New Roman" w:eastAsia="Times New Roman" w:hAnsi="Times New Roman" w:cs="Times New Roman"/>
          <w:bCs/>
          <w:sz w:val="24"/>
          <w:szCs w:val="24"/>
          <w:lang w:val="en-US"/>
        </w:rPr>
        <w:t>Capitis</w:t>
      </w:r>
      <w:r w:rsidRPr="00130BA5">
        <w:rPr>
          <w:rFonts w:ascii="Times New Roman" w:eastAsia="Times New Roman" w:hAnsi="Times New Roman" w:cs="Times New Roman"/>
          <w:bCs/>
          <w:sz w:val="24"/>
          <w:szCs w:val="24"/>
        </w:rPr>
        <w:t xml:space="preserve"> </w:t>
      </w:r>
      <w:r w:rsidRPr="00130BA5">
        <w:rPr>
          <w:rFonts w:ascii="Times New Roman" w:eastAsia="Times New Roman" w:hAnsi="Times New Roman" w:cs="Times New Roman"/>
          <w:bCs/>
          <w:sz w:val="24"/>
          <w:szCs w:val="24"/>
          <w:lang w:val="en-US"/>
        </w:rPr>
        <w:t>deminutio</w:t>
      </w:r>
      <w:r w:rsidRPr="00130BA5">
        <w:rPr>
          <w:rFonts w:ascii="Times New Roman" w:eastAsia="Times New Roman" w:hAnsi="Times New Roman" w:cs="Times New Roman"/>
          <w:bCs/>
          <w:sz w:val="24"/>
          <w:szCs w:val="24"/>
        </w:rPr>
        <w:t xml:space="preserve"> </w:t>
      </w:r>
      <w:r w:rsidRPr="00130BA5">
        <w:rPr>
          <w:rFonts w:ascii="Times New Roman" w:eastAsia="Times New Roman" w:hAnsi="Times New Roman" w:cs="Times New Roman"/>
          <w:bCs/>
          <w:sz w:val="24"/>
          <w:szCs w:val="24"/>
          <w:lang w:val="en-US"/>
        </w:rPr>
        <w:t>minima</w:t>
      </w:r>
      <w:r w:rsidRPr="00130BA5">
        <w:rPr>
          <w:rFonts w:ascii="Times New Roman" w:eastAsia="Times New Roman" w:hAnsi="Times New Roman" w:cs="Times New Roman"/>
          <w:bCs/>
          <w:sz w:val="24"/>
          <w:szCs w:val="24"/>
        </w:rPr>
        <w:t xml:space="preserve"> наступает в результате утраты лицом:</w:t>
      </w:r>
    </w:p>
    <w:p w:rsidR="00130BA5" w:rsidRPr="00130BA5" w:rsidRDefault="00130BA5" w:rsidP="00A32EE9">
      <w:pPr>
        <w:numPr>
          <w:ilvl w:val="0"/>
          <w:numId w:val="9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а свободы; </w:t>
      </w:r>
    </w:p>
    <w:p w:rsidR="00130BA5" w:rsidRPr="00130BA5" w:rsidRDefault="00130BA5" w:rsidP="00A32EE9">
      <w:pPr>
        <w:numPr>
          <w:ilvl w:val="0"/>
          <w:numId w:val="9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а гражданства; </w:t>
      </w:r>
    </w:p>
    <w:p w:rsidR="00130BA5" w:rsidRPr="00130BA5" w:rsidRDefault="00130BA5" w:rsidP="00A32EE9">
      <w:pPr>
        <w:numPr>
          <w:ilvl w:val="0"/>
          <w:numId w:val="9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емейного статуса;     </w:t>
      </w:r>
    </w:p>
    <w:p w:rsidR="00130BA5" w:rsidRPr="00130BA5" w:rsidRDefault="00130BA5" w:rsidP="00A32EE9">
      <w:pPr>
        <w:numPr>
          <w:ilvl w:val="0"/>
          <w:numId w:val="9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есчестья.</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30 В результате утраты </w:t>
      </w:r>
      <w:r w:rsidRPr="00130BA5">
        <w:rPr>
          <w:rFonts w:ascii="Times New Roman" w:eastAsia="Calibri" w:hAnsi="Times New Roman" w:cs="Times New Roman"/>
          <w:bCs/>
          <w:sz w:val="24"/>
          <w:szCs w:val="24"/>
          <w:lang w:val="en-US" w:eastAsia="en-US"/>
        </w:rPr>
        <w:t>stat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familiae</w:t>
      </w:r>
      <w:r w:rsidRPr="00130BA5">
        <w:rPr>
          <w:rFonts w:ascii="Times New Roman" w:eastAsia="Calibri" w:hAnsi="Times New Roman" w:cs="Times New Roman"/>
          <w:bCs/>
          <w:sz w:val="24"/>
          <w:szCs w:val="24"/>
          <w:lang w:eastAsia="en-US"/>
        </w:rPr>
        <w:t>:</w:t>
      </w:r>
    </w:p>
    <w:p w:rsidR="00130BA5" w:rsidRPr="00130BA5" w:rsidRDefault="00130BA5" w:rsidP="00A32EE9">
      <w:pPr>
        <w:numPr>
          <w:ilvl w:val="0"/>
          <w:numId w:val="9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чивается статус свободы;</w:t>
      </w:r>
    </w:p>
    <w:p w:rsidR="00130BA5" w:rsidRPr="00130BA5" w:rsidRDefault="00130BA5" w:rsidP="00A32EE9">
      <w:pPr>
        <w:numPr>
          <w:ilvl w:val="0"/>
          <w:numId w:val="9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чивается статус гражданства;</w:t>
      </w:r>
    </w:p>
    <w:p w:rsidR="00130BA5" w:rsidRPr="00130BA5" w:rsidRDefault="00130BA5" w:rsidP="00A32EE9">
      <w:pPr>
        <w:numPr>
          <w:ilvl w:val="0"/>
          <w:numId w:val="9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тус свободы и гражданства остаются незыблемым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31 В результате утраты  </w:t>
      </w:r>
      <w:r w:rsidRPr="00130BA5">
        <w:rPr>
          <w:rFonts w:ascii="Times New Roman" w:eastAsia="Calibri" w:hAnsi="Times New Roman" w:cs="Times New Roman"/>
          <w:bCs/>
          <w:sz w:val="24"/>
          <w:szCs w:val="24"/>
          <w:lang w:val="en-US" w:eastAsia="en-US"/>
        </w:rPr>
        <w:t>stat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ivitatis</w:t>
      </w:r>
      <w:r w:rsidRPr="00130BA5">
        <w:rPr>
          <w:rFonts w:ascii="Times New Roman" w:eastAsia="Calibri" w:hAnsi="Times New Roman" w:cs="Times New Roman"/>
          <w:bCs/>
          <w:sz w:val="24"/>
          <w:szCs w:val="24"/>
          <w:lang w:eastAsia="en-US"/>
        </w:rPr>
        <w:t>:</w:t>
      </w:r>
    </w:p>
    <w:p w:rsidR="00130BA5" w:rsidRPr="00130BA5" w:rsidRDefault="00130BA5" w:rsidP="00A32EE9">
      <w:pPr>
        <w:numPr>
          <w:ilvl w:val="0"/>
          <w:numId w:val="9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чивается только статус свободы;</w:t>
      </w:r>
    </w:p>
    <w:p w:rsidR="00130BA5" w:rsidRPr="00130BA5" w:rsidRDefault="00130BA5" w:rsidP="00A32EE9">
      <w:pPr>
        <w:numPr>
          <w:ilvl w:val="0"/>
          <w:numId w:val="9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чивается  семейный статус;</w:t>
      </w:r>
    </w:p>
    <w:p w:rsidR="00130BA5" w:rsidRPr="00130BA5" w:rsidRDefault="00130BA5" w:rsidP="00A32EE9">
      <w:pPr>
        <w:numPr>
          <w:ilvl w:val="0"/>
          <w:numId w:val="9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тус свободы и семейный статус остаются незыблемым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32 В результате утраты  </w:t>
      </w:r>
      <w:r w:rsidRPr="00130BA5">
        <w:rPr>
          <w:rFonts w:ascii="Times New Roman" w:eastAsia="Calibri" w:hAnsi="Times New Roman" w:cs="Times New Roman"/>
          <w:bCs/>
          <w:sz w:val="24"/>
          <w:szCs w:val="24"/>
          <w:lang w:val="en-US" w:eastAsia="en-US"/>
        </w:rPr>
        <w:t>stat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libertatis</w:t>
      </w:r>
      <w:r w:rsidRPr="00130BA5">
        <w:rPr>
          <w:rFonts w:ascii="Times New Roman" w:eastAsia="Calibri" w:hAnsi="Times New Roman" w:cs="Times New Roman"/>
          <w:bCs/>
          <w:sz w:val="24"/>
          <w:szCs w:val="24"/>
          <w:lang w:eastAsia="en-US"/>
        </w:rPr>
        <w:t>:</w:t>
      </w:r>
    </w:p>
    <w:p w:rsidR="00130BA5" w:rsidRPr="00130BA5" w:rsidRDefault="00130BA5" w:rsidP="00A32EE9">
      <w:pPr>
        <w:numPr>
          <w:ilvl w:val="0"/>
          <w:numId w:val="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чивается  только статус гражданства;</w:t>
      </w:r>
    </w:p>
    <w:p w:rsidR="00130BA5" w:rsidRPr="00130BA5" w:rsidRDefault="00130BA5" w:rsidP="00A32EE9">
      <w:pPr>
        <w:numPr>
          <w:ilvl w:val="0"/>
          <w:numId w:val="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чивается только семейный статус;</w:t>
      </w:r>
    </w:p>
    <w:p w:rsidR="00130BA5" w:rsidRPr="00130BA5" w:rsidRDefault="00130BA5" w:rsidP="00A32EE9">
      <w:pPr>
        <w:numPr>
          <w:ilvl w:val="0"/>
          <w:numId w:val="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чивается и статус гражданства и семейный статус;</w:t>
      </w:r>
    </w:p>
    <w:p w:rsidR="00130BA5" w:rsidRPr="00130BA5" w:rsidRDefault="00130BA5" w:rsidP="00A32EE9">
      <w:pPr>
        <w:numPr>
          <w:ilvl w:val="0"/>
          <w:numId w:val="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емейный статус и статус гражданства остаются незыблемыми.</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3.33 С позиций современного понятия дееспособности в римском частном  праве различались лица:</w:t>
      </w:r>
    </w:p>
    <w:p w:rsidR="00130BA5" w:rsidRPr="00130BA5" w:rsidRDefault="00130BA5" w:rsidP="00A32EE9">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 7 лет;</w:t>
      </w:r>
    </w:p>
    <w:p w:rsidR="00130BA5" w:rsidRPr="00130BA5" w:rsidRDefault="00130BA5" w:rsidP="00A32EE9">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 6 лет;</w:t>
      </w:r>
    </w:p>
    <w:p w:rsidR="00130BA5" w:rsidRPr="00130BA5" w:rsidRDefault="00130BA5" w:rsidP="00A32EE9">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 6 лет до 12 (девочки) – 14 (мальчики) лет;</w:t>
      </w:r>
    </w:p>
    <w:p w:rsidR="00130BA5" w:rsidRPr="00130BA5" w:rsidRDefault="00130BA5" w:rsidP="00A32EE9">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 7 до 12 (девочки) – 14 (мальчики) лет;</w:t>
      </w:r>
    </w:p>
    <w:p w:rsidR="00130BA5" w:rsidRPr="00130BA5" w:rsidRDefault="00130BA5" w:rsidP="00A32EE9">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 12 (14) лет до 25 лет;</w:t>
      </w:r>
    </w:p>
    <w:p w:rsidR="00130BA5" w:rsidRPr="00130BA5" w:rsidRDefault="00130BA5" w:rsidP="00A32EE9">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 12 (14) лет до 18 лет. </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3.34 В соответствии с положениями римского частного права названные лица: 1) infantes, 2) impuberes, 3) minores (несовершеннолетние, взрослые лица моложе 25 лет), –</w:t>
      </w:r>
    </w:p>
    <w:p w:rsidR="00130BA5" w:rsidRPr="00130BA5" w:rsidRDefault="00130BA5" w:rsidP="00A32EE9">
      <w:pPr>
        <w:numPr>
          <w:ilvl w:val="0"/>
          <w:numId w:val="9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амостоятельно могли совершать сделки, направленные на увеличение имущества;</w:t>
      </w:r>
    </w:p>
    <w:p w:rsidR="00130BA5" w:rsidRPr="00130BA5" w:rsidRDefault="00130BA5" w:rsidP="00A32EE9">
      <w:pPr>
        <w:numPr>
          <w:ilvl w:val="0"/>
          <w:numId w:val="9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и вполне недееспособными;</w:t>
      </w:r>
    </w:p>
    <w:p w:rsidR="00130BA5" w:rsidRPr="00130BA5" w:rsidRDefault="00130BA5" w:rsidP="00A32EE9">
      <w:pPr>
        <w:numPr>
          <w:ilvl w:val="0"/>
          <w:numId w:val="9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вершали любые сделки, не спрашивая  согласия кого-либо;</w:t>
      </w:r>
    </w:p>
    <w:p w:rsidR="00130BA5" w:rsidRPr="00130BA5" w:rsidRDefault="00130BA5" w:rsidP="00A32EE9">
      <w:pPr>
        <w:numPr>
          <w:ilvl w:val="0"/>
          <w:numId w:val="9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овершали любые сделки, но могли прибегнуть к </w:t>
      </w:r>
      <w:r w:rsidRPr="00130BA5">
        <w:rPr>
          <w:rFonts w:ascii="Times New Roman" w:eastAsia="Calibri" w:hAnsi="Times New Roman" w:cs="Times New Roman"/>
          <w:sz w:val="24"/>
          <w:szCs w:val="24"/>
          <w:lang w:val="en-US" w:eastAsia="en-US"/>
        </w:rPr>
        <w:t>restitut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tegrum</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9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 xml:space="preserve">совершали любые сделки, но против их контрагентов можно было использовать как популярный, так и частно-правовой иски, а также эксцепцию и </w:t>
      </w:r>
      <w:r w:rsidRPr="00130BA5">
        <w:rPr>
          <w:rFonts w:ascii="Times New Roman" w:eastAsia="Calibri" w:hAnsi="Times New Roman" w:cs="Times New Roman"/>
          <w:sz w:val="24"/>
          <w:szCs w:val="24"/>
          <w:lang w:val="en-US" w:eastAsia="en-US"/>
        </w:rPr>
        <w:t>restitut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tegrum</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35 Преторская защита </w:t>
      </w:r>
      <w:r w:rsidRPr="00130BA5">
        <w:rPr>
          <w:rFonts w:ascii="Times New Roman" w:eastAsia="Calibri" w:hAnsi="Times New Roman" w:cs="Times New Roman"/>
          <w:bCs/>
          <w:sz w:val="24"/>
          <w:szCs w:val="24"/>
          <w:lang w:val="en-US" w:eastAsia="en-US"/>
        </w:rPr>
        <w:t>minores</w:t>
      </w:r>
      <w:r w:rsidRPr="00130BA5">
        <w:rPr>
          <w:rFonts w:ascii="Times New Roman" w:eastAsia="Calibri" w:hAnsi="Times New Roman" w:cs="Times New Roman"/>
          <w:bCs/>
          <w:sz w:val="24"/>
          <w:szCs w:val="24"/>
          <w:lang w:eastAsia="en-US"/>
        </w:rPr>
        <w:t xml:space="preserve"> (лиц моложе 25 лет) при совершении  ими сделок (применение публичного, а также частного исков по   разрушению порочных сделок) затрудняла гражданский оборот. Для выхода из создавшегося положения:</w:t>
      </w:r>
    </w:p>
    <w:p w:rsidR="00130BA5" w:rsidRPr="00130BA5" w:rsidRDefault="00130BA5" w:rsidP="00A32EE9">
      <w:pPr>
        <w:numPr>
          <w:ilvl w:val="0"/>
          <w:numId w:val="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меняют введенные претором иски;</w:t>
      </w:r>
    </w:p>
    <w:p w:rsidR="00130BA5" w:rsidRPr="00130BA5" w:rsidRDefault="00130BA5" w:rsidP="00A32EE9">
      <w:pPr>
        <w:numPr>
          <w:ilvl w:val="0"/>
          <w:numId w:val="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водят </w:t>
      </w:r>
      <w:r w:rsidRPr="00130BA5">
        <w:rPr>
          <w:rFonts w:ascii="Times New Roman" w:eastAsia="Calibri" w:hAnsi="Times New Roman" w:cs="Times New Roman"/>
          <w:sz w:val="24"/>
          <w:szCs w:val="24"/>
          <w:lang w:val="en-US" w:eastAsia="en-US"/>
        </w:rPr>
        <w:t>cura</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inorum</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водят штрафные иск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3.36 Римские юристы впервые:</w:t>
      </w:r>
    </w:p>
    <w:p w:rsidR="00130BA5" w:rsidRPr="00130BA5" w:rsidRDefault="00130BA5" w:rsidP="00A32EE9">
      <w:pPr>
        <w:numPr>
          <w:ilvl w:val="0"/>
          <w:numId w:val="9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вели в научный и практический оборот понятие юридического лица;</w:t>
      </w:r>
    </w:p>
    <w:p w:rsidR="00130BA5" w:rsidRPr="00130BA5" w:rsidRDefault="00130BA5" w:rsidP="00A32EE9">
      <w:pPr>
        <w:numPr>
          <w:ilvl w:val="0"/>
          <w:numId w:val="9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али исчерпывающие признаки юридического лица, но понятия юридического лица не знали;</w:t>
      </w:r>
    </w:p>
    <w:p w:rsidR="00130BA5" w:rsidRPr="00130BA5" w:rsidRDefault="00130BA5" w:rsidP="00A32EE9">
      <w:pPr>
        <w:numPr>
          <w:ilvl w:val="0"/>
          <w:numId w:val="9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качестве приема юридической техники для введения в оборотимущественной массы, так или иначе обособленной от имущества физических лиц, обозначили в виде юридических лиц объединения таких физических лиц;</w:t>
      </w:r>
    </w:p>
    <w:p w:rsidR="00130BA5" w:rsidRPr="00130BA5" w:rsidRDefault="00130BA5" w:rsidP="00A32EE9">
      <w:pPr>
        <w:numPr>
          <w:ilvl w:val="0"/>
          <w:numId w:val="9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обще не использовали ни понятия юридического лица, ни конкретных его видов.</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bCs/>
          <w:sz w:val="24"/>
          <w:szCs w:val="24"/>
          <w:lang w:eastAsia="en-US"/>
        </w:rPr>
        <w:t>3.37 Какие из названных образований можно рассматривать в качестве прообраза юридического лица частного права</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имское государство; </w:t>
      </w:r>
    </w:p>
    <w:p w:rsidR="00130BA5" w:rsidRPr="00130BA5" w:rsidRDefault="00130BA5" w:rsidP="00A32EE9">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муниципии; </w:t>
      </w:r>
    </w:p>
    <w:p w:rsidR="00130BA5" w:rsidRPr="00130BA5" w:rsidRDefault="00130BA5" w:rsidP="00A32EE9">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fiscus</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имский гражданин; </w:t>
      </w:r>
    </w:p>
    <w:p w:rsidR="00130BA5" w:rsidRPr="00130BA5" w:rsidRDefault="00130BA5" w:rsidP="00A32EE9">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collegiu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universitas</w:t>
      </w:r>
      <w:r w:rsidRPr="00130BA5">
        <w:rPr>
          <w:rFonts w:ascii="Times New Roman" w:eastAsia="Calibri" w:hAnsi="Times New Roman" w:cs="Times New Roman"/>
          <w:sz w:val="24"/>
          <w:szCs w:val="24"/>
          <w:lang w:eastAsia="en-US"/>
        </w:rPr>
        <w:t>.</w:t>
      </w:r>
    </w:p>
    <w:p w:rsidR="00130BA5" w:rsidRPr="00130BA5" w:rsidRDefault="00130BA5" w:rsidP="00130BA5">
      <w:pPr>
        <w:keepNext/>
        <w:keepLines/>
        <w:spacing w:after="0" w:line="240" w:lineRule="auto"/>
        <w:ind w:firstLine="709"/>
        <w:jc w:val="both"/>
        <w:outlineLvl w:val="7"/>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3.38 Какие из ниже названных признаков, сформулированых римскими юристами, характеризуют положение юридических лиц в частном праве:</w:t>
      </w:r>
    </w:p>
    <w:p w:rsidR="00130BA5" w:rsidRPr="00130BA5" w:rsidRDefault="00130BA5" w:rsidP="00A32EE9">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рпорация по положению приравнивалась к физическому лицу;</w:t>
      </w:r>
    </w:p>
    <w:p w:rsidR="00130BA5" w:rsidRPr="00130BA5" w:rsidRDefault="00130BA5" w:rsidP="00A32EE9">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тус корпорации в обороте не тождественен статусу физического лица;</w:t>
      </w:r>
    </w:p>
    <w:p w:rsidR="00130BA5" w:rsidRPr="00130BA5" w:rsidRDefault="00130BA5" w:rsidP="00A32EE9">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ыход лица из корпорации вел к прекращению корпорации как юридического лица;</w:t>
      </w:r>
    </w:p>
    <w:p w:rsidR="00130BA5" w:rsidRPr="00130BA5" w:rsidRDefault="00130BA5" w:rsidP="00A32EE9">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ыход лица из корпорации не прекращает юридическое существование корпорации;</w:t>
      </w:r>
    </w:p>
    <w:p w:rsidR="00130BA5" w:rsidRPr="00130BA5" w:rsidRDefault="00130BA5" w:rsidP="00A32EE9">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мущество корпорации обособлено от имущества ее членов («раб  общины не является рабом члена общины»);</w:t>
      </w:r>
    </w:p>
    <w:p w:rsidR="00130BA5" w:rsidRPr="00130BA5" w:rsidRDefault="00130BA5" w:rsidP="00A32EE9">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мущество корпорации принадлежит каждому ее члену или          казначею;</w:t>
      </w:r>
    </w:p>
    <w:p w:rsidR="00130BA5" w:rsidRPr="00130BA5" w:rsidRDefault="00130BA5" w:rsidP="00A32EE9">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рпорация вступает в правовые отношения через уполномоченных физических лиц – членов корпорации;</w:t>
      </w:r>
    </w:p>
    <w:p w:rsidR="00130BA5" w:rsidRPr="00130BA5" w:rsidRDefault="00130BA5" w:rsidP="00A32EE9">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рпорация вступает в правовые отношения непосредственно.</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3.39 Правоспособность муниципий и частных корпораций:</w:t>
      </w:r>
    </w:p>
    <w:p w:rsidR="00130BA5" w:rsidRPr="00130BA5" w:rsidRDefault="00130BA5" w:rsidP="00A32EE9">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а одинакова;</w:t>
      </w:r>
    </w:p>
    <w:p w:rsidR="00130BA5" w:rsidRPr="00130BA5" w:rsidRDefault="00130BA5" w:rsidP="00A32EE9">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 была одинакова;</w:t>
      </w:r>
    </w:p>
    <w:p w:rsidR="00130BA5" w:rsidRPr="00130BA5" w:rsidRDefault="00130BA5" w:rsidP="00A32EE9">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муниципии могли быть наследниками по завещанию;</w:t>
      </w:r>
    </w:p>
    <w:p w:rsidR="00130BA5" w:rsidRPr="00130BA5" w:rsidRDefault="00130BA5" w:rsidP="00A32EE9">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следниками по завещанию могли быть и муниципии, и коллегии;</w:t>
      </w:r>
    </w:p>
    <w:p w:rsidR="00130BA5" w:rsidRPr="00130BA5" w:rsidRDefault="00130BA5" w:rsidP="00A32EE9">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следниками по завещанию могли быть только коллегии;</w:t>
      </w:r>
    </w:p>
    <w:p w:rsidR="00130BA5" w:rsidRPr="00130BA5" w:rsidRDefault="00130BA5" w:rsidP="00A32EE9">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следниками вообще не могли быть ни муниципии, ни коллеги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3.40 Корпорация считалась созданной (законной):</w:t>
      </w:r>
    </w:p>
    <w:p w:rsidR="00130BA5" w:rsidRPr="00130BA5" w:rsidRDefault="00130BA5" w:rsidP="00A32EE9">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создания ее членами корпорации;</w:t>
      </w:r>
    </w:p>
    <w:p w:rsidR="00130BA5" w:rsidRPr="00130BA5" w:rsidRDefault="00130BA5" w:rsidP="00A32EE9">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дачи разрешения сената;</w:t>
      </w:r>
    </w:p>
    <w:p w:rsidR="00130BA5" w:rsidRPr="00130BA5" w:rsidRDefault="00130BA5" w:rsidP="00A32EE9">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с момента регистрации корпорации.</w:t>
      </w: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r w:rsidRPr="00130BA5">
        <w:rPr>
          <w:rFonts w:ascii="Times New Roman" w:eastAsia="Times New Roman" w:hAnsi="Times New Roman" w:cs="Times New Roman"/>
          <w:b/>
          <w:sz w:val="24"/>
          <w:szCs w:val="24"/>
        </w:rPr>
        <w:t>Раздел 4 Брачно-семейное право Древнего Рима</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b/>
          <w:sz w:val="24"/>
          <w:szCs w:val="24"/>
          <w:lang w:eastAsia="en-US"/>
        </w:rPr>
      </w:pP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 xml:space="preserve">4.1 В доклассический период в римской семье cын в имущественных отношениях: </w:t>
      </w:r>
    </w:p>
    <w:p w:rsidR="00130BA5" w:rsidRPr="00130BA5" w:rsidRDefault="00130BA5" w:rsidP="00A32EE9">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 полностью свободен в приобретении имущественных прав и обязанностей;</w:t>
      </w:r>
    </w:p>
    <w:p w:rsidR="00130BA5" w:rsidRPr="00130BA5" w:rsidRDefault="00130BA5" w:rsidP="00A32EE9">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аналогично положению раба все его имущественные приобретения переходили к домовладыке, но обязанности домовладыку не обременяли; кроме того, сын мог быть назначен капитаном судна, поставлен во главе торгового предприятия, ему предоставлялся пекулий;</w:t>
      </w:r>
    </w:p>
    <w:p w:rsidR="00130BA5" w:rsidRPr="00130BA5" w:rsidRDefault="00130BA5" w:rsidP="00A32EE9">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 имел никаких прав.</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4.2 С </w:t>
      </w:r>
      <w:r w:rsidRPr="00130BA5">
        <w:rPr>
          <w:rFonts w:ascii="Times New Roman" w:eastAsia="Calibri" w:hAnsi="Times New Roman" w:cs="Times New Roman"/>
          <w:bCs/>
          <w:sz w:val="24"/>
          <w:szCs w:val="24"/>
          <w:lang w:val="en-US" w:eastAsia="en-US"/>
        </w:rPr>
        <w:t>I</w:t>
      </w:r>
      <w:r w:rsidRPr="00130BA5">
        <w:rPr>
          <w:rFonts w:ascii="Times New Roman" w:eastAsia="Calibri" w:hAnsi="Times New Roman" w:cs="Times New Roman"/>
          <w:bCs/>
          <w:sz w:val="24"/>
          <w:szCs w:val="24"/>
          <w:lang w:eastAsia="en-US"/>
        </w:rPr>
        <w:t xml:space="preserve"> в. до н.э. сын получает </w:t>
      </w:r>
      <w:r w:rsidRPr="00130BA5">
        <w:rPr>
          <w:rFonts w:ascii="Times New Roman" w:eastAsia="Calibri" w:hAnsi="Times New Roman" w:cs="Times New Roman"/>
          <w:bCs/>
          <w:sz w:val="24"/>
          <w:szCs w:val="24"/>
          <w:lang w:val="en-US" w:eastAsia="en-US"/>
        </w:rPr>
        <w:t>peculiu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astrense</w:t>
      </w:r>
      <w:r w:rsidRPr="00130BA5">
        <w:rPr>
          <w:rFonts w:ascii="Times New Roman" w:eastAsia="Calibri" w:hAnsi="Times New Roman" w:cs="Times New Roman"/>
          <w:bCs/>
          <w:sz w:val="24"/>
          <w:szCs w:val="24"/>
          <w:lang w:eastAsia="en-US"/>
        </w:rPr>
        <w:t xml:space="preserve"> (право на имущество, приобретенное на военной службе). Его режим характеризуется следующими качествами:</w:t>
      </w:r>
    </w:p>
    <w:p w:rsidR="00130BA5" w:rsidRPr="00130BA5" w:rsidRDefault="00130BA5" w:rsidP="00A32EE9">
      <w:pPr>
        <w:numPr>
          <w:ilvl w:val="0"/>
          <w:numId w:val="1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надлежит сыну на праве собственности;</w:t>
      </w:r>
    </w:p>
    <w:p w:rsidR="00130BA5" w:rsidRPr="00130BA5" w:rsidRDefault="00130BA5" w:rsidP="00A32EE9">
      <w:pPr>
        <w:numPr>
          <w:ilvl w:val="0"/>
          <w:numId w:val="1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надлежит сыну на праве собственности, но при отсутствии завещания сына в случае смерти последнего переходит к отцу;</w:t>
      </w:r>
    </w:p>
    <w:p w:rsidR="00130BA5" w:rsidRPr="00130BA5" w:rsidRDefault="00130BA5" w:rsidP="00A32EE9">
      <w:pPr>
        <w:numPr>
          <w:ilvl w:val="0"/>
          <w:numId w:val="1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надлежит сыну на праве собственности, но без права наследования по закону и по завещанию.</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val="en-US" w:eastAsia="en-US"/>
        </w:rPr>
      </w:pPr>
      <w:r w:rsidRPr="00130BA5">
        <w:rPr>
          <w:rFonts w:ascii="Times New Roman" w:eastAsia="Calibri" w:hAnsi="Times New Roman" w:cs="Times New Roman"/>
          <w:bCs/>
          <w:sz w:val="24"/>
          <w:szCs w:val="24"/>
          <w:lang w:eastAsia="en-US"/>
        </w:rPr>
        <w:t xml:space="preserve">4.3 </w:t>
      </w:r>
      <w:r w:rsidRPr="00130BA5">
        <w:rPr>
          <w:rFonts w:ascii="Times New Roman" w:eastAsia="Calibri" w:hAnsi="Times New Roman" w:cs="Times New Roman"/>
          <w:bCs/>
          <w:sz w:val="24"/>
          <w:szCs w:val="24"/>
          <w:lang w:val="en-US" w:eastAsia="en-US"/>
        </w:rPr>
        <w:t xml:space="preserve">Peculium quasi castrense – </w:t>
      </w:r>
      <w:r w:rsidRPr="00130BA5">
        <w:rPr>
          <w:rFonts w:ascii="Times New Roman" w:eastAsia="Calibri" w:hAnsi="Times New Roman" w:cs="Times New Roman"/>
          <w:bCs/>
          <w:sz w:val="24"/>
          <w:szCs w:val="24"/>
          <w:lang w:eastAsia="en-US"/>
        </w:rPr>
        <w:t>это</w:t>
      </w:r>
      <w:r w:rsidRPr="00130BA5">
        <w:rPr>
          <w:rFonts w:ascii="Times New Roman" w:eastAsia="Calibri" w:hAnsi="Times New Roman" w:cs="Times New Roman"/>
          <w:bCs/>
          <w:sz w:val="24"/>
          <w:szCs w:val="24"/>
          <w:lang w:val="en-US" w:eastAsia="en-US"/>
        </w:rPr>
        <w:t>:</w:t>
      </w:r>
    </w:p>
    <w:p w:rsidR="00130BA5" w:rsidRPr="00130BA5" w:rsidRDefault="00130BA5" w:rsidP="00A32EE9">
      <w:pPr>
        <w:numPr>
          <w:ilvl w:val="0"/>
          <w:numId w:val="10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мущество, приобретенное сыном на гражданской службе вообще;</w:t>
      </w:r>
    </w:p>
    <w:p w:rsidR="00130BA5" w:rsidRPr="00130BA5" w:rsidRDefault="00130BA5" w:rsidP="00A32EE9">
      <w:pPr>
        <w:numPr>
          <w:ilvl w:val="0"/>
          <w:numId w:val="10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мущество, приобретенное сыном только на службе императору;</w:t>
      </w:r>
    </w:p>
    <w:p w:rsidR="00130BA5" w:rsidRPr="00130BA5" w:rsidRDefault="00130BA5" w:rsidP="00A32EE9">
      <w:pPr>
        <w:numPr>
          <w:ilvl w:val="0"/>
          <w:numId w:val="10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мущество, приобретенное сыном на военной службе в качестве трофея. </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4.4 В императорский период сыновья приобретают право на:</w:t>
      </w:r>
    </w:p>
    <w:p w:rsidR="00130BA5" w:rsidRPr="00130BA5" w:rsidRDefault="00130BA5" w:rsidP="00A32EE9">
      <w:pPr>
        <w:numPr>
          <w:ilvl w:val="0"/>
          <w:numId w:val="10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peculium castrense</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0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peculium castrense и peculium quasi castrense;</w:t>
      </w:r>
    </w:p>
    <w:p w:rsidR="00130BA5" w:rsidRPr="00130BA5" w:rsidRDefault="00130BA5" w:rsidP="00A32EE9">
      <w:pPr>
        <w:numPr>
          <w:ilvl w:val="0"/>
          <w:numId w:val="10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eculi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astrense</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peculi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quasi</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astrense</w:t>
      </w:r>
      <w:r w:rsidRPr="00130BA5">
        <w:rPr>
          <w:rFonts w:ascii="Times New Roman" w:eastAsia="Calibri" w:hAnsi="Times New Roman" w:cs="Times New Roman"/>
          <w:sz w:val="24"/>
          <w:szCs w:val="24"/>
          <w:lang w:eastAsia="en-US"/>
        </w:rPr>
        <w:t>, а также объявляются собственниками имущества, полученного в дар от матери или наследуемого ими после смерти матери;</w:t>
      </w:r>
    </w:p>
    <w:p w:rsidR="00130BA5" w:rsidRPr="00130BA5" w:rsidRDefault="00130BA5" w:rsidP="00A32EE9">
      <w:pPr>
        <w:numPr>
          <w:ilvl w:val="0"/>
          <w:numId w:val="10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лную имущественную самостоятельность.</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4.5 В качестве оснований возникновения  </w:t>
      </w:r>
      <w:r w:rsidRPr="00130BA5">
        <w:rPr>
          <w:rFonts w:ascii="Times New Roman" w:eastAsia="Calibri" w:hAnsi="Times New Roman" w:cs="Times New Roman"/>
          <w:bCs/>
          <w:sz w:val="24"/>
          <w:szCs w:val="24"/>
          <w:lang w:val="en-US" w:eastAsia="en-US"/>
        </w:rPr>
        <w:t>patri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otestas</w:t>
      </w:r>
      <w:r w:rsidRPr="00130BA5">
        <w:rPr>
          <w:rFonts w:ascii="Times New Roman" w:eastAsia="Calibri" w:hAnsi="Times New Roman" w:cs="Times New Roman"/>
          <w:bCs/>
          <w:sz w:val="24"/>
          <w:szCs w:val="24"/>
          <w:lang w:eastAsia="en-US"/>
        </w:rPr>
        <w:t xml:space="preserve"> выступали:</w:t>
      </w:r>
    </w:p>
    <w:p w:rsidR="00130BA5" w:rsidRPr="00130BA5" w:rsidRDefault="00130BA5" w:rsidP="00A32EE9">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ождение детей в римском браке;</w:t>
      </w:r>
    </w:p>
    <w:p w:rsidR="00130BA5" w:rsidRPr="00130BA5" w:rsidRDefault="00130BA5" w:rsidP="00A32EE9">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ождение детей в конкубине;</w:t>
      </w:r>
    </w:p>
    <w:p w:rsidR="00130BA5" w:rsidRPr="00130BA5" w:rsidRDefault="00130BA5" w:rsidP="00A32EE9">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законение чужих детей;</w:t>
      </w:r>
    </w:p>
    <w:p w:rsidR="00130BA5" w:rsidRPr="00130BA5" w:rsidRDefault="00130BA5" w:rsidP="00A32EE9">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законение детей, рожденных вне законного брака;</w:t>
      </w:r>
    </w:p>
    <w:p w:rsidR="00130BA5" w:rsidRPr="00130BA5" w:rsidRDefault="00130BA5" w:rsidP="00A32EE9">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ыновление чужих детей;</w:t>
      </w:r>
    </w:p>
    <w:p w:rsidR="00130BA5" w:rsidRPr="00130BA5" w:rsidRDefault="00130BA5" w:rsidP="00A32EE9">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сыновление детей, рожденных в конкубине.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4.6 Освобождение детей от </w:t>
      </w:r>
      <w:r w:rsidRPr="00130BA5">
        <w:rPr>
          <w:rFonts w:ascii="Times New Roman" w:eastAsia="Calibri" w:hAnsi="Times New Roman" w:cs="Times New Roman"/>
          <w:bCs/>
          <w:sz w:val="24"/>
          <w:szCs w:val="24"/>
          <w:lang w:val="en-US" w:eastAsia="en-US"/>
        </w:rPr>
        <w:t>patri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otestas</w:t>
      </w:r>
      <w:r w:rsidRPr="00130BA5">
        <w:rPr>
          <w:rFonts w:ascii="Times New Roman" w:eastAsia="Calibri" w:hAnsi="Times New Roman" w:cs="Times New Roman"/>
          <w:bCs/>
          <w:sz w:val="24"/>
          <w:szCs w:val="24"/>
          <w:lang w:eastAsia="en-US"/>
        </w:rPr>
        <w:t xml:space="preserve"> по воле домовладыки именовалось</w:t>
      </w:r>
    </w:p>
    <w:p w:rsidR="00130BA5" w:rsidRPr="00130BA5" w:rsidRDefault="00130BA5" w:rsidP="00A32EE9">
      <w:pPr>
        <w:numPr>
          <w:ilvl w:val="0"/>
          <w:numId w:val="10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е</w:t>
      </w:r>
      <w:r w:rsidRPr="00130BA5">
        <w:rPr>
          <w:rFonts w:ascii="Times New Roman" w:eastAsia="Calibri" w:hAnsi="Times New Roman" w:cs="Times New Roman"/>
          <w:sz w:val="24"/>
          <w:szCs w:val="24"/>
          <w:lang w:val="en-US" w:eastAsia="en-US"/>
        </w:rPr>
        <w:t>mancipat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0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anumiss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0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legitimat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0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adrogatio</w:t>
      </w:r>
      <w:r w:rsidRPr="00130BA5">
        <w:rPr>
          <w:rFonts w:ascii="Times New Roman" w:eastAsia="Calibri" w:hAnsi="Times New Roman" w:cs="Times New Roman"/>
          <w:sz w:val="24"/>
          <w:szCs w:val="24"/>
          <w:lang w:eastAsia="en-US"/>
        </w:rPr>
        <w:t>.</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 xml:space="preserve">4.7 В каких из названных оснований Paterfamilias имеет право по своей воле освободить своих детей от patria potestas: </w:t>
      </w:r>
    </w:p>
    <w:p w:rsidR="00130BA5" w:rsidRPr="00130BA5" w:rsidRDefault="00130BA5" w:rsidP="00A32EE9">
      <w:pPr>
        <w:numPr>
          <w:ilvl w:val="0"/>
          <w:numId w:val="10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утем троекратной продажи (манципации) подвластного сына (однократной продажи дочери);</w:t>
      </w:r>
    </w:p>
    <w:p w:rsidR="00130BA5" w:rsidRPr="00130BA5" w:rsidRDefault="00130BA5" w:rsidP="00A32EE9">
      <w:pPr>
        <w:numPr>
          <w:ilvl w:val="0"/>
          <w:numId w:val="10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утем приобретения сыном жреческого звания, дочерью – звания весталки;  </w:t>
      </w:r>
    </w:p>
    <w:p w:rsidR="00130BA5" w:rsidRPr="00130BA5" w:rsidRDefault="00130BA5" w:rsidP="00A32EE9">
      <w:pPr>
        <w:numPr>
          <w:ilvl w:val="0"/>
          <w:numId w:val="10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утем объявления о свободе перед судом;</w:t>
      </w:r>
    </w:p>
    <w:p w:rsidR="00130BA5" w:rsidRPr="00130BA5" w:rsidRDefault="00130BA5" w:rsidP="00A32EE9">
      <w:pPr>
        <w:numPr>
          <w:ilvl w:val="0"/>
          <w:numId w:val="10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илу факта выдвижения сына на почетную должность консула, претора;</w:t>
      </w:r>
    </w:p>
    <w:p w:rsidR="00130BA5" w:rsidRPr="00130BA5" w:rsidRDefault="00130BA5" w:rsidP="00A32EE9">
      <w:pPr>
        <w:numPr>
          <w:ilvl w:val="0"/>
          <w:numId w:val="10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лучае жестокого, бесчеловечного или аморального обращения с детьми.</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lastRenderedPageBreak/>
        <w:t>4.8 Исторически римская семья строилась на двух видах родства: агнатском (1) и когнатском (2). Какое из них строилось на:</w:t>
      </w:r>
    </w:p>
    <w:p w:rsidR="00130BA5" w:rsidRPr="00130BA5" w:rsidRDefault="00130BA5" w:rsidP="00A32EE9">
      <w:pPr>
        <w:numPr>
          <w:ilvl w:val="0"/>
          <w:numId w:val="10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ровном родстве; </w:t>
      </w:r>
    </w:p>
    <w:p w:rsidR="00130BA5" w:rsidRPr="00130BA5" w:rsidRDefault="00130BA5" w:rsidP="00A32EE9">
      <w:pPr>
        <w:numPr>
          <w:ilvl w:val="0"/>
          <w:numId w:val="10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дчинении власти одного и того же </w:t>
      </w:r>
      <w:r w:rsidRPr="00130BA5">
        <w:rPr>
          <w:rFonts w:ascii="Times New Roman" w:eastAsia="Calibri" w:hAnsi="Times New Roman" w:cs="Times New Roman"/>
          <w:sz w:val="24"/>
          <w:szCs w:val="24"/>
          <w:lang w:val="en-US" w:eastAsia="en-US"/>
        </w:rPr>
        <w:t>paterfamilias</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4.9 Брак между кем относился к </w:t>
      </w:r>
      <w:r w:rsidRPr="00130BA5">
        <w:rPr>
          <w:rFonts w:ascii="Times New Roman" w:eastAsia="Calibri" w:hAnsi="Times New Roman" w:cs="Times New Roman"/>
          <w:bCs/>
          <w:sz w:val="24"/>
          <w:szCs w:val="24"/>
          <w:lang w:val="en-US" w:eastAsia="en-US"/>
        </w:rPr>
        <w:t>matrimoniu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ur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ivil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a</w:t>
      </w:r>
      <w:r w:rsidRPr="00130BA5">
        <w:rPr>
          <w:rFonts w:ascii="Times New Roman" w:eastAsia="Calibri" w:hAnsi="Times New Roman" w:cs="Times New Roman"/>
          <w:bCs/>
          <w:sz w:val="24"/>
          <w:szCs w:val="24"/>
          <w:lang w:eastAsia="en-US"/>
        </w:rPr>
        <w:t xml:space="preserve">) или </w:t>
      </w:r>
      <w:r w:rsidRPr="00130BA5">
        <w:rPr>
          <w:rFonts w:ascii="Times New Roman" w:eastAsia="Calibri" w:hAnsi="Times New Roman" w:cs="Times New Roman"/>
          <w:bCs/>
          <w:sz w:val="24"/>
          <w:szCs w:val="24"/>
          <w:lang w:val="en-US" w:eastAsia="en-US"/>
        </w:rPr>
        <w:t>matrimoniu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ur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gentium</w:t>
      </w:r>
      <w:r w:rsidRPr="00130BA5">
        <w:rPr>
          <w:rFonts w:ascii="Times New Roman" w:eastAsia="Calibri" w:hAnsi="Times New Roman" w:cs="Times New Roman"/>
          <w:bCs/>
          <w:sz w:val="24"/>
          <w:szCs w:val="24"/>
          <w:lang w:eastAsia="en-US"/>
        </w:rPr>
        <w:t xml:space="preserve"> (б)?</w:t>
      </w:r>
    </w:p>
    <w:p w:rsidR="00130BA5" w:rsidRPr="00130BA5" w:rsidRDefault="00130BA5" w:rsidP="00A32EE9">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имским гражданином и римской гражданкой;</w:t>
      </w:r>
    </w:p>
    <w:p w:rsidR="00130BA5" w:rsidRPr="00130BA5" w:rsidRDefault="00130BA5" w:rsidP="00A32EE9">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имским гражданином и перегринкой;</w:t>
      </w:r>
    </w:p>
    <w:p w:rsidR="00130BA5" w:rsidRPr="00130BA5" w:rsidRDefault="00130BA5" w:rsidP="00A32EE9">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имской гражданкой и </w:t>
      </w:r>
      <w:r w:rsidRPr="00130BA5">
        <w:rPr>
          <w:rFonts w:ascii="Times New Roman" w:eastAsia="Calibri" w:hAnsi="Times New Roman" w:cs="Times New Roman"/>
          <w:sz w:val="24"/>
          <w:szCs w:val="24"/>
          <w:lang w:val="en-US" w:eastAsia="en-US"/>
        </w:rPr>
        <w:t>latini</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vetere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latini vetere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имским гражданином и рабыней; </w:t>
      </w:r>
    </w:p>
    <w:p w:rsidR="00130BA5" w:rsidRPr="00130BA5" w:rsidRDefault="00130BA5" w:rsidP="00A32EE9">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имской гражданкой – дочерью сенатора и вольноотпущенником римского гражданина,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4.10 В Риме существовали два вида законного брака (</w:t>
      </w:r>
      <w:r w:rsidRPr="00130BA5">
        <w:rPr>
          <w:rFonts w:ascii="Times New Roman" w:eastAsia="Calibri" w:hAnsi="Times New Roman" w:cs="Times New Roman"/>
          <w:bCs/>
          <w:sz w:val="24"/>
          <w:szCs w:val="24"/>
          <w:lang w:val="en-US" w:eastAsia="en-US"/>
        </w:rPr>
        <w:t>justu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atrimonium</w:t>
      </w:r>
      <w:r w:rsidRPr="00130BA5">
        <w:rPr>
          <w:rFonts w:ascii="Times New Roman" w:eastAsia="Calibri" w:hAnsi="Times New Roman" w:cs="Times New Roman"/>
          <w:bCs/>
          <w:sz w:val="24"/>
          <w:szCs w:val="24"/>
          <w:lang w:eastAsia="en-US"/>
        </w:rPr>
        <w:t>):</w:t>
      </w:r>
    </w:p>
    <w:p w:rsidR="00130BA5" w:rsidRPr="00130BA5" w:rsidRDefault="00130BA5" w:rsidP="00A32EE9">
      <w:pPr>
        <w:numPr>
          <w:ilvl w:val="0"/>
          <w:numId w:val="111"/>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cum manu mariti, </w:t>
      </w:r>
    </w:p>
    <w:p w:rsidR="00130BA5" w:rsidRPr="00130BA5" w:rsidRDefault="00130BA5" w:rsidP="00A32EE9">
      <w:pPr>
        <w:numPr>
          <w:ilvl w:val="0"/>
          <w:numId w:val="111"/>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sine manu mariti, </w:t>
      </w:r>
    </w:p>
    <w:p w:rsidR="00130BA5" w:rsidRPr="00130BA5" w:rsidRDefault="00130BA5" w:rsidP="00A32EE9">
      <w:pPr>
        <w:numPr>
          <w:ilvl w:val="0"/>
          <w:numId w:val="11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nuptiae</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1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concubinatus</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4.11 Какое из утверждений, на ваш взгляд, является верным:</w:t>
      </w:r>
    </w:p>
    <w:p w:rsidR="00130BA5" w:rsidRPr="00130BA5" w:rsidRDefault="00130BA5" w:rsidP="00A32EE9">
      <w:pPr>
        <w:numPr>
          <w:ilvl w:val="0"/>
          <w:numId w:val="11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ревней формой брака был брак </w:t>
      </w:r>
      <w:r w:rsidRPr="00130BA5">
        <w:rPr>
          <w:rFonts w:ascii="Times New Roman" w:eastAsia="Calibri" w:hAnsi="Times New Roman" w:cs="Times New Roman"/>
          <w:sz w:val="24"/>
          <w:szCs w:val="24"/>
          <w:lang w:val="en-US" w:eastAsia="en-US"/>
        </w:rPr>
        <w:t>c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 xml:space="preserve">; брак </w:t>
      </w:r>
      <w:r w:rsidRPr="00130BA5">
        <w:rPr>
          <w:rFonts w:ascii="Times New Roman" w:eastAsia="Calibri" w:hAnsi="Times New Roman" w:cs="Times New Roman"/>
          <w:sz w:val="24"/>
          <w:szCs w:val="24"/>
          <w:lang w:val="en-US" w:eastAsia="en-US"/>
        </w:rPr>
        <w:t>sine</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 xml:space="preserve"> появился  в более поздний период;</w:t>
      </w:r>
    </w:p>
    <w:p w:rsidR="00130BA5" w:rsidRPr="00130BA5" w:rsidRDefault="00130BA5" w:rsidP="00A32EE9">
      <w:pPr>
        <w:numPr>
          <w:ilvl w:val="0"/>
          <w:numId w:val="11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хотя брак </w:t>
      </w:r>
      <w:r w:rsidRPr="00130BA5">
        <w:rPr>
          <w:rFonts w:ascii="Times New Roman" w:eastAsia="Calibri" w:hAnsi="Times New Roman" w:cs="Times New Roman"/>
          <w:sz w:val="24"/>
          <w:szCs w:val="24"/>
          <w:lang w:val="en-US" w:eastAsia="en-US"/>
        </w:rPr>
        <w:t>c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 xml:space="preserve"> и являлся древней формой брака, вместе с тем, и брак </w:t>
      </w:r>
      <w:r w:rsidRPr="00130BA5">
        <w:rPr>
          <w:rFonts w:ascii="Times New Roman" w:eastAsia="Calibri" w:hAnsi="Times New Roman" w:cs="Times New Roman"/>
          <w:sz w:val="24"/>
          <w:szCs w:val="24"/>
          <w:lang w:val="en-US" w:eastAsia="en-US"/>
        </w:rPr>
        <w:t>sine</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 xml:space="preserve"> уже был известен в эту архаическую эпоху;</w:t>
      </w:r>
    </w:p>
    <w:p w:rsidR="00130BA5" w:rsidRPr="00130BA5" w:rsidRDefault="00130BA5" w:rsidP="00A32EE9">
      <w:pPr>
        <w:numPr>
          <w:ilvl w:val="0"/>
          <w:numId w:val="11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ревнейшей формой брака был брак </w:t>
      </w:r>
      <w:r w:rsidRPr="00130BA5">
        <w:rPr>
          <w:rFonts w:ascii="Times New Roman" w:eastAsia="Calibri" w:hAnsi="Times New Roman" w:cs="Times New Roman"/>
          <w:sz w:val="24"/>
          <w:szCs w:val="24"/>
          <w:lang w:val="en-US" w:eastAsia="en-US"/>
        </w:rPr>
        <w:t>sine</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 xml:space="preserve">, брак </w:t>
      </w:r>
      <w:r w:rsidRPr="00130BA5">
        <w:rPr>
          <w:rFonts w:ascii="Times New Roman" w:eastAsia="Calibri" w:hAnsi="Times New Roman" w:cs="Times New Roman"/>
          <w:sz w:val="24"/>
          <w:szCs w:val="24"/>
          <w:lang w:val="en-US" w:eastAsia="en-US"/>
        </w:rPr>
        <w:t>c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 xml:space="preserve"> появился в более поздний период;</w:t>
      </w:r>
    </w:p>
    <w:p w:rsidR="00130BA5" w:rsidRPr="00130BA5" w:rsidRDefault="00130BA5" w:rsidP="00A32EE9">
      <w:pPr>
        <w:numPr>
          <w:ilvl w:val="0"/>
          <w:numId w:val="11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вой формой брака был конкубинат.</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bCs/>
          <w:sz w:val="24"/>
          <w:szCs w:val="24"/>
          <w:lang w:eastAsia="en-US"/>
        </w:rPr>
        <w:t xml:space="preserve">4.12 Вступление в брак </w:t>
      </w:r>
      <w:r w:rsidRPr="00130BA5">
        <w:rPr>
          <w:rFonts w:ascii="Times New Roman" w:eastAsia="Calibri" w:hAnsi="Times New Roman" w:cs="Times New Roman"/>
          <w:bCs/>
          <w:sz w:val="24"/>
          <w:szCs w:val="24"/>
          <w:lang w:val="en-US" w:eastAsia="en-US"/>
        </w:rPr>
        <w:t>cu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anu</w:t>
      </w:r>
      <w:r w:rsidRPr="00130BA5">
        <w:rPr>
          <w:rFonts w:ascii="Times New Roman" w:eastAsia="Calibri" w:hAnsi="Times New Roman" w:cs="Times New Roman"/>
          <w:bCs/>
          <w:sz w:val="24"/>
          <w:szCs w:val="24"/>
          <w:lang w:eastAsia="en-US"/>
        </w:rPr>
        <w:t xml:space="preserve"> влекло:</w:t>
      </w:r>
    </w:p>
    <w:p w:rsidR="00130BA5" w:rsidRPr="00130BA5" w:rsidRDefault="00130BA5" w:rsidP="00A32EE9">
      <w:pPr>
        <w:numPr>
          <w:ilvl w:val="0"/>
          <w:numId w:val="11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иобретение женой агнатского родства в семье мужа, потерю личных и имущественнных прав, в том числе на </w:t>
      </w:r>
      <w:r w:rsidRPr="00130BA5">
        <w:rPr>
          <w:rFonts w:ascii="Times New Roman" w:eastAsia="Calibri" w:hAnsi="Times New Roman" w:cs="Times New Roman"/>
          <w:sz w:val="24"/>
          <w:szCs w:val="24"/>
          <w:lang w:val="en-US" w:eastAsia="en-US"/>
        </w:rPr>
        <w:t>do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1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иобретение женой агнатского родства в семье мужа, потерю личных и имущественных прав, кроме прав на </w:t>
      </w:r>
      <w:r w:rsidRPr="00130BA5">
        <w:rPr>
          <w:rFonts w:ascii="Times New Roman" w:eastAsia="Calibri" w:hAnsi="Times New Roman" w:cs="Times New Roman"/>
          <w:sz w:val="24"/>
          <w:szCs w:val="24"/>
          <w:lang w:val="en-US" w:eastAsia="en-US"/>
        </w:rPr>
        <w:t>do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1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охранение женой положения лица своего права, личных и имущественных прав, в том числе и на </w:t>
      </w:r>
      <w:r w:rsidRPr="00130BA5">
        <w:rPr>
          <w:rFonts w:ascii="Times New Roman" w:eastAsia="Calibri" w:hAnsi="Times New Roman" w:cs="Times New Roman"/>
          <w:sz w:val="24"/>
          <w:szCs w:val="24"/>
          <w:lang w:val="en-US" w:eastAsia="en-US"/>
        </w:rPr>
        <w:t>dos</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4.13 Вступление в брак </w:t>
      </w:r>
      <w:r w:rsidRPr="00130BA5">
        <w:rPr>
          <w:rFonts w:ascii="Times New Roman" w:eastAsia="Calibri" w:hAnsi="Times New Roman" w:cs="Times New Roman"/>
          <w:bCs/>
          <w:sz w:val="24"/>
          <w:szCs w:val="24"/>
          <w:lang w:val="en-US" w:eastAsia="en-US"/>
        </w:rPr>
        <w:t>sine</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anu</w:t>
      </w:r>
      <w:r w:rsidRPr="00130BA5">
        <w:rPr>
          <w:rFonts w:ascii="Times New Roman" w:eastAsia="Calibri" w:hAnsi="Times New Roman" w:cs="Times New Roman"/>
          <w:bCs/>
          <w:sz w:val="24"/>
          <w:szCs w:val="24"/>
          <w:lang w:eastAsia="en-US"/>
        </w:rPr>
        <w:t xml:space="preserve"> влекло:</w:t>
      </w:r>
    </w:p>
    <w:p w:rsidR="00130BA5" w:rsidRPr="00130BA5" w:rsidRDefault="00130BA5" w:rsidP="00A32EE9">
      <w:pPr>
        <w:numPr>
          <w:ilvl w:val="0"/>
          <w:numId w:val="11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иобретение женой агнатского родства в семье мужа, потерю личных и имущественных прав, в том числе на </w:t>
      </w:r>
      <w:r w:rsidRPr="00130BA5">
        <w:rPr>
          <w:rFonts w:ascii="Times New Roman" w:eastAsia="Calibri" w:hAnsi="Times New Roman" w:cs="Times New Roman"/>
          <w:sz w:val="24"/>
          <w:szCs w:val="24"/>
          <w:lang w:val="en-US" w:eastAsia="en-US"/>
        </w:rPr>
        <w:t>do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1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иобретение женой агнатского родства в семье мужа, потерю личных и имущественных прав, кроме прав на </w:t>
      </w:r>
      <w:r w:rsidRPr="00130BA5">
        <w:rPr>
          <w:rFonts w:ascii="Times New Roman" w:eastAsia="Calibri" w:hAnsi="Times New Roman" w:cs="Times New Roman"/>
          <w:sz w:val="24"/>
          <w:szCs w:val="24"/>
          <w:lang w:val="en-US" w:eastAsia="en-US"/>
        </w:rPr>
        <w:t>do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1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хранение женой положения лица своего права, личных и имущественных прав, или оставалась под властью своего прежнего отца.</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 xml:space="preserve">4.14 </w:t>
      </w:r>
      <w:r w:rsidRPr="00130BA5">
        <w:rPr>
          <w:rFonts w:ascii="Times New Roman" w:eastAsia="Times New Roman" w:hAnsi="Times New Roman" w:cs="Times New Roman"/>
          <w:bCs/>
          <w:sz w:val="24"/>
          <w:szCs w:val="24"/>
          <w:lang w:val="en-US"/>
        </w:rPr>
        <w:t>Confarreatio</w:t>
      </w:r>
      <w:r w:rsidRPr="00130BA5">
        <w:rPr>
          <w:rFonts w:ascii="Times New Roman" w:eastAsia="Times New Roman" w:hAnsi="Times New Roman" w:cs="Times New Roman"/>
          <w:bCs/>
          <w:sz w:val="24"/>
          <w:szCs w:val="24"/>
        </w:rPr>
        <w:t xml:space="preserve"> – это:</w:t>
      </w:r>
    </w:p>
    <w:p w:rsidR="00130BA5" w:rsidRPr="00130BA5" w:rsidRDefault="00130BA5" w:rsidP="00A32EE9">
      <w:pPr>
        <w:numPr>
          <w:ilvl w:val="0"/>
          <w:numId w:val="11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пособ установления </w:t>
      </w:r>
      <w:r w:rsidRPr="00130BA5">
        <w:rPr>
          <w:rFonts w:ascii="Times New Roman" w:eastAsia="Calibri" w:hAnsi="Times New Roman" w:cs="Times New Roman"/>
          <w:sz w:val="24"/>
          <w:szCs w:val="24"/>
          <w:lang w:val="en-US" w:eastAsia="en-US"/>
        </w:rPr>
        <w:t>manus</w:t>
      </w:r>
      <w:r w:rsidRPr="00130BA5">
        <w:rPr>
          <w:rFonts w:ascii="Times New Roman" w:eastAsia="Calibri" w:hAnsi="Times New Roman" w:cs="Times New Roman"/>
          <w:sz w:val="24"/>
          <w:szCs w:val="24"/>
          <w:lang w:eastAsia="en-US"/>
        </w:rPr>
        <w:t>, патрицианская форма совершения брака в виде религиозного обряда вкушения хлеба из полбы с жертвоприношением в присутствии 10 свидетелей;</w:t>
      </w:r>
    </w:p>
    <w:p w:rsidR="00130BA5" w:rsidRPr="00130BA5" w:rsidRDefault="00130BA5" w:rsidP="00A32EE9">
      <w:pPr>
        <w:numPr>
          <w:ilvl w:val="0"/>
          <w:numId w:val="11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ветская форма заключения брака путем мнимой покупки жены у </w:t>
      </w:r>
      <w:r w:rsidRPr="00130BA5">
        <w:rPr>
          <w:rFonts w:ascii="Times New Roman" w:eastAsia="Calibri" w:hAnsi="Times New Roman" w:cs="Times New Roman"/>
          <w:sz w:val="24"/>
          <w:szCs w:val="24"/>
          <w:lang w:val="en-US" w:eastAsia="en-US"/>
        </w:rPr>
        <w:t>paterfamilias</w:t>
      </w:r>
      <w:r w:rsidRPr="00130BA5">
        <w:rPr>
          <w:rFonts w:ascii="Times New Roman" w:eastAsia="Calibri" w:hAnsi="Times New Roman" w:cs="Times New Roman"/>
          <w:sz w:val="24"/>
          <w:szCs w:val="24"/>
          <w:lang w:eastAsia="en-US"/>
        </w:rPr>
        <w:t xml:space="preserve"> по правилам, установленным для приобретения особо ценных вещей;</w:t>
      </w:r>
    </w:p>
    <w:p w:rsidR="00130BA5" w:rsidRPr="00130BA5" w:rsidRDefault="00130BA5" w:rsidP="00A32EE9">
      <w:pPr>
        <w:numPr>
          <w:ilvl w:val="0"/>
          <w:numId w:val="11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лючение брака неформально путем отведения жены в дом жениха с последующей годичной семейной общностью супругов.</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4.15 </w:t>
      </w:r>
      <w:r w:rsidRPr="00130BA5">
        <w:rPr>
          <w:rFonts w:ascii="Times New Roman" w:eastAsia="Calibri" w:hAnsi="Times New Roman" w:cs="Times New Roman"/>
          <w:bCs/>
          <w:sz w:val="24"/>
          <w:szCs w:val="24"/>
          <w:lang w:val="en-US" w:eastAsia="en-US"/>
        </w:rPr>
        <w:t>Coemptio</w:t>
      </w:r>
      <w:r w:rsidRPr="00130BA5">
        <w:rPr>
          <w:rFonts w:ascii="Times New Roman" w:eastAsia="Calibri" w:hAnsi="Times New Roman" w:cs="Times New Roman"/>
          <w:bCs/>
          <w:sz w:val="24"/>
          <w:szCs w:val="24"/>
          <w:lang w:eastAsia="en-US"/>
        </w:rPr>
        <w:t xml:space="preserve"> – это:</w:t>
      </w:r>
    </w:p>
    <w:p w:rsidR="00130BA5" w:rsidRPr="00130BA5" w:rsidRDefault="00130BA5" w:rsidP="00A32EE9">
      <w:pPr>
        <w:numPr>
          <w:ilvl w:val="0"/>
          <w:numId w:val="11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 xml:space="preserve">способ установления </w:t>
      </w:r>
      <w:r w:rsidRPr="00130BA5">
        <w:rPr>
          <w:rFonts w:ascii="Times New Roman" w:eastAsia="Calibri" w:hAnsi="Times New Roman" w:cs="Times New Roman"/>
          <w:sz w:val="24"/>
          <w:szCs w:val="24"/>
          <w:lang w:val="en-US" w:eastAsia="en-US"/>
        </w:rPr>
        <w:t>manus</w:t>
      </w:r>
      <w:r w:rsidRPr="00130BA5">
        <w:rPr>
          <w:rFonts w:ascii="Times New Roman" w:eastAsia="Calibri" w:hAnsi="Times New Roman" w:cs="Times New Roman"/>
          <w:sz w:val="24"/>
          <w:szCs w:val="24"/>
          <w:lang w:eastAsia="en-US"/>
        </w:rPr>
        <w:t>, патрицианская форма совершения брака в виде религиозного обряда вкушения хлеба из полбы с жертвоприношением в присутствии 10 свидетелей;</w:t>
      </w:r>
    </w:p>
    <w:p w:rsidR="00130BA5" w:rsidRPr="00130BA5" w:rsidRDefault="00130BA5" w:rsidP="00A32EE9">
      <w:pPr>
        <w:numPr>
          <w:ilvl w:val="0"/>
          <w:numId w:val="11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ветская форма заключения брака путем мнимой покупки жены у </w:t>
      </w:r>
      <w:r w:rsidRPr="00130BA5">
        <w:rPr>
          <w:rFonts w:ascii="Times New Roman" w:eastAsia="Calibri" w:hAnsi="Times New Roman" w:cs="Times New Roman"/>
          <w:sz w:val="24"/>
          <w:szCs w:val="24"/>
          <w:lang w:val="en-US" w:eastAsia="en-US"/>
        </w:rPr>
        <w:t>paterfamilias</w:t>
      </w:r>
      <w:r w:rsidRPr="00130BA5">
        <w:rPr>
          <w:rFonts w:ascii="Times New Roman" w:eastAsia="Calibri" w:hAnsi="Times New Roman" w:cs="Times New Roman"/>
          <w:sz w:val="24"/>
          <w:szCs w:val="24"/>
          <w:lang w:eastAsia="en-US"/>
        </w:rPr>
        <w:t xml:space="preserve"> по правилам, установленным для приобретения особо ценных вещей;</w:t>
      </w:r>
    </w:p>
    <w:p w:rsidR="00130BA5" w:rsidRPr="00130BA5" w:rsidRDefault="00130BA5" w:rsidP="00A32EE9">
      <w:pPr>
        <w:numPr>
          <w:ilvl w:val="0"/>
          <w:numId w:val="11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лючение брака неформально путем отведения жены в дом жениха с последующей годичной семейной общностью супругов.</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4.16 </w:t>
      </w:r>
      <w:r w:rsidRPr="00130BA5">
        <w:rPr>
          <w:rFonts w:ascii="Times New Roman" w:eastAsia="Calibri" w:hAnsi="Times New Roman" w:cs="Times New Roman"/>
          <w:bCs/>
          <w:sz w:val="24"/>
          <w:szCs w:val="24"/>
          <w:lang w:val="en-US" w:eastAsia="en-US"/>
        </w:rPr>
        <w:t>Usus</w:t>
      </w:r>
      <w:r w:rsidRPr="00130BA5">
        <w:rPr>
          <w:rFonts w:ascii="Times New Roman" w:eastAsia="Calibri" w:hAnsi="Times New Roman" w:cs="Times New Roman"/>
          <w:bCs/>
          <w:sz w:val="24"/>
          <w:szCs w:val="24"/>
          <w:lang w:eastAsia="en-US"/>
        </w:rPr>
        <w:t xml:space="preserve"> – это:</w:t>
      </w:r>
    </w:p>
    <w:p w:rsidR="00130BA5" w:rsidRPr="00130BA5" w:rsidRDefault="00130BA5" w:rsidP="00A32EE9">
      <w:pPr>
        <w:numPr>
          <w:ilvl w:val="0"/>
          <w:numId w:val="11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ветская форма заключения брака путем мнимой покупки жены у главы семейства по правилам, установленным для приобретения особо ценных вещей;</w:t>
      </w:r>
    </w:p>
    <w:p w:rsidR="00130BA5" w:rsidRPr="00130BA5" w:rsidRDefault="00130BA5" w:rsidP="00A32EE9">
      <w:pPr>
        <w:numPr>
          <w:ilvl w:val="0"/>
          <w:numId w:val="11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лючение брака неформально путем отведения жены в дом мужа с последующей годичной семейной общностью супругов;</w:t>
      </w:r>
    </w:p>
    <w:p w:rsidR="00130BA5" w:rsidRPr="00130BA5" w:rsidRDefault="00130BA5" w:rsidP="00A32EE9">
      <w:pPr>
        <w:numPr>
          <w:ilvl w:val="0"/>
          <w:numId w:val="11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пособ установления </w:t>
      </w:r>
      <w:r w:rsidRPr="00130BA5">
        <w:rPr>
          <w:rFonts w:ascii="Times New Roman" w:eastAsia="Calibri" w:hAnsi="Times New Roman" w:cs="Times New Roman"/>
          <w:sz w:val="24"/>
          <w:szCs w:val="24"/>
          <w:lang w:val="en-US" w:eastAsia="en-US"/>
        </w:rPr>
        <w:t>manus</w:t>
      </w:r>
      <w:r w:rsidRPr="00130BA5">
        <w:rPr>
          <w:rFonts w:ascii="Times New Roman" w:eastAsia="Calibri" w:hAnsi="Times New Roman" w:cs="Times New Roman"/>
          <w:sz w:val="24"/>
          <w:szCs w:val="24"/>
          <w:lang w:eastAsia="en-US"/>
        </w:rPr>
        <w:t xml:space="preserve">, партицианская форма совершения брака в виде религиозного обряда вкушения хлеба из полбы и жертвоприношения в присутствии 10 свидетелей. </w:t>
      </w:r>
    </w:p>
    <w:p w:rsidR="00130BA5" w:rsidRPr="00130BA5" w:rsidRDefault="00130BA5" w:rsidP="00130BA5">
      <w:pPr>
        <w:keepNext/>
        <w:keepLines/>
        <w:spacing w:after="0" w:line="240" w:lineRule="auto"/>
        <w:ind w:firstLine="709"/>
        <w:outlineLvl w:val="8"/>
        <w:rPr>
          <w:rFonts w:ascii="Times New Roman" w:eastAsia="Times New Roman" w:hAnsi="Times New Roman" w:cs="Times New Roman"/>
          <w:iCs/>
          <w:sz w:val="24"/>
          <w:szCs w:val="24"/>
          <w:lang w:eastAsia="en-US"/>
        </w:rPr>
      </w:pPr>
      <w:r w:rsidRPr="00130BA5">
        <w:rPr>
          <w:rFonts w:ascii="Times New Roman" w:eastAsia="Times New Roman" w:hAnsi="Times New Roman" w:cs="Times New Roman"/>
          <w:iCs/>
          <w:sz w:val="24"/>
          <w:szCs w:val="24"/>
          <w:lang w:eastAsia="en-US"/>
        </w:rPr>
        <w:t xml:space="preserve">4.17 Брак </w:t>
      </w:r>
      <w:r w:rsidRPr="00130BA5">
        <w:rPr>
          <w:rFonts w:ascii="Times New Roman" w:eastAsia="Times New Roman" w:hAnsi="Times New Roman" w:cs="Times New Roman"/>
          <w:iCs/>
          <w:sz w:val="24"/>
          <w:szCs w:val="24"/>
          <w:lang w:val="en-US" w:eastAsia="en-US"/>
        </w:rPr>
        <w:t>sine manu</w:t>
      </w:r>
    </w:p>
    <w:p w:rsidR="00130BA5" w:rsidRPr="00130BA5" w:rsidRDefault="00130BA5" w:rsidP="00A32EE9">
      <w:pPr>
        <w:numPr>
          <w:ilvl w:val="0"/>
          <w:numId w:val="11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мог перейти в брак с</w:t>
      </w:r>
      <w:r w:rsidRPr="00130BA5">
        <w:rPr>
          <w:rFonts w:ascii="Times New Roman" w:eastAsia="Calibri" w:hAnsi="Times New Roman" w:cs="Times New Roman"/>
          <w:sz w:val="24"/>
          <w:szCs w:val="24"/>
          <w:lang w:val="en-US" w:eastAsia="en-US"/>
        </w:rPr>
        <w:t>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 xml:space="preserve"> в результате формального заключения брака;</w:t>
      </w:r>
    </w:p>
    <w:p w:rsidR="00130BA5" w:rsidRPr="00130BA5" w:rsidRDefault="00130BA5" w:rsidP="00A32EE9">
      <w:pPr>
        <w:numPr>
          <w:ilvl w:val="0"/>
          <w:numId w:val="11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е мог перейти в брак </w:t>
      </w:r>
      <w:r w:rsidRPr="00130BA5">
        <w:rPr>
          <w:rFonts w:ascii="Times New Roman" w:eastAsia="Calibri" w:hAnsi="Times New Roman" w:cs="Times New Roman"/>
          <w:sz w:val="24"/>
          <w:szCs w:val="24"/>
          <w:lang w:val="en-US" w:eastAsia="en-US"/>
        </w:rPr>
        <w:t>c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1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мог перейти в брак </w:t>
      </w:r>
      <w:r w:rsidRPr="00130BA5">
        <w:rPr>
          <w:rFonts w:ascii="Times New Roman" w:eastAsia="Calibri" w:hAnsi="Times New Roman" w:cs="Times New Roman"/>
          <w:sz w:val="24"/>
          <w:szCs w:val="24"/>
          <w:lang w:val="en-US" w:eastAsia="en-US"/>
        </w:rPr>
        <w:t>c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 xml:space="preserve"> в результате </w:t>
      </w:r>
      <w:r w:rsidRPr="00130BA5">
        <w:rPr>
          <w:rFonts w:ascii="Times New Roman" w:eastAsia="Calibri" w:hAnsi="Times New Roman" w:cs="Times New Roman"/>
          <w:sz w:val="24"/>
          <w:szCs w:val="24"/>
          <w:lang w:val="en-US" w:eastAsia="en-US"/>
        </w:rPr>
        <w:t>usucapio</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val="en-US" w:eastAsia="en-US"/>
        </w:rPr>
      </w:pPr>
      <w:r w:rsidRPr="00130BA5">
        <w:rPr>
          <w:rFonts w:ascii="Times New Roman" w:eastAsia="Calibri" w:hAnsi="Times New Roman" w:cs="Times New Roman"/>
          <w:bCs/>
          <w:sz w:val="24"/>
          <w:szCs w:val="24"/>
          <w:lang w:eastAsia="en-US"/>
        </w:rPr>
        <w:t xml:space="preserve">4.18 </w:t>
      </w:r>
      <w:r w:rsidRPr="00130BA5">
        <w:rPr>
          <w:rFonts w:ascii="Times New Roman" w:eastAsia="Calibri" w:hAnsi="Times New Roman" w:cs="Times New Roman"/>
          <w:bCs/>
          <w:sz w:val="24"/>
          <w:szCs w:val="24"/>
          <w:lang w:val="en-US" w:eastAsia="en-US"/>
        </w:rPr>
        <w:t xml:space="preserve">Usurpatio trinoctii – </w:t>
      </w:r>
      <w:r w:rsidRPr="00130BA5">
        <w:rPr>
          <w:rFonts w:ascii="Times New Roman" w:eastAsia="Calibri" w:hAnsi="Times New Roman" w:cs="Times New Roman"/>
          <w:bCs/>
          <w:sz w:val="24"/>
          <w:szCs w:val="24"/>
          <w:lang w:eastAsia="en-US"/>
        </w:rPr>
        <w:t>это</w:t>
      </w:r>
      <w:r w:rsidRPr="00130BA5">
        <w:rPr>
          <w:rFonts w:ascii="Times New Roman" w:eastAsia="Calibri" w:hAnsi="Times New Roman" w:cs="Times New Roman"/>
          <w:bCs/>
          <w:sz w:val="24"/>
          <w:szCs w:val="24"/>
          <w:lang w:val="en-US" w:eastAsia="en-US"/>
        </w:rPr>
        <w:t>:</w:t>
      </w:r>
    </w:p>
    <w:p w:rsidR="00130BA5" w:rsidRPr="00130BA5" w:rsidRDefault="00130BA5" w:rsidP="00A32EE9">
      <w:pPr>
        <w:numPr>
          <w:ilvl w:val="0"/>
          <w:numId w:val="11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юридическое оформление брака </w:t>
      </w:r>
      <w:r w:rsidRPr="00130BA5">
        <w:rPr>
          <w:rFonts w:ascii="Times New Roman" w:eastAsia="Calibri" w:hAnsi="Times New Roman" w:cs="Times New Roman"/>
          <w:sz w:val="24"/>
          <w:szCs w:val="24"/>
          <w:lang w:val="en-US" w:eastAsia="en-US"/>
        </w:rPr>
        <w:t>sine</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1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ерерыв давностного срока супружеской общности, необходимого для установления </w:t>
      </w:r>
      <w:r w:rsidRPr="00130BA5">
        <w:rPr>
          <w:rFonts w:ascii="Times New Roman" w:eastAsia="Calibri" w:hAnsi="Times New Roman" w:cs="Times New Roman"/>
          <w:sz w:val="24"/>
          <w:szCs w:val="24"/>
          <w:lang w:val="en-US" w:eastAsia="en-US"/>
        </w:rPr>
        <w:t>manus</w:t>
      </w:r>
      <w:r w:rsidRPr="00130BA5">
        <w:rPr>
          <w:rFonts w:ascii="Times New Roman" w:eastAsia="Calibri" w:hAnsi="Times New Roman" w:cs="Times New Roman"/>
          <w:sz w:val="24"/>
          <w:szCs w:val="24"/>
          <w:lang w:eastAsia="en-US"/>
        </w:rPr>
        <w:t xml:space="preserve"> путем ухода жены на три ночи подряд из дома мужа;</w:t>
      </w:r>
    </w:p>
    <w:p w:rsidR="00130BA5" w:rsidRPr="00130BA5" w:rsidRDefault="00130BA5" w:rsidP="00A32EE9">
      <w:pPr>
        <w:numPr>
          <w:ilvl w:val="0"/>
          <w:numId w:val="11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пособ сохранения брачных отношений без власти мужа посредством заключения между супругами брачного договора по </w:t>
      </w:r>
      <w:r w:rsidRPr="00130BA5">
        <w:rPr>
          <w:rFonts w:ascii="Times New Roman" w:eastAsia="Calibri" w:hAnsi="Times New Roman" w:cs="Times New Roman"/>
          <w:sz w:val="24"/>
          <w:szCs w:val="24"/>
          <w:lang w:val="en-US" w:eastAsia="en-US"/>
        </w:rPr>
        <w:t>j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ivile</w:t>
      </w:r>
      <w:r w:rsidRPr="00130BA5">
        <w:rPr>
          <w:rFonts w:ascii="Times New Roman" w:eastAsia="Calibri" w:hAnsi="Times New Roman" w:cs="Times New Roman"/>
          <w:sz w:val="24"/>
          <w:szCs w:val="24"/>
          <w:lang w:eastAsia="en-US"/>
        </w:rPr>
        <w:t>.</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4.18 Гарантиями имущественных интересов супругов выступали:</w:t>
      </w:r>
    </w:p>
    <w:p w:rsidR="00130BA5" w:rsidRPr="00130BA5" w:rsidRDefault="00130BA5" w:rsidP="00A32EE9">
      <w:pPr>
        <w:numPr>
          <w:ilvl w:val="0"/>
          <w:numId w:val="12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o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2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onat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ante</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nuptias</w:t>
      </w:r>
      <w:r w:rsidRPr="00130BA5">
        <w:rPr>
          <w:rFonts w:ascii="Times New Roman" w:eastAsia="Calibri" w:hAnsi="Times New Roman" w:cs="Times New Roman"/>
          <w:sz w:val="24"/>
          <w:szCs w:val="24"/>
          <w:lang w:eastAsia="en-US"/>
        </w:rPr>
        <w:t xml:space="preserve"> (предбрачный дар со стороны жениха);</w:t>
      </w:r>
    </w:p>
    <w:p w:rsidR="00130BA5" w:rsidRPr="00130BA5" w:rsidRDefault="00130BA5" w:rsidP="00A32EE9">
      <w:pPr>
        <w:numPr>
          <w:ilvl w:val="0"/>
          <w:numId w:val="12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onat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propter</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nuptias</w:t>
      </w:r>
      <w:r w:rsidRPr="00130BA5">
        <w:rPr>
          <w:rFonts w:ascii="Times New Roman" w:eastAsia="Calibri" w:hAnsi="Times New Roman" w:cs="Times New Roman"/>
          <w:sz w:val="24"/>
          <w:szCs w:val="24"/>
          <w:lang w:eastAsia="en-US"/>
        </w:rPr>
        <w:t xml:space="preserve"> (послебрачное дарения мужа жене равное размеру приданого).</w:t>
      </w:r>
    </w:p>
    <w:p w:rsidR="00130BA5" w:rsidRPr="00130BA5" w:rsidRDefault="00130BA5" w:rsidP="00130BA5">
      <w:pPr>
        <w:keepNext/>
        <w:keepLines/>
        <w:spacing w:after="0" w:line="240" w:lineRule="auto"/>
        <w:ind w:firstLine="709"/>
        <w:outlineLvl w:val="8"/>
        <w:rPr>
          <w:rFonts w:ascii="Times New Roman" w:eastAsia="Times New Roman" w:hAnsi="Times New Roman" w:cs="Times New Roman"/>
          <w:iCs/>
          <w:sz w:val="24"/>
          <w:szCs w:val="24"/>
          <w:lang w:eastAsia="en-US"/>
        </w:rPr>
      </w:pPr>
      <w:r w:rsidRPr="00130BA5">
        <w:rPr>
          <w:rFonts w:ascii="Times New Roman" w:eastAsia="Times New Roman" w:hAnsi="Times New Roman" w:cs="Times New Roman"/>
          <w:iCs/>
          <w:sz w:val="24"/>
          <w:szCs w:val="24"/>
          <w:lang w:eastAsia="en-US"/>
        </w:rPr>
        <w:t xml:space="preserve">4.19 </w:t>
      </w:r>
      <w:r w:rsidRPr="00130BA5">
        <w:rPr>
          <w:rFonts w:ascii="Times New Roman" w:eastAsia="Times New Roman" w:hAnsi="Times New Roman" w:cs="Times New Roman"/>
          <w:iCs/>
          <w:sz w:val="24"/>
          <w:szCs w:val="24"/>
          <w:lang w:val="en-US" w:eastAsia="en-US"/>
        </w:rPr>
        <w:t>Dos</w:t>
      </w:r>
      <w:r w:rsidRPr="00130BA5">
        <w:rPr>
          <w:rFonts w:ascii="Times New Roman" w:eastAsia="Times New Roman" w:hAnsi="Times New Roman" w:cs="Times New Roman"/>
          <w:iCs/>
          <w:sz w:val="24"/>
          <w:szCs w:val="24"/>
          <w:lang w:eastAsia="en-US"/>
        </w:rPr>
        <w:t xml:space="preserve"> в браке </w:t>
      </w:r>
      <w:r w:rsidRPr="00130BA5">
        <w:rPr>
          <w:rFonts w:ascii="Times New Roman" w:eastAsia="Times New Roman" w:hAnsi="Times New Roman" w:cs="Times New Roman"/>
          <w:iCs/>
          <w:sz w:val="24"/>
          <w:szCs w:val="24"/>
          <w:lang w:val="en-US" w:eastAsia="en-US"/>
        </w:rPr>
        <w:t>cum manu</w:t>
      </w:r>
    </w:p>
    <w:p w:rsidR="00130BA5" w:rsidRPr="00130BA5" w:rsidRDefault="00130BA5" w:rsidP="00A32EE9">
      <w:pPr>
        <w:numPr>
          <w:ilvl w:val="0"/>
          <w:numId w:val="12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являлось собственностью жены;</w:t>
      </w:r>
    </w:p>
    <w:p w:rsidR="00130BA5" w:rsidRPr="00130BA5" w:rsidRDefault="00130BA5" w:rsidP="00A32EE9">
      <w:pPr>
        <w:numPr>
          <w:ilvl w:val="0"/>
          <w:numId w:val="12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являлось собственностью жены, но находилось в распоряжении мужа;</w:t>
      </w:r>
    </w:p>
    <w:p w:rsidR="00130BA5" w:rsidRPr="00130BA5" w:rsidRDefault="00130BA5" w:rsidP="00A32EE9">
      <w:pPr>
        <w:numPr>
          <w:ilvl w:val="0"/>
          <w:numId w:val="12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ступало в собственность мужа;</w:t>
      </w:r>
    </w:p>
    <w:p w:rsidR="00130BA5" w:rsidRPr="00130BA5" w:rsidRDefault="00130BA5" w:rsidP="00A32EE9">
      <w:pPr>
        <w:numPr>
          <w:ilvl w:val="0"/>
          <w:numId w:val="12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ступало в собственность мужа с обещанием его возврата в случае его смерти или расторжения брака по его инициативе. </w:t>
      </w:r>
    </w:p>
    <w:p w:rsidR="00130BA5" w:rsidRPr="00130BA5" w:rsidRDefault="00130BA5" w:rsidP="00130BA5">
      <w:pPr>
        <w:keepNext/>
        <w:keepLines/>
        <w:spacing w:after="0" w:line="240" w:lineRule="auto"/>
        <w:ind w:firstLine="709"/>
        <w:outlineLvl w:val="8"/>
        <w:rPr>
          <w:rFonts w:ascii="Times New Roman" w:eastAsia="Times New Roman" w:hAnsi="Times New Roman" w:cs="Times New Roman"/>
          <w:iCs/>
          <w:sz w:val="24"/>
          <w:szCs w:val="24"/>
          <w:lang w:eastAsia="en-US"/>
        </w:rPr>
      </w:pPr>
      <w:r w:rsidRPr="00130BA5">
        <w:rPr>
          <w:rFonts w:ascii="Times New Roman" w:eastAsia="Times New Roman" w:hAnsi="Times New Roman" w:cs="Times New Roman"/>
          <w:iCs/>
          <w:sz w:val="24"/>
          <w:szCs w:val="24"/>
          <w:lang w:eastAsia="en-US"/>
        </w:rPr>
        <w:t xml:space="preserve">4.20 В классический период </w:t>
      </w:r>
      <w:r w:rsidRPr="00130BA5">
        <w:rPr>
          <w:rFonts w:ascii="Times New Roman" w:eastAsia="Times New Roman" w:hAnsi="Times New Roman" w:cs="Times New Roman"/>
          <w:iCs/>
          <w:sz w:val="24"/>
          <w:szCs w:val="24"/>
          <w:lang w:val="en-US" w:eastAsia="en-US"/>
        </w:rPr>
        <w:t>dos</w:t>
      </w:r>
      <w:r w:rsidRPr="00130BA5">
        <w:rPr>
          <w:rFonts w:ascii="Times New Roman" w:eastAsia="Times New Roman" w:hAnsi="Times New Roman" w:cs="Times New Roman"/>
          <w:iCs/>
          <w:sz w:val="24"/>
          <w:szCs w:val="24"/>
          <w:lang w:eastAsia="en-US"/>
        </w:rPr>
        <w:t xml:space="preserve"> в браке </w:t>
      </w:r>
      <w:r w:rsidRPr="00130BA5">
        <w:rPr>
          <w:rFonts w:ascii="Times New Roman" w:eastAsia="Times New Roman" w:hAnsi="Times New Roman" w:cs="Times New Roman"/>
          <w:iCs/>
          <w:sz w:val="24"/>
          <w:szCs w:val="24"/>
          <w:lang w:val="en-US" w:eastAsia="en-US"/>
        </w:rPr>
        <w:t>sine</w:t>
      </w:r>
      <w:r w:rsidRPr="00130BA5">
        <w:rPr>
          <w:rFonts w:ascii="Times New Roman" w:eastAsia="Times New Roman" w:hAnsi="Times New Roman" w:cs="Times New Roman"/>
          <w:iCs/>
          <w:sz w:val="24"/>
          <w:szCs w:val="24"/>
          <w:lang w:eastAsia="en-US"/>
        </w:rPr>
        <w:t xml:space="preserve"> </w:t>
      </w:r>
      <w:r w:rsidRPr="00130BA5">
        <w:rPr>
          <w:rFonts w:ascii="Times New Roman" w:eastAsia="Times New Roman" w:hAnsi="Times New Roman" w:cs="Times New Roman"/>
          <w:iCs/>
          <w:sz w:val="24"/>
          <w:szCs w:val="24"/>
          <w:lang w:val="en-US" w:eastAsia="en-US"/>
        </w:rPr>
        <w:t>manu</w:t>
      </w:r>
      <w:r w:rsidRPr="00130BA5">
        <w:rPr>
          <w:rFonts w:ascii="Times New Roman" w:eastAsia="Times New Roman" w:hAnsi="Times New Roman" w:cs="Times New Roman"/>
          <w:iCs/>
          <w:sz w:val="24"/>
          <w:szCs w:val="24"/>
          <w:lang w:eastAsia="en-US"/>
        </w:rPr>
        <w:t xml:space="preserve"> </w:t>
      </w:r>
    </w:p>
    <w:p w:rsidR="00130BA5" w:rsidRPr="00130BA5" w:rsidRDefault="00130BA5" w:rsidP="00A32EE9">
      <w:pPr>
        <w:numPr>
          <w:ilvl w:val="0"/>
          <w:numId w:val="12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являлось собственностью жены, но находилось в распоряжении мужа;</w:t>
      </w:r>
    </w:p>
    <w:p w:rsidR="00130BA5" w:rsidRPr="00130BA5" w:rsidRDefault="00130BA5" w:rsidP="00A32EE9">
      <w:pPr>
        <w:numPr>
          <w:ilvl w:val="0"/>
          <w:numId w:val="12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являлось собственностью жены;</w:t>
      </w:r>
    </w:p>
    <w:p w:rsidR="00130BA5" w:rsidRPr="00130BA5" w:rsidRDefault="00130BA5" w:rsidP="00A32EE9">
      <w:pPr>
        <w:numPr>
          <w:ilvl w:val="0"/>
          <w:numId w:val="12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ступало в собственность мужа, но находилось в распоряжении жены;</w:t>
      </w:r>
    </w:p>
    <w:p w:rsidR="00130BA5" w:rsidRPr="00130BA5" w:rsidRDefault="00130BA5" w:rsidP="00A32EE9">
      <w:pPr>
        <w:numPr>
          <w:ilvl w:val="0"/>
          <w:numId w:val="12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ходилось в собственности жены, но в пользовании мужа с обещанием его возврата в случае смерти жены или расторжения брака по его вине.</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bCs/>
          <w:sz w:val="24"/>
          <w:szCs w:val="24"/>
          <w:lang w:eastAsia="en-US"/>
        </w:rPr>
        <w:t xml:space="preserve">4.21 Гарантиями имущественных интересов супругов в браке </w:t>
      </w:r>
      <w:r w:rsidRPr="00130BA5">
        <w:rPr>
          <w:rFonts w:ascii="Times New Roman" w:eastAsia="Calibri" w:hAnsi="Times New Roman" w:cs="Times New Roman"/>
          <w:bCs/>
          <w:sz w:val="24"/>
          <w:szCs w:val="24"/>
          <w:lang w:val="en-US" w:eastAsia="en-US"/>
        </w:rPr>
        <w:t>sine</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anu</w:t>
      </w:r>
      <w:r w:rsidRPr="00130BA5">
        <w:rPr>
          <w:rFonts w:ascii="Times New Roman" w:eastAsia="Calibri" w:hAnsi="Times New Roman" w:cs="Times New Roman"/>
          <w:bCs/>
          <w:sz w:val="24"/>
          <w:szCs w:val="24"/>
          <w:lang w:eastAsia="en-US"/>
        </w:rPr>
        <w:t xml:space="preserve"> выступали </w:t>
      </w:r>
      <w:r w:rsidRPr="00130BA5">
        <w:rPr>
          <w:rFonts w:ascii="Times New Roman" w:eastAsia="Calibri" w:hAnsi="Times New Roman" w:cs="Times New Roman"/>
          <w:bCs/>
          <w:sz w:val="24"/>
          <w:szCs w:val="24"/>
          <w:lang w:val="en-US" w:eastAsia="en-US"/>
        </w:rPr>
        <w:t>dos</w:t>
      </w:r>
      <w:r w:rsidRPr="00130BA5">
        <w:rPr>
          <w:rFonts w:ascii="Times New Roman" w:eastAsia="Calibri" w:hAnsi="Times New Roman" w:cs="Times New Roman"/>
          <w:bCs/>
          <w:sz w:val="24"/>
          <w:szCs w:val="24"/>
          <w:lang w:eastAsia="en-US"/>
        </w:rPr>
        <w:t xml:space="preserve"> и </w:t>
      </w:r>
      <w:r w:rsidRPr="00130BA5">
        <w:rPr>
          <w:rFonts w:ascii="Times New Roman" w:eastAsia="Calibri" w:hAnsi="Times New Roman" w:cs="Times New Roman"/>
          <w:bCs/>
          <w:sz w:val="24"/>
          <w:szCs w:val="24"/>
          <w:lang w:val="en-US" w:eastAsia="en-US"/>
        </w:rPr>
        <w:t>donatio</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ante</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nuptias</w:t>
      </w:r>
      <w:r w:rsidRPr="00130BA5">
        <w:rPr>
          <w:rFonts w:ascii="Times New Roman" w:eastAsia="Calibri" w:hAnsi="Times New Roman" w:cs="Times New Roman"/>
          <w:bCs/>
          <w:sz w:val="24"/>
          <w:szCs w:val="24"/>
          <w:lang w:eastAsia="en-US"/>
        </w:rPr>
        <w:t>. В случае расторжения брака по вине мужа наступали последствия:</w:t>
      </w:r>
    </w:p>
    <w:p w:rsidR="00130BA5" w:rsidRPr="00130BA5" w:rsidRDefault="00130BA5" w:rsidP="00A32EE9">
      <w:pPr>
        <w:numPr>
          <w:ilvl w:val="0"/>
          <w:numId w:val="12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даное оставалось у мужа, а дарение у жены;</w:t>
      </w:r>
    </w:p>
    <w:p w:rsidR="00130BA5" w:rsidRPr="00130BA5" w:rsidRDefault="00130BA5" w:rsidP="00A32EE9">
      <w:pPr>
        <w:numPr>
          <w:ilvl w:val="0"/>
          <w:numId w:val="12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арение оставалось у мужа, а приданое забирала жена;</w:t>
      </w:r>
    </w:p>
    <w:p w:rsidR="00130BA5" w:rsidRPr="00130BA5" w:rsidRDefault="00130BA5" w:rsidP="00A32EE9">
      <w:pPr>
        <w:numPr>
          <w:ilvl w:val="0"/>
          <w:numId w:val="12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 дарение и приданое оставалось у мужа;</w:t>
      </w:r>
    </w:p>
    <w:p w:rsidR="00130BA5" w:rsidRPr="00130BA5" w:rsidRDefault="00130BA5" w:rsidP="00A32EE9">
      <w:pPr>
        <w:numPr>
          <w:ilvl w:val="0"/>
          <w:numId w:val="12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 дарение и приданое передавались жене.</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4.22 В классическом праве в случае смерти жены, состоящей в браке sine manu dos</w:t>
      </w:r>
    </w:p>
    <w:p w:rsidR="00130BA5" w:rsidRPr="00130BA5" w:rsidRDefault="00130BA5" w:rsidP="00A32EE9">
      <w:pPr>
        <w:numPr>
          <w:ilvl w:val="0"/>
          <w:numId w:val="12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звращался </w:t>
      </w:r>
      <w:r w:rsidRPr="00130BA5">
        <w:rPr>
          <w:rFonts w:ascii="Times New Roman" w:eastAsia="Calibri" w:hAnsi="Times New Roman" w:cs="Times New Roman"/>
          <w:sz w:val="24"/>
          <w:szCs w:val="24"/>
          <w:lang w:val="en-US" w:eastAsia="en-US"/>
        </w:rPr>
        <w:t>paterfamilias</w:t>
      </w:r>
      <w:r w:rsidRPr="00130BA5">
        <w:rPr>
          <w:rFonts w:ascii="Times New Roman" w:eastAsia="Calibri" w:hAnsi="Times New Roman" w:cs="Times New Roman"/>
          <w:sz w:val="24"/>
          <w:szCs w:val="24"/>
          <w:lang w:eastAsia="en-US"/>
        </w:rPr>
        <w:t xml:space="preserve"> жены;</w:t>
      </w:r>
    </w:p>
    <w:p w:rsidR="00130BA5" w:rsidRPr="00130BA5" w:rsidRDefault="00130BA5" w:rsidP="00A32EE9">
      <w:pPr>
        <w:numPr>
          <w:ilvl w:val="0"/>
          <w:numId w:val="12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оставался в собственности мужа;</w:t>
      </w:r>
    </w:p>
    <w:p w:rsidR="00130BA5" w:rsidRPr="00130BA5" w:rsidRDefault="00130BA5" w:rsidP="00A32EE9">
      <w:pPr>
        <w:numPr>
          <w:ilvl w:val="0"/>
          <w:numId w:val="12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вался наследникам жены (агнатам).</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4.23 Какие из перечисленных условий вступления в брак предусматривало римское право:</w:t>
      </w:r>
    </w:p>
    <w:p w:rsidR="00130BA5" w:rsidRPr="00130BA5" w:rsidRDefault="00130BA5" w:rsidP="00A32EE9">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езоговорочное согласие </w:t>
      </w:r>
      <w:r w:rsidRPr="00130BA5">
        <w:rPr>
          <w:rFonts w:ascii="Times New Roman" w:eastAsia="Calibri" w:hAnsi="Times New Roman" w:cs="Times New Roman"/>
          <w:sz w:val="24"/>
          <w:szCs w:val="24"/>
          <w:lang w:val="en-US" w:eastAsia="en-US"/>
        </w:rPr>
        <w:t>paterfamilia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гласие жениха и невесты;</w:t>
      </w:r>
    </w:p>
    <w:p w:rsidR="00130BA5" w:rsidRPr="00130BA5" w:rsidRDefault="00130BA5" w:rsidP="00A32EE9">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рачный возраст 16 лет (девушки) и 18 лет (мужчины);</w:t>
      </w:r>
    </w:p>
    <w:p w:rsidR="00130BA5" w:rsidRPr="00130BA5" w:rsidRDefault="00130BA5" w:rsidP="00A32EE9">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рачный возраст 12 лет (девушки) и 14 лет (мужчины);</w:t>
      </w:r>
    </w:p>
    <w:p w:rsidR="00130BA5" w:rsidRPr="00130BA5" w:rsidRDefault="00130BA5" w:rsidP="00A32EE9">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наличие</w:t>
      </w:r>
      <w:r w:rsidRPr="00130BA5">
        <w:rPr>
          <w:rFonts w:ascii="Times New Roman" w:eastAsia="Calibri" w:hAnsi="Times New Roman" w:cs="Times New Roman"/>
          <w:sz w:val="24"/>
          <w:szCs w:val="24"/>
          <w:lang w:val="en-US" w:eastAsia="en-US"/>
        </w:rPr>
        <w:t xml:space="preserve"> jus connubii</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наличие</w:t>
      </w:r>
      <w:r w:rsidRPr="00130BA5">
        <w:rPr>
          <w:rFonts w:ascii="Times New Roman" w:eastAsia="Calibri" w:hAnsi="Times New Roman" w:cs="Times New Roman"/>
          <w:sz w:val="24"/>
          <w:szCs w:val="24"/>
          <w:lang w:val="en-US" w:eastAsia="en-US"/>
        </w:rPr>
        <w:t xml:space="preserve"> jus commercii</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рачующиеся не должны состоять в ином браке;</w:t>
      </w:r>
    </w:p>
    <w:p w:rsidR="00130BA5" w:rsidRPr="00130BA5" w:rsidRDefault="00130BA5" w:rsidP="00A32EE9">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рачующиеся не должны быть близкими родственникам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4.24 Если лицо не имеет </w:t>
      </w:r>
      <w:r w:rsidRPr="00130BA5">
        <w:rPr>
          <w:rFonts w:ascii="Times New Roman" w:eastAsia="Calibri" w:hAnsi="Times New Roman" w:cs="Times New Roman"/>
          <w:bCs/>
          <w:sz w:val="24"/>
          <w:szCs w:val="24"/>
          <w:lang w:val="en-US" w:eastAsia="en-US"/>
        </w:rPr>
        <w:t>j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onnubii</w:t>
      </w:r>
      <w:r w:rsidRPr="00130BA5">
        <w:rPr>
          <w:rFonts w:ascii="Times New Roman" w:eastAsia="Calibri" w:hAnsi="Times New Roman" w:cs="Times New Roman"/>
          <w:bCs/>
          <w:sz w:val="24"/>
          <w:szCs w:val="24"/>
          <w:lang w:eastAsia="en-US"/>
        </w:rPr>
        <w:t>, то семейная общность будет считаться:</w:t>
      </w:r>
    </w:p>
    <w:p w:rsidR="00130BA5" w:rsidRPr="00130BA5" w:rsidRDefault="00130BA5" w:rsidP="00A32EE9">
      <w:pPr>
        <w:numPr>
          <w:ilvl w:val="0"/>
          <w:numId w:val="126"/>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matrimonium juris civile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26"/>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matrimonium juris gentium</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2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онкубинатом.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4.25 Конкубинат – это:</w:t>
      </w:r>
    </w:p>
    <w:p w:rsidR="00130BA5" w:rsidRPr="00130BA5" w:rsidRDefault="00130BA5" w:rsidP="00A32EE9">
      <w:pPr>
        <w:numPr>
          <w:ilvl w:val="0"/>
          <w:numId w:val="12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зновидность брака;</w:t>
      </w:r>
    </w:p>
    <w:p w:rsidR="00130BA5" w:rsidRPr="00130BA5" w:rsidRDefault="00130BA5" w:rsidP="00A32EE9">
      <w:pPr>
        <w:numPr>
          <w:ilvl w:val="0"/>
          <w:numId w:val="12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зволенное законом постоянное сожительство мужчины с женщиной не отвечающее, однако, требованиям законного брака;</w:t>
      </w:r>
    </w:p>
    <w:p w:rsidR="00130BA5" w:rsidRPr="00130BA5" w:rsidRDefault="00130BA5" w:rsidP="00A32EE9">
      <w:pPr>
        <w:numPr>
          <w:ilvl w:val="0"/>
          <w:numId w:val="12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зволенное законом сожительство мужчины и женщины, состоящих в браке;</w:t>
      </w:r>
    </w:p>
    <w:p w:rsidR="00130BA5" w:rsidRPr="00130BA5" w:rsidRDefault="00130BA5" w:rsidP="00A32EE9">
      <w:pPr>
        <w:numPr>
          <w:ilvl w:val="0"/>
          <w:numId w:val="12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жительство мужчины и женщины, не состоящих в браке.</w:t>
      </w:r>
    </w:p>
    <w:p w:rsidR="00130BA5" w:rsidRPr="00130BA5" w:rsidRDefault="00130BA5" w:rsidP="00130BA5">
      <w:pPr>
        <w:spacing w:after="0" w:line="240" w:lineRule="auto"/>
        <w:ind w:firstLine="709"/>
        <w:jc w:val="both"/>
        <w:rPr>
          <w:rFonts w:ascii="Times New Roman" w:eastAsia="Calibri" w:hAnsi="Times New Roman" w:cs="Times New Roman"/>
          <w:bCs/>
          <w:spacing w:val="-2"/>
          <w:sz w:val="24"/>
          <w:szCs w:val="24"/>
          <w:lang w:eastAsia="en-US"/>
        </w:rPr>
      </w:pPr>
      <w:r w:rsidRPr="00130BA5">
        <w:rPr>
          <w:rFonts w:ascii="Times New Roman" w:eastAsia="Calibri" w:hAnsi="Times New Roman" w:cs="Times New Roman"/>
          <w:bCs/>
          <w:spacing w:val="-2"/>
          <w:sz w:val="24"/>
          <w:szCs w:val="24"/>
          <w:lang w:eastAsia="en-US"/>
        </w:rPr>
        <w:t>4.26 Вольноотпущенник Луций привел в дом дочь сенатора Карра для совместной жизни (</w:t>
      </w:r>
      <w:r w:rsidRPr="00130BA5">
        <w:rPr>
          <w:rFonts w:ascii="Times New Roman" w:eastAsia="Calibri" w:hAnsi="Times New Roman" w:cs="Times New Roman"/>
          <w:bCs/>
          <w:spacing w:val="-2"/>
          <w:sz w:val="24"/>
          <w:szCs w:val="24"/>
          <w:lang w:val="en-US" w:eastAsia="en-US"/>
        </w:rPr>
        <w:t>usus</w:t>
      </w:r>
      <w:r w:rsidRPr="00130BA5">
        <w:rPr>
          <w:rFonts w:ascii="Times New Roman" w:eastAsia="Calibri" w:hAnsi="Times New Roman" w:cs="Times New Roman"/>
          <w:bCs/>
          <w:spacing w:val="-2"/>
          <w:sz w:val="24"/>
          <w:szCs w:val="24"/>
          <w:lang w:eastAsia="en-US"/>
        </w:rPr>
        <w:t>). Такая семейная общность будет считаться:</w:t>
      </w:r>
    </w:p>
    <w:p w:rsidR="00130BA5" w:rsidRPr="00130BA5" w:rsidRDefault="00130BA5" w:rsidP="00A32EE9">
      <w:pPr>
        <w:numPr>
          <w:ilvl w:val="0"/>
          <w:numId w:val="128"/>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браком</w:t>
      </w:r>
      <w:r w:rsidRPr="00130BA5">
        <w:rPr>
          <w:rFonts w:ascii="Times New Roman" w:eastAsia="Calibri" w:hAnsi="Times New Roman" w:cs="Times New Roman"/>
          <w:sz w:val="24"/>
          <w:szCs w:val="24"/>
          <w:lang w:val="en-US" w:eastAsia="en-US"/>
        </w:rPr>
        <w:t xml:space="preserve"> sin</w:t>
      </w:r>
      <w:r w:rsidRPr="00130BA5">
        <w:rPr>
          <w:rFonts w:ascii="Times New Roman" w:eastAsia="Calibri" w:hAnsi="Times New Roman" w:cs="Times New Roman"/>
          <w:sz w:val="24"/>
          <w:szCs w:val="24"/>
          <w:lang w:eastAsia="en-US"/>
        </w:rPr>
        <w:t>е</w:t>
      </w:r>
      <w:r w:rsidRPr="00130BA5">
        <w:rPr>
          <w:rFonts w:ascii="Times New Roman" w:eastAsia="Calibri" w:hAnsi="Times New Roman" w:cs="Times New Roman"/>
          <w:sz w:val="24"/>
          <w:szCs w:val="24"/>
          <w:lang w:val="en-US" w:eastAsia="en-US"/>
        </w:rPr>
        <w:t xml:space="preserve"> manu</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2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нкубинатом;</w:t>
      </w:r>
    </w:p>
    <w:p w:rsidR="00130BA5" w:rsidRPr="00130BA5" w:rsidRDefault="00130BA5" w:rsidP="00A32EE9">
      <w:pPr>
        <w:numPr>
          <w:ilvl w:val="0"/>
          <w:numId w:val="12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раком </w:t>
      </w:r>
      <w:r w:rsidRPr="00130BA5">
        <w:rPr>
          <w:rFonts w:ascii="Times New Roman" w:eastAsia="Calibri" w:hAnsi="Times New Roman" w:cs="Times New Roman"/>
          <w:sz w:val="24"/>
          <w:szCs w:val="24"/>
          <w:lang w:val="en-US" w:eastAsia="en-US"/>
        </w:rPr>
        <w:t>juris gentium</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2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обще не признается законом в качестве семейной общности.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4.27 Древние говорили: «</w:t>
      </w:r>
      <w:r w:rsidRPr="00130BA5">
        <w:rPr>
          <w:rFonts w:ascii="Times New Roman" w:eastAsia="Calibri" w:hAnsi="Times New Roman" w:cs="Times New Roman"/>
          <w:bCs/>
          <w:sz w:val="24"/>
          <w:szCs w:val="24"/>
          <w:lang w:val="en-US" w:eastAsia="en-US"/>
        </w:rPr>
        <w:t>Pater</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vero</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est</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qu</w:t>
      </w:r>
      <w:r w:rsidRPr="00130BA5">
        <w:rPr>
          <w:rFonts w:ascii="Times New Roman" w:eastAsia="Calibri" w:hAnsi="Times New Roman" w:cs="Times New Roman"/>
          <w:bCs/>
          <w:sz w:val="24"/>
          <w:szCs w:val="24"/>
          <w:lang w:eastAsia="en-US"/>
        </w:rPr>
        <w:t>е</w:t>
      </w:r>
      <w:r w:rsidRPr="00130BA5">
        <w:rPr>
          <w:rFonts w:ascii="Times New Roman" w:eastAsia="Calibri" w:hAnsi="Times New Roman" w:cs="Times New Roman"/>
          <w:bCs/>
          <w:sz w:val="24"/>
          <w:szCs w:val="24"/>
          <w:lang w:val="en-US" w:eastAsia="en-US"/>
        </w:rPr>
        <w:t>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nuptia</w:t>
      </w:r>
      <w:r w:rsidRPr="00130BA5">
        <w:rPr>
          <w:rFonts w:ascii="Times New Roman" w:eastAsia="Calibri" w:hAnsi="Times New Roman" w:cs="Times New Roman"/>
          <w:bCs/>
          <w:sz w:val="24"/>
          <w:szCs w:val="24"/>
          <w:lang w:eastAsia="en-US"/>
        </w:rPr>
        <w:t xml:space="preserve">е </w:t>
      </w:r>
      <w:r w:rsidRPr="00130BA5">
        <w:rPr>
          <w:rFonts w:ascii="Times New Roman" w:eastAsia="Calibri" w:hAnsi="Times New Roman" w:cs="Times New Roman"/>
          <w:bCs/>
          <w:sz w:val="24"/>
          <w:szCs w:val="24"/>
          <w:lang w:val="en-US" w:eastAsia="en-US"/>
        </w:rPr>
        <w:t>demonstrant</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Отец тот, на кого указывает факт брака». В этой связи дети рожденные от конкубины:</w:t>
      </w:r>
    </w:p>
    <w:p w:rsidR="00130BA5" w:rsidRPr="00130BA5" w:rsidRDefault="00130BA5" w:rsidP="00A32EE9">
      <w:pPr>
        <w:numPr>
          <w:ilvl w:val="0"/>
          <w:numId w:val="12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обретали статус матери;</w:t>
      </w:r>
    </w:p>
    <w:p w:rsidR="00130BA5" w:rsidRPr="00130BA5" w:rsidRDefault="00130BA5" w:rsidP="00A32EE9">
      <w:pPr>
        <w:numPr>
          <w:ilvl w:val="0"/>
          <w:numId w:val="12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обретали статус матери, хотя и считались как имеющие отца;</w:t>
      </w:r>
    </w:p>
    <w:p w:rsidR="00130BA5" w:rsidRPr="00130BA5" w:rsidRDefault="00130BA5" w:rsidP="00A32EE9">
      <w:pPr>
        <w:numPr>
          <w:ilvl w:val="0"/>
          <w:numId w:val="12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обретали статус отца;</w:t>
      </w:r>
    </w:p>
    <w:p w:rsidR="00130BA5" w:rsidRPr="00130BA5" w:rsidRDefault="00130BA5" w:rsidP="00A32EE9">
      <w:pPr>
        <w:numPr>
          <w:ilvl w:val="0"/>
          <w:numId w:val="12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читались как не имеющие отца.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4.28 Узаконение детей от конкубины осуществлялось тремя способами:</w:t>
      </w:r>
    </w:p>
    <w:p w:rsidR="00130BA5" w:rsidRPr="00130BA5" w:rsidRDefault="00130BA5" w:rsidP="00A32EE9">
      <w:pPr>
        <w:numPr>
          <w:ilvl w:val="0"/>
          <w:numId w:val="13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следующим заключением брака с матерью детей;</w:t>
      </w:r>
    </w:p>
    <w:p w:rsidR="00130BA5" w:rsidRPr="00130BA5" w:rsidRDefault="00130BA5" w:rsidP="00A32EE9">
      <w:pPr>
        <w:numPr>
          <w:ilvl w:val="0"/>
          <w:numId w:val="13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утем выдвижения сына в сословие местных декурионов;</w:t>
      </w:r>
    </w:p>
    <w:p w:rsidR="00130BA5" w:rsidRPr="00130BA5" w:rsidRDefault="00130BA5" w:rsidP="00A32EE9">
      <w:pPr>
        <w:numPr>
          <w:ilvl w:val="0"/>
          <w:numId w:val="13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утем мнимого судебного спора;</w:t>
      </w:r>
    </w:p>
    <w:p w:rsidR="00130BA5" w:rsidRPr="00130BA5" w:rsidRDefault="00130BA5" w:rsidP="00A32EE9">
      <w:pPr>
        <w:numPr>
          <w:ilvl w:val="0"/>
          <w:numId w:val="13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ескриптом императора;</w:t>
      </w:r>
    </w:p>
    <w:p w:rsidR="00130BA5" w:rsidRPr="00130BA5" w:rsidRDefault="00130BA5" w:rsidP="00A32EE9">
      <w:pPr>
        <w:numPr>
          <w:ilvl w:val="0"/>
          <w:numId w:val="13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утем вхождения в агнатскую семью.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4.29 Усыновление осуществлялось:</w:t>
      </w:r>
    </w:p>
    <w:p w:rsidR="00130BA5" w:rsidRPr="00130BA5" w:rsidRDefault="00130BA5" w:rsidP="00A32EE9">
      <w:pPr>
        <w:numPr>
          <w:ilvl w:val="0"/>
          <w:numId w:val="13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отношении своих детей, рожденных в конкубинате;</w:t>
      </w:r>
    </w:p>
    <w:p w:rsidR="00130BA5" w:rsidRPr="00130BA5" w:rsidRDefault="00130BA5" w:rsidP="00A32EE9">
      <w:pPr>
        <w:numPr>
          <w:ilvl w:val="0"/>
          <w:numId w:val="13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отношении чужих детей;</w:t>
      </w:r>
    </w:p>
    <w:p w:rsidR="00130BA5" w:rsidRPr="00130BA5" w:rsidRDefault="00130BA5" w:rsidP="00A32EE9">
      <w:pPr>
        <w:numPr>
          <w:ilvl w:val="0"/>
          <w:numId w:val="13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отношении и чужих и своих детей, рожденных в конкубинате;</w:t>
      </w:r>
    </w:p>
    <w:p w:rsidR="00130BA5" w:rsidRPr="00130BA5" w:rsidRDefault="00130BA5" w:rsidP="00A32EE9">
      <w:pPr>
        <w:numPr>
          <w:ilvl w:val="0"/>
          <w:numId w:val="13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 отношении внебрачных детей, рожденных от случайной связи.   </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bCs/>
          <w:sz w:val="24"/>
          <w:szCs w:val="24"/>
          <w:lang w:eastAsia="en-US"/>
        </w:rPr>
        <w:t xml:space="preserve">4.29 В отношении чужих детей </w:t>
      </w:r>
      <w:r w:rsidRPr="00130BA5">
        <w:rPr>
          <w:rFonts w:ascii="Times New Roman" w:eastAsia="Calibri" w:hAnsi="Times New Roman" w:cs="Times New Roman"/>
          <w:bCs/>
          <w:sz w:val="24"/>
          <w:szCs w:val="24"/>
          <w:lang w:val="en-US" w:eastAsia="en-US"/>
        </w:rPr>
        <w:t>patri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otestas</w:t>
      </w:r>
      <w:r w:rsidRPr="00130BA5">
        <w:rPr>
          <w:rFonts w:ascii="Times New Roman" w:eastAsia="Calibri" w:hAnsi="Times New Roman" w:cs="Times New Roman"/>
          <w:bCs/>
          <w:sz w:val="24"/>
          <w:szCs w:val="24"/>
          <w:lang w:eastAsia="en-US"/>
        </w:rPr>
        <w:t xml:space="preserve"> устанавливалась:</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3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сыновлением детей; </w:t>
      </w:r>
    </w:p>
    <w:p w:rsidR="00130BA5" w:rsidRPr="00130BA5" w:rsidRDefault="00130BA5" w:rsidP="00A32EE9">
      <w:pPr>
        <w:numPr>
          <w:ilvl w:val="0"/>
          <w:numId w:val="13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законением детей.</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4.30 Усыновление осуществлялось при наличии трех условий:</w:t>
      </w:r>
    </w:p>
    <w:p w:rsidR="00130BA5" w:rsidRPr="00130BA5" w:rsidRDefault="00130BA5" w:rsidP="00A32EE9">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ыновить мог только мужчина и только мужчин,</w:t>
      </w:r>
    </w:p>
    <w:p w:rsidR="00130BA5" w:rsidRPr="00130BA5" w:rsidRDefault="00130BA5" w:rsidP="00A32EE9">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усыновитель не должен быть подвластным,</w:t>
      </w:r>
    </w:p>
    <w:p w:rsidR="00130BA5" w:rsidRPr="00130BA5" w:rsidRDefault="00130BA5" w:rsidP="00A32EE9">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сыновителем мог быть мужчина (для </w:t>
      </w:r>
      <w:r w:rsidRPr="00130BA5">
        <w:rPr>
          <w:rFonts w:ascii="Times New Roman" w:eastAsia="Calibri" w:hAnsi="Times New Roman" w:cs="Times New Roman"/>
          <w:sz w:val="24"/>
          <w:szCs w:val="24"/>
          <w:lang w:val="en-US" w:eastAsia="en-US"/>
        </w:rPr>
        <w:t>adrogatio</w:t>
      </w:r>
      <w:r w:rsidRPr="00130BA5">
        <w:rPr>
          <w:rFonts w:ascii="Times New Roman" w:eastAsia="Calibri" w:hAnsi="Times New Roman" w:cs="Times New Roman"/>
          <w:sz w:val="24"/>
          <w:szCs w:val="24"/>
          <w:lang w:eastAsia="en-US"/>
        </w:rPr>
        <w:t>), позднее могла быть и  женщина, если она потеряла детей,</w:t>
      </w:r>
    </w:p>
    <w:p w:rsidR="00130BA5" w:rsidRPr="00130BA5" w:rsidRDefault="00130BA5" w:rsidP="00A32EE9">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ыновителем могло быть любое лицо,</w:t>
      </w:r>
    </w:p>
    <w:p w:rsidR="00130BA5" w:rsidRPr="00130BA5" w:rsidRDefault="00130BA5" w:rsidP="00A32EE9">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ыновитель должен быть старше усыновляемого не менее чем на 18 лет,</w:t>
      </w:r>
    </w:p>
    <w:p w:rsidR="00130BA5" w:rsidRPr="00130BA5" w:rsidRDefault="00130BA5" w:rsidP="00A32EE9">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ыновитель должен быть старше усыновляемого не менее чем на 14 лет (для усыновляемых мальчиков) и 12 лет (для удочеряемых девочек).</w:t>
      </w: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r w:rsidRPr="00130BA5">
        <w:rPr>
          <w:rFonts w:ascii="Times New Roman" w:eastAsia="Times New Roman" w:hAnsi="Times New Roman" w:cs="Times New Roman"/>
          <w:b/>
          <w:sz w:val="24"/>
          <w:szCs w:val="24"/>
        </w:rPr>
        <w:t>Раздел 5 Вещные права</w:t>
      </w:r>
    </w:p>
    <w:p w:rsidR="00130BA5" w:rsidRPr="00130BA5" w:rsidRDefault="00130BA5" w:rsidP="00130BA5">
      <w:pPr>
        <w:spacing w:after="0" w:line="240" w:lineRule="auto"/>
        <w:ind w:firstLine="709"/>
        <w:jc w:val="both"/>
        <w:rPr>
          <w:rFonts w:ascii="Times New Roman" w:eastAsia="Calibri" w:hAnsi="Times New Roman" w:cs="Times New Roman"/>
          <w:b/>
          <w:bCs/>
          <w:sz w:val="24"/>
          <w:szCs w:val="24"/>
          <w:lang w:eastAsia="en-US"/>
        </w:rPr>
      </w:pP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1 Под термином «</w:t>
      </w:r>
      <w:r w:rsidRPr="00130BA5">
        <w:rPr>
          <w:rFonts w:ascii="Times New Roman" w:eastAsia="Calibri" w:hAnsi="Times New Roman" w:cs="Times New Roman"/>
          <w:bCs/>
          <w:sz w:val="24"/>
          <w:szCs w:val="24"/>
          <w:lang w:val="en-US" w:eastAsia="en-US"/>
        </w:rPr>
        <w:t>res</w:t>
      </w:r>
      <w:r w:rsidRPr="00130BA5">
        <w:rPr>
          <w:rFonts w:ascii="Times New Roman" w:eastAsia="Calibri" w:hAnsi="Times New Roman" w:cs="Times New Roman"/>
          <w:bCs/>
          <w:sz w:val="24"/>
          <w:szCs w:val="24"/>
          <w:lang w:eastAsia="en-US"/>
        </w:rPr>
        <w:t>» римские юристы понимали:</w:t>
      </w:r>
    </w:p>
    <w:p w:rsidR="00130BA5" w:rsidRPr="00130BA5" w:rsidRDefault="00130BA5" w:rsidP="00A32EE9">
      <w:pPr>
        <w:numPr>
          <w:ilvl w:val="0"/>
          <w:numId w:val="13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и только материальные;</w:t>
      </w:r>
    </w:p>
    <w:p w:rsidR="00130BA5" w:rsidRPr="00130BA5" w:rsidRDefault="00130BA5" w:rsidP="00A32EE9">
      <w:pPr>
        <w:numPr>
          <w:ilvl w:val="0"/>
          <w:numId w:val="13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и материальные и нематериальные;</w:t>
      </w:r>
    </w:p>
    <w:p w:rsidR="00130BA5" w:rsidRPr="00130BA5" w:rsidRDefault="00130BA5" w:rsidP="00A32EE9">
      <w:pPr>
        <w:numPr>
          <w:ilvl w:val="0"/>
          <w:numId w:val="13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и ценные и не представляющие ценности.</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5.2 К какой категории вещей – 1) манципируемых, 2) неманципируемых – относились следующие вещи:</w:t>
      </w:r>
    </w:p>
    <w:p w:rsidR="00130BA5" w:rsidRPr="00130BA5" w:rsidRDefault="00130BA5" w:rsidP="00A32EE9">
      <w:pPr>
        <w:numPr>
          <w:ilvl w:val="0"/>
          <w:numId w:val="1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талийская земля; </w:t>
      </w:r>
    </w:p>
    <w:p w:rsidR="00130BA5" w:rsidRPr="00130BA5" w:rsidRDefault="00130BA5" w:rsidP="00A32EE9">
      <w:pPr>
        <w:numPr>
          <w:ilvl w:val="0"/>
          <w:numId w:val="1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емля провинциальная; </w:t>
      </w:r>
    </w:p>
    <w:p w:rsidR="00130BA5" w:rsidRPr="00130BA5" w:rsidRDefault="00130BA5" w:rsidP="00A32EE9">
      <w:pPr>
        <w:numPr>
          <w:ilvl w:val="0"/>
          <w:numId w:val="1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бы;</w:t>
      </w:r>
    </w:p>
    <w:p w:rsidR="00130BA5" w:rsidRPr="00130BA5" w:rsidRDefault="00130BA5" w:rsidP="00A32EE9">
      <w:pPr>
        <w:numPr>
          <w:ilvl w:val="0"/>
          <w:numId w:val="1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бочий скот;</w:t>
      </w:r>
    </w:p>
    <w:p w:rsidR="00130BA5" w:rsidRPr="00130BA5" w:rsidRDefault="00130BA5" w:rsidP="00A32EE9">
      <w:pPr>
        <w:numPr>
          <w:ilvl w:val="0"/>
          <w:numId w:val="1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роение, возведенное на италийской земле;</w:t>
      </w:r>
    </w:p>
    <w:p w:rsidR="00130BA5" w:rsidRPr="00130BA5" w:rsidRDefault="00130BA5" w:rsidP="00A32EE9">
      <w:pPr>
        <w:numPr>
          <w:ilvl w:val="0"/>
          <w:numId w:val="1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ельский водный сервитут;</w:t>
      </w:r>
    </w:p>
    <w:p w:rsidR="00130BA5" w:rsidRPr="00130BA5" w:rsidRDefault="00130BA5" w:rsidP="00A32EE9">
      <w:pPr>
        <w:numPr>
          <w:ilvl w:val="0"/>
          <w:numId w:val="1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мраморная скульптура мадонны</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 К какой категории вещей – 1) телесных, 2) бестелесных –  относились следующие вещи:</w:t>
      </w:r>
    </w:p>
    <w:p w:rsidR="00130BA5" w:rsidRPr="00130BA5" w:rsidRDefault="00130BA5" w:rsidP="00A32EE9">
      <w:pPr>
        <w:numPr>
          <w:ilvl w:val="0"/>
          <w:numId w:val="13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аб Стих; </w:t>
      </w:r>
    </w:p>
    <w:p w:rsidR="00130BA5" w:rsidRPr="00130BA5" w:rsidRDefault="00130BA5" w:rsidP="00A32EE9">
      <w:pPr>
        <w:numPr>
          <w:ilvl w:val="0"/>
          <w:numId w:val="13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олотое ожерелье; </w:t>
      </w:r>
    </w:p>
    <w:p w:rsidR="00130BA5" w:rsidRPr="00130BA5" w:rsidRDefault="00130BA5" w:rsidP="00A32EE9">
      <w:pPr>
        <w:numPr>
          <w:ilvl w:val="0"/>
          <w:numId w:val="13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Аврелия на принятие наследства после смерти своего отца; </w:t>
      </w:r>
    </w:p>
    <w:p w:rsidR="00130BA5" w:rsidRPr="00130BA5" w:rsidRDefault="00130BA5" w:rsidP="00A32EE9">
      <w:pPr>
        <w:numPr>
          <w:ilvl w:val="0"/>
          <w:numId w:val="13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емельный участок; </w:t>
      </w:r>
    </w:p>
    <w:p w:rsidR="00130BA5" w:rsidRPr="00130BA5" w:rsidRDefault="00130BA5" w:rsidP="00A32EE9">
      <w:pPr>
        <w:numPr>
          <w:ilvl w:val="0"/>
          <w:numId w:val="13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ребование Тиберия к продавцу о передаче купленной им серебряной вазы.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 К какой категории вещей – 1) </w:t>
      </w:r>
      <w:r w:rsidRPr="00130BA5">
        <w:rPr>
          <w:rFonts w:ascii="Times New Roman" w:eastAsia="Calibri" w:hAnsi="Times New Roman" w:cs="Times New Roman"/>
          <w:bCs/>
          <w:sz w:val="24"/>
          <w:szCs w:val="24"/>
          <w:lang w:val="en-US" w:eastAsia="en-US"/>
        </w:rPr>
        <w:t>re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n</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ommercio</w:t>
      </w:r>
      <w:r w:rsidRPr="00130BA5">
        <w:rPr>
          <w:rFonts w:ascii="Times New Roman" w:eastAsia="Calibri" w:hAnsi="Times New Roman" w:cs="Times New Roman"/>
          <w:bCs/>
          <w:sz w:val="24"/>
          <w:szCs w:val="24"/>
          <w:lang w:eastAsia="en-US"/>
        </w:rPr>
        <w:t xml:space="preserve"> или 2) </w:t>
      </w:r>
      <w:r w:rsidRPr="00130BA5">
        <w:rPr>
          <w:rFonts w:ascii="Times New Roman" w:eastAsia="Calibri" w:hAnsi="Times New Roman" w:cs="Times New Roman"/>
          <w:bCs/>
          <w:sz w:val="24"/>
          <w:szCs w:val="24"/>
          <w:lang w:val="en-US" w:eastAsia="en-US"/>
        </w:rPr>
        <w:t>re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extr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ommercio</w:t>
      </w:r>
      <w:r w:rsidRPr="00130BA5">
        <w:rPr>
          <w:rFonts w:ascii="Times New Roman" w:eastAsia="Calibri" w:hAnsi="Times New Roman" w:cs="Times New Roman"/>
          <w:bCs/>
          <w:sz w:val="24"/>
          <w:szCs w:val="24"/>
          <w:lang w:eastAsia="en-US"/>
        </w:rPr>
        <w:t xml:space="preserve"> - относились следующие вещи:</w:t>
      </w:r>
    </w:p>
    <w:p w:rsidR="00130BA5" w:rsidRPr="00130BA5" w:rsidRDefault="00130BA5" w:rsidP="00A32EE9">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уд в саду у Помпея; </w:t>
      </w:r>
    </w:p>
    <w:p w:rsidR="00130BA5" w:rsidRPr="00130BA5" w:rsidRDefault="00130BA5" w:rsidP="00A32EE9">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дание тюрьмы; </w:t>
      </w:r>
    </w:p>
    <w:p w:rsidR="00130BA5" w:rsidRPr="00130BA5" w:rsidRDefault="00130BA5" w:rsidP="00A32EE9">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ды Тибра; </w:t>
      </w:r>
    </w:p>
    <w:p w:rsidR="00130BA5" w:rsidRPr="00130BA5" w:rsidRDefault="00130BA5" w:rsidP="00A32EE9">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могила;  </w:t>
      </w:r>
    </w:p>
    <w:p w:rsidR="00130BA5" w:rsidRPr="00130BA5" w:rsidRDefault="00130BA5" w:rsidP="00A32EE9">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да, текущая из источника; </w:t>
      </w:r>
    </w:p>
    <w:p w:rsidR="00130BA5" w:rsidRPr="00130BA5" w:rsidRDefault="00130BA5" w:rsidP="00A32EE9">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здух, </w:t>
      </w:r>
    </w:p>
    <w:p w:rsidR="00130BA5" w:rsidRPr="00130BA5" w:rsidRDefault="00130BA5" w:rsidP="00A32EE9">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государственный раб;       </w:t>
      </w:r>
    </w:p>
    <w:p w:rsidR="00130BA5" w:rsidRPr="00130BA5" w:rsidRDefault="00130BA5" w:rsidP="00A32EE9">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городские бан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5 К какой категории вещей – 1) </w:t>
      </w:r>
      <w:r w:rsidRPr="00130BA5">
        <w:rPr>
          <w:rFonts w:ascii="Times New Roman" w:eastAsia="Calibri" w:hAnsi="Times New Roman" w:cs="Times New Roman"/>
          <w:bCs/>
          <w:sz w:val="24"/>
          <w:szCs w:val="24"/>
          <w:lang w:val="en-US" w:eastAsia="en-US"/>
        </w:rPr>
        <w:t>re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obiles</w:t>
      </w:r>
      <w:r w:rsidRPr="00130BA5">
        <w:rPr>
          <w:rFonts w:ascii="Times New Roman" w:eastAsia="Calibri" w:hAnsi="Times New Roman" w:cs="Times New Roman"/>
          <w:bCs/>
          <w:sz w:val="24"/>
          <w:szCs w:val="24"/>
          <w:lang w:eastAsia="en-US"/>
        </w:rPr>
        <w:t xml:space="preserve"> или 2) </w:t>
      </w:r>
      <w:r w:rsidRPr="00130BA5">
        <w:rPr>
          <w:rFonts w:ascii="Times New Roman" w:eastAsia="Calibri" w:hAnsi="Times New Roman" w:cs="Times New Roman"/>
          <w:bCs/>
          <w:sz w:val="24"/>
          <w:szCs w:val="24"/>
          <w:lang w:val="en-US" w:eastAsia="en-US"/>
        </w:rPr>
        <w:t>re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mmobiles</w:t>
      </w:r>
      <w:r w:rsidRPr="00130BA5">
        <w:rPr>
          <w:rFonts w:ascii="Times New Roman" w:eastAsia="Calibri" w:hAnsi="Times New Roman" w:cs="Times New Roman"/>
          <w:bCs/>
          <w:sz w:val="24"/>
          <w:szCs w:val="24"/>
          <w:lang w:eastAsia="en-US"/>
        </w:rPr>
        <w:t xml:space="preserve"> – относились следующие вещи:</w:t>
      </w:r>
    </w:p>
    <w:p w:rsidR="00130BA5" w:rsidRPr="00130BA5" w:rsidRDefault="00130BA5" w:rsidP="00A32EE9">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уйвол; </w:t>
      </w:r>
    </w:p>
    <w:p w:rsidR="00130BA5" w:rsidRPr="00130BA5" w:rsidRDefault="00130BA5" w:rsidP="00A32EE9">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иноградник; </w:t>
      </w:r>
    </w:p>
    <w:p w:rsidR="00130BA5" w:rsidRPr="00130BA5" w:rsidRDefault="00130BA5" w:rsidP="00A32EE9">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мешок пшеницы; </w:t>
      </w:r>
    </w:p>
    <w:p w:rsidR="00130BA5" w:rsidRPr="00130BA5" w:rsidRDefault="00130BA5" w:rsidP="00A32EE9">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аб; </w:t>
      </w:r>
    </w:p>
    <w:p w:rsidR="00130BA5" w:rsidRPr="00130BA5" w:rsidRDefault="00130BA5" w:rsidP="00A32EE9">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проезда через участок соседа; </w:t>
      </w:r>
    </w:p>
    <w:p w:rsidR="00130BA5" w:rsidRPr="00130BA5" w:rsidRDefault="00130BA5" w:rsidP="00A32EE9">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ронзовый барельеф на здании виллы Альбаи.</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5.6 Вещи, определяемые родовыми признаками,– это:</w:t>
      </w:r>
    </w:p>
    <w:p w:rsidR="00130BA5" w:rsidRPr="00130BA5" w:rsidRDefault="00130BA5" w:rsidP="00A32EE9">
      <w:pPr>
        <w:numPr>
          <w:ilvl w:val="0"/>
          <w:numId w:val="1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и, принадлежащие роду (семье);</w:t>
      </w:r>
    </w:p>
    <w:p w:rsidR="00130BA5" w:rsidRPr="00130BA5" w:rsidRDefault="00130BA5" w:rsidP="00A32EE9">
      <w:pPr>
        <w:numPr>
          <w:ilvl w:val="0"/>
          <w:numId w:val="1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вещи, определяемые мерой;</w:t>
      </w:r>
    </w:p>
    <w:p w:rsidR="00130BA5" w:rsidRPr="00130BA5" w:rsidRDefault="00130BA5" w:rsidP="00A32EE9">
      <w:pPr>
        <w:numPr>
          <w:ilvl w:val="0"/>
          <w:numId w:val="1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и, определяемые весом, числом или мерой;</w:t>
      </w:r>
    </w:p>
    <w:p w:rsidR="00130BA5" w:rsidRPr="00130BA5" w:rsidRDefault="00130BA5" w:rsidP="00A32EE9">
      <w:pPr>
        <w:numPr>
          <w:ilvl w:val="0"/>
          <w:numId w:val="1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и, аналогичные тем, что у вас уже есть.</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5.7 К какой категории вещей – 1) индивидуально определенных или    2) родовых – относились следующие вещи:</w:t>
      </w:r>
    </w:p>
    <w:p w:rsidR="00130BA5" w:rsidRPr="00130BA5" w:rsidRDefault="00130BA5" w:rsidP="00A32EE9">
      <w:pPr>
        <w:numPr>
          <w:ilvl w:val="0"/>
          <w:numId w:val="13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иноград; </w:t>
      </w:r>
    </w:p>
    <w:p w:rsidR="00130BA5" w:rsidRPr="00130BA5" w:rsidRDefault="00130BA5" w:rsidP="00A32EE9">
      <w:pPr>
        <w:numPr>
          <w:ilvl w:val="0"/>
          <w:numId w:val="13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иноград, купленный Гортензией; </w:t>
      </w:r>
    </w:p>
    <w:p w:rsidR="00130BA5" w:rsidRPr="00130BA5" w:rsidRDefault="00130BA5" w:rsidP="00A32EE9">
      <w:pPr>
        <w:numPr>
          <w:ilvl w:val="0"/>
          <w:numId w:val="13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кульптура римского магистрата Аквилия Галла; </w:t>
      </w:r>
    </w:p>
    <w:p w:rsidR="00130BA5" w:rsidRPr="00130BA5" w:rsidRDefault="00130BA5" w:rsidP="00A32EE9">
      <w:pPr>
        <w:numPr>
          <w:ilvl w:val="0"/>
          <w:numId w:val="13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умма денег в 10 систерциев;         </w:t>
      </w:r>
    </w:p>
    <w:p w:rsidR="00130BA5" w:rsidRPr="00130BA5" w:rsidRDefault="00130BA5" w:rsidP="00A32EE9">
      <w:pPr>
        <w:numPr>
          <w:ilvl w:val="0"/>
          <w:numId w:val="13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амфора с вином, взятая взаймы у соседа.</w:t>
      </w:r>
    </w:p>
    <w:p w:rsidR="00130BA5" w:rsidRPr="00130BA5" w:rsidRDefault="00130BA5" w:rsidP="00130BA5">
      <w:pPr>
        <w:keepNext/>
        <w:keepLines/>
        <w:spacing w:after="0" w:line="240" w:lineRule="auto"/>
        <w:ind w:firstLine="709"/>
        <w:outlineLvl w:val="8"/>
        <w:rPr>
          <w:rFonts w:ascii="Times New Roman" w:eastAsia="Times New Roman" w:hAnsi="Times New Roman" w:cs="Times New Roman"/>
          <w:iCs/>
          <w:sz w:val="24"/>
          <w:szCs w:val="24"/>
          <w:lang w:eastAsia="en-US"/>
        </w:rPr>
      </w:pPr>
      <w:r w:rsidRPr="00130BA5">
        <w:rPr>
          <w:rFonts w:ascii="Times New Roman" w:eastAsia="Times New Roman" w:hAnsi="Times New Roman" w:cs="Times New Roman"/>
          <w:iCs/>
          <w:sz w:val="24"/>
          <w:szCs w:val="24"/>
          <w:lang w:eastAsia="en-US"/>
        </w:rPr>
        <w:t>5.8 К какой категории вещей – 1) потребляемых или 2) непотребляемых – относились следующие вещи:</w:t>
      </w:r>
    </w:p>
    <w:p w:rsidR="00130BA5" w:rsidRPr="00130BA5" w:rsidRDefault="00130BA5" w:rsidP="00A32EE9">
      <w:pPr>
        <w:numPr>
          <w:ilvl w:val="0"/>
          <w:numId w:val="14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дежда; </w:t>
      </w:r>
    </w:p>
    <w:p w:rsidR="00130BA5" w:rsidRPr="00130BA5" w:rsidRDefault="00130BA5" w:rsidP="00A32EE9">
      <w:pPr>
        <w:numPr>
          <w:ilvl w:val="0"/>
          <w:numId w:val="14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абы; </w:t>
      </w:r>
    </w:p>
    <w:p w:rsidR="00130BA5" w:rsidRPr="00130BA5" w:rsidRDefault="00130BA5" w:rsidP="00A32EE9">
      <w:pPr>
        <w:numPr>
          <w:ilvl w:val="0"/>
          <w:numId w:val="14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еньги; </w:t>
      </w:r>
    </w:p>
    <w:p w:rsidR="00130BA5" w:rsidRPr="00130BA5" w:rsidRDefault="00130BA5" w:rsidP="00A32EE9">
      <w:pPr>
        <w:numPr>
          <w:ilvl w:val="0"/>
          <w:numId w:val="14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крашения; </w:t>
      </w:r>
    </w:p>
    <w:p w:rsidR="00130BA5" w:rsidRPr="00130BA5" w:rsidRDefault="00130BA5" w:rsidP="00A32EE9">
      <w:pPr>
        <w:numPr>
          <w:ilvl w:val="0"/>
          <w:numId w:val="14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ерно.</w:t>
      </w:r>
    </w:p>
    <w:p w:rsidR="00130BA5" w:rsidRPr="00130BA5" w:rsidRDefault="00130BA5" w:rsidP="00130BA5">
      <w:pPr>
        <w:keepNext/>
        <w:keepLines/>
        <w:spacing w:after="0" w:line="240" w:lineRule="auto"/>
        <w:ind w:firstLine="709"/>
        <w:outlineLvl w:val="8"/>
        <w:rPr>
          <w:rFonts w:ascii="Times New Roman" w:eastAsia="Times New Roman" w:hAnsi="Times New Roman" w:cs="Times New Roman"/>
          <w:iCs/>
          <w:sz w:val="24"/>
          <w:szCs w:val="24"/>
          <w:lang w:eastAsia="en-US"/>
        </w:rPr>
      </w:pPr>
      <w:r w:rsidRPr="00130BA5">
        <w:rPr>
          <w:rFonts w:ascii="Times New Roman" w:eastAsia="Times New Roman" w:hAnsi="Times New Roman" w:cs="Times New Roman"/>
          <w:iCs/>
          <w:sz w:val="24"/>
          <w:szCs w:val="24"/>
          <w:lang w:eastAsia="en-US"/>
        </w:rPr>
        <w:t>5.9 К какой категории вещей – 1) делимых или 2) неделимых – относятся следующие вещи:</w:t>
      </w:r>
    </w:p>
    <w:p w:rsidR="00130BA5" w:rsidRPr="00130BA5" w:rsidRDefault="00130BA5" w:rsidP="00A32EE9">
      <w:pPr>
        <w:numPr>
          <w:ilvl w:val="0"/>
          <w:numId w:val="14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рова, полученная по наследству Тиберием и Марком;</w:t>
      </w:r>
    </w:p>
    <w:p w:rsidR="00130BA5" w:rsidRPr="00130BA5" w:rsidRDefault="00130BA5" w:rsidP="00A32EE9">
      <w:pPr>
        <w:numPr>
          <w:ilvl w:val="0"/>
          <w:numId w:val="14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рова, купленная  Тиберием и Марком на мясо;</w:t>
      </w:r>
    </w:p>
    <w:p w:rsidR="00130BA5" w:rsidRPr="00130BA5" w:rsidRDefault="00130BA5" w:rsidP="00A32EE9">
      <w:pPr>
        <w:numPr>
          <w:ilvl w:val="0"/>
          <w:numId w:val="14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б Стих;</w:t>
      </w:r>
    </w:p>
    <w:p w:rsidR="00130BA5" w:rsidRPr="00130BA5" w:rsidRDefault="00130BA5" w:rsidP="00A32EE9">
      <w:pPr>
        <w:numPr>
          <w:ilvl w:val="0"/>
          <w:numId w:val="14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емельный участок.</w:t>
      </w:r>
    </w:p>
    <w:p w:rsidR="00130BA5" w:rsidRPr="00130BA5" w:rsidRDefault="00130BA5" w:rsidP="00130BA5">
      <w:pPr>
        <w:autoSpaceDE w:val="0"/>
        <w:autoSpaceDN w:val="0"/>
        <w:spacing w:after="0" w:line="240" w:lineRule="auto"/>
        <w:ind w:firstLine="709"/>
        <w:jc w:val="both"/>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5.10 К какой категории вещей – 1) простых или 2) сложных – относились:</w:t>
      </w:r>
    </w:p>
    <w:p w:rsidR="00130BA5" w:rsidRPr="00130BA5" w:rsidRDefault="00130BA5" w:rsidP="00A32EE9">
      <w:pPr>
        <w:numPr>
          <w:ilvl w:val="0"/>
          <w:numId w:val="142"/>
        </w:numPr>
        <w:autoSpaceDE w:val="0"/>
        <w:autoSpaceDN w:val="0"/>
        <w:spacing w:after="0" w:line="240" w:lineRule="auto"/>
        <w:ind w:left="0" w:firstLine="709"/>
        <w:jc w:val="both"/>
        <w:rPr>
          <w:rFonts w:ascii="Times New Roman" w:eastAsia="Times New Roman" w:hAnsi="Times New Roman" w:cs="Times New Roman"/>
          <w:bCs/>
          <w:sz w:val="24"/>
          <w:szCs w:val="24"/>
        </w:rPr>
      </w:pPr>
      <w:r w:rsidRPr="00130BA5">
        <w:rPr>
          <w:rFonts w:ascii="Times New Roman" w:eastAsia="Times New Roman" w:hAnsi="Times New Roman" w:cs="Times New Roman"/>
          <w:iCs/>
          <w:sz w:val="24"/>
          <w:szCs w:val="24"/>
        </w:rPr>
        <w:t xml:space="preserve">раб;  </w:t>
      </w:r>
    </w:p>
    <w:p w:rsidR="00130BA5" w:rsidRPr="00130BA5" w:rsidRDefault="00130BA5" w:rsidP="00A32EE9">
      <w:pPr>
        <w:numPr>
          <w:ilvl w:val="0"/>
          <w:numId w:val="14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м;  </w:t>
      </w:r>
    </w:p>
    <w:p w:rsidR="00130BA5" w:rsidRPr="00130BA5" w:rsidRDefault="00130BA5" w:rsidP="00A32EE9">
      <w:pPr>
        <w:numPr>
          <w:ilvl w:val="0"/>
          <w:numId w:val="14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руппа актеров; </w:t>
      </w:r>
    </w:p>
    <w:p w:rsidR="00130BA5" w:rsidRPr="00130BA5" w:rsidRDefault="00130BA5" w:rsidP="00A32EE9">
      <w:pPr>
        <w:numPr>
          <w:ilvl w:val="0"/>
          <w:numId w:val="14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до овец.</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11 К какой категории вещей – 1) </w:t>
      </w:r>
      <w:r w:rsidRPr="00130BA5">
        <w:rPr>
          <w:rFonts w:ascii="Times New Roman" w:eastAsia="Calibri" w:hAnsi="Times New Roman" w:cs="Times New Roman"/>
          <w:bCs/>
          <w:sz w:val="24"/>
          <w:szCs w:val="24"/>
          <w:lang w:val="en-US" w:eastAsia="en-US"/>
        </w:rPr>
        <w:t>fruct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naturales</w:t>
      </w:r>
      <w:r w:rsidRPr="00130BA5">
        <w:rPr>
          <w:rFonts w:ascii="Times New Roman" w:eastAsia="Calibri" w:hAnsi="Times New Roman" w:cs="Times New Roman"/>
          <w:bCs/>
          <w:sz w:val="24"/>
          <w:szCs w:val="24"/>
          <w:lang w:eastAsia="en-US"/>
        </w:rPr>
        <w:t xml:space="preserve"> или 2) </w:t>
      </w:r>
      <w:r w:rsidRPr="00130BA5">
        <w:rPr>
          <w:rFonts w:ascii="Times New Roman" w:eastAsia="Calibri" w:hAnsi="Times New Roman" w:cs="Times New Roman"/>
          <w:bCs/>
          <w:sz w:val="24"/>
          <w:szCs w:val="24"/>
          <w:lang w:val="en-US" w:eastAsia="en-US"/>
        </w:rPr>
        <w:t>fruct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iviles</w:t>
      </w:r>
      <w:r w:rsidRPr="00130BA5">
        <w:rPr>
          <w:rFonts w:ascii="Times New Roman" w:eastAsia="Calibri" w:hAnsi="Times New Roman" w:cs="Times New Roman"/>
          <w:bCs/>
          <w:sz w:val="24"/>
          <w:szCs w:val="24"/>
          <w:lang w:eastAsia="en-US"/>
        </w:rPr>
        <w:t xml:space="preserve">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относились следующие вещи:</w:t>
      </w:r>
    </w:p>
    <w:p w:rsidR="00130BA5" w:rsidRPr="00130BA5" w:rsidRDefault="00130BA5" w:rsidP="00A32EE9">
      <w:pPr>
        <w:numPr>
          <w:ilvl w:val="0"/>
          <w:numId w:val="14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иплод от рабочего скота; </w:t>
      </w:r>
    </w:p>
    <w:p w:rsidR="00130BA5" w:rsidRPr="00130BA5" w:rsidRDefault="00130BA5" w:rsidP="00A32EE9">
      <w:pPr>
        <w:numPr>
          <w:ilvl w:val="0"/>
          <w:numId w:val="14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оценты по кредиту; </w:t>
      </w:r>
    </w:p>
    <w:p w:rsidR="00130BA5" w:rsidRPr="00130BA5" w:rsidRDefault="00130BA5" w:rsidP="00A32EE9">
      <w:pPr>
        <w:numPr>
          <w:ilvl w:val="0"/>
          <w:numId w:val="14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рожай винограда; </w:t>
      </w:r>
    </w:p>
    <w:p w:rsidR="00130BA5" w:rsidRPr="00130BA5" w:rsidRDefault="00130BA5" w:rsidP="00A32EE9">
      <w:pPr>
        <w:numPr>
          <w:ilvl w:val="0"/>
          <w:numId w:val="14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лата за аренду земельного участка в виде денег или части урожая.</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12 Деление прав на права вещные и личные в римском праве предопределялось:</w:t>
      </w:r>
    </w:p>
    <w:p w:rsidR="00130BA5" w:rsidRPr="00130BA5" w:rsidRDefault="00130BA5" w:rsidP="00A32EE9">
      <w:pPr>
        <w:numPr>
          <w:ilvl w:val="0"/>
          <w:numId w:val="1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ъектом этих прав;</w:t>
      </w:r>
    </w:p>
    <w:p w:rsidR="00130BA5" w:rsidRPr="00130BA5" w:rsidRDefault="00130BA5" w:rsidP="00A32EE9">
      <w:pPr>
        <w:numPr>
          <w:ilvl w:val="0"/>
          <w:numId w:val="1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зличием исков как средств защиты;</w:t>
      </w:r>
    </w:p>
    <w:p w:rsidR="00130BA5" w:rsidRPr="00130BA5" w:rsidRDefault="00130BA5" w:rsidP="00A32EE9">
      <w:pPr>
        <w:numPr>
          <w:ilvl w:val="0"/>
          <w:numId w:val="1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убъектом этих прав.</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13 В римском праве права подразделялись на права вещные и личные. Какие из названных прав относятся к правам личным:</w:t>
      </w:r>
    </w:p>
    <w:p w:rsidR="00130BA5" w:rsidRPr="00130BA5" w:rsidRDefault="00130BA5" w:rsidP="00A32EE9">
      <w:pPr>
        <w:numPr>
          <w:ilvl w:val="0"/>
          <w:numId w:val="14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требования покупателя к продавцу о передаче проданного раба;</w:t>
      </w:r>
    </w:p>
    <w:p w:rsidR="00130BA5" w:rsidRPr="00130BA5" w:rsidRDefault="00130BA5" w:rsidP="00A32EE9">
      <w:pPr>
        <w:numPr>
          <w:ilvl w:val="0"/>
          <w:numId w:val="14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требования арендодателя о возврате арендатором двух буйволов в связи с окончанием срока аренды;</w:t>
      </w:r>
    </w:p>
    <w:p w:rsidR="00130BA5" w:rsidRPr="00130BA5" w:rsidRDefault="00130BA5" w:rsidP="00A32EE9">
      <w:pPr>
        <w:numPr>
          <w:ilvl w:val="0"/>
          <w:numId w:val="14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требования Квинта к Аврелию о возврате из незаконного владения последнего раба Фавн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14 Какие из названных признаков характерны для вещных прав:</w:t>
      </w:r>
    </w:p>
    <w:p w:rsidR="00130BA5" w:rsidRPr="00130BA5" w:rsidRDefault="00130BA5" w:rsidP="00A32EE9">
      <w:pPr>
        <w:numPr>
          <w:ilvl w:val="0"/>
          <w:numId w:val="14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вязанность с вещью; </w:t>
      </w:r>
    </w:p>
    <w:p w:rsidR="00130BA5" w:rsidRPr="00130BA5" w:rsidRDefault="00130BA5" w:rsidP="00A32EE9">
      <w:pPr>
        <w:numPr>
          <w:ilvl w:val="0"/>
          <w:numId w:val="14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вязанность с лицом;</w:t>
      </w:r>
    </w:p>
    <w:p w:rsidR="00130BA5" w:rsidRPr="00130BA5" w:rsidRDefault="00130BA5" w:rsidP="00A32EE9">
      <w:pPr>
        <w:numPr>
          <w:ilvl w:val="0"/>
          <w:numId w:val="1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личие права следования;</w:t>
      </w:r>
    </w:p>
    <w:p w:rsidR="00130BA5" w:rsidRPr="00130BA5" w:rsidRDefault="00130BA5" w:rsidP="00A32EE9">
      <w:pPr>
        <w:numPr>
          <w:ilvl w:val="0"/>
          <w:numId w:val="14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сутствие права следования; </w:t>
      </w:r>
    </w:p>
    <w:p w:rsidR="00130BA5" w:rsidRPr="00130BA5" w:rsidRDefault="00130BA5" w:rsidP="00A32EE9">
      <w:pPr>
        <w:numPr>
          <w:ilvl w:val="0"/>
          <w:numId w:val="14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защищается с помощью ьт</w:t>
      </w:r>
      <w:r w:rsidRPr="00130BA5">
        <w:rPr>
          <w:rFonts w:ascii="Times New Roman" w:eastAsia="Calibri" w:hAnsi="Times New Roman" w:cs="Times New Roman"/>
          <w:sz w:val="24"/>
          <w:szCs w:val="24"/>
          <w:lang w:val="en-US" w:eastAsia="en-US"/>
        </w:rPr>
        <w:t>act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persona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46"/>
        </w:numPr>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sz w:val="24"/>
          <w:szCs w:val="24"/>
          <w:lang w:eastAsia="en-US"/>
        </w:rPr>
        <w:t xml:space="preserve">защищается с помощью </w:t>
      </w:r>
      <w:r w:rsidRPr="00130BA5">
        <w:rPr>
          <w:rFonts w:ascii="Times New Roman" w:eastAsia="Calibri" w:hAnsi="Times New Roman" w:cs="Times New Roman"/>
          <w:sz w:val="24"/>
          <w:szCs w:val="24"/>
          <w:lang w:val="en-US" w:eastAsia="en-US"/>
        </w:rPr>
        <w:t>act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rem</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15 К вещным правам относятся:</w:t>
      </w:r>
    </w:p>
    <w:p w:rsidR="00130BA5" w:rsidRPr="00130BA5" w:rsidRDefault="00130BA5" w:rsidP="00A32EE9">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собственности;</w:t>
      </w:r>
    </w:p>
    <w:p w:rsidR="00130BA5" w:rsidRPr="00130BA5" w:rsidRDefault="00130BA5" w:rsidP="00A32EE9">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рохода через участок соседа;</w:t>
      </w:r>
    </w:p>
    <w:p w:rsidR="00130BA5" w:rsidRPr="00130BA5" w:rsidRDefault="00130BA5" w:rsidP="00A32EE9">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ладение хранителя;</w:t>
      </w:r>
    </w:p>
    <w:p w:rsidR="00130BA5" w:rsidRPr="00130BA5" w:rsidRDefault="00130BA5" w:rsidP="00A32EE9">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застройщика на строение, возведенное на чужой (арендованной) земле;                 </w:t>
      </w:r>
    </w:p>
    <w:p w:rsidR="00130BA5" w:rsidRPr="00130BA5" w:rsidRDefault="00130BA5" w:rsidP="00A32EE9">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арендатора на арендованное имущество (хозяйственный инвентарь);               </w:t>
      </w:r>
    </w:p>
    <w:p w:rsidR="00130BA5" w:rsidRPr="00130BA5" w:rsidRDefault="00130BA5" w:rsidP="00A32EE9">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учной заклад;  </w:t>
      </w:r>
    </w:p>
    <w:p w:rsidR="00130BA5" w:rsidRPr="00130BA5" w:rsidRDefault="00130BA5" w:rsidP="00A32EE9">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лица на денежные средства, полученные в заем;             </w:t>
      </w:r>
    </w:p>
    <w:p w:rsidR="00130BA5" w:rsidRPr="00130BA5" w:rsidRDefault="00130BA5" w:rsidP="00A32EE9">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проживания лица в чужом доме в силу завещания.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16 Обладание вещью может основываться: 1) на праве или 2) на факте. Например: </w:t>
      </w:r>
    </w:p>
    <w:p w:rsidR="00130BA5" w:rsidRPr="00130BA5" w:rsidRDefault="00130BA5" w:rsidP="00A32EE9">
      <w:pPr>
        <w:numPr>
          <w:ilvl w:val="0"/>
          <w:numId w:val="14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ominiu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4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etent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4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ossess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4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roprietas</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17 Римское право придавало значение (давало защиту) фактическому обладанию  вещью в форме:      </w:t>
      </w:r>
    </w:p>
    <w:p w:rsidR="00130BA5" w:rsidRPr="00130BA5" w:rsidRDefault="00130BA5" w:rsidP="00A32EE9">
      <w:pPr>
        <w:numPr>
          <w:ilvl w:val="0"/>
          <w:numId w:val="14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ominiu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4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etent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4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ossess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4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roprietas</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bCs/>
          <w:sz w:val="24"/>
          <w:szCs w:val="24"/>
          <w:lang w:eastAsia="en-US"/>
        </w:rPr>
        <w:t xml:space="preserve">5.18 «Мы приобретаем владение». </w:t>
      </w:r>
      <w:r w:rsidRPr="00130BA5">
        <w:rPr>
          <w:rFonts w:ascii="Times New Roman" w:eastAsia="Calibri" w:hAnsi="Times New Roman" w:cs="Times New Roman"/>
          <w:sz w:val="24"/>
          <w:szCs w:val="24"/>
          <w:lang w:eastAsia="en-US"/>
        </w:rPr>
        <w:t xml:space="preserve">Какие два условия из названных римский юрист Папиниан считал определяющими?                 </w:t>
      </w:r>
    </w:p>
    <w:p w:rsidR="00130BA5" w:rsidRPr="00130BA5" w:rsidRDefault="00130BA5" w:rsidP="00A32EE9">
      <w:pPr>
        <w:numPr>
          <w:ilvl w:val="0"/>
          <w:numId w:val="15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телесным воздействием на вещь;</w:t>
      </w:r>
    </w:p>
    <w:p w:rsidR="00130BA5" w:rsidRPr="00130BA5" w:rsidRDefault="00130BA5" w:rsidP="00A32EE9">
      <w:pPr>
        <w:numPr>
          <w:ilvl w:val="0"/>
          <w:numId w:val="15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 уговору;</w:t>
      </w:r>
    </w:p>
    <w:p w:rsidR="00130BA5" w:rsidRPr="00130BA5" w:rsidRDefault="00130BA5" w:rsidP="00A32EE9">
      <w:pPr>
        <w:numPr>
          <w:ilvl w:val="0"/>
          <w:numId w:val="15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лей владеть как своей;</w:t>
      </w:r>
    </w:p>
    <w:p w:rsidR="00130BA5" w:rsidRPr="00130BA5" w:rsidRDefault="00130BA5" w:rsidP="00A32EE9">
      <w:pPr>
        <w:numPr>
          <w:ilvl w:val="0"/>
          <w:numId w:val="15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 необходимости (и против воли);</w:t>
      </w:r>
    </w:p>
    <w:p w:rsidR="00130BA5" w:rsidRPr="00130BA5" w:rsidRDefault="00130BA5" w:rsidP="00A32EE9">
      <w:pPr>
        <w:numPr>
          <w:ilvl w:val="0"/>
          <w:numId w:val="15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ди какой-либо посторонней выгоды».</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19 Чтобы признать юридически значимым фактическое владение необходимо было наличие:</w:t>
      </w:r>
    </w:p>
    <w:p w:rsidR="00130BA5" w:rsidRPr="00130BA5" w:rsidRDefault="00130BA5" w:rsidP="00A32EE9">
      <w:pPr>
        <w:numPr>
          <w:ilvl w:val="0"/>
          <w:numId w:val="151"/>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jus possidendi; </w:t>
      </w:r>
    </w:p>
    <w:p w:rsidR="00130BA5" w:rsidRPr="00130BA5" w:rsidRDefault="00130BA5" w:rsidP="00A32EE9">
      <w:pPr>
        <w:numPr>
          <w:ilvl w:val="0"/>
          <w:numId w:val="151"/>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corpus possidendi; </w:t>
      </w:r>
    </w:p>
    <w:p w:rsidR="00130BA5" w:rsidRPr="00130BA5" w:rsidRDefault="00130BA5" w:rsidP="00A32EE9">
      <w:pPr>
        <w:numPr>
          <w:ilvl w:val="0"/>
          <w:numId w:val="151"/>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jus utendi; </w:t>
      </w:r>
    </w:p>
    <w:p w:rsidR="00130BA5" w:rsidRPr="00130BA5" w:rsidRDefault="00130BA5" w:rsidP="00A32EE9">
      <w:pPr>
        <w:numPr>
          <w:ilvl w:val="0"/>
          <w:numId w:val="15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anim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possidendi</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20 Если при обладании вещью имеется </w:t>
      </w:r>
      <w:r w:rsidRPr="00130BA5">
        <w:rPr>
          <w:rFonts w:ascii="Times New Roman" w:eastAsia="Calibri" w:hAnsi="Times New Roman" w:cs="Times New Roman"/>
          <w:bCs/>
          <w:sz w:val="24"/>
          <w:szCs w:val="24"/>
          <w:lang w:val="en-US" w:eastAsia="en-US"/>
        </w:rPr>
        <w:t>corp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ossidendi</w:t>
      </w:r>
      <w:r w:rsidRPr="00130BA5">
        <w:rPr>
          <w:rFonts w:ascii="Times New Roman" w:eastAsia="Calibri" w:hAnsi="Times New Roman" w:cs="Times New Roman"/>
          <w:bCs/>
          <w:sz w:val="24"/>
          <w:szCs w:val="24"/>
          <w:lang w:eastAsia="en-US"/>
        </w:rPr>
        <w:t xml:space="preserve">, а </w:t>
      </w:r>
      <w:r w:rsidRPr="00130BA5">
        <w:rPr>
          <w:rFonts w:ascii="Times New Roman" w:eastAsia="Calibri" w:hAnsi="Times New Roman" w:cs="Times New Roman"/>
          <w:bCs/>
          <w:sz w:val="24"/>
          <w:szCs w:val="24"/>
          <w:lang w:val="en-US" w:eastAsia="en-US"/>
        </w:rPr>
        <w:t>animus</w:t>
      </w:r>
      <w:r w:rsidRPr="00130BA5">
        <w:rPr>
          <w:rFonts w:ascii="Times New Roman" w:eastAsia="Calibri" w:hAnsi="Times New Roman" w:cs="Times New Roman"/>
          <w:bCs/>
          <w:sz w:val="24"/>
          <w:szCs w:val="24"/>
          <w:lang w:eastAsia="en-US"/>
        </w:rPr>
        <w:t xml:space="preserve"> отсутствует, то речь идет о:</w:t>
      </w:r>
    </w:p>
    <w:p w:rsidR="00130BA5" w:rsidRPr="00130BA5" w:rsidRDefault="00130BA5" w:rsidP="00A32EE9">
      <w:pPr>
        <w:numPr>
          <w:ilvl w:val="0"/>
          <w:numId w:val="15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etent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5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ominiu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5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ossess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5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roprietas</w:t>
      </w:r>
      <w:r w:rsidRPr="00130BA5">
        <w:rPr>
          <w:rFonts w:ascii="Times New Roman" w:eastAsia="Calibri" w:hAnsi="Times New Roman" w:cs="Times New Roman"/>
          <w:sz w:val="24"/>
          <w:szCs w:val="24"/>
          <w:lang w:eastAsia="en-US"/>
        </w:rPr>
        <w:t xml:space="preserve">.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21 В случаях, когда обладание вещью ограничено  сроком, налицо:</w:t>
      </w:r>
    </w:p>
    <w:p w:rsidR="00130BA5" w:rsidRPr="00130BA5" w:rsidRDefault="00130BA5" w:rsidP="00A32EE9">
      <w:pPr>
        <w:numPr>
          <w:ilvl w:val="0"/>
          <w:numId w:val="15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ладение; </w:t>
      </w:r>
    </w:p>
    <w:p w:rsidR="00130BA5" w:rsidRPr="00130BA5" w:rsidRDefault="00130BA5" w:rsidP="00A32EE9">
      <w:pPr>
        <w:numPr>
          <w:ilvl w:val="0"/>
          <w:numId w:val="15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ержание; </w:t>
      </w:r>
    </w:p>
    <w:p w:rsidR="00130BA5" w:rsidRPr="00130BA5" w:rsidRDefault="00130BA5" w:rsidP="00A32EE9">
      <w:pPr>
        <w:numPr>
          <w:ilvl w:val="0"/>
          <w:numId w:val="15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т ни того, ни другого.</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22 В случаях, когда обладание вещью сроком не ограничено (бессрочно), налицо:</w:t>
      </w:r>
    </w:p>
    <w:p w:rsidR="00130BA5" w:rsidRPr="00130BA5" w:rsidRDefault="00130BA5" w:rsidP="00A32EE9">
      <w:pPr>
        <w:numPr>
          <w:ilvl w:val="0"/>
          <w:numId w:val="15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ладение; </w:t>
      </w:r>
    </w:p>
    <w:p w:rsidR="00130BA5" w:rsidRPr="00130BA5" w:rsidRDefault="00130BA5" w:rsidP="00A32EE9">
      <w:pPr>
        <w:numPr>
          <w:ilvl w:val="0"/>
          <w:numId w:val="15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ержание; </w:t>
      </w:r>
    </w:p>
    <w:p w:rsidR="00130BA5" w:rsidRPr="00130BA5" w:rsidRDefault="00130BA5" w:rsidP="00A32EE9">
      <w:pPr>
        <w:numPr>
          <w:ilvl w:val="0"/>
          <w:numId w:val="15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ет ни того, ни другого.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23 Какие из перечисленных случаев обладания вещью защищались как владение:</w:t>
      </w:r>
    </w:p>
    <w:p w:rsidR="00130BA5" w:rsidRPr="00130BA5" w:rsidRDefault="00130BA5" w:rsidP="00A32EE9">
      <w:pPr>
        <w:numPr>
          <w:ilvl w:val="0"/>
          <w:numId w:val="15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обладание нанимателя;</w:t>
      </w:r>
    </w:p>
    <w:p w:rsidR="00130BA5" w:rsidRPr="00130BA5" w:rsidRDefault="00130BA5" w:rsidP="00A32EE9">
      <w:pPr>
        <w:numPr>
          <w:ilvl w:val="0"/>
          <w:numId w:val="15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льзование вещью, полученной до востребования (прекарий);</w:t>
      </w:r>
    </w:p>
    <w:p w:rsidR="00130BA5" w:rsidRPr="00130BA5" w:rsidRDefault="00130BA5" w:rsidP="00A32EE9">
      <w:pPr>
        <w:numPr>
          <w:ilvl w:val="0"/>
          <w:numId w:val="15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льзование вещью ссудополучателем;</w:t>
      </w:r>
    </w:p>
    <w:p w:rsidR="00130BA5" w:rsidRPr="00130BA5" w:rsidRDefault="00130BA5" w:rsidP="00A32EE9">
      <w:pPr>
        <w:numPr>
          <w:ilvl w:val="0"/>
          <w:numId w:val="15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ладание залогодержателя;</w:t>
      </w:r>
    </w:p>
    <w:p w:rsidR="00130BA5" w:rsidRPr="00130BA5" w:rsidRDefault="00130BA5" w:rsidP="00A32EE9">
      <w:pPr>
        <w:numPr>
          <w:ilvl w:val="0"/>
          <w:numId w:val="15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бладание секвестора (хранителя) до рассмотрения спора о праве собственности на вещь судом.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24 Какие из перечисленных случаев обладания вещью являются держанием:</w:t>
      </w:r>
    </w:p>
    <w:p w:rsidR="00130BA5" w:rsidRPr="00130BA5" w:rsidRDefault="00130BA5" w:rsidP="00A32EE9">
      <w:pPr>
        <w:numPr>
          <w:ilvl w:val="0"/>
          <w:numId w:val="15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ладание секвестора (хранителя) до рассмотрения спора о праве собственности на вещь судом;</w:t>
      </w:r>
    </w:p>
    <w:p w:rsidR="00130BA5" w:rsidRPr="00130BA5" w:rsidRDefault="00130BA5" w:rsidP="00A32EE9">
      <w:pPr>
        <w:numPr>
          <w:ilvl w:val="0"/>
          <w:numId w:val="15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ладание залогодержателя;</w:t>
      </w:r>
    </w:p>
    <w:p w:rsidR="00130BA5" w:rsidRPr="00130BA5" w:rsidRDefault="00130BA5" w:rsidP="00A32EE9">
      <w:pPr>
        <w:numPr>
          <w:ilvl w:val="0"/>
          <w:numId w:val="15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льзование земельным участком в силу эмфитевзиса;</w:t>
      </w:r>
    </w:p>
    <w:p w:rsidR="00130BA5" w:rsidRPr="00130BA5" w:rsidRDefault="00130BA5" w:rsidP="00A32EE9">
      <w:pPr>
        <w:numPr>
          <w:ilvl w:val="0"/>
          <w:numId w:val="15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льзование вещью ссудополучателем;</w:t>
      </w:r>
    </w:p>
    <w:p w:rsidR="00130BA5" w:rsidRPr="00130BA5" w:rsidRDefault="00130BA5" w:rsidP="00A32EE9">
      <w:pPr>
        <w:numPr>
          <w:ilvl w:val="0"/>
          <w:numId w:val="15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бладание нанимателя.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25 Владение собственника относится к числу:</w:t>
      </w:r>
    </w:p>
    <w:p w:rsidR="00130BA5" w:rsidRPr="00130BA5" w:rsidRDefault="00130BA5" w:rsidP="00A32EE9">
      <w:pPr>
        <w:numPr>
          <w:ilvl w:val="0"/>
          <w:numId w:val="157"/>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justa possessio или </w:t>
      </w:r>
    </w:p>
    <w:p w:rsidR="00130BA5" w:rsidRPr="00130BA5" w:rsidRDefault="00130BA5" w:rsidP="00A32EE9">
      <w:pPr>
        <w:numPr>
          <w:ilvl w:val="0"/>
          <w:numId w:val="157"/>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injusta рossessio.</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26 Владение приобретателя, купившего вещь по очень выгодной цене у несобственника, относится к числу владения:</w:t>
      </w:r>
    </w:p>
    <w:p w:rsidR="00130BA5" w:rsidRPr="00130BA5" w:rsidRDefault="00130BA5" w:rsidP="00A32EE9">
      <w:pPr>
        <w:numPr>
          <w:ilvl w:val="0"/>
          <w:numId w:val="15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материально правомерного (законного);</w:t>
      </w:r>
    </w:p>
    <w:p w:rsidR="00130BA5" w:rsidRPr="00130BA5" w:rsidRDefault="00130BA5" w:rsidP="00A32EE9">
      <w:pPr>
        <w:numPr>
          <w:ilvl w:val="0"/>
          <w:numId w:val="15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законного;</w:t>
      </w:r>
    </w:p>
    <w:p w:rsidR="00130BA5" w:rsidRPr="00130BA5" w:rsidRDefault="00130BA5" w:rsidP="00A32EE9">
      <w:pPr>
        <w:numPr>
          <w:ilvl w:val="0"/>
          <w:numId w:val="15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бросовестного; </w:t>
      </w:r>
    </w:p>
    <w:p w:rsidR="00130BA5" w:rsidRPr="00130BA5" w:rsidRDefault="00130BA5" w:rsidP="00A32EE9">
      <w:pPr>
        <w:numPr>
          <w:ilvl w:val="0"/>
          <w:numId w:val="15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едобросовестного.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27 Преимущества незаконного добросовестного владения перед недобросовестным состоят в следующем:</w:t>
      </w:r>
    </w:p>
    <w:p w:rsidR="00130BA5" w:rsidRPr="00130BA5" w:rsidRDefault="00130BA5" w:rsidP="00A32EE9">
      <w:pPr>
        <w:numPr>
          <w:ilvl w:val="0"/>
          <w:numId w:val="15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зволяет по давности установить право собственности на вещь;</w:t>
      </w:r>
    </w:p>
    <w:p w:rsidR="00130BA5" w:rsidRPr="00130BA5" w:rsidRDefault="00130BA5" w:rsidP="00A32EE9">
      <w:pPr>
        <w:numPr>
          <w:ilvl w:val="0"/>
          <w:numId w:val="15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елает невозможным виндикацию вещи, находящейся в его владении, собственником вещи;</w:t>
      </w:r>
    </w:p>
    <w:p w:rsidR="00130BA5" w:rsidRPr="00130BA5" w:rsidRDefault="00130BA5" w:rsidP="00A32EE9">
      <w:pPr>
        <w:numPr>
          <w:ilvl w:val="0"/>
          <w:numId w:val="159"/>
        </w:numPr>
        <w:tabs>
          <w:tab w:val="num" w:pos="567"/>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3) хотя и допускает виндикацию, но ограничивает ответственность владельца перед собственником.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28 Формально неправомерное владение имело три порока, которые лишали владение защиты. Это:</w:t>
      </w:r>
    </w:p>
    <w:p w:rsidR="00130BA5" w:rsidRPr="00130BA5" w:rsidRDefault="00130BA5" w:rsidP="00A32EE9">
      <w:pPr>
        <w:numPr>
          <w:ilvl w:val="0"/>
          <w:numId w:val="16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dolus; </w:t>
      </w:r>
    </w:p>
    <w:p w:rsidR="00130BA5" w:rsidRPr="00130BA5" w:rsidRDefault="00130BA5" w:rsidP="00A32EE9">
      <w:pPr>
        <w:numPr>
          <w:ilvl w:val="0"/>
          <w:numId w:val="16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vi; </w:t>
      </w:r>
    </w:p>
    <w:p w:rsidR="00130BA5" w:rsidRPr="00130BA5" w:rsidRDefault="00130BA5" w:rsidP="00A32EE9">
      <w:pPr>
        <w:numPr>
          <w:ilvl w:val="0"/>
          <w:numId w:val="16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error; </w:t>
      </w:r>
    </w:p>
    <w:p w:rsidR="00130BA5" w:rsidRPr="00130BA5" w:rsidRDefault="00130BA5" w:rsidP="00A32EE9">
      <w:pPr>
        <w:numPr>
          <w:ilvl w:val="0"/>
          <w:numId w:val="16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clam; </w:t>
      </w:r>
    </w:p>
    <w:p w:rsidR="00130BA5" w:rsidRPr="00130BA5" w:rsidRDefault="00130BA5" w:rsidP="00A32EE9">
      <w:pPr>
        <w:numPr>
          <w:ilvl w:val="0"/>
          <w:numId w:val="16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precario ad altero; </w:t>
      </w:r>
    </w:p>
    <w:p w:rsidR="00130BA5" w:rsidRPr="00130BA5" w:rsidRDefault="00130BA5" w:rsidP="00A32EE9">
      <w:pPr>
        <w:numPr>
          <w:ilvl w:val="0"/>
          <w:numId w:val="16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ies</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pacing w:val="-4"/>
          <w:sz w:val="24"/>
          <w:szCs w:val="24"/>
          <w:lang w:eastAsia="en-US"/>
        </w:rPr>
      </w:pPr>
      <w:r w:rsidRPr="00130BA5">
        <w:rPr>
          <w:rFonts w:ascii="Times New Roman" w:eastAsia="Calibri" w:hAnsi="Times New Roman" w:cs="Times New Roman"/>
          <w:bCs/>
          <w:spacing w:val="-4"/>
          <w:sz w:val="24"/>
          <w:szCs w:val="24"/>
          <w:lang w:eastAsia="en-US"/>
        </w:rPr>
        <w:t xml:space="preserve">5.29 Всякое владение, неприобретенное одним из следующих трех способов: 1) </w:t>
      </w:r>
      <w:r w:rsidRPr="00130BA5">
        <w:rPr>
          <w:rFonts w:ascii="Times New Roman" w:eastAsia="Calibri" w:hAnsi="Times New Roman" w:cs="Times New Roman"/>
          <w:bCs/>
          <w:spacing w:val="-4"/>
          <w:sz w:val="24"/>
          <w:szCs w:val="24"/>
          <w:lang w:val="en-US" w:eastAsia="en-US"/>
        </w:rPr>
        <w:t>vi</w:t>
      </w:r>
      <w:r w:rsidRPr="00130BA5">
        <w:rPr>
          <w:rFonts w:ascii="Times New Roman" w:eastAsia="Calibri" w:hAnsi="Times New Roman" w:cs="Times New Roman"/>
          <w:bCs/>
          <w:spacing w:val="-4"/>
          <w:sz w:val="24"/>
          <w:szCs w:val="24"/>
          <w:lang w:eastAsia="en-US"/>
        </w:rPr>
        <w:t xml:space="preserve">, 2) </w:t>
      </w:r>
      <w:r w:rsidRPr="00130BA5">
        <w:rPr>
          <w:rFonts w:ascii="Times New Roman" w:eastAsia="Calibri" w:hAnsi="Times New Roman" w:cs="Times New Roman"/>
          <w:bCs/>
          <w:spacing w:val="-4"/>
          <w:sz w:val="24"/>
          <w:szCs w:val="24"/>
          <w:lang w:val="en-US" w:eastAsia="en-US"/>
        </w:rPr>
        <w:t>clam</w:t>
      </w:r>
      <w:r w:rsidRPr="00130BA5">
        <w:rPr>
          <w:rFonts w:ascii="Times New Roman" w:eastAsia="Calibri" w:hAnsi="Times New Roman" w:cs="Times New Roman"/>
          <w:bCs/>
          <w:spacing w:val="-4"/>
          <w:sz w:val="24"/>
          <w:szCs w:val="24"/>
          <w:lang w:eastAsia="en-US"/>
        </w:rPr>
        <w:t xml:space="preserve">, 3) </w:t>
      </w:r>
      <w:r w:rsidRPr="00130BA5">
        <w:rPr>
          <w:rFonts w:ascii="Times New Roman" w:eastAsia="Calibri" w:hAnsi="Times New Roman" w:cs="Times New Roman"/>
          <w:bCs/>
          <w:spacing w:val="-4"/>
          <w:sz w:val="24"/>
          <w:szCs w:val="24"/>
          <w:lang w:val="en-US" w:eastAsia="en-US"/>
        </w:rPr>
        <w:t>precario</w:t>
      </w:r>
      <w:r w:rsidRPr="00130BA5">
        <w:rPr>
          <w:rFonts w:ascii="Times New Roman" w:eastAsia="Calibri" w:hAnsi="Times New Roman" w:cs="Times New Roman"/>
          <w:bCs/>
          <w:spacing w:val="-4"/>
          <w:sz w:val="24"/>
          <w:szCs w:val="24"/>
          <w:lang w:eastAsia="en-US"/>
        </w:rPr>
        <w:t xml:space="preserve"> </w:t>
      </w:r>
      <w:r w:rsidRPr="00130BA5">
        <w:rPr>
          <w:rFonts w:ascii="Times New Roman" w:eastAsia="Calibri" w:hAnsi="Times New Roman" w:cs="Times New Roman"/>
          <w:bCs/>
          <w:spacing w:val="-4"/>
          <w:sz w:val="24"/>
          <w:szCs w:val="24"/>
          <w:lang w:val="en-US" w:eastAsia="en-US"/>
        </w:rPr>
        <w:t>ad</w:t>
      </w:r>
      <w:r w:rsidRPr="00130BA5">
        <w:rPr>
          <w:rFonts w:ascii="Times New Roman" w:eastAsia="Calibri" w:hAnsi="Times New Roman" w:cs="Times New Roman"/>
          <w:bCs/>
          <w:spacing w:val="-4"/>
          <w:sz w:val="24"/>
          <w:szCs w:val="24"/>
          <w:lang w:eastAsia="en-US"/>
        </w:rPr>
        <w:t xml:space="preserve"> </w:t>
      </w:r>
      <w:r w:rsidRPr="00130BA5">
        <w:rPr>
          <w:rFonts w:ascii="Times New Roman" w:eastAsia="Calibri" w:hAnsi="Times New Roman" w:cs="Times New Roman"/>
          <w:bCs/>
          <w:spacing w:val="-4"/>
          <w:sz w:val="24"/>
          <w:szCs w:val="24"/>
          <w:lang w:val="en-US" w:eastAsia="en-US"/>
        </w:rPr>
        <w:t>altero</w:t>
      </w:r>
      <w:r w:rsidRPr="00130BA5">
        <w:rPr>
          <w:rFonts w:ascii="Times New Roman" w:eastAsia="Calibri" w:hAnsi="Times New Roman" w:cs="Times New Roman"/>
          <w:bCs/>
          <w:spacing w:val="-4"/>
          <w:sz w:val="24"/>
          <w:szCs w:val="24"/>
          <w:lang w:eastAsia="en-US"/>
        </w:rPr>
        <w:t>, - считалось формально правомерным владением. Найдите соответствующие им русские аналоги:</w:t>
      </w:r>
    </w:p>
    <w:p w:rsidR="00130BA5" w:rsidRPr="00130BA5" w:rsidRDefault="00130BA5" w:rsidP="00A32EE9">
      <w:pPr>
        <w:numPr>
          <w:ilvl w:val="0"/>
          <w:numId w:val="16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ладение, приобретаемое до востребования;</w:t>
      </w:r>
    </w:p>
    <w:p w:rsidR="00130BA5" w:rsidRPr="00130BA5" w:rsidRDefault="00130BA5" w:rsidP="00A32EE9">
      <w:pPr>
        <w:numPr>
          <w:ilvl w:val="0"/>
          <w:numId w:val="16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ладение, приобретаемое силой;</w:t>
      </w:r>
    </w:p>
    <w:p w:rsidR="00130BA5" w:rsidRPr="00130BA5" w:rsidRDefault="00130BA5" w:rsidP="00A32EE9">
      <w:pPr>
        <w:numPr>
          <w:ilvl w:val="0"/>
          <w:numId w:val="16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ладение, приобретаемое тайно.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0 Фактическое владение по римскому праву можно было приобрести путем:</w:t>
      </w:r>
    </w:p>
    <w:p w:rsidR="00130BA5" w:rsidRPr="00130BA5" w:rsidRDefault="00130BA5" w:rsidP="00A32EE9">
      <w:pPr>
        <w:numPr>
          <w:ilvl w:val="0"/>
          <w:numId w:val="16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mancipatio; </w:t>
      </w:r>
    </w:p>
    <w:p w:rsidR="00130BA5" w:rsidRPr="00130BA5" w:rsidRDefault="00130BA5" w:rsidP="00A32EE9">
      <w:pPr>
        <w:numPr>
          <w:ilvl w:val="0"/>
          <w:numId w:val="16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traditio; </w:t>
      </w:r>
    </w:p>
    <w:p w:rsidR="00130BA5" w:rsidRPr="00130BA5" w:rsidRDefault="00130BA5" w:rsidP="00A32EE9">
      <w:pPr>
        <w:numPr>
          <w:ilvl w:val="0"/>
          <w:numId w:val="16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pprehensio; </w:t>
      </w:r>
    </w:p>
    <w:p w:rsidR="00130BA5" w:rsidRPr="00130BA5" w:rsidRDefault="00130BA5" w:rsidP="00A32EE9">
      <w:pPr>
        <w:numPr>
          <w:ilvl w:val="0"/>
          <w:numId w:val="16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specificatio; </w:t>
      </w:r>
    </w:p>
    <w:p w:rsidR="00130BA5" w:rsidRPr="00130BA5" w:rsidRDefault="00130BA5" w:rsidP="00A32EE9">
      <w:pPr>
        <w:numPr>
          <w:ilvl w:val="0"/>
          <w:numId w:val="16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cessio.</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1 Для приобретения владения вещью достаточно:</w:t>
      </w:r>
    </w:p>
    <w:p w:rsidR="00130BA5" w:rsidRPr="00130BA5" w:rsidRDefault="00130BA5" w:rsidP="00A32EE9">
      <w:pPr>
        <w:numPr>
          <w:ilvl w:val="0"/>
          <w:numId w:val="16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 xml:space="preserve">установить только </w:t>
      </w:r>
      <w:r w:rsidRPr="00130BA5">
        <w:rPr>
          <w:rFonts w:ascii="Times New Roman" w:eastAsia="Calibri" w:hAnsi="Times New Roman" w:cs="Times New Roman"/>
          <w:sz w:val="24"/>
          <w:szCs w:val="24"/>
          <w:lang w:val="en-US" w:eastAsia="en-US"/>
        </w:rPr>
        <w:t>corpu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6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становить только </w:t>
      </w:r>
      <w:r w:rsidRPr="00130BA5">
        <w:rPr>
          <w:rFonts w:ascii="Times New Roman" w:eastAsia="Calibri" w:hAnsi="Times New Roman" w:cs="Times New Roman"/>
          <w:sz w:val="24"/>
          <w:szCs w:val="24"/>
          <w:lang w:val="en-US" w:eastAsia="en-US"/>
        </w:rPr>
        <w:t>animu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6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становить и </w:t>
      </w:r>
      <w:r w:rsidRPr="00130BA5">
        <w:rPr>
          <w:rFonts w:ascii="Times New Roman" w:eastAsia="Calibri" w:hAnsi="Times New Roman" w:cs="Times New Roman"/>
          <w:sz w:val="24"/>
          <w:szCs w:val="24"/>
          <w:lang w:val="en-US" w:eastAsia="en-US"/>
        </w:rPr>
        <w:t>corpus</w:t>
      </w:r>
      <w:r w:rsidRPr="00130BA5">
        <w:rPr>
          <w:rFonts w:ascii="Times New Roman" w:eastAsia="Calibri" w:hAnsi="Times New Roman" w:cs="Times New Roman"/>
          <w:sz w:val="24"/>
          <w:szCs w:val="24"/>
          <w:lang w:eastAsia="en-US"/>
        </w:rPr>
        <w:t xml:space="preserve"> и </w:t>
      </w:r>
      <w:r w:rsidRPr="00130BA5">
        <w:rPr>
          <w:rFonts w:ascii="Times New Roman" w:eastAsia="Calibri" w:hAnsi="Times New Roman" w:cs="Times New Roman"/>
          <w:sz w:val="24"/>
          <w:szCs w:val="24"/>
          <w:lang w:val="en-US" w:eastAsia="en-US"/>
        </w:rPr>
        <w:t>animus</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2 Собственность в римском частном праве имела наименования:</w:t>
      </w:r>
    </w:p>
    <w:p w:rsidR="00130BA5" w:rsidRPr="00130BA5" w:rsidRDefault="00130BA5" w:rsidP="00A32EE9">
      <w:pPr>
        <w:numPr>
          <w:ilvl w:val="0"/>
          <w:numId w:val="164"/>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detentio; </w:t>
      </w:r>
    </w:p>
    <w:p w:rsidR="00130BA5" w:rsidRPr="00130BA5" w:rsidRDefault="00130BA5" w:rsidP="00A32EE9">
      <w:pPr>
        <w:numPr>
          <w:ilvl w:val="0"/>
          <w:numId w:val="164"/>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dominium; </w:t>
      </w:r>
    </w:p>
    <w:p w:rsidR="00130BA5" w:rsidRPr="00130BA5" w:rsidRDefault="00130BA5" w:rsidP="00A32EE9">
      <w:pPr>
        <w:numPr>
          <w:ilvl w:val="0"/>
          <w:numId w:val="164"/>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possessio; </w:t>
      </w:r>
    </w:p>
    <w:p w:rsidR="00130BA5" w:rsidRPr="00130BA5" w:rsidRDefault="00130BA5" w:rsidP="00A32EE9">
      <w:pPr>
        <w:numPr>
          <w:ilvl w:val="0"/>
          <w:numId w:val="164"/>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proprietas; </w:t>
      </w:r>
    </w:p>
    <w:p w:rsidR="00130BA5" w:rsidRPr="00130BA5" w:rsidRDefault="00130BA5" w:rsidP="00A32EE9">
      <w:pPr>
        <w:numPr>
          <w:ilvl w:val="0"/>
          <w:numId w:val="164"/>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usus.</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33 Право собственности характеризовалось в кодификации Юстиниана как </w:t>
      </w:r>
      <w:r w:rsidRPr="00130BA5">
        <w:rPr>
          <w:rFonts w:ascii="Times New Roman" w:eastAsia="Calibri" w:hAnsi="Times New Roman" w:cs="Times New Roman"/>
          <w:bCs/>
          <w:sz w:val="24"/>
          <w:szCs w:val="24"/>
          <w:lang w:val="en-US" w:eastAsia="en-US"/>
        </w:rPr>
        <w:t>Plen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n</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re</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otestas</w:t>
      </w:r>
      <w:r w:rsidRPr="00130BA5">
        <w:rPr>
          <w:rFonts w:ascii="Times New Roman" w:eastAsia="Calibri" w:hAnsi="Times New Roman" w:cs="Times New Roman"/>
          <w:bCs/>
          <w:sz w:val="24"/>
          <w:szCs w:val="24"/>
          <w:lang w:eastAsia="en-US"/>
        </w:rPr>
        <w:t>, то есть, как:</w:t>
      </w:r>
    </w:p>
    <w:p w:rsidR="00130BA5" w:rsidRPr="00130BA5" w:rsidRDefault="00130BA5" w:rsidP="00A32EE9">
      <w:pPr>
        <w:numPr>
          <w:ilvl w:val="0"/>
          <w:numId w:val="16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ласть над вещью;</w:t>
      </w:r>
    </w:p>
    <w:p w:rsidR="00130BA5" w:rsidRPr="00130BA5" w:rsidRDefault="00130BA5" w:rsidP="00A32EE9">
      <w:pPr>
        <w:numPr>
          <w:ilvl w:val="0"/>
          <w:numId w:val="16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лное господство над вещью;</w:t>
      </w:r>
    </w:p>
    <w:p w:rsidR="00130BA5" w:rsidRPr="00130BA5" w:rsidRDefault="00130BA5" w:rsidP="00A32EE9">
      <w:pPr>
        <w:numPr>
          <w:ilvl w:val="0"/>
          <w:numId w:val="16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воя вещь;</w:t>
      </w:r>
    </w:p>
    <w:p w:rsidR="00130BA5" w:rsidRPr="00130BA5" w:rsidRDefault="00130BA5" w:rsidP="00A32EE9">
      <w:pPr>
        <w:numPr>
          <w:ilvl w:val="0"/>
          <w:numId w:val="16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воя вещь по праву народов.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34 Обозначение собственности как: 1) </w:t>
      </w:r>
      <w:r w:rsidRPr="00130BA5">
        <w:rPr>
          <w:rFonts w:ascii="Times New Roman" w:eastAsia="Calibri" w:hAnsi="Times New Roman" w:cs="Times New Roman"/>
          <w:bCs/>
          <w:sz w:val="24"/>
          <w:szCs w:val="24"/>
          <w:lang w:val="en-US" w:eastAsia="en-US"/>
        </w:rPr>
        <w:t>dominium</w:t>
      </w:r>
      <w:r w:rsidRPr="00130BA5">
        <w:rPr>
          <w:rFonts w:ascii="Times New Roman" w:eastAsia="Calibri" w:hAnsi="Times New Roman" w:cs="Times New Roman"/>
          <w:bCs/>
          <w:sz w:val="24"/>
          <w:szCs w:val="24"/>
          <w:lang w:eastAsia="en-US"/>
        </w:rPr>
        <w:t xml:space="preserve"> и 2) </w:t>
      </w:r>
      <w:r w:rsidRPr="00130BA5">
        <w:rPr>
          <w:rFonts w:ascii="Times New Roman" w:eastAsia="Calibri" w:hAnsi="Times New Roman" w:cs="Times New Roman"/>
          <w:bCs/>
          <w:sz w:val="24"/>
          <w:szCs w:val="24"/>
          <w:lang w:val="en-US" w:eastAsia="en-US"/>
        </w:rPr>
        <w:t>proprietas</w:t>
      </w:r>
      <w:r w:rsidRPr="00130BA5">
        <w:rPr>
          <w:rFonts w:ascii="Times New Roman" w:eastAsia="Calibri" w:hAnsi="Times New Roman" w:cs="Times New Roman"/>
          <w:bCs/>
          <w:sz w:val="24"/>
          <w:szCs w:val="24"/>
          <w:lang w:eastAsia="en-US"/>
        </w:rPr>
        <w:t xml:space="preserve"> – было характерно:</w:t>
      </w:r>
    </w:p>
    <w:p w:rsidR="00130BA5" w:rsidRPr="00130BA5" w:rsidRDefault="00130BA5" w:rsidP="00A32EE9">
      <w:pPr>
        <w:numPr>
          <w:ilvl w:val="0"/>
          <w:numId w:val="16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ля древних времен;</w:t>
      </w:r>
    </w:p>
    <w:p w:rsidR="00130BA5" w:rsidRPr="00130BA5" w:rsidRDefault="00130BA5" w:rsidP="00A32EE9">
      <w:pPr>
        <w:numPr>
          <w:ilvl w:val="0"/>
          <w:numId w:val="16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ачиная с республиканского периода.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5 Исторически в Риме существовали следующие виды собственности:</w:t>
      </w:r>
    </w:p>
    <w:p w:rsidR="00130BA5" w:rsidRPr="00130BA5" w:rsidRDefault="00130BA5" w:rsidP="00A32EE9">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виритская; </w:t>
      </w:r>
    </w:p>
    <w:p w:rsidR="00130BA5" w:rsidRPr="00130BA5" w:rsidRDefault="00130BA5" w:rsidP="00A32EE9">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торская; </w:t>
      </w:r>
    </w:p>
    <w:p w:rsidR="00130BA5" w:rsidRPr="00130BA5" w:rsidRDefault="00130BA5" w:rsidP="00A32EE9">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онитарная; </w:t>
      </w:r>
    </w:p>
    <w:p w:rsidR="00130BA5" w:rsidRPr="00130BA5" w:rsidRDefault="00130BA5" w:rsidP="00A32EE9">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торская (бонитарная); </w:t>
      </w:r>
    </w:p>
    <w:p w:rsidR="00130BA5" w:rsidRPr="00130BA5" w:rsidRDefault="00130BA5" w:rsidP="00A32EE9">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овинциальная; </w:t>
      </w:r>
    </w:p>
    <w:p w:rsidR="00130BA5" w:rsidRPr="00130BA5" w:rsidRDefault="00130BA5" w:rsidP="00A32EE9">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овинциальная (перегринов);          </w:t>
      </w:r>
    </w:p>
    <w:p w:rsidR="00130BA5" w:rsidRPr="00130BA5" w:rsidRDefault="00130BA5" w:rsidP="00A32EE9">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бственность перегринов.</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6 Назовите условия установления квиритской собственности:</w:t>
      </w:r>
    </w:p>
    <w:p w:rsidR="00130BA5" w:rsidRPr="00130BA5" w:rsidRDefault="00130BA5" w:rsidP="00A32EE9">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бственник – квирит;</w:t>
      </w:r>
    </w:p>
    <w:p w:rsidR="00130BA5" w:rsidRPr="00130BA5" w:rsidRDefault="00130BA5" w:rsidP="00A32EE9">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бственник – любой житель Римского государства;</w:t>
      </w:r>
    </w:p>
    <w:p w:rsidR="00130BA5" w:rsidRPr="00130BA5" w:rsidRDefault="00130BA5" w:rsidP="00A32EE9">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ъект – манципируемая вещь;</w:t>
      </w:r>
    </w:p>
    <w:p w:rsidR="00130BA5" w:rsidRPr="00130BA5" w:rsidRDefault="00130BA5" w:rsidP="00A32EE9">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пособ приобретения – только манципация;</w:t>
      </w:r>
    </w:p>
    <w:p w:rsidR="00130BA5" w:rsidRPr="00130BA5" w:rsidRDefault="00130BA5" w:rsidP="00A32EE9">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пособ приобретения – манципация и традиция;</w:t>
      </w:r>
    </w:p>
    <w:p w:rsidR="00130BA5" w:rsidRPr="00130BA5" w:rsidRDefault="00130BA5" w:rsidP="00A32EE9">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пособ приобретения – манципация и цессия.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7 Квиритская собственность возникала у квиритов, в отношении манципируемых вещей, посредством манципации и цессии. Нарушение процедуры манципации вело к возникновению у приобретателя:</w:t>
      </w:r>
    </w:p>
    <w:p w:rsidR="00130BA5" w:rsidRPr="00130BA5" w:rsidRDefault="00130BA5" w:rsidP="00A32EE9">
      <w:pPr>
        <w:numPr>
          <w:ilvl w:val="0"/>
          <w:numId w:val="16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онитарной собственности;</w:t>
      </w:r>
    </w:p>
    <w:p w:rsidR="00130BA5" w:rsidRPr="00130BA5" w:rsidRDefault="00130BA5" w:rsidP="00A32EE9">
      <w:pPr>
        <w:numPr>
          <w:ilvl w:val="0"/>
          <w:numId w:val="16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бственности перегринов;</w:t>
      </w:r>
    </w:p>
    <w:p w:rsidR="00130BA5" w:rsidRPr="00130BA5" w:rsidRDefault="00130BA5" w:rsidP="00A32EE9">
      <w:pPr>
        <w:numPr>
          <w:ilvl w:val="0"/>
          <w:numId w:val="16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овинциальной  собственности; </w:t>
      </w:r>
    </w:p>
    <w:p w:rsidR="00130BA5" w:rsidRPr="00130BA5" w:rsidRDefault="00130BA5" w:rsidP="00A32EE9">
      <w:pPr>
        <w:numPr>
          <w:ilvl w:val="0"/>
          <w:numId w:val="16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виритской собственност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8 Римские граждане совершают сделку купли - продажи участка италийской земли. Игнорируя процедуру манципации, продавец прибегает к простой традиции. В результате покупатель не может доказать свое право собственности на приобретенный земельный участок в случае иска к нему продавца. Какие два средства использовал претор для защиты покупателя как бонитарного собственника?</w:t>
      </w:r>
    </w:p>
    <w:p w:rsidR="00130BA5" w:rsidRPr="00130BA5" w:rsidRDefault="00130BA5" w:rsidP="00A32EE9">
      <w:pPr>
        <w:numPr>
          <w:ilvl w:val="0"/>
          <w:numId w:val="17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ctio in personam, </w:t>
      </w:r>
    </w:p>
    <w:p w:rsidR="00130BA5" w:rsidRPr="00130BA5" w:rsidRDefault="00130BA5" w:rsidP="00A32EE9">
      <w:pPr>
        <w:numPr>
          <w:ilvl w:val="0"/>
          <w:numId w:val="17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exceptio rei venditae,</w:t>
      </w:r>
    </w:p>
    <w:p w:rsidR="00130BA5" w:rsidRPr="00130BA5" w:rsidRDefault="00130BA5" w:rsidP="00A32EE9">
      <w:pPr>
        <w:numPr>
          <w:ilvl w:val="0"/>
          <w:numId w:val="17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act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re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7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usucapio</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lastRenderedPageBreak/>
        <w:t>5.39 В случае выбытия вещи из обладания бонитарного собственника защита могла быть осуществлена с помощью:</w:t>
      </w:r>
    </w:p>
    <w:p w:rsidR="00130BA5" w:rsidRPr="00130BA5" w:rsidRDefault="00130BA5" w:rsidP="00A32EE9">
      <w:pPr>
        <w:numPr>
          <w:ilvl w:val="0"/>
          <w:numId w:val="171"/>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ctio in rem; </w:t>
      </w:r>
    </w:p>
    <w:p w:rsidR="00130BA5" w:rsidRPr="00130BA5" w:rsidRDefault="00130BA5" w:rsidP="00A32EE9">
      <w:pPr>
        <w:numPr>
          <w:ilvl w:val="0"/>
          <w:numId w:val="171"/>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ctio in rem Publiciana; </w:t>
      </w:r>
    </w:p>
    <w:p w:rsidR="00130BA5" w:rsidRPr="00130BA5" w:rsidRDefault="00130BA5" w:rsidP="00A32EE9">
      <w:pPr>
        <w:numPr>
          <w:ilvl w:val="0"/>
          <w:numId w:val="171"/>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interdicta recuperandae posstssionis.</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0 Право собственности определялось в римском праве как </w:t>
      </w:r>
      <w:r w:rsidRPr="00130BA5">
        <w:rPr>
          <w:rFonts w:ascii="Times New Roman" w:eastAsia="Calibri" w:hAnsi="Times New Roman" w:cs="Times New Roman"/>
          <w:bCs/>
          <w:sz w:val="24"/>
          <w:szCs w:val="24"/>
          <w:lang w:val="en-US" w:eastAsia="en-US"/>
        </w:rPr>
        <w:t>plen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n</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re</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otestas</w:t>
      </w:r>
      <w:r w:rsidRPr="00130BA5">
        <w:rPr>
          <w:rFonts w:ascii="Times New Roman" w:eastAsia="Calibri" w:hAnsi="Times New Roman" w:cs="Times New Roman"/>
          <w:bCs/>
          <w:sz w:val="24"/>
          <w:szCs w:val="24"/>
          <w:lang w:eastAsia="en-US"/>
        </w:rPr>
        <w:t>. В отношении него:</w:t>
      </w:r>
    </w:p>
    <w:p w:rsidR="00130BA5" w:rsidRPr="00130BA5" w:rsidRDefault="00130BA5" w:rsidP="00A32EE9">
      <w:pPr>
        <w:numPr>
          <w:ilvl w:val="0"/>
          <w:numId w:val="1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танавливались ограничения в интересах соседей;</w:t>
      </w:r>
    </w:p>
    <w:p w:rsidR="00130BA5" w:rsidRPr="00130BA5" w:rsidRDefault="00130BA5" w:rsidP="00A32EE9">
      <w:pPr>
        <w:numPr>
          <w:ilvl w:val="0"/>
          <w:numId w:val="172"/>
        </w:numPr>
        <w:autoSpaceDE w:val="0"/>
        <w:autoSpaceDN w:val="0"/>
        <w:spacing w:after="0" w:line="240" w:lineRule="auto"/>
        <w:ind w:left="0" w:firstLine="709"/>
        <w:jc w:val="both"/>
        <w:rPr>
          <w:rFonts w:ascii="Times New Roman" w:eastAsia="Calibri" w:hAnsi="Times New Roman" w:cs="Times New Roman"/>
          <w:spacing w:val="-2"/>
          <w:sz w:val="24"/>
          <w:szCs w:val="24"/>
          <w:lang w:eastAsia="en-US"/>
        </w:rPr>
      </w:pPr>
      <w:r w:rsidRPr="00130BA5">
        <w:rPr>
          <w:rFonts w:ascii="Times New Roman" w:eastAsia="Calibri" w:hAnsi="Times New Roman" w:cs="Times New Roman"/>
          <w:spacing w:val="-2"/>
          <w:sz w:val="24"/>
          <w:szCs w:val="24"/>
          <w:lang w:eastAsia="en-US"/>
        </w:rPr>
        <w:t>могли устанавливаться ограничения прав самого собственника, а также ограничения в общественных интересах и интересах соседей;</w:t>
      </w:r>
    </w:p>
    <w:p w:rsidR="00130BA5" w:rsidRPr="00130BA5" w:rsidRDefault="00130BA5" w:rsidP="00A32EE9">
      <w:pPr>
        <w:numPr>
          <w:ilvl w:val="0"/>
          <w:numId w:val="1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танавливались ограничения в общественных интересах;</w:t>
      </w:r>
    </w:p>
    <w:p w:rsidR="00130BA5" w:rsidRPr="00130BA5" w:rsidRDefault="00130BA5" w:rsidP="00A32EE9">
      <w:pPr>
        <w:numPr>
          <w:ilvl w:val="0"/>
          <w:numId w:val="1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е устанавливалось никаких ограничений.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1 В результате </w:t>
      </w:r>
      <w:r w:rsidRPr="00130BA5">
        <w:rPr>
          <w:rFonts w:ascii="Times New Roman" w:eastAsia="Calibri" w:hAnsi="Times New Roman" w:cs="Times New Roman"/>
          <w:bCs/>
          <w:sz w:val="24"/>
          <w:szCs w:val="24"/>
          <w:lang w:val="en-US" w:eastAsia="en-US"/>
        </w:rPr>
        <w:t>specificatio</w:t>
      </w:r>
      <w:r w:rsidRPr="00130BA5">
        <w:rPr>
          <w:rFonts w:ascii="Times New Roman" w:eastAsia="Calibri" w:hAnsi="Times New Roman" w:cs="Times New Roman"/>
          <w:bCs/>
          <w:sz w:val="24"/>
          <w:szCs w:val="24"/>
          <w:lang w:eastAsia="en-US"/>
        </w:rPr>
        <w:t xml:space="preserve"> собственником вещи (</w:t>
      </w:r>
      <w:r w:rsidRPr="00130BA5">
        <w:rPr>
          <w:rFonts w:ascii="Times New Roman" w:eastAsia="Calibri" w:hAnsi="Times New Roman" w:cs="Times New Roman"/>
          <w:bCs/>
          <w:sz w:val="24"/>
          <w:szCs w:val="24"/>
          <w:lang w:val="en-US" w:eastAsia="en-US"/>
        </w:rPr>
        <w:t>nov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species</w:t>
      </w:r>
      <w:r w:rsidRPr="00130BA5">
        <w:rPr>
          <w:rFonts w:ascii="Times New Roman" w:eastAsia="Calibri" w:hAnsi="Times New Roman" w:cs="Times New Roman"/>
          <w:bCs/>
          <w:sz w:val="24"/>
          <w:szCs w:val="24"/>
          <w:lang w:eastAsia="en-US"/>
        </w:rPr>
        <w:t xml:space="preserve">):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1) становился спецификатор, 2) оставался собственник материала,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при условии:</w:t>
      </w:r>
    </w:p>
    <w:p w:rsidR="00130BA5" w:rsidRPr="00130BA5" w:rsidRDefault="00130BA5" w:rsidP="00A32EE9">
      <w:pPr>
        <w:numPr>
          <w:ilvl w:val="0"/>
          <w:numId w:val="17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если спецификатор знал, что материалы чужие;</w:t>
      </w:r>
    </w:p>
    <w:p w:rsidR="00130BA5" w:rsidRPr="00130BA5" w:rsidRDefault="00130BA5" w:rsidP="00A32EE9">
      <w:pPr>
        <w:numPr>
          <w:ilvl w:val="0"/>
          <w:numId w:val="17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если спецификатор действовал не по злому умыслу;</w:t>
      </w:r>
    </w:p>
    <w:p w:rsidR="00130BA5" w:rsidRPr="00130BA5" w:rsidRDefault="00130BA5" w:rsidP="00A32EE9">
      <w:pPr>
        <w:numPr>
          <w:ilvl w:val="0"/>
          <w:numId w:val="17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если невозможно возвратить (восстановить) материалы;</w:t>
      </w:r>
    </w:p>
    <w:p w:rsidR="00130BA5" w:rsidRPr="00130BA5" w:rsidRDefault="00130BA5" w:rsidP="00A32EE9">
      <w:pPr>
        <w:numPr>
          <w:ilvl w:val="0"/>
          <w:numId w:val="17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змещения стоимости материалов их собственнику;</w:t>
      </w:r>
    </w:p>
    <w:p w:rsidR="00130BA5" w:rsidRPr="00130BA5" w:rsidRDefault="00130BA5" w:rsidP="00A32EE9">
      <w:pPr>
        <w:numPr>
          <w:ilvl w:val="0"/>
          <w:numId w:val="17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змещения стоимости переработки спецификанту.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2 В результате </w:t>
      </w:r>
      <w:r w:rsidRPr="00130BA5">
        <w:rPr>
          <w:rFonts w:ascii="Times New Roman" w:eastAsia="Calibri" w:hAnsi="Times New Roman" w:cs="Times New Roman"/>
          <w:bCs/>
          <w:sz w:val="24"/>
          <w:szCs w:val="24"/>
          <w:lang w:val="en-US" w:eastAsia="en-US"/>
        </w:rPr>
        <w:t>accessio</w:t>
      </w:r>
      <w:r w:rsidRPr="00130BA5">
        <w:rPr>
          <w:rFonts w:ascii="Times New Roman" w:eastAsia="Calibri" w:hAnsi="Times New Roman" w:cs="Times New Roman"/>
          <w:bCs/>
          <w:sz w:val="24"/>
          <w:szCs w:val="24"/>
          <w:lang w:eastAsia="en-US"/>
        </w:rPr>
        <w:t xml:space="preserve"> вещей вопрос о праве собственности решался, исходя из принципа:</w:t>
      </w:r>
    </w:p>
    <w:p w:rsidR="00130BA5" w:rsidRPr="00130BA5" w:rsidRDefault="00130BA5" w:rsidP="00A32EE9">
      <w:pPr>
        <w:numPr>
          <w:ilvl w:val="0"/>
          <w:numId w:val="17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здела вещей;</w:t>
      </w:r>
    </w:p>
    <w:p w:rsidR="00130BA5" w:rsidRPr="00130BA5" w:rsidRDefault="00130BA5" w:rsidP="00A32EE9">
      <w:pPr>
        <w:numPr>
          <w:ilvl w:val="0"/>
          <w:numId w:val="17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дчиненная вещь следует судьбе главной;</w:t>
      </w:r>
    </w:p>
    <w:p w:rsidR="00130BA5" w:rsidRPr="00130BA5" w:rsidRDefault="00130BA5" w:rsidP="00A32EE9">
      <w:pPr>
        <w:numPr>
          <w:ilvl w:val="0"/>
          <w:numId w:val="17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дчиненная вещь следует судьбе главной вещи с возмещением собственником последней стоимости вошедших в нее менее дорогих частей.</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3 Приобретение права собственности в силу </w:t>
      </w:r>
      <w:r w:rsidRPr="00130BA5">
        <w:rPr>
          <w:rFonts w:ascii="Times New Roman" w:eastAsia="Calibri" w:hAnsi="Times New Roman" w:cs="Times New Roman"/>
          <w:bCs/>
          <w:sz w:val="24"/>
          <w:szCs w:val="24"/>
          <w:lang w:val="en-US" w:eastAsia="en-US"/>
        </w:rPr>
        <w:t>usucapio</w:t>
      </w:r>
      <w:r w:rsidRPr="00130BA5">
        <w:rPr>
          <w:rFonts w:ascii="Times New Roman" w:eastAsia="Calibri" w:hAnsi="Times New Roman" w:cs="Times New Roman"/>
          <w:bCs/>
          <w:sz w:val="24"/>
          <w:szCs w:val="24"/>
          <w:lang w:eastAsia="en-US"/>
        </w:rPr>
        <w:t xml:space="preserve"> по цивильному праву наступало:</w:t>
      </w:r>
    </w:p>
    <w:p w:rsidR="00130BA5" w:rsidRPr="00130BA5" w:rsidRDefault="00130BA5" w:rsidP="00A32EE9">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только у римских граждан;</w:t>
      </w:r>
    </w:p>
    <w:p w:rsidR="00130BA5" w:rsidRPr="00130BA5" w:rsidRDefault="00130BA5" w:rsidP="00A32EE9">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 римских граждан и латин, имеющих </w:t>
      </w:r>
      <w:r w:rsidRPr="00130BA5">
        <w:rPr>
          <w:rFonts w:ascii="Times New Roman" w:eastAsia="Calibri" w:hAnsi="Times New Roman" w:cs="Times New Roman"/>
          <w:sz w:val="24"/>
          <w:szCs w:val="24"/>
          <w:lang w:val="en-US" w:eastAsia="en-US"/>
        </w:rPr>
        <w:t>j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ommercium</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 давности владения движимым имуществом 5 лет, недвижимым – 15 лет;</w:t>
      </w:r>
    </w:p>
    <w:p w:rsidR="00130BA5" w:rsidRPr="00130BA5" w:rsidRDefault="00130BA5" w:rsidP="00A32EE9">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 давности владения движимым имуществом 1 год, недвижимым – 2 года;</w:t>
      </w:r>
    </w:p>
    <w:p w:rsidR="00130BA5" w:rsidRPr="00130BA5" w:rsidRDefault="00130BA5" w:rsidP="00A32EE9">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 наличии основания приобретения;</w:t>
      </w:r>
    </w:p>
    <w:p w:rsidR="00130BA5" w:rsidRPr="00130BA5" w:rsidRDefault="00130BA5" w:rsidP="00A32EE9">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зависимо от наличия основания приобретения;</w:t>
      </w:r>
    </w:p>
    <w:p w:rsidR="00130BA5" w:rsidRPr="00130BA5" w:rsidRDefault="00130BA5" w:rsidP="00A32EE9">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 условии добросовестности и непрерывности владения;</w:t>
      </w:r>
    </w:p>
    <w:p w:rsidR="00130BA5" w:rsidRPr="00130BA5" w:rsidRDefault="00130BA5" w:rsidP="00A32EE9">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 условии непрерывности владения.</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4 Какие из названных способов: уничтожение вещи (1), отчуждение вещи (2), изъятие вещи из оборота (3), дереликция (4),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влекут:</w:t>
      </w:r>
    </w:p>
    <w:p w:rsidR="00130BA5" w:rsidRPr="00130BA5" w:rsidRDefault="00130BA5" w:rsidP="00A32EE9">
      <w:pPr>
        <w:numPr>
          <w:ilvl w:val="0"/>
          <w:numId w:val="17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кращение права собственности;</w:t>
      </w:r>
    </w:p>
    <w:p w:rsidR="00130BA5" w:rsidRPr="00130BA5" w:rsidRDefault="00130BA5" w:rsidP="00A32EE9">
      <w:pPr>
        <w:numPr>
          <w:ilvl w:val="0"/>
          <w:numId w:val="17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ход права собственност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5 Виндикационный иск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это:</w:t>
      </w:r>
    </w:p>
    <w:p w:rsidR="00130BA5" w:rsidRPr="00130BA5" w:rsidRDefault="00130BA5" w:rsidP="00A32EE9">
      <w:pPr>
        <w:numPr>
          <w:ilvl w:val="0"/>
          <w:numId w:val="1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устранении правовых обременений;</w:t>
      </w:r>
    </w:p>
    <w:p w:rsidR="00130BA5" w:rsidRPr="00130BA5" w:rsidRDefault="00130BA5" w:rsidP="00A32EE9">
      <w:pPr>
        <w:numPr>
          <w:ilvl w:val="0"/>
          <w:numId w:val="1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истребовании имущества из чужого незаконного владения;</w:t>
      </w:r>
    </w:p>
    <w:p w:rsidR="00130BA5" w:rsidRPr="00130BA5" w:rsidRDefault="00130BA5" w:rsidP="00A32EE9">
      <w:pPr>
        <w:numPr>
          <w:ilvl w:val="0"/>
          <w:numId w:val="1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устранении препятствий в пользовании вещью;</w:t>
      </w:r>
    </w:p>
    <w:p w:rsidR="00130BA5" w:rsidRPr="00130BA5" w:rsidRDefault="00130BA5" w:rsidP="00A32EE9">
      <w:pPr>
        <w:numPr>
          <w:ilvl w:val="0"/>
          <w:numId w:val="1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 возмещении причиненного ущерб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6 Негаторный иск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это:</w:t>
      </w:r>
    </w:p>
    <w:p w:rsidR="00130BA5" w:rsidRPr="00130BA5" w:rsidRDefault="00130BA5" w:rsidP="00A32EE9">
      <w:pPr>
        <w:numPr>
          <w:ilvl w:val="0"/>
          <w:numId w:val="1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 возмещении причиненного ущерба;</w:t>
      </w:r>
    </w:p>
    <w:p w:rsidR="00130BA5" w:rsidRPr="00130BA5" w:rsidRDefault="00130BA5" w:rsidP="00A32EE9">
      <w:pPr>
        <w:numPr>
          <w:ilvl w:val="0"/>
          <w:numId w:val="1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устранении правовых обременений;</w:t>
      </w:r>
    </w:p>
    <w:p w:rsidR="00130BA5" w:rsidRPr="00130BA5" w:rsidRDefault="00130BA5" w:rsidP="00A32EE9">
      <w:pPr>
        <w:numPr>
          <w:ilvl w:val="0"/>
          <w:numId w:val="1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устранении препятствий в пользовании вещью;</w:t>
      </w:r>
    </w:p>
    <w:p w:rsidR="00130BA5" w:rsidRPr="00130BA5" w:rsidRDefault="00130BA5" w:rsidP="00A32EE9">
      <w:pPr>
        <w:numPr>
          <w:ilvl w:val="0"/>
          <w:numId w:val="1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истребовании имущества из чужого незаконного владения.</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7 Прогибиторный иск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это:</w:t>
      </w:r>
    </w:p>
    <w:p w:rsidR="00130BA5" w:rsidRPr="00130BA5" w:rsidRDefault="00130BA5" w:rsidP="00A32EE9">
      <w:pPr>
        <w:numPr>
          <w:ilvl w:val="0"/>
          <w:numId w:val="17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иск об устранении препятствий в пользовании вещью;</w:t>
      </w:r>
    </w:p>
    <w:p w:rsidR="00130BA5" w:rsidRPr="00130BA5" w:rsidRDefault="00130BA5" w:rsidP="00A32EE9">
      <w:pPr>
        <w:numPr>
          <w:ilvl w:val="0"/>
          <w:numId w:val="17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 возмещении причиненного ущерба;</w:t>
      </w:r>
    </w:p>
    <w:p w:rsidR="00130BA5" w:rsidRPr="00130BA5" w:rsidRDefault="00130BA5" w:rsidP="00A32EE9">
      <w:pPr>
        <w:numPr>
          <w:ilvl w:val="0"/>
          <w:numId w:val="17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истребовании имущества из чужого незаконного владения;</w:t>
      </w:r>
    </w:p>
    <w:p w:rsidR="00130BA5" w:rsidRPr="00130BA5" w:rsidRDefault="00130BA5" w:rsidP="00A32EE9">
      <w:pPr>
        <w:numPr>
          <w:ilvl w:val="0"/>
          <w:numId w:val="17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устранении правовых обременений.</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48 Удовлетворение требований собственника по виндикационному иску было возможно:</w:t>
      </w:r>
    </w:p>
    <w:p w:rsidR="00130BA5" w:rsidRPr="00130BA5" w:rsidRDefault="00130BA5" w:rsidP="00A32EE9">
      <w:pPr>
        <w:numPr>
          <w:ilvl w:val="0"/>
          <w:numId w:val="1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только от недобросовестного владельца;</w:t>
      </w:r>
    </w:p>
    <w:p w:rsidR="00130BA5" w:rsidRPr="00130BA5" w:rsidRDefault="00130BA5" w:rsidP="00A32EE9">
      <w:pPr>
        <w:numPr>
          <w:ilvl w:val="0"/>
          <w:numId w:val="1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 добросовестного и недобросовестного владельца;</w:t>
      </w:r>
    </w:p>
    <w:p w:rsidR="00130BA5" w:rsidRPr="00130BA5" w:rsidRDefault="00130BA5" w:rsidP="00A32EE9">
      <w:pPr>
        <w:numPr>
          <w:ilvl w:val="0"/>
          <w:numId w:val="1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 условии, если истец докажет свое право собственности;</w:t>
      </w:r>
    </w:p>
    <w:p w:rsidR="00130BA5" w:rsidRPr="00130BA5" w:rsidRDefault="00130BA5" w:rsidP="00A32EE9">
      <w:pPr>
        <w:numPr>
          <w:ilvl w:val="0"/>
          <w:numId w:val="1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зависимо от доказательства истцом своего права собственност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49 Римское частное право в вопросе защиты права собственности стояло на позициях:</w:t>
      </w:r>
    </w:p>
    <w:p w:rsidR="00130BA5" w:rsidRPr="00130BA5" w:rsidRDefault="00130BA5" w:rsidP="00A32EE9">
      <w:pPr>
        <w:numPr>
          <w:ilvl w:val="0"/>
          <w:numId w:val="18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ограниченной виндикации;</w:t>
      </w:r>
    </w:p>
    <w:p w:rsidR="00130BA5" w:rsidRPr="00130BA5" w:rsidRDefault="00130BA5" w:rsidP="00A32EE9">
      <w:pPr>
        <w:numPr>
          <w:ilvl w:val="0"/>
          <w:numId w:val="18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граниченной виндикаци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50 В случае виндикации собственником имущества у 1) добросовестного или 2) недобросовестного приобретателя, какие из названных последствий наступали для каждого из них:</w:t>
      </w:r>
    </w:p>
    <w:p w:rsidR="00130BA5" w:rsidRPr="00130BA5" w:rsidRDefault="00130BA5" w:rsidP="00A32EE9">
      <w:pPr>
        <w:numPr>
          <w:ilvl w:val="0"/>
          <w:numId w:val="182"/>
        </w:numPr>
        <w:spacing w:after="0" w:line="240" w:lineRule="auto"/>
        <w:ind w:left="0" w:firstLine="709"/>
        <w:jc w:val="both"/>
        <w:rPr>
          <w:rFonts w:ascii="Times New Roman" w:eastAsia="Calibri" w:hAnsi="Times New Roman" w:cs="Times New Roman"/>
          <w:spacing w:val="-4"/>
          <w:sz w:val="24"/>
          <w:szCs w:val="24"/>
          <w:lang w:eastAsia="en-US"/>
        </w:rPr>
      </w:pPr>
      <w:r w:rsidRPr="00130BA5">
        <w:rPr>
          <w:rFonts w:ascii="Times New Roman" w:eastAsia="Calibri" w:hAnsi="Times New Roman" w:cs="Times New Roman"/>
          <w:spacing w:val="-4"/>
          <w:sz w:val="24"/>
          <w:szCs w:val="24"/>
          <w:lang w:eastAsia="en-US"/>
        </w:rPr>
        <w:t>отвечал за гибель и повреждение имущества за все время владения;</w:t>
      </w:r>
    </w:p>
    <w:p w:rsidR="00130BA5" w:rsidRPr="00130BA5" w:rsidRDefault="00130BA5" w:rsidP="00A32EE9">
      <w:pPr>
        <w:numPr>
          <w:ilvl w:val="0"/>
          <w:numId w:val="182"/>
        </w:numPr>
        <w:spacing w:after="0" w:line="240" w:lineRule="auto"/>
        <w:ind w:left="0" w:firstLine="709"/>
        <w:jc w:val="both"/>
        <w:rPr>
          <w:rFonts w:ascii="Times New Roman" w:eastAsia="Calibri" w:hAnsi="Times New Roman" w:cs="Times New Roman"/>
          <w:spacing w:val="-4"/>
          <w:sz w:val="24"/>
          <w:szCs w:val="24"/>
          <w:lang w:eastAsia="en-US"/>
        </w:rPr>
      </w:pPr>
      <w:r w:rsidRPr="00130BA5">
        <w:rPr>
          <w:rFonts w:ascii="Times New Roman" w:eastAsia="Calibri" w:hAnsi="Times New Roman" w:cs="Times New Roman"/>
          <w:spacing w:val="-4"/>
          <w:sz w:val="24"/>
          <w:szCs w:val="24"/>
          <w:lang w:eastAsia="en-US"/>
        </w:rPr>
        <w:t>отвечал за гибель и повреждение имущества с момента предъявления иска;</w:t>
      </w:r>
    </w:p>
    <w:p w:rsidR="00130BA5" w:rsidRPr="00130BA5" w:rsidRDefault="00130BA5" w:rsidP="00A32EE9">
      <w:pPr>
        <w:numPr>
          <w:ilvl w:val="0"/>
          <w:numId w:val="182"/>
        </w:numPr>
        <w:spacing w:after="0" w:line="240" w:lineRule="auto"/>
        <w:ind w:left="0" w:firstLine="709"/>
        <w:jc w:val="both"/>
        <w:rPr>
          <w:rFonts w:ascii="Times New Roman" w:eastAsia="Calibri" w:hAnsi="Times New Roman" w:cs="Times New Roman"/>
          <w:spacing w:val="-4"/>
          <w:sz w:val="24"/>
          <w:szCs w:val="24"/>
          <w:lang w:eastAsia="en-US"/>
        </w:rPr>
      </w:pPr>
      <w:r w:rsidRPr="00130BA5">
        <w:rPr>
          <w:rFonts w:ascii="Times New Roman" w:eastAsia="Calibri" w:hAnsi="Times New Roman" w:cs="Times New Roman"/>
          <w:spacing w:val="-4"/>
          <w:sz w:val="24"/>
          <w:szCs w:val="24"/>
          <w:lang w:eastAsia="en-US"/>
        </w:rPr>
        <w:t>отвечал за гибель и повреждение имущества до предъявления иска;</w:t>
      </w:r>
    </w:p>
    <w:p w:rsidR="00130BA5" w:rsidRPr="00130BA5" w:rsidRDefault="00130BA5" w:rsidP="00A32EE9">
      <w:pPr>
        <w:numPr>
          <w:ilvl w:val="0"/>
          <w:numId w:val="182"/>
        </w:numPr>
        <w:spacing w:after="0" w:line="240" w:lineRule="auto"/>
        <w:ind w:left="0" w:firstLine="709"/>
        <w:jc w:val="both"/>
        <w:rPr>
          <w:rFonts w:ascii="Times New Roman" w:eastAsia="Calibri" w:hAnsi="Times New Roman" w:cs="Times New Roman"/>
          <w:spacing w:val="-4"/>
          <w:sz w:val="24"/>
          <w:szCs w:val="24"/>
          <w:lang w:eastAsia="en-US"/>
        </w:rPr>
      </w:pPr>
      <w:r w:rsidRPr="00130BA5">
        <w:rPr>
          <w:rFonts w:ascii="Times New Roman" w:eastAsia="Calibri" w:hAnsi="Times New Roman" w:cs="Times New Roman"/>
          <w:spacing w:val="-4"/>
          <w:sz w:val="24"/>
          <w:szCs w:val="24"/>
          <w:lang w:eastAsia="en-US"/>
        </w:rPr>
        <w:t>возмещал плоды, полученные от вещи, за все время владения;</w:t>
      </w:r>
    </w:p>
    <w:p w:rsidR="00130BA5" w:rsidRPr="00130BA5" w:rsidRDefault="00130BA5" w:rsidP="00A32EE9">
      <w:pPr>
        <w:numPr>
          <w:ilvl w:val="0"/>
          <w:numId w:val="182"/>
        </w:numPr>
        <w:spacing w:after="0" w:line="240" w:lineRule="auto"/>
        <w:ind w:left="0" w:firstLine="709"/>
        <w:jc w:val="both"/>
        <w:rPr>
          <w:rFonts w:ascii="Times New Roman" w:eastAsia="Calibri" w:hAnsi="Times New Roman" w:cs="Times New Roman"/>
          <w:spacing w:val="-4"/>
          <w:sz w:val="24"/>
          <w:szCs w:val="24"/>
          <w:lang w:eastAsia="en-US"/>
        </w:rPr>
      </w:pPr>
      <w:r w:rsidRPr="00130BA5">
        <w:rPr>
          <w:rFonts w:ascii="Times New Roman" w:eastAsia="Calibri" w:hAnsi="Times New Roman" w:cs="Times New Roman"/>
          <w:spacing w:val="-4"/>
          <w:sz w:val="24"/>
          <w:szCs w:val="24"/>
          <w:lang w:eastAsia="en-US"/>
        </w:rPr>
        <w:t>возмещал плоды, полученные от вещи, с момента предъявления иска;</w:t>
      </w:r>
    </w:p>
    <w:p w:rsidR="00130BA5" w:rsidRPr="00130BA5" w:rsidRDefault="00130BA5" w:rsidP="00A32EE9">
      <w:pPr>
        <w:numPr>
          <w:ilvl w:val="0"/>
          <w:numId w:val="18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pacing w:val="-4"/>
          <w:sz w:val="24"/>
          <w:szCs w:val="24"/>
          <w:lang w:eastAsia="en-US"/>
        </w:rPr>
        <w:t>возмещал</w:t>
      </w:r>
      <w:r w:rsidRPr="00130BA5">
        <w:rPr>
          <w:rFonts w:ascii="Times New Roman" w:eastAsia="Calibri" w:hAnsi="Times New Roman" w:cs="Times New Roman"/>
          <w:sz w:val="24"/>
          <w:szCs w:val="24"/>
          <w:lang w:eastAsia="en-US"/>
        </w:rPr>
        <w:t xml:space="preserve"> плоды, полученные от вещи, до предъявления иск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51 Помпоний возвел стену перед окнами своего соседа Юлия, выходящими на солнечную сторону, воспрепятствовав таким образом доступу света. Какой из названных исков может применить Юлий для защиты своего права:</w:t>
      </w:r>
    </w:p>
    <w:p w:rsidR="00130BA5" w:rsidRPr="00130BA5" w:rsidRDefault="00130BA5" w:rsidP="00A32EE9">
      <w:pPr>
        <w:numPr>
          <w:ilvl w:val="0"/>
          <w:numId w:val="18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егаторный иск; </w:t>
      </w:r>
    </w:p>
    <w:p w:rsidR="00130BA5" w:rsidRPr="00130BA5" w:rsidRDefault="00130BA5" w:rsidP="00A32EE9">
      <w:pPr>
        <w:numPr>
          <w:ilvl w:val="0"/>
          <w:numId w:val="18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индикационнй иск; </w:t>
      </w:r>
    </w:p>
    <w:p w:rsidR="00130BA5" w:rsidRPr="00130BA5" w:rsidRDefault="00130BA5" w:rsidP="00A32EE9">
      <w:pPr>
        <w:numPr>
          <w:ilvl w:val="0"/>
          <w:numId w:val="18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огибиторный иск; </w:t>
      </w:r>
    </w:p>
    <w:p w:rsidR="00130BA5" w:rsidRPr="00130BA5" w:rsidRDefault="00130BA5" w:rsidP="00A32EE9">
      <w:pPr>
        <w:numPr>
          <w:ilvl w:val="0"/>
          <w:numId w:val="18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нфессорный иск.</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52 Для защиты бонитарного собственника применялся:</w:t>
      </w:r>
    </w:p>
    <w:p w:rsidR="00130BA5" w:rsidRPr="00130BA5" w:rsidRDefault="00130BA5" w:rsidP="00A32EE9">
      <w:pPr>
        <w:numPr>
          <w:ilvl w:val="0"/>
          <w:numId w:val="1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индикационный иск;</w:t>
      </w:r>
    </w:p>
    <w:p w:rsidR="00130BA5" w:rsidRPr="00130BA5" w:rsidRDefault="00130BA5" w:rsidP="00A32EE9">
      <w:pPr>
        <w:numPr>
          <w:ilvl w:val="0"/>
          <w:numId w:val="1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гаторный иск;</w:t>
      </w:r>
    </w:p>
    <w:p w:rsidR="00130BA5" w:rsidRPr="00130BA5" w:rsidRDefault="00130BA5" w:rsidP="00A32EE9">
      <w:pPr>
        <w:numPr>
          <w:ilvl w:val="0"/>
          <w:numId w:val="1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индикационный, негаторный и прогибиторный иски;</w:t>
      </w:r>
    </w:p>
    <w:p w:rsidR="00130BA5" w:rsidRPr="00130BA5" w:rsidRDefault="00130BA5" w:rsidP="00A32EE9">
      <w:pPr>
        <w:numPr>
          <w:ilvl w:val="0"/>
          <w:numId w:val="1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ублициановский иск.</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617D7A">
        <w:rPr>
          <w:rFonts w:ascii="Times New Roman" w:eastAsia="Calibri" w:hAnsi="Times New Roman" w:cs="Times New Roman"/>
          <w:bCs/>
          <w:sz w:val="24"/>
          <w:szCs w:val="24"/>
          <w:lang w:val="en-US" w:eastAsia="en-US"/>
        </w:rPr>
        <w:t xml:space="preserve">5.53 </w:t>
      </w:r>
      <w:r w:rsidRPr="00130BA5">
        <w:rPr>
          <w:rFonts w:ascii="Times New Roman" w:eastAsia="Calibri" w:hAnsi="Times New Roman" w:cs="Times New Roman"/>
          <w:bCs/>
          <w:sz w:val="24"/>
          <w:szCs w:val="24"/>
          <w:lang w:eastAsia="en-US"/>
        </w:rPr>
        <w:t>Для</w:t>
      </w:r>
      <w:r w:rsidRPr="00617D7A">
        <w:rPr>
          <w:rFonts w:ascii="Times New Roman" w:eastAsia="Calibri" w:hAnsi="Times New Roman" w:cs="Times New Roman"/>
          <w:bCs/>
          <w:sz w:val="24"/>
          <w:szCs w:val="24"/>
          <w:lang w:val="en-US" w:eastAsia="en-US"/>
        </w:rPr>
        <w:t xml:space="preserve"> </w:t>
      </w:r>
      <w:r w:rsidRPr="00130BA5">
        <w:rPr>
          <w:rFonts w:ascii="Times New Roman" w:eastAsia="Calibri" w:hAnsi="Times New Roman" w:cs="Times New Roman"/>
          <w:bCs/>
          <w:sz w:val="24"/>
          <w:szCs w:val="24"/>
          <w:lang w:eastAsia="en-US"/>
        </w:rPr>
        <w:t>защиты</w:t>
      </w:r>
      <w:r w:rsidRPr="00617D7A">
        <w:rPr>
          <w:rFonts w:ascii="Times New Roman" w:eastAsia="Calibri" w:hAnsi="Times New Roman" w:cs="Times New Roman"/>
          <w:bCs/>
          <w:sz w:val="24"/>
          <w:szCs w:val="24"/>
          <w:lang w:val="en-US" w:eastAsia="en-US"/>
        </w:rPr>
        <w:t xml:space="preserve"> </w:t>
      </w:r>
      <w:r w:rsidRPr="00130BA5">
        <w:rPr>
          <w:rFonts w:ascii="Times New Roman" w:eastAsia="Calibri" w:hAnsi="Times New Roman" w:cs="Times New Roman"/>
          <w:bCs/>
          <w:sz w:val="24"/>
          <w:szCs w:val="24"/>
          <w:lang w:eastAsia="en-US"/>
        </w:rPr>
        <w:t>владения</w:t>
      </w:r>
      <w:r w:rsidRPr="00617D7A">
        <w:rPr>
          <w:rFonts w:ascii="Times New Roman" w:eastAsia="Calibri" w:hAnsi="Times New Roman" w:cs="Times New Roman"/>
          <w:bCs/>
          <w:sz w:val="24"/>
          <w:szCs w:val="24"/>
          <w:lang w:val="en-US" w:eastAsia="en-US"/>
        </w:rPr>
        <w:t xml:space="preserve"> </w:t>
      </w:r>
      <w:r w:rsidRPr="00130BA5">
        <w:rPr>
          <w:rFonts w:ascii="Times New Roman" w:eastAsia="Calibri" w:hAnsi="Times New Roman" w:cs="Times New Roman"/>
          <w:bCs/>
          <w:sz w:val="24"/>
          <w:szCs w:val="24"/>
          <w:lang w:eastAsia="en-US"/>
        </w:rPr>
        <w:t>применялись</w:t>
      </w:r>
      <w:r w:rsidRPr="00617D7A">
        <w:rPr>
          <w:rFonts w:ascii="Times New Roman" w:eastAsia="Calibri" w:hAnsi="Times New Roman" w:cs="Times New Roman"/>
          <w:bCs/>
          <w:sz w:val="24"/>
          <w:szCs w:val="24"/>
          <w:lang w:val="en-US" w:eastAsia="en-US"/>
        </w:rPr>
        <w:t xml:space="preserve">: 1) </w:t>
      </w:r>
      <w:r w:rsidRPr="00130BA5">
        <w:rPr>
          <w:rFonts w:ascii="Times New Roman" w:eastAsia="Calibri" w:hAnsi="Times New Roman" w:cs="Times New Roman"/>
          <w:bCs/>
          <w:sz w:val="24"/>
          <w:szCs w:val="24"/>
          <w:lang w:val="en-US" w:eastAsia="en-US"/>
        </w:rPr>
        <w:t>interdicta</w:t>
      </w:r>
      <w:r w:rsidRPr="00617D7A">
        <w:rPr>
          <w:rFonts w:ascii="Times New Roman" w:eastAsia="Calibri" w:hAnsi="Times New Roman" w:cs="Times New Roman"/>
          <w:bCs/>
          <w:sz w:val="24"/>
          <w:szCs w:val="24"/>
          <w:lang w:val="en-US" w:eastAsia="en-US"/>
        </w:rPr>
        <w:t xml:space="preserve"> </w:t>
      </w:r>
      <w:r w:rsidRPr="00130BA5">
        <w:rPr>
          <w:rFonts w:ascii="Times New Roman" w:eastAsia="Calibri" w:hAnsi="Times New Roman" w:cs="Times New Roman"/>
          <w:bCs/>
          <w:sz w:val="24"/>
          <w:szCs w:val="24"/>
          <w:lang w:val="en-US" w:eastAsia="en-US"/>
        </w:rPr>
        <w:t>recuperandae</w:t>
      </w:r>
      <w:r w:rsidRPr="00617D7A">
        <w:rPr>
          <w:rFonts w:ascii="Times New Roman" w:eastAsia="Calibri" w:hAnsi="Times New Roman" w:cs="Times New Roman"/>
          <w:bCs/>
          <w:sz w:val="24"/>
          <w:szCs w:val="24"/>
          <w:lang w:val="en-US" w:eastAsia="en-US"/>
        </w:rPr>
        <w:t xml:space="preserve"> </w:t>
      </w:r>
      <w:r w:rsidRPr="00130BA5">
        <w:rPr>
          <w:rFonts w:ascii="Times New Roman" w:eastAsia="Calibri" w:hAnsi="Times New Roman" w:cs="Times New Roman"/>
          <w:bCs/>
          <w:sz w:val="24"/>
          <w:szCs w:val="24"/>
          <w:lang w:val="en-US" w:eastAsia="en-US"/>
        </w:rPr>
        <w:t>possessionis</w:t>
      </w:r>
      <w:r w:rsidRPr="00617D7A">
        <w:rPr>
          <w:rFonts w:ascii="Times New Roman" w:eastAsia="Calibri" w:hAnsi="Times New Roman" w:cs="Times New Roman"/>
          <w:bCs/>
          <w:sz w:val="24"/>
          <w:szCs w:val="24"/>
          <w:lang w:val="en-US" w:eastAsia="en-US"/>
        </w:rPr>
        <w:t xml:space="preserve"> </w:t>
      </w:r>
      <w:r w:rsidRPr="00130BA5">
        <w:rPr>
          <w:rFonts w:ascii="Times New Roman" w:eastAsia="Calibri" w:hAnsi="Times New Roman" w:cs="Times New Roman"/>
          <w:bCs/>
          <w:sz w:val="24"/>
          <w:szCs w:val="24"/>
          <w:lang w:eastAsia="en-US"/>
        </w:rPr>
        <w:t>и</w:t>
      </w:r>
      <w:r w:rsidRPr="00617D7A">
        <w:rPr>
          <w:rFonts w:ascii="Times New Roman" w:eastAsia="Calibri" w:hAnsi="Times New Roman" w:cs="Times New Roman"/>
          <w:bCs/>
          <w:sz w:val="24"/>
          <w:szCs w:val="24"/>
          <w:lang w:val="en-US" w:eastAsia="en-US"/>
        </w:rPr>
        <w:t xml:space="preserve"> 2) </w:t>
      </w:r>
      <w:r w:rsidRPr="00130BA5">
        <w:rPr>
          <w:rFonts w:ascii="Times New Roman" w:eastAsia="Calibri" w:hAnsi="Times New Roman" w:cs="Times New Roman"/>
          <w:bCs/>
          <w:sz w:val="24"/>
          <w:szCs w:val="24"/>
          <w:lang w:val="en-US" w:eastAsia="en-US"/>
        </w:rPr>
        <w:t>interdicta</w:t>
      </w:r>
      <w:r w:rsidRPr="00617D7A">
        <w:rPr>
          <w:rFonts w:ascii="Times New Roman" w:eastAsia="Calibri" w:hAnsi="Times New Roman" w:cs="Times New Roman"/>
          <w:bCs/>
          <w:sz w:val="24"/>
          <w:szCs w:val="24"/>
          <w:lang w:val="en-US" w:eastAsia="en-US"/>
        </w:rPr>
        <w:t xml:space="preserve"> </w:t>
      </w:r>
      <w:r w:rsidRPr="00130BA5">
        <w:rPr>
          <w:rFonts w:ascii="Times New Roman" w:eastAsia="Calibri" w:hAnsi="Times New Roman" w:cs="Times New Roman"/>
          <w:bCs/>
          <w:sz w:val="24"/>
          <w:szCs w:val="24"/>
          <w:lang w:val="en-US" w:eastAsia="en-US"/>
        </w:rPr>
        <w:t>retinendae</w:t>
      </w:r>
      <w:r w:rsidRPr="00617D7A">
        <w:rPr>
          <w:rFonts w:ascii="Times New Roman" w:eastAsia="Calibri" w:hAnsi="Times New Roman" w:cs="Times New Roman"/>
          <w:bCs/>
          <w:sz w:val="24"/>
          <w:szCs w:val="24"/>
          <w:lang w:val="en-US" w:eastAsia="en-US"/>
        </w:rPr>
        <w:t xml:space="preserve"> </w:t>
      </w:r>
      <w:r w:rsidRPr="00130BA5">
        <w:rPr>
          <w:rFonts w:ascii="Times New Roman" w:eastAsia="Calibri" w:hAnsi="Times New Roman" w:cs="Times New Roman"/>
          <w:bCs/>
          <w:sz w:val="24"/>
          <w:szCs w:val="24"/>
          <w:lang w:val="en-US" w:eastAsia="en-US"/>
        </w:rPr>
        <w:t>possessionis</w:t>
      </w:r>
      <w:r w:rsidRPr="00617D7A">
        <w:rPr>
          <w:rFonts w:ascii="Times New Roman" w:eastAsia="Calibri" w:hAnsi="Times New Roman" w:cs="Times New Roman"/>
          <w:bCs/>
          <w:sz w:val="24"/>
          <w:szCs w:val="24"/>
          <w:lang w:val="en-US" w:eastAsia="en-US"/>
        </w:rPr>
        <w:t xml:space="preserve">. </w:t>
      </w:r>
      <w:r w:rsidRPr="00130BA5">
        <w:rPr>
          <w:rFonts w:ascii="Times New Roman" w:eastAsia="Calibri" w:hAnsi="Times New Roman" w:cs="Times New Roman"/>
          <w:bCs/>
          <w:sz w:val="24"/>
          <w:szCs w:val="24"/>
          <w:lang w:eastAsia="en-US"/>
        </w:rPr>
        <w:t>Соотнесите их с соответствующими русскими понятиями:</w:t>
      </w:r>
    </w:p>
    <w:p w:rsidR="00130BA5" w:rsidRPr="00130BA5" w:rsidRDefault="00130BA5" w:rsidP="00A32EE9">
      <w:pPr>
        <w:numPr>
          <w:ilvl w:val="0"/>
          <w:numId w:val="18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торские интердикты об удержании владения;</w:t>
      </w:r>
    </w:p>
    <w:p w:rsidR="00130BA5" w:rsidRPr="00130BA5" w:rsidRDefault="00130BA5" w:rsidP="00A32EE9">
      <w:pPr>
        <w:numPr>
          <w:ilvl w:val="0"/>
          <w:numId w:val="18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торские интердикты о восстановлении владения.</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54 Римское частное право знало четыре вида прав на чужие вещи:</w:t>
      </w:r>
    </w:p>
    <w:p w:rsidR="00130BA5" w:rsidRPr="00130BA5" w:rsidRDefault="00130BA5" w:rsidP="00A32EE9">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арендатора на пользование вещью арендодателя;</w:t>
      </w:r>
    </w:p>
    <w:p w:rsidR="00130BA5" w:rsidRPr="00130BA5" w:rsidRDefault="00130BA5" w:rsidP="00A32EE9">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ервитут;</w:t>
      </w:r>
    </w:p>
    <w:p w:rsidR="00130BA5" w:rsidRPr="00130BA5" w:rsidRDefault="00130BA5" w:rsidP="00A32EE9">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ссудополучателя на пользование вещью ссудодателя;</w:t>
      </w:r>
    </w:p>
    <w:p w:rsidR="00130BA5" w:rsidRPr="00130BA5" w:rsidRDefault="00130BA5" w:rsidP="00A32EE9">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лог;</w:t>
      </w:r>
    </w:p>
    <w:p w:rsidR="00130BA5" w:rsidRPr="00130BA5" w:rsidRDefault="00130BA5" w:rsidP="00A32EE9">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уперфиций;</w:t>
      </w:r>
    </w:p>
    <w:p w:rsidR="00130BA5" w:rsidRPr="00130BA5" w:rsidRDefault="00130BA5" w:rsidP="00A32EE9">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эмфитевзис.</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55 Сервитуты подразделялись на:</w:t>
      </w:r>
    </w:p>
    <w:p w:rsidR="00130BA5" w:rsidRPr="00130BA5" w:rsidRDefault="00130BA5" w:rsidP="00A32EE9">
      <w:pPr>
        <w:numPr>
          <w:ilvl w:val="0"/>
          <w:numId w:val="1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ещные и предиальные; </w:t>
      </w:r>
    </w:p>
    <w:p w:rsidR="00130BA5" w:rsidRPr="00130BA5" w:rsidRDefault="00130BA5" w:rsidP="00A32EE9">
      <w:pPr>
        <w:numPr>
          <w:ilvl w:val="0"/>
          <w:numId w:val="1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ещные или предиальные (земельные)   и личные; </w:t>
      </w:r>
    </w:p>
    <w:p w:rsidR="00130BA5" w:rsidRPr="00130BA5" w:rsidRDefault="00130BA5" w:rsidP="00A32EE9">
      <w:pPr>
        <w:numPr>
          <w:ilvl w:val="0"/>
          <w:numId w:val="1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ещные, предиальные (земельные) и личные; </w:t>
      </w:r>
    </w:p>
    <w:p w:rsidR="00130BA5" w:rsidRPr="00130BA5" w:rsidRDefault="00130BA5" w:rsidP="00A32EE9">
      <w:pPr>
        <w:numPr>
          <w:ilvl w:val="0"/>
          <w:numId w:val="1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вещные (предиальные), земельные и личные.</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bCs/>
          <w:sz w:val="24"/>
          <w:szCs w:val="24"/>
          <w:lang w:eastAsia="en-US"/>
        </w:rPr>
        <w:t>5.56 Сервитут, принадлежащий лицу как собственнику земельного участка,</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bCs/>
          <w:sz w:val="24"/>
          <w:szCs w:val="24"/>
          <w:lang w:eastAsia="en-US"/>
        </w:rPr>
        <w:t>являлся сервитутом:</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8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иальным, </w:t>
      </w:r>
    </w:p>
    <w:p w:rsidR="00130BA5" w:rsidRPr="00130BA5" w:rsidRDefault="00130BA5" w:rsidP="00A32EE9">
      <w:pPr>
        <w:numPr>
          <w:ilvl w:val="0"/>
          <w:numId w:val="18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ичным.</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57 К какому виду предиальных (земельных) сервитутов: 1) городскому, 2) сельскому, 3) дорожному, 4) водному принадлежат следующие виды сервитутов:</w:t>
      </w:r>
    </w:p>
    <w:p w:rsidR="00130BA5" w:rsidRPr="00130BA5" w:rsidRDefault="00130BA5" w:rsidP="00A32EE9">
      <w:pPr>
        <w:numPr>
          <w:ilvl w:val="0"/>
          <w:numId w:val="1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рохода через соседний участок;</w:t>
      </w:r>
    </w:p>
    <w:p w:rsidR="00130BA5" w:rsidRPr="00130BA5" w:rsidRDefault="00130BA5" w:rsidP="00A32EE9">
      <w:pPr>
        <w:numPr>
          <w:ilvl w:val="0"/>
          <w:numId w:val="1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света;</w:t>
      </w:r>
    </w:p>
    <w:p w:rsidR="00130BA5" w:rsidRPr="00130BA5" w:rsidRDefault="00130BA5" w:rsidP="00A32EE9">
      <w:pPr>
        <w:numPr>
          <w:ilvl w:val="0"/>
          <w:numId w:val="1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рогона скота через соседний участок;</w:t>
      </w:r>
    </w:p>
    <w:p w:rsidR="00130BA5" w:rsidRPr="00130BA5" w:rsidRDefault="00130BA5" w:rsidP="00A32EE9">
      <w:pPr>
        <w:numPr>
          <w:ilvl w:val="0"/>
          <w:numId w:val="1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опереть постройку на стену соседа;</w:t>
      </w:r>
    </w:p>
    <w:p w:rsidR="00130BA5" w:rsidRPr="00130BA5" w:rsidRDefault="00130BA5" w:rsidP="00A32EE9">
      <w:pPr>
        <w:numPr>
          <w:ilvl w:val="0"/>
          <w:numId w:val="1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стока дождевой воды.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58 Назовите характерные черты предиальных сервитутов:</w:t>
      </w:r>
    </w:p>
    <w:p w:rsidR="00130BA5" w:rsidRPr="00130BA5" w:rsidRDefault="00130BA5" w:rsidP="00A32EE9">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личный характер; </w:t>
      </w:r>
    </w:p>
    <w:p w:rsidR="00130BA5" w:rsidRPr="00130BA5" w:rsidRDefault="00130BA5" w:rsidP="00A32EE9">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ещный характер; </w:t>
      </w:r>
    </w:p>
    <w:p w:rsidR="00130BA5" w:rsidRPr="00130BA5" w:rsidRDefault="00130BA5" w:rsidP="00A32EE9">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рочность; </w:t>
      </w:r>
    </w:p>
    <w:p w:rsidR="00130BA5" w:rsidRPr="00130BA5" w:rsidRDefault="00130BA5" w:rsidP="00A32EE9">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ессрочность;  </w:t>
      </w:r>
    </w:p>
    <w:p w:rsidR="00130BA5" w:rsidRPr="00130BA5" w:rsidRDefault="00130BA5" w:rsidP="00A32EE9">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еделимость; </w:t>
      </w:r>
    </w:p>
    <w:p w:rsidR="00130BA5" w:rsidRPr="00130BA5" w:rsidRDefault="00130BA5" w:rsidP="00A32EE9">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елимость.</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59 На сына некоего Н., унаследовавшего по завещанию имущество наследодателя, возложена обязанность предоставить жилой дом в пожизненное пользование старого друга  завещателя, который приобретет в отношении данного имущества сына наследодателя:</w:t>
      </w:r>
    </w:p>
    <w:p w:rsidR="00130BA5" w:rsidRPr="00130BA5" w:rsidRDefault="00130BA5" w:rsidP="00A32EE9">
      <w:pPr>
        <w:numPr>
          <w:ilvl w:val="0"/>
          <w:numId w:val="19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иальный (городской) сервитут; </w:t>
      </w:r>
    </w:p>
    <w:p w:rsidR="00130BA5" w:rsidRPr="00130BA5" w:rsidRDefault="00130BA5" w:rsidP="00A32EE9">
      <w:pPr>
        <w:numPr>
          <w:ilvl w:val="0"/>
          <w:numId w:val="19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иальный сельский сервитут; </w:t>
      </w:r>
    </w:p>
    <w:p w:rsidR="00130BA5" w:rsidRPr="00130BA5" w:rsidRDefault="00130BA5" w:rsidP="00A32EE9">
      <w:pPr>
        <w:numPr>
          <w:ilvl w:val="0"/>
          <w:numId w:val="19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ичный сервитут.</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60 К числу конкретных личных сервитутов относились:</w:t>
      </w:r>
    </w:p>
    <w:p w:rsidR="00130BA5" w:rsidRPr="00130BA5" w:rsidRDefault="00130BA5" w:rsidP="00A32EE9">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servitutes personarum; </w:t>
      </w:r>
    </w:p>
    <w:p w:rsidR="00130BA5" w:rsidRPr="00130BA5" w:rsidRDefault="00130BA5" w:rsidP="00A32EE9">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usus; </w:t>
      </w:r>
    </w:p>
    <w:p w:rsidR="00130BA5" w:rsidRPr="00130BA5" w:rsidRDefault="00130BA5" w:rsidP="00A32EE9">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usus fructus;</w:t>
      </w:r>
    </w:p>
    <w:p w:rsidR="00130BA5" w:rsidRPr="00130BA5" w:rsidRDefault="00130BA5" w:rsidP="00A32EE9">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servitutes praediorum; </w:t>
      </w:r>
    </w:p>
    <w:p w:rsidR="00130BA5" w:rsidRPr="00130BA5" w:rsidRDefault="00130BA5" w:rsidP="00A32EE9">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habitatio; </w:t>
      </w:r>
    </w:p>
    <w:p w:rsidR="00130BA5" w:rsidRPr="00130BA5" w:rsidRDefault="00130BA5" w:rsidP="00A32EE9">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operae.</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61 Соотнесите перечисленные виды личных сервитутов: 1) </w:t>
      </w:r>
      <w:r w:rsidRPr="00130BA5">
        <w:rPr>
          <w:rFonts w:ascii="Times New Roman" w:eastAsia="Calibri" w:hAnsi="Times New Roman" w:cs="Times New Roman"/>
          <w:bCs/>
          <w:sz w:val="24"/>
          <w:szCs w:val="24"/>
          <w:lang w:val="en-US" w:eastAsia="en-US"/>
        </w:rPr>
        <w:t>us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fructus</w:t>
      </w:r>
      <w:r w:rsidRPr="00130BA5">
        <w:rPr>
          <w:rFonts w:ascii="Times New Roman" w:eastAsia="Calibri" w:hAnsi="Times New Roman" w:cs="Times New Roman"/>
          <w:bCs/>
          <w:sz w:val="24"/>
          <w:szCs w:val="24"/>
          <w:lang w:eastAsia="en-US"/>
        </w:rPr>
        <w:t xml:space="preserve">, 2) </w:t>
      </w:r>
      <w:r w:rsidRPr="00130BA5">
        <w:rPr>
          <w:rFonts w:ascii="Times New Roman" w:eastAsia="Calibri" w:hAnsi="Times New Roman" w:cs="Times New Roman"/>
          <w:bCs/>
          <w:sz w:val="24"/>
          <w:szCs w:val="24"/>
          <w:lang w:val="en-US" w:eastAsia="en-US"/>
        </w:rPr>
        <w:t>usus</w:t>
      </w:r>
      <w:r w:rsidRPr="00130BA5">
        <w:rPr>
          <w:rFonts w:ascii="Times New Roman" w:eastAsia="Calibri" w:hAnsi="Times New Roman" w:cs="Times New Roman"/>
          <w:bCs/>
          <w:sz w:val="24"/>
          <w:szCs w:val="24"/>
          <w:lang w:eastAsia="en-US"/>
        </w:rPr>
        <w:t xml:space="preserve">, 3) </w:t>
      </w:r>
      <w:r w:rsidRPr="00130BA5">
        <w:rPr>
          <w:rFonts w:ascii="Times New Roman" w:eastAsia="Calibri" w:hAnsi="Times New Roman" w:cs="Times New Roman"/>
          <w:bCs/>
          <w:sz w:val="24"/>
          <w:szCs w:val="24"/>
          <w:lang w:val="en-US" w:eastAsia="en-US"/>
        </w:rPr>
        <w:t>habitatio</w:t>
      </w:r>
      <w:r w:rsidRPr="00130BA5">
        <w:rPr>
          <w:rFonts w:ascii="Times New Roman" w:eastAsia="Calibri" w:hAnsi="Times New Roman" w:cs="Times New Roman"/>
          <w:bCs/>
          <w:sz w:val="24"/>
          <w:szCs w:val="24"/>
          <w:lang w:eastAsia="en-US"/>
        </w:rPr>
        <w:t xml:space="preserve">, 4) </w:t>
      </w:r>
      <w:r w:rsidRPr="00130BA5">
        <w:rPr>
          <w:rFonts w:ascii="Times New Roman" w:eastAsia="Calibri" w:hAnsi="Times New Roman" w:cs="Times New Roman"/>
          <w:bCs/>
          <w:sz w:val="24"/>
          <w:szCs w:val="24"/>
          <w:lang w:val="en-US" w:eastAsia="en-US"/>
        </w:rPr>
        <w:t>operae</w:t>
      </w:r>
      <w:r w:rsidRPr="00130BA5">
        <w:rPr>
          <w:rFonts w:ascii="Times New Roman" w:eastAsia="Calibri" w:hAnsi="Times New Roman" w:cs="Times New Roman"/>
          <w:bCs/>
          <w:sz w:val="24"/>
          <w:szCs w:val="24"/>
          <w:lang w:eastAsia="en-US"/>
        </w:rPr>
        <w:t xml:space="preserve"> с их русскими аналогами:</w:t>
      </w:r>
    </w:p>
    <w:p w:rsidR="00130BA5" w:rsidRPr="00130BA5" w:rsidRDefault="00130BA5" w:rsidP="00A32EE9">
      <w:pPr>
        <w:numPr>
          <w:ilvl w:val="0"/>
          <w:numId w:val="19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ожизненного пользования рабом или животным;</w:t>
      </w:r>
    </w:p>
    <w:p w:rsidR="00130BA5" w:rsidRPr="00130BA5" w:rsidRDefault="00130BA5" w:rsidP="00A32EE9">
      <w:pPr>
        <w:numPr>
          <w:ilvl w:val="0"/>
          <w:numId w:val="19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ользования чужой вещью  и получения от нее плодов;</w:t>
      </w:r>
    </w:p>
    <w:p w:rsidR="00130BA5" w:rsidRPr="00130BA5" w:rsidRDefault="00130BA5" w:rsidP="00A32EE9">
      <w:pPr>
        <w:numPr>
          <w:ilvl w:val="0"/>
          <w:numId w:val="19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ользования вещью без права пользования плодами от нее;</w:t>
      </w:r>
    </w:p>
    <w:p w:rsidR="00130BA5" w:rsidRPr="00130BA5" w:rsidRDefault="00130BA5" w:rsidP="00A32EE9">
      <w:pPr>
        <w:numPr>
          <w:ilvl w:val="0"/>
          <w:numId w:val="19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пожизненного пользования жилым домом (помещением).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62 Для всех видов сервитутов характерны были три общих правила:</w:t>
      </w:r>
    </w:p>
    <w:p w:rsidR="00130BA5" w:rsidRPr="00130BA5" w:rsidRDefault="00130BA5" w:rsidP="00A32EE9">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держание любого сервитута выражается в действиях обязанного лица;</w:t>
      </w:r>
    </w:p>
    <w:p w:rsidR="00130BA5" w:rsidRPr="00130BA5" w:rsidRDefault="00130BA5" w:rsidP="00A32EE9">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держание любого сервитута выражается в претерпевании обязанного лица;</w:t>
      </w:r>
    </w:p>
    <w:p w:rsidR="00130BA5" w:rsidRPr="00130BA5" w:rsidRDefault="00130BA5" w:rsidP="00A32EE9">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воя собственная вещь по праву сервитута тебе служить не может;</w:t>
      </w:r>
    </w:p>
    <w:p w:rsidR="00130BA5" w:rsidRPr="00130BA5" w:rsidRDefault="00130BA5" w:rsidP="00A32EE9">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воя собственная вещь может служить тебе и по праву сервитута;</w:t>
      </w:r>
    </w:p>
    <w:p w:rsidR="00130BA5" w:rsidRPr="00130BA5" w:rsidRDefault="00130BA5" w:rsidP="00A32EE9">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ервитут может быть обременен другим сервитутом;</w:t>
      </w:r>
    </w:p>
    <w:p w:rsidR="00130BA5" w:rsidRPr="00130BA5" w:rsidRDefault="00130BA5" w:rsidP="00A32EE9">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ервитут не может быть обременен другим сервитутом.                      </w:t>
      </w:r>
    </w:p>
    <w:tbl>
      <w:tblPr>
        <w:tblStyle w:val="6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59"/>
        <w:gridCol w:w="3345"/>
      </w:tblGrid>
      <w:tr w:rsidR="00130BA5" w:rsidRPr="00130BA5" w:rsidTr="000B42B4">
        <w:tc>
          <w:tcPr>
            <w:tcW w:w="3459" w:type="dxa"/>
          </w:tcPr>
          <w:p w:rsidR="00130BA5" w:rsidRPr="00130BA5" w:rsidRDefault="00130BA5" w:rsidP="00130BA5">
            <w:pPr>
              <w:ind w:firstLine="709"/>
              <w:jc w:val="both"/>
              <w:rPr>
                <w:rFonts w:eastAsia="Calibri"/>
                <w:sz w:val="24"/>
                <w:szCs w:val="24"/>
              </w:rPr>
            </w:pPr>
          </w:p>
        </w:tc>
        <w:tc>
          <w:tcPr>
            <w:tcW w:w="3345" w:type="dxa"/>
          </w:tcPr>
          <w:p w:rsidR="00130BA5" w:rsidRPr="00130BA5" w:rsidRDefault="00130BA5" w:rsidP="00130BA5">
            <w:pPr>
              <w:ind w:firstLine="709"/>
              <w:rPr>
                <w:rFonts w:eastAsia="Calibri"/>
                <w:sz w:val="24"/>
                <w:szCs w:val="24"/>
              </w:rPr>
            </w:pPr>
          </w:p>
        </w:tc>
      </w:tr>
    </w:tbl>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63 К числу прав на чужие вещи относились: 1) суперфиций и 2) эмфитевзис, одно и которых определяется:</w:t>
      </w:r>
    </w:p>
    <w:p w:rsidR="00130BA5" w:rsidRPr="00130BA5" w:rsidRDefault="00130BA5" w:rsidP="00A32EE9">
      <w:pPr>
        <w:numPr>
          <w:ilvl w:val="0"/>
          <w:numId w:val="19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ак вещное право, возникающее в результате возведения дома или иной постройки на чужой земле в городе, а другое;</w:t>
      </w:r>
    </w:p>
    <w:p w:rsidR="00130BA5" w:rsidRPr="00130BA5" w:rsidRDefault="00130BA5" w:rsidP="00A32EE9">
      <w:pPr>
        <w:numPr>
          <w:ilvl w:val="0"/>
          <w:numId w:val="19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pacing w:val="-2"/>
          <w:sz w:val="24"/>
          <w:szCs w:val="24"/>
          <w:lang w:eastAsia="en-US"/>
        </w:rPr>
        <w:lastRenderedPageBreak/>
        <w:t>как вещное право пользования землей и ее плодами в сельской местности с изменением назначения, но без ухудшения качества земли.</w:t>
      </w:r>
    </w:p>
    <w:p w:rsidR="00130BA5" w:rsidRPr="00130BA5" w:rsidRDefault="00130BA5" w:rsidP="00130BA5">
      <w:pPr>
        <w:spacing w:after="0" w:line="240" w:lineRule="auto"/>
        <w:ind w:firstLine="709"/>
        <w:jc w:val="both"/>
        <w:rPr>
          <w:rFonts w:ascii="Times New Roman" w:eastAsia="Calibri" w:hAnsi="Times New Roman" w:cs="Times New Roman"/>
          <w:bCs/>
          <w:spacing w:val="-4"/>
          <w:sz w:val="24"/>
          <w:szCs w:val="24"/>
          <w:lang w:eastAsia="en-US"/>
        </w:rPr>
      </w:pPr>
      <w:r w:rsidRPr="00130BA5">
        <w:rPr>
          <w:rFonts w:ascii="Times New Roman" w:eastAsia="Calibri" w:hAnsi="Times New Roman" w:cs="Times New Roman"/>
          <w:bCs/>
          <w:spacing w:val="-4"/>
          <w:sz w:val="24"/>
          <w:szCs w:val="24"/>
          <w:lang w:eastAsia="en-US"/>
        </w:rPr>
        <w:t>5.64 Какие из названных правомочий составляли содержание эмфитевзиза:</w:t>
      </w:r>
    </w:p>
    <w:p w:rsidR="00130BA5" w:rsidRPr="00130BA5" w:rsidRDefault="00130BA5" w:rsidP="00A32EE9">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ользования земельным участком без изменения назначения и ухудшения качества земли;</w:t>
      </w:r>
    </w:p>
    <w:p w:rsidR="00130BA5" w:rsidRPr="00130BA5" w:rsidRDefault="00130BA5" w:rsidP="00A32EE9">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ользования земельным участком с изменением назначения, но без ухудшения качества земли;</w:t>
      </w:r>
    </w:p>
    <w:p w:rsidR="00130BA5" w:rsidRPr="00130BA5" w:rsidRDefault="00130BA5" w:rsidP="00A32EE9">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извлечения плодов;</w:t>
      </w:r>
    </w:p>
    <w:p w:rsidR="00130BA5" w:rsidRPr="00130BA5" w:rsidRDefault="00130BA5" w:rsidP="00A32EE9">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залога и установления сервитута;</w:t>
      </w:r>
    </w:p>
    <w:p w:rsidR="00130BA5" w:rsidRPr="00130BA5" w:rsidRDefault="00130BA5" w:rsidP="00A32EE9">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ередачи по наследству;</w:t>
      </w:r>
    </w:p>
    <w:p w:rsidR="00130BA5" w:rsidRPr="00130BA5" w:rsidRDefault="00130BA5" w:rsidP="00A32EE9">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свободного распоряжения (дарения и продажи);</w:t>
      </w:r>
    </w:p>
    <w:p w:rsidR="00130BA5" w:rsidRPr="00130BA5" w:rsidRDefault="00130BA5" w:rsidP="00A32EE9">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распоряжения – дарения или продажи, но с соблюдением преимущественного права покупки со стороны собственника земельного участка.                </w:t>
      </w:r>
    </w:p>
    <w:p w:rsidR="00130BA5" w:rsidRPr="00130BA5" w:rsidRDefault="00130BA5" w:rsidP="00130BA5">
      <w:pPr>
        <w:spacing w:after="0" w:line="240" w:lineRule="auto"/>
        <w:ind w:firstLine="709"/>
        <w:jc w:val="both"/>
        <w:rPr>
          <w:rFonts w:ascii="Times New Roman" w:eastAsia="Calibri" w:hAnsi="Times New Roman" w:cs="Times New Roman"/>
          <w:bCs/>
          <w:spacing w:val="-4"/>
          <w:sz w:val="24"/>
          <w:szCs w:val="24"/>
          <w:lang w:eastAsia="en-US"/>
        </w:rPr>
      </w:pPr>
      <w:r w:rsidRPr="00130BA5">
        <w:rPr>
          <w:rFonts w:ascii="Times New Roman" w:eastAsia="Calibri" w:hAnsi="Times New Roman" w:cs="Times New Roman"/>
          <w:bCs/>
          <w:spacing w:val="-4"/>
          <w:sz w:val="24"/>
          <w:szCs w:val="24"/>
          <w:lang w:eastAsia="en-US"/>
        </w:rPr>
        <w:t>5.65 Какие из названных правомочий составляли содержание суперфиция:</w:t>
      </w:r>
    </w:p>
    <w:p w:rsidR="00130BA5" w:rsidRPr="00130BA5" w:rsidRDefault="00130BA5" w:rsidP="00A32EE9">
      <w:pPr>
        <w:numPr>
          <w:ilvl w:val="0"/>
          <w:numId w:val="1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ользования возведенным строением;</w:t>
      </w:r>
    </w:p>
    <w:p w:rsidR="00130BA5" w:rsidRPr="00130BA5" w:rsidRDefault="00130BA5" w:rsidP="00A32EE9">
      <w:pPr>
        <w:numPr>
          <w:ilvl w:val="0"/>
          <w:numId w:val="197"/>
        </w:numPr>
        <w:autoSpaceDE w:val="0"/>
        <w:autoSpaceDN w:val="0"/>
        <w:spacing w:after="0" w:line="240" w:lineRule="auto"/>
        <w:ind w:left="0" w:firstLine="709"/>
        <w:jc w:val="both"/>
        <w:rPr>
          <w:rFonts w:ascii="Times New Roman" w:eastAsia="Calibri" w:hAnsi="Times New Roman" w:cs="Times New Roman"/>
          <w:spacing w:val="-2"/>
          <w:sz w:val="24"/>
          <w:szCs w:val="24"/>
          <w:lang w:eastAsia="en-US"/>
        </w:rPr>
      </w:pPr>
      <w:r w:rsidRPr="00130BA5">
        <w:rPr>
          <w:rFonts w:ascii="Times New Roman" w:eastAsia="Calibri" w:hAnsi="Times New Roman" w:cs="Times New Roman"/>
          <w:spacing w:val="-2"/>
          <w:sz w:val="24"/>
          <w:szCs w:val="24"/>
          <w:lang w:eastAsia="en-US"/>
        </w:rPr>
        <w:t>право пользования возведенным строением и земельным участком;</w:t>
      </w:r>
    </w:p>
    <w:p w:rsidR="00130BA5" w:rsidRPr="00130BA5" w:rsidRDefault="00130BA5" w:rsidP="00A32EE9">
      <w:pPr>
        <w:numPr>
          <w:ilvl w:val="0"/>
          <w:numId w:val="1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залога и установления сервитута;</w:t>
      </w:r>
    </w:p>
    <w:p w:rsidR="00130BA5" w:rsidRPr="00130BA5" w:rsidRDefault="00130BA5" w:rsidP="00A32EE9">
      <w:pPr>
        <w:numPr>
          <w:ilvl w:val="0"/>
          <w:numId w:val="1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ередачи по наследству;</w:t>
      </w:r>
    </w:p>
    <w:p w:rsidR="00130BA5" w:rsidRPr="00130BA5" w:rsidRDefault="00130BA5" w:rsidP="00A32EE9">
      <w:pPr>
        <w:numPr>
          <w:ilvl w:val="0"/>
          <w:numId w:val="1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свободного распоряжения;</w:t>
      </w:r>
    </w:p>
    <w:p w:rsidR="00130BA5" w:rsidRPr="00130BA5" w:rsidRDefault="00130BA5" w:rsidP="00A32EE9">
      <w:pPr>
        <w:numPr>
          <w:ilvl w:val="0"/>
          <w:numId w:val="1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распоряжения, в том числе продажи, с согласия собственника или с соблюдением принадлежащего ему преимущественного права покупки.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66 Залог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это: </w:t>
      </w:r>
    </w:p>
    <w:p w:rsidR="00130BA5" w:rsidRPr="00130BA5" w:rsidRDefault="00130BA5" w:rsidP="00A32EE9">
      <w:pPr>
        <w:numPr>
          <w:ilvl w:val="0"/>
          <w:numId w:val="19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олько вещное право (право на чужую вещь); </w:t>
      </w:r>
    </w:p>
    <w:p w:rsidR="00130BA5" w:rsidRPr="00130BA5" w:rsidRDefault="00130BA5" w:rsidP="00A32EE9">
      <w:pPr>
        <w:numPr>
          <w:ilvl w:val="0"/>
          <w:numId w:val="19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ещное право и способ обеспечения исполнения обязательства; </w:t>
      </w:r>
    </w:p>
    <w:p w:rsidR="00130BA5" w:rsidRPr="00130BA5" w:rsidRDefault="00130BA5" w:rsidP="00A32EE9">
      <w:pPr>
        <w:numPr>
          <w:ilvl w:val="0"/>
          <w:numId w:val="19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только способ обеспечения исполнения обязательств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67 Залог как вещное право проявляется в том, что:</w:t>
      </w:r>
    </w:p>
    <w:p w:rsidR="00130BA5" w:rsidRPr="00130BA5" w:rsidRDefault="00130BA5" w:rsidP="00A32EE9">
      <w:pPr>
        <w:numPr>
          <w:ilvl w:val="0"/>
          <w:numId w:val="199"/>
        </w:numPr>
        <w:autoSpaceDE w:val="0"/>
        <w:autoSpaceDN w:val="0"/>
        <w:spacing w:after="0" w:line="240" w:lineRule="auto"/>
        <w:ind w:left="0" w:firstLine="709"/>
        <w:jc w:val="both"/>
        <w:rPr>
          <w:rFonts w:ascii="Times New Roman" w:eastAsia="Calibri" w:hAnsi="Times New Roman" w:cs="Times New Roman"/>
          <w:spacing w:val="-4"/>
          <w:sz w:val="24"/>
          <w:szCs w:val="24"/>
          <w:lang w:eastAsia="en-US"/>
        </w:rPr>
      </w:pPr>
      <w:r w:rsidRPr="00130BA5">
        <w:rPr>
          <w:rFonts w:ascii="Times New Roman" w:eastAsia="Calibri" w:hAnsi="Times New Roman" w:cs="Times New Roman"/>
          <w:spacing w:val="-4"/>
          <w:sz w:val="24"/>
          <w:szCs w:val="24"/>
          <w:lang w:eastAsia="en-US"/>
        </w:rPr>
        <w:t>залогодержатель владеет, пользуется и распоряжается чужой вещью;</w:t>
      </w:r>
    </w:p>
    <w:p w:rsidR="00130BA5" w:rsidRPr="00130BA5" w:rsidRDefault="00130BA5" w:rsidP="00A32EE9">
      <w:pPr>
        <w:numPr>
          <w:ilvl w:val="0"/>
          <w:numId w:val="19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логодержатель владеет чужой вещью;</w:t>
      </w:r>
    </w:p>
    <w:p w:rsidR="00130BA5" w:rsidRPr="00130BA5" w:rsidRDefault="00130BA5" w:rsidP="00A32EE9">
      <w:pPr>
        <w:numPr>
          <w:ilvl w:val="0"/>
          <w:numId w:val="199"/>
        </w:numPr>
        <w:autoSpaceDE w:val="0"/>
        <w:autoSpaceDN w:val="0"/>
        <w:spacing w:after="0" w:line="240" w:lineRule="auto"/>
        <w:ind w:left="0" w:firstLine="709"/>
        <w:jc w:val="both"/>
        <w:rPr>
          <w:rFonts w:ascii="Times New Roman" w:eastAsia="Calibri" w:hAnsi="Times New Roman" w:cs="Times New Roman"/>
          <w:spacing w:val="-2"/>
          <w:sz w:val="24"/>
          <w:szCs w:val="24"/>
          <w:lang w:eastAsia="en-US"/>
        </w:rPr>
      </w:pPr>
      <w:r w:rsidRPr="00130BA5">
        <w:rPr>
          <w:rFonts w:ascii="Times New Roman" w:eastAsia="Calibri" w:hAnsi="Times New Roman" w:cs="Times New Roman"/>
          <w:spacing w:val="-2"/>
          <w:sz w:val="24"/>
          <w:szCs w:val="24"/>
          <w:lang w:eastAsia="en-US"/>
        </w:rPr>
        <w:t xml:space="preserve">залогодержатель в ряде случаев владеет чужой вещью, а при неисполнении обязательства должником и распоряжается чужой вещью; </w:t>
      </w:r>
    </w:p>
    <w:p w:rsidR="00130BA5" w:rsidRPr="00130BA5" w:rsidRDefault="00130BA5" w:rsidP="00A32EE9">
      <w:pPr>
        <w:numPr>
          <w:ilvl w:val="0"/>
          <w:numId w:val="19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залогодержателя следует за вещью;</w:t>
      </w:r>
    </w:p>
    <w:p w:rsidR="00130BA5" w:rsidRPr="00130BA5" w:rsidRDefault="00130BA5" w:rsidP="00A32EE9">
      <w:pPr>
        <w:numPr>
          <w:ilvl w:val="0"/>
          <w:numId w:val="19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алогодержатель пользуется абсолютной защитой;                                                       </w:t>
      </w:r>
    </w:p>
    <w:p w:rsidR="00130BA5" w:rsidRPr="00130BA5" w:rsidRDefault="00130BA5" w:rsidP="00A32EE9">
      <w:pPr>
        <w:numPr>
          <w:ilvl w:val="0"/>
          <w:numId w:val="199"/>
        </w:numPr>
        <w:tabs>
          <w:tab w:val="num" w:pos="567"/>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алогодержатель имеет преимущества перед другими кредиторами. </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bCs/>
          <w:sz w:val="24"/>
          <w:szCs w:val="24"/>
          <w:lang w:eastAsia="en-US"/>
        </w:rPr>
        <w:t xml:space="preserve">5.68 Римское право знало три формы залога: 1) доверительную сделку, 2) ипотеку и 3) ручной заклад. Им соответствовали три латинских термина:    </w:t>
      </w:r>
    </w:p>
    <w:p w:rsidR="00130BA5" w:rsidRPr="00130BA5" w:rsidRDefault="00130BA5" w:rsidP="00A32EE9">
      <w:pPr>
        <w:numPr>
          <w:ilvl w:val="0"/>
          <w:numId w:val="20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pignus; </w:t>
      </w:r>
    </w:p>
    <w:p w:rsidR="00130BA5" w:rsidRPr="00130BA5" w:rsidRDefault="00130BA5" w:rsidP="00A32EE9">
      <w:pPr>
        <w:numPr>
          <w:ilvl w:val="0"/>
          <w:numId w:val="20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hypotheca; </w:t>
      </w:r>
    </w:p>
    <w:p w:rsidR="00130BA5" w:rsidRPr="00130BA5" w:rsidRDefault="00130BA5" w:rsidP="00A32EE9">
      <w:pPr>
        <w:numPr>
          <w:ilvl w:val="0"/>
          <w:numId w:val="20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fiducia cum creditore.</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69 </w:t>
      </w:r>
      <w:r w:rsidRPr="00130BA5">
        <w:rPr>
          <w:rFonts w:ascii="Times New Roman" w:eastAsia="Calibri" w:hAnsi="Times New Roman" w:cs="Times New Roman"/>
          <w:bCs/>
          <w:sz w:val="24"/>
          <w:szCs w:val="24"/>
          <w:lang w:val="en-US" w:eastAsia="en-US"/>
        </w:rPr>
        <w:t>Fiducia</w:t>
      </w:r>
      <w:r w:rsidRPr="00130BA5">
        <w:rPr>
          <w:rFonts w:ascii="Times New Roman" w:eastAsia="Calibri" w:hAnsi="Times New Roman" w:cs="Times New Roman"/>
          <w:bCs/>
          <w:sz w:val="24"/>
          <w:szCs w:val="24"/>
          <w:lang w:eastAsia="en-US"/>
        </w:rPr>
        <w:t xml:space="preserve"> как форма залога предусматривала:</w:t>
      </w:r>
    </w:p>
    <w:p w:rsidR="00130BA5" w:rsidRPr="00130BA5" w:rsidRDefault="00130BA5" w:rsidP="00A32EE9">
      <w:pPr>
        <w:numPr>
          <w:ilvl w:val="0"/>
          <w:numId w:val="2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залогодателем вещи во владение залогодержателю;</w:t>
      </w:r>
    </w:p>
    <w:p w:rsidR="00130BA5" w:rsidRPr="00130BA5" w:rsidRDefault="00130BA5" w:rsidP="00A32EE9">
      <w:pPr>
        <w:numPr>
          <w:ilvl w:val="0"/>
          <w:numId w:val="2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залогодателем вещи в собственность залогодержателю;</w:t>
      </w:r>
    </w:p>
    <w:p w:rsidR="00130BA5" w:rsidRPr="00130BA5" w:rsidRDefault="00130BA5" w:rsidP="00A32EE9">
      <w:pPr>
        <w:numPr>
          <w:ilvl w:val="0"/>
          <w:numId w:val="2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залогодателем вещи в держание залогодержателю;</w:t>
      </w:r>
    </w:p>
    <w:p w:rsidR="00130BA5" w:rsidRPr="00130BA5" w:rsidRDefault="00130BA5" w:rsidP="00A32EE9">
      <w:pPr>
        <w:numPr>
          <w:ilvl w:val="0"/>
          <w:numId w:val="2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ставление вещи в собственности и владении залогодателя.</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70 </w:t>
      </w:r>
      <w:r w:rsidRPr="00130BA5">
        <w:rPr>
          <w:rFonts w:ascii="Times New Roman" w:eastAsia="Calibri" w:hAnsi="Times New Roman" w:cs="Times New Roman"/>
          <w:bCs/>
          <w:sz w:val="24"/>
          <w:szCs w:val="24"/>
          <w:lang w:val="en-US" w:eastAsia="en-US"/>
        </w:rPr>
        <w:t>Pignus</w:t>
      </w:r>
      <w:r w:rsidRPr="00130BA5">
        <w:rPr>
          <w:rFonts w:ascii="Times New Roman" w:eastAsia="Calibri" w:hAnsi="Times New Roman" w:cs="Times New Roman"/>
          <w:bCs/>
          <w:sz w:val="24"/>
          <w:szCs w:val="24"/>
          <w:lang w:eastAsia="en-US"/>
        </w:rPr>
        <w:t xml:space="preserve"> как форма залога предусматривала:</w:t>
      </w:r>
    </w:p>
    <w:p w:rsidR="00130BA5" w:rsidRPr="00130BA5" w:rsidRDefault="00130BA5" w:rsidP="00A32EE9">
      <w:pPr>
        <w:numPr>
          <w:ilvl w:val="0"/>
          <w:numId w:val="2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залогодателем вещи в держание залогодержателю;</w:t>
      </w:r>
    </w:p>
    <w:p w:rsidR="00130BA5" w:rsidRPr="00130BA5" w:rsidRDefault="00130BA5" w:rsidP="00A32EE9">
      <w:pPr>
        <w:numPr>
          <w:ilvl w:val="0"/>
          <w:numId w:val="2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залогодателем вещи во владение залогодержателю;</w:t>
      </w:r>
    </w:p>
    <w:p w:rsidR="00130BA5" w:rsidRPr="00130BA5" w:rsidRDefault="00130BA5" w:rsidP="00A32EE9">
      <w:pPr>
        <w:numPr>
          <w:ilvl w:val="0"/>
          <w:numId w:val="2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залогодателем вещи в собственность залогодержателю;</w:t>
      </w:r>
    </w:p>
    <w:p w:rsidR="00130BA5" w:rsidRPr="00130BA5" w:rsidRDefault="00130BA5" w:rsidP="00A32EE9">
      <w:pPr>
        <w:numPr>
          <w:ilvl w:val="0"/>
          <w:numId w:val="2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ставление вещи в собственности и владении залогодателя.</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71 </w:t>
      </w:r>
      <w:r w:rsidRPr="00130BA5">
        <w:rPr>
          <w:rFonts w:ascii="Times New Roman" w:eastAsia="Calibri" w:hAnsi="Times New Roman" w:cs="Times New Roman"/>
          <w:bCs/>
          <w:sz w:val="24"/>
          <w:szCs w:val="24"/>
          <w:lang w:val="en-US" w:eastAsia="en-US"/>
        </w:rPr>
        <w:t>Hypotheca</w:t>
      </w:r>
      <w:r w:rsidRPr="00130BA5">
        <w:rPr>
          <w:rFonts w:ascii="Times New Roman" w:eastAsia="Calibri" w:hAnsi="Times New Roman" w:cs="Times New Roman"/>
          <w:bCs/>
          <w:sz w:val="24"/>
          <w:szCs w:val="24"/>
          <w:lang w:eastAsia="en-US"/>
        </w:rPr>
        <w:t xml:space="preserve"> как форма залога предусматривала:</w:t>
      </w:r>
    </w:p>
    <w:p w:rsidR="00130BA5" w:rsidRPr="00130BA5" w:rsidRDefault="00130BA5" w:rsidP="00A32EE9">
      <w:pPr>
        <w:numPr>
          <w:ilvl w:val="0"/>
          <w:numId w:val="2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вещи залогодателем в собственность залогодержателю;</w:t>
      </w:r>
    </w:p>
    <w:p w:rsidR="00130BA5" w:rsidRPr="00130BA5" w:rsidRDefault="00130BA5" w:rsidP="00A32EE9">
      <w:pPr>
        <w:numPr>
          <w:ilvl w:val="0"/>
          <w:numId w:val="2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оставление вещи в собственности и владении залогодателя;</w:t>
      </w:r>
    </w:p>
    <w:p w:rsidR="00130BA5" w:rsidRPr="00130BA5" w:rsidRDefault="00130BA5" w:rsidP="00A32EE9">
      <w:pPr>
        <w:numPr>
          <w:ilvl w:val="0"/>
          <w:numId w:val="2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вещи залогодателем в держание залогодержателя;</w:t>
      </w:r>
    </w:p>
    <w:p w:rsidR="00130BA5" w:rsidRPr="00130BA5" w:rsidRDefault="00130BA5" w:rsidP="00A32EE9">
      <w:pPr>
        <w:numPr>
          <w:ilvl w:val="0"/>
          <w:numId w:val="2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вещи залогодателем во владение залогодержателю.</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72 Имущество на сумму в 500 систерциев было заложено должником несколько раз: сначала на 100 систерциев, потом на 50, а затем на 150 и 200 систерциев. Соотношение (старшинство, ранг) залоговых прав кредиторов определялось по римскому праву:</w:t>
      </w:r>
    </w:p>
    <w:p w:rsidR="00130BA5" w:rsidRPr="00130BA5" w:rsidRDefault="00130BA5" w:rsidP="00A32EE9">
      <w:pPr>
        <w:numPr>
          <w:ilvl w:val="0"/>
          <w:numId w:val="20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уммой каждого из залогов; </w:t>
      </w:r>
    </w:p>
    <w:p w:rsidR="00130BA5" w:rsidRPr="00130BA5" w:rsidRDefault="00130BA5" w:rsidP="00A32EE9">
      <w:pPr>
        <w:numPr>
          <w:ilvl w:val="0"/>
          <w:numId w:val="20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ременем установления залог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73 Имущество стоимостью в 500 систерциев было заложено несколько раз: на 200, потом на 150 и 150 систерциев. В случае, если третьему по счету залогодержателю необходимо было удовлетворить свои требования из заложенного имущества:</w:t>
      </w:r>
    </w:p>
    <w:p w:rsidR="00130BA5" w:rsidRPr="00130BA5" w:rsidRDefault="00130BA5" w:rsidP="00A32EE9">
      <w:pPr>
        <w:numPr>
          <w:ilvl w:val="0"/>
          <w:numId w:val="20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н должен был ждать своей очереди удовлетворения;</w:t>
      </w:r>
    </w:p>
    <w:p w:rsidR="00130BA5" w:rsidRPr="00130BA5" w:rsidRDefault="00130BA5" w:rsidP="00A32EE9">
      <w:pPr>
        <w:numPr>
          <w:ilvl w:val="0"/>
          <w:numId w:val="20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н получал право предложить первому кредитору-залогодер-жателю удовлетворение по его требованию и занимал его место;</w:t>
      </w:r>
    </w:p>
    <w:p w:rsidR="00130BA5" w:rsidRPr="00130BA5" w:rsidRDefault="00130BA5" w:rsidP="00A32EE9">
      <w:pPr>
        <w:numPr>
          <w:ilvl w:val="0"/>
          <w:numId w:val="20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н вправе был получить удовлетворение, так как сумма залога равна стоимости заложенного имущества.</w:t>
      </w: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r w:rsidRPr="00130BA5">
        <w:rPr>
          <w:rFonts w:ascii="Times New Roman" w:eastAsia="Times New Roman" w:hAnsi="Times New Roman" w:cs="Times New Roman"/>
          <w:b/>
          <w:sz w:val="24"/>
          <w:szCs w:val="24"/>
        </w:rPr>
        <w:t>Раздел 6 Обязательственное право Древнего Рима</w:t>
      </w:r>
    </w:p>
    <w:p w:rsidR="00130BA5" w:rsidRPr="00130BA5" w:rsidRDefault="00130BA5" w:rsidP="00130BA5">
      <w:pPr>
        <w:tabs>
          <w:tab w:val="left" w:pos="284"/>
        </w:tabs>
        <w:spacing w:after="0" w:line="240" w:lineRule="auto"/>
        <w:ind w:firstLine="709"/>
        <w:jc w:val="both"/>
        <w:rPr>
          <w:rFonts w:ascii="Times New Roman" w:eastAsia="Times New Roman" w:hAnsi="Times New Roman" w:cs="Times New Roman"/>
          <w:b/>
          <w:sz w:val="24"/>
          <w:szCs w:val="24"/>
        </w:rPr>
      </w:pP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6.1 В римских источниках обязательство определялось: </w:t>
      </w:r>
      <w:r w:rsidRPr="00130BA5">
        <w:rPr>
          <w:rFonts w:ascii="Times New Roman" w:eastAsia="Calibri" w:hAnsi="Times New Roman" w:cs="Times New Roman"/>
          <w:bCs/>
          <w:sz w:val="24"/>
          <w:szCs w:val="24"/>
          <w:lang w:val="en-US" w:eastAsia="en-US"/>
        </w:rPr>
        <w:t>Obligatio</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est</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jur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vinculu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как:</w:t>
      </w:r>
    </w:p>
    <w:p w:rsidR="00130BA5" w:rsidRPr="00130BA5" w:rsidRDefault="00130BA5" w:rsidP="00A32EE9">
      <w:pPr>
        <w:numPr>
          <w:ilvl w:val="0"/>
          <w:numId w:val="20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вая связь; </w:t>
      </w:r>
    </w:p>
    <w:p w:rsidR="00130BA5" w:rsidRPr="00130BA5" w:rsidRDefault="00130BA5" w:rsidP="00A32EE9">
      <w:pPr>
        <w:numPr>
          <w:ilvl w:val="0"/>
          <w:numId w:val="20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вые оковы; </w:t>
      </w:r>
    </w:p>
    <w:p w:rsidR="00130BA5" w:rsidRPr="00130BA5" w:rsidRDefault="00130BA5" w:rsidP="00A32EE9">
      <w:pPr>
        <w:numPr>
          <w:ilvl w:val="0"/>
          <w:numId w:val="20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на вещь другого лиц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2 Содержание любого обязательства состоит:</w:t>
      </w:r>
    </w:p>
    <w:p w:rsidR="00130BA5" w:rsidRPr="00130BA5" w:rsidRDefault="00130BA5" w:rsidP="00A32EE9">
      <w:pPr>
        <w:numPr>
          <w:ilvl w:val="0"/>
          <w:numId w:val="20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 праве на действия другого лица;  </w:t>
      </w:r>
    </w:p>
    <w:p w:rsidR="00130BA5" w:rsidRPr="00130BA5" w:rsidRDefault="00130BA5" w:rsidP="00A32EE9">
      <w:pPr>
        <w:numPr>
          <w:ilvl w:val="0"/>
          <w:numId w:val="20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праве на вещь другого лица;</w:t>
      </w:r>
    </w:p>
    <w:p w:rsidR="00130BA5" w:rsidRPr="00130BA5" w:rsidRDefault="00130BA5" w:rsidP="00A32EE9">
      <w:pPr>
        <w:numPr>
          <w:ilvl w:val="0"/>
          <w:numId w:val="20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 праве на вещь или результат действия (работы) другого лица. </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3 Содержание любого обязательства состоит в том, чтобы должник либо что-то сделал (1), либо что-то дал (2), либо что-то предоставил (3). Им соответствуют следующие латинские аналоги:</w:t>
      </w:r>
    </w:p>
    <w:p w:rsidR="00130BA5" w:rsidRPr="00130BA5" w:rsidRDefault="00130BA5" w:rsidP="00A32EE9">
      <w:pPr>
        <w:numPr>
          <w:ilvl w:val="0"/>
          <w:numId w:val="20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are</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0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facere</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0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raestare</w:t>
      </w:r>
      <w:r w:rsidRPr="00130BA5">
        <w:rPr>
          <w:rFonts w:ascii="Times New Roman" w:eastAsia="Calibri" w:hAnsi="Times New Roman" w:cs="Times New Roman"/>
          <w:sz w:val="24"/>
          <w:szCs w:val="24"/>
          <w:lang w:eastAsia="en-US"/>
        </w:rPr>
        <w:t>.</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 Римская классификация обязательств выделяла:</w:t>
      </w:r>
    </w:p>
    <w:p w:rsidR="00130BA5" w:rsidRPr="00130BA5" w:rsidRDefault="00130BA5" w:rsidP="00A32EE9">
      <w:pPr>
        <w:numPr>
          <w:ilvl w:val="0"/>
          <w:numId w:val="208"/>
        </w:numPr>
        <w:tabs>
          <w:tab w:val="left" w:pos="284"/>
        </w:tabs>
        <w:spacing w:after="0" w:line="240" w:lineRule="auto"/>
        <w:ind w:left="0" w:firstLine="709"/>
        <w:jc w:val="both"/>
        <w:rPr>
          <w:rFonts w:ascii="Times New Roman" w:eastAsia="Calibri" w:hAnsi="Times New Roman" w:cs="Times New Roman"/>
          <w:bCs/>
          <w:sz w:val="24"/>
          <w:szCs w:val="24"/>
          <w:lang w:val="en-US" w:eastAsia="en-US"/>
        </w:rPr>
      </w:pPr>
      <w:r w:rsidRPr="00130BA5">
        <w:rPr>
          <w:rFonts w:ascii="Times New Roman" w:eastAsia="Calibri" w:hAnsi="Times New Roman" w:cs="Times New Roman"/>
          <w:bCs/>
          <w:sz w:val="24"/>
          <w:szCs w:val="24"/>
          <w:lang w:val="en-US" w:eastAsia="en-US"/>
        </w:rPr>
        <w:t>obligatio ex contractu;</w:t>
      </w:r>
    </w:p>
    <w:p w:rsidR="00130BA5" w:rsidRPr="00130BA5" w:rsidRDefault="00130BA5" w:rsidP="00A32EE9">
      <w:pPr>
        <w:numPr>
          <w:ilvl w:val="0"/>
          <w:numId w:val="208"/>
        </w:numPr>
        <w:tabs>
          <w:tab w:val="left" w:pos="284"/>
        </w:tabs>
        <w:spacing w:after="0" w:line="240" w:lineRule="auto"/>
        <w:ind w:left="0" w:firstLine="709"/>
        <w:jc w:val="both"/>
        <w:rPr>
          <w:rFonts w:ascii="Times New Roman" w:eastAsia="Calibri" w:hAnsi="Times New Roman" w:cs="Times New Roman"/>
          <w:bCs/>
          <w:sz w:val="24"/>
          <w:szCs w:val="24"/>
          <w:lang w:val="en-US" w:eastAsia="en-US"/>
        </w:rPr>
      </w:pPr>
      <w:r w:rsidRPr="00130BA5">
        <w:rPr>
          <w:rFonts w:ascii="Times New Roman" w:eastAsia="Calibri" w:hAnsi="Times New Roman" w:cs="Times New Roman"/>
          <w:bCs/>
          <w:sz w:val="24"/>
          <w:szCs w:val="24"/>
          <w:lang w:val="en-US" w:eastAsia="en-US"/>
        </w:rPr>
        <w:t>obligatio ex delicti;</w:t>
      </w:r>
    </w:p>
    <w:p w:rsidR="00130BA5" w:rsidRPr="00130BA5" w:rsidRDefault="00130BA5" w:rsidP="00A32EE9">
      <w:pPr>
        <w:numPr>
          <w:ilvl w:val="0"/>
          <w:numId w:val="208"/>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obligatio quasi ex contractu; </w:t>
      </w:r>
    </w:p>
    <w:p w:rsidR="00130BA5" w:rsidRPr="00130BA5" w:rsidRDefault="00130BA5" w:rsidP="00A32EE9">
      <w:pPr>
        <w:numPr>
          <w:ilvl w:val="0"/>
          <w:numId w:val="208"/>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obligatio quasi ex delicto.</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5 К какой из названных групп  можно отнести следующие из конкретных обязательств:</w:t>
      </w:r>
    </w:p>
    <w:p w:rsidR="00130BA5" w:rsidRPr="00130BA5" w:rsidRDefault="00130BA5" w:rsidP="00A32EE9">
      <w:pPr>
        <w:numPr>
          <w:ilvl w:val="0"/>
          <w:numId w:val="20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язанность должника возместить убытки кредитору, вызванные нарушением сроков передачи вещи купленной кредитором;</w:t>
      </w:r>
    </w:p>
    <w:p w:rsidR="00130BA5" w:rsidRPr="00130BA5" w:rsidRDefault="00130BA5" w:rsidP="00A32EE9">
      <w:pPr>
        <w:numPr>
          <w:ilvl w:val="0"/>
          <w:numId w:val="20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язанность лица возвратить выданную другим лицом сумму для определенной цели, которая не осуществилась;</w:t>
      </w:r>
    </w:p>
    <w:p w:rsidR="00130BA5" w:rsidRPr="00130BA5" w:rsidRDefault="00130BA5" w:rsidP="00A32EE9">
      <w:pPr>
        <w:numPr>
          <w:ilvl w:val="0"/>
          <w:numId w:val="20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язанность лица уплатить двойную сумму штрафа за неправомерно уведенного из дома хозяина раба;</w:t>
      </w:r>
    </w:p>
    <w:p w:rsidR="00130BA5" w:rsidRPr="00130BA5" w:rsidRDefault="00130BA5" w:rsidP="00A32EE9">
      <w:pPr>
        <w:numPr>
          <w:ilvl w:val="0"/>
          <w:numId w:val="20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язанность хозяина дома выплатить двойную сумму ущерба, причиненного лицу увечьем животного, вследствие «выброшенного из дома хозяин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6 Договоры в римском праве подразделялись на контракты (1) и пакты (2), из которых:</w:t>
      </w:r>
    </w:p>
    <w:p w:rsidR="00130BA5" w:rsidRPr="00130BA5" w:rsidRDefault="00130BA5" w:rsidP="00A32EE9">
      <w:pPr>
        <w:numPr>
          <w:ilvl w:val="0"/>
          <w:numId w:val="21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одни считались неформальными соглашениями;</w:t>
      </w:r>
    </w:p>
    <w:p w:rsidR="00130BA5" w:rsidRPr="00130BA5" w:rsidRDefault="00130BA5" w:rsidP="00A32EE9">
      <w:pPr>
        <w:numPr>
          <w:ilvl w:val="0"/>
          <w:numId w:val="21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ругие формальными, признанными нормами цивильного прав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7 По форме контракты подразделялись на:</w:t>
      </w:r>
    </w:p>
    <w:p w:rsidR="00130BA5" w:rsidRPr="00130BA5" w:rsidRDefault="00130BA5" w:rsidP="00A32EE9">
      <w:pPr>
        <w:numPr>
          <w:ilvl w:val="0"/>
          <w:numId w:val="211"/>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нсенсуальные;</w:t>
      </w:r>
    </w:p>
    <w:p w:rsidR="00130BA5" w:rsidRPr="00130BA5" w:rsidRDefault="00130BA5" w:rsidP="00A32EE9">
      <w:pPr>
        <w:numPr>
          <w:ilvl w:val="0"/>
          <w:numId w:val="211"/>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еальные; </w:t>
      </w:r>
    </w:p>
    <w:p w:rsidR="00130BA5" w:rsidRPr="00130BA5" w:rsidRDefault="00130BA5" w:rsidP="00A32EE9">
      <w:pPr>
        <w:numPr>
          <w:ilvl w:val="0"/>
          <w:numId w:val="211"/>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ербальные </w:t>
      </w:r>
    </w:p>
    <w:p w:rsidR="00130BA5" w:rsidRPr="00130BA5" w:rsidRDefault="00130BA5" w:rsidP="00A32EE9">
      <w:pPr>
        <w:numPr>
          <w:ilvl w:val="0"/>
          <w:numId w:val="211"/>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итеральные;</w:t>
      </w:r>
      <w:r w:rsidRPr="00130BA5">
        <w:rPr>
          <w:rFonts w:ascii="Times New Roman" w:eastAsia="Calibri" w:hAnsi="Times New Roman" w:cs="Times New Roman"/>
          <w:sz w:val="24"/>
          <w:szCs w:val="24"/>
          <w:lang w:val="en-US" w:eastAsia="en-US"/>
        </w:rPr>
        <w:t xml:space="preserve"> </w:t>
      </w:r>
    </w:p>
    <w:p w:rsidR="00130BA5" w:rsidRPr="00130BA5" w:rsidRDefault="00130BA5" w:rsidP="00A32EE9">
      <w:pPr>
        <w:numPr>
          <w:ilvl w:val="0"/>
          <w:numId w:val="211"/>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nexu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1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езыменные;</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6.8 </w:t>
      </w:r>
      <w:r w:rsidRPr="00130BA5">
        <w:rPr>
          <w:rFonts w:ascii="Times New Roman" w:eastAsia="Calibri" w:hAnsi="Times New Roman" w:cs="Times New Roman"/>
          <w:bCs/>
          <w:sz w:val="24"/>
          <w:szCs w:val="24"/>
          <w:lang w:val="en-US" w:eastAsia="en-US"/>
        </w:rPr>
        <w:t xml:space="preserve">Nexum </w:t>
      </w:r>
      <w:r w:rsidRPr="00130BA5">
        <w:rPr>
          <w:rFonts w:ascii="Times New Roman" w:eastAsia="Calibri" w:hAnsi="Times New Roman" w:cs="Times New Roman"/>
          <w:bCs/>
          <w:sz w:val="24"/>
          <w:szCs w:val="24"/>
          <w:lang w:eastAsia="en-US"/>
        </w:rPr>
        <w:t>– это договор,</w:t>
      </w:r>
    </w:p>
    <w:p w:rsidR="00130BA5" w:rsidRPr="00130BA5" w:rsidRDefault="00130BA5" w:rsidP="00A32EE9">
      <w:pPr>
        <w:numPr>
          <w:ilvl w:val="0"/>
          <w:numId w:val="2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вершаемый в строгой письменной форме;</w:t>
      </w:r>
    </w:p>
    <w:p w:rsidR="00130BA5" w:rsidRPr="00130BA5" w:rsidRDefault="00130BA5" w:rsidP="00A32EE9">
      <w:pPr>
        <w:numPr>
          <w:ilvl w:val="0"/>
          <w:numId w:val="2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вершаемый в строгой устной форме;</w:t>
      </w:r>
    </w:p>
    <w:p w:rsidR="00130BA5" w:rsidRPr="00130BA5" w:rsidRDefault="00130BA5" w:rsidP="00A32EE9">
      <w:pPr>
        <w:numPr>
          <w:ilvl w:val="0"/>
          <w:numId w:val="2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овершаемый в форме обряда </w:t>
      </w:r>
      <w:r w:rsidRPr="00130BA5">
        <w:rPr>
          <w:rFonts w:ascii="Times New Roman" w:eastAsia="Calibri" w:hAnsi="Times New Roman" w:cs="Times New Roman"/>
          <w:sz w:val="24"/>
          <w:szCs w:val="24"/>
          <w:lang w:val="en-US" w:eastAsia="en-US"/>
        </w:rPr>
        <w:t>per</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ae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et</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libram</w:t>
      </w:r>
      <w:r w:rsidRPr="00130BA5">
        <w:rPr>
          <w:rFonts w:ascii="Times New Roman" w:eastAsia="Calibri" w:hAnsi="Times New Roman" w:cs="Times New Roman"/>
          <w:sz w:val="24"/>
          <w:szCs w:val="24"/>
          <w:lang w:eastAsia="en-US"/>
        </w:rPr>
        <w:t>.</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6.9 В системе  контрактов: 1) консенсуальных, 2) литтеральных, 3) вербальных, 4) реальных,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какие из них считались:</w:t>
      </w:r>
    </w:p>
    <w:p w:rsidR="00130BA5" w:rsidRPr="00130BA5" w:rsidRDefault="00130BA5" w:rsidP="00A32EE9">
      <w:pPr>
        <w:numPr>
          <w:ilvl w:val="0"/>
          <w:numId w:val="21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исьменными контрактами;</w:t>
      </w:r>
    </w:p>
    <w:p w:rsidR="00130BA5" w:rsidRPr="00130BA5" w:rsidRDefault="00130BA5" w:rsidP="00A32EE9">
      <w:pPr>
        <w:numPr>
          <w:ilvl w:val="0"/>
          <w:numId w:val="21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тными;</w:t>
      </w:r>
    </w:p>
    <w:p w:rsidR="00130BA5" w:rsidRPr="00130BA5" w:rsidRDefault="00130BA5" w:rsidP="00A32EE9">
      <w:pPr>
        <w:numPr>
          <w:ilvl w:val="0"/>
          <w:numId w:val="21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читающимися заключенными с момента достижения соглашения;</w:t>
      </w:r>
    </w:p>
    <w:p w:rsidR="00130BA5" w:rsidRPr="00130BA5" w:rsidRDefault="00130BA5" w:rsidP="00A32EE9">
      <w:pPr>
        <w:numPr>
          <w:ilvl w:val="0"/>
          <w:numId w:val="21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читающимися заключенными с момента передачи вещ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0 Договоры с точки зрения распределения прав и обязанностей подразделялись на односторонние (1) и синналагматические (2). К какой группе относятся:</w:t>
      </w:r>
    </w:p>
    <w:p w:rsidR="00130BA5" w:rsidRPr="00130BA5" w:rsidRDefault="00130BA5" w:rsidP="00A32EE9">
      <w:pPr>
        <w:numPr>
          <w:ilvl w:val="0"/>
          <w:numId w:val="214"/>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купли-продажи; </w:t>
      </w:r>
    </w:p>
    <w:p w:rsidR="00130BA5" w:rsidRPr="00130BA5" w:rsidRDefault="00130BA5" w:rsidP="00A32EE9">
      <w:pPr>
        <w:numPr>
          <w:ilvl w:val="0"/>
          <w:numId w:val="214"/>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говор найма;</w:t>
      </w:r>
    </w:p>
    <w:p w:rsidR="00130BA5" w:rsidRPr="00130BA5" w:rsidRDefault="00130BA5" w:rsidP="00A32EE9">
      <w:pPr>
        <w:numPr>
          <w:ilvl w:val="0"/>
          <w:numId w:val="214"/>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говор займа;</w:t>
      </w:r>
    </w:p>
    <w:p w:rsidR="00130BA5" w:rsidRPr="00130BA5" w:rsidRDefault="00130BA5" w:rsidP="00A32EE9">
      <w:pPr>
        <w:numPr>
          <w:ilvl w:val="0"/>
          <w:numId w:val="214"/>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sz w:val="24"/>
          <w:szCs w:val="24"/>
          <w:lang w:eastAsia="en-US"/>
        </w:rPr>
        <w:t>договор поручения</w:t>
      </w:r>
    </w:p>
    <w:tbl>
      <w:tblPr>
        <w:tblStyle w:val="6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59"/>
        <w:gridCol w:w="3345"/>
      </w:tblGrid>
      <w:tr w:rsidR="00130BA5" w:rsidRPr="00130BA5" w:rsidTr="000B42B4">
        <w:tc>
          <w:tcPr>
            <w:tcW w:w="3459" w:type="dxa"/>
            <w:hideMark/>
          </w:tcPr>
          <w:p w:rsidR="00130BA5" w:rsidRPr="00130BA5" w:rsidRDefault="00130BA5" w:rsidP="00130BA5">
            <w:pPr>
              <w:tabs>
                <w:tab w:val="left" w:pos="284"/>
              </w:tabs>
              <w:ind w:firstLine="709"/>
              <w:rPr>
                <w:rFonts w:eastAsia="Calibri"/>
                <w:sz w:val="24"/>
                <w:szCs w:val="24"/>
              </w:rPr>
            </w:pPr>
          </w:p>
        </w:tc>
        <w:tc>
          <w:tcPr>
            <w:tcW w:w="3345" w:type="dxa"/>
            <w:hideMark/>
          </w:tcPr>
          <w:p w:rsidR="00130BA5" w:rsidRPr="00130BA5" w:rsidRDefault="00130BA5" w:rsidP="00130BA5">
            <w:pPr>
              <w:tabs>
                <w:tab w:val="left" w:pos="284"/>
              </w:tabs>
              <w:ind w:firstLine="709"/>
              <w:rPr>
                <w:rFonts w:eastAsia="Calibri"/>
                <w:sz w:val="24"/>
                <w:szCs w:val="24"/>
              </w:rPr>
            </w:pPr>
          </w:p>
        </w:tc>
      </w:tr>
    </w:tbl>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1 Пороки воли в соглашении сторон выражались в обмане (1), заблуждении (2), угрозе (3). Им соответствовали следующие латинские аналоги:</w:t>
      </w:r>
    </w:p>
    <w:p w:rsidR="00130BA5" w:rsidRPr="00130BA5" w:rsidRDefault="00130BA5" w:rsidP="00A32EE9">
      <w:pPr>
        <w:numPr>
          <w:ilvl w:val="0"/>
          <w:numId w:val="21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error</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1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etus</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1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olus</w:t>
      </w:r>
      <w:r w:rsidRPr="00130BA5">
        <w:rPr>
          <w:rFonts w:ascii="Times New Roman" w:eastAsia="Calibri" w:hAnsi="Times New Roman" w:cs="Times New Roman"/>
          <w:sz w:val="24"/>
          <w:szCs w:val="24"/>
          <w:lang w:eastAsia="en-US"/>
        </w:rPr>
        <w:t>.</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2 Какие из названных условий договора являлись по римскому праву существенными:</w:t>
      </w:r>
    </w:p>
    <w:p w:rsidR="00130BA5" w:rsidRPr="00130BA5" w:rsidRDefault="00130BA5" w:rsidP="00A32EE9">
      <w:pPr>
        <w:numPr>
          <w:ilvl w:val="0"/>
          <w:numId w:val="216"/>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глашение сторон;</w:t>
      </w:r>
    </w:p>
    <w:p w:rsidR="00130BA5" w:rsidRPr="00130BA5" w:rsidRDefault="00130BA5" w:rsidP="00A32EE9">
      <w:pPr>
        <w:numPr>
          <w:ilvl w:val="0"/>
          <w:numId w:val="216"/>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 договора; </w:t>
      </w:r>
    </w:p>
    <w:p w:rsidR="00130BA5" w:rsidRPr="00130BA5" w:rsidRDefault="00130BA5" w:rsidP="00A32EE9">
      <w:pPr>
        <w:numPr>
          <w:ilvl w:val="0"/>
          <w:numId w:val="216"/>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рок договора;</w:t>
      </w:r>
    </w:p>
    <w:p w:rsidR="00130BA5" w:rsidRPr="00130BA5" w:rsidRDefault="00130BA5" w:rsidP="00A32EE9">
      <w:pPr>
        <w:numPr>
          <w:ilvl w:val="0"/>
          <w:numId w:val="216"/>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sz w:val="24"/>
          <w:szCs w:val="24"/>
          <w:lang w:eastAsia="en-US"/>
        </w:rPr>
        <w:t>основание договора;</w:t>
      </w:r>
    </w:p>
    <w:p w:rsidR="00130BA5" w:rsidRPr="00130BA5" w:rsidRDefault="00130BA5" w:rsidP="00A32EE9">
      <w:pPr>
        <w:numPr>
          <w:ilvl w:val="0"/>
          <w:numId w:val="216"/>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ловие (оговорка о событии);</w:t>
      </w:r>
    </w:p>
    <w:p w:rsidR="00130BA5" w:rsidRPr="00130BA5" w:rsidRDefault="00130BA5" w:rsidP="00A32EE9">
      <w:pPr>
        <w:numPr>
          <w:ilvl w:val="0"/>
          <w:numId w:val="216"/>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место исполнения обязательства;</w:t>
      </w:r>
    </w:p>
    <w:p w:rsidR="00130BA5" w:rsidRPr="00130BA5" w:rsidRDefault="00130BA5" w:rsidP="00A32EE9">
      <w:pPr>
        <w:numPr>
          <w:ilvl w:val="0"/>
          <w:numId w:val="216"/>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sz w:val="24"/>
          <w:szCs w:val="24"/>
          <w:lang w:eastAsia="en-US"/>
        </w:rPr>
        <w:t>способ исполнения обязательств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3 Множественность лиц на стороне кредитора (1) или должника (2)</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оформлялась с помощью:</w:t>
      </w:r>
    </w:p>
    <w:p w:rsidR="00130BA5" w:rsidRPr="00130BA5" w:rsidRDefault="00130BA5" w:rsidP="00A32EE9">
      <w:pPr>
        <w:numPr>
          <w:ilvl w:val="0"/>
          <w:numId w:val="21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adpromiss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17"/>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expromissio; </w:t>
      </w:r>
    </w:p>
    <w:p w:rsidR="00130BA5" w:rsidRPr="00130BA5" w:rsidRDefault="00130BA5" w:rsidP="00A32EE9">
      <w:pPr>
        <w:numPr>
          <w:ilvl w:val="0"/>
          <w:numId w:val="217"/>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dstipulatio; </w:t>
      </w:r>
    </w:p>
    <w:p w:rsidR="00130BA5" w:rsidRPr="00130BA5" w:rsidRDefault="00130BA5" w:rsidP="00A32EE9">
      <w:pPr>
        <w:numPr>
          <w:ilvl w:val="0"/>
          <w:numId w:val="217"/>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delegatio.</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4 Замена кредитора (1) или должника (2) называлась:</w:t>
      </w:r>
    </w:p>
    <w:p w:rsidR="00130BA5" w:rsidRPr="00130BA5" w:rsidRDefault="00130BA5" w:rsidP="00A32EE9">
      <w:pPr>
        <w:numPr>
          <w:ilvl w:val="0"/>
          <w:numId w:val="218"/>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е</w:t>
      </w:r>
      <w:r w:rsidRPr="00130BA5">
        <w:rPr>
          <w:rFonts w:ascii="Times New Roman" w:eastAsia="Calibri" w:hAnsi="Times New Roman" w:cs="Times New Roman"/>
          <w:sz w:val="24"/>
          <w:szCs w:val="24"/>
          <w:lang w:val="en-US" w:eastAsia="en-US"/>
        </w:rPr>
        <w:t xml:space="preserve">xpromissio; </w:t>
      </w:r>
    </w:p>
    <w:p w:rsidR="00130BA5" w:rsidRPr="00130BA5" w:rsidRDefault="00130BA5" w:rsidP="00A32EE9">
      <w:pPr>
        <w:numPr>
          <w:ilvl w:val="0"/>
          <w:numId w:val="218"/>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delegatio; </w:t>
      </w:r>
    </w:p>
    <w:p w:rsidR="00130BA5" w:rsidRPr="00130BA5" w:rsidRDefault="00130BA5" w:rsidP="00A32EE9">
      <w:pPr>
        <w:numPr>
          <w:ilvl w:val="0"/>
          <w:numId w:val="218"/>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dpromissio; </w:t>
      </w:r>
    </w:p>
    <w:p w:rsidR="00130BA5" w:rsidRPr="00130BA5" w:rsidRDefault="00130BA5" w:rsidP="00A32EE9">
      <w:pPr>
        <w:numPr>
          <w:ilvl w:val="0"/>
          <w:numId w:val="21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lastRenderedPageBreak/>
        <w:t>adstipulatio</w:t>
      </w:r>
      <w:r w:rsidRPr="00130BA5">
        <w:rPr>
          <w:rFonts w:ascii="Times New Roman" w:eastAsia="Calibri" w:hAnsi="Times New Roman" w:cs="Times New Roman"/>
          <w:sz w:val="24"/>
          <w:szCs w:val="24"/>
          <w:lang w:eastAsia="en-US"/>
        </w:rPr>
        <w:t>.</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5 Ответственность за неисполнение или ненадлежащее исполнение обязательства по Римскому праву наступала при наличии условий:</w:t>
      </w:r>
    </w:p>
    <w:p w:rsidR="00130BA5" w:rsidRPr="00130BA5" w:rsidRDefault="00130BA5" w:rsidP="00A32EE9">
      <w:pPr>
        <w:numPr>
          <w:ilvl w:val="0"/>
          <w:numId w:val="21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реда; </w:t>
      </w:r>
    </w:p>
    <w:p w:rsidR="00130BA5" w:rsidRPr="00130BA5" w:rsidRDefault="00130BA5" w:rsidP="00A32EE9">
      <w:pPr>
        <w:numPr>
          <w:ilvl w:val="0"/>
          <w:numId w:val="21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ины; </w:t>
      </w:r>
    </w:p>
    <w:p w:rsidR="00130BA5" w:rsidRPr="00130BA5" w:rsidRDefault="00130BA5" w:rsidP="00A32EE9">
      <w:pPr>
        <w:numPr>
          <w:ilvl w:val="0"/>
          <w:numId w:val="21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чинной связ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6 Вред по римскому праву мог состоять:</w:t>
      </w:r>
    </w:p>
    <w:p w:rsidR="00130BA5" w:rsidRPr="00130BA5" w:rsidRDefault="00130BA5" w:rsidP="00A32EE9">
      <w:pPr>
        <w:numPr>
          <w:ilvl w:val="0"/>
          <w:numId w:val="22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 реальном ущербе; </w:t>
      </w:r>
    </w:p>
    <w:p w:rsidR="00130BA5" w:rsidRPr="00130BA5" w:rsidRDefault="00130BA5" w:rsidP="00A32EE9">
      <w:pPr>
        <w:numPr>
          <w:ilvl w:val="0"/>
          <w:numId w:val="22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пущенной выгоде; </w:t>
      </w:r>
    </w:p>
    <w:p w:rsidR="00130BA5" w:rsidRPr="00130BA5" w:rsidRDefault="00130BA5" w:rsidP="00A32EE9">
      <w:pPr>
        <w:numPr>
          <w:ilvl w:val="0"/>
          <w:numId w:val="22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моральных потерях лиц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7 Формами вины по Римскому праву являлись:</w:t>
      </w:r>
    </w:p>
    <w:p w:rsidR="00130BA5" w:rsidRPr="00130BA5" w:rsidRDefault="00130BA5" w:rsidP="00A32EE9">
      <w:pPr>
        <w:numPr>
          <w:ilvl w:val="0"/>
          <w:numId w:val="22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error</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2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culpa</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2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olus</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2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etus</w:t>
      </w:r>
      <w:r w:rsidRPr="00130BA5">
        <w:rPr>
          <w:rFonts w:ascii="Times New Roman" w:eastAsia="Calibri" w:hAnsi="Times New Roman" w:cs="Times New Roman"/>
          <w:sz w:val="24"/>
          <w:szCs w:val="24"/>
          <w:lang w:eastAsia="en-US"/>
        </w:rPr>
        <w:t>.</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8 Грубую неосторожность допускает тот, «кто не предусматривает того, что предусматривает всякий средний человек» (1); легкую небрежность характеризует поведение, «которое не допустил бы хороший заботливый хозяин» (2). Какое из данных видов поведения характеризует вину:</w:t>
      </w:r>
    </w:p>
    <w:p w:rsidR="00130BA5" w:rsidRPr="00130BA5" w:rsidRDefault="00130BA5" w:rsidP="00A32EE9">
      <w:pPr>
        <w:numPr>
          <w:ilvl w:val="0"/>
          <w:numId w:val="222"/>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culpa lata </w:t>
      </w:r>
      <w:r w:rsidRPr="00130BA5">
        <w:rPr>
          <w:rFonts w:ascii="Times New Roman" w:eastAsia="Calibri" w:hAnsi="Times New Roman" w:cs="Times New Roman"/>
          <w:sz w:val="24"/>
          <w:szCs w:val="24"/>
          <w:lang w:eastAsia="en-US"/>
        </w:rPr>
        <w:t>и</w:t>
      </w:r>
      <w:r w:rsidRPr="00130BA5">
        <w:rPr>
          <w:rFonts w:ascii="Times New Roman" w:eastAsia="Calibri" w:hAnsi="Times New Roman" w:cs="Times New Roman"/>
          <w:sz w:val="24"/>
          <w:szCs w:val="24"/>
          <w:lang w:val="en-US" w:eastAsia="en-US"/>
        </w:rPr>
        <w:t xml:space="preserve"> </w:t>
      </w:r>
    </w:p>
    <w:p w:rsidR="00130BA5" w:rsidRPr="00130BA5" w:rsidRDefault="00130BA5" w:rsidP="00A32EE9">
      <w:pPr>
        <w:numPr>
          <w:ilvl w:val="0"/>
          <w:numId w:val="222"/>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culpa levis.   </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9 Стипуляция – это:</w:t>
      </w:r>
    </w:p>
    <w:p w:rsidR="00130BA5" w:rsidRPr="00130BA5" w:rsidRDefault="00130BA5" w:rsidP="00A32EE9">
      <w:pPr>
        <w:numPr>
          <w:ilvl w:val="0"/>
          <w:numId w:val="22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исьменный контракт;</w:t>
      </w:r>
    </w:p>
    <w:p w:rsidR="00130BA5" w:rsidRPr="00130BA5" w:rsidRDefault="00130BA5" w:rsidP="00A32EE9">
      <w:pPr>
        <w:numPr>
          <w:ilvl w:val="0"/>
          <w:numId w:val="22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тный контракт, заключенный при свидетелях;</w:t>
      </w:r>
    </w:p>
    <w:p w:rsidR="00130BA5" w:rsidRPr="00130BA5" w:rsidRDefault="00130BA5" w:rsidP="00A32EE9">
      <w:pPr>
        <w:numPr>
          <w:ilvl w:val="0"/>
          <w:numId w:val="22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тный контракт, заключенный посредством вопроса и ответа;</w:t>
      </w:r>
    </w:p>
    <w:p w:rsidR="00130BA5" w:rsidRPr="00130BA5" w:rsidRDefault="00130BA5" w:rsidP="00A32EE9">
      <w:pPr>
        <w:numPr>
          <w:ilvl w:val="0"/>
          <w:numId w:val="22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нтракт, заключенный посредством передачи вещ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20 Стипуляция:</w:t>
      </w:r>
    </w:p>
    <w:p w:rsidR="00130BA5" w:rsidRPr="00130BA5" w:rsidRDefault="00130BA5" w:rsidP="00A32EE9">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личалась строгой формальностью;</w:t>
      </w:r>
    </w:p>
    <w:p w:rsidR="00130BA5" w:rsidRPr="00130BA5" w:rsidRDefault="00130BA5" w:rsidP="00A32EE9">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а неформальным соглашением;</w:t>
      </w:r>
    </w:p>
    <w:p w:rsidR="00130BA5" w:rsidRPr="00130BA5" w:rsidRDefault="00130BA5" w:rsidP="00A32EE9">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рождала двухстороннее обязательство;</w:t>
      </w:r>
    </w:p>
    <w:p w:rsidR="00130BA5" w:rsidRPr="00130BA5" w:rsidRDefault="00130BA5" w:rsidP="00A32EE9">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рождала одностороннее обязательство;</w:t>
      </w:r>
    </w:p>
    <w:p w:rsidR="00130BA5" w:rsidRPr="00130BA5" w:rsidRDefault="00130BA5" w:rsidP="00A32EE9">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мела абстрактный характер;</w:t>
      </w:r>
    </w:p>
    <w:p w:rsidR="00130BA5" w:rsidRPr="00130BA5" w:rsidRDefault="00130BA5" w:rsidP="00A32EE9">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требовала выяснения основания заключения договор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21 Литтеральные контракты существовали в виде:</w:t>
      </w:r>
    </w:p>
    <w:p w:rsidR="00130BA5" w:rsidRPr="00130BA5" w:rsidRDefault="00130BA5" w:rsidP="00A32EE9">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омплекса документов; </w:t>
      </w:r>
    </w:p>
    <w:p w:rsidR="00130BA5" w:rsidRPr="00130BA5" w:rsidRDefault="00130BA5" w:rsidP="00A32EE9">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аписей в приходно-расходные книги;     </w:t>
      </w:r>
    </w:p>
    <w:p w:rsidR="00130BA5" w:rsidRPr="00130BA5" w:rsidRDefault="00130BA5" w:rsidP="00A32EE9">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инграфов (изложенных в 3-ем лице);</w:t>
      </w:r>
    </w:p>
    <w:p w:rsidR="00130BA5" w:rsidRPr="00130BA5" w:rsidRDefault="00130BA5" w:rsidP="00A32EE9">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инграфов (изложенных в 1-ом лице); </w:t>
      </w:r>
    </w:p>
    <w:p w:rsidR="00130BA5" w:rsidRPr="00130BA5" w:rsidRDefault="00130BA5" w:rsidP="00A32EE9">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хирографов (изложенных в 3-ем лице); </w:t>
      </w:r>
    </w:p>
    <w:p w:rsidR="00130BA5" w:rsidRPr="00130BA5" w:rsidRDefault="00130BA5" w:rsidP="00A32EE9">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хирографов (изложенных в 1-ом лице).</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22 В состав реальных контрактов входили:</w:t>
      </w:r>
    </w:p>
    <w:p w:rsidR="00130BA5" w:rsidRPr="00130BA5" w:rsidRDefault="00130BA5" w:rsidP="00A32EE9">
      <w:pPr>
        <w:numPr>
          <w:ilvl w:val="0"/>
          <w:numId w:val="22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ем;</w:t>
      </w:r>
    </w:p>
    <w:p w:rsidR="00130BA5" w:rsidRPr="00130BA5" w:rsidRDefault="00130BA5" w:rsidP="00A32EE9">
      <w:pPr>
        <w:numPr>
          <w:ilvl w:val="0"/>
          <w:numId w:val="22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суда; </w:t>
      </w:r>
    </w:p>
    <w:p w:rsidR="00130BA5" w:rsidRPr="00130BA5" w:rsidRDefault="00130BA5" w:rsidP="00A32EE9">
      <w:pPr>
        <w:numPr>
          <w:ilvl w:val="0"/>
          <w:numId w:val="22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аем; </w:t>
      </w:r>
    </w:p>
    <w:p w:rsidR="00130BA5" w:rsidRPr="00130BA5" w:rsidRDefault="00130BA5" w:rsidP="00A32EE9">
      <w:pPr>
        <w:numPr>
          <w:ilvl w:val="0"/>
          <w:numId w:val="22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хранение; </w:t>
      </w:r>
    </w:p>
    <w:p w:rsidR="00130BA5" w:rsidRPr="00130BA5" w:rsidRDefault="00130BA5" w:rsidP="00A32EE9">
      <w:pPr>
        <w:numPr>
          <w:ilvl w:val="0"/>
          <w:numId w:val="22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лад.</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pacing w:val="-2"/>
          <w:sz w:val="24"/>
          <w:szCs w:val="24"/>
          <w:lang w:eastAsia="en-US"/>
        </w:rPr>
      </w:pPr>
      <w:r w:rsidRPr="00130BA5">
        <w:rPr>
          <w:rFonts w:ascii="Times New Roman" w:eastAsia="Calibri" w:hAnsi="Times New Roman" w:cs="Times New Roman"/>
          <w:bCs/>
          <w:spacing w:val="-2"/>
          <w:sz w:val="24"/>
          <w:szCs w:val="24"/>
          <w:lang w:eastAsia="en-US"/>
        </w:rPr>
        <w:t>6.23 Договор займа (</w:t>
      </w:r>
      <w:r w:rsidRPr="00130BA5">
        <w:rPr>
          <w:rFonts w:ascii="Times New Roman" w:eastAsia="Calibri" w:hAnsi="Times New Roman" w:cs="Times New Roman"/>
          <w:bCs/>
          <w:spacing w:val="-2"/>
          <w:sz w:val="24"/>
          <w:szCs w:val="24"/>
          <w:lang w:val="en-US" w:eastAsia="en-US"/>
        </w:rPr>
        <w:t>mutuum</w:t>
      </w:r>
      <w:r w:rsidRPr="00130BA5">
        <w:rPr>
          <w:rFonts w:ascii="Times New Roman" w:eastAsia="Calibri" w:hAnsi="Times New Roman" w:cs="Times New Roman"/>
          <w:bCs/>
          <w:spacing w:val="-2"/>
          <w:sz w:val="24"/>
          <w:szCs w:val="24"/>
          <w:lang w:eastAsia="en-US"/>
        </w:rPr>
        <w:t>) характеризовался следующими признаками:</w:t>
      </w:r>
    </w:p>
    <w:p w:rsidR="00130BA5" w:rsidRPr="00130BA5" w:rsidRDefault="00130BA5" w:rsidP="00A32EE9">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дносторонний договор;</w:t>
      </w:r>
    </w:p>
    <w:p w:rsidR="00130BA5" w:rsidRPr="00130BA5" w:rsidRDefault="00130BA5" w:rsidP="00A32EE9">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вухсторонний договор;</w:t>
      </w:r>
    </w:p>
    <w:p w:rsidR="00130BA5" w:rsidRPr="00130BA5" w:rsidRDefault="00130BA5" w:rsidP="00A32EE9">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дметом договора являлись родовые вещи;</w:t>
      </w:r>
    </w:p>
    <w:p w:rsidR="00130BA5" w:rsidRPr="00130BA5" w:rsidRDefault="00130BA5" w:rsidP="00A32EE9">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предметом договора являлись вещи индивидуально-определенные;</w:t>
      </w:r>
    </w:p>
    <w:p w:rsidR="00130BA5" w:rsidRPr="00130BA5" w:rsidRDefault="00130BA5" w:rsidP="00A32EE9">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лючался посредством передачи вещи;</w:t>
      </w:r>
    </w:p>
    <w:p w:rsidR="00130BA5" w:rsidRPr="00130BA5" w:rsidRDefault="00130BA5" w:rsidP="00A32EE9">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лючался посредством простого соглашения.</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24 Договор ссуды (</w:t>
      </w:r>
      <w:r w:rsidRPr="00130BA5">
        <w:rPr>
          <w:rFonts w:ascii="Times New Roman" w:eastAsia="Calibri" w:hAnsi="Times New Roman" w:cs="Times New Roman"/>
          <w:bCs/>
          <w:sz w:val="24"/>
          <w:szCs w:val="24"/>
          <w:lang w:val="en-US" w:eastAsia="en-US"/>
        </w:rPr>
        <w:t>commodatum</w:t>
      </w:r>
      <w:r w:rsidRPr="00130BA5">
        <w:rPr>
          <w:rFonts w:ascii="Times New Roman" w:eastAsia="Calibri" w:hAnsi="Times New Roman" w:cs="Times New Roman"/>
          <w:bCs/>
          <w:sz w:val="24"/>
          <w:szCs w:val="24"/>
          <w:lang w:eastAsia="en-US"/>
        </w:rPr>
        <w:t>) – это:</w:t>
      </w:r>
    </w:p>
    <w:p w:rsidR="00130BA5" w:rsidRPr="00130BA5" w:rsidRDefault="00130BA5" w:rsidP="00A32EE9">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говор односторонний;</w:t>
      </w:r>
    </w:p>
    <w:p w:rsidR="00130BA5" w:rsidRPr="00130BA5" w:rsidRDefault="00130BA5" w:rsidP="00A32EE9">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говор двухсторонний;</w:t>
      </w:r>
    </w:p>
    <w:p w:rsidR="00130BA5" w:rsidRPr="00130BA5" w:rsidRDefault="00130BA5" w:rsidP="00A32EE9">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дмет договора – родовые, потребляемые вещи;</w:t>
      </w:r>
    </w:p>
    <w:p w:rsidR="00130BA5" w:rsidRPr="00130BA5" w:rsidRDefault="00130BA5" w:rsidP="00A32EE9">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дмет договора – вещи индивидуально-определенные, непотребляемые;</w:t>
      </w:r>
    </w:p>
    <w:p w:rsidR="00130BA5" w:rsidRPr="00130BA5" w:rsidRDefault="00130BA5" w:rsidP="00A32EE9">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лючался посредством передачи вещи;</w:t>
      </w:r>
    </w:p>
    <w:p w:rsidR="00130BA5" w:rsidRPr="00130BA5" w:rsidRDefault="00130BA5" w:rsidP="00A32EE9">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лючался посредством простого соглашения;</w:t>
      </w:r>
    </w:p>
    <w:p w:rsidR="00130BA5" w:rsidRPr="00130BA5" w:rsidRDefault="00130BA5" w:rsidP="00A32EE9">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ь по договору передавалась в возмездное пользование;</w:t>
      </w:r>
    </w:p>
    <w:p w:rsidR="00130BA5" w:rsidRPr="00130BA5" w:rsidRDefault="00130BA5" w:rsidP="00A32EE9">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sz w:val="24"/>
          <w:szCs w:val="24"/>
          <w:lang w:eastAsia="en-US"/>
        </w:rPr>
        <w:t xml:space="preserve">вещь передавалась в безвозмездное пользование. </w:t>
      </w:r>
    </w:p>
    <w:p w:rsidR="00130BA5" w:rsidRPr="00130BA5" w:rsidRDefault="00130BA5" w:rsidP="00A32EE9">
      <w:pPr>
        <w:numPr>
          <w:ilvl w:val="1"/>
          <w:numId w:val="20"/>
        </w:numPr>
        <w:tabs>
          <w:tab w:val="left" w:pos="284"/>
        </w:tabs>
        <w:autoSpaceDE w:val="0"/>
        <w:autoSpaceDN w:val="0"/>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Договор хранения (поклажи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depositum</w:t>
      </w:r>
      <w:r w:rsidRPr="00130BA5">
        <w:rPr>
          <w:rFonts w:ascii="Times New Roman" w:eastAsia="Calibri" w:hAnsi="Times New Roman" w:cs="Times New Roman"/>
          <w:bCs/>
          <w:sz w:val="24"/>
          <w:szCs w:val="24"/>
          <w:lang w:eastAsia="en-US"/>
        </w:rPr>
        <w:t>) – это:</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консенсуальный; </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реальный; </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езвозмездный; </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змездный; </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 договора – вещь индивидуально-определенная; </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 договора – вещь родовая; </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ом договора являются вещи индивидуально-определенные, а в исключительных случаях и родовые; </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дносторонний; </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вухсторонний.</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26 В состав консенсуальных контрактов входили:</w:t>
      </w:r>
    </w:p>
    <w:p w:rsidR="00130BA5" w:rsidRPr="00130BA5" w:rsidRDefault="00130BA5" w:rsidP="00A32EE9">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упля-продажа; </w:t>
      </w:r>
    </w:p>
    <w:p w:rsidR="00130BA5" w:rsidRPr="00130BA5" w:rsidRDefault="00130BA5" w:rsidP="00A32EE9">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аем; </w:t>
      </w:r>
    </w:p>
    <w:p w:rsidR="00130BA5" w:rsidRPr="00130BA5" w:rsidRDefault="00130BA5" w:rsidP="00A32EE9">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хранение; </w:t>
      </w:r>
    </w:p>
    <w:p w:rsidR="00130BA5" w:rsidRPr="00130BA5" w:rsidRDefault="00130BA5" w:rsidP="00A32EE9">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дряд; </w:t>
      </w:r>
    </w:p>
    <w:p w:rsidR="00130BA5" w:rsidRPr="00130BA5" w:rsidRDefault="00130BA5" w:rsidP="00A32EE9">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суда; </w:t>
      </w:r>
    </w:p>
    <w:p w:rsidR="00130BA5" w:rsidRPr="00130BA5" w:rsidRDefault="00130BA5" w:rsidP="00A32EE9">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ручение; </w:t>
      </w:r>
    </w:p>
    <w:p w:rsidR="00130BA5" w:rsidRPr="00130BA5" w:rsidRDefault="00130BA5" w:rsidP="00A32EE9">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говор товариществ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27 Договор купли-продажи (</w:t>
      </w:r>
      <w:r w:rsidRPr="00130BA5">
        <w:rPr>
          <w:rFonts w:ascii="Times New Roman" w:eastAsia="Calibri" w:hAnsi="Times New Roman" w:cs="Times New Roman"/>
          <w:bCs/>
          <w:sz w:val="24"/>
          <w:szCs w:val="24"/>
          <w:lang w:val="en-US" w:eastAsia="en-US"/>
        </w:rPr>
        <w:t>emptio</w:t>
      </w:r>
      <w:r w:rsidRPr="00130BA5">
        <w:rPr>
          <w:rFonts w:ascii="Times New Roman" w:eastAsia="Calibri" w:hAnsi="Times New Roman" w:cs="Times New Roman"/>
          <w:bCs/>
          <w:sz w:val="24"/>
          <w:szCs w:val="24"/>
          <w:lang w:eastAsia="en-US"/>
        </w:rPr>
        <w:t>-</w:t>
      </w:r>
      <w:r w:rsidRPr="00130BA5">
        <w:rPr>
          <w:rFonts w:ascii="Times New Roman" w:eastAsia="Calibri" w:hAnsi="Times New Roman" w:cs="Times New Roman"/>
          <w:bCs/>
          <w:sz w:val="24"/>
          <w:szCs w:val="24"/>
          <w:lang w:val="en-US" w:eastAsia="en-US"/>
        </w:rPr>
        <w:t>v</w:t>
      </w:r>
      <w:r w:rsidRPr="00130BA5">
        <w:rPr>
          <w:rFonts w:ascii="Times New Roman" w:eastAsia="Calibri" w:hAnsi="Times New Roman" w:cs="Times New Roman"/>
          <w:bCs/>
          <w:sz w:val="24"/>
          <w:szCs w:val="24"/>
          <w:lang w:eastAsia="en-US"/>
        </w:rPr>
        <w:t>е</w:t>
      </w:r>
      <w:r w:rsidRPr="00130BA5">
        <w:rPr>
          <w:rFonts w:ascii="Times New Roman" w:eastAsia="Calibri" w:hAnsi="Times New Roman" w:cs="Times New Roman"/>
          <w:bCs/>
          <w:sz w:val="24"/>
          <w:szCs w:val="24"/>
          <w:lang w:val="en-US" w:eastAsia="en-US"/>
        </w:rPr>
        <w:t>nditio</w:t>
      </w:r>
      <w:r w:rsidRPr="00130BA5">
        <w:rPr>
          <w:rFonts w:ascii="Times New Roman" w:eastAsia="Calibri" w:hAnsi="Times New Roman" w:cs="Times New Roman"/>
          <w:bCs/>
          <w:sz w:val="24"/>
          <w:szCs w:val="24"/>
          <w:lang w:eastAsia="en-US"/>
        </w:rPr>
        <w:t>) считался заключенным:</w:t>
      </w:r>
    </w:p>
    <w:p w:rsidR="00130BA5" w:rsidRPr="00130BA5" w:rsidRDefault="00130BA5" w:rsidP="00A32EE9">
      <w:pPr>
        <w:numPr>
          <w:ilvl w:val="0"/>
          <w:numId w:val="23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достижения соглашения о предмете;</w:t>
      </w:r>
    </w:p>
    <w:p w:rsidR="00130BA5" w:rsidRPr="00130BA5" w:rsidRDefault="00130BA5" w:rsidP="00A32EE9">
      <w:pPr>
        <w:numPr>
          <w:ilvl w:val="0"/>
          <w:numId w:val="23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достижения соглашения о предмете и о цене;</w:t>
      </w:r>
    </w:p>
    <w:p w:rsidR="00130BA5" w:rsidRPr="00130BA5" w:rsidRDefault="00130BA5" w:rsidP="00A32EE9">
      <w:pPr>
        <w:numPr>
          <w:ilvl w:val="0"/>
          <w:numId w:val="23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передачи вещ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6.28 Цена в договоре </w:t>
      </w:r>
      <w:r w:rsidRPr="00130BA5">
        <w:rPr>
          <w:rFonts w:ascii="Times New Roman" w:eastAsia="Calibri" w:hAnsi="Times New Roman" w:cs="Times New Roman"/>
          <w:bCs/>
          <w:sz w:val="24"/>
          <w:szCs w:val="24"/>
          <w:lang w:val="en-US" w:eastAsia="en-US"/>
        </w:rPr>
        <w:t>emptio</w:t>
      </w:r>
      <w:r w:rsidRPr="00130BA5">
        <w:rPr>
          <w:rFonts w:ascii="Times New Roman" w:eastAsia="Calibri" w:hAnsi="Times New Roman" w:cs="Times New Roman"/>
          <w:bCs/>
          <w:sz w:val="24"/>
          <w:szCs w:val="24"/>
          <w:lang w:eastAsia="en-US"/>
        </w:rPr>
        <w:t>-</w:t>
      </w:r>
      <w:r w:rsidRPr="00130BA5">
        <w:rPr>
          <w:rFonts w:ascii="Times New Roman" w:eastAsia="Calibri" w:hAnsi="Times New Roman" w:cs="Times New Roman"/>
          <w:bCs/>
          <w:sz w:val="24"/>
          <w:szCs w:val="24"/>
          <w:lang w:val="en-US" w:eastAsia="en-US"/>
        </w:rPr>
        <w:t>v</w:t>
      </w:r>
      <w:r w:rsidRPr="00130BA5">
        <w:rPr>
          <w:rFonts w:ascii="Times New Roman" w:eastAsia="Calibri" w:hAnsi="Times New Roman" w:cs="Times New Roman"/>
          <w:bCs/>
          <w:sz w:val="24"/>
          <w:szCs w:val="24"/>
          <w:lang w:eastAsia="en-US"/>
        </w:rPr>
        <w:t>е</w:t>
      </w:r>
      <w:r w:rsidRPr="00130BA5">
        <w:rPr>
          <w:rFonts w:ascii="Times New Roman" w:eastAsia="Calibri" w:hAnsi="Times New Roman" w:cs="Times New Roman"/>
          <w:bCs/>
          <w:sz w:val="24"/>
          <w:szCs w:val="24"/>
          <w:lang w:val="en-US" w:eastAsia="en-US"/>
        </w:rPr>
        <w:t>nditio</w:t>
      </w:r>
      <w:r w:rsidRPr="00130BA5">
        <w:rPr>
          <w:rFonts w:ascii="Times New Roman" w:eastAsia="Calibri" w:hAnsi="Times New Roman" w:cs="Times New Roman"/>
          <w:bCs/>
          <w:sz w:val="24"/>
          <w:szCs w:val="24"/>
          <w:lang w:eastAsia="en-US"/>
        </w:rPr>
        <w:t xml:space="preserve"> по праву Юстиниана должна быть:</w:t>
      </w:r>
    </w:p>
    <w:p w:rsidR="00130BA5" w:rsidRPr="00130BA5" w:rsidRDefault="00130BA5" w:rsidP="00A32EE9">
      <w:pPr>
        <w:numPr>
          <w:ilvl w:val="0"/>
          <w:numId w:val="23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пределенной;</w:t>
      </w:r>
    </w:p>
    <w:p w:rsidR="00130BA5" w:rsidRPr="00130BA5" w:rsidRDefault="00130BA5" w:rsidP="00A32EE9">
      <w:pPr>
        <w:numPr>
          <w:ilvl w:val="0"/>
          <w:numId w:val="23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пределенной, реальной и выраженой в деньгах;</w:t>
      </w:r>
    </w:p>
    <w:p w:rsidR="00130BA5" w:rsidRPr="00130BA5" w:rsidRDefault="00130BA5" w:rsidP="00A32EE9">
      <w:pPr>
        <w:numPr>
          <w:ilvl w:val="0"/>
          <w:numId w:val="23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пределенной, реальной, выраженной в деньгах и быть справедливой;</w:t>
      </w:r>
    </w:p>
    <w:p w:rsidR="00130BA5" w:rsidRPr="00130BA5" w:rsidRDefault="00130BA5" w:rsidP="00A32EE9">
      <w:pPr>
        <w:numPr>
          <w:ilvl w:val="0"/>
          <w:numId w:val="23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пределенной, реальной, выраженной в деньгах или ином натуральном предоставлении и быть справедливой;</w:t>
      </w:r>
    </w:p>
    <w:p w:rsidR="00130BA5" w:rsidRPr="00130BA5" w:rsidRDefault="00130BA5" w:rsidP="00A32EE9">
      <w:pPr>
        <w:numPr>
          <w:ilvl w:val="0"/>
          <w:numId w:val="23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пределенной, выраженной в деньгах или ином натуральном предоставлени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val="en-US" w:eastAsia="en-US"/>
        </w:rPr>
      </w:pPr>
      <w:r w:rsidRPr="00130BA5">
        <w:rPr>
          <w:rFonts w:ascii="Times New Roman" w:eastAsia="Calibri" w:hAnsi="Times New Roman" w:cs="Times New Roman"/>
          <w:bCs/>
          <w:sz w:val="24"/>
          <w:szCs w:val="24"/>
          <w:lang w:eastAsia="en-US"/>
        </w:rPr>
        <w:t>6.29 Договор</w:t>
      </w:r>
      <w:r w:rsidRPr="00130BA5">
        <w:rPr>
          <w:rFonts w:ascii="Times New Roman" w:eastAsia="Calibri" w:hAnsi="Times New Roman" w:cs="Times New Roman"/>
          <w:bCs/>
          <w:sz w:val="24"/>
          <w:szCs w:val="24"/>
          <w:lang w:val="en-US" w:eastAsia="en-US"/>
        </w:rPr>
        <w:t xml:space="preserve"> </w:t>
      </w:r>
      <w:r w:rsidRPr="00130BA5">
        <w:rPr>
          <w:rFonts w:ascii="Times New Roman" w:eastAsia="Calibri" w:hAnsi="Times New Roman" w:cs="Times New Roman"/>
          <w:bCs/>
          <w:sz w:val="24"/>
          <w:szCs w:val="24"/>
          <w:lang w:eastAsia="en-US"/>
        </w:rPr>
        <w:t>найма</w:t>
      </w:r>
      <w:r w:rsidRPr="00130BA5">
        <w:rPr>
          <w:rFonts w:ascii="Times New Roman" w:eastAsia="Calibri" w:hAnsi="Times New Roman" w:cs="Times New Roman"/>
          <w:bCs/>
          <w:sz w:val="24"/>
          <w:szCs w:val="24"/>
          <w:lang w:val="en-US" w:eastAsia="en-US"/>
        </w:rPr>
        <w:t xml:space="preserve"> (locatio-conductio):</w:t>
      </w:r>
    </w:p>
    <w:p w:rsidR="00130BA5" w:rsidRPr="00130BA5" w:rsidRDefault="00130BA5" w:rsidP="00A32EE9">
      <w:pPr>
        <w:numPr>
          <w:ilvl w:val="0"/>
          <w:numId w:val="23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читался единым самостоятельным договором;</w:t>
      </w:r>
    </w:p>
    <w:p w:rsidR="00130BA5" w:rsidRPr="00130BA5" w:rsidRDefault="00130BA5" w:rsidP="00A32EE9">
      <w:pPr>
        <w:numPr>
          <w:ilvl w:val="0"/>
          <w:numId w:val="23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ключал в себя два вида договора: собственно наем (вещей) и наем услуг;</w:t>
      </w:r>
    </w:p>
    <w:p w:rsidR="00130BA5" w:rsidRPr="00130BA5" w:rsidRDefault="00130BA5" w:rsidP="00A32EE9">
      <w:pPr>
        <w:numPr>
          <w:ilvl w:val="0"/>
          <w:numId w:val="23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ключал в себя три вида договора: собственно наем (вещей), наем услуг и наем работ (подряд).</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30 Договор найма вещей (</w:t>
      </w:r>
      <w:r w:rsidRPr="00130BA5">
        <w:rPr>
          <w:rFonts w:ascii="Times New Roman" w:eastAsia="Calibri" w:hAnsi="Times New Roman" w:cs="Times New Roman"/>
          <w:bCs/>
          <w:sz w:val="24"/>
          <w:szCs w:val="24"/>
          <w:lang w:val="en-US" w:eastAsia="en-US"/>
        </w:rPr>
        <w:t>locatio</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rei</w:t>
      </w:r>
      <w:r w:rsidRPr="00130BA5">
        <w:rPr>
          <w:rFonts w:ascii="Times New Roman" w:eastAsia="Calibri" w:hAnsi="Times New Roman" w:cs="Times New Roman"/>
          <w:bCs/>
          <w:sz w:val="24"/>
          <w:szCs w:val="24"/>
          <w:lang w:eastAsia="en-US"/>
        </w:rPr>
        <w:t>) характеризовался следующими признаками:</w:t>
      </w:r>
    </w:p>
    <w:p w:rsidR="00130BA5" w:rsidRPr="00130BA5" w:rsidRDefault="00130BA5" w:rsidP="00A32EE9">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онсенсуальный договор; </w:t>
      </w:r>
    </w:p>
    <w:p w:rsidR="00130BA5" w:rsidRPr="00130BA5" w:rsidRDefault="00130BA5" w:rsidP="00A32EE9">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реальный; </w:t>
      </w:r>
    </w:p>
    <w:p w:rsidR="00130BA5" w:rsidRPr="00130BA5" w:rsidRDefault="00130BA5" w:rsidP="00A32EE9">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 xml:space="preserve">предметом его  были вещи родовые, потребляемые; </w:t>
      </w:r>
    </w:p>
    <w:p w:rsidR="00130BA5" w:rsidRPr="00130BA5" w:rsidRDefault="00130BA5" w:rsidP="00A32EE9">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ом его были вещи индивидуально-определенные, непотребляемые; </w:t>
      </w:r>
    </w:p>
    <w:p w:rsidR="00130BA5" w:rsidRPr="00130BA5" w:rsidRDefault="00130BA5" w:rsidP="00A32EE9">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езвозмездный;      </w:t>
      </w:r>
    </w:p>
    <w:p w:rsidR="00130BA5" w:rsidRPr="00130BA5" w:rsidRDefault="00130BA5" w:rsidP="00A32EE9">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змездный; </w:t>
      </w:r>
    </w:p>
    <w:p w:rsidR="00130BA5" w:rsidRPr="00130BA5" w:rsidRDefault="00130BA5" w:rsidP="00A32EE9">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дносторонний; </w:t>
      </w:r>
    </w:p>
    <w:p w:rsidR="00130BA5" w:rsidRPr="00130BA5" w:rsidRDefault="00130BA5" w:rsidP="00A32EE9">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вухсторонний.</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val="en-US" w:eastAsia="en-US"/>
        </w:rPr>
      </w:pPr>
      <w:r w:rsidRPr="00130BA5">
        <w:rPr>
          <w:rFonts w:ascii="Times New Roman" w:eastAsia="Calibri" w:hAnsi="Times New Roman" w:cs="Times New Roman"/>
          <w:bCs/>
          <w:sz w:val="24"/>
          <w:szCs w:val="24"/>
          <w:lang w:val="en-US" w:eastAsia="en-US"/>
        </w:rPr>
        <w:t xml:space="preserve">6.31 </w:t>
      </w:r>
      <w:r w:rsidRPr="00130BA5">
        <w:rPr>
          <w:rFonts w:ascii="Times New Roman" w:eastAsia="Calibri" w:hAnsi="Times New Roman" w:cs="Times New Roman"/>
          <w:bCs/>
          <w:sz w:val="24"/>
          <w:szCs w:val="24"/>
          <w:lang w:eastAsia="en-US"/>
        </w:rPr>
        <w:t>Договор</w:t>
      </w:r>
      <w:r w:rsidRPr="00130BA5">
        <w:rPr>
          <w:rFonts w:ascii="Times New Roman" w:eastAsia="Calibri" w:hAnsi="Times New Roman" w:cs="Times New Roman"/>
          <w:bCs/>
          <w:sz w:val="24"/>
          <w:szCs w:val="24"/>
          <w:lang w:val="en-US" w:eastAsia="en-US"/>
        </w:rPr>
        <w:t xml:space="preserve"> </w:t>
      </w:r>
      <w:r w:rsidRPr="00130BA5">
        <w:rPr>
          <w:rFonts w:ascii="Times New Roman" w:eastAsia="Calibri" w:hAnsi="Times New Roman" w:cs="Times New Roman"/>
          <w:bCs/>
          <w:sz w:val="24"/>
          <w:szCs w:val="24"/>
          <w:lang w:eastAsia="en-US"/>
        </w:rPr>
        <w:t>подряда</w:t>
      </w:r>
      <w:r w:rsidRPr="00130BA5">
        <w:rPr>
          <w:rFonts w:ascii="Times New Roman" w:eastAsia="Calibri" w:hAnsi="Times New Roman" w:cs="Times New Roman"/>
          <w:bCs/>
          <w:sz w:val="24"/>
          <w:szCs w:val="24"/>
          <w:lang w:val="en-US" w:eastAsia="en-US"/>
        </w:rPr>
        <w:t xml:space="preserve"> (locatio conductio operis):</w:t>
      </w:r>
    </w:p>
    <w:p w:rsidR="00130BA5" w:rsidRPr="00130BA5" w:rsidRDefault="00130BA5" w:rsidP="00A32EE9">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консенсуальный; </w:t>
      </w:r>
    </w:p>
    <w:p w:rsidR="00130BA5" w:rsidRPr="00130BA5" w:rsidRDefault="00130BA5" w:rsidP="00A32EE9">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реальный; </w:t>
      </w:r>
    </w:p>
    <w:p w:rsidR="00130BA5" w:rsidRPr="00130BA5" w:rsidRDefault="00130BA5" w:rsidP="00A32EE9">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дносторонний, </w:t>
      </w:r>
    </w:p>
    <w:p w:rsidR="00130BA5" w:rsidRPr="00130BA5" w:rsidRDefault="00130BA5" w:rsidP="00A32EE9">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вухсторонний;</w:t>
      </w:r>
    </w:p>
    <w:p w:rsidR="00130BA5" w:rsidRPr="00130BA5" w:rsidRDefault="00130BA5" w:rsidP="00A32EE9">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 договора состоял в выполнении определенной работы; 6) предмет договора состоял в выполнении определенной работы и предоставлении ее результата; </w:t>
      </w:r>
    </w:p>
    <w:p w:rsidR="00130BA5" w:rsidRPr="00130BA5" w:rsidRDefault="00130BA5" w:rsidP="00A32EE9">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змездный;         </w:t>
      </w:r>
    </w:p>
    <w:p w:rsidR="00130BA5" w:rsidRPr="00130BA5" w:rsidRDefault="00130BA5" w:rsidP="00A32EE9">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езвозмездный.</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32 Договор поручения (</w:t>
      </w:r>
      <w:r w:rsidRPr="00130BA5">
        <w:rPr>
          <w:rFonts w:ascii="Times New Roman" w:eastAsia="Calibri" w:hAnsi="Times New Roman" w:cs="Times New Roman"/>
          <w:bCs/>
          <w:sz w:val="24"/>
          <w:szCs w:val="24"/>
          <w:lang w:val="en-US" w:eastAsia="en-US"/>
        </w:rPr>
        <w:t>mandatum</w:t>
      </w:r>
      <w:r w:rsidRPr="00130BA5">
        <w:rPr>
          <w:rFonts w:ascii="Times New Roman" w:eastAsia="Calibri" w:hAnsi="Times New Roman" w:cs="Times New Roman"/>
          <w:bCs/>
          <w:sz w:val="24"/>
          <w:szCs w:val="24"/>
          <w:lang w:eastAsia="en-US"/>
        </w:rPr>
        <w:t>):</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консенсуальный; </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реальный; </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дносторонний; </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вухсторонний; </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ом договора являются только действия фактического характера; </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ом договора могут быть действия юридического и фактического характера; </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ом договора выступают только действия юридического характера; </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езвозмездный; </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змездный.</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33 Договор товарищества (</w:t>
      </w:r>
      <w:r w:rsidRPr="00130BA5">
        <w:rPr>
          <w:rFonts w:ascii="Times New Roman" w:eastAsia="Calibri" w:hAnsi="Times New Roman" w:cs="Times New Roman"/>
          <w:bCs/>
          <w:sz w:val="24"/>
          <w:szCs w:val="24"/>
          <w:lang w:val="en-US" w:eastAsia="en-US"/>
        </w:rPr>
        <w:t>societas</w:t>
      </w:r>
      <w:r w:rsidRPr="00130BA5">
        <w:rPr>
          <w:rFonts w:ascii="Times New Roman" w:eastAsia="Calibri" w:hAnsi="Times New Roman" w:cs="Times New Roman"/>
          <w:bCs/>
          <w:sz w:val="24"/>
          <w:szCs w:val="24"/>
          <w:lang w:eastAsia="en-US"/>
        </w:rPr>
        <w:t>) порождал четыре вида товарищества:</w:t>
      </w:r>
    </w:p>
    <w:p w:rsidR="00130BA5" w:rsidRPr="00130BA5" w:rsidRDefault="00130BA5" w:rsidP="00A32EE9">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оварищество всех имуществ; </w:t>
      </w:r>
    </w:p>
    <w:p w:rsidR="00130BA5" w:rsidRPr="00130BA5" w:rsidRDefault="00130BA5" w:rsidP="00A32EE9">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лное товарищество; </w:t>
      </w:r>
    </w:p>
    <w:p w:rsidR="00130BA5" w:rsidRPr="00130BA5" w:rsidRDefault="00130BA5" w:rsidP="00A32EE9">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ходное товарищество; </w:t>
      </w:r>
    </w:p>
    <w:p w:rsidR="00130BA5" w:rsidRPr="00130BA5" w:rsidRDefault="00130BA5" w:rsidP="00A32EE9">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оварищество какого-нибудь дела; </w:t>
      </w:r>
    </w:p>
    <w:p w:rsidR="00130BA5" w:rsidRPr="00130BA5" w:rsidRDefault="00130BA5" w:rsidP="00A32EE9">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остое товарищество; </w:t>
      </w:r>
    </w:p>
    <w:p w:rsidR="00130BA5" w:rsidRPr="00130BA5" w:rsidRDefault="00130BA5" w:rsidP="00A32EE9">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оварищество одной вещи или одного дела; </w:t>
      </w:r>
    </w:p>
    <w:p w:rsidR="00130BA5" w:rsidRPr="00130BA5" w:rsidRDefault="00130BA5" w:rsidP="00A32EE9">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ммандитное товарищество.</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34 Договор товарищества считался заключенным:</w:t>
      </w:r>
    </w:p>
    <w:p w:rsidR="00130BA5" w:rsidRPr="00130BA5" w:rsidRDefault="00130BA5" w:rsidP="00A32EE9">
      <w:pPr>
        <w:numPr>
          <w:ilvl w:val="0"/>
          <w:numId w:val="23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передачи вкладов;</w:t>
      </w:r>
    </w:p>
    <w:p w:rsidR="00130BA5" w:rsidRPr="00130BA5" w:rsidRDefault="00130BA5" w:rsidP="00A32EE9">
      <w:pPr>
        <w:numPr>
          <w:ilvl w:val="0"/>
          <w:numId w:val="23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достижения соглашения о размере вкладов;</w:t>
      </w:r>
    </w:p>
    <w:p w:rsidR="00130BA5" w:rsidRPr="00130BA5" w:rsidRDefault="00130BA5" w:rsidP="00A32EE9">
      <w:pPr>
        <w:numPr>
          <w:ilvl w:val="0"/>
          <w:numId w:val="23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достижения соглашения о размере вкладов и единой правомерной цели;</w:t>
      </w:r>
    </w:p>
    <w:p w:rsidR="00130BA5" w:rsidRPr="00130BA5" w:rsidRDefault="00130BA5" w:rsidP="00A32EE9">
      <w:pPr>
        <w:numPr>
          <w:ilvl w:val="0"/>
          <w:numId w:val="23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 момента достижения соглашения о вкладах и единой цели, а также передачи вкладов.    </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35 Безыменные контракты получили свое название:</w:t>
      </w:r>
    </w:p>
    <w:p w:rsidR="00130BA5" w:rsidRPr="00130BA5" w:rsidRDefault="00130BA5" w:rsidP="00A32EE9">
      <w:pPr>
        <w:numPr>
          <w:ilvl w:val="0"/>
          <w:numId w:val="23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илу того, что подпадали под определенные типы, но не имели конкретного названия;</w:t>
      </w:r>
    </w:p>
    <w:p w:rsidR="00130BA5" w:rsidRPr="00130BA5" w:rsidRDefault="00130BA5" w:rsidP="00A32EE9">
      <w:pPr>
        <w:numPr>
          <w:ilvl w:val="0"/>
          <w:numId w:val="23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илу того, что по своим признакам не подошли к первоначально сложившейся системе контрактов (реальных, консенсуальных);</w:t>
      </w:r>
    </w:p>
    <w:p w:rsidR="00130BA5" w:rsidRPr="00130BA5" w:rsidRDefault="00130BA5" w:rsidP="00A32EE9">
      <w:pPr>
        <w:numPr>
          <w:ilvl w:val="0"/>
          <w:numId w:val="23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илу того, что не имели названия.</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36 В Дигестах все безыменные контракты были сведены в четыре группы. Какие из них правильные?</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аю, чтобы ты дал; </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 xml:space="preserve">даю, чтобы ты сделал; </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елаю, чтобы ты дал; </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елаю, чтобы ты сделал;</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аю, чтобы ты предоставил;          </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оставляю, чтобы ты дал; </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елаю, чтобы ты предоставил;      </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оставляю, чтобы ты сделал; </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оставляю, чтобы ты предоставил.  </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6.37 К числу </w:t>
      </w:r>
      <w:r w:rsidRPr="00130BA5">
        <w:rPr>
          <w:rFonts w:ascii="Times New Roman" w:eastAsia="Calibri" w:hAnsi="Times New Roman" w:cs="Times New Roman"/>
          <w:bCs/>
          <w:sz w:val="24"/>
          <w:szCs w:val="24"/>
          <w:lang w:val="en-US" w:eastAsia="en-US"/>
        </w:rPr>
        <w:t>contract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nnominati</w:t>
      </w:r>
      <w:r w:rsidRPr="00130BA5">
        <w:rPr>
          <w:rFonts w:ascii="Times New Roman" w:eastAsia="Calibri" w:hAnsi="Times New Roman" w:cs="Times New Roman"/>
          <w:bCs/>
          <w:sz w:val="24"/>
          <w:szCs w:val="24"/>
          <w:lang w:eastAsia="en-US"/>
        </w:rPr>
        <w:t xml:space="preserve"> относились:</w:t>
      </w:r>
    </w:p>
    <w:p w:rsidR="00130BA5" w:rsidRPr="00130BA5" w:rsidRDefault="00130BA5" w:rsidP="00A32EE9">
      <w:pPr>
        <w:numPr>
          <w:ilvl w:val="0"/>
          <w:numId w:val="24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мены; </w:t>
      </w:r>
    </w:p>
    <w:p w:rsidR="00130BA5" w:rsidRPr="00130BA5" w:rsidRDefault="00130BA5" w:rsidP="00A32EE9">
      <w:pPr>
        <w:numPr>
          <w:ilvl w:val="0"/>
          <w:numId w:val="24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исоединенный договор; </w:t>
      </w:r>
    </w:p>
    <w:p w:rsidR="00130BA5" w:rsidRPr="00130BA5" w:rsidRDefault="00130BA5" w:rsidP="00A32EE9">
      <w:pPr>
        <w:numPr>
          <w:ilvl w:val="0"/>
          <w:numId w:val="24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карий; </w:t>
      </w:r>
    </w:p>
    <w:p w:rsidR="00130BA5" w:rsidRPr="00130BA5" w:rsidRDefault="00130BA5" w:rsidP="00A32EE9">
      <w:pPr>
        <w:numPr>
          <w:ilvl w:val="0"/>
          <w:numId w:val="24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ценочный договор.</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38 Пакты – это:</w:t>
      </w:r>
    </w:p>
    <w:p w:rsidR="00130BA5" w:rsidRPr="00130BA5" w:rsidRDefault="00130BA5" w:rsidP="00A32EE9">
      <w:pPr>
        <w:numPr>
          <w:ilvl w:val="0"/>
          <w:numId w:val="242"/>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зновидность контрактов;</w:t>
      </w:r>
    </w:p>
    <w:p w:rsidR="00130BA5" w:rsidRPr="00130BA5" w:rsidRDefault="00130BA5" w:rsidP="00A32EE9">
      <w:pPr>
        <w:numPr>
          <w:ilvl w:val="0"/>
          <w:numId w:val="242"/>
        </w:numPr>
        <w:tabs>
          <w:tab w:val="left" w:pos="284"/>
        </w:tabs>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разновидность договоров;</w:t>
      </w:r>
    </w:p>
    <w:p w:rsidR="00130BA5" w:rsidRPr="00130BA5" w:rsidRDefault="00130BA5" w:rsidP="00A32EE9">
      <w:pPr>
        <w:numPr>
          <w:ilvl w:val="0"/>
          <w:numId w:val="242"/>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формальные соглашения;</w:t>
      </w:r>
    </w:p>
    <w:p w:rsidR="00130BA5" w:rsidRPr="00130BA5" w:rsidRDefault="00130BA5" w:rsidP="00A32EE9">
      <w:pPr>
        <w:numPr>
          <w:ilvl w:val="0"/>
          <w:numId w:val="242"/>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sz w:val="24"/>
          <w:szCs w:val="24"/>
          <w:lang w:eastAsia="en-US"/>
        </w:rPr>
        <w:t>строго формальные соглашения.</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6.39 Пакты подразделялись на </w:t>
      </w:r>
      <w:r w:rsidRPr="00130BA5">
        <w:rPr>
          <w:rFonts w:ascii="Times New Roman" w:eastAsia="Calibri" w:hAnsi="Times New Roman" w:cs="Times New Roman"/>
          <w:bCs/>
          <w:sz w:val="24"/>
          <w:szCs w:val="24"/>
          <w:lang w:val="en-US" w:eastAsia="en-US"/>
        </w:rPr>
        <w:t>pact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nuda</w:t>
      </w:r>
      <w:r w:rsidRPr="00130BA5">
        <w:rPr>
          <w:rFonts w:ascii="Times New Roman" w:eastAsia="Calibri" w:hAnsi="Times New Roman" w:cs="Times New Roman"/>
          <w:bCs/>
          <w:sz w:val="24"/>
          <w:szCs w:val="24"/>
          <w:lang w:eastAsia="en-US"/>
        </w:rPr>
        <w:t xml:space="preserve"> (1) и </w:t>
      </w:r>
      <w:r w:rsidRPr="00130BA5">
        <w:rPr>
          <w:rFonts w:ascii="Times New Roman" w:eastAsia="Calibri" w:hAnsi="Times New Roman" w:cs="Times New Roman"/>
          <w:bCs/>
          <w:sz w:val="24"/>
          <w:szCs w:val="24"/>
          <w:lang w:val="en-US" w:eastAsia="en-US"/>
        </w:rPr>
        <w:t>pact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vestita</w:t>
      </w:r>
      <w:r w:rsidRPr="00130BA5">
        <w:rPr>
          <w:rFonts w:ascii="Times New Roman" w:eastAsia="Calibri" w:hAnsi="Times New Roman" w:cs="Times New Roman"/>
          <w:bCs/>
          <w:sz w:val="24"/>
          <w:szCs w:val="24"/>
          <w:lang w:eastAsia="en-US"/>
        </w:rPr>
        <w:t xml:space="preserve"> (2), то есть:</w:t>
      </w:r>
    </w:p>
    <w:p w:rsidR="00130BA5" w:rsidRPr="00130BA5" w:rsidRDefault="00130BA5" w:rsidP="00A32EE9">
      <w:pPr>
        <w:numPr>
          <w:ilvl w:val="0"/>
          <w:numId w:val="24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акты формальные, письменные и неформальные, устные;</w:t>
      </w:r>
    </w:p>
    <w:p w:rsidR="00130BA5" w:rsidRPr="00130BA5" w:rsidRDefault="00130BA5" w:rsidP="00A32EE9">
      <w:pPr>
        <w:numPr>
          <w:ilvl w:val="0"/>
          <w:numId w:val="24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акты неформальные и формальные;</w:t>
      </w:r>
    </w:p>
    <w:p w:rsidR="00130BA5" w:rsidRPr="00130BA5" w:rsidRDefault="00130BA5" w:rsidP="00A32EE9">
      <w:pPr>
        <w:numPr>
          <w:ilvl w:val="0"/>
          <w:numId w:val="24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акты незащищенные, «голые» и защищенные, «одетые».</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0 К числу защищенных пактов относились:</w:t>
      </w:r>
    </w:p>
    <w:p w:rsidR="00130BA5" w:rsidRPr="00130BA5" w:rsidRDefault="00130BA5" w:rsidP="00A32EE9">
      <w:pPr>
        <w:numPr>
          <w:ilvl w:val="0"/>
          <w:numId w:val="24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полнительные, присоединенные к контракту пакты;</w:t>
      </w:r>
    </w:p>
    <w:p w:rsidR="00130BA5" w:rsidRPr="00130BA5" w:rsidRDefault="00130BA5" w:rsidP="00A32EE9">
      <w:pPr>
        <w:numPr>
          <w:ilvl w:val="0"/>
          <w:numId w:val="24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торские пакты;</w:t>
      </w:r>
    </w:p>
    <w:p w:rsidR="00130BA5" w:rsidRPr="00130BA5" w:rsidRDefault="00130BA5" w:rsidP="00A32EE9">
      <w:pPr>
        <w:numPr>
          <w:ilvl w:val="0"/>
          <w:numId w:val="24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акты, защищаемые с помощью эксцепции;</w:t>
      </w:r>
    </w:p>
    <w:p w:rsidR="00130BA5" w:rsidRPr="00130BA5" w:rsidRDefault="00130BA5" w:rsidP="00A32EE9">
      <w:pPr>
        <w:numPr>
          <w:ilvl w:val="0"/>
          <w:numId w:val="24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онные или пакты, получившие исковую (кондикционную) защиту в императорском законодательстве.</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1 Принятие имущества клиентов на постоялом дворе его хозяином (</w:t>
      </w:r>
      <w:r w:rsidRPr="00130BA5">
        <w:rPr>
          <w:rFonts w:ascii="Times New Roman" w:eastAsia="Calibri" w:hAnsi="Times New Roman" w:cs="Times New Roman"/>
          <w:bCs/>
          <w:sz w:val="24"/>
          <w:szCs w:val="24"/>
          <w:lang w:val="en-US" w:eastAsia="en-US"/>
        </w:rPr>
        <w:t>receptu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stabulariorum</w:t>
      </w:r>
      <w:r w:rsidRPr="00130BA5">
        <w:rPr>
          <w:rFonts w:ascii="Times New Roman" w:eastAsia="Calibri" w:hAnsi="Times New Roman" w:cs="Times New Roman"/>
          <w:bCs/>
          <w:sz w:val="24"/>
          <w:szCs w:val="24"/>
          <w:lang w:eastAsia="en-US"/>
        </w:rPr>
        <w:t>):</w:t>
      </w:r>
    </w:p>
    <w:p w:rsidR="00130BA5" w:rsidRPr="00130BA5" w:rsidRDefault="00130BA5" w:rsidP="00A32EE9">
      <w:pPr>
        <w:numPr>
          <w:ilvl w:val="0"/>
          <w:numId w:val="2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ребовало формального соглашения, так как хозяин освобождался от ответственности только в силу действия </w:t>
      </w:r>
      <w:r w:rsidRPr="00130BA5">
        <w:rPr>
          <w:rFonts w:ascii="Times New Roman" w:eastAsia="Calibri" w:hAnsi="Times New Roman" w:cs="Times New Roman"/>
          <w:sz w:val="24"/>
          <w:szCs w:val="24"/>
          <w:lang w:val="en-US" w:eastAsia="en-US"/>
        </w:rPr>
        <w:t>vi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jor</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2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существлялось по неформальному соглашению (пакту) в силу факта принятия, хотя и возлагало на хозяина повышенную ответственность;</w:t>
      </w:r>
    </w:p>
    <w:p w:rsidR="00130BA5" w:rsidRPr="00130BA5" w:rsidRDefault="00130BA5" w:rsidP="00A32EE9">
      <w:pPr>
        <w:numPr>
          <w:ilvl w:val="0"/>
          <w:numId w:val="2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существлялось по неформальному соглашению и не обязывало хозяина к ответственност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2 К числу обязательств как бы из договоров (</w:t>
      </w:r>
      <w:r w:rsidRPr="00130BA5">
        <w:rPr>
          <w:rFonts w:ascii="Times New Roman" w:eastAsia="Calibri" w:hAnsi="Times New Roman" w:cs="Times New Roman"/>
          <w:bCs/>
          <w:sz w:val="24"/>
          <w:szCs w:val="24"/>
          <w:lang w:val="en-US" w:eastAsia="en-US"/>
        </w:rPr>
        <w:t>quasi</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ex</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ontractu</w:t>
      </w:r>
      <w:r w:rsidRPr="00130BA5">
        <w:rPr>
          <w:rFonts w:ascii="Times New Roman" w:eastAsia="Calibri" w:hAnsi="Times New Roman" w:cs="Times New Roman"/>
          <w:bCs/>
          <w:sz w:val="24"/>
          <w:szCs w:val="24"/>
          <w:lang w:eastAsia="en-US"/>
        </w:rPr>
        <w:t>) можно отнести:</w:t>
      </w:r>
    </w:p>
    <w:p w:rsidR="00130BA5" w:rsidRPr="00130BA5" w:rsidRDefault="00130BA5" w:rsidP="00A32EE9">
      <w:pPr>
        <w:numPr>
          <w:ilvl w:val="0"/>
          <w:numId w:val="246"/>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negotiorum gestio; </w:t>
      </w:r>
    </w:p>
    <w:p w:rsidR="00130BA5" w:rsidRPr="00130BA5" w:rsidRDefault="00130BA5" w:rsidP="00A32EE9">
      <w:pPr>
        <w:numPr>
          <w:ilvl w:val="0"/>
          <w:numId w:val="246"/>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furtum; </w:t>
      </w:r>
    </w:p>
    <w:p w:rsidR="00130BA5" w:rsidRPr="00130BA5" w:rsidRDefault="00130BA5" w:rsidP="00A32EE9">
      <w:pPr>
        <w:numPr>
          <w:ilvl w:val="0"/>
          <w:numId w:val="246"/>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conditio sine causa; </w:t>
      </w:r>
    </w:p>
    <w:p w:rsidR="00130BA5" w:rsidRPr="00130BA5" w:rsidRDefault="00130BA5" w:rsidP="00A32EE9">
      <w:pPr>
        <w:numPr>
          <w:ilvl w:val="0"/>
          <w:numId w:val="24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fra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reditorum</w:t>
      </w:r>
      <w:r w:rsidRPr="00130BA5">
        <w:rPr>
          <w:rFonts w:ascii="Times New Roman" w:eastAsia="Calibri" w:hAnsi="Times New Roman" w:cs="Times New Roman"/>
          <w:sz w:val="24"/>
          <w:szCs w:val="24"/>
          <w:lang w:eastAsia="en-US"/>
        </w:rPr>
        <w:t>.</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3 «Сосед, держащий лавку и нередко продающий нам в кредит, отлучился для покупки новой партии товаров как раз тогда, когда ураган смел часть черепицы, покрывавшей крышу его лавки. Помня о прошлых одолжениях, мы, не спрашивая согласия, занялись срочным ремонтом крыши, чтобы дождь не испортил содержимое лавки». Возникнет ли обязательство и какое, по которому сосед компенсировал бы нам наши расходы?</w:t>
      </w:r>
    </w:p>
    <w:p w:rsidR="00130BA5" w:rsidRPr="00130BA5" w:rsidRDefault="00130BA5" w:rsidP="00A32EE9">
      <w:pPr>
        <w:numPr>
          <w:ilvl w:val="0"/>
          <w:numId w:val="24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ет; </w:t>
      </w:r>
    </w:p>
    <w:p w:rsidR="00130BA5" w:rsidRPr="00130BA5" w:rsidRDefault="00130BA5" w:rsidP="00A32EE9">
      <w:pPr>
        <w:numPr>
          <w:ilvl w:val="0"/>
          <w:numId w:val="24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а, о возврате полученного </w:t>
      </w:r>
      <w:r w:rsidRPr="00130BA5">
        <w:rPr>
          <w:rFonts w:ascii="Times New Roman" w:eastAsia="Calibri" w:hAnsi="Times New Roman" w:cs="Times New Roman"/>
          <w:sz w:val="24"/>
          <w:szCs w:val="24"/>
          <w:lang w:val="en-US" w:eastAsia="en-US"/>
        </w:rPr>
        <w:t>sine</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ausa</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4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а, из </w:t>
      </w:r>
      <w:r w:rsidRPr="00130BA5">
        <w:rPr>
          <w:rFonts w:ascii="Times New Roman" w:eastAsia="Calibri" w:hAnsi="Times New Roman" w:cs="Times New Roman"/>
          <w:sz w:val="24"/>
          <w:szCs w:val="24"/>
          <w:lang w:val="en-US" w:eastAsia="en-US"/>
        </w:rPr>
        <w:t>negotior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gestio</w:t>
      </w:r>
      <w:r w:rsidRPr="00130BA5">
        <w:rPr>
          <w:rFonts w:ascii="Times New Roman" w:eastAsia="Calibri" w:hAnsi="Times New Roman" w:cs="Times New Roman"/>
          <w:sz w:val="24"/>
          <w:szCs w:val="24"/>
          <w:lang w:eastAsia="en-US"/>
        </w:rPr>
        <w:t>.</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lastRenderedPageBreak/>
        <w:t>6.44 Обязательства из неосновательного обогащения обеспечивались пятью специальными кондикционными исками (1) и одним общим (2), а именно:</w:t>
      </w:r>
    </w:p>
    <w:p w:rsidR="00130BA5" w:rsidRPr="00130BA5" w:rsidRDefault="00130BA5" w:rsidP="00A32EE9">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ом из неосновательного обогащения;</w:t>
      </w:r>
    </w:p>
    <w:p w:rsidR="00130BA5" w:rsidRPr="00130BA5" w:rsidRDefault="00130BA5" w:rsidP="00A32EE9">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ом о возврате недолжно уплаченного;</w:t>
      </w:r>
    </w:p>
    <w:p w:rsidR="00130BA5" w:rsidRPr="00130BA5" w:rsidRDefault="00130BA5" w:rsidP="00A32EE9">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ом о возврате предоставления, цель которого не осуществилась;</w:t>
      </w:r>
    </w:p>
    <w:p w:rsidR="00130BA5" w:rsidRPr="00130BA5" w:rsidRDefault="00130BA5" w:rsidP="00A32EE9">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ом о возврате полученного посредством кражи;</w:t>
      </w:r>
    </w:p>
    <w:p w:rsidR="00130BA5" w:rsidRPr="00130BA5" w:rsidRDefault="00130BA5" w:rsidP="00A32EE9">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ом о возврате полученного по безнравственному основанию;</w:t>
      </w:r>
    </w:p>
    <w:p w:rsidR="00130BA5" w:rsidRPr="00130BA5" w:rsidRDefault="00130BA5" w:rsidP="00A32EE9">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ом о возврате полученного по противозаконному основанию.</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5 «Тиций дал Муцию денег в счет платы за его балкон, выходящий на Дорогу Форумов, по которой, по уверению Муция, будет шествовать войско Катона, но триумф полководца не состоялся». Как Тиций может возвратить уплаченную сумму?</w:t>
      </w:r>
    </w:p>
    <w:p w:rsidR="00130BA5" w:rsidRPr="00130BA5" w:rsidRDefault="00130BA5" w:rsidP="00A32EE9">
      <w:pPr>
        <w:numPr>
          <w:ilvl w:val="0"/>
          <w:numId w:val="24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помощью виндикационного иска;</w:t>
      </w:r>
    </w:p>
    <w:p w:rsidR="00130BA5" w:rsidRPr="00130BA5" w:rsidRDefault="00130BA5" w:rsidP="00A32EE9">
      <w:pPr>
        <w:numPr>
          <w:ilvl w:val="0"/>
          <w:numId w:val="24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средством кондикционного иска о возврате предоставления, цель которого не осуществилась;</w:t>
      </w:r>
    </w:p>
    <w:p w:rsidR="00130BA5" w:rsidRPr="00130BA5" w:rsidRDefault="00130BA5" w:rsidP="00A32EE9">
      <w:pPr>
        <w:numPr>
          <w:ilvl w:val="0"/>
          <w:numId w:val="24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средством виндикационного иска или кондикции о возврате недолжно уплаченного;</w:t>
      </w:r>
    </w:p>
    <w:p w:rsidR="00130BA5" w:rsidRPr="00130BA5" w:rsidRDefault="00130BA5" w:rsidP="00A32EE9">
      <w:pPr>
        <w:numPr>
          <w:ilvl w:val="0"/>
          <w:numId w:val="24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 Тиция нет оснований для предъявления требования.</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6.46 Деликт как основание возникновения обязательства характеризуется тремя признаками: </w:t>
      </w:r>
    </w:p>
    <w:p w:rsidR="00130BA5" w:rsidRPr="00130BA5" w:rsidRDefault="00130BA5" w:rsidP="00A32EE9">
      <w:pPr>
        <w:numPr>
          <w:ilvl w:val="0"/>
          <w:numId w:val="25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аличием вреда; </w:t>
      </w:r>
    </w:p>
    <w:p w:rsidR="00130BA5" w:rsidRPr="00130BA5" w:rsidRDefault="00130BA5" w:rsidP="00A32EE9">
      <w:pPr>
        <w:numPr>
          <w:ilvl w:val="0"/>
          <w:numId w:val="25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аличием вины; </w:t>
      </w:r>
    </w:p>
    <w:p w:rsidR="00130BA5" w:rsidRPr="00130BA5" w:rsidRDefault="00130BA5" w:rsidP="00A32EE9">
      <w:pPr>
        <w:numPr>
          <w:ilvl w:val="0"/>
          <w:numId w:val="25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чинной связи;</w:t>
      </w:r>
    </w:p>
    <w:p w:rsidR="00130BA5" w:rsidRPr="00130BA5" w:rsidRDefault="00130BA5" w:rsidP="00A32EE9">
      <w:pPr>
        <w:numPr>
          <w:ilvl w:val="0"/>
          <w:numId w:val="25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несения действия лица к числу частных деликтов, предусмотренных законом.</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7 В случае причинения личной обиды ущерб:</w:t>
      </w:r>
    </w:p>
    <w:p w:rsidR="00130BA5" w:rsidRPr="00130BA5" w:rsidRDefault="00130BA5" w:rsidP="00A32EE9">
      <w:pPr>
        <w:numPr>
          <w:ilvl w:val="0"/>
          <w:numId w:val="25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 возмещался, а причинитель привлекался к публичной ответственности,</w:t>
      </w:r>
    </w:p>
    <w:p w:rsidR="00130BA5" w:rsidRPr="00130BA5" w:rsidRDefault="00130BA5" w:rsidP="00A32EE9">
      <w:pPr>
        <w:numPr>
          <w:ilvl w:val="0"/>
          <w:numId w:val="25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змещался в виде взимания штрафа в пользу потерпевшего,</w:t>
      </w:r>
    </w:p>
    <w:p w:rsidR="00130BA5" w:rsidRPr="00130BA5" w:rsidRDefault="00130BA5" w:rsidP="00A32EE9">
      <w:pPr>
        <w:numPr>
          <w:ilvl w:val="0"/>
          <w:numId w:val="25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змещался в зависимости от утраты потерпевшим трудоспособност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8 Появление квазиделиктных обязательств было обусловлено:</w:t>
      </w:r>
    </w:p>
    <w:p w:rsidR="00130BA5" w:rsidRPr="00A32EE9" w:rsidRDefault="00130BA5" w:rsidP="00A32EE9">
      <w:pPr>
        <w:pStyle w:val="a7"/>
        <w:numPr>
          <w:ilvl w:val="0"/>
          <w:numId w:val="268"/>
        </w:numPr>
        <w:tabs>
          <w:tab w:val="left" w:pos="284"/>
          <w:tab w:val="num" w:pos="720"/>
        </w:tabs>
        <w:autoSpaceDE w:val="0"/>
        <w:autoSpaceDN w:val="0"/>
        <w:spacing w:after="0" w:line="240" w:lineRule="auto"/>
        <w:jc w:val="both"/>
        <w:rPr>
          <w:rFonts w:ascii="Times New Roman" w:eastAsia="Calibri" w:hAnsi="Times New Roman" w:cs="Times New Roman"/>
          <w:sz w:val="24"/>
          <w:szCs w:val="24"/>
          <w:lang w:eastAsia="en-US"/>
        </w:rPr>
      </w:pPr>
      <w:r w:rsidRPr="00A32EE9">
        <w:rPr>
          <w:rFonts w:ascii="Times New Roman" w:eastAsia="Calibri" w:hAnsi="Times New Roman" w:cs="Times New Roman"/>
          <w:sz w:val="24"/>
          <w:szCs w:val="24"/>
          <w:lang w:eastAsia="en-US"/>
        </w:rPr>
        <w:t>требованиями закона;</w:t>
      </w:r>
    </w:p>
    <w:p w:rsidR="00130BA5" w:rsidRPr="00A32EE9" w:rsidRDefault="00130BA5" w:rsidP="00A32EE9">
      <w:pPr>
        <w:pStyle w:val="a7"/>
        <w:numPr>
          <w:ilvl w:val="0"/>
          <w:numId w:val="268"/>
        </w:numPr>
        <w:tabs>
          <w:tab w:val="left" w:pos="284"/>
          <w:tab w:val="num" w:pos="720"/>
        </w:tabs>
        <w:autoSpaceDE w:val="0"/>
        <w:autoSpaceDN w:val="0"/>
        <w:spacing w:after="0" w:line="240" w:lineRule="auto"/>
        <w:jc w:val="both"/>
        <w:rPr>
          <w:rFonts w:ascii="Times New Roman" w:eastAsia="Calibri" w:hAnsi="Times New Roman" w:cs="Times New Roman"/>
          <w:sz w:val="24"/>
          <w:szCs w:val="24"/>
          <w:lang w:eastAsia="en-US"/>
        </w:rPr>
      </w:pPr>
      <w:r w:rsidRPr="00A32EE9">
        <w:rPr>
          <w:rFonts w:ascii="Times New Roman" w:eastAsia="Calibri" w:hAnsi="Times New Roman" w:cs="Times New Roman"/>
          <w:sz w:val="24"/>
          <w:szCs w:val="24"/>
          <w:lang w:eastAsia="en-US"/>
        </w:rPr>
        <w:t>исчерпывающим перечнем частных деликтов;</w:t>
      </w:r>
    </w:p>
    <w:p w:rsidR="00130BA5" w:rsidRPr="00A32EE9" w:rsidRDefault="00130BA5" w:rsidP="00A32EE9">
      <w:pPr>
        <w:pStyle w:val="a7"/>
        <w:numPr>
          <w:ilvl w:val="0"/>
          <w:numId w:val="268"/>
        </w:numPr>
        <w:tabs>
          <w:tab w:val="left" w:pos="284"/>
          <w:tab w:val="num" w:pos="720"/>
        </w:tabs>
        <w:autoSpaceDE w:val="0"/>
        <w:autoSpaceDN w:val="0"/>
        <w:spacing w:after="0" w:line="240" w:lineRule="auto"/>
        <w:jc w:val="both"/>
        <w:rPr>
          <w:rFonts w:ascii="Times New Roman" w:eastAsia="Calibri" w:hAnsi="Times New Roman" w:cs="Times New Roman"/>
          <w:sz w:val="24"/>
          <w:szCs w:val="24"/>
          <w:lang w:eastAsia="en-US"/>
        </w:rPr>
      </w:pPr>
      <w:r w:rsidRPr="00A32EE9">
        <w:rPr>
          <w:rFonts w:ascii="Times New Roman" w:eastAsia="Calibri" w:hAnsi="Times New Roman" w:cs="Times New Roman"/>
          <w:sz w:val="24"/>
          <w:szCs w:val="24"/>
          <w:lang w:eastAsia="en-US"/>
        </w:rPr>
        <w:t>производностью их от деликтов;</w:t>
      </w:r>
    </w:p>
    <w:p w:rsidR="00130BA5" w:rsidRPr="00A32EE9" w:rsidRDefault="00130BA5" w:rsidP="00A32EE9">
      <w:pPr>
        <w:pStyle w:val="a7"/>
        <w:numPr>
          <w:ilvl w:val="0"/>
          <w:numId w:val="268"/>
        </w:numPr>
        <w:tabs>
          <w:tab w:val="left" w:pos="284"/>
          <w:tab w:val="num" w:pos="720"/>
        </w:tabs>
        <w:autoSpaceDE w:val="0"/>
        <w:autoSpaceDN w:val="0"/>
        <w:spacing w:after="0" w:line="240" w:lineRule="auto"/>
        <w:jc w:val="both"/>
        <w:rPr>
          <w:rFonts w:ascii="Times New Roman" w:eastAsia="Calibri" w:hAnsi="Times New Roman" w:cs="Times New Roman"/>
          <w:sz w:val="24"/>
          <w:szCs w:val="24"/>
          <w:lang w:eastAsia="en-US"/>
        </w:rPr>
      </w:pPr>
      <w:r w:rsidRPr="00A32EE9">
        <w:rPr>
          <w:rFonts w:ascii="Times New Roman" w:eastAsia="Calibri" w:hAnsi="Times New Roman" w:cs="Times New Roman"/>
          <w:sz w:val="24"/>
          <w:szCs w:val="24"/>
          <w:lang w:eastAsia="en-US"/>
        </w:rPr>
        <w:t>необходимостью установить ответственность за угрозу причинения вреда;</w:t>
      </w:r>
    </w:p>
    <w:p w:rsidR="00130BA5" w:rsidRPr="00A32EE9" w:rsidRDefault="00130BA5" w:rsidP="00A32EE9">
      <w:pPr>
        <w:pStyle w:val="a7"/>
        <w:numPr>
          <w:ilvl w:val="0"/>
          <w:numId w:val="268"/>
        </w:numPr>
        <w:tabs>
          <w:tab w:val="left" w:pos="284"/>
          <w:tab w:val="num" w:pos="720"/>
        </w:tabs>
        <w:autoSpaceDE w:val="0"/>
        <w:autoSpaceDN w:val="0"/>
        <w:spacing w:after="0" w:line="240" w:lineRule="auto"/>
        <w:jc w:val="both"/>
        <w:rPr>
          <w:rFonts w:ascii="Times New Roman" w:eastAsia="Calibri" w:hAnsi="Times New Roman" w:cs="Times New Roman"/>
          <w:sz w:val="24"/>
          <w:szCs w:val="24"/>
          <w:lang w:eastAsia="en-US"/>
        </w:rPr>
      </w:pPr>
      <w:r w:rsidRPr="00A32EE9">
        <w:rPr>
          <w:rFonts w:ascii="Times New Roman" w:eastAsia="Calibri" w:hAnsi="Times New Roman" w:cs="Times New Roman"/>
          <w:sz w:val="24"/>
          <w:szCs w:val="24"/>
          <w:lang w:eastAsia="en-US"/>
        </w:rPr>
        <w:t>спецификой состава деликта как частного правонарушения.</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9 К числу как-бы-деликтных обязательств римское право относило:</w:t>
      </w:r>
    </w:p>
    <w:p w:rsidR="00130BA5" w:rsidRPr="00130BA5" w:rsidRDefault="00130BA5" w:rsidP="00A32EE9">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ветственность за кражу; </w:t>
      </w:r>
    </w:p>
    <w:p w:rsidR="00130BA5" w:rsidRPr="00130BA5" w:rsidRDefault="00130BA5" w:rsidP="00A32EE9">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ветственность за обман; </w:t>
      </w:r>
    </w:p>
    <w:p w:rsidR="00130BA5" w:rsidRPr="00130BA5" w:rsidRDefault="00130BA5" w:rsidP="00A32EE9">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ветственность за вылитое и выброшенное; </w:t>
      </w:r>
    </w:p>
    <w:p w:rsidR="00130BA5" w:rsidRPr="00130BA5" w:rsidRDefault="00130BA5" w:rsidP="00A32EE9">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ветственность за выпитое и съеденное; </w:t>
      </w:r>
    </w:p>
    <w:p w:rsidR="00130BA5" w:rsidRPr="00130BA5" w:rsidRDefault="00130BA5" w:rsidP="00A32EE9">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ветственность за поставленное и подвешенное; </w:t>
      </w:r>
    </w:p>
    <w:p w:rsidR="00130BA5" w:rsidRPr="00130BA5" w:rsidRDefault="00130BA5" w:rsidP="00A32EE9">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ветственность за неубратое и невымытое; </w:t>
      </w:r>
    </w:p>
    <w:p w:rsidR="00130BA5" w:rsidRPr="00130BA5" w:rsidRDefault="00130BA5" w:rsidP="00A32EE9">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ветственность судьи за ненадлежащее осуществление судопроизводства; </w:t>
      </w:r>
    </w:p>
    <w:p w:rsidR="00130BA5" w:rsidRPr="00130BA5" w:rsidRDefault="00130BA5" w:rsidP="00A32EE9">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ветственность владельцев постоялых дворов и конюшен за вредоностные действия слуг этих заведений.</w:t>
      </w:r>
    </w:p>
    <w:p w:rsidR="00130BA5" w:rsidRPr="00130BA5" w:rsidRDefault="00130BA5" w:rsidP="00130BA5">
      <w:pPr>
        <w:tabs>
          <w:tab w:val="left" w:pos="284"/>
        </w:tabs>
        <w:spacing w:after="0" w:line="240" w:lineRule="auto"/>
        <w:ind w:firstLine="709"/>
        <w:jc w:val="both"/>
        <w:rPr>
          <w:rFonts w:ascii="Times New Roman" w:eastAsia="Times New Roman" w:hAnsi="Times New Roman" w:cs="Times New Roman"/>
          <w:b/>
          <w:sz w:val="24"/>
          <w:szCs w:val="24"/>
        </w:rPr>
      </w:pP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r w:rsidRPr="00130BA5">
        <w:rPr>
          <w:rFonts w:ascii="Times New Roman" w:eastAsia="Times New Roman" w:hAnsi="Times New Roman" w:cs="Times New Roman"/>
          <w:b/>
          <w:sz w:val="24"/>
          <w:szCs w:val="24"/>
        </w:rPr>
        <w:t>Раздел 7 Наследственное право Древнего Рим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
          <w:bCs/>
          <w:sz w:val="24"/>
          <w:szCs w:val="24"/>
          <w:lang w:eastAsia="en-US"/>
        </w:rPr>
      </w:pP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1 Наследование по Римскому праву строилось:</w:t>
      </w:r>
    </w:p>
    <w:p w:rsidR="00130BA5" w:rsidRPr="00130BA5" w:rsidRDefault="00130BA5" w:rsidP="00A32EE9">
      <w:pPr>
        <w:numPr>
          <w:ilvl w:val="0"/>
          <w:numId w:val="25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ак универсальное правопреемство;</w:t>
      </w:r>
    </w:p>
    <w:p w:rsidR="00130BA5" w:rsidRPr="00130BA5" w:rsidRDefault="00130BA5" w:rsidP="00A32EE9">
      <w:pPr>
        <w:numPr>
          <w:ilvl w:val="0"/>
          <w:numId w:val="25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ак сингулярное правопреемство;</w:t>
      </w:r>
    </w:p>
    <w:p w:rsidR="00130BA5" w:rsidRPr="00130BA5" w:rsidRDefault="00130BA5" w:rsidP="00A32EE9">
      <w:pPr>
        <w:numPr>
          <w:ilvl w:val="0"/>
          <w:numId w:val="25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и как универсальное и как сингулярное правопреемство.</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bCs/>
          <w:sz w:val="24"/>
          <w:szCs w:val="24"/>
          <w:lang w:eastAsia="en-US"/>
        </w:rPr>
        <w:t>7.2 Наследование можно определить как …</w:t>
      </w:r>
      <w:r w:rsidRPr="00130BA5">
        <w:rPr>
          <w:rFonts w:ascii="Times New Roman" w:eastAsia="Calibri" w:hAnsi="Times New Roman" w:cs="Times New Roman"/>
          <w:sz w:val="24"/>
          <w:szCs w:val="24"/>
          <w:lang w:eastAsia="en-US"/>
        </w:rPr>
        <w:t>Какое из трех приведенных характеристик верно определяет наследование?</w:t>
      </w:r>
    </w:p>
    <w:p w:rsidR="00130BA5" w:rsidRPr="00130BA5" w:rsidRDefault="00130BA5" w:rsidP="00A32EE9">
      <w:pPr>
        <w:numPr>
          <w:ilvl w:val="0"/>
          <w:numId w:val="25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tradit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5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success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5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ancipatio</w:t>
      </w:r>
      <w:r w:rsidRPr="00130BA5">
        <w:rPr>
          <w:rFonts w:ascii="Times New Roman" w:eastAsia="Calibri" w:hAnsi="Times New Roman" w:cs="Times New Roman"/>
          <w:sz w:val="24"/>
          <w:szCs w:val="24"/>
          <w:lang w:eastAsia="en-US"/>
        </w:rPr>
        <w:t xml:space="preserve"> имущества умершего к наследникам.</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7.3 Наследство по Римскому праву может переходить к одному и тому же лицу: </w:t>
      </w:r>
    </w:p>
    <w:p w:rsidR="00130BA5" w:rsidRPr="00130BA5" w:rsidRDefault="00130BA5" w:rsidP="00A32EE9">
      <w:pPr>
        <w:numPr>
          <w:ilvl w:val="0"/>
          <w:numId w:val="25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 по закону и по завещанию; </w:t>
      </w:r>
    </w:p>
    <w:p w:rsidR="00130BA5" w:rsidRPr="00130BA5" w:rsidRDefault="00130BA5" w:rsidP="00A32EE9">
      <w:pPr>
        <w:numPr>
          <w:ilvl w:val="0"/>
          <w:numId w:val="25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ли по закону или по завещанию.</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4 Наследование есть не что иное, как:</w:t>
      </w:r>
    </w:p>
    <w:p w:rsidR="00130BA5" w:rsidRPr="00130BA5" w:rsidRDefault="00130BA5" w:rsidP="00A32EE9">
      <w:pPr>
        <w:numPr>
          <w:ilvl w:val="0"/>
          <w:numId w:val="256"/>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successio in universum ius;</w:t>
      </w:r>
    </w:p>
    <w:p w:rsidR="00130BA5" w:rsidRPr="00130BA5" w:rsidRDefault="00130BA5" w:rsidP="00A32EE9">
      <w:pPr>
        <w:numPr>
          <w:ilvl w:val="0"/>
          <w:numId w:val="256"/>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successio in singulas res.</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5 В Древнем Риме приоритет имело:</w:t>
      </w:r>
    </w:p>
    <w:p w:rsidR="00130BA5" w:rsidRPr="00130BA5" w:rsidRDefault="00130BA5" w:rsidP="00A32EE9">
      <w:pPr>
        <w:numPr>
          <w:ilvl w:val="0"/>
          <w:numId w:val="25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secundum tabulas testam</w:t>
      </w:r>
      <w:r w:rsidRPr="00130BA5">
        <w:rPr>
          <w:rFonts w:ascii="Times New Roman" w:eastAsia="Calibri" w:hAnsi="Times New Roman" w:cs="Times New Roman"/>
          <w:sz w:val="24"/>
          <w:szCs w:val="24"/>
          <w:lang w:eastAsia="en-US"/>
        </w:rPr>
        <w:t>е</w:t>
      </w:r>
      <w:r w:rsidRPr="00130BA5">
        <w:rPr>
          <w:rFonts w:ascii="Times New Roman" w:eastAsia="Calibri" w:hAnsi="Times New Roman" w:cs="Times New Roman"/>
          <w:sz w:val="24"/>
          <w:szCs w:val="24"/>
          <w:lang w:val="en-US" w:eastAsia="en-US"/>
        </w:rPr>
        <w:t>nti</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25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successio ab intestato.</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6 Назовите условия действительности завещания:</w:t>
      </w:r>
    </w:p>
    <w:p w:rsidR="00130BA5" w:rsidRPr="00130BA5" w:rsidRDefault="00130BA5" w:rsidP="00A32EE9">
      <w:pPr>
        <w:numPr>
          <w:ilvl w:val="0"/>
          <w:numId w:val="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личие семейного статуса;</w:t>
      </w:r>
    </w:p>
    <w:p w:rsidR="00130BA5" w:rsidRPr="00130BA5" w:rsidRDefault="00130BA5" w:rsidP="00A32EE9">
      <w:pPr>
        <w:numPr>
          <w:ilvl w:val="0"/>
          <w:numId w:val="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личие активной завещательной правоспособности;</w:t>
      </w:r>
    </w:p>
    <w:p w:rsidR="00130BA5" w:rsidRPr="00130BA5" w:rsidRDefault="00130BA5" w:rsidP="00A32EE9">
      <w:pPr>
        <w:numPr>
          <w:ilvl w:val="0"/>
          <w:numId w:val="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аличие пассивной наследственной правоспособности;      </w:t>
      </w:r>
    </w:p>
    <w:p w:rsidR="00130BA5" w:rsidRPr="00130BA5" w:rsidRDefault="00130BA5" w:rsidP="00A32EE9">
      <w:pPr>
        <w:numPr>
          <w:ilvl w:val="0"/>
          <w:numId w:val="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облюдение формы завещания; </w:t>
      </w:r>
    </w:p>
    <w:p w:rsidR="00130BA5" w:rsidRPr="00130BA5" w:rsidRDefault="00130BA5" w:rsidP="00A32EE9">
      <w:pPr>
        <w:numPr>
          <w:ilvl w:val="0"/>
          <w:numId w:val="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блюдение интересов пережившего супруга.</w:t>
      </w:r>
    </w:p>
    <w:p w:rsidR="00130BA5" w:rsidRPr="00130BA5" w:rsidRDefault="00130BA5" w:rsidP="00130BA5">
      <w:pPr>
        <w:keepNext/>
        <w:keepLines/>
        <w:tabs>
          <w:tab w:val="left" w:pos="284"/>
        </w:tabs>
        <w:spacing w:after="0" w:line="240" w:lineRule="auto"/>
        <w:ind w:firstLine="709"/>
        <w:outlineLvl w:val="8"/>
        <w:rPr>
          <w:rFonts w:ascii="Times New Roman" w:eastAsia="Times New Roman" w:hAnsi="Times New Roman" w:cs="Times New Roman"/>
          <w:iCs/>
          <w:sz w:val="24"/>
          <w:szCs w:val="24"/>
          <w:lang w:eastAsia="en-US"/>
        </w:rPr>
      </w:pPr>
      <w:r w:rsidRPr="00130BA5">
        <w:rPr>
          <w:rFonts w:ascii="Times New Roman" w:eastAsia="Times New Roman" w:hAnsi="Times New Roman" w:cs="Times New Roman"/>
          <w:iCs/>
          <w:sz w:val="24"/>
          <w:szCs w:val="24"/>
          <w:lang w:eastAsia="en-US"/>
        </w:rPr>
        <w:t>7.7 Какое из утверждений является правильным?</w:t>
      </w:r>
    </w:p>
    <w:p w:rsidR="00130BA5" w:rsidRPr="00130BA5" w:rsidRDefault="00130BA5" w:rsidP="00A32EE9">
      <w:pPr>
        <w:numPr>
          <w:ilvl w:val="0"/>
          <w:numId w:val="258"/>
        </w:numPr>
        <w:tabs>
          <w:tab w:val="left" w:pos="284"/>
          <w:tab w:val="left" w:pos="567"/>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римском праве действовал принцип свободы завещания;</w:t>
      </w:r>
    </w:p>
    <w:p w:rsidR="00130BA5" w:rsidRPr="00130BA5" w:rsidRDefault="00130BA5" w:rsidP="00A32EE9">
      <w:pPr>
        <w:numPr>
          <w:ilvl w:val="0"/>
          <w:numId w:val="258"/>
        </w:numPr>
        <w:tabs>
          <w:tab w:val="left" w:pos="284"/>
          <w:tab w:val="left" w:pos="567"/>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римском праве действовал принцип свободы завещания ограниченный правилом о легате;</w:t>
      </w:r>
    </w:p>
    <w:p w:rsidR="00130BA5" w:rsidRPr="00130BA5" w:rsidRDefault="00130BA5" w:rsidP="00A32EE9">
      <w:pPr>
        <w:numPr>
          <w:ilvl w:val="0"/>
          <w:numId w:val="258"/>
        </w:numPr>
        <w:tabs>
          <w:tab w:val="left" w:pos="284"/>
          <w:tab w:val="left" w:pos="567"/>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римском праве действовал принцип свободы завещаний ограниченный правилом об обязательной доле.</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8 Право на обязательную долю в наследстве имели:</w:t>
      </w:r>
    </w:p>
    <w:p w:rsidR="00130BA5" w:rsidRPr="00130BA5" w:rsidRDefault="00130BA5" w:rsidP="00A32EE9">
      <w:pPr>
        <w:numPr>
          <w:ilvl w:val="0"/>
          <w:numId w:val="25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ереживший супруг; </w:t>
      </w:r>
    </w:p>
    <w:p w:rsidR="00130BA5" w:rsidRPr="00130BA5" w:rsidRDefault="00130BA5" w:rsidP="00A32EE9">
      <w:pPr>
        <w:numPr>
          <w:ilvl w:val="0"/>
          <w:numId w:val="25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се агнаты; </w:t>
      </w:r>
    </w:p>
    <w:p w:rsidR="00130BA5" w:rsidRPr="00130BA5" w:rsidRDefault="00130BA5" w:rsidP="00A32EE9">
      <w:pPr>
        <w:numPr>
          <w:ilvl w:val="0"/>
          <w:numId w:val="25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ети наследодателя, в том числе эмансипированные.</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9 Размер обязательной доли составлял:</w:t>
      </w:r>
    </w:p>
    <w:p w:rsidR="00130BA5" w:rsidRPr="00130BA5" w:rsidRDefault="00130BA5" w:rsidP="00A32EE9">
      <w:pPr>
        <w:numPr>
          <w:ilvl w:val="0"/>
          <w:numId w:val="26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четверть наследства; </w:t>
      </w:r>
    </w:p>
    <w:p w:rsidR="00130BA5" w:rsidRPr="00130BA5" w:rsidRDefault="00130BA5" w:rsidP="00A32EE9">
      <w:pPr>
        <w:numPr>
          <w:ilvl w:val="0"/>
          <w:numId w:val="26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четверть доли, причитатющейся при наследовании по закону; </w:t>
      </w:r>
    </w:p>
    <w:p w:rsidR="00130BA5" w:rsidRPr="00130BA5" w:rsidRDefault="00130BA5" w:rsidP="00A32EE9">
      <w:pPr>
        <w:numPr>
          <w:ilvl w:val="0"/>
          <w:numId w:val="26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четверть доли, причитающейся по завещанию</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10 «Свои наследники, если их нет – ближайшие агнаты, если их нет – кровные родственники (члены одного рода)». Данный круг наследников относится к наследованию:</w:t>
      </w:r>
    </w:p>
    <w:p w:rsidR="00130BA5" w:rsidRPr="00130BA5" w:rsidRDefault="00130BA5" w:rsidP="00A32EE9">
      <w:pPr>
        <w:numPr>
          <w:ilvl w:val="0"/>
          <w:numId w:val="26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 цивильному праву; </w:t>
      </w:r>
    </w:p>
    <w:p w:rsidR="00130BA5" w:rsidRPr="00130BA5" w:rsidRDefault="00130BA5" w:rsidP="00A32EE9">
      <w:pPr>
        <w:numPr>
          <w:ilvl w:val="0"/>
          <w:numId w:val="26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 преторскому праву; </w:t>
      </w:r>
    </w:p>
    <w:p w:rsidR="00130BA5" w:rsidRPr="00130BA5" w:rsidRDefault="00130BA5" w:rsidP="00A32EE9">
      <w:pPr>
        <w:numPr>
          <w:ilvl w:val="0"/>
          <w:numId w:val="26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 праву Юстиниан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7.11 «Свои наследники и эмансипированные дети наследодателя – все агнаты – все кровные родственники (сородичи) – переживший супруг в браке </w:t>
      </w:r>
      <w:r w:rsidRPr="00130BA5">
        <w:rPr>
          <w:rFonts w:ascii="Times New Roman" w:eastAsia="Calibri" w:hAnsi="Times New Roman" w:cs="Times New Roman"/>
          <w:bCs/>
          <w:sz w:val="24"/>
          <w:szCs w:val="24"/>
          <w:lang w:val="en-US" w:eastAsia="en-US"/>
        </w:rPr>
        <w:t>sine</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anu</w:t>
      </w:r>
      <w:r w:rsidRPr="00130BA5">
        <w:rPr>
          <w:rFonts w:ascii="Times New Roman" w:eastAsia="Calibri" w:hAnsi="Times New Roman" w:cs="Times New Roman"/>
          <w:bCs/>
          <w:sz w:val="24"/>
          <w:szCs w:val="24"/>
          <w:lang w:eastAsia="en-US"/>
        </w:rPr>
        <w:t>». Данный круг наследников относится к наследованию:</w:t>
      </w:r>
    </w:p>
    <w:p w:rsidR="00130BA5" w:rsidRPr="00130BA5" w:rsidRDefault="00130BA5" w:rsidP="00A32EE9">
      <w:pPr>
        <w:numPr>
          <w:ilvl w:val="0"/>
          <w:numId w:val="26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 цивильному праву; </w:t>
      </w:r>
    </w:p>
    <w:p w:rsidR="00130BA5" w:rsidRPr="00130BA5" w:rsidRDefault="00130BA5" w:rsidP="00A32EE9">
      <w:pPr>
        <w:numPr>
          <w:ilvl w:val="0"/>
          <w:numId w:val="26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 преторскому праву; </w:t>
      </w:r>
    </w:p>
    <w:p w:rsidR="00130BA5" w:rsidRPr="00130BA5" w:rsidRDefault="00130BA5" w:rsidP="00A32EE9">
      <w:pPr>
        <w:numPr>
          <w:ilvl w:val="0"/>
          <w:numId w:val="26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 праву Юстиниан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12 «Нисходящие родственники – восходящие родственники, а такжеродные братья и сестры – неполнородные братья и сестры – все прочие кровные родственники – переживший супруг». Данный круг наследников относится к наследованию:</w:t>
      </w:r>
    </w:p>
    <w:p w:rsidR="00130BA5" w:rsidRPr="00130BA5" w:rsidRDefault="00130BA5" w:rsidP="00A32EE9">
      <w:pPr>
        <w:numPr>
          <w:ilvl w:val="0"/>
          <w:numId w:val="26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 цивильному праву; </w:t>
      </w:r>
    </w:p>
    <w:p w:rsidR="00130BA5" w:rsidRPr="00130BA5" w:rsidRDefault="00130BA5" w:rsidP="00A32EE9">
      <w:pPr>
        <w:numPr>
          <w:ilvl w:val="0"/>
          <w:numId w:val="26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 xml:space="preserve">по преторскому праву; </w:t>
      </w:r>
    </w:p>
    <w:p w:rsidR="00130BA5" w:rsidRPr="00130BA5" w:rsidRDefault="00130BA5" w:rsidP="00A32EE9">
      <w:pPr>
        <w:numPr>
          <w:ilvl w:val="0"/>
          <w:numId w:val="26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 праву Юстиниан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13 Если при наследовании кроме сыновей призваны к наследованию внуки наследодателя, то раздел наследства будет осуществляться:</w:t>
      </w:r>
    </w:p>
    <w:p w:rsidR="00130BA5" w:rsidRPr="00130BA5" w:rsidRDefault="00130BA5" w:rsidP="00A32EE9">
      <w:pPr>
        <w:numPr>
          <w:ilvl w:val="0"/>
          <w:numId w:val="1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 принципу поголовного равенства;</w:t>
      </w:r>
    </w:p>
    <w:p w:rsidR="00130BA5" w:rsidRPr="00130BA5" w:rsidRDefault="00130BA5" w:rsidP="00A32EE9">
      <w:pPr>
        <w:numPr>
          <w:ilvl w:val="0"/>
          <w:numId w:val="1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 принципу поколенного равенств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7.14 Внуки наследуют после смерти деда, если их отец умер, не успев принять наследство, </w:t>
      </w:r>
    </w:p>
    <w:p w:rsidR="00130BA5" w:rsidRPr="00130BA5" w:rsidRDefault="00130BA5" w:rsidP="00A32EE9">
      <w:pPr>
        <w:numPr>
          <w:ilvl w:val="0"/>
          <w:numId w:val="26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 силу наследственной трансмиссии; </w:t>
      </w:r>
    </w:p>
    <w:p w:rsidR="00130BA5" w:rsidRPr="00130BA5" w:rsidRDefault="00130BA5" w:rsidP="00A32EE9">
      <w:pPr>
        <w:numPr>
          <w:ilvl w:val="0"/>
          <w:numId w:val="26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 праву представления.</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7.15 Внуки наследуют после смерти деда, если их отец умер до открытия наследства или был эмансипирован, </w:t>
      </w:r>
    </w:p>
    <w:p w:rsidR="00130BA5" w:rsidRPr="00130BA5" w:rsidRDefault="00130BA5" w:rsidP="00A32EE9">
      <w:pPr>
        <w:numPr>
          <w:ilvl w:val="0"/>
          <w:numId w:val="26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 праву представления; </w:t>
      </w:r>
    </w:p>
    <w:p w:rsidR="00130BA5" w:rsidRPr="00130BA5" w:rsidRDefault="00130BA5" w:rsidP="00A32EE9">
      <w:pPr>
        <w:numPr>
          <w:ilvl w:val="0"/>
          <w:numId w:val="26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илу наследственной трансмисси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16 Цивильное право знало три формы завещания, придающие ему юридическую силу:</w:t>
      </w:r>
    </w:p>
    <w:p w:rsidR="00130BA5" w:rsidRPr="00130BA5" w:rsidRDefault="00130BA5" w:rsidP="00A32EE9">
      <w:pPr>
        <w:numPr>
          <w:ilvl w:val="0"/>
          <w:numId w:val="1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овозглашение воли завещателя в народном собрании;</w:t>
      </w:r>
    </w:p>
    <w:p w:rsidR="00130BA5" w:rsidRPr="00130BA5" w:rsidRDefault="00130BA5" w:rsidP="00A32EE9">
      <w:pPr>
        <w:numPr>
          <w:ilvl w:val="0"/>
          <w:numId w:val="1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овозглашение воли завещателя перед судом;</w:t>
      </w:r>
    </w:p>
    <w:p w:rsidR="00130BA5" w:rsidRPr="00130BA5" w:rsidRDefault="00130BA5" w:rsidP="00A32EE9">
      <w:pPr>
        <w:numPr>
          <w:ilvl w:val="0"/>
          <w:numId w:val="1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вещание воина, объявленное в строю перед сражением;</w:t>
      </w:r>
    </w:p>
    <w:p w:rsidR="00130BA5" w:rsidRPr="00130BA5" w:rsidRDefault="00130BA5" w:rsidP="00A32EE9">
      <w:pPr>
        <w:numPr>
          <w:ilvl w:val="0"/>
          <w:numId w:val="1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вещание посредством манципаци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17 По преторскому праву завещание оформлялось:</w:t>
      </w:r>
    </w:p>
    <w:p w:rsidR="00130BA5" w:rsidRPr="00130BA5" w:rsidRDefault="00130BA5" w:rsidP="00A32EE9">
      <w:pPr>
        <w:numPr>
          <w:ilvl w:val="0"/>
          <w:numId w:val="26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средством манципации; </w:t>
      </w:r>
    </w:p>
    <w:p w:rsidR="00130BA5" w:rsidRPr="00130BA5" w:rsidRDefault="00130BA5" w:rsidP="00A32EE9">
      <w:pPr>
        <w:numPr>
          <w:ilvl w:val="0"/>
          <w:numId w:val="26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средством заявления перед семью свидетелями; </w:t>
      </w:r>
    </w:p>
    <w:p w:rsidR="00130BA5" w:rsidRPr="00130BA5" w:rsidRDefault="00130BA5" w:rsidP="00A32EE9">
      <w:pPr>
        <w:numPr>
          <w:ilvl w:val="0"/>
          <w:numId w:val="26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средством записи в официальных книгах городских властей. </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18 Для того, чтобы эмансипированный сын (дочь) получил (а) право на наследование имущества, оставшееся после смерти отца, он должен был внести в общую наследственную массу:</w:t>
      </w:r>
    </w:p>
    <w:p w:rsidR="00130BA5" w:rsidRPr="00130BA5" w:rsidRDefault="00130BA5" w:rsidP="00A32EE9">
      <w:pPr>
        <w:numPr>
          <w:ilvl w:val="0"/>
          <w:numId w:val="15"/>
        </w:numPr>
        <w:tabs>
          <w:tab w:val="left" w:pos="284"/>
        </w:tabs>
        <w:autoSpaceDE w:val="0"/>
        <w:autoSpaceDN w:val="0"/>
        <w:spacing w:after="0" w:line="240" w:lineRule="auto"/>
        <w:ind w:left="0" w:firstLine="709"/>
        <w:jc w:val="both"/>
        <w:rPr>
          <w:rFonts w:ascii="Times New Roman" w:eastAsia="Calibri" w:hAnsi="Times New Roman" w:cs="Times New Roman"/>
          <w:spacing w:val="-2"/>
          <w:sz w:val="24"/>
          <w:szCs w:val="24"/>
          <w:lang w:eastAsia="en-US"/>
        </w:rPr>
      </w:pPr>
      <w:r w:rsidRPr="00130BA5">
        <w:rPr>
          <w:rFonts w:ascii="Times New Roman" w:eastAsia="Calibri" w:hAnsi="Times New Roman" w:cs="Times New Roman"/>
          <w:spacing w:val="-2"/>
          <w:sz w:val="24"/>
          <w:szCs w:val="24"/>
          <w:lang w:eastAsia="en-US"/>
        </w:rPr>
        <w:t>часть своего имущества, которую он получил от отца при его жизни;</w:t>
      </w:r>
    </w:p>
    <w:p w:rsidR="00130BA5" w:rsidRPr="00130BA5" w:rsidRDefault="00130BA5" w:rsidP="00A32EE9">
      <w:pPr>
        <w:numPr>
          <w:ilvl w:val="0"/>
          <w:numId w:val="1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вой военный пекулий; </w:t>
      </w:r>
    </w:p>
    <w:p w:rsidR="00130BA5" w:rsidRPr="00130BA5" w:rsidRDefault="00130BA5" w:rsidP="00A32EE9">
      <w:pPr>
        <w:numPr>
          <w:ilvl w:val="0"/>
          <w:numId w:val="1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даное, данное им дочери по случаю замужеств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7.18 «Курий назначил в завещании своим наследником раба Стиха».  Это  утверждение: </w:t>
      </w:r>
    </w:p>
    <w:p w:rsidR="00130BA5" w:rsidRPr="00130BA5" w:rsidRDefault="00130BA5" w:rsidP="00A32EE9">
      <w:pPr>
        <w:numPr>
          <w:ilvl w:val="0"/>
          <w:numId w:val="1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ерно; </w:t>
      </w:r>
    </w:p>
    <w:p w:rsidR="00130BA5" w:rsidRPr="00130BA5" w:rsidRDefault="00130BA5" w:rsidP="00A32EE9">
      <w:pPr>
        <w:numPr>
          <w:ilvl w:val="0"/>
          <w:numId w:val="1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ерно при условии освобождения раба; </w:t>
      </w:r>
    </w:p>
    <w:p w:rsidR="00130BA5" w:rsidRPr="00130BA5" w:rsidRDefault="00130BA5" w:rsidP="00A32EE9">
      <w:pPr>
        <w:numPr>
          <w:ilvl w:val="0"/>
          <w:numId w:val="1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 условии освобождения раба и возникновении обязанности принять наследство.</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19 Выберите признаки, характеризующие легат:</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ит в отказе наследнику в наследстве;</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ит в установлении права собственности третьего лица на определенную вещь наследодателя;</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ит в возложении на наследника обязанности совершить определенное действие в пользу третьего лица;</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рождает сингулярное правопреемство;</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рождает универсальное правопреемство;</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зможен и по завещанию и по закону;</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зможен только по завещанию;</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зможен только по закону;</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щищается или личным или вещным иском;</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щищается только личным иском.</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lastRenderedPageBreak/>
        <w:t>7.20 Неформальное распоряжение, обременявшее наследников по закону или по завещанию в пользу третьего лица, называлось:</w:t>
      </w:r>
    </w:p>
    <w:p w:rsidR="00130BA5" w:rsidRPr="00130BA5" w:rsidRDefault="00130BA5" w:rsidP="00A32EE9">
      <w:pPr>
        <w:numPr>
          <w:ilvl w:val="0"/>
          <w:numId w:val="26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легатом; </w:t>
      </w:r>
    </w:p>
    <w:p w:rsidR="00130BA5" w:rsidRPr="00130BA5" w:rsidRDefault="00130BA5" w:rsidP="00A32EE9">
      <w:pPr>
        <w:numPr>
          <w:ilvl w:val="0"/>
          <w:numId w:val="26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фидеикомиссом.</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21 Универсальный фидеикомисс:</w:t>
      </w:r>
    </w:p>
    <w:p w:rsidR="00130BA5" w:rsidRPr="00130BA5" w:rsidRDefault="00130BA5" w:rsidP="00A32EE9">
      <w:pPr>
        <w:numPr>
          <w:ilvl w:val="0"/>
          <w:numId w:val="1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ял в возложении на наследника обязанности передать третьему лицу все наследство;</w:t>
      </w:r>
    </w:p>
    <w:p w:rsidR="00130BA5" w:rsidRPr="00130BA5" w:rsidRDefault="00130BA5" w:rsidP="00A32EE9">
      <w:pPr>
        <w:numPr>
          <w:ilvl w:val="0"/>
          <w:numId w:val="1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ял в возложении на наследника обязанности передать третьему лицу права на имущество, с оставлением обязанностей за наследником.</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22 Ограничение легатов состояло в том, что:</w:t>
      </w:r>
    </w:p>
    <w:p w:rsidR="00130BA5" w:rsidRPr="00130BA5" w:rsidRDefault="00130BA5" w:rsidP="00A32EE9">
      <w:pPr>
        <w:numPr>
          <w:ilvl w:val="0"/>
          <w:numId w:val="1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 установлен запрет на подобные завещательные распоряжения,</w:t>
      </w:r>
    </w:p>
    <w:p w:rsidR="00130BA5" w:rsidRPr="00130BA5" w:rsidRDefault="00130BA5" w:rsidP="00A32EE9">
      <w:pPr>
        <w:numPr>
          <w:ilvl w:val="0"/>
          <w:numId w:val="1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следнику по завещанию гарантировалось оставление без обременения легатами не менее половины наследственной массы,</w:t>
      </w:r>
    </w:p>
    <w:p w:rsidR="00130BA5" w:rsidRPr="00130BA5" w:rsidRDefault="00130BA5" w:rsidP="00A32EE9">
      <w:pPr>
        <w:numPr>
          <w:ilvl w:val="0"/>
          <w:numId w:val="1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аследнику по завещанию гарантировалось оставление без обременения легатами четвертой части наследственной массы. </w:t>
      </w:r>
    </w:p>
    <w:p w:rsidR="00130BA5" w:rsidRPr="00130BA5" w:rsidRDefault="00130BA5" w:rsidP="00130BA5">
      <w:pPr>
        <w:spacing w:after="0" w:line="240" w:lineRule="auto"/>
        <w:ind w:firstLine="709"/>
        <w:jc w:val="both"/>
        <w:rPr>
          <w:rFonts w:ascii="Times New Roman" w:eastAsia="Times New Roman" w:hAnsi="Times New Roman" w:cs="Times New Roman"/>
          <w:sz w:val="24"/>
          <w:szCs w:val="24"/>
          <w:lang w:eastAsia="en-US"/>
        </w:rPr>
      </w:pPr>
    </w:p>
    <w:p w:rsidR="00130BA5" w:rsidRDefault="00130BA5" w:rsidP="00186181">
      <w:pPr>
        <w:spacing w:after="0" w:line="240" w:lineRule="auto"/>
        <w:ind w:firstLine="709"/>
        <w:jc w:val="both"/>
        <w:rPr>
          <w:rFonts w:ascii="Times New Roman" w:eastAsia="Times New Roman" w:hAnsi="Times New Roman" w:cs="Times New Roman"/>
          <w:sz w:val="24"/>
          <w:szCs w:val="24"/>
          <w:lang w:eastAsia="en-US"/>
        </w:rPr>
      </w:pPr>
    </w:p>
    <w:p w:rsidR="00130BA5" w:rsidRPr="00E74042" w:rsidRDefault="00130BA5" w:rsidP="00186181">
      <w:pPr>
        <w:spacing w:after="0" w:line="240" w:lineRule="auto"/>
        <w:ind w:firstLine="709"/>
        <w:jc w:val="both"/>
        <w:rPr>
          <w:rFonts w:ascii="Times New Roman" w:eastAsia="Times New Roman" w:hAnsi="Times New Roman" w:cs="Times New Roman"/>
          <w:sz w:val="24"/>
          <w:szCs w:val="24"/>
        </w:rPr>
      </w:pPr>
    </w:p>
    <w:p w:rsidR="00AC02C2" w:rsidRPr="00E74042" w:rsidRDefault="00AC02C2" w:rsidP="00EE14CF">
      <w:pPr>
        <w:spacing w:after="0" w:line="240" w:lineRule="auto"/>
        <w:ind w:firstLine="709"/>
        <w:rPr>
          <w:rFonts w:ascii="Times New Roman" w:hAnsi="Times New Roman" w:cs="Times New Roman"/>
          <w:b/>
          <w:sz w:val="24"/>
          <w:szCs w:val="24"/>
        </w:rPr>
      </w:pPr>
      <w:r w:rsidRPr="00E74042">
        <w:rPr>
          <w:rFonts w:ascii="Times New Roman" w:hAnsi="Times New Roman" w:cs="Times New Roman"/>
          <w:b/>
          <w:sz w:val="24"/>
          <w:szCs w:val="24"/>
        </w:rPr>
        <w:t>А</w:t>
      </w:r>
      <w:r w:rsidR="00EE14CF" w:rsidRPr="00E74042">
        <w:rPr>
          <w:rFonts w:ascii="Times New Roman" w:hAnsi="Times New Roman" w:cs="Times New Roman"/>
          <w:b/>
          <w:sz w:val="24"/>
          <w:szCs w:val="24"/>
        </w:rPr>
        <w:t>.</w:t>
      </w:r>
      <w:r w:rsidRPr="00E74042">
        <w:rPr>
          <w:rFonts w:ascii="Times New Roman" w:hAnsi="Times New Roman" w:cs="Times New Roman"/>
          <w:b/>
          <w:sz w:val="24"/>
          <w:szCs w:val="24"/>
        </w:rPr>
        <w:t xml:space="preserve">1 Вопросы для </w:t>
      </w:r>
      <w:r w:rsidR="00651959">
        <w:rPr>
          <w:rFonts w:ascii="Times New Roman" w:hAnsi="Times New Roman" w:cs="Times New Roman"/>
          <w:b/>
          <w:sz w:val="24"/>
          <w:szCs w:val="24"/>
        </w:rPr>
        <w:t>опроса</w:t>
      </w:r>
    </w:p>
    <w:p w:rsidR="00E52FEF" w:rsidRPr="00E74042" w:rsidRDefault="00E52FEF" w:rsidP="00EE14CF">
      <w:pPr>
        <w:tabs>
          <w:tab w:val="left" w:pos="993"/>
        </w:tabs>
        <w:spacing w:after="0" w:line="240" w:lineRule="auto"/>
        <w:ind w:firstLine="709"/>
        <w:rPr>
          <w:rFonts w:ascii="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1 Общие положения римского права</w:t>
      </w: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 Понятие, предмет и основные черты римского права</w:t>
      </w:r>
    </w:p>
    <w:p w:rsidR="00EE14CF" w:rsidRPr="00E74042" w:rsidRDefault="00EE14CF" w:rsidP="00A32EE9">
      <w:pPr>
        <w:pStyle w:val="a7"/>
        <w:numPr>
          <w:ilvl w:val="1"/>
          <w:numId w:val="2"/>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Возникновение и развитие римского права</w:t>
      </w:r>
    </w:p>
    <w:p w:rsidR="00EE14CF" w:rsidRPr="00E74042" w:rsidRDefault="00EE14CF" w:rsidP="00A32EE9">
      <w:pPr>
        <w:pStyle w:val="a7"/>
        <w:numPr>
          <w:ilvl w:val="1"/>
          <w:numId w:val="2"/>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Рецепция римского права</w:t>
      </w:r>
    </w:p>
    <w:p w:rsidR="00EE14CF" w:rsidRPr="00E74042" w:rsidRDefault="00EE14CF" w:rsidP="00A32EE9">
      <w:pPr>
        <w:pStyle w:val="a7"/>
        <w:numPr>
          <w:ilvl w:val="1"/>
          <w:numId w:val="2"/>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Римское право в разные периоды его развития: краткая характеристик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Римское право древнейшего периода. Законы 12 таблиц (7-3 вв. до н.э.)</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Римское право классического периода (3 в. до н.э. – 3 в. нэ.)</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Римское право постклассического периода (46-6 в. н.э.)</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2 Источники римского прав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2.1 Обычное право</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2.2 Закон как источник римского прав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Законы 12 таблиц: краткая характеристика содержания</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Сенатусконсульт: понятие, способы принятия, значение</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2.3 Эдикты магистратов: понятие, виды, субъекты принятия. Кодификация эдиктов («Вечный эдикт Юлиан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2.4 Деятельность юристов: понятие, направления, закон о цитировании произведений римских юристов.</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lang w:val="en-US"/>
        </w:rPr>
      </w:pPr>
      <w:r w:rsidRPr="00E74042">
        <w:rPr>
          <w:rFonts w:ascii="Times New Roman" w:eastAsia="Times New Roman" w:hAnsi="Times New Roman" w:cs="Times New Roman"/>
          <w:sz w:val="24"/>
          <w:szCs w:val="24"/>
          <w:lang w:val="en-US"/>
        </w:rPr>
        <w:t xml:space="preserve">2.5 </w:t>
      </w:r>
      <w:r w:rsidRPr="00E74042">
        <w:rPr>
          <w:rFonts w:ascii="Times New Roman" w:eastAsia="Times New Roman" w:hAnsi="Times New Roman" w:cs="Times New Roman"/>
          <w:sz w:val="24"/>
          <w:szCs w:val="24"/>
        </w:rPr>
        <w:t>Кодификация</w:t>
      </w:r>
      <w:r w:rsidRPr="00E74042">
        <w:rPr>
          <w:rFonts w:ascii="Times New Roman" w:eastAsia="Times New Roman" w:hAnsi="Times New Roman" w:cs="Times New Roman"/>
          <w:sz w:val="24"/>
          <w:szCs w:val="24"/>
          <w:lang w:val="en-US"/>
        </w:rPr>
        <w:t xml:space="preserve"> </w:t>
      </w:r>
      <w:r w:rsidRPr="00E74042">
        <w:rPr>
          <w:rFonts w:ascii="Times New Roman" w:eastAsia="Times New Roman" w:hAnsi="Times New Roman" w:cs="Times New Roman"/>
          <w:sz w:val="24"/>
          <w:szCs w:val="24"/>
        </w:rPr>
        <w:t>Юстиниана</w:t>
      </w:r>
      <w:r w:rsidRPr="00E74042">
        <w:rPr>
          <w:rFonts w:ascii="Times New Roman" w:eastAsia="Times New Roman" w:hAnsi="Times New Roman" w:cs="Times New Roman"/>
          <w:sz w:val="24"/>
          <w:szCs w:val="24"/>
          <w:lang w:val="en-US"/>
        </w:rPr>
        <w:t xml:space="preserve"> («Corpus juris civilis»):</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Кодекс Юстиниан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Дигесты Юстиниан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Институции и новеллы</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2 Осуществление и защита прав</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3 Судебные и внесудебные формы защиты прав в римском праве</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3.1 Юридические факты: понятие, виды</w:t>
      </w:r>
    </w:p>
    <w:p w:rsidR="00EE14CF" w:rsidRPr="00E74042" w:rsidRDefault="00D516B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3.2 С</w:t>
      </w:r>
      <w:r w:rsidR="00EE14CF" w:rsidRPr="00E74042">
        <w:rPr>
          <w:rFonts w:ascii="Times New Roman" w:eastAsia="Times New Roman" w:hAnsi="Times New Roman" w:cs="Times New Roman"/>
          <w:sz w:val="24"/>
          <w:szCs w:val="24"/>
        </w:rPr>
        <w:t>амоуправство: понятие, требования</w:t>
      </w:r>
    </w:p>
    <w:p w:rsidR="00EE14CF" w:rsidRPr="00E74042" w:rsidRDefault="00D516B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3.3 </w:t>
      </w:r>
      <w:r w:rsidR="00EE14CF" w:rsidRPr="00E74042">
        <w:rPr>
          <w:rFonts w:ascii="Times New Roman" w:eastAsia="Times New Roman" w:hAnsi="Times New Roman" w:cs="Times New Roman"/>
          <w:sz w:val="24"/>
          <w:szCs w:val="24"/>
        </w:rPr>
        <w:t>Судебная защита частных прав: общие положения</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4 Гражданский процесс в римском прав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lastRenderedPageBreak/>
        <w:t>4.1 Легисакционный процесс</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понятие, стадии (in iure, in iudicio),</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виды (посредством присяги, посредством просьбы о назначении судьи или арбитра, посредством истребования, или процесс «под условием», посредством жертвы или посредством захвата залог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4.2 Формулярный процесс</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особенности, структура формулы (называние (nominatio), показывание, описание (demonstratio), намерение (intentio), присуждение (adiudicatio), осуждени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4.3 Экстраординарный процесс: отличительные черты, подсудность</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4.4 Виды и средства преторской защиты</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понятие иска, виды иск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средства преторской защиты (интердикт, реституция, стипуляция, введение во владение)</w:t>
      </w: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4.5 Исковая давность.  Признание или отказ в иске.</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3 Лица в римском праве</w:t>
      </w:r>
    </w:p>
    <w:p w:rsidR="00D516BF" w:rsidRPr="00E74042" w:rsidRDefault="00D516B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D516B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5 Правовое положение лиц в римском прав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1 Понятие лица и правоспособ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2 Правовое положение римских граждан</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3 Правовое положение латинов и перегрин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4 Положение раб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5 Правовое положение вольноотпущенник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6 Правовое положение колонов</w:t>
      </w: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7 Юридические лиц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4 Брачно-семейное право Древнего Рим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6 Правовые черты римской семь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1 Значение и сущность брак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2 Заключение брак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3 Прекращение брак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4 Личные и имущественные отношения супруг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5 Приданое и брачные дары</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6 Отношения между родителями и детьм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7 Опека и попечительство</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7.1 Общая характеристика опеки и попечительств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7.2 Опека над несовершеннолетним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7.3 Опека над женщинам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7.4 Попечительство</w:t>
      </w: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7.5 Требования к личности и действиям опекунов и попечителей</w:t>
      </w:r>
    </w:p>
    <w:p w:rsidR="00D516BF" w:rsidRPr="00E74042" w:rsidRDefault="00D516B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5 Вещные прав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8 Вещи и классификация вещей</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8.1 Понятие вещного прав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8.2 Классификация вещей:</w:t>
      </w:r>
    </w:p>
    <w:p w:rsidR="00D516BF" w:rsidRPr="00E74042" w:rsidRDefault="00D516BF" w:rsidP="00A32EE9">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изъятые и не изъятые из оборота;</w:t>
      </w:r>
    </w:p>
    <w:p w:rsidR="00D516BF" w:rsidRPr="00E74042" w:rsidRDefault="00D516BF" w:rsidP="00A32EE9">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ростые и сложные;</w:t>
      </w:r>
    </w:p>
    <w:p w:rsidR="00D516BF" w:rsidRPr="00E74042" w:rsidRDefault="00D516BF" w:rsidP="00A32EE9">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отребляемые и непотребляемые;</w:t>
      </w:r>
    </w:p>
    <w:p w:rsidR="00D516BF" w:rsidRPr="00E74042" w:rsidRDefault="00D516BF" w:rsidP="00A32EE9">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делимые и неделимые;</w:t>
      </w:r>
    </w:p>
    <w:p w:rsidR="00D516BF" w:rsidRPr="00E74042" w:rsidRDefault="00D516BF" w:rsidP="00A32EE9">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lastRenderedPageBreak/>
        <w:t>главные и побочные;</w:t>
      </w:r>
    </w:p>
    <w:p w:rsidR="00D516BF" w:rsidRPr="00E74042" w:rsidRDefault="00D516BF" w:rsidP="00A32EE9">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определяемые родовыми признаками и индивидуально-определенные;</w:t>
      </w:r>
    </w:p>
    <w:p w:rsidR="00D516BF" w:rsidRPr="00E74042" w:rsidRDefault="00D516BF" w:rsidP="00A32EE9">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движимые и недвижимые;</w:t>
      </w:r>
    </w:p>
    <w:p w:rsidR="00D516BF" w:rsidRPr="00E74042" w:rsidRDefault="00D516BF" w:rsidP="00A32EE9">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лесные и бестелесны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9 Владение и право собствен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1 Владени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2 Содержание права частной собствен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3 Развитие института права собственности в Рим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4 Общая характеристика способов приобретения права собствен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5 Производное приобретени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6 Первоначальное приобретени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7 Утрата права собствен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8 Право общей собственности (сособственность)</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9 Защита права собствен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0 Права на чужие вещ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1 Понятие и виды прав на чужие вещ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2 Понятие и виды сервитут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3 Предиальные сервитуты</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4 Личные сервитуты</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5 Эмфитевзис и суперфиций</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6 Понятие и цель залога</w:t>
      </w: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7 Формы залог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6 Обязательственное право Древнего Рим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1 Общие положения об обязательствах</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1.1 Общая характеристика обязательственного прав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1.2 Понятие, реквизиты и основания возникновения обязательст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1.3 Стороны в обязательств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1.4 Перемена лиц в обязательств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1.5 Обеспечение исполнения обязательст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2 Прекращение обязательств</w:t>
      </w:r>
    </w:p>
    <w:p w:rsidR="000C3232" w:rsidRPr="00E74042" w:rsidRDefault="00D516BF" w:rsidP="000C3232">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2.1</w:t>
      </w:r>
      <w:r w:rsidR="000C3232" w:rsidRPr="00E74042">
        <w:rPr>
          <w:rFonts w:ascii="Times New Roman" w:eastAsia="Times New Roman" w:hAnsi="Times New Roman" w:cs="Times New Roman"/>
          <w:sz w:val="24"/>
          <w:szCs w:val="24"/>
        </w:rPr>
        <w:t xml:space="preserve"> Прекращение обязательств</w:t>
      </w:r>
    </w:p>
    <w:p w:rsidR="000C3232" w:rsidRPr="00E74042" w:rsidRDefault="000C3232" w:rsidP="00A32EE9">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Исполнение</w:t>
      </w:r>
    </w:p>
    <w:p w:rsidR="000C3232" w:rsidRPr="00E74042" w:rsidRDefault="000C3232" w:rsidP="00A32EE9">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Замена исполнителя</w:t>
      </w:r>
    </w:p>
    <w:p w:rsidR="000C3232" w:rsidRPr="00E74042" w:rsidRDefault="000C3232" w:rsidP="00A32EE9">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рощение долга</w:t>
      </w:r>
    </w:p>
    <w:p w:rsidR="000C3232" w:rsidRPr="00E74042" w:rsidRDefault="000C3232" w:rsidP="00A32EE9">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Зачет</w:t>
      </w:r>
    </w:p>
    <w:p w:rsidR="000C3232" w:rsidRPr="00E74042" w:rsidRDefault="000C3232" w:rsidP="00A32EE9">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Конкуренция оснований</w:t>
      </w:r>
    </w:p>
    <w:p w:rsidR="000C3232" w:rsidRPr="00E74042" w:rsidRDefault="000C3232" w:rsidP="00A32EE9">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Слияние</w:t>
      </w:r>
    </w:p>
    <w:p w:rsidR="000C3232" w:rsidRPr="00E74042" w:rsidRDefault="000C3232" w:rsidP="00A32EE9">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Новация </w:t>
      </w:r>
    </w:p>
    <w:p w:rsidR="000C3232" w:rsidRPr="00E74042" w:rsidRDefault="000C3232" w:rsidP="000C3232">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2.2 Оброт требований по обязательствам</w:t>
      </w:r>
    </w:p>
    <w:p w:rsidR="000C3232" w:rsidRPr="00E74042" w:rsidRDefault="000C3232" w:rsidP="00A32EE9">
      <w:pPr>
        <w:pStyle w:val="a7"/>
        <w:numPr>
          <w:ilvl w:val="0"/>
          <w:numId w:val="5"/>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Делегация</w:t>
      </w:r>
    </w:p>
    <w:p w:rsidR="000C3232" w:rsidRPr="00E74042" w:rsidRDefault="000C3232" w:rsidP="00A32EE9">
      <w:pPr>
        <w:pStyle w:val="a7"/>
        <w:numPr>
          <w:ilvl w:val="0"/>
          <w:numId w:val="5"/>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Цессия </w:t>
      </w:r>
    </w:p>
    <w:p w:rsidR="00D516BF" w:rsidRPr="00E74042" w:rsidRDefault="000C3232" w:rsidP="000C3232">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2.3 Ответственность за неисполнение обязательств</w:t>
      </w:r>
    </w:p>
    <w:p w:rsidR="000C3232" w:rsidRPr="00E74042" w:rsidRDefault="000C3232" w:rsidP="00D516B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3 Общие положения о договоре</w:t>
      </w:r>
    </w:p>
    <w:p w:rsidR="000C3232" w:rsidRPr="00E74042" w:rsidRDefault="00877568" w:rsidP="000C3232">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13.1 </w:t>
      </w:r>
      <w:r w:rsidR="000C3232" w:rsidRPr="00E74042">
        <w:rPr>
          <w:rFonts w:ascii="Times New Roman" w:eastAsia="Times New Roman" w:hAnsi="Times New Roman" w:cs="Times New Roman"/>
          <w:sz w:val="24"/>
          <w:szCs w:val="24"/>
        </w:rPr>
        <w:t>Договор: понятие и виды</w:t>
      </w:r>
    </w:p>
    <w:p w:rsidR="000C3232" w:rsidRPr="00E74042" w:rsidRDefault="00877568" w:rsidP="000C3232">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13.2 </w:t>
      </w:r>
      <w:r w:rsidR="000C3232" w:rsidRPr="00E74042">
        <w:rPr>
          <w:rFonts w:ascii="Times New Roman" w:eastAsia="Times New Roman" w:hAnsi="Times New Roman" w:cs="Times New Roman"/>
          <w:sz w:val="24"/>
          <w:szCs w:val="24"/>
        </w:rPr>
        <w:t>Условия действительности договора</w:t>
      </w:r>
    </w:p>
    <w:p w:rsidR="00D516BF" w:rsidRPr="00E74042" w:rsidRDefault="00877568" w:rsidP="000C3232">
      <w:pPr>
        <w:tabs>
          <w:tab w:val="left" w:pos="284"/>
        </w:tabs>
        <w:spacing w:after="0" w:line="240" w:lineRule="auto"/>
        <w:ind w:firstLine="709"/>
        <w:jc w:val="both"/>
        <w:rPr>
          <w:rFonts w:ascii="Times New Roman" w:eastAsia="Times New Roman" w:hAnsi="Times New Roman" w:cs="Times New Roman"/>
          <w:sz w:val="24"/>
          <w:szCs w:val="24"/>
          <w:lang w:val="en-US"/>
        </w:rPr>
      </w:pPr>
      <w:r w:rsidRPr="00E74042">
        <w:rPr>
          <w:rFonts w:ascii="Times New Roman" w:eastAsia="Times New Roman" w:hAnsi="Times New Roman" w:cs="Times New Roman"/>
          <w:sz w:val="24"/>
          <w:szCs w:val="24"/>
        </w:rPr>
        <w:lastRenderedPageBreak/>
        <w:t xml:space="preserve">13.3 </w:t>
      </w:r>
      <w:r w:rsidR="000C3232" w:rsidRPr="00E74042">
        <w:rPr>
          <w:rFonts w:ascii="Times New Roman" w:eastAsia="Times New Roman" w:hAnsi="Times New Roman" w:cs="Times New Roman"/>
          <w:sz w:val="24"/>
          <w:szCs w:val="24"/>
        </w:rPr>
        <w:t>Воля сторон в договор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4 Отдельные виды договоров</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1 Договор купли-продажи</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2 Договор мены</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3 Договор займа</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4 Договор ссуды</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5 Договор хранения</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6 Договор найма</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7 Договор поручения</w:t>
      </w:r>
    </w:p>
    <w:p w:rsidR="00D516BF"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8 Договор товариществ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5 Внедоговорные обязательства</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5.1 Общая характеристика обязательств из причинения вреда (из деликтов)</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5.2 Ответственность за деликты</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5.3 Частноправовая вина</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5.4 Основные виды правонарушений</w:t>
      </w:r>
    </w:p>
    <w:p w:rsidR="00EE14CF"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5.5 Неосновательное обогащение</w:t>
      </w:r>
    </w:p>
    <w:p w:rsidR="00877568" w:rsidRPr="00E74042" w:rsidRDefault="00877568" w:rsidP="00EE14CF">
      <w:pPr>
        <w:tabs>
          <w:tab w:val="left" w:pos="284"/>
        </w:tabs>
        <w:spacing w:after="0" w:line="240" w:lineRule="auto"/>
        <w:ind w:firstLine="709"/>
        <w:jc w:val="both"/>
        <w:rPr>
          <w:rFonts w:ascii="Times New Roman" w:eastAsia="Times New Roman" w:hAnsi="Times New Roman" w:cs="Times New Roman"/>
          <w:sz w:val="24"/>
          <w:szCs w:val="24"/>
        </w:rPr>
      </w:pPr>
    </w:p>
    <w:p w:rsidR="00186181"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7 Наследственное право Древнего Рим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Тема 16 Понятие и виды наследования. </w:t>
      </w: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6.1 Понятие и содержание наследства</w:t>
      </w:r>
    </w:p>
    <w:p w:rsidR="00B374B4" w:rsidRPr="00E74042" w:rsidRDefault="00B374B4" w:rsidP="00A32EE9">
      <w:pPr>
        <w:pStyle w:val="a7"/>
        <w:numPr>
          <w:ilvl w:val="0"/>
          <w:numId w:val="6"/>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онятие и виды наследования</w:t>
      </w:r>
    </w:p>
    <w:p w:rsidR="00B374B4" w:rsidRPr="00E74042" w:rsidRDefault="00B374B4" w:rsidP="00A32EE9">
      <w:pPr>
        <w:pStyle w:val="a7"/>
        <w:numPr>
          <w:ilvl w:val="0"/>
          <w:numId w:val="6"/>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Развитие института наследования</w:t>
      </w: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6.2 Наследование по закону</w:t>
      </w:r>
    </w:p>
    <w:p w:rsidR="00B374B4" w:rsidRPr="00E74042" w:rsidRDefault="00B374B4" w:rsidP="00A32EE9">
      <w:pPr>
        <w:pStyle w:val="a7"/>
        <w:numPr>
          <w:ilvl w:val="0"/>
          <w:numId w:val="7"/>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Наследование по Законам XII таблиц</w:t>
      </w:r>
    </w:p>
    <w:p w:rsidR="00B374B4" w:rsidRPr="00E74042" w:rsidRDefault="00B374B4" w:rsidP="00A32EE9">
      <w:pPr>
        <w:pStyle w:val="a7"/>
        <w:numPr>
          <w:ilvl w:val="0"/>
          <w:numId w:val="7"/>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Наследование по преторскому праву</w:t>
      </w:r>
    </w:p>
    <w:p w:rsidR="00B374B4" w:rsidRPr="00E74042" w:rsidRDefault="00B374B4" w:rsidP="00A32EE9">
      <w:pPr>
        <w:pStyle w:val="a7"/>
        <w:numPr>
          <w:ilvl w:val="0"/>
          <w:numId w:val="7"/>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Наследование по праву Юстиниана</w:t>
      </w: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6.3 Наследование по завещанию</w:t>
      </w:r>
    </w:p>
    <w:p w:rsidR="00B374B4" w:rsidRPr="00E74042" w:rsidRDefault="00B374B4" w:rsidP="00A32EE9">
      <w:pPr>
        <w:pStyle w:val="a7"/>
        <w:numPr>
          <w:ilvl w:val="0"/>
          <w:numId w:val="8"/>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Необходимое наследование</w:t>
      </w:r>
    </w:p>
    <w:p w:rsidR="00B374B4" w:rsidRPr="00E74042" w:rsidRDefault="00B374B4" w:rsidP="00A32EE9">
      <w:pPr>
        <w:pStyle w:val="a7"/>
        <w:numPr>
          <w:ilvl w:val="0"/>
          <w:numId w:val="8"/>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Содержание завещания</w:t>
      </w:r>
    </w:p>
    <w:p w:rsidR="00B374B4" w:rsidRPr="00E74042" w:rsidRDefault="00B374B4" w:rsidP="00A32EE9">
      <w:pPr>
        <w:pStyle w:val="a7"/>
        <w:numPr>
          <w:ilvl w:val="0"/>
          <w:numId w:val="8"/>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Формы завещания</w:t>
      </w:r>
    </w:p>
    <w:p w:rsidR="00B374B4" w:rsidRPr="00E74042" w:rsidRDefault="00B374B4" w:rsidP="00A32EE9">
      <w:pPr>
        <w:pStyle w:val="a7"/>
        <w:numPr>
          <w:ilvl w:val="0"/>
          <w:numId w:val="8"/>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Завещательная правоспособность</w:t>
      </w: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7 Порядок наследования</w:t>
      </w: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7.1 Принятие наследства</w:t>
      </w:r>
    </w:p>
    <w:p w:rsidR="00B374B4" w:rsidRPr="00E74042" w:rsidRDefault="00B374B4" w:rsidP="00A32EE9">
      <w:pPr>
        <w:pStyle w:val="a7"/>
        <w:numPr>
          <w:ilvl w:val="0"/>
          <w:numId w:val="9"/>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орядок принятия наследства</w:t>
      </w:r>
    </w:p>
    <w:p w:rsidR="00B374B4" w:rsidRPr="00E74042" w:rsidRDefault="00B374B4" w:rsidP="00A32EE9">
      <w:pPr>
        <w:pStyle w:val="a7"/>
        <w:numPr>
          <w:ilvl w:val="0"/>
          <w:numId w:val="9"/>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Лежачее» наследство</w:t>
      </w:r>
    </w:p>
    <w:p w:rsidR="00B374B4" w:rsidRPr="00E74042" w:rsidRDefault="00B374B4" w:rsidP="00A32EE9">
      <w:pPr>
        <w:pStyle w:val="a7"/>
        <w:numPr>
          <w:ilvl w:val="0"/>
          <w:numId w:val="9"/>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Наследственная трансмиссия</w:t>
      </w:r>
    </w:p>
    <w:p w:rsidR="00B374B4" w:rsidRPr="00E74042" w:rsidRDefault="00B374B4" w:rsidP="00A32EE9">
      <w:pPr>
        <w:pStyle w:val="a7"/>
        <w:numPr>
          <w:ilvl w:val="0"/>
          <w:numId w:val="9"/>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равовые последствия принятия наследства</w:t>
      </w:r>
    </w:p>
    <w:p w:rsidR="00B374B4" w:rsidRPr="00E74042" w:rsidRDefault="002E08C3"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17.2 </w:t>
      </w:r>
      <w:r w:rsidR="00B374B4" w:rsidRPr="00E74042">
        <w:rPr>
          <w:rFonts w:ascii="Times New Roman" w:eastAsia="Times New Roman" w:hAnsi="Times New Roman" w:cs="Times New Roman"/>
          <w:sz w:val="24"/>
          <w:szCs w:val="24"/>
        </w:rPr>
        <w:t>Особые наследственные права</w:t>
      </w:r>
    </w:p>
    <w:p w:rsidR="00EE14CF" w:rsidRPr="00E74042" w:rsidRDefault="00B374B4" w:rsidP="00A32EE9">
      <w:pPr>
        <w:pStyle w:val="a7"/>
        <w:numPr>
          <w:ilvl w:val="0"/>
          <w:numId w:val="10"/>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Легаты и фидеикомиссы</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3E645E" w:rsidRPr="00E74042" w:rsidRDefault="003E645E" w:rsidP="003E645E">
      <w:pPr>
        <w:spacing w:after="0" w:line="240" w:lineRule="auto"/>
        <w:ind w:right="-143"/>
        <w:jc w:val="center"/>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 xml:space="preserve">Блок </w:t>
      </w:r>
      <w:r w:rsidRPr="00E74042">
        <w:rPr>
          <w:rFonts w:ascii="Times New Roman" w:eastAsia="Times New Roman" w:hAnsi="Times New Roman" w:cs="Times New Roman"/>
          <w:b/>
          <w:sz w:val="24"/>
          <w:szCs w:val="24"/>
          <w:lang w:val="en-US"/>
        </w:rPr>
        <w:t>B</w:t>
      </w:r>
    </w:p>
    <w:p w:rsidR="003E645E" w:rsidRPr="00E74042" w:rsidRDefault="003E645E" w:rsidP="003E645E">
      <w:pPr>
        <w:spacing w:after="0" w:line="240" w:lineRule="auto"/>
        <w:ind w:right="-143"/>
        <w:jc w:val="center"/>
        <w:rPr>
          <w:rFonts w:ascii="Times New Roman" w:eastAsia="Times New Roman" w:hAnsi="Times New Roman" w:cs="Times New Roman"/>
          <w:b/>
          <w:sz w:val="24"/>
          <w:szCs w:val="24"/>
        </w:rPr>
      </w:pPr>
    </w:p>
    <w:p w:rsidR="003E645E" w:rsidRPr="00E74042" w:rsidRDefault="00651959" w:rsidP="003E645E">
      <w:pPr>
        <w:spacing w:after="0" w:line="240" w:lineRule="auto"/>
        <w:ind w:right="-143"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3E645E" w:rsidRPr="00E74042">
        <w:rPr>
          <w:rFonts w:ascii="Times New Roman" w:eastAsia="Times New Roman" w:hAnsi="Times New Roman" w:cs="Times New Roman"/>
          <w:b/>
          <w:sz w:val="24"/>
          <w:szCs w:val="24"/>
        </w:rPr>
        <w:t>.1 Практические задачи:</w:t>
      </w:r>
    </w:p>
    <w:p w:rsidR="00C36F4B" w:rsidRPr="00E74042" w:rsidRDefault="00C36F4B" w:rsidP="00EB17C4">
      <w:pPr>
        <w:spacing w:after="0" w:line="240" w:lineRule="auto"/>
        <w:ind w:firstLine="709"/>
        <w:rPr>
          <w:rFonts w:ascii="Times New Roman" w:eastAsia="Times New Roman" w:hAnsi="Times New Roman" w:cs="Times New Roman"/>
          <w:b/>
          <w:sz w:val="24"/>
          <w:szCs w:val="24"/>
        </w:rPr>
      </w:pPr>
    </w:p>
    <w:p w:rsidR="003E645E" w:rsidRPr="00651959" w:rsidRDefault="003E645E" w:rsidP="00F6759B">
      <w:pPr>
        <w:spacing w:after="0" w:line="240" w:lineRule="auto"/>
        <w:ind w:firstLine="709"/>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 xml:space="preserve">Раздел 1 </w:t>
      </w:r>
      <w:r w:rsidR="00C36F4B" w:rsidRPr="00651959">
        <w:rPr>
          <w:rFonts w:ascii="Times New Roman" w:eastAsia="Times New Roman" w:hAnsi="Times New Roman" w:cs="Times New Roman"/>
          <w:sz w:val="24"/>
          <w:szCs w:val="24"/>
        </w:rPr>
        <w:t>Общие положения римского права</w:t>
      </w:r>
    </w:p>
    <w:p w:rsidR="00C36F4B" w:rsidRPr="00E74042" w:rsidRDefault="00EB284A" w:rsidP="00A32EE9">
      <w:pPr>
        <w:pStyle w:val="a7"/>
        <w:numPr>
          <w:ilvl w:val="1"/>
          <w:numId w:val="11"/>
        </w:numPr>
        <w:spacing w:after="0" w:line="240" w:lineRule="auto"/>
        <w:ind w:left="0"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lastRenderedPageBreak/>
        <w:t>Римский гражданин Флавий приобрел у перегрина Стиха 10 быков. Однако вскоре они начали болеть. Флавий решил обратиться в суд, считая, что Стих п</w:t>
      </w:r>
      <w:r w:rsidR="00C36F4B" w:rsidRPr="00E74042">
        <w:rPr>
          <w:rFonts w:ascii="Times New Roman" w:eastAsia="Times New Roman" w:hAnsi="Times New Roman" w:cs="Times New Roman"/>
          <w:sz w:val="24"/>
          <w:szCs w:val="24"/>
        </w:rPr>
        <w:t>родал ему некачественный товар.</w:t>
      </w:r>
      <w:r w:rsidRPr="00E74042">
        <w:rPr>
          <w:rFonts w:ascii="Times New Roman" w:eastAsia="Times New Roman" w:hAnsi="Times New Roman" w:cs="Times New Roman"/>
          <w:sz w:val="24"/>
          <w:szCs w:val="24"/>
        </w:rPr>
        <w:t>Нормами какого права будет урегулирован данный спор?</w:t>
      </w:r>
    </w:p>
    <w:p w:rsidR="00C36F4B" w:rsidRPr="00E74042" w:rsidRDefault="007456F8" w:rsidP="00A32EE9">
      <w:pPr>
        <w:pStyle w:val="a7"/>
        <w:numPr>
          <w:ilvl w:val="1"/>
          <w:numId w:val="11"/>
        </w:numPr>
        <w:spacing w:after="0" w:line="240" w:lineRule="auto"/>
        <w:ind w:left="0" w:firstLine="709"/>
        <w:jc w:val="both"/>
        <w:rPr>
          <w:rFonts w:ascii="Times New Roman" w:eastAsia="Times New Roman" w:hAnsi="Times New Roman" w:cs="Times New Roman"/>
          <w:sz w:val="24"/>
          <w:szCs w:val="24"/>
        </w:rPr>
      </w:pPr>
      <w:r w:rsidRPr="00E74042">
        <w:rPr>
          <w:rFonts w:ascii="Times New Roman" w:hAnsi="Times New Roman" w:cs="Times New Roman"/>
          <w:bCs/>
          <w:sz w:val="24"/>
          <w:szCs w:val="24"/>
        </w:rPr>
        <w:t>Дело Мания Курия</w:t>
      </w:r>
      <w:r w:rsidRPr="00E74042">
        <w:rPr>
          <w:rFonts w:ascii="Times New Roman" w:hAnsi="Times New Roman" w:cs="Times New Roman"/>
          <w:sz w:val="24"/>
          <w:szCs w:val="24"/>
        </w:rPr>
        <w:t xml:space="preserve"> (Цицерон. Три трактата об ораторском искусстве.). Некий римский гражданин, будучи убежден в беременности жены, умирая, оставил завещание следующего содержания: «Если у меня родится сын и он умрет, не достигнув совершеннолетия, </w:t>
      </w:r>
      <w:r w:rsidRPr="00E74042">
        <w:rPr>
          <w:rFonts w:ascii="Times New Roman" w:hAnsi="Times New Roman" w:cs="Times New Roman"/>
          <w:iCs/>
          <w:sz w:val="24"/>
          <w:szCs w:val="24"/>
        </w:rPr>
        <w:t>пусть   моим  наследником  будет Курий»</w:t>
      </w:r>
      <w:r w:rsidRPr="00E74042">
        <w:rPr>
          <w:rFonts w:ascii="Times New Roman" w:hAnsi="Times New Roman" w:cs="Times New Roman"/>
          <w:sz w:val="24"/>
          <w:szCs w:val="24"/>
        </w:rPr>
        <w:t>. Однако случилось так, что никто не родился. После смерти наследодателя претензию на принятие наследства заявил Капоний, ближайший родственник умершего.</w:t>
      </w:r>
    </w:p>
    <w:p w:rsidR="00C36F4B" w:rsidRPr="00E74042" w:rsidRDefault="007456F8" w:rsidP="00A32EE9">
      <w:pPr>
        <w:pStyle w:val="a7"/>
        <w:numPr>
          <w:ilvl w:val="1"/>
          <w:numId w:val="11"/>
        </w:numPr>
        <w:spacing w:after="0" w:line="240" w:lineRule="auto"/>
        <w:ind w:left="0" w:firstLine="709"/>
        <w:jc w:val="both"/>
        <w:rPr>
          <w:rFonts w:ascii="Times New Roman" w:eastAsia="Times New Roman" w:hAnsi="Times New Roman" w:cs="Times New Roman"/>
          <w:sz w:val="24"/>
          <w:szCs w:val="24"/>
        </w:rPr>
      </w:pPr>
      <w:r w:rsidRPr="00E74042">
        <w:rPr>
          <w:rFonts w:ascii="Times New Roman" w:hAnsi="Times New Roman" w:cs="Times New Roman"/>
          <w:sz w:val="24"/>
          <w:szCs w:val="24"/>
        </w:rPr>
        <w:t xml:space="preserve">Знаменитый юрист Сцевола, адвокат Капония, в споре указал, что следует исходить из </w:t>
      </w:r>
      <w:r w:rsidRPr="00E74042">
        <w:rPr>
          <w:rFonts w:ascii="Times New Roman" w:hAnsi="Times New Roman" w:cs="Times New Roman"/>
          <w:bCs/>
          <w:sz w:val="24"/>
          <w:szCs w:val="24"/>
        </w:rPr>
        <w:t>буквального текста завещательного распоряжения</w:t>
      </w:r>
      <w:r w:rsidRPr="00E74042">
        <w:rPr>
          <w:rFonts w:ascii="Times New Roman" w:hAnsi="Times New Roman" w:cs="Times New Roman"/>
          <w:sz w:val="24"/>
          <w:szCs w:val="24"/>
        </w:rPr>
        <w:t>, а потому тот, кто назначен наследником после сына (который родится после смерти отца и умрет до своего совершеннолетия), может стать наследником только в том случае, если сын действительно родится после смерти отца и действительно затем умрет. Этого не случилось, а потому Капоний – законный наследник.</w:t>
      </w:r>
      <w:r w:rsidR="00C36F4B" w:rsidRPr="00E74042">
        <w:rPr>
          <w:rFonts w:ascii="Times New Roman" w:hAnsi="Times New Roman" w:cs="Times New Roman"/>
          <w:sz w:val="24"/>
          <w:szCs w:val="24"/>
        </w:rPr>
        <w:t xml:space="preserve"> </w:t>
      </w:r>
      <w:r w:rsidRPr="00E74042">
        <w:rPr>
          <w:rFonts w:ascii="Times New Roman" w:hAnsi="Times New Roman" w:cs="Times New Roman"/>
          <w:sz w:val="24"/>
          <w:szCs w:val="24"/>
        </w:rPr>
        <w:t xml:space="preserve">Адвокат Мания Курия не менее знаменитый Красс призвал уважать </w:t>
      </w:r>
      <w:r w:rsidRPr="00E74042">
        <w:rPr>
          <w:rFonts w:ascii="Times New Roman" w:hAnsi="Times New Roman" w:cs="Times New Roman"/>
          <w:bCs/>
          <w:sz w:val="24"/>
          <w:szCs w:val="24"/>
        </w:rPr>
        <w:t>подлинные мысли и намерения наследодателя</w:t>
      </w:r>
      <w:r w:rsidRPr="00E74042">
        <w:rPr>
          <w:rFonts w:ascii="Times New Roman" w:hAnsi="Times New Roman" w:cs="Times New Roman"/>
          <w:sz w:val="24"/>
          <w:szCs w:val="24"/>
        </w:rPr>
        <w:t>, а не держаться одной буквы закона. Цель завещателя состояла в том, чтобы в случае отсутствия совершеннолетнего сына наследником был Маний Курий.</w:t>
      </w:r>
      <w:r w:rsidR="00C36F4B" w:rsidRPr="00E74042">
        <w:rPr>
          <w:rFonts w:ascii="Times New Roman" w:hAnsi="Times New Roman" w:cs="Times New Roman"/>
          <w:sz w:val="24"/>
          <w:szCs w:val="24"/>
        </w:rPr>
        <w:t xml:space="preserve"> </w:t>
      </w:r>
      <w:r w:rsidRPr="00E74042">
        <w:rPr>
          <w:rFonts w:ascii="Times New Roman" w:hAnsi="Times New Roman" w:cs="Times New Roman"/>
          <w:bCs/>
          <w:sz w:val="24"/>
          <w:szCs w:val="24"/>
        </w:rPr>
        <w:t>Разрешите спор и обоснуйте Ваше мнение. Как в действительности было разрешено дело?</w:t>
      </w:r>
    </w:p>
    <w:p w:rsidR="007456F8" w:rsidRPr="00E74042" w:rsidRDefault="007456F8" w:rsidP="00A32EE9">
      <w:pPr>
        <w:pStyle w:val="a7"/>
        <w:numPr>
          <w:ilvl w:val="1"/>
          <w:numId w:val="11"/>
        </w:numPr>
        <w:spacing w:after="0" w:line="240" w:lineRule="auto"/>
        <w:ind w:left="0" w:firstLine="709"/>
        <w:jc w:val="both"/>
        <w:rPr>
          <w:rFonts w:ascii="Times New Roman" w:eastAsia="Times New Roman" w:hAnsi="Times New Roman" w:cs="Times New Roman"/>
          <w:sz w:val="24"/>
          <w:szCs w:val="24"/>
        </w:rPr>
      </w:pPr>
      <w:r w:rsidRPr="00E74042">
        <w:rPr>
          <w:rFonts w:ascii="Times New Roman" w:hAnsi="Times New Roman" w:cs="Times New Roman"/>
          <w:bCs/>
          <w:sz w:val="24"/>
          <w:szCs w:val="24"/>
        </w:rPr>
        <w:t>Какие из названных статей Гpажданского кодекса РФ беpут начало из римского частного пpава:</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14 Самозащита гpажданских пpав; </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ст. 17 Пpавоспособность гpаждан;</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23 Пpедпpинимательская деятельность; </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27 Эмансипация; </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41 Патpонаж над дееспособными гpажданами; </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97 Откpытые и закpытые акционеpные общества; </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130 Недвижимые и движимые вещи; </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209 Содеpжание пpава собственности; </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242 Реквизиция; </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ст. 274 Сеpвитут;</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ст. 294 Пpаво хозяйственного ведения;</w:t>
      </w:r>
    </w:p>
    <w:p w:rsidR="007456F8" w:rsidRPr="00E74042" w:rsidRDefault="007456F8" w:rsidP="00A32EE9">
      <w:pPr>
        <w:pStyle w:val="a7"/>
        <w:numPr>
          <w:ilvl w:val="0"/>
          <w:numId w:val="10"/>
        </w:numPr>
        <w:tabs>
          <w:tab w:val="left" w:pos="426"/>
        </w:tabs>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ст. 301 Истpебование имущества из чужого незаконного владения.</w:t>
      </w:r>
    </w:p>
    <w:p w:rsidR="00EB284A" w:rsidRPr="00E74042" w:rsidRDefault="00C36F4B" w:rsidP="00F6759B">
      <w:pPr>
        <w:spacing w:after="0" w:line="240" w:lineRule="auto"/>
        <w:ind w:firstLine="709"/>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sz w:val="24"/>
          <w:szCs w:val="24"/>
        </w:rPr>
        <w:t xml:space="preserve">1.5 </w:t>
      </w:r>
      <w:r w:rsidR="00EB284A" w:rsidRPr="00E74042">
        <w:rPr>
          <w:rFonts w:ascii="Times New Roman" w:eastAsia="Times New Roman" w:hAnsi="Times New Roman" w:cs="Times New Roman"/>
          <w:color w:val="000000"/>
          <w:sz w:val="24"/>
          <w:szCs w:val="24"/>
        </w:rPr>
        <w:t>При разрешении судебного спора выяснилось, что норма-обычай, регламентирующая данную ситуацию, по-разному толкуется в авторитетных трудах юристов Гая, Модестин</w:t>
      </w:r>
      <w:r w:rsidRPr="00E74042">
        <w:rPr>
          <w:rFonts w:ascii="Times New Roman" w:eastAsia="Times New Roman" w:hAnsi="Times New Roman" w:cs="Times New Roman"/>
          <w:color w:val="000000"/>
          <w:sz w:val="24"/>
          <w:szCs w:val="24"/>
        </w:rPr>
        <w:t xml:space="preserve">а, Павла, Папиниана и Ульпиана. </w:t>
      </w:r>
      <w:r w:rsidR="00EB284A" w:rsidRPr="00E74042">
        <w:rPr>
          <w:rFonts w:ascii="Times New Roman" w:eastAsia="Times New Roman" w:hAnsi="Times New Roman" w:cs="Times New Roman"/>
          <w:color w:val="000000"/>
          <w:sz w:val="24"/>
          <w:szCs w:val="24"/>
        </w:rPr>
        <w:t>Каким образом будет разрешен спор?</w:t>
      </w:r>
    </w:p>
    <w:p w:rsidR="00FE6477" w:rsidRPr="00E74042" w:rsidRDefault="00C36F4B" w:rsidP="00F6759B">
      <w:pPr>
        <w:spacing w:after="0" w:line="240" w:lineRule="auto"/>
        <w:ind w:firstLine="709"/>
        <w:jc w:val="both"/>
        <w:rPr>
          <w:rFonts w:ascii="Times New Roman" w:hAnsi="Times New Roman" w:cs="Times New Roman"/>
          <w:bCs/>
          <w:sz w:val="24"/>
          <w:szCs w:val="24"/>
        </w:rPr>
      </w:pPr>
      <w:r w:rsidRPr="00E74042">
        <w:rPr>
          <w:rFonts w:ascii="Times New Roman" w:hAnsi="Times New Roman" w:cs="Times New Roman"/>
          <w:bCs/>
          <w:sz w:val="24"/>
          <w:szCs w:val="24"/>
        </w:rPr>
        <w:t xml:space="preserve">1.6 </w:t>
      </w:r>
      <w:r w:rsidR="00FE6477" w:rsidRPr="00E74042">
        <w:rPr>
          <w:rFonts w:ascii="Times New Roman" w:hAnsi="Times New Roman" w:cs="Times New Roman"/>
          <w:bCs/>
          <w:sz w:val="24"/>
          <w:szCs w:val="24"/>
        </w:rPr>
        <w:t>О каких источниках говоpится в следующих текстах:</w:t>
      </w:r>
    </w:p>
    <w:p w:rsidR="00FE6477" w:rsidRPr="00E74042" w:rsidRDefault="00FE6477" w:rsidP="00F6759B">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а) «Сpеди массы нагpоможденных один на дpугой законов они остаются источником всего публичного и частного пpава» (Тит Ливий);</w:t>
      </w:r>
    </w:p>
    <w:p w:rsidR="00FE6477" w:rsidRPr="00E74042" w:rsidRDefault="00FE6477" w:rsidP="00F6759B">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б) «Наpодом pуководят магистpаты, и можно с полным основанием сказать, что магистpат – это закон говоpящий, а закон – это безмолвный магистpат» (Цицеpон. О законах. Ш.П.);</w:t>
      </w:r>
    </w:p>
    <w:p w:rsidR="00FE6477" w:rsidRPr="00E74042" w:rsidRDefault="00FE6477" w:rsidP="00F6759B">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в) «Дом юpисконсульта бесспоpно служит оpакулом для всего общества» (Цицеpон. Об оpатоpе. 1.45.200.).          </w:t>
      </w:r>
    </w:p>
    <w:p w:rsidR="00FE6477" w:rsidRPr="00E74042" w:rsidRDefault="00FE6477" w:rsidP="00F6759B">
      <w:pPr>
        <w:spacing w:after="0" w:line="240" w:lineRule="auto"/>
        <w:ind w:firstLine="709"/>
        <w:jc w:val="both"/>
        <w:rPr>
          <w:rFonts w:ascii="Times New Roman" w:hAnsi="Times New Roman" w:cs="Times New Roman"/>
          <w:bCs/>
          <w:sz w:val="24"/>
          <w:szCs w:val="24"/>
        </w:rPr>
      </w:pPr>
      <w:r w:rsidRPr="00E74042">
        <w:rPr>
          <w:rFonts w:ascii="Times New Roman" w:hAnsi="Times New Roman" w:cs="Times New Roman"/>
          <w:bCs/>
          <w:sz w:val="24"/>
          <w:szCs w:val="24"/>
        </w:rPr>
        <w:t>Постановления каких магистpатов были наиболее важными?</w:t>
      </w:r>
    </w:p>
    <w:p w:rsidR="00FE6477" w:rsidRPr="00E74042" w:rsidRDefault="00FE6477" w:rsidP="00F6759B">
      <w:pPr>
        <w:spacing w:after="0" w:line="240" w:lineRule="auto"/>
        <w:ind w:firstLine="709"/>
        <w:jc w:val="both"/>
        <w:rPr>
          <w:rFonts w:ascii="Times New Roman" w:hAnsi="Times New Roman" w:cs="Times New Roman"/>
          <w:bCs/>
          <w:sz w:val="24"/>
          <w:szCs w:val="24"/>
        </w:rPr>
      </w:pPr>
      <w:r w:rsidRPr="00E74042">
        <w:rPr>
          <w:rFonts w:ascii="Times New Roman" w:hAnsi="Times New Roman" w:cs="Times New Roman"/>
          <w:bCs/>
          <w:sz w:val="24"/>
          <w:szCs w:val="24"/>
        </w:rPr>
        <w:t>Назовите сфеpы деятельности pимских юpистов.</w:t>
      </w:r>
    </w:p>
    <w:p w:rsidR="00FE6477" w:rsidRPr="00E74042" w:rsidRDefault="00C36F4B" w:rsidP="00F6759B">
      <w:pPr>
        <w:autoSpaceDE w:val="0"/>
        <w:autoSpaceDN w:val="0"/>
        <w:spacing w:after="0" w:line="240" w:lineRule="auto"/>
        <w:ind w:firstLine="709"/>
        <w:jc w:val="both"/>
        <w:rPr>
          <w:rFonts w:ascii="Times New Roman" w:hAnsi="Times New Roman" w:cs="Times New Roman"/>
          <w:bCs/>
          <w:sz w:val="24"/>
          <w:szCs w:val="24"/>
        </w:rPr>
      </w:pPr>
      <w:r w:rsidRPr="00E74042">
        <w:rPr>
          <w:rFonts w:ascii="Times New Roman" w:hAnsi="Times New Roman" w:cs="Times New Roman"/>
          <w:sz w:val="24"/>
          <w:szCs w:val="24"/>
        </w:rPr>
        <w:t xml:space="preserve">1.7 </w:t>
      </w:r>
      <w:r w:rsidR="00FE6477" w:rsidRPr="00E74042">
        <w:rPr>
          <w:rFonts w:ascii="Times New Roman" w:hAnsi="Times New Roman" w:cs="Times New Roman"/>
          <w:sz w:val="24"/>
          <w:szCs w:val="24"/>
        </w:rPr>
        <w:t xml:space="preserve">Римское право знает два понятия – </w:t>
      </w:r>
      <w:r w:rsidR="00FE6477" w:rsidRPr="00E74042">
        <w:rPr>
          <w:rFonts w:ascii="Times New Roman" w:hAnsi="Times New Roman" w:cs="Times New Roman"/>
          <w:sz w:val="24"/>
          <w:szCs w:val="24"/>
          <w:lang w:val="en-US"/>
        </w:rPr>
        <w:t>ius</w:t>
      </w:r>
      <w:r w:rsidR="00FE6477" w:rsidRPr="00E74042">
        <w:rPr>
          <w:rFonts w:ascii="Times New Roman" w:hAnsi="Times New Roman" w:cs="Times New Roman"/>
          <w:sz w:val="24"/>
          <w:szCs w:val="24"/>
        </w:rPr>
        <w:t xml:space="preserve"> и </w:t>
      </w:r>
      <w:r w:rsidR="00FE6477" w:rsidRPr="00E74042">
        <w:rPr>
          <w:rFonts w:ascii="Times New Roman" w:hAnsi="Times New Roman" w:cs="Times New Roman"/>
          <w:sz w:val="24"/>
          <w:szCs w:val="24"/>
          <w:lang w:val="en-US"/>
        </w:rPr>
        <w:t>lex</w:t>
      </w:r>
      <w:r w:rsidR="00FE6477" w:rsidRPr="00E74042">
        <w:rPr>
          <w:rFonts w:ascii="Times New Roman" w:hAnsi="Times New Roman" w:cs="Times New Roman"/>
          <w:sz w:val="24"/>
          <w:szCs w:val="24"/>
        </w:rPr>
        <w:t>.</w:t>
      </w:r>
      <w:r w:rsidR="00FE6477" w:rsidRPr="00E74042">
        <w:rPr>
          <w:rFonts w:ascii="Times New Roman" w:hAnsi="Times New Roman" w:cs="Times New Roman"/>
          <w:bCs/>
          <w:sz w:val="24"/>
          <w:szCs w:val="24"/>
        </w:rPr>
        <w:t xml:space="preserve"> Прочитайте, проанализируйте книгу 1 титул 1 фрагменты 1 и 11, титул 3 Дигест Юстиниана (</w:t>
      </w:r>
      <w:r w:rsidR="00FE6477" w:rsidRPr="00E74042">
        <w:rPr>
          <w:rFonts w:ascii="Times New Roman" w:hAnsi="Times New Roman" w:cs="Times New Roman"/>
          <w:bCs/>
          <w:sz w:val="24"/>
          <w:szCs w:val="24"/>
          <w:lang w:val="en-US"/>
        </w:rPr>
        <w:t>D</w:t>
      </w:r>
      <w:r w:rsidR="00FE6477" w:rsidRPr="00E74042">
        <w:rPr>
          <w:rFonts w:ascii="Times New Roman" w:hAnsi="Times New Roman" w:cs="Times New Roman"/>
          <w:bCs/>
          <w:sz w:val="24"/>
          <w:szCs w:val="24"/>
        </w:rPr>
        <w:t xml:space="preserve">. 1. 1. 1; 11;  </w:t>
      </w:r>
      <w:r w:rsidR="00FE6477" w:rsidRPr="00E74042">
        <w:rPr>
          <w:rFonts w:ascii="Times New Roman" w:hAnsi="Times New Roman" w:cs="Times New Roman"/>
          <w:bCs/>
          <w:sz w:val="24"/>
          <w:szCs w:val="24"/>
          <w:lang w:val="en-US"/>
        </w:rPr>
        <w:t>D</w:t>
      </w:r>
      <w:r w:rsidR="00FE6477" w:rsidRPr="00E74042">
        <w:rPr>
          <w:rFonts w:ascii="Times New Roman" w:hAnsi="Times New Roman" w:cs="Times New Roman"/>
          <w:bCs/>
          <w:sz w:val="24"/>
          <w:szCs w:val="24"/>
        </w:rPr>
        <w:t>. 1. 3.) и попытайтесь дать разграничение двух этих понятий.</w:t>
      </w:r>
    </w:p>
    <w:p w:rsidR="00FE6477" w:rsidRPr="00E74042" w:rsidRDefault="00C36F4B" w:rsidP="00F6759B">
      <w:pPr>
        <w:autoSpaceDE w:val="0"/>
        <w:autoSpaceDN w:val="0"/>
        <w:spacing w:after="0" w:line="240" w:lineRule="auto"/>
        <w:ind w:firstLine="709"/>
        <w:jc w:val="both"/>
        <w:rPr>
          <w:rFonts w:ascii="Times New Roman" w:hAnsi="Times New Roman" w:cs="Times New Roman"/>
          <w:bCs/>
          <w:sz w:val="24"/>
          <w:szCs w:val="24"/>
        </w:rPr>
      </w:pPr>
      <w:r w:rsidRPr="00E74042">
        <w:rPr>
          <w:rFonts w:ascii="Times New Roman" w:hAnsi="Times New Roman" w:cs="Times New Roman"/>
          <w:bCs/>
          <w:sz w:val="24"/>
          <w:szCs w:val="24"/>
        </w:rPr>
        <w:t xml:space="preserve">1.8 </w:t>
      </w:r>
      <w:r w:rsidR="00FE6477" w:rsidRPr="00E74042">
        <w:rPr>
          <w:rFonts w:ascii="Times New Roman" w:hAnsi="Times New Roman" w:cs="Times New Roman"/>
          <w:sz w:val="24"/>
          <w:szCs w:val="24"/>
        </w:rPr>
        <w:t xml:space="preserve">Модестин, один из последних классических римских юристов, ученик Ульпиана говорил, что действие (сила) закона состоит в том, чтобы либо повелевать, либо запрещать, </w:t>
      </w:r>
      <w:r w:rsidR="00FE6477" w:rsidRPr="00E74042">
        <w:rPr>
          <w:rFonts w:ascii="Times New Roman" w:hAnsi="Times New Roman" w:cs="Times New Roman"/>
          <w:sz w:val="24"/>
          <w:szCs w:val="24"/>
        </w:rPr>
        <w:lastRenderedPageBreak/>
        <w:t xml:space="preserve">либо разрешать, либо карать </w:t>
      </w:r>
      <w:r w:rsidR="00FE6477" w:rsidRPr="00E74042">
        <w:rPr>
          <w:rFonts w:ascii="Times New Roman" w:hAnsi="Times New Roman" w:cs="Times New Roman"/>
          <w:bCs/>
          <w:sz w:val="24"/>
          <w:szCs w:val="24"/>
        </w:rPr>
        <w:t>(</w:t>
      </w:r>
      <w:r w:rsidR="00FE6477" w:rsidRPr="00E74042">
        <w:rPr>
          <w:rFonts w:ascii="Times New Roman" w:hAnsi="Times New Roman" w:cs="Times New Roman"/>
          <w:bCs/>
          <w:sz w:val="24"/>
          <w:szCs w:val="24"/>
          <w:lang w:val="en-US"/>
        </w:rPr>
        <w:t>D</w:t>
      </w:r>
      <w:r w:rsidR="00FE6477" w:rsidRPr="00E74042">
        <w:rPr>
          <w:rFonts w:ascii="Times New Roman" w:hAnsi="Times New Roman" w:cs="Times New Roman"/>
          <w:bCs/>
          <w:sz w:val="24"/>
          <w:szCs w:val="24"/>
        </w:rPr>
        <w:t>. 1.3.7). Используя знания теории права, ответьте на вопрос: с какой стороны характеризует право (отрасль права) данная сентенция Модестина?</w:t>
      </w:r>
    </w:p>
    <w:p w:rsidR="00EB17C4" w:rsidRPr="00E74042" w:rsidRDefault="00EB17C4" w:rsidP="00F6759B">
      <w:pPr>
        <w:spacing w:after="0" w:line="240" w:lineRule="auto"/>
        <w:ind w:firstLine="709"/>
        <w:jc w:val="both"/>
        <w:rPr>
          <w:rFonts w:ascii="Times New Roman" w:eastAsia="Times New Roman" w:hAnsi="Times New Roman" w:cs="Times New Roman"/>
          <w:sz w:val="24"/>
          <w:szCs w:val="24"/>
          <w:highlight w:val="yellow"/>
        </w:rPr>
      </w:pPr>
    </w:p>
    <w:p w:rsidR="003E645E" w:rsidRPr="00651959" w:rsidRDefault="003E645E" w:rsidP="00F6759B">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2 Осуществление и защита прав</w:t>
      </w:r>
    </w:p>
    <w:p w:rsidR="00C36F4B" w:rsidRPr="00E74042" w:rsidRDefault="00C36F4B" w:rsidP="00F6759B">
      <w:pPr>
        <w:pStyle w:val="a9"/>
        <w:spacing w:before="0" w:beforeAutospacing="0" w:after="0" w:afterAutospacing="0"/>
        <w:ind w:firstLine="709"/>
        <w:jc w:val="both"/>
        <w:rPr>
          <w:color w:val="000000"/>
        </w:rPr>
      </w:pPr>
      <w:r w:rsidRPr="00E74042">
        <w:rPr>
          <w:color w:val="000000"/>
        </w:rPr>
        <w:t xml:space="preserve">2.1 </w:t>
      </w:r>
      <w:r w:rsidR="00EB284A" w:rsidRPr="00E74042">
        <w:rPr>
          <w:color w:val="000000"/>
        </w:rPr>
        <w:t>Из-за небрежности Стиха, который не следил на состоянием забора на участке, который он должен был охранять, туда проник скот его соседа Панфила. На требование Стиха выгнать свой скот с его участка и не пускать его больше, Панфил ответил отказом, указывая на то, что не мешало бы Стиху сначала отремонтировать забор. Не придя к соглашению, спорщики обратились к претору.</w:t>
      </w:r>
      <w:r w:rsidRPr="00E74042">
        <w:rPr>
          <w:color w:val="000000"/>
        </w:rPr>
        <w:t xml:space="preserve"> </w:t>
      </w:r>
      <w:r w:rsidR="00EB284A" w:rsidRPr="00E74042">
        <w:rPr>
          <w:color w:val="000000"/>
        </w:rPr>
        <w:t>Какого рода защиту они могут требовать, исковую или интердиктную? Каковы будут действия претора?</w:t>
      </w:r>
    </w:p>
    <w:p w:rsidR="0041498B" w:rsidRPr="00E74042" w:rsidRDefault="00C36F4B" w:rsidP="00C36F4B">
      <w:pPr>
        <w:pStyle w:val="a9"/>
        <w:spacing w:before="0" w:beforeAutospacing="0" w:after="0" w:afterAutospacing="0"/>
        <w:ind w:right="-143" w:firstLine="720"/>
        <w:jc w:val="both"/>
        <w:rPr>
          <w:color w:val="000000"/>
        </w:rPr>
      </w:pPr>
      <w:r w:rsidRPr="00E74042">
        <w:rPr>
          <w:color w:val="000000"/>
        </w:rPr>
        <w:t xml:space="preserve">2.2 </w:t>
      </w:r>
      <w:r w:rsidR="0041498B" w:rsidRPr="00E74042">
        <w:t xml:space="preserve">Некий студент, изучающий право в Берите, предложил старьевщику свою хламиду для продажи, вложив в карман золотой солид. Нащупав деньги покупатель тотчас же заплатил требуемую сумму, явно превысившую обычную стоимость хламиды. Получив требуемую сумму, студент, не выпуская хламиду из рук, вытряхнул из нее монету, после чего отдал ее старьевщику. Старьевщик возопил и потащил студента к претору, обвиняя его в обмане. В свою защиту студент выдвинул следующую эксцепцию: "Во-первых, солид, как и любая другая монета, не продается, во-вторых, деньги ни в коем смысле не являются принадлежностью одежды, а поэтому, применительно к данному случаю, невозможен ни иск об обмане, ни иск о возмещении ущерба". Будучи студентом-правоведом, студент даже сам составил формулу эксцепции. Составьте и вы такую формулу (не забывайте, что в эксцепции "ответчик является истцом -- D. 44, 1,1"). Выслушав студента, претор с его аргументацией не согласился и удовлетворил иск старьевщика. Составьте формулу такого иска, предварительно решив: (1) О чем должен быть этот иск? Может ли, например, старьевщик 32 настаивать на возмещении убытка, и если да, то как он должен исчисляться? Следует ли потребовать возмещения разницы между действительной стоимостью вещи и уплаченной за нее ценой или же разницы между действительной стоимостью имущества, ставшего предметом купли-продажи, и той суммой, которую он за нее заплатил, или, может быть, ущерб должен быть оценен в один золотой солид? Может ли в данном случае речь идти о сознательном обмане (dolus), а значит о пороке соглашения? Наконец, согласны ли вы с решением претора или же можете предложить какое-либо иное решение этой задачи? </w:t>
      </w:r>
    </w:p>
    <w:p w:rsidR="00EB284A" w:rsidRPr="00E74042" w:rsidRDefault="00C36F4B" w:rsidP="00EB284A">
      <w:pPr>
        <w:pStyle w:val="a9"/>
        <w:spacing w:before="0" w:beforeAutospacing="0" w:after="0" w:afterAutospacing="0"/>
        <w:ind w:right="-143" w:firstLine="720"/>
        <w:jc w:val="both"/>
        <w:rPr>
          <w:i/>
          <w:color w:val="000000"/>
        </w:rPr>
      </w:pPr>
      <w:r w:rsidRPr="00E74042">
        <w:t xml:space="preserve">2.3 </w:t>
      </w:r>
      <w:r w:rsidR="0041498B" w:rsidRPr="00E74042">
        <w:t>Марк неоднократно напоминал Туллию о необходимости возвратить долг в 100 сестерциев. Туллий каждый раз уклонялся, но затем сказал: "Я заплачу, но дай мне клятвенное обещание, что ты не будешь мне больше напоминать об этом". Марк поклялся, а Туллий все не платил. Не в силах самостоятельно разрешить создавшуюся дилемму (если молчать, ничего не получишь, если напомнить, нарушишь клятву), Марк обратился за помощью к претору. Есть ли выход из этой ситуации?</w:t>
      </w:r>
    </w:p>
    <w:p w:rsidR="00FE6477" w:rsidRPr="00E74042" w:rsidRDefault="00C36F4B" w:rsidP="00FE6477">
      <w:pPr>
        <w:spacing w:after="0" w:line="240" w:lineRule="auto"/>
        <w:ind w:right="-143" w:firstLine="709"/>
        <w:jc w:val="both"/>
        <w:rPr>
          <w:rFonts w:ascii="Times New Roman" w:hAnsi="Times New Roman" w:cs="Times New Roman"/>
          <w:sz w:val="24"/>
          <w:szCs w:val="24"/>
        </w:rPr>
      </w:pPr>
      <w:r w:rsidRPr="00E74042">
        <w:rPr>
          <w:rFonts w:ascii="Times New Roman" w:eastAsia="Times New Roman" w:hAnsi="Times New Roman" w:cs="Times New Roman"/>
          <w:sz w:val="24"/>
          <w:szCs w:val="24"/>
        </w:rPr>
        <w:t xml:space="preserve">2.4 </w:t>
      </w:r>
      <w:r w:rsidR="00FE6477" w:rsidRPr="00E74042">
        <w:rPr>
          <w:rFonts w:ascii="Times New Roman" w:hAnsi="Times New Roman" w:cs="Times New Roman"/>
          <w:sz w:val="24"/>
          <w:szCs w:val="24"/>
        </w:rPr>
        <w:t>Публий в легисакционном пpоцессе пpедьявил иск (actio stricti juris) по поводу уничтожения соседом Октавеном его виногpадных лоз, тpебуя уплаты от виновного 125 ассов за 5 уничтоженных лоз. Судебный магистpат констатиpовал, ссылаясь на Законы Х</w:t>
      </w:r>
      <w:r w:rsidR="00FE6477" w:rsidRPr="00E74042">
        <w:rPr>
          <w:rFonts w:ascii="Times New Roman" w:hAnsi="Times New Roman" w:cs="Times New Roman"/>
          <w:sz w:val="24"/>
          <w:szCs w:val="24"/>
          <w:lang w:val="en-US"/>
        </w:rPr>
        <w:t>II</w:t>
      </w:r>
      <w:r w:rsidR="00FE6477" w:rsidRPr="00E74042">
        <w:rPr>
          <w:rFonts w:ascii="Times New Roman" w:hAnsi="Times New Roman" w:cs="Times New Roman"/>
          <w:sz w:val="24"/>
          <w:szCs w:val="24"/>
        </w:rPr>
        <w:t xml:space="preserve"> таблиц, ошибку стоpоны в споpе, котоpая пpивела к пpоигpышу Публия в споpе.</w:t>
      </w:r>
    </w:p>
    <w:p w:rsidR="00FE6477" w:rsidRPr="00E74042" w:rsidRDefault="00C36F4B" w:rsidP="00C36F4B">
      <w:pPr>
        <w:spacing w:after="0" w:line="240" w:lineRule="auto"/>
        <w:ind w:right="-143" w:firstLine="709"/>
        <w:jc w:val="both"/>
        <w:outlineLvl w:val="0"/>
        <w:rPr>
          <w:rFonts w:ascii="Times New Roman" w:hAnsi="Times New Roman" w:cs="Times New Roman"/>
          <w:sz w:val="24"/>
          <w:szCs w:val="24"/>
        </w:rPr>
      </w:pPr>
      <w:r w:rsidRPr="00E74042">
        <w:rPr>
          <w:rFonts w:ascii="Times New Roman" w:hAnsi="Times New Roman" w:cs="Times New Roman"/>
          <w:bCs/>
          <w:sz w:val="24"/>
          <w:szCs w:val="24"/>
        </w:rPr>
        <w:t xml:space="preserve">2.5 </w:t>
      </w:r>
      <w:r w:rsidR="00FE6477" w:rsidRPr="00E74042">
        <w:rPr>
          <w:rFonts w:ascii="Times New Roman" w:hAnsi="Times New Roman" w:cs="Times New Roman"/>
          <w:bCs/>
          <w:sz w:val="24"/>
          <w:szCs w:val="24"/>
        </w:rPr>
        <w:t>Извлечение из Законов Х</w:t>
      </w:r>
      <w:r w:rsidR="00FE6477" w:rsidRPr="00E74042">
        <w:rPr>
          <w:rFonts w:ascii="Times New Roman" w:hAnsi="Times New Roman" w:cs="Times New Roman"/>
          <w:bCs/>
          <w:sz w:val="24"/>
          <w:szCs w:val="24"/>
          <w:lang w:val="en-US"/>
        </w:rPr>
        <w:t>II</w:t>
      </w:r>
      <w:r w:rsidR="00FE6477" w:rsidRPr="00E74042">
        <w:rPr>
          <w:rFonts w:ascii="Times New Roman" w:hAnsi="Times New Roman" w:cs="Times New Roman"/>
          <w:bCs/>
          <w:sz w:val="24"/>
          <w:szCs w:val="24"/>
        </w:rPr>
        <w:t xml:space="preserve"> таблиц. Табл. </w:t>
      </w:r>
      <w:r w:rsidR="00FE6477" w:rsidRPr="00E74042">
        <w:rPr>
          <w:rFonts w:ascii="Times New Roman" w:hAnsi="Times New Roman" w:cs="Times New Roman"/>
          <w:bCs/>
          <w:sz w:val="24"/>
          <w:szCs w:val="24"/>
          <w:lang w:val="en-US"/>
        </w:rPr>
        <w:t>II</w:t>
      </w:r>
      <w:r w:rsidR="00FE6477" w:rsidRPr="00E74042">
        <w:rPr>
          <w:rFonts w:ascii="Times New Roman" w:hAnsi="Times New Roman" w:cs="Times New Roman"/>
          <w:bCs/>
          <w:sz w:val="24"/>
          <w:szCs w:val="24"/>
        </w:rPr>
        <w:t>:</w:t>
      </w:r>
      <w:r w:rsidR="00FE6477" w:rsidRPr="00E74042">
        <w:rPr>
          <w:rFonts w:ascii="Times New Roman" w:hAnsi="Times New Roman" w:cs="Times New Roman"/>
          <w:sz w:val="24"/>
          <w:szCs w:val="24"/>
        </w:rPr>
        <w:t xml:space="preserve"> «...пpедписано, чтобы за злостную поpубку чужих деpевьев виновный уплачивал по 25 ассов за каждое деpево».</w:t>
      </w:r>
      <w:r w:rsidRPr="00E74042">
        <w:rPr>
          <w:rFonts w:ascii="Times New Roman" w:hAnsi="Times New Roman" w:cs="Times New Roman"/>
          <w:sz w:val="24"/>
          <w:szCs w:val="24"/>
        </w:rPr>
        <w:t xml:space="preserve"> </w:t>
      </w:r>
      <w:r w:rsidR="00FE6477" w:rsidRPr="00E74042">
        <w:rPr>
          <w:rFonts w:ascii="Times New Roman" w:hAnsi="Times New Roman" w:cs="Times New Roman"/>
          <w:bCs/>
          <w:sz w:val="24"/>
          <w:szCs w:val="24"/>
        </w:rPr>
        <w:t>Почему Публий пpоигpал дело?</w:t>
      </w:r>
    </w:p>
    <w:p w:rsidR="00FE6477" w:rsidRPr="00E74042" w:rsidRDefault="00C36F4B" w:rsidP="00C36F4B">
      <w:pPr>
        <w:spacing w:after="0" w:line="240" w:lineRule="auto"/>
        <w:ind w:right="-143" w:firstLine="709"/>
        <w:jc w:val="both"/>
        <w:rPr>
          <w:rFonts w:ascii="Times New Roman" w:hAnsi="Times New Roman" w:cs="Times New Roman"/>
          <w:sz w:val="24"/>
          <w:szCs w:val="24"/>
        </w:rPr>
      </w:pPr>
      <w:r w:rsidRPr="00E74042">
        <w:rPr>
          <w:rFonts w:ascii="Times New Roman" w:hAnsi="Times New Roman" w:cs="Times New Roman"/>
          <w:bCs/>
          <w:sz w:val="24"/>
          <w:szCs w:val="24"/>
        </w:rPr>
        <w:t xml:space="preserve">2.6 </w:t>
      </w:r>
      <w:r w:rsidR="00FE6477" w:rsidRPr="00E74042">
        <w:rPr>
          <w:rFonts w:ascii="Times New Roman" w:hAnsi="Times New Roman" w:cs="Times New Roman"/>
          <w:bCs/>
          <w:sz w:val="24"/>
          <w:szCs w:val="24"/>
        </w:rPr>
        <w:t xml:space="preserve">Каков полный состав пpетоpской фоpмулы? Главные ее части. </w:t>
      </w:r>
      <w:r w:rsidR="00FE6477" w:rsidRPr="00E74042">
        <w:rPr>
          <w:rFonts w:ascii="Times New Roman" w:hAnsi="Times New Roman" w:cs="Times New Roman"/>
          <w:sz w:val="24"/>
          <w:szCs w:val="24"/>
        </w:rPr>
        <w:t>«Так как Нумерий Нигидий взял взаймы 50 систерциев у Авла Агерия и будет установлено, что Нумерий должен возвратить 50 систерциев Авлу, но ответчик не исполняет обязательство, ссылаясь на то, что истец за оказанную ему ответчиком услугу клятвенно обещал отсрочить исполнение на год, то ты, Судья, выясни это,</w:t>
      </w:r>
      <w:r w:rsidRPr="00E74042">
        <w:rPr>
          <w:rFonts w:ascii="Times New Roman" w:hAnsi="Times New Roman" w:cs="Times New Roman"/>
          <w:sz w:val="24"/>
          <w:szCs w:val="24"/>
        </w:rPr>
        <w:t xml:space="preserve"> и если Авл обещал, откажи».   </w:t>
      </w:r>
      <w:r w:rsidR="00FE6477" w:rsidRPr="00E74042">
        <w:rPr>
          <w:rFonts w:ascii="Times New Roman" w:hAnsi="Times New Roman" w:cs="Times New Roman"/>
          <w:sz w:val="24"/>
          <w:szCs w:val="24"/>
        </w:rPr>
        <w:t>В приведенном тексте выделите основные части преторской формулы (интенцию, демонстрацию, кондемнацию, эксцепцию).</w:t>
      </w:r>
    </w:p>
    <w:p w:rsidR="00EB17C4" w:rsidRPr="00E74042" w:rsidRDefault="00EB17C4" w:rsidP="00FE6477">
      <w:pPr>
        <w:spacing w:after="0" w:line="240" w:lineRule="auto"/>
        <w:ind w:right="-143" w:firstLine="709"/>
        <w:jc w:val="both"/>
        <w:rPr>
          <w:rFonts w:ascii="Times New Roman" w:eastAsia="Times New Roman" w:hAnsi="Times New Roman" w:cs="Times New Roman"/>
          <w:sz w:val="24"/>
          <w:szCs w:val="24"/>
          <w:highlight w:val="yellow"/>
        </w:rPr>
      </w:pPr>
    </w:p>
    <w:p w:rsidR="003E645E" w:rsidRPr="00651959" w:rsidRDefault="003E645E" w:rsidP="00EB17C4">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3 Лица в римском праве</w:t>
      </w:r>
    </w:p>
    <w:p w:rsidR="00EB284A" w:rsidRPr="00E74042" w:rsidRDefault="00C36F4B" w:rsidP="00C36F4B">
      <w:pPr>
        <w:spacing w:after="0" w:line="240" w:lineRule="auto"/>
        <w:ind w:right="-143" w:firstLine="720"/>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sz w:val="24"/>
          <w:szCs w:val="24"/>
        </w:rPr>
        <w:lastRenderedPageBreak/>
        <w:t xml:space="preserve">3.1 </w:t>
      </w:r>
      <w:r w:rsidR="00EB284A" w:rsidRPr="00E74042">
        <w:rPr>
          <w:rFonts w:ascii="Times New Roman" w:eastAsia="Times New Roman" w:hAnsi="Times New Roman" w:cs="Times New Roman"/>
          <w:color w:val="000000"/>
          <w:sz w:val="24"/>
          <w:szCs w:val="24"/>
        </w:rPr>
        <w:t>Во время эпидемии некая погребальная коллегия, истощив собственные средства, обратилась к банкиру за помощью. Получив заем, она не смогла ве</w:t>
      </w:r>
      <w:r w:rsidRPr="00E74042">
        <w:rPr>
          <w:rFonts w:ascii="Times New Roman" w:eastAsia="Times New Roman" w:hAnsi="Times New Roman" w:cs="Times New Roman"/>
          <w:color w:val="000000"/>
          <w:sz w:val="24"/>
          <w:szCs w:val="24"/>
        </w:rPr>
        <w:t xml:space="preserve">рнуть его в установленный срок. </w:t>
      </w:r>
      <w:r w:rsidR="00EB284A" w:rsidRPr="00E74042">
        <w:rPr>
          <w:rFonts w:ascii="Times New Roman" w:eastAsia="Times New Roman" w:hAnsi="Times New Roman" w:cs="Times New Roman"/>
          <w:color w:val="000000"/>
          <w:sz w:val="24"/>
          <w:szCs w:val="24"/>
        </w:rPr>
        <w:t>Каким образом банкир сможет получить назад свои деньги? Может ли он, в частности, обратить взыскание на отдельных членов коллегии?</w:t>
      </w:r>
    </w:p>
    <w:p w:rsidR="00EB284A" w:rsidRPr="00E74042" w:rsidRDefault="00C36F4B" w:rsidP="00EB284A">
      <w:pPr>
        <w:spacing w:after="0" w:line="240" w:lineRule="auto"/>
        <w:ind w:right="-143" w:firstLine="720"/>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color w:val="000000"/>
          <w:sz w:val="24"/>
          <w:szCs w:val="24"/>
        </w:rPr>
        <w:t xml:space="preserve">3.2 </w:t>
      </w:r>
      <w:r w:rsidR="00EB284A" w:rsidRPr="00E74042">
        <w:rPr>
          <w:rFonts w:ascii="Times New Roman" w:eastAsia="Times New Roman" w:hAnsi="Times New Roman" w:cs="Times New Roman"/>
          <w:color w:val="000000"/>
          <w:sz w:val="24"/>
          <w:szCs w:val="24"/>
        </w:rPr>
        <w:t>Взрослые сыновья потребовали у отца раздела имущества на том основании, что оно является коллективной собственностью. Отец возразил, ссылаясь на то, что дети, являясь подвластными лицами, не являются субъектами права, и, следовательно, не вправе выдвигать подобное требование. Так ли это?</w:t>
      </w:r>
    </w:p>
    <w:p w:rsidR="00EB284A" w:rsidRPr="00E74042" w:rsidRDefault="00C36F4B" w:rsidP="00C36F4B">
      <w:pPr>
        <w:spacing w:after="0" w:line="240" w:lineRule="auto"/>
        <w:ind w:right="-143" w:firstLine="720"/>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color w:val="000000"/>
          <w:sz w:val="24"/>
          <w:szCs w:val="24"/>
        </w:rPr>
        <w:t xml:space="preserve">3.3 </w:t>
      </w:r>
      <w:r w:rsidR="00EB284A" w:rsidRPr="00E74042">
        <w:rPr>
          <w:rFonts w:ascii="Times New Roman" w:eastAsia="Times New Roman" w:hAnsi="Times New Roman" w:cs="Times New Roman"/>
          <w:color w:val="000000"/>
          <w:sz w:val="24"/>
          <w:szCs w:val="24"/>
        </w:rPr>
        <w:t>С разрешения отца сын поступил на военную службу. Со временем он достиг определенного положения и состояния и приобрел на свое жалование имение. Отец же, вовлеченный</w:t>
      </w:r>
      <w:r w:rsidRPr="00E74042">
        <w:rPr>
          <w:rFonts w:ascii="Times New Roman" w:eastAsia="Times New Roman" w:hAnsi="Times New Roman" w:cs="Times New Roman"/>
          <w:color w:val="000000"/>
          <w:sz w:val="24"/>
          <w:szCs w:val="24"/>
        </w:rPr>
        <w:t xml:space="preserve"> в неудачную сделку, разорился. </w:t>
      </w:r>
      <w:r w:rsidR="00EB284A" w:rsidRPr="00E74042">
        <w:rPr>
          <w:rFonts w:ascii="Times New Roman" w:eastAsia="Times New Roman" w:hAnsi="Times New Roman" w:cs="Times New Roman"/>
          <w:color w:val="000000"/>
          <w:sz w:val="24"/>
          <w:szCs w:val="24"/>
        </w:rPr>
        <w:t>Вправе ли он расплатиться с кредиторами имением сына?</w:t>
      </w:r>
    </w:p>
    <w:p w:rsidR="00EB284A" w:rsidRPr="00E74042" w:rsidRDefault="00C36F4B" w:rsidP="00EB284A">
      <w:pPr>
        <w:spacing w:after="0" w:line="240" w:lineRule="auto"/>
        <w:ind w:right="-143" w:firstLine="720"/>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color w:val="000000"/>
          <w:sz w:val="24"/>
          <w:szCs w:val="24"/>
        </w:rPr>
        <w:t xml:space="preserve">3.4 </w:t>
      </w:r>
      <w:r w:rsidR="00EB284A" w:rsidRPr="00E74042">
        <w:rPr>
          <w:rFonts w:ascii="Times New Roman" w:eastAsia="Times New Roman" w:hAnsi="Times New Roman" w:cs="Times New Roman"/>
          <w:color w:val="000000"/>
          <w:sz w:val="24"/>
          <w:szCs w:val="24"/>
        </w:rPr>
        <w:t>Сей нанес оскорбление рабу Флавия. Как классифицировался данный поступок по римскому законодательству?</w:t>
      </w:r>
    </w:p>
    <w:p w:rsidR="00EB284A" w:rsidRPr="00E74042" w:rsidRDefault="00C36F4B" w:rsidP="00C36F4B">
      <w:pPr>
        <w:spacing w:after="0" w:line="240" w:lineRule="auto"/>
        <w:ind w:right="-143" w:firstLine="720"/>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color w:val="000000"/>
          <w:sz w:val="24"/>
          <w:szCs w:val="24"/>
        </w:rPr>
        <w:t xml:space="preserve">3.5 </w:t>
      </w:r>
      <w:r w:rsidR="00EB284A" w:rsidRPr="00E74042">
        <w:rPr>
          <w:rFonts w:ascii="Times New Roman" w:eastAsia="Times New Roman" w:hAnsi="Times New Roman" w:cs="Times New Roman"/>
          <w:color w:val="000000"/>
          <w:sz w:val="24"/>
          <w:szCs w:val="24"/>
        </w:rPr>
        <w:t>Великий римский поэт Публий Овидий Назон попал в немилость к императору Октавиану Августу. Предполагается, что он был обвинен в нескомности и легкомыслии своих ранних произведений. Император приказал Октавиану навсегда покинуть Рим и о</w:t>
      </w:r>
      <w:r w:rsidRPr="00E74042">
        <w:rPr>
          <w:rFonts w:ascii="Times New Roman" w:eastAsia="Times New Roman" w:hAnsi="Times New Roman" w:cs="Times New Roman"/>
          <w:color w:val="000000"/>
          <w:sz w:val="24"/>
          <w:szCs w:val="24"/>
        </w:rPr>
        <w:t xml:space="preserve">тправиться в изгнание в Скифию. </w:t>
      </w:r>
      <w:r w:rsidR="00EB284A" w:rsidRPr="00E74042">
        <w:rPr>
          <w:rFonts w:ascii="Times New Roman" w:eastAsia="Times New Roman" w:hAnsi="Times New Roman" w:cs="Times New Roman"/>
          <w:color w:val="000000"/>
          <w:sz w:val="24"/>
          <w:szCs w:val="24"/>
        </w:rPr>
        <w:t>Какого статуса правоспособности лишался в этом случае Овидий? Какие юридические последствия имела для Овидия утрата этого статуса?</w:t>
      </w:r>
    </w:p>
    <w:p w:rsidR="00EB17C4" w:rsidRPr="00E74042" w:rsidRDefault="00EB17C4" w:rsidP="00EB17C4">
      <w:pPr>
        <w:spacing w:after="0" w:line="240" w:lineRule="auto"/>
        <w:ind w:firstLine="709"/>
        <w:jc w:val="both"/>
        <w:rPr>
          <w:rFonts w:ascii="Times New Roman" w:eastAsia="Times New Roman" w:hAnsi="Times New Roman" w:cs="Times New Roman"/>
          <w:b/>
          <w:sz w:val="24"/>
          <w:szCs w:val="24"/>
          <w:highlight w:val="yellow"/>
        </w:rPr>
      </w:pPr>
    </w:p>
    <w:p w:rsidR="003E645E" w:rsidRPr="00651959" w:rsidRDefault="003E645E" w:rsidP="00EB17C4">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4 Брачно-семейное право Древнего Рима</w:t>
      </w:r>
    </w:p>
    <w:p w:rsidR="00EB284A"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4.1 </w:t>
      </w:r>
      <w:r w:rsidR="00EB284A" w:rsidRPr="00E74042">
        <w:rPr>
          <w:color w:val="000000"/>
        </w:rPr>
        <w:t>У римского гражданина Тиберия было три внука. Один родился от подвластного сына, жившего вместе с отцом. Другой родился в семье эмансипированного сына. Третий был рожден дочерью, состоящей в правильном браке cum manu</w:t>
      </w:r>
      <w:r w:rsidRPr="00E74042">
        <w:rPr>
          <w:color w:val="000000"/>
        </w:rPr>
        <w:t xml:space="preserve">. </w:t>
      </w:r>
      <w:r w:rsidR="00EB284A" w:rsidRPr="00E74042">
        <w:rPr>
          <w:color w:val="000000"/>
        </w:rPr>
        <w:t>Какой из внуков находится под властью деда?</w:t>
      </w:r>
    </w:p>
    <w:p w:rsidR="00EB284A"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4.2 </w:t>
      </w:r>
      <w:r w:rsidR="00EB284A" w:rsidRPr="00E74042">
        <w:rPr>
          <w:color w:val="000000"/>
        </w:rPr>
        <w:t>У Тита и Люции, состоящих в законном браке менее года, имеется полуторагодовалый сын Ир</w:t>
      </w:r>
      <w:r w:rsidRPr="00E74042">
        <w:rPr>
          <w:color w:val="000000"/>
        </w:rPr>
        <w:t xml:space="preserve">нерий, рожденный в конкубинате. </w:t>
      </w:r>
      <w:r w:rsidR="00EB284A" w:rsidRPr="00E74042">
        <w:rPr>
          <w:color w:val="000000"/>
        </w:rPr>
        <w:t>Какая необходима процедура для утверждения Ирнерия в качестве наследника Тита?</w:t>
      </w:r>
    </w:p>
    <w:p w:rsidR="00EB17C4" w:rsidRPr="00E74042" w:rsidRDefault="00E42D3E" w:rsidP="00EB17C4">
      <w:pPr>
        <w:spacing w:after="0" w:line="240" w:lineRule="auto"/>
        <w:ind w:firstLine="709"/>
        <w:jc w:val="both"/>
        <w:rPr>
          <w:rFonts w:ascii="Times New Roman" w:eastAsia="Times New Roman" w:hAnsi="Times New Roman" w:cs="Times New Roman"/>
          <w:b/>
          <w:sz w:val="24"/>
          <w:szCs w:val="24"/>
          <w:highlight w:val="yellow"/>
        </w:rPr>
      </w:pPr>
      <w:r w:rsidRPr="00E74042">
        <w:rPr>
          <w:rFonts w:ascii="Times New Roman" w:hAnsi="Times New Roman" w:cs="Times New Roman"/>
          <w:sz w:val="24"/>
          <w:szCs w:val="24"/>
        </w:rPr>
        <w:t xml:space="preserve">4.3 </w:t>
      </w:r>
      <w:r w:rsidR="007456F8" w:rsidRPr="00E74042">
        <w:rPr>
          <w:rFonts w:ascii="Times New Roman" w:hAnsi="Times New Roman" w:cs="Times New Roman"/>
          <w:sz w:val="24"/>
          <w:szCs w:val="24"/>
        </w:rPr>
        <w:t>Известно, что по общему правилу дарение между супругами ничтожно, даже если была произведена процедура манципации. Предположим, что после совершения развода муж дал нечто женщине, чтобы она вернулась. Женщина вернулась, но затем снова развелась. Имеет ли в этом случае дарение силу? Как отвечали на этот вопрос римские юристы? Что думаете по этому поводу вы?</w:t>
      </w:r>
    </w:p>
    <w:p w:rsidR="00EB284A"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4.4 </w:t>
      </w:r>
      <w:r w:rsidR="00EB284A" w:rsidRPr="00E74042">
        <w:rPr>
          <w:color w:val="000000"/>
        </w:rPr>
        <w:t xml:space="preserve">Луций был женат и владел небольшим поместьем в окрестностях Рима. В скором времени он решил попытать счастья на военном поприще и отправился в один из многочисленных военных походов. Случилось однако так, что он попал в плен и провел на чужбине довольно долгое время. Будучи выкупленным друзьями, он вернулся в свое поместье, но оказалось, что жена его в это время вышла замуж и передала права собственности </w:t>
      </w:r>
      <w:r w:rsidRPr="00E74042">
        <w:rPr>
          <w:color w:val="000000"/>
        </w:rPr>
        <w:t xml:space="preserve">на поместье своему новому мужу.т </w:t>
      </w:r>
      <w:r w:rsidR="00EB284A" w:rsidRPr="00E74042">
        <w:rPr>
          <w:color w:val="000000"/>
        </w:rPr>
        <w:t>Может ли Луций вернуть назад свое поместье? Может ли он вернуть себе жену?</w:t>
      </w:r>
    </w:p>
    <w:p w:rsidR="00EB284A" w:rsidRPr="00E74042" w:rsidRDefault="00E42D3E" w:rsidP="00EB284A">
      <w:pPr>
        <w:pStyle w:val="a9"/>
        <w:spacing w:before="0" w:beforeAutospacing="0" w:after="0" w:afterAutospacing="0"/>
        <w:ind w:right="-143" w:firstLine="720"/>
        <w:jc w:val="both"/>
        <w:rPr>
          <w:color w:val="000000"/>
        </w:rPr>
      </w:pPr>
      <w:r w:rsidRPr="00E74042">
        <w:rPr>
          <w:color w:val="000000"/>
        </w:rPr>
        <w:t xml:space="preserve">4.5 </w:t>
      </w:r>
      <w:r w:rsidR="00EB284A" w:rsidRPr="00E74042">
        <w:rPr>
          <w:color w:val="000000"/>
        </w:rPr>
        <w:t>Клавдия, подвластная дочь Вителлия, с согласия своего домовладыки выходит замуж за Адриана (брак cummanu). Какая процедура после обручения должна предшествовать заключению брака?</w:t>
      </w:r>
    </w:p>
    <w:p w:rsidR="00EB17C4" w:rsidRPr="00E74042" w:rsidRDefault="00E42D3E" w:rsidP="00EB284A">
      <w:pPr>
        <w:spacing w:after="0" w:line="240" w:lineRule="auto"/>
        <w:ind w:firstLine="720"/>
        <w:jc w:val="both"/>
        <w:rPr>
          <w:rFonts w:ascii="Times New Roman" w:eastAsia="Times New Roman" w:hAnsi="Times New Roman" w:cs="Times New Roman"/>
          <w:b/>
          <w:sz w:val="24"/>
          <w:szCs w:val="24"/>
          <w:highlight w:val="yellow"/>
        </w:rPr>
      </w:pPr>
      <w:r w:rsidRPr="00E74042">
        <w:rPr>
          <w:rFonts w:ascii="Times New Roman" w:hAnsi="Times New Roman" w:cs="Times New Roman"/>
          <w:sz w:val="24"/>
          <w:szCs w:val="24"/>
        </w:rPr>
        <w:t xml:space="preserve">4.6 </w:t>
      </w:r>
      <w:r w:rsidR="00EB284A" w:rsidRPr="00E74042">
        <w:rPr>
          <w:rFonts w:ascii="Times New Roman" w:hAnsi="Times New Roman" w:cs="Times New Roman"/>
          <w:sz w:val="24"/>
          <w:szCs w:val="24"/>
        </w:rPr>
        <w:t>Римский гражданин, отец семейства, после того, как долгое время провёл в Испании и женился на испанке, вернулся в Рим, оставив в Испании свою жену беременной. Приехав в Рим, он заключил новый брак с римлянкой, не заботясь о том, чтобы сообщить испанке, что хочет развестись с ней. От испанки у него родился сын, и от римлянки тоже. Когда он умер, не оставив завещания, правоведы подняли вопрос о том, какой из двух его браков является законным и должен ли наследовать ему сын испанки или сын римлянки.</w:t>
      </w:r>
    </w:p>
    <w:p w:rsidR="00EB17C4" w:rsidRPr="00E74042" w:rsidRDefault="00EB17C4" w:rsidP="00EB17C4">
      <w:pPr>
        <w:spacing w:after="0" w:line="240" w:lineRule="auto"/>
        <w:ind w:firstLine="709"/>
        <w:jc w:val="both"/>
        <w:rPr>
          <w:rFonts w:ascii="Times New Roman" w:eastAsia="Times New Roman" w:hAnsi="Times New Roman" w:cs="Times New Roman"/>
          <w:b/>
          <w:sz w:val="24"/>
          <w:szCs w:val="24"/>
          <w:highlight w:val="yellow"/>
        </w:rPr>
      </w:pPr>
    </w:p>
    <w:p w:rsidR="003E645E" w:rsidRPr="00651959" w:rsidRDefault="003E645E" w:rsidP="00EB17C4">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5 Вещные права</w:t>
      </w:r>
    </w:p>
    <w:p w:rsidR="00EB17C4"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lastRenderedPageBreak/>
        <w:t xml:space="preserve">5.1 </w:t>
      </w:r>
      <w:r w:rsidR="00601E2D" w:rsidRPr="00E74042">
        <w:rPr>
          <w:rFonts w:ascii="Times New Roman" w:hAnsi="Times New Roman" w:cs="Times New Roman"/>
          <w:sz w:val="24"/>
          <w:szCs w:val="24"/>
        </w:rPr>
        <w:t>Какие из нижеперечисленных вещей, при передаче права собственности на них, необходимо было манципировать: (1) право проезда; (2) поместье; (3) пчелиный рой; (3) дом на италийской земле; (5) слон; (6) дом в провинции; (7) вол, (8) узуфрукт на раба? 19 - Приведите примеры (1) бестелесной неделимой вещи; (3) собирательной вещи; (3) принадлежности вещи.</w:t>
      </w:r>
    </w:p>
    <w:p w:rsidR="00601E2D"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2 </w:t>
      </w:r>
      <w:r w:rsidR="00601E2D" w:rsidRPr="00E74042">
        <w:rPr>
          <w:rFonts w:ascii="Times New Roman" w:hAnsi="Times New Roman" w:cs="Times New Roman"/>
          <w:sz w:val="24"/>
          <w:szCs w:val="24"/>
        </w:rPr>
        <w:t>Авл Агерий продал Нумерию Негидию дом и сад, однако выезжая из поместья, он вывез на рынок и продал все плоды, собранные в саду, забрал все вино из погреба вместе с сосудами, врытыми в землю, забрал весь садовый инвентарь, снял со стен картины, а также забрал двери из красного дерева и замки. Раздосадованный Нумерий Негидий подал в суд иск. Что из перечисленного он может получить назад по суду?</w:t>
      </w:r>
    </w:p>
    <w:p w:rsidR="00601E2D"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3 </w:t>
      </w:r>
      <w:r w:rsidR="00601E2D" w:rsidRPr="00E74042">
        <w:rPr>
          <w:rFonts w:ascii="Times New Roman" w:hAnsi="Times New Roman" w:cs="Times New Roman"/>
          <w:sz w:val="24"/>
          <w:szCs w:val="24"/>
        </w:rPr>
        <w:t>Публий купил статую Венеры, однако когда он пришел забирать ее у торговца, последний предложил ему статую без пьедестала, на том основании, что при заключении договора купли-продажи этот факт не был оговорен. Имеет ли покупатель право требовать статую выдачи статуи вместе с пьедесталом.</w:t>
      </w:r>
    </w:p>
    <w:p w:rsidR="00601E2D"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4 </w:t>
      </w:r>
      <w:r w:rsidR="00601E2D" w:rsidRPr="00E74042">
        <w:rPr>
          <w:rFonts w:ascii="Times New Roman" w:hAnsi="Times New Roman" w:cs="Times New Roman"/>
          <w:sz w:val="24"/>
          <w:szCs w:val="24"/>
        </w:rPr>
        <w:t>Всякий раз, когда из чужого материала изготовлена какая-либо вещь, обыкновенно возникает вопрос: кто является собственником, тот ли, кто ее изготовил, или скорее тот, кто был хозяином материала? Например, если некто из чужого винограда, олив или колосьев изготовит вино, масло или хлеб, то спрашивается, кто является хозяином этой вещи? Как решали этот вопрос римские юристы? Как вы считаете? Попробуйте обосновать свое мнение.</w:t>
      </w:r>
    </w:p>
    <w:p w:rsidR="00EE6B9C"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5 </w:t>
      </w:r>
      <w:r w:rsidR="00EE6B9C" w:rsidRPr="00E74042">
        <w:rPr>
          <w:rFonts w:ascii="Times New Roman" w:hAnsi="Times New Roman" w:cs="Times New Roman"/>
          <w:sz w:val="24"/>
          <w:szCs w:val="24"/>
        </w:rPr>
        <w:t>В чем принципиальное различие между акцессией и спецификацией? Как рекомендуют поступать римские юристы при решении вопроса о том, кому принадлежит вещь, претерпевшая приращение. Например, если некто воткал чужой пурпур в свое платье, или построил из чужого материала дом на своей земле. Какие права на материал имеет собственник материала (в нашем случае, пурпура или бревен)?</w:t>
      </w:r>
    </w:p>
    <w:p w:rsidR="00601E2D"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6 </w:t>
      </w:r>
      <w:r w:rsidR="00EE6B9C" w:rsidRPr="00E74042">
        <w:rPr>
          <w:rFonts w:ascii="Times New Roman" w:hAnsi="Times New Roman" w:cs="Times New Roman"/>
          <w:sz w:val="24"/>
          <w:szCs w:val="24"/>
        </w:rPr>
        <w:t>Некто отказал своему племяннику Марку по завещанию квадригу (упряжку из четырех коней). Однако случилось так. Что вскорости после смерти наследодателя, но до принятия наследства наследником один из коней, входящих в квадригу убежал. Обязан ли наследник передать Марку право собственности на оставшихся трех коней?</w:t>
      </w:r>
    </w:p>
    <w:p w:rsidR="00601E2D" w:rsidRPr="00E74042" w:rsidRDefault="00E42D3E" w:rsidP="00601E2D">
      <w:pPr>
        <w:spacing w:after="0" w:line="240" w:lineRule="auto"/>
        <w:ind w:firstLine="709"/>
        <w:jc w:val="both"/>
        <w:rPr>
          <w:rFonts w:ascii="Times New Roman" w:hAnsi="Times New Roman" w:cs="Times New Roman"/>
          <w:sz w:val="24"/>
          <w:szCs w:val="24"/>
        </w:rPr>
      </w:pPr>
      <w:r w:rsidRPr="00E74042">
        <w:rPr>
          <w:rFonts w:ascii="Times New Roman" w:eastAsia="Times New Roman" w:hAnsi="Times New Roman" w:cs="Times New Roman"/>
          <w:b/>
          <w:sz w:val="24"/>
          <w:szCs w:val="24"/>
        </w:rPr>
        <w:t xml:space="preserve">5.7 </w:t>
      </w:r>
      <w:r w:rsidR="00601E2D" w:rsidRPr="00E74042">
        <w:rPr>
          <w:rFonts w:ascii="Times New Roman" w:hAnsi="Times New Roman" w:cs="Times New Roman"/>
          <w:sz w:val="24"/>
          <w:szCs w:val="24"/>
        </w:rPr>
        <w:t xml:space="preserve">Если дикое животное ранено настолько сильно, что его можно схватить, является ли оно в силу самого этого факта собственностью охотника, или же оно становится его собственностью только после того момента, когда оно актуально поймано? Предположим, например, что охотник подстрелил оленя клейменой стрелой, однако не смог его удержать. Олень скрылся в лесу и почти тотчас же его захватил другой охотник. Кто является собственником добычи? Влияет ли на решение этого казуса тот факт, что второй охотник захватил оленя фактически на виду у первого? Какой применяется критерий? </w:t>
      </w:r>
    </w:p>
    <w:p w:rsidR="00601E2D" w:rsidRPr="00E74042" w:rsidRDefault="00E42D3E" w:rsidP="00601E2D">
      <w:pPr>
        <w:spacing w:after="0" w:line="240" w:lineRule="auto"/>
        <w:ind w:firstLine="709"/>
        <w:jc w:val="both"/>
        <w:rPr>
          <w:rFonts w:ascii="Times New Roman" w:eastAsia="Times New Roman" w:hAnsi="Times New Roman" w:cs="Times New Roman"/>
          <w:b/>
          <w:sz w:val="24"/>
          <w:szCs w:val="24"/>
          <w:highlight w:val="yellow"/>
        </w:rPr>
      </w:pPr>
      <w:r w:rsidRPr="00E74042">
        <w:rPr>
          <w:rFonts w:ascii="Times New Roman" w:hAnsi="Times New Roman" w:cs="Times New Roman"/>
          <w:sz w:val="24"/>
          <w:szCs w:val="24"/>
        </w:rPr>
        <w:t xml:space="preserve">5.8 </w:t>
      </w:r>
      <w:r w:rsidR="00601E2D" w:rsidRPr="00E74042">
        <w:rPr>
          <w:rFonts w:ascii="Times New Roman" w:hAnsi="Times New Roman" w:cs="Times New Roman"/>
          <w:sz w:val="24"/>
          <w:szCs w:val="24"/>
        </w:rPr>
        <w:t>Охотясь в своей роще, Луций ранил оленя, однако раненое животное вырвалось и скрылось из виду. Преследуя оленя, Луций оказался в лесу, принадлежащему Гаю Семпронию. Там он нашел оленя уже добитого арендатором участка Авлом Агерием. Возник спор о принадлежности добычи. Не придя к соглашению, спорщики обратились к хозяину участка, Семпронию, который немедленно заявил, что раз олень на его земле, то значит и принадлежит он ему. Обескураженные спорщики отправились в суд. Каково будет решение суда? Решая казус, ответьте также на следующие вопросы: Какой применяется критерий при определении того, является ли животное диким или не диким. Имеет ли значение, захватит ли охотник дикое животное на своей земле или на чужой? Имеет ли собственник земли преимущественное право на диких животных, и если да, то в чем состоит это право?</w:t>
      </w:r>
    </w:p>
    <w:p w:rsidR="00EB17C4"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9 </w:t>
      </w:r>
      <w:r w:rsidR="00601E2D" w:rsidRPr="00E74042">
        <w:rPr>
          <w:rFonts w:ascii="Times New Roman" w:hAnsi="Times New Roman" w:cs="Times New Roman"/>
          <w:sz w:val="24"/>
          <w:szCs w:val="24"/>
        </w:rPr>
        <w:t xml:space="preserve">Действуя по поручению своего отца, сын приобрел у несобственника соседний участок, присоединив его к своему пекулию. В скором времени отец умер, завещав все свое имущество сыну. С какого срока будет исчисляться срок владения участком земли, необходимый для приобретения ее в полную (квиритскую) собственность -- с момента </w:t>
      </w:r>
      <w:r w:rsidR="00601E2D" w:rsidRPr="00E74042">
        <w:rPr>
          <w:rFonts w:ascii="Times New Roman" w:hAnsi="Times New Roman" w:cs="Times New Roman"/>
          <w:sz w:val="24"/>
          <w:szCs w:val="24"/>
        </w:rPr>
        <w:lastRenderedPageBreak/>
        <w:t>приобретения земли отцом, или со времени смерти отца и вступления сына в права наследника?</w:t>
      </w:r>
    </w:p>
    <w:p w:rsidR="00FE6477" w:rsidRPr="00E74042" w:rsidRDefault="00E42D3E" w:rsidP="00E42D3E">
      <w:pPr>
        <w:spacing w:after="0" w:line="240" w:lineRule="auto"/>
        <w:ind w:firstLine="709"/>
        <w:jc w:val="both"/>
        <w:rPr>
          <w:rFonts w:ascii="Times New Roman" w:hAnsi="Times New Roman" w:cs="Times New Roman"/>
          <w:sz w:val="24"/>
          <w:szCs w:val="24"/>
        </w:rPr>
      </w:pPr>
      <w:r w:rsidRPr="00651959">
        <w:rPr>
          <w:rFonts w:ascii="Times New Roman" w:eastAsia="Times New Roman" w:hAnsi="Times New Roman" w:cs="Times New Roman"/>
          <w:sz w:val="24"/>
          <w:szCs w:val="24"/>
        </w:rPr>
        <w:t>5.10</w:t>
      </w:r>
      <w:r w:rsidRPr="00E74042">
        <w:rPr>
          <w:rFonts w:ascii="Times New Roman" w:eastAsia="Times New Roman" w:hAnsi="Times New Roman" w:cs="Times New Roman"/>
          <w:b/>
          <w:sz w:val="24"/>
          <w:szCs w:val="24"/>
        </w:rPr>
        <w:t xml:space="preserve"> </w:t>
      </w:r>
      <w:r w:rsidR="00FE6477" w:rsidRPr="00E74042">
        <w:rPr>
          <w:rFonts w:ascii="Times New Roman" w:hAnsi="Times New Roman" w:cs="Times New Roman"/>
          <w:sz w:val="24"/>
          <w:szCs w:val="24"/>
        </w:rPr>
        <w:t>Гнеус продал свой земельный участок Люцию. Сосед по участку, Август, обычно брал воду из водоема, расположенного на проданном участке. Люций протестовал против этого и предъявил иск о запрещении Августу брать воду из его водоема. Ответчик возражал против иска, доказывая, что право пользования водоемом было установлено уже давно при имевшем место разделе общей собственности на данные земельные участки.</w:t>
      </w:r>
      <w:r w:rsidRPr="00E74042">
        <w:rPr>
          <w:rFonts w:ascii="Times New Roman" w:hAnsi="Times New Roman" w:cs="Times New Roman"/>
          <w:sz w:val="24"/>
          <w:szCs w:val="24"/>
        </w:rPr>
        <w:t xml:space="preserve"> </w:t>
      </w:r>
      <w:r w:rsidR="00FE6477" w:rsidRPr="00E74042">
        <w:rPr>
          <w:rFonts w:ascii="Times New Roman" w:hAnsi="Times New Roman" w:cs="Times New Roman"/>
          <w:sz w:val="24"/>
          <w:szCs w:val="24"/>
        </w:rPr>
        <w:t xml:space="preserve">Как должен быть разрешен этот спор? </w:t>
      </w:r>
      <w:r w:rsidRPr="00E74042">
        <w:rPr>
          <w:rFonts w:ascii="Times New Roman" w:hAnsi="Times New Roman" w:cs="Times New Roman"/>
          <w:sz w:val="24"/>
          <w:szCs w:val="24"/>
        </w:rPr>
        <w:t xml:space="preserve"> </w:t>
      </w:r>
      <w:r w:rsidR="00FE6477" w:rsidRPr="00E74042">
        <w:rPr>
          <w:rFonts w:ascii="Times New Roman" w:hAnsi="Times New Roman" w:cs="Times New Roman"/>
          <w:sz w:val="24"/>
          <w:szCs w:val="24"/>
        </w:rPr>
        <w:t>К какому виду исков можно отнести иск Люция?</w:t>
      </w:r>
    </w:p>
    <w:p w:rsidR="00FE6477" w:rsidRPr="00E74042" w:rsidRDefault="00E42D3E" w:rsidP="00E42D3E">
      <w:pPr>
        <w:spacing w:after="0" w:line="240" w:lineRule="auto"/>
        <w:ind w:firstLine="709"/>
        <w:jc w:val="both"/>
        <w:rPr>
          <w:b/>
          <w:bCs/>
          <w:sz w:val="24"/>
          <w:szCs w:val="24"/>
        </w:rPr>
      </w:pPr>
      <w:r w:rsidRPr="00E74042">
        <w:rPr>
          <w:rFonts w:ascii="Times New Roman" w:hAnsi="Times New Roman" w:cs="Times New Roman"/>
          <w:sz w:val="24"/>
          <w:szCs w:val="24"/>
        </w:rPr>
        <w:t xml:space="preserve">5.11 </w:t>
      </w:r>
      <w:r w:rsidR="00FE6477" w:rsidRPr="00E74042">
        <w:rPr>
          <w:rFonts w:ascii="Times New Roman" w:hAnsi="Times New Roman" w:cs="Times New Roman"/>
          <w:bCs/>
          <w:sz w:val="24"/>
          <w:szCs w:val="24"/>
        </w:rPr>
        <w:t>Арендатор частной бани заключил договор о том, что, начиная с ближайших (июльских) календ, он получит в аренду баню, а в обеспечение внесения им арендной платы передает в залог арендодателю раба Эроса; до наступления тех же июльских календ он же передал в залог того же раба другому лицу в обеспечение возрата полученных от последнего денег» (</w:t>
      </w:r>
      <w:r w:rsidR="00FE6477" w:rsidRPr="00E74042">
        <w:rPr>
          <w:rFonts w:ascii="Times New Roman" w:hAnsi="Times New Roman" w:cs="Times New Roman"/>
          <w:bCs/>
          <w:sz w:val="24"/>
          <w:szCs w:val="24"/>
          <w:lang w:val="en-US"/>
        </w:rPr>
        <w:t>D</w:t>
      </w:r>
      <w:r w:rsidR="00FE6477" w:rsidRPr="00E74042">
        <w:rPr>
          <w:rFonts w:ascii="Times New Roman" w:hAnsi="Times New Roman" w:cs="Times New Roman"/>
          <w:bCs/>
          <w:sz w:val="24"/>
          <w:szCs w:val="24"/>
        </w:rPr>
        <w:t>.20.4.9).</w:t>
      </w:r>
      <w:r w:rsidRPr="00E74042">
        <w:rPr>
          <w:rFonts w:ascii="Times New Roman" w:hAnsi="Times New Roman" w:cs="Times New Roman"/>
          <w:bCs/>
          <w:sz w:val="24"/>
          <w:szCs w:val="24"/>
        </w:rPr>
        <w:t xml:space="preserve"> </w:t>
      </w:r>
      <w:r w:rsidR="00FE6477" w:rsidRPr="00E74042">
        <w:rPr>
          <w:rFonts w:ascii="Times New Roman" w:hAnsi="Times New Roman" w:cs="Times New Roman"/>
          <w:sz w:val="24"/>
          <w:szCs w:val="24"/>
        </w:rPr>
        <w:t>Может ли претор защитить арендодателя от кредитора арендатора, который требует передачи ему раба Эроса?</w:t>
      </w:r>
    </w:p>
    <w:p w:rsidR="00601E2D" w:rsidRPr="00E74042" w:rsidRDefault="00E42D3E" w:rsidP="00FE6477">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12 </w:t>
      </w:r>
      <w:r w:rsidR="00601E2D" w:rsidRPr="00E74042">
        <w:rPr>
          <w:rFonts w:ascii="Times New Roman" w:hAnsi="Times New Roman" w:cs="Times New Roman"/>
          <w:sz w:val="24"/>
          <w:szCs w:val="24"/>
        </w:rPr>
        <w:t>В результате ливневых дождей единственная дорога к имению Луция, которая пролегала через соседнее имение пришла в негодность. Луций имел право проезда по этой дороге (сервитут), поэтому он решил, что он вправе потребовать от соседа. Чтобы тот отремонтировал дорогу. Основательно ли?</w:t>
      </w:r>
    </w:p>
    <w:p w:rsidR="00601E2D" w:rsidRPr="00E74042" w:rsidRDefault="00601E2D" w:rsidP="00EB17C4">
      <w:pPr>
        <w:spacing w:after="0" w:line="240" w:lineRule="auto"/>
        <w:ind w:firstLine="709"/>
        <w:jc w:val="both"/>
        <w:rPr>
          <w:rFonts w:ascii="Times New Roman" w:eastAsia="Times New Roman" w:hAnsi="Times New Roman" w:cs="Times New Roman"/>
          <w:b/>
          <w:sz w:val="24"/>
          <w:szCs w:val="24"/>
          <w:highlight w:val="yellow"/>
        </w:rPr>
      </w:pPr>
    </w:p>
    <w:p w:rsidR="003E645E" w:rsidRPr="00651959" w:rsidRDefault="003E645E" w:rsidP="00EB17C4">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6 Обязательственное право Древнего Рима</w:t>
      </w:r>
    </w:p>
    <w:p w:rsidR="00112FC9"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1 </w:t>
      </w:r>
      <w:r w:rsidR="00112FC9" w:rsidRPr="00E74042">
        <w:rPr>
          <w:rFonts w:ascii="Times New Roman" w:hAnsi="Times New Roman" w:cs="Times New Roman"/>
          <w:sz w:val="24"/>
          <w:szCs w:val="24"/>
        </w:rPr>
        <w:t>Может ли случиться так, что исполнение по обязательству законно, но противоречит добрым нравам? Как должен поступить мудрый судья? Как согласовать известный афоризм: "Все, что не запрещено - дозволено" с высказыванием Павла: "Не все, что дозволено, достойно уважения"?</w:t>
      </w:r>
    </w:p>
    <w:p w:rsidR="00112FC9"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2 </w:t>
      </w:r>
      <w:r w:rsidR="00112FC9" w:rsidRPr="00E74042">
        <w:rPr>
          <w:rFonts w:ascii="Times New Roman" w:hAnsi="Times New Roman" w:cs="Times New Roman"/>
          <w:sz w:val="24"/>
          <w:szCs w:val="24"/>
        </w:rPr>
        <w:t>Будет ли действительной сделка, связанная с передачей вещи, если передающий считал, что совершает дарение, а принимающий был уверен, что принимает вещь во временное пользование? - Что из нижеследующего следует считать ошибкой, порочащей договор: (1) в соглашении сказано не то, что хотели контрагенты; (2) думал, что подарок, а оказалась купля-продажа; (3) думал, что допустимо, а оказалось запрещено законом; (4) забыл самое важное условие.</w:t>
      </w:r>
    </w:p>
    <w:p w:rsidR="00EB17C4" w:rsidRPr="00E74042" w:rsidRDefault="00E42D3E" w:rsidP="00EB17C4">
      <w:pPr>
        <w:spacing w:after="0" w:line="240" w:lineRule="auto"/>
        <w:ind w:firstLine="709"/>
        <w:jc w:val="both"/>
        <w:rPr>
          <w:rFonts w:ascii="Times New Roman" w:eastAsia="Times New Roman" w:hAnsi="Times New Roman" w:cs="Times New Roman"/>
          <w:b/>
          <w:sz w:val="24"/>
          <w:szCs w:val="24"/>
          <w:highlight w:val="yellow"/>
        </w:rPr>
      </w:pPr>
      <w:r w:rsidRPr="00E74042">
        <w:rPr>
          <w:rFonts w:ascii="Times New Roman" w:hAnsi="Times New Roman" w:cs="Times New Roman"/>
          <w:sz w:val="24"/>
          <w:szCs w:val="24"/>
        </w:rPr>
        <w:t xml:space="preserve">6.3 </w:t>
      </w:r>
      <w:r w:rsidR="00112FC9" w:rsidRPr="00E74042">
        <w:rPr>
          <w:rFonts w:ascii="Times New Roman" w:hAnsi="Times New Roman" w:cs="Times New Roman"/>
          <w:sz w:val="24"/>
          <w:szCs w:val="24"/>
        </w:rPr>
        <w:t>Некий римский гражданин владел многими рабами, в числе которых были кузнец Стих и садовник Панфил. По завещанию наследодатель отказал "кузнеца Панфила своему внуку, а садовника Стиха своей жене". Когда была обнаружена ошибка, выяснилось, что и внук и вдова покойного хотели получить себе именно кузнеца Стиха. Как разрешить этот спор? Является ли такая ошибка основанием для признания этой части завещания недействительной?</w:t>
      </w:r>
    </w:p>
    <w:p w:rsidR="00112FC9"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eastAsia="Times New Roman" w:hAnsi="Times New Roman" w:cs="Times New Roman"/>
          <w:b/>
          <w:sz w:val="24"/>
          <w:szCs w:val="24"/>
        </w:rPr>
        <w:t xml:space="preserve">6.4 </w:t>
      </w:r>
      <w:r w:rsidR="00112FC9" w:rsidRPr="00E74042">
        <w:rPr>
          <w:rFonts w:ascii="Times New Roman" w:hAnsi="Times New Roman" w:cs="Times New Roman"/>
          <w:sz w:val="24"/>
          <w:szCs w:val="24"/>
        </w:rPr>
        <w:t xml:space="preserve">Цицерон рассказывает такой случай. Некто Гай Марий Гратидиан купил у Гая Сергия Ораты дом, но спустя несколько лет продал его прежнему владельцу. На некоторую часть этого дома был установлен сервитут, который, разумеется, уменьшал его ценность. Когда происходила манципация, Гратидиан не упомянул о данном сервитуте. По этой причине Ората подал в суд. Адвокат Ората указывал на то, что лицо, намеренно скрывшее недостатки вещи должно быть привлечено к ответственности. Адвокат же продавца возражал, что Ората прекрасно знал о недостатках дома, собственником которого сам некогда являлся. Ответьте 27 на следующие вопросы: (1) какого рода ответственность несет продавец, умолчавший о недостатках продаваемой вещи? (2) является ли доказательство нечестности продавца основанием для признания сделки недействительной? (3) как бы вы разрешили этот спор? </w:t>
      </w:r>
    </w:p>
    <w:p w:rsidR="00112FC9"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5 </w:t>
      </w:r>
      <w:r w:rsidR="00112FC9" w:rsidRPr="00E74042">
        <w:rPr>
          <w:rFonts w:ascii="Times New Roman" w:hAnsi="Times New Roman" w:cs="Times New Roman"/>
          <w:sz w:val="24"/>
          <w:szCs w:val="24"/>
        </w:rPr>
        <w:t xml:space="preserve">Римский сенатор предложил ювелиру изготовить драгоценную брошь. Ювелир изготовил брошь и, согласившись на оплату в рассрочку, отдал брошь сенатору. Заплатив задаток, сенатор получил свою брошь, однако через несколько месяцев, еще не полностью расплатившись с ювелиром, вернул ему брошь с тем, чтобы поменять драгоценный камень. Ювелир выполнил заказ, однако выдать брошь отказался, требуя выплаты всей </w:t>
      </w:r>
      <w:r w:rsidR="00112FC9" w:rsidRPr="00E74042">
        <w:rPr>
          <w:rFonts w:ascii="Times New Roman" w:hAnsi="Times New Roman" w:cs="Times New Roman"/>
          <w:sz w:val="24"/>
          <w:szCs w:val="24"/>
        </w:rPr>
        <w:lastRenderedPageBreak/>
        <w:t xml:space="preserve">условленной платы. Рассмотрев это дело, суд признал действия ювелира неправомерными и обязал его вернуть брошь при условии оплаты второго заказа. Правомерно ли это решение? Чем оно обусловлено? Какими законными средствами ювелир может гарантировать исполнение обязательства сенатором? </w:t>
      </w:r>
    </w:p>
    <w:p w:rsidR="00EB17C4" w:rsidRPr="00E74042" w:rsidRDefault="00E42D3E" w:rsidP="00EB17C4">
      <w:pPr>
        <w:spacing w:after="0" w:line="240" w:lineRule="auto"/>
        <w:ind w:firstLine="709"/>
        <w:jc w:val="both"/>
        <w:rPr>
          <w:rFonts w:ascii="Times New Roman" w:eastAsia="Times New Roman" w:hAnsi="Times New Roman" w:cs="Times New Roman"/>
          <w:b/>
          <w:sz w:val="24"/>
          <w:szCs w:val="24"/>
        </w:rPr>
      </w:pPr>
      <w:r w:rsidRPr="00E74042">
        <w:rPr>
          <w:rFonts w:ascii="Times New Roman" w:hAnsi="Times New Roman" w:cs="Times New Roman"/>
          <w:sz w:val="24"/>
          <w:szCs w:val="24"/>
        </w:rPr>
        <w:t xml:space="preserve">6.6 </w:t>
      </w:r>
      <w:r w:rsidR="00112FC9" w:rsidRPr="00E74042">
        <w:rPr>
          <w:rFonts w:ascii="Times New Roman" w:hAnsi="Times New Roman" w:cs="Times New Roman"/>
          <w:sz w:val="24"/>
          <w:szCs w:val="24"/>
        </w:rPr>
        <w:t>В обстановке ажиотажа во время распродажи вещей на аукционе была случайно продана тога самого аукционера и некоторые вещи помогающих ему лиц. Покупатели уже по большей части разошлись, однако среди них остался тот самый, который купил тогу акционера. Выслушав предложение акционера вернуть ему его тогу, покупатель отказался на том основании, что тога была продана и передана ему самим собственником, а согласно общему правилу, действительный собственник переносит с помощью традиции право собственности даже тогда, когда он сам не знает своего права на вещь. Возражение же насчет ошибки может быть отклонено в этом случае простым возражением, что продающий должен знать свои вещи, тем более тогу. Основательно ли требование аукционера? Перешло ли право собственности на покупателя в нашем случае? Как разрешить этот казус?</w:t>
      </w:r>
    </w:p>
    <w:p w:rsidR="00E37C67" w:rsidRPr="00E74042" w:rsidRDefault="00E42D3E" w:rsidP="00E37C67">
      <w:pPr>
        <w:pStyle w:val="a9"/>
        <w:spacing w:before="0" w:beforeAutospacing="0" w:after="0" w:afterAutospacing="0"/>
        <w:ind w:right="-143" w:firstLine="720"/>
        <w:jc w:val="both"/>
        <w:rPr>
          <w:color w:val="000000"/>
        </w:rPr>
      </w:pPr>
      <w:r w:rsidRPr="00E74042">
        <w:rPr>
          <w:color w:val="000000"/>
        </w:rPr>
        <w:t xml:space="preserve">6.7 </w:t>
      </w:r>
      <w:r w:rsidR="00E37C67" w:rsidRPr="00E74042">
        <w:rPr>
          <w:color w:val="000000"/>
        </w:rPr>
        <w:t>Что из нижеследующего следует считать ошибкой, порочащей договор: (1) в соглашении сказано не то, что хотели контрагенты; (2) думал, что подарок, а оказалась купля-продажа; (3) думал, что допустимо, а оказалось запрещено законом; (4) забыл самое важное условие?</w:t>
      </w:r>
    </w:p>
    <w:p w:rsidR="00E37C67" w:rsidRPr="00E74042" w:rsidRDefault="00E42D3E" w:rsidP="00E42D3E">
      <w:pPr>
        <w:spacing w:after="0" w:line="240" w:lineRule="auto"/>
        <w:ind w:firstLine="709"/>
        <w:jc w:val="both"/>
        <w:rPr>
          <w:rFonts w:ascii="Times New Roman" w:hAnsi="Times New Roman" w:cs="Times New Roman"/>
          <w:sz w:val="24"/>
          <w:szCs w:val="24"/>
        </w:rPr>
      </w:pPr>
      <w:r w:rsidRPr="00E74042">
        <w:rPr>
          <w:rFonts w:ascii="Times New Roman" w:eastAsia="Times New Roman" w:hAnsi="Times New Roman" w:cs="Times New Roman"/>
          <w:b/>
          <w:sz w:val="24"/>
          <w:szCs w:val="24"/>
        </w:rPr>
        <w:t xml:space="preserve">6.8 </w:t>
      </w:r>
      <w:r w:rsidR="00E37C67" w:rsidRPr="00E74042">
        <w:rPr>
          <w:rFonts w:ascii="Times New Roman" w:hAnsi="Times New Roman" w:cs="Times New Roman"/>
          <w:sz w:val="24"/>
          <w:szCs w:val="24"/>
        </w:rPr>
        <w:t>Иском на вещь мы истpебуем нашу вещь, котоpой владеет дpугой; этот иск всегда напpавлен пpотив того, кто этой вещью владеет. Личный иск имеет место, когда мы судимся с тем, кто обязан в отношении нас к совеpшению какого-либо действия» (</w:t>
      </w:r>
      <w:r w:rsidR="00E37C67" w:rsidRPr="00E74042">
        <w:rPr>
          <w:rFonts w:ascii="Times New Roman" w:hAnsi="Times New Roman" w:cs="Times New Roman"/>
          <w:sz w:val="24"/>
          <w:szCs w:val="24"/>
          <w:lang w:val="en-US"/>
        </w:rPr>
        <w:t>D</w:t>
      </w:r>
      <w:r w:rsidR="00E37C67" w:rsidRPr="00E74042">
        <w:rPr>
          <w:rFonts w:ascii="Times New Roman" w:hAnsi="Times New Roman" w:cs="Times New Roman"/>
          <w:sz w:val="24"/>
          <w:szCs w:val="24"/>
        </w:rPr>
        <w:t>. 44.7.25.). «Сущность обязательства не в том состоит, чтобы сделать какой-либо пpедмет нашим..., но чтобы связать дpугого пеpед нами... (</w:t>
      </w:r>
      <w:r w:rsidR="00E37C67" w:rsidRPr="00E74042">
        <w:rPr>
          <w:rFonts w:ascii="Times New Roman" w:hAnsi="Times New Roman" w:cs="Times New Roman"/>
          <w:sz w:val="24"/>
          <w:szCs w:val="24"/>
          <w:lang w:val="en-US"/>
        </w:rPr>
        <w:t>D</w:t>
      </w:r>
      <w:r w:rsidRPr="00E74042">
        <w:rPr>
          <w:rFonts w:ascii="Times New Roman" w:hAnsi="Times New Roman" w:cs="Times New Roman"/>
          <w:sz w:val="24"/>
          <w:szCs w:val="24"/>
        </w:rPr>
        <w:t xml:space="preserve">.44.7.7.). </w:t>
      </w:r>
      <w:r w:rsidR="00E37C67" w:rsidRPr="00E74042">
        <w:rPr>
          <w:rFonts w:ascii="Times New Roman" w:hAnsi="Times New Roman" w:cs="Times New Roman"/>
          <w:bCs/>
          <w:sz w:val="24"/>
          <w:szCs w:val="24"/>
        </w:rPr>
        <w:t>Скажите, о каких исках говоpит здесь Ульпиан, и о pазличии каких пpав (пpавоотношений) идет pечь?</w:t>
      </w:r>
    </w:p>
    <w:p w:rsidR="00E37C67" w:rsidRPr="00E74042" w:rsidRDefault="00E42D3E" w:rsidP="00E37C67">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9 </w:t>
      </w:r>
      <w:r w:rsidR="00E37C67" w:rsidRPr="00E74042">
        <w:rPr>
          <w:rFonts w:ascii="Times New Roman" w:hAnsi="Times New Roman" w:cs="Times New Roman"/>
          <w:sz w:val="24"/>
          <w:szCs w:val="24"/>
        </w:rPr>
        <w:t>Некий студент предложил старьевщику хламиду для продажи, вложив в карман золотой солид (монету). Покупатель, нащупав деньги, тотчас заплатил затребованную студентом сумму, явно превысившую нормальную цену. Получив деньги, студент, не выпуская из рук хламиды, вытряхнул солид, после чего отдал ее старьевщику. Тот возопил и потащил студента к претору, обвиняя его в обмане. Стоя перед претором, студент выдвинул следующую эксцепцию: а) солид, как и всякая монета, не продается; б) деньги по своей природе не могут служить принадлежностью одежды и потому не могут быть предметом ни иска об ущербе (применительно к данному случаю), ни тем более иска об обмане».</w:t>
      </w:r>
    </w:p>
    <w:p w:rsidR="00EB17C4" w:rsidRPr="00E74042" w:rsidRDefault="00E42D3E" w:rsidP="00EB17C4">
      <w:pPr>
        <w:spacing w:after="0" w:line="240" w:lineRule="auto"/>
        <w:ind w:firstLine="709"/>
        <w:jc w:val="both"/>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 xml:space="preserve">6.10 </w:t>
      </w:r>
      <w:r w:rsidR="00112FC9" w:rsidRPr="00E74042">
        <w:rPr>
          <w:rFonts w:ascii="Times New Roman" w:hAnsi="Times New Roman" w:cs="Times New Roman"/>
          <w:sz w:val="24"/>
          <w:szCs w:val="24"/>
        </w:rPr>
        <w:t>Кредитор принял в залог овцу, которая заразила все его стадо. Может ли кредитор заявить иск из причинения вреда, несмотря на эксцепцию должника, что залоговую овцу выбирал сам кредитор?</w:t>
      </w:r>
    </w:p>
    <w:p w:rsidR="00D07544"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11 </w:t>
      </w:r>
      <w:r w:rsidR="00D07544" w:rsidRPr="00E74042">
        <w:rPr>
          <w:rFonts w:ascii="Times New Roman" w:hAnsi="Times New Roman" w:cs="Times New Roman"/>
          <w:sz w:val="24"/>
          <w:szCs w:val="24"/>
        </w:rPr>
        <w:t xml:space="preserve">Добрый, но пьяный римский юноша увидел старика, несущего тяжелую вазу. Сжалившись над стариком, он предложил ему свою помощь. Догнав старика и несмотря на колебания последнего, юноша взял у него вазу, и разумеется уронил ее. Свободен ли от вины тот, кто с добрыми намерениями вмешивается в дела, которые не в силах исполнить или в которых не разбирается? </w:t>
      </w:r>
    </w:p>
    <w:p w:rsidR="00D07544"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12 </w:t>
      </w:r>
      <w:r w:rsidR="00D07544" w:rsidRPr="00E74042">
        <w:rPr>
          <w:rFonts w:ascii="Times New Roman" w:hAnsi="Times New Roman" w:cs="Times New Roman"/>
          <w:sz w:val="24"/>
          <w:szCs w:val="24"/>
        </w:rPr>
        <w:t>Корабль, который вез грузы из Азии в Италию был застигнут в пути ураганом. Капитан корабля в целях безопасности приказал выбросить за борт часть наиболее габаритного груза. По прибытии в Рим выяснилось, что выброшен был почти весь груз Авла Агерия (крупногабаритная мебель и древесина) и Нумерия Негидия (вино и масло в амфорах), в то время как груз Квинта Флакка (ювелирные изделия) не пострадал. Купцы, понесшие убытки, обратились в суд. Каково, по вашему мнению, будет справедливое решение этой проблемы? Имеет ли для решения значение, были ли эти трое купцов случайными попутчиками или же членами товарищества, совместно зафрахтовавшими корабль. Несет ли какую-либо ответственность капитан корабля, отдавший такой приказ?</w:t>
      </w:r>
    </w:p>
    <w:p w:rsidR="00D07544"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13 </w:t>
      </w:r>
      <w:r w:rsidR="007C4E0A" w:rsidRPr="00E74042">
        <w:rPr>
          <w:rFonts w:ascii="Times New Roman" w:hAnsi="Times New Roman" w:cs="Times New Roman"/>
          <w:sz w:val="24"/>
          <w:szCs w:val="24"/>
        </w:rPr>
        <w:t xml:space="preserve">Луций нанес Марку словесное оскорбление. Марк не сдержался и ударил Луция по лицу. Дело дошло до суда, но накануне судебного разбирательства Марк скоропостижно </w:t>
      </w:r>
      <w:r w:rsidR="007C4E0A" w:rsidRPr="00E74042">
        <w:rPr>
          <w:rFonts w:ascii="Times New Roman" w:hAnsi="Times New Roman" w:cs="Times New Roman"/>
          <w:sz w:val="24"/>
          <w:szCs w:val="24"/>
        </w:rPr>
        <w:lastRenderedPageBreak/>
        <w:t>скончался. Не желая прощать нанесенную обиду, Луций вчинил новый иски сыну и единственному наследнику Марка, который, как он утверждал, присутствовал при этом деле. Будет ли Луцию дана исковая защита?</w:t>
      </w:r>
    </w:p>
    <w:p w:rsidR="007C4E0A" w:rsidRPr="00E74042" w:rsidRDefault="007C4E0A" w:rsidP="00EB17C4">
      <w:pPr>
        <w:spacing w:after="0" w:line="240" w:lineRule="auto"/>
        <w:ind w:firstLine="709"/>
        <w:jc w:val="both"/>
        <w:rPr>
          <w:rFonts w:ascii="Times New Roman" w:eastAsia="Times New Roman" w:hAnsi="Times New Roman" w:cs="Times New Roman"/>
          <w:b/>
          <w:sz w:val="24"/>
          <w:szCs w:val="24"/>
          <w:highlight w:val="yellow"/>
        </w:rPr>
      </w:pPr>
    </w:p>
    <w:p w:rsidR="003E645E" w:rsidRPr="00651959" w:rsidRDefault="003E645E" w:rsidP="00EB17C4">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7 Наследственное право Древнего Рима</w:t>
      </w:r>
    </w:p>
    <w:p w:rsidR="00112FC9"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7.1 </w:t>
      </w:r>
      <w:r w:rsidR="00112FC9" w:rsidRPr="00E74042">
        <w:rPr>
          <w:color w:val="000000"/>
        </w:rPr>
        <w:t>Завещатель выразил свою волю и том, чтобы опекуном его детей, минуя ближайшего агната, сделался его раб Панфил.</w:t>
      </w:r>
      <w:r w:rsidRPr="00E74042">
        <w:rPr>
          <w:color w:val="000000"/>
        </w:rPr>
        <w:t xml:space="preserve"> </w:t>
      </w:r>
      <w:r w:rsidR="00112FC9" w:rsidRPr="00E74042">
        <w:rPr>
          <w:color w:val="000000"/>
        </w:rPr>
        <w:t>Законно ли это? Отпускается ли тем самым этот раб на волю? Может ли раб отказаться от этой почетной обязанности?</w:t>
      </w:r>
    </w:p>
    <w:p w:rsidR="00112FC9"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7.1 </w:t>
      </w:r>
      <w:r w:rsidR="00112FC9" w:rsidRPr="00E74042">
        <w:rPr>
          <w:color w:val="000000"/>
        </w:rPr>
        <w:t>По смерти наследодателя, не оставившего завещания, на наследство стали претендовать бывший подвластный родственник умершего и эмансипированный сын</w:t>
      </w:r>
      <w:r w:rsidRPr="00E74042">
        <w:rPr>
          <w:color w:val="000000"/>
        </w:rPr>
        <w:t xml:space="preserve">. </w:t>
      </w:r>
      <w:r w:rsidR="00112FC9" w:rsidRPr="00E74042">
        <w:rPr>
          <w:color w:val="000000"/>
        </w:rPr>
        <w:t>Кому отдаст предпочтение претор? Поясните.</w:t>
      </w:r>
    </w:p>
    <w:p w:rsidR="00112FC9" w:rsidRPr="00E74042" w:rsidRDefault="00E42D3E" w:rsidP="00112FC9">
      <w:pPr>
        <w:pStyle w:val="a9"/>
        <w:spacing w:before="0" w:beforeAutospacing="0" w:after="0" w:afterAutospacing="0"/>
        <w:ind w:right="-143" w:firstLine="720"/>
        <w:jc w:val="both"/>
        <w:rPr>
          <w:color w:val="000000"/>
        </w:rPr>
      </w:pPr>
      <w:r w:rsidRPr="00E74042">
        <w:rPr>
          <w:color w:val="000000"/>
        </w:rPr>
        <w:t xml:space="preserve">7.2 </w:t>
      </w:r>
      <w:r w:rsidR="00112FC9" w:rsidRPr="00E74042">
        <w:rPr>
          <w:color w:val="000000"/>
        </w:rPr>
        <w:t>Некто отказал часть своего наследственного имущества казне на сооружение общественного здания, часть - погребальной коллегии и часть - корпорации, в которую он входил. Какая из названных организаций не может быть отказополучателем?</w:t>
      </w:r>
    </w:p>
    <w:p w:rsidR="00112FC9"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7.3 </w:t>
      </w:r>
      <w:r w:rsidR="00112FC9" w:rsidRPr="00E74042">
        <w:rPr>
          <w:color w:val="000000"/>
        </w:rPr>
        <w:t xml:space="preserve">Наследодатель и наследник в равной мере были отягощены долгами. Претор разрешил кредиторам наследника удовлетворить свои требования только после того, как будут выплачены все долги кредиторам наследодателя. Не получив своего сполна, последние стали требовать возмещения </w:t>
      </w:r>
      <w:r w:rsidRPr="00E74042">
        <w:rPr>
          <w:color w:val="000000"/>
        </w:rPr>
        <w:t xml:space="preserve">из имущества самого наследника. </w:t>
      </w:r>
      <w:r w:rsidR="00112FC9" w:rsidRPr="00E74042">
        <w:rPr>
          <w:color w:val="000000"/>
        </w:rPr>
        <w:t>Законно ли это требование? Что останется кредиторам самого наследника? Как следовало поступить претору?</w:t>
      </w:r>
    </w:p>
    <w:p w:rsidR="00A47315" w:rsidRPr="00E74042" w:rsidRDefault="00A47315" w:rsidP="00A47315">
      <w:pPr>
        <w:spacing w:after="0" w:line="240" w:lineRule="auto"/>
        <w:ind w:firstLine="720"/>
        <w:rPr>
          <w:rFonts w:ascii="Times New Roman" w:eastAsia="Times New Roman" w:hAnsi="Times New Roman" w:cs="Times New Roman"/>
          <w:sz w:val="24"/>
          <w:szCs w:val="24"/>
        </w:rPr>
      </w:pPr>
    </w:p>
    <w:p w:rsidR="00D819B1" w:rsidRPr="00E74042" w:rsidRDefault="00D819B1" w:rsidP="00D819B1">
      <w:pPr>
        <w:spacing w:after="0" w:line="240" w:lineRule="auto"/>
        <w:jc w:val="center"/>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Блок С</w:t>
      </w:r>
    </w:p>
    <w:p w:rsidR="00D819B1" w:rsidRPr="00E74042" w:rsidRDefault="00D819B1" w:rsidP="00D819B1">
      <w:pPr>
        <w:spacing w:after="0" w:line="240" w:lineRule="auto"/>
        <w:jc w:val="center"/>
        <w:rPr>
          <w:rFonts w:ascii="Times New Roman" w:eastAsia="Times New Roman" w:hAnsi="Times New Roman" w:cs="Times New Roman"/>
          <w:b/>
          <w:sz w:val="24"/>
          <w:szCs w:val="24"/>
        </w:rPr>
      </w:pPr>
    </w:p>
    <w:p w:rsidR="005B343B" w:rsidRPr="00E74042" w:rsidRDefault="00F63206" w:rsidP="005B343B">
      <w:pPr>
        <w:spacing w:after="0" w:line="240" w:lineRule="auto"/>
        <w:ind w:right="-143" w:firstLine="709"/>
        <w:jc w:val="both"/>
        <w:rPr>
          <w:rFonts w:ascii="Times New Roman" w:hAnsi="Times New Roman" w:cs="Times New Roman"/>
          <w:b/>
          <w:snapToGrid w:val="0"/>
          <w:sz w:val="24"/>
          <w:szCs w:val="24"/>
        </w:rPr>
      </w:pPr>
      <w:r w:rsidRPr="00E74042">
        <w:rPr>
          <w:rFonts w:ascii="Times New Roman" w:eastAsia="Times New Roman" w:hAnsi="Times New Roman" w:cs="Times New Roman"/>
          <w:b/>
          <w:sz w:val="24"/>
          <w:szCs w:val="24"/>
        </w:rPr>
        <w:t>С 1</w:t>
      </w:r>
      <w:r w:rsidRPr="00E74042">
        <w:rPr>
          <w:rFonts w:ascii="Times New Roman" w:hAnsi="Times New Roman" w:cs="Times New Roman"/>
          <w:b/>
          <w:sz w:val="24"/>
          <w:szCs w:val="24"/>
        </w:rPr>
        <w:t xml:space="preserve">. </w:t>
      </w:r>
      <w:r w:rsidR="00651959">
        <w:rPr>
          <w:rFonts w:ascii="Times New Roman" w:hAnsi="Times New Roman" w:cs="Times New Roman"/>
          <w:b/>
          <w:snapToGrid w:val="0"/>
          <w:sz w:val="24"/>
          <w:szCs w:val="24"/>
        </w:rPr>
        <w:t>Практико-ориентированные задания</w:t>
      </w:r>
    </w:p>
    <w:p w:rsidR="005B343B" w:rsidRPr="00E74042" w:rsidRDefault="005B343B" w:rsidP="005B343B">
      <w:pPr>
        <w:spacing w:after="0" w:line="240" w:lineRule="auto"/>
        <w:ind w:right="-143" w:firstLine="709"/>
        <w:jc w:val="both"/>
        <w:rPr>
          <w:rFonts w:ascii="Times New Roman" w:hAnsi="Times New Roman" w:cs="Times New Roman"/>
          <w:b/>
          <w:snapToGrid w:val="0"/>
          <w:sz w:val="24"/>
          <w:szCs w:val="24"/>
        </w:rPr>
      </w:pPr>
    </w:p>
    <w:p w:rsidR="00584387" w:rsidRPr="00651959" w:rsidRDefault="00584387" w:rsidP="005B343B">
      <w:pPr>
        <w:spacing w:after="0" w:line="240" w:lineRule="auto"/>
        <w:ind w:right="-143" w:firstLine="709"/>
        <w:jc w:val="both"/>
        <w:rPr>
          <w:rFonts w:ascii="Times New Roman" w:hAnsi="Times New Roman" w:cs="Times New Roman"/>
          <w:snapToGrid w:val="0"/>
          <w:sz w:val="24"/>
          <w:szCs w:val="24"/>
        </w:rPr>
      </w:pPr>
      <w:r w:rsidRPr="00651959">
        <w:rPr>
          <w:rFonts w:ascii="Times New Roman" w:eastAsia="Times New Roman" w:hAnsi="Times New Roman" w:cs="Times New Roman"/>
          <w:sz w:val="24"/>
          <w:szCs w:val="24"/>
        </w:rPr>
        <w:t>Раздел 4 Брачно-семейное право Древнего Рима</w:t>
      </w:r>
    </w:p>
    <w:p w:rsidR="005B343B" w:rsidRPr="00651959" w:rsidRDefault="00E42D3E" w:rsidP="005B343B">
      <w:pPr>
        <w:pStyle w:val="11"/>
        <w:ind w:firstLine="709"/>
        <w:jc w:val="both"/>
        <w:outlineLvl w:val="0"/>
        <w:rPr>
          <w:b w:val="0"/>
          <w:sz w:val="24"/>
          <w:szCs w:val="24"/>
        </w:rPr>
      </w:pPr>
      <w:r w:rsidRPr="00651959">
        <w:rPr>
          <w:b w:val="0"/>
          <w:sz w:val="24"/>
          <w:szCs w:val="24"/>
          <w:shd w:val="clear" w:color="auto" w:fill="FEFEFE"/>
        </w:rPr>
        <w:t xml:space="preserve">4.1 </w:t>
      </w:r>
      <w:r w:rsidR="00584387" w:rsidRPr="00651959">
        <w:rPr>
          <w:b w:val="0"/>
          <w:sz w:val="24"/>
          <w:szCs w:val="24"/>
          <w:shd w:val="clear" w:color="auto" w:fill="FEFEFE"/>
        </w:rPr>
        <w:t>Октавия была эманципирована отцом, после чего вышла замуж за Гая, предоставив ему в приданое дом и участок земли. После 5 лет совместной жизни Октавия умерла. Ее отец потребовал возврата приданного. За разрешением спора отец и муж Октавии обратился в суд. Какое решение вынесет суд?</w:t>
      </w:r>
      <w:r w:rsidR="007C2DFE" w:rsidRPr="00651959">
        <w:rPr>
          <w:b w:val="0"/>
          <w:sz w:val="24"/>
          <w:szCs w:val="24"/>
        </w:rPr>
        <w:t xml:space="preserve"> Составьте преторскую формулу иска.</w:t>
      </w:r>
    </w:p>
    <w:p w:rsidR="005B343B" w:rsidRPr="00651959" w:rsidRDefault="005B343B" w:rsidP="005B343B">
      <w:pPr>
        <w:pStyle w:val="11"/>
        <w:ind w:firstLine="709"/>
        <w:jc w:val="both"/>
        <w:outlineLvl w:val="0"/>
        <w:rPr>
          <w:b w:val="0"/>
          <w:sz w:val="24"/>
          <w:szCs w:val="24"/>
        </w:rPr>
      </w:pPr>
    </w:p>
    <w:p w:rsidR="00584387" w:rsidRPr="00651959" w:rsidRDefault="00584387" w:rsidP="005B343B">
      <w:pPr>
        <w:pStyle w:val="11"/>
        <w:ind w:firstLine="709"/>
        <w:jc w:val="both"/>
        <w:outlineLvl w:val="0"/>
        <w:rPr>
          <w:b w:val="0"/>
          <w:sz w:val="24"/>
          <w:szCs w:val="24"/>
        </w:rPr>
      </w:pPr>
      <w:r w:rsidRPr="00651959">
        <w:rPr>
          <w:b w:val="0"/>
          <w:sz w:val="24"/>
          <w:szCs w:val="24"/>
        </w:rPr>
        <w:t>Раздел 5 Вещные права</w:t>
      </w:r>
    </w:p>
    <w:p w:rsidR="007C2DFE" w:rsidRPr="00651959" w:rsidRDefault="00E42D3E" w:rsidP="007C2DFE">
      <w:pPr>
        <w:pStyle w:val="11"/>
        <w:ind w:firstLine="709"/>
        <w:jc w:val="both"/>
        <w:outlineLvl w:val="0"/>
        <w:rPr>
          <w:b w:val="0"/>
          <w:sz w:val="24"/>
          <w:szCs w:val="24"/>
        </w:rPr>
      </w:pPr>
      <w:r w:rsidRPr="00651959">
        <w:rPr>
          <w:b w:val="0"/>
          <w:sz w:val="24"/>
          <w:szCs w:val="24"/>
          <w:shd w:val="clear" w:color="auto" w:fill="FEFEFE"/>
        </w:rPr>
        <w:t xml:space="preserve">5.1 </w:t>
      </w:r>
      <w:r w:rsidR="00584387" w:rsidRPr="00651959">
        <w:rPr>
          <w:b w:val="0"/>
          <w:sz w:val="24"/>
          <w:szCs w:val="24"/>
          <w:shd w:val="clear" w:color="auto" w:fill="FEFEFE"/>
        </w:rPr>
        <w:t>В результате ливневых дождей единственная дорога к имению Луция, которая пролегла через соседнее имение пришла в негодность. Луций имел право проезда по этой дороге и поэтому решил, что он вправе потребовать от соседа, чтобы тот отремонтировал дорогу. Основательно ли это требование Луция?</w:t>
      </w:r>
      <w:r w:rsidR="007C2DFE" w:rsidRPr="00651959">
        <w:rPr>
          <w:b w:val="0"/>
          <w:sz w:val="24"/>
          <w:szCs w:val="24"/>
          <w:shd w:val="clear" w:color="auto" w:fill="FEFEFE"/>
        </w:rPr>
        <w:t xml:space="preserve"> </w:t>
      </w:r>
      <w:r w:rsidR="007C2DFE" w:rsidRPr="00651959">
        <w:rPr>
          <w:b w:val="0"/>
          <w:sz w:val="24"/>
          <w:szCs w:val="24"/>
        </w:rPr>
        <w:t>Составьте преторскую формулу иска.</w:t>
      </w:r>
    </w:p>
    <w:p w:rsidR="00584387" w:rsidRPr="00651959" w:rsidRDefault="00584387" w:rsidP="00584387">
      <w:pPr>
        <w:spacing w:after="0" w:line="240" w:lineRule="auto"/>
        <w:ind w:firstLine="709"/>
        <w:jc w:val="both"/>
        <w:rPr>
          <w:rFonts w:ascii="Times New Roman" w:eastAsia="Times New Roman" w:hAnsi="Times New Roman" w:cs="Times New Roman"/>
          <w:sz w:val="24"/>
          <w:szCs w:val="24"/>
        </w:rPr>
      </w:pPr>
    </w:p>
    <w:p w:rsidR="00584387" w:rsidRPr="00651959" w:rsidRDefault="00584387" w:rsidP="00584387">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6 Обязательственное право Древнего Рима</w:t>
      </w:r>
    </w:p>
    <w:p w:rsidR="007C2DFE" w:rsidRPr="00651959" w:rsidRDefault="00E42D3E" w:rsidP="007C2DFE">
      <w:pPr>
        <w:pStyle w:val="11"/>
        <w:ind w:firstLine="709"/>
        <w:jc w:val="both"/>
        <w:outlineLvl w:val="0"/>
        <w:rPr>
          <w:b w:val="0"/>
          <w:sz w:val="24"/>
          <w:szCs w:val="24"/>
        </w:rPr>
      </w:pPr>
      <w:r w:rsidRPr="00651959">
        <w:rPr>
          <w:b w:val="0"/>
          <w:sz w:val="24"/>
          <w:szCs w:val="24"/>
          <w:shd w:val="clear" w:color="auto" w:fill="FEFEFE"/>
        </w:rPr>
        <w:t xml:space="preserve">6.1 </w:t>
      </w:r>
      <w:r w:rsidR="00584387" w:rsidRPr="00651959">
        <w:rPr>
          <w:b w:val="0"/>
          <w:sz w:val="24"/>
          <w:szCs w:val="24"/>
          <w:shd w:val="clear" w:color="auto" w:fill="FEFEFE"/>
        </w:rPr>
        <w:t>Продавец продал покупателю больную овцу. При этом продавец знал, что овца больна, но пытался избавиться от нее и не понести ущерба, продал ее, скрыв от покупателя, что овца больна. В результате овцы покупателя заразились от больной овцы и погибли. Покупатель предъявил к продавцу цивильный иск, вытекающий из купли – аctio empti. Какие убытки может взыскать покупатель с продавца? Изменится ли решение, если сам продавец не знал о том, что овца больна?</w:t>
      </w:r>
      <w:r w:rsidR="007C2DFE" w:rsidRPr="00651959">
        <w:rPr>
          <w:b w:val="0"/>
          <w:sz w:val="24"/>
          <w:szCs w:val="24"/>
        </w:rPr>
        <w:t xml:space="preserve"> Составьте договор купли-продажи по предложенной ситуации.</w:t>
      </w:r>
    </w:p>
    <w:p w:rsidR="00584387" w:rsidRPr="00E74042" w:rsidRDefault="00584387" w:rsidP="00EB5F07">
      <w:pPr>
        <w:spacing w:after="0" w:line="240" w:lineRule="auto"/>
        <w:ind w:right="-143" w:firstLine="709"/>
        <w:jc w:val="both"/>
        <w:rPr>
          <w:rFonts w:ascii="Times New Roman" w:eastAsia="Times New Roman" w:hAnsi="Times New Roman" w:cs="Times New Roman"/>
          <w:b/>
          <w:sz w:val="24"/>
          <w:szCs w:val="24"/>
        </w:rPr>
      </w:pPr>
    </w:p>
    <w:p w:rsidR="00EB5F07" w:rsidRPr="00E74042" w:rsidRDefault="00EB5F07" w:rsidP="00EB5F07">
      <w:pPr>
        <w:spacing w:after="0" w:line="240" w:lineRule="auto"/>
        <w:ind w:right="-143" w:firstLine="709"/>
        <w:jc w:val="both"/>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 xml:space="preserve">С 2 Деловые игры </w:t>
      </w:r>
    </w:p>
    <w:p w:rsidR="00E414E1" w:rsidRPr="00E74042" w:rsidRDefault="00E414E1" w:rsidP="008D6D46">
      <w:pPr>
        <w:spacing w:after="0" w:line="240" w:lineRule="auto"/>
        <w:ind w:firstLine="709"/>
        <w:jc w:val="both"/>
        <w:rPr>
          <w:rFonts w:ascii="Times New Roman" w:eastAsia="Times New Roman" w:hAnsi="Times New Roman" w:cs="Times New Roman"/>
          <w:b/>
          <w:sz w:val="24"/>
          <w:szCs w:val="24"/>
          <w:u w:val="single"/>
        </w:rPr>
      </w:pPr>
    </w:p>
    <w:p w:rsidR="001101A2" w:rsidRPr="00651959" w:rsidRDefault="001101A2" w:rsidP="001101A2">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2 Осуществление и защита прав</w:t>
      </w:r>
    </w:p>
    <w:p w:rsidR="001101A2" w:rsidRPr="00651959" w:rsidRDefault="001101A2" w:rsidP="001101A2">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 xml:space="preserve">Тема </w:t>
      </w:r>
      <w:r w:rsidR="002719C2" w:rsidRPr="00651959">
        <w:rPr>
          <w:rFonts w:ascii="Times New Roman" w:eastAsia="Times New Roman" w:hAnsi="Times New Roman" w:cs="Times New Roman"/>
          <w:sz w:val="24"/>
          <w:szCs w:val="24"/>
        </w:rPr>
        <w:t>«</w:t>
      </w:r>
      <w:r w:rsidRPr="00651959">
        <w:rPr>
          <w:rFonts w:ascii="Times New Roman" w:hAnsi="Times New Roman" w:cs="Times New Roman"/>
          <w:sz w:val="24"/>
          <w:szCs w:val="24"/>
        </w:rPr>
        <w:t>Гражданский процесс в римском праве</w:t>
      </w:r>
      <w:r w:rsidR="002719C2" w:rsidRPr="00651959">
        <w:rPr>
          <w:rFonts w:ascii="Times New Roman" w:hAnsi="Times New Roman" w:cs="Times New Roman"/>
          <w:sz w:val="24"/>
          <w:szCs w:val="24"/>
        </w:rPr>
        <w:t>»</w:t>
      </w:r>
    </w:p>
    <w:p w:rsidR="001101A2" w:rsidRPr="00651959" w:rsidRDefault="001101A2" w:rsidP="001101A2">
      <w:pPr>
        <w:pStyle w:val="a9"/>
        <w:shd w:val="clear" w:color="auto" w:fill="FFFFFF"/>
        <w:spacing w:before="0" w:beforeAutospacing="0" w:after="0" w:afterAutospacing="0"/>
        <w:ind w:firstLine="709"/>
        <w:jc w:val="both"/>
      </w:pPr>
      <w:r w:rsidRPr="00651959">
        <w:t>Участники: Истец, домовладелиц Юлий, домовладелец Эбутий, претор, судья, юрист, дающий консультации по правовым во</w:t>
      </w:r>
      <w:r w:rsidRPr="00651959">
        <w:softHyphen/>
        <w:t xml:space="preserve">просам, свидетели. </w:t>
      </w:r>
    </w:p>
    <w:p w:rsidR="001101A2" w:rsidRPr="00651959" w:rsidRDefault="001101A2" w:rsidP="001101A2">
      <w:pPr>
        <w:pStyle w:val="a9"/>
        <w:shd w:val="clear" w:color="auto" w:fill="FFFFFF"/>
        <w:spacing w:before="0" w:beforeAutospacing="0" w:after="0" w:afterAutospacing="0"/>
        <w:ind w:firstLine="709"/>
        <w:jc w:val="both"/>
      </w:pPr>
      <w:r w:rsidRPr="00651959">
        <w:lastRenderedPageBreak/>
        <w:t>Подготовительный этап</w:t>
      </w:r>
    </w:p>
    <w:p w:rsidR="001101A2" w:rsidRPr="00651959" w:rsidRDefault="001101A2" w:rsidP="001101A2">
      <w:pPr>
        <w:pStyle w:val="a9"/>
        <w:shd w:val="clear" w:color="auto" w:fill="FFFFFF"/>
        <w:spacing w:before="0" w:beforeAutospacing="0" w:after="0" w:afterAutospacing="0"/>
        <w:ind w:firstLine="709"/>
        <w:jc w:val="both"/>
      </w:pPr>
      <w:r w:rsidRPr="00651959">
        <w:t>Изучите источники римского гражданского права: Инструкции Гая; Дигесты, Юстиниана.</w:t>
      </w:r>
    </w:p>
    <w:p w:rsidR="001101A2" w:rsidRPr="00651959" w:rsidRDefault="001101A2" w:rsidP="001101A2">
      <w:pPr>
        <w:pStyle w:val="a9"/>
        <w:shd w:val="clear" w:color="auto" w:fill="FFFFFF"/>
        <w:spacing w:before="0" w:beforeAutospacing="0" w:after="0" w:afterAutospacing="0"/>
        <w:ind w:firstLine="709"/>
        <w:jc w:val="both"/>
      </w:pPr>
      <w:r w:rsidRPr="00651959">
        <w:t>Изучите и проанализируйте конкретную ситуацию.</w:t>
      </w:r>
    </w:p>
    <w:p w:rsidR="001101A2" w:rsidRPr="00651959" w:rsidRDefault="001101A2" w:rsidP="001101A2">
      <w:pPr>
        <w:pStyle w:val="a9"/>
        <w:shd w:val="clear" w:color="auto" w:fill="FFFFFF"/>
        <w:spacing w:before="0" w:beforeAutospacing="0" w:after="0" w:afterAutospacing="0"/>
        <w:ind w:firstLine="709"/>
        <w:jc w:val="both"/>
      </w:pPr>
      <w:r w:rsidRPr="00651959">
        <w:t>Определите, какое право нарушено (право на собственность, право на чужую вещь и т.п.) и каким иском или преторским эдиктом оно может быть защищено.</w:t>
      </w:r>
    </w:p>
    <w:p w:rsidR="001101A2" w:rsidRPr="00651959" w:rsidRDefault="001101A2" w:rsidP="001101A2">
      <w:pPr>
        <w:pStyle w:val="a9"/>
        <w:shd w:val="clear" w:color="auto" w:fill="FFFFFF"/>
        <w:spacing w:before="0" w:beforeAutospacing="0" w:after="0" w:afterAutospacing="0"/>
        <w:ind w:firstLine="709"/>
        <w:jc w:val="both"/>
      </w:pPr>
      <w:r w:rsidRPr="00651959">
        <w:t>Изучите порядок разбирательств дела в формулярном процессе, состоящем из 2-х стадий: in iure (решение по праву претором), in indicio (решение по существу судей)</w:t>
      </w:r>
      <w:hyperlink r:id="rId8" w:history="1">
        <w:r w:rsidRPr="00651959">
          <w:rPr>
            <w:rStyle w:val="a3"/>
            <w:color w:val="auto"/>
          </w:rPr>
          <w:t>.</w:t>
        </w:r>
      </w:hyperlink>
    </w:p>
    <w:p w:rsidR="001101A2" w:rsidRPr="00651959" w:rsidRDefault="001101A2" w:rsidP="001101A2">
      <w:pPr>
        <w:pStyle w:val="a9"/>
        <w:shd w:val="clear" w:color="auto" w:fill="FFFFFF"/>
        <w:spacing w:before="0" w:beforeAutospacing="0" w:after="0" w:afterAutospacing="0"/>
        <w:ind w:firstLine="709"/>
        <w:jc w:val="both"/>
      </w:pPr>
      <w:r w:rsidRPr="00651959">
        <w:t>Изучив возможные притязания сторон, составьте преторскую формулу.</w:t>
      </w:r>
    </w:p>
    <w:p w:rsidR="001101A2" w:rsidRPr="00651959" w:rsidRDefault="001101A2" w:rsidP="001101A2">
      <w:pPr>
        <w:pStyle w:val="a9"/>
        <w:shd w:val="clear" w:color="auto" w:fill="FFFFFF"/>
        <w:spacing w:before="0" w:beforeAutospacing="0" w:after="0" w:afterAutospacing="0"/>
        <w:ind w:firstLine="709"/>
        <w:jc w:val="both"/>
      </w:pPr>
      <w:r w:rsidRPr="00651959">
        <w:t>Продумайте линию поведения при рассмотрении иска перед магистратом и судьей (в зависимости от выполняемой роли)</w:t>
      </w:r>
      <w:hyperlink r:id="rId9" w:history="1">
        <w:r w:rsidRPr="00651959">
          <w:rPr>
            <w:rStyle w:val="a3"/>
            <w:color w:val="auto"/>
          </w:rPr>
          <w:t>.</w:t>
        </w:r>
      </w:hyperlink>
    </w:p>
    <w:p w:rsidR="001101A2" w:rsidRPr="00651959" w:rsidRDefault="001101A2" w:rsidP="001101A2">
      <w:pPr>
        <w:pStyle w:val="a9"/>
        <w:shd w:val="clear" w:color="auto" w:fill="FFFFFF"/>
        <w:spacing w:before="0" w:beforeAutospacing="0" w:after="0" w:afterAutospacing="0"/>
        <w:ind w:firstLine="709"/>
        <w:jc w:val="both"/>
      </w:pPr>
      <w:r w:rsidRPr="00651959">
        <w:t>Порядок проведения</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Группа разбивается на 6 подгрупп, </w:t>
      </w:r>
      <w:r w:rsidRPr="00651959">
        <w:rPr>
          <w:rFonts w:ascii="Cambria Math" w:hAnsi="Cambria Math"/>
        </w:rPr>
        <w:t>ϲ</w:t>
      </w:r>
      <w:r w:rsidRPr="00651959">
        <w:t>вязанных по игровым ролям. Назначаются студенты, выполняющие обязанности юристов-консультантов.</w:t>
      </w:r>
    </w:p>
    <w:p w:rsidR="001101A2" w:rsidRPr="00651959" w:rsidRDefault="001101A2" w:rsidP="001101A2">
      <w:pPr>
        <w:pStyle w:val="a9"/>
        <w:shd w:val="clear" w:color="auto" w:fill="FFFFFF"/>
        <w:spacing w:before="0" w:beforeAutospacing="0" w:after="0" w:afterAutospacing="0"/>
        <w:ind w:firstLine="709"/>
        <w:jc w:val="both"/>
      </w:pPr>
      <w:r w:rsidRPr="00651959">
        <w:t>Обращение потерпевшей к юристу за советом</w:t>
      </w:r>
    </w:p>
    <w:p w:rsidR="001101A2" w:rsidRPr="00651959" w:rsidRDefault="001101A2" w:rsidP="001101A2">
      <w:pPr>
        <w:pStyle w:val="a9"/>
        <w:shd w:val="clear" w:color="auto" w:fill="FFFFFF"/>
        <w:spacing w:before="0" w:beforeAutospacing="0" w:after="0" w:afterAutospacing="0"/>
        <w:ind w:firstLine="709"/>
        <w:jc w:val="both"/>
      </w:pPr>
      <w:r w:rsidRPr="00651959">
        <w:t>Дача совета юристом</w:t>
      </w:r>
    </w:p>
    <w:p w:rsidR="001101A2" w:rsidRPr="00651959" w:rsidRDefault="001101A2" w:rsidP="001101A2">
      <w:pPr>
        <w:pStyle w:val="a9"/>
        <w:shd w:val="clear" w:color="auto" w:fill="FFFFFF"/>
        <w:spacing w:before="0" w:beforeAutospacing="0" w:after="0" w:afterAutospacing="0"/>
        <w:ind w:firstLine="709"/>
        <w:jc w:val="both"/>
      </w:pPr>
      <w:r w:rsidRPr="00651959">
        <w:t>Рассмотрение дела in iure.</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изложение истцом </w:t>
      </w:r>
      <w:r w:rsidRPr="00651959">
        <w:rPr>
          <w:rFonts w:ascii="Cambria Math" w:hAnsi="Cambria Math"/>
        </w:rPr>
        <w:t>ϲ</w:t>
      </w:r>
      <w:r w:rsidRPr="00651959">
        <w:t>воих претензий перед претором</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изложение ответчиком </w:t>
      </w:r>
      <w:r w:rsidRPr="00651959">
        <w:rPr>
          <w:rFonts w:ascii="Cambria Math" w:hAnsi="Cambria Math"/>
        </w:rPr>
        <w:t>ϲ</w:t>
      </w:r>
      <w:r w:rsidRPr="00651959">
        <w:t>воих претензий перед претором</w:t>
      </w:r>
    </w:p>
    <w:p w:rsidR="001101A2" w:rsidRPr="00651959" w:rsidRDefault="001101A2" w:rsidP="001101A2">
      <w:pPr>
        <w:pStyle w:val="a9"/>
        <w:shd w:val="clear" w:color="auto" w:fill="FFFFFF"/>
        <w:spacing w:before="0" w:beforeAutospacing="0" w:after="0" w:afterAutospacing="0"/>
        <w:ind w:firstLine="709"/>
        <w:jc w:val="both"/>
      </w:pPr>
      <w:r w:rsidRPr="00651959">
        <w:t>составление формулы претором и объявление ее присутствующим</w:t>
      </w:r>
    </w:p>
    <w:p w:rsidR="001101A2" w:rsidRPr="00651959" w:rsidRDefault="001101A2" w:rsidP="001101A2">
      <w:pPr>
        <w:pStyle w:val="a9"/>
        <w:shd w:val="clear" w:color="auto" w:fill="FFFFFF"/>
        <w:spacing w:before="0" w:beforeAutospacing="0" w:after="0" w:afterAutospacing="0"/>
        <w:ind w:firstLine="709"/>
        <w:jc w:val="both"/>
      </w:pPr>
      <w:r w:rsidRPr="00651959">
        <w:t>Рассмотрение дела in iudicio.</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изложение истцом </w:t>
      </w:r>
      <w:r w:rsidRPr="00651959">
        <w:rPr>
          <w:rFonts w:ascii="Cambria Math" w:hAnsi="Cambria Math"/>
        </w:rPr>
        <w:t>ϲ</w:t>
      </w:r>
      <w:r w:rsidRPr="00651959">
        <w:t>воих объяснений по делу перед судьей</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изложение ответчиком </w:t>
      </w:r>
      <w:r w:rsidRPr="00651959">
        <w:rPr>
          <w:rFonts w:ascii="Cambria Math" w:hAnsi="Cambria Math"/>
        </w:rPr>
        <w:t>ϲ</w:t>
      </w:r>
      <w:r w:rsidRPr="00651959">
        <w:t>воих объяснений по делу перед судьей</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изложение свидетелями </w:t>
      </w:r>
      <w:r w:rsidRPr="00651959">
        <w:rPr>
          <w:rFonts w:ascii="Cambria Math" w:hAnsi="Cambria Math"/>
        </w:rPr>
        <w:t>ϲ</w:t>
      </w:r>
      <w:r w:rsidRPr="00651959">
        <w:t>воих показаний</w:t>
      </w:r>
    </w:p>
    <w:p w:rsidR="001101A2" w:rsidRPr="00651959" w:rsidRDefault="001101A2" w:rsidP="001101A2">
      <w:pPr>
        <w:pStyle w:val="a9"/>
        <w:shd w:val="clear" w:color="auto" w:fill="FFFFFF"/>
        <w:spacing w:before="0" w:beforeAutospacing="0" w:after="0" w:afterAutospacing="0"/>
        <w:ind w:firstLine="709"/>
        <w:jc w:val="both"/>
      </w:pPr>
      <w:r w:rsidRPr="00651959">
        <w:t>вынесение судьей решения по делу и оглашение решения</w:t>
      </w:r>
    </w:p>
    <w:p w:rsidR="001101A2" w:rsidRPr="00651959" w:rsidRDefault="001101A2" w:rsidP="001101A2">
      <w:pPr>
        <w:pStyle w:val="a9"/>
        <w:shd w:val="clear" w:color="auto" w:fill="FFFFFF"/>
        <w:spacing w:before="0" w:beforeAutospacing="0" w:after="0" w:afterAutospacing="0"/>
        <w:ind w:firstLine="709"/>
        <w:jc w:val="both"/>
      </w:pPr>
      <w:r w:rsidRPr="00651959">
        <w:t>Подведение итогов.</w:t>
      </w:r>
    </w:p>
    <w:p w:rsidR="001101A2" w:rsidRPr="00651959" w:rsidRDefault="001101A2" w:rsidP="001101A2">
      <w:pPr>
        <w:pStyle w:val="a9"/>
        <w:shd w:val="clear" w:color="auto" w:fill="FFFFFF"/>
        <w:spacing w:before="0" w:beforeAutospacing="0" w:after="0" w:afterAutospacing="0"/>
        <w:ind w:firstLine="709"/>
        <w:jc w:val="both"/>
      </w:pPr>
      <w:r w:rsidRPr="00651959">
        <w:t>Ситуация для обсуждения</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Агерий Нумидий завещал </w:t>
      </w:r>
      <w:r w:rsidRPr="00651959">
        <w:rPr>
          <w:rFonts w:ascii="Cambria Math" w:hAnsi="Cambria Math"/>
        </w:rPr>
        <w:t>ϲ</w:t>
      </w:r>
      <w:r w:rsidRPr="00651959">
        <w:t>вое имущество сыну Юлию с воз</w:t>
      </w:r>
      <w:r w:rsidRPr="00651959">
        <w:softHyphen/>
        <w:t>ложением на него обязанностей предоставить половину жилого до</w:t>
      </w:r>
      <w:r w:rsidRPr="00651959">
        <w:softHyphen/>
        <w:t>ма в пожизненное пользование жене Нумидия Алксинии, предоставлять ей средства содержания, осуществлять за ней пожизненный уход, обеспечивать питанием наравне с членами его семьи.</w:t>
      </w:r>
    </w:p>
    <w:p w:rsidR="001101A2" w:rsidRPr="00651959" w:rsidRDefault="001101A2" w:rsidP="001101A2">
      <w:pPr>
        <w:pStyle w:val="a9"/>
        <w:shd w:val="clear" w:color="auto" w:fill="FFFFFF"/>
        <w:spacing w:before="0" w:beforeAutospacing="0" w:after="0" w:afterAutospacing="0"/>
        <w:ind w:firstLine="709"/>
        <w:jc w:val="both"/>
      </w:pPr>
      <w:r w:rsidRPr="00651959">
        <w:t>Спустя год после вступления в наследство Юлий продал при</w:t>
      </w:r>
      <w:r w:rsidRPr="00651959">
        <w:softHyphen/>
        <w:t xml:space="preserve">надлежащий ему на праве собственности дом </w:t>
      </w:r>
      <w:r w:rsidRPr="00651959">
        <w:rPr>
          <w:rFonts w:ascii="Cambria Math" w:hAnsi="Cambria Math"/>
        </w:rPr>
        <w:t>ϲ</w:t>
      </w:r>
      <w:r w:rsidRPr="00651959">
        <w:t>воему другу Эбутию, который, став собственником дома, выселил из него Алксинию, че</w:t>
      </w:r>
      <w:r w:rsidRPr="00651959">
        <w:softHyphen/>
        <w:t>му стали свидетелями два гражданина Рима.                   </w:t>
      </w:r>
    </w:p>
    <w:p w:rsidR="001101A2" w:rsidRPr="00651959" w:rsidRDefault="001101A2" w:rsidP="001101A2">
      <w:pPr>
        <w:pStyle w:val="a9"/>
        <w:shd w:val="clear" w:color="auto" w:fill="FFFFFF"/>
        <w:spacing w:before="0" w:beforeAutospacing="0" w:after="0" w:afterAutospacing="0"/>
        <w:ind w:firstLine="709"/>
        <w:jc w:val="both"/>
      </w:pPr>
      <w:r w:rsidRPr="00651959">
        <w:t>Алксиния обратилась за советом к юристу относительно предъявления иска. Стоит сказать - получив ответ, она решила начать дело по вос</w:t>
      </w:r>
      <w:r w:rsidRPr="00651959">
        <w:softHyphen/>
        <w:t xml:space="preserve">становлению </w:t>
      </w:r>
      <w:r w:rsidRPr="00651959">
        <w:rPr>
          <w:rFonts w:ascii="Cambria Math" w:hAnsi="Cambria Math"/>
        </w:rPr>
        <w:t>ϲ</w:t>
      </w:r>
      <w:r w:rsidRPr="00651959">
        <w:t>воих прав.</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К кому (Юлию или Эбутию) должна предъявить </w:t>
      </w:r>
      <w:r w:rsidRPr="00651959">
        <w:rPr>
          <w:rFonts w:ascii="Cambria Math" w:hAnsi="Cambria Math"/>
        </w:rPr>
        <w:t>ϲ</w:t>
      </w:r>
      <w:r w:rsidRPr="00651959">
        <w:t>вои претен</w:t>
      </w:r>
      <w:r w:rsidRPr="00651959">
        <w:softHyphen/>
        <w:t>зии Аоксиния?</w:t>
      </w:r>
    </w:p>
    <w:p w:rsidR="001101A2" w:rsidRPr="00651959" w:rsidRDefault="001101A2" w:rsidP="001101A2">
      <w:pPr>
        <w:pStyle w:val="a9"/>
        <w:shd w:val="clear" w:color="auto" w:fill="FFFFFF"/>
        <w:spacing w:before="0" w:beforeAutospacing="0" w:after="0" w:afterAutospacing="0"/>
        <w:ind w:firstLine="709"/>
        <w:jc w:val="both"/>
      </w:pPr>
      <w:r w:rsidRPr="00651959">
        <w:t>Как должен быть решен данный спор?</w:t>
      </w:r>
    </w:p>
    <w:p w:rsidR="001101A2" w:rsidRPr="00651959" w:rsidRDefault="001101A2" w:rsidP="001101A2">
      <w:pPr>
        <w:pStyle w:val="a9"/>
        <w:shd w:val="clear" w:color="auto" w:fill="FFFFFF"/>
        <w:spacing w:before="0" w:beforeAutospacing="0" w:after="0" w:afterAutospacing="0"/>
        <w:ind w:firstLine="709"/>
        <w:jc w:val="both"/>
      </w:pPr>
      <w:r w:rsidRPr="00651959">
        <w:t>Инструкция для участников игры</w:t>
      </w:r>
    </w:p>
    <w:p w:rsidR="002719C2" w:rsidRPr="00651959" w:rsidRDefault="001101A2" w:rsidP="001101A2">
      <w:pPr>
        <w:pStyle w:val="a9"/>
        <w:shd w:val="clear" w:color="auto" w:fill="FFFFFF"/>
        <w:spacing w:before="0" w:beforeAutospacing="0" w:after="0" w:afterAutospacing="0"/>
        <w:ind w:firstLine="709"/>
        <w:jc w:val="both"/>
        <w:rPr>
          <w:i/>
        </w:rPr>
      </w:pPr>
      <w:r w:rsidRPr="00651959">
        <w:rPr>
          <w:i/>
        </w:rPr>
        <w:t xml:space="preserve">1.  Инструкция для претора. </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Претор предоставляет истцу и ответчику слово для высказывания </w:t>
      </w:r>
      <w:r w:rsidRPr="00651959">
        <w:rPr>
          <w:rFonts w:ascii="Cambria Math" w:hAnsi="Cambria Math"/>
        </w:rPr>
        <w:t>ϲ</w:t>
      </w:r>
      <w:r w:rsidRPr="00651959">
        <w:t>воих претензий по делу.</w:t>
      </w:r>
    </w:p>
    <w:p w:rsidR="001101A2" w:rsidRPr="00651959" w:rsidRDefault="001101A2" w:rsidP="001101A2">
      <w:pPr>
        <w:pStyle w:val="a9"/>
        <w:shd w:val="clear" w:color="auto" w:fill="FFFFFF"/>
        <w:spacing w:before="0" w:beforeAutospacing="0" w:after="0" w:afterAutospacing="0"/>
        <w:ind w:firstLine="709"/>
        <w:jc w:val="both"/>
      </w:pPr>
      <w:r w:rsidRPr="00651959">
        <w:t>В обязанности претора не входит опрос свидетелей и проверка доказательств. Его задачей будет решение вопроса о том, заслу</w:t>
      </w:r>
      <w:r w:rsidRPr="00651959">
        <w:softHyphen/>
        <w:t>живает ли данное дело «решения по праву» или нет.</w:t>
      </w:r>
    </w:p>
    <w:p w:rsidR="001101A2" w:rsidRPr="00651959" w:rsidRDefault="001101A2" w:rsidP="001101A2">
      <w:pPr>
        <w:pStyle w:val="a9"/>
        <w:shd w:val="clear" w:color="auto" w:fill="FFFFFF"/>
        <w:spacing w:before="0" w:beforeAutospacing="0" w:after="0" w:afterAutospacing="0"/>
        <w:ind w:firstLine="709"/>
        <w:jc w:val="both"/>
      </w:pPr>
      <w:r w:rsidRPr="00651959">
        <w:t>В случае если претор признает дело заслуживающим судебного рас</w:t>
      </w:r>
      <w:r w:rsidRPr="00651959">
        <w:softHyphen/>
        <w:t>смотрения, он составляет преторскую формулу и направляет дело назначенному им судье для рассмотрения по существу.</w:t>
      </w:r>
    </w:p>
    <w:p w:rsidR="001101A2" w:rsidRPr="00651959" w:rsidRDefault="001101A2" w:rsidP="001101A2">
      <w:pPr>
        <w:pStyle w:val="a9"/>
        <w:shd w:val="clear" w:color="auto" w:fill="FFFFFF"/>
        <w:spacing w:before="0" w:beforeAutospacing="0" w:after="0" w:afterAutospacing="0"/>
        <w:ind w:firstLine="709"/>
        <w:jc w:val="both"/>
      </w:pPr>
      <w:r w:rsidRPr="00651959">
        <w:t>Преторская формула составляет цель производства in hire и основание для производства in iudicio. Стоит заметить, что она имеет определенную структуру. Начинается она с указания имени судьи. Затем следуют: изложение сущности спора и поручение судье оправдать или обви</w:t>
      </w:r>
      <w:r w:rsidRPr="00651959">
        <w:softHyphen/>
        <w:t xml:space="preserve">нить ответчика, смотря по тому, какое предложение </w:t>
      </w:r>
      <w:r w:rsidRPr="00651959">
        <w:lastRenderedPageBreak/>
        <w:t>окажется пра</w:t>
      </w:r>
      <w:r w:rsidRPr="00651959">
        <w:softHyphen/>
        <w:t>вильным в результате рассмотрения обстоятельств дела судьей. В формуле могут быть и дополнительные части. В частности, в нее могут быть включены возражения ответчика.</w:t>
      </w:r>
    </w:p>
    <w:p w:rsidR="002719C2" w:rsidRPr="00651959" w:rsidRDefault="001101A2" w:rsidP="001101A2">
      <w:pPr>
        <w:pStyle w:val="a9"/>
        <w:shd w:val="clear" w:color="auto" w:fill="FFFFFF"/>
        <w:spacing w:before="0" w:beforeAutospacing="0" w:after="0" w:afterAutospacing="0"/>
        <w:ind w:firstLine="709"/>
        <w:jc w:val="both"/>
        <w:rPr>
          <w:i/>
        </w:rPr>
      </w:pPr>
      <w:r w:rsidRPr="00651959">
        <w:rPr>
          <w:i/>
        </w:rPr>
        <w:t xml:space="preserve">2.  Инструкция для судьи. </w:t>
      </w:r>
    </w:p>
    <w:p w:rsidR="002719C2" w:rsidRPr="00651959" w:rsidRDefault="001101A2" w:rsidP="001101A2">
      <w:pPr>
        <w:pStyle w:val="a9"/>
        <w:shd w:val="clear" w:color="auto" w:fill="FFFFFF"/>
        <w:spacing w:before="0" w:beforeAutospacing="0" w:after="0" w:afterAutospacing="0"/>
        <w:ind w:firstLine="709"/>
        <w:jc w:val="both"/>
      </w:pPr>
      <w:r w:rsidRPr="00651959">
        <w:t xml:space="preserve">Судья руководит организацией и порядком  рассмотрения  спора.   </w:t>
      </w:r>
    </w:p>
    <w:p w:rsidR="001101A2" w:rsidRPr="00651959" w:rsidRDefault="001101A2" w:rsidP="001101A2">
      <w:pPr>
        <w:pStyle w:val="a9"/>
        <w:shd w:val="clear" w:color="auto" w:fill="FFFFFF"/>
        <w:spacing w:before="0" w:beforeAutospacing="0" w:after="0" w:afterAutospacing="0"/>
        <w:ind w:firstLine="709"/>
        <w:jc w:val="both"/>
      </w:pPr>
      <w:r w:rsidRPr="00651959">
        <w:t>Его  руководство  заключается   в управлении всем ходом судебного разбирательства: заслушиванием претензий сторон, опросом свидетелей, исследованием других дока</w:t>
      </w:r>
      <w:r w:rsidRPr="00651959">
        <w:softHyphen/>
        <w:t>зательств, устранением из него всего того, что не имеет отношения к рассматриваемому делу.</w:t>
      </w:r>
    </w:p>
    <w:p w:rsidR="001101A2" w:rsidRPr="00651959" w:rsidRDefault="001101A2" w:rsidP="001101A2">
      <w:pPr>
        <w:pStyle w:val="a9"/>
        <w:shd w:val="clear" w:color="auto" w:fill="FFFFFF"/>
        <w:spacing w:before="0" w:beforeAutospacing="0" w:after="0" w:afterAutospacing="0"/>
        <w:ind w:firstLine="709"/>
        <w:jc w:val="both"/>
      </w:pPr>
      <w:r w:rsidRPr="00651959">
        <w:t>По окончании судебного разбирательства суд выносит реше</w:t>
      </w:r>
      <w:r w:rsidRPr="00651959">
        <w:softHyphen/>
        <w:t>ние по делу.</w:t>
      </w:r>
    </w:p>
    <w:p w:rsidR="001101A2" w:rsidRPr="00651959" w:rsidRDefault="001101A2" w:rsidP="001101A2">
      <w:pPr>
        <w:pStyle w:val="a9"/>
        <w:shd w:val="clear" w:color="auto" w:fill="FFFFFF"/>
        <w:spacing w:before="0" w:beforeAutospacing="0" w:after="0" w:afterAutospacing="0"/>
        <w:ind w:firstLine="709"/>
        <w:jc w:val="both"/>
      </w:pPr>
      <w:r w:rsidRPr="00651959">
        <w:t>Требования к судебному решению:</w:t>
      </w:r>
    </w:p>
    <w:p w:rsidR="001101A2" w:rsidRPr="00651959" w:rsidRDefault="001101A2" w:rsidP="001101A2">
      <w:pPr>
        <w:pStyle w:val="a9"/>
        <w:shd w:val="clear" w:color="auto" w:fill="FFFFFF"/>
        <w:spacing w:before="0" w:beforeAutospacing="0" w:after="0" w:afterAutospacing="0"/>
        <w:ind w:firstLine="709"/>
        <w:jc w:val="both"/>
      </w:pPr>
      <w:r w:rsidRPr="00651959">
        <w:t>- в нем должны быть указаны мотивы, его обосновывающие;</w:t>
      </w:r>
    </w:p>
    <w:p w:rsidR="001101A2" w:rsidRPr="00651959" w:rsidRDefault="001101A2" w:rsidP="001101A2">
      <w:pPr>
        <w:pStyle w:val="a9"/>
        <w:shd w:val="clear" w:color="auto" w:fill="FFFFFF"/>
        <w:spacing w:before="0" w:beforeAutospacing="0" w:after="0" w:afterAutospacing="0"/>
        <w:ind w:firstLine="709"/>
        <w:jc w:val="both"/>
      </w:pPr>
      <w:r w:rsidRPr="00651959">
        <w:t>- оно должно быть подкреплено ссылками на статьи источни</w:t>
      </w:r>
      <w:r w:rsidRPr="00651959">
        <w:softHyphen/>
        <w:t>ков римского права.</w:t>
      </w:r>
    </w:p>
    <w:p w:rsidR="001101A2" w:rsidRPr="00651959" w:rsidRDefault="001101A2" w:rsidP="001101A2">
      <w:pPr>
        <w:pStyle w:val="a9"/>
        <w:shd w:val="clear" w:color="auto" w:fill="FFFFFF"/>
        <w:spacing w:before="0" w:beforeAutospacing="0" w:after="0" w:afterAutospacing="0"/>
        <w:ind w:firstLine="709"/>
        <w:jc w:val="both"/>
      </w:pPr>
      <w:r w:rsidRPr="00651959">
        <w:t>Судебное решение вырабатывается в процессе судебного разбирательства.</w:t>
      </w:r>
    </w:p>
    <w:p w:rsidR="001101A2" w:rsidRPr="00651959" w:rsidRDefault="001101A2" w:rsidP="001101A2">
      <w:pPr>
        <w:pStyle w:val="a9"/>
        <w:shd w:val="clear" w:color="auto" w:fill="FFFFFF"/>
        <w:spacing w:before="0" w:beforeAutospacing="0" w:after="0" w:afterAutospacing="0"/>
        <w:ind w:firstLine="709"/>
        <w:jc w:val="both"/>
      </w:pPr>
      <w:r w:rsidRPr="00651959">
        <w:t>3. Инструкция для истца. Истец имеет право:</w:t>
      </w:r>
    </w:p>
    <w:p w:rsidR="001101A2" w:rsidRPr="00651959" w:rsidRDefault="001101A2" w:rsidP="001101A2">
      <w:pPr>
        <w:pStyle w:val="a9"/>
        <w:shd w:val="clear" w:color="auto" w:fill="FFFFFF"/>
        <w:spacing w:before="0" w:beforeAutospacing="0" w:after="0" w:afterAutospacing="0"/>
        <w:ind w:firstLine="709"/>
        <w:jc w:val="both"/>
      </w:pPr>
      <w:r w:rsidRPr="00651959">
        <w:t>- требовать защиты;</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 представлять </w:t>
      </w:r>
      <w:r w:rsidRPr="00651959">
        <w:rPr>
          <w:rFonts w:ascii="Cambria Math" w:hAnsi="Cambria Math"/>
        </w:rPr>
        <w:t>ϲ</w:t>
      </w:r>
      <w:r w:rsidRPr="00651959">
        <w:t>вои доводы и соображения по всем вопросам, возникающим в процессе судебного разбирательства;</w:t>
      </w:r>
    </w:p>
    <w:p w:rsidR="001101A2" w:rsidRPr="00651959" w:rsidRDefault="001101A2" w:rsidP="001101A2">
      <w:pPr>
        <w:pStyle w:val="a9"/>
        <w:shd w:val="clear" w:color="auto" w:fill="FFFFFF"/>
        <w:spacing w:before="0" w:beforeAutospacing="0" w:after="0" w:afterAutospacing="0"/>
        <w:ind w:firstLine="709"/>
        <w:jc w:val="both"/>
      </w:pPr>
      <w:r w:rsidRPr="00651959">
        <w:t>Обязанности истца:  представить суду доказательства,  под</w:t>
      </w:r>
      <w:r w:rsidRPr="00651959">
        <w:softHyphen/>
        <w:t>тверждающие его притязания.</w:t>
      </w:r>
    </w:p>
    <w:p w:rsidR="002719C2" w:rsidRPr="00651959" w:rsidRDefault="001101A2" w:rsidP="001101A2">
      <w:pPr>
        <w:pStyle w:val="a9"/>
        <w:shd w:val="clear" w:color="auto" w:fill="FFFFFF"/>
        <w:spacing w:before="0" w:beforeAutospacing="0" w:after="0" w:afterAutospacing="0"/>
        <w:ind w:firstLine="709"/>
        <w:jc w:val="both"/>
      </w:pPr>
      <w:r w:rsidRPr="00651959">
        <w:t xml:space="preserve">4. Инструкция для ответчика. </w:t>
      </w:r>
    </w:p>
    <w:p w:rsidR="001101A2" w:rsidRPr="00651959" w:rsidRDefault="001101A2" w:rsidP="001101A2">
      <w:pPr>
        <w:pStyle w:val="a9"/>
        <w:shd w:val="clear" w:color="auto" w:fill="FFFFFF"/>
        <w:spacing w:before="0" w:beforeAutospacing="0" w:after="0" w:afterAutospacing="0"/>
        <w:ind w:firstLine="709"/>
        <w:jc w:val="both"/>
      </w:pPr>
      <w:r w:rsidRPr="00651959">
        <w:t>Ответчик имеет право:</w:t>
      </w:r>
    </w:p>
    <w:p w:rsidR="001101A2" w:rsidRPr="00651959" w:rsidRDefault="001101A2" w:rsidP="001101A2">
      <w:pPr>
        <w:pStyle w:val="a9"/>
        <w:shd w:val="clear" w:color="auto" w:fill="FFFFFF"/>
        <w:spacing w:before="0" w:beforeAutospacing="0" w:after="0" w:afterAutospacing="0"/>
        <w:ind w:firstLine="709"/>
        <w:jc w:val="both"/>
      </w:pPr>
      <w:r w:rsidRPr="00651959">
        <w:t>- защищаться против требований истца путем включения в пре</w:t>
      </w:r>
      <w:r w:rsidRPr="00651959">
        <w:softHyphen/>
        <w:t>торскую формулу возражения (exceptio) против требований истца;</w:t>
      </w:r>
    </w:p>
    <w:p w:rsidR="001101A2" w:rsidRPr="00651959" w:rsidRDefault="001101A2" w:rsidP="001101A2">
      <w:pPr>
        <w:pStyle w:val="a9"/>
        <w:shd w:val="clear" w:color="auto" w:fill="FFFFFF"/>
        <w:spacing w:before="0" w:beforeAutospacing="0" w:after="0" w:afterAutospacing="0"/>
        <w:ind w:firstLine="709"/>
        <w:jc w:val="both"/>
      </w:pPr>
      <w:r w:rsidRPr="00651959">
        <w:t>Обязанности   ответчика:   представить   суду   доказательства, подтверждающие факты, которые лежат в основе его возражений.</w:t>
      </w:r>
    </w:p>
    <w:p w:rsidR="002719C2" w:rsidRPr="00651959" w:rsidRDefault="001101A2" w:rsidP="001101A2">
      <w:pPr>
        <w:pStyle w:val="a9"/>
        <w:shd w:val="clear" w:color="auto" w:fill="FFFFFF"/>
        <w:spacing w:before="0" w:beforeAutospacing="0" w:after="0" w:afterAutospacing="0"/>
        <w:ind w:firstLine="709"/>
        <w:jc w:val="both"/>
        <w:rPr>
          <w:i/>
        </w:rPr>
      </w:pPr>
      <w:r w:rsidRPr="00651959">
        <w:rPr>
          <w:i/>
        </w:rPr>
        <w:t xml:space="preserve">5. Инструкция для свидетеля. </w:t>
      </w:r>
    </w:p>
    <w:p w:rsidR="001101A2" w:rsidRPr="00651959" w:rsidRDefault="001101A2" w:rsidP="001101A2">
      <w:pPr>
        <w:pStyle w:val="a9"/>
        <w:shd w:val="clear" w:color="auto" w:fill="FFFFFF"/>
        <w:spacing w:before="0" w:beforeAutospacing="0" w:after="0" w:afterAutospacing="0"/>
        <w:ind w:firstLine="709"/>
        <w:jc w:val="both"/>
      </w:pPr>
      <w:r w:rsidRPr="00651959">
        <w:t>Свидетель обязан:</w:t>
      </w:r>
    </w:p>
    <w:p w:rsidR="001101A2" w:rsidRPr="00651959" w:rsidRDefault="001101A2" w:rsidP="001101A2">
      <w:pPr>
        <w:pStyle w:val="a9"/>
        <w:shd w:val="clear" w:color="auto" w:fill="FFFFFF"/>
        <w:spacing w:before="0" w:beforeAutospacing="0" w:after="0" w:afterAutospacing="0"/>
        <w:ind w:firstLine="709"/>
        <w:jc w:val="both"/>
      </w:pPr>
      <w:r w:rsidRPr="00651959">
        <w:t>- сообщать о фактах, которые он сам видел или слышал;</w:t>
      </w:r>
    </w:p>
    <w:p w:rsidR="001101A2" w:rsidRPr="00651959" w:rsidRDefault="001101A2" w:rsidP="001101A2">
      <w:pPr>
        <w:pStyle w:val="a9"/>
        <w:shd w:val="clear" w:color="auto" w:fill="FFFFFF"/>
        <w:spacing w:before="0" w:beforeAutospacing="0" w:after="0" w:afterAutospacing="0"/>
        <w:ind w:firstLine="709"/>
        <w:jc w:val="both"/>
      </w:pPr>
      <w:r w:rsidRPr="00651959">
        <w:t>- отвечать на вопросы лиц, участвующих в деле.</w:t>
      </w:r>
    </w:p>
    <w:p w:rsidR="001101A2" w:rsidRPr="00651959" w:rsidRDefault="001101A2" w:rsidP="001101A2">
      <w:pPr>
        <w:pStyle w:val="a9"/>
        <w:shd w:val="clear" w:color="auto" w:fill="FFFFFF"/>
        <w:spacing w:before="0" w:beforeAutospacing="0" w:after="0" w:afterAutospacing="0"/>
        <w:ind w:firstLine="709"/>
        <w:jc w:val="both"/>
      </w:pPr>
      <w:r w:rsidRPr="00651959">
        <w:t>6. Инструкция для юриста-консультанта. Юрист имеет право давать официальные консультации по правовым вопросам обратившимся к нему лицам.</w:t>
      </w:r>
    </w:p>
    <w:p w:rsidR="001101A2" w:rsidRPr="00651959" w:rsidRDefault="001101A2" w:rsidP="00EB5F07">
      <w:pPr>
        <w:spacing w:after="0" w:line="240" w:lineRule="auto"/>
        <w:ind w:firstLine="709"/>
        <w:jc w:val="both"/>
        <w:rPr>
          <w:rFonts w:ascii="Times New Roman" w:eastAsia="Times New Roman" w:hAnsi="Times New Roman" w:cs="Times New Roman"/>
          <w:sz w:val="24"/>
          <w:szCs w:val="24"/>
        </w:rPr>
      </w:pPr>
    </w:p>
    <w:p w:rsidR="00EB5F07" w:rsidRPr="00651959" w:rsidRDefault="00EB5F07" w:rsidP="00EB5F07">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6 Обязательственное право Древнего Рима</w:t>
      </w:r>
    </w:p>
    <w:p w:rsidR="00EB5F07" w:rsidRPr="00651959" w:rsidRDefault="00EB5F07" w:rsidP="00EB5F07">
      <w:pPr>
        <w:spacing w:after="0" w:line="240" w:lineRule="auto"/>
        <w:ind w:firstLine="709"/>
        <w:jc w:val="both"/>
        <w:rPr>
          <w:rFonts w:ascii="Times New Roman" w:hAnsi="Times New Roman" w:cs="Times New Roman"/>
          <w:sz w:val="24"/>
          <w:szCs w:val="24"/>
        </w:rPr>
      </w:pPr>
      <w:r w:rsidRPr="00651959">
        <w:rPr>
          <w:rFonts w:ascii="Times New Roman" w:eastAsia="Times New Roman" w:hAnsi="Times New Roman" w:cs="Times New Roman"/>
          <w:sz w:val="24"/>
          <w:szCs w:val="24"/>
        </w:rPr>
        <w:t xml:space="preserve">Тема </w:t>
      </w:r>
      <w:r w:rsidR="002719C2" w:rsidRPr="00651959">
        <w:rPr>
          <w:rFonts w:ascii="Times New Roman" w:eastAsia="Times New Roman" w:hAnsi="Times New Roman" w:cs="Times New Roman"/>
          <w:sz w:val="24"/>
          <w:szCs w:val="24"/>
        </w:rPr>
        <w:t>«</w:t>
      </w:r>
      <w:r w:rsidRPr="00651959">
        <w:rPr>
          <w:rFonts w:ascii="Times New Roman" w:eastAsia="Times New Roman" w:hAnsi="Times New Roman" w:cs="Times New Roman"/>
          <w:sz w:val="24"/>
          <w:szCs w:val="24"/>
        </w:rPr>
        <w:t xml:space="preserve"> </w:t>
      </w:r>
      <w:r w:rsidRPr="00651959">
        <w:rPr>
          <w:rFonts w:ascii="Times New Roman" w:hAnsi="Times New Roman" w:cs="Times New Roman"/>
          <w:sz w:val="24"/>
          <w:szCs w:val="24"/>
        </w:rPr>
        <w:t>Обязательства из договора</w:t>
      </w:r>
      <w:r w:rsidR="002719C2" w:rsidRPr="00651959">
        <w:rPr>
          <w:rFonts w:ascii="Times New Roman" w:hAnsi="Times New Roman" w:cs="Times New Roman"/>
          <w:sz w:val="24"/>
          <w:szCs w:val="24"/>
        </w:rPr>
        <w:t>»</w:t>
      </w:r>
    </w:p>
    <w:p w:rsidR="008913E0" w:rsidRPr="00651959" w:rsidRDefault="008913E0" w:rsidP="008641F4">
      <w:pPr>
        <w:pStyle w:val="a9"/>
        <w:shd w:val="clear" w:color="auto" w:fill="FFFFFF"/>
        <w:spacing w:before="0" w:beforeAutospacing="0" w:after="0" w:afterAutospacing="0"/>
        <w:ind w:firstLine="709"/>
        <w:jc w:val="both"/>
      </w:pPr>
      <w:r w:rsidRPr="00651959">
        <w:t>Цель: Закрепление теоретических знаний по основам римско</w:t>
      </w:r>
      <w:r w:rsidRPr="00651959">
        <w:softHyphen/>
        <w:t>го гражданского права и формирование профессиональных навыков участия в решении спора о нарушение договорных прав.</w:t>
      </w:r>
    </w:p>
    <w:p w:rsidR="008641F4" w:rsidRPr="00651959" w:rsidRDefault="008641F4" w:rsidP="008641F4">
      <w:pPr>
        <w:pStyle w:val="a9"/>
        <w:shd w:val="clear" w:color="auto" w:fill="FFFFFF"/>
        <w:spacing w:before="0" w:beforeAutospacing="0" w:after="0" w:afterAutospacing="0"/>
        <w:ind w:firstLine="709"/>
        <w:jc w:val="both"/>
      </w:pPr>
      <w:r w:rsidRPr="00651959">
        <w:t>Время проведения – 2ч.</w:t>
      </w:r>
    </w:p>
    <w:p w:rsidR="008913E0" w:rsidRPr="00E74042" w:rsidRDefault="008913E0" w:rsidP="008641F4">
      <w:pPr>
        <w:pStyle w:val="a9"/>
        <w:shd w:val="clear" w:color="auto" w:fill="FFFFFF"/>
        <w:spacing w:before="0" w:beforeAutospacing="0" w:after="0" w:afterAutospacing="0"/>
        <w:ind w:firstLine="709"/>
        <w:jc w:val="both"/>
      </w:pPr>
      <w:r w:rsidRPr="00651959">
        <w:t>Участники: Магистрат (претор), судья, истец, свидетель, юрист, дающий официальные консультации по судебным</w:t>
      </w:r>
      <w:r w:rsidRPr="00E74042">
        <w:t xml:space="preserve"> делам (см. «Инструкции для участников игры»)</w:t>
      </w:r>
      <w:hyperlink r:id="rId10" w:history="1">
        <w:r w:rsidRPr="00E74042">
          <w:rPr>
            <w:rStyle w:val="a3"/>
            <w:color w:val="auto"/>
          </w:rPr>
          <w:t>.</w:t>
        </w:r>
      </w:hyperlink>
    </w:p>
    <w:p w:rsidR="008913E0" w:rsidRPr="00E74042" w:rsidRDefault="008913E0" w:rsidP="008641F4">
      <w:pPr>
        <w:pStyle w:val="a9"/>
        <w:shd w:val="clear" w:color="auto" w:fill="FFFFFF"/>
        <w:spacing w:before="0" w:beforeAutospacing="0" w:after="0" w:afterAutospacing="0"/>
        <w:ind w:firstLine="709"/>
        <w:jc w:val="both"/>
      </w:pPr>
      <w:r w:rsidRPr="00E74042">
        <w:t>Подготовительный этап</w:t>
      </w:r>
    </w:p>
    <w:p w:rsidR="008913E0" w:rsidRPr="00E74042" w:rsidRDefault="008913E0" w:rsidP="008641F4">
      <w:pPr>
        <w:pStyle w:val="a9"/>
        <w:shd w:val="clear" w:color="auto" w:fill="FFFFFF"/>
        <w:spacing w:before="0" w:beforeAutospacing="0" w:after="0" w:afterAutospacing="0"/>
        <w:ind w:firstLine="709"/>
        <w:jc w:val="both"/>
      </w:pPr>
      <w:r w:rsidRPr="00E74042">
        <w:t>Изучите источники римского гражданского права: Инструкции Гая; Дигесты, входящие в кодификацию Юстиниана.</w:t>
      </w:r>
    </w:p>
    <w:p w:rsidR="008913E0" w:rsidRPr="00E74042" w:rsidRDefault="008913E0" w:rsidP="008641F4">
      <w:pPr>
        <w:pStyle w:val="a9"/>
        <w:shd w:val="clear" w:color="auto" w:fill="FFFFFF"/>
        <w:spacing w:before="0" w:beforeAutospacing="0" w:after="0" w:afterAutospacing="0"/>
        <w:ind w:firstLine="709"/>
        <w:jc w:val="both"/>
      </w:pPr>
      <w:r w:rsidRPr="00E74042">
        <w:t>Изучите и проанализируйте конкретную ситуацию (Ситуа</w:t>
      </w:r>
      <w:r w:rsidRPr="00E74042">
        <w:softHyphen/>
        <w:t>ция для обсуждения</w:t>
      </w:r>
      <w:r w:rsidR="00EB5F07" w:rsidRPr="00E74042">
        <w:t xml:space="preserve"> ниже</w:t>
      </w:r>
      <w:r w:rsidRPr="00E74042">
        <w:t>)</w:t>
      </w:r>
      <w:hyperlink r:id="rId11" w:history="1">
        <w:r w:rsidRPr="00E74042">
          <w:rPr>
            <w:rStyle w:val="a3"/>
            <w:color w:val="auto"/>
            <w:u w:val="none"/>
          </w:rPr>
          <w:t>.</w:t>
        </w:r>
      </w:hyperlink>
    </w:p>
    <w:p w:rsidR="008913E0" w:rsidRPr="00E74042" w:rsidRDefault="008913E0" w:rsidP="008641F4">
      <w:pPr>
        <w:pStyle w:val="a9"/>
        <w:shd w:val="clear" w:color="auto" w:fill="FFFFFF"/>
        <w:spacing w:before="0" w:beforeAutospacing="0" w:after="0" w:afterAutospacing="0"/>
        <w:ind w:firstLine="709"/>
        <w:jc w:val="both"/>
      </w:pPr>
      <w:r w:rsidRPr="00E74042">
        <w:t>Составьте договор купли-продажи, заключенный между Аппием Агерием и Луцием Флавием.                  </w:t>
      </w:r>
    </w:p>
    <w:p w:rsidR="008913E0" w:rsidRPr="00E74042" w:rsidRDefault="008913E0" w:rsidP="008641F4">
      <w:pPr>
        <w:pStyle w:val="a9"/>
        <w:shd w:val="clear" w:color="auto" w:fill="FFFFFF"/>
        <w:spacing w:before="0" w:beforeAutospacing="0" w:after="0" w:afterAutospacing="0"/>
        <w:ind w:firstLine="709"/>
        <w:jc w:val="both"/>
      </w:pPr>
      <w:r w:rsidRPr="00E74042">
        <w:t>Определите, какое право нарушено (право на собственность, право на чуткую вещь и т.п.) и каким иском или преторским эдиктом оно может быть защищено.</w:t>
      </w:r>
    </w:p>
    <w:p w:rsidR="008913E0" w:rsidRPr="00E74042" w:rsidRDefault="008913E0" w:rsidP="008641F4">
      <w:pPr>
        <w:pStyle w:val="a9"/>
        <w:shd w:val="clear" w:color="auto" w:fill="FFFFFF"/>
        <w:spacing w:before="0" w:beforeAutospacing="0" w:after="0" w:afterAutospacing="0"/>
        <w:ind w:firstLine="709"/>
        <w:jc w:val="both"/>
      </w:pPr>
      <w:r w:rsidRPr="00E74042">
        <w:t>Изучив претензии сторон, составьте преторскую формулу, по</w:t>
      </w:r>
      <w:r w:rsidRPr="00E74042">
        <w:softHyphen/>
        <w:t>скольку данное дело подлежит рассмотрению в рамках форму</w:t>
      </w:r>
      <w:r w:rsidRPr="00E74042">
        <w:softHyphen/>
        <w:t>лярного процесса.</w:t>
      </w:r>
    </w:p>
    <w:p w:rsidR="008913E0" w:rsidRPr="00E74042" w:rsidRDefault="008913E0" w:rsidP="008641F4">
      <w:pPr>
        <w:pStyle w:val="a9"/>
        <w:shd w:val="clear" w:color="auto" w:fill="FFFFFF"/>
        <w:spacing w:before="0" w:beforeAutospacing="0" w:after="0" w:afterAutospacing="0"/>
        <w:ind w:firstLine="709"/>
        <w:jc w:val="both"/>
      </w:pPr>
      <w:r w:rsidRPr="00E74042">
        <w:lastRenderedPageBreak/>
        <w:t>Продумайте линию поведения при рассмотрении иска перед магистратом и в суде (в зависимости от выполняемой роли)</w:t>
      </w:r>
      <w:hyperlink r:id="rId12" w:history="1">
        <w:r w:rsidRPr="00E74042">
          <w:rPr>
            <w:rStyle w:val="a3"/>
            <w:color w:val="auto"/>
          </w:rPr>
          <w:t>.</w:t>
        </w:r>
      </w:hyperlink>
    </w:p>
    <w:p w:rsidR="008913E0" w:rsidRPr="00E74042" w:rsidRDefault="008913E0" w:rsidP="008641F4">
      <w:pPr>
        <w:pStyle w:val="a9"/>
        <w:shd w:val="clear" w:color="auto" w:fill="FFFFFF"/>
        <w:spacing w:before="0" w:beforeAutospacing="0" w:after="0" w:afterAutospacing="0"/>
        <w:ind w:firstLine="709"/>
        <w:jc w:val="both"/>
      </w:pPr>
      <w:r w:rsidRPr="00E74042">
        <w:t>Порядок проведения</w:t>
      </w:r>
    </w:p>
    <w:p w:rsidR="008913E0" w:rsidRPr="00E74042" w:rsidRDefault="008913E0" w:rsidP="008641F4">
      <w:pPr>
        <w:pStyle w:val="a9"/>
        <w:shd w:val="clear" w:color="auto" w:fill="FFFFFF"/>
        <w:spacing w:before="0" w:beforeAutospacing="0" w:after="0" w:afterAutospacing="0"/>
        <w:ind w:firstLine="709"/>
        <w:jc w:val="both"/>
      </w:pPr>
      <w:r w:rsidRPr="00E74042">
        <w:t xml:space="preserve">Группа разбивается на 6 подгрупп, </w:t>
      </w:r>
      <w:r w:rsidRPr="00E74042">
        <w:rPr>
          <w:rFonts w:ascii="Cambria Math" w:hAnsi="Cambria Math"/>
        </w:rPr>
        <w:t>ϲ</w:t>
      </w:r>
      <w:r w:rsidR="008641F4" w:rsidRPr="00E74042">
        <w:t>вязующих</w:t>
      </w:r>
      <w:r w:rsidRPr="00E74042">
        <w:t xml:space="preserve"> игровым ролям. По назначению преподавателя выбираются несколько сту</w:t>
      </w:r>
      <w:r w:rsidRPr="00E74042">
        <w:softHyphen/>
        <w:t>дентов, выполняющих обязанности юристов-консультантов.</w:t>
      </w:r>
    </w:p>
    <w:p w:rsidR="008913E0" w:rsidRPr="00E74042" w:rsidRDefault="008913E0" w:rsidP="008641F4">
      <w:pPr>
        <w:pStyle w:val="a9"/>
        <w:shd w:val="clear" w:color="auto" w:fill="FFFFFF"/>
        <w:spacing w:before="0" w:beforeAutospacing="0" w:after="0" w:afterAutospacing="0"/>
        <w:ind w:firstLine="709"/>
        <w:jc w:val="both"/>
      </w:pPr>
      <w:r w:rsidRPr="00E74042">
        <w:t>Рассмотрение дела. Рассмотрение дела совершается в два эта</w:t>
      </w:r>
      <w:r w:rsidRPr="00E74042">
        <w:softHyphen/>
        <w:t>па, поскольку процесс состоял из двух частей: in iure (решение по праву) и in iudicio (решение по существу)</w:t>
      </w:r>
      <w:hyperlink r:id="rId13" w:history="1">
        <w:r w:rsidRPr="00E74042">
          <w:rPr>
            <w:rStyle w:val="a3"/>
            <w:color w:val="auto"/>
          </w:rPr>
          <w:t>.</w:t>
        </w:r>
      </w:hyperlink>
    </w:p>
    <w:p w:rsidR="008913E0" w:rsidRPr="00E74042" w:rsidRDefault="008913E0" w:rsidP="008641F4">
      <w:pPr>
        <w:pStyle w:val="a9"/>
        <w:shd w:val="clear" w:color="auto" w:fill="FFFFFF"/>
        <w:spacing w:before="0" w:beforeAutospacing="0" w:after="0" w:afterAutospacing="0"/>
        <w:ind w:firstLine="709"/>
        <w:jc w:val="both"/>
      </w:pPr>
      <w:r w:rsidRPr="00E74042">
        <w:t xml:space="preserve">Рассмотрение дела in iure. На первой стадии стороны (истец и ответчик) в </w:t>
      </w:r>
      <w:r w:rsidRPr="00E74042">
        <w:rPr>
          <w:rFonts w:ascii="Cambria Math" w:hAnsi="Cambria Math"/>
        </w:rPr>
        <w:t>ϲ</w:t>
      </w:r>
      <w:r w:rsidR="008641F4" w:rsidRPr="00E74042">
        <w:t>во</w:t>
      </w:r>
      <w:r w:rsidRPr="00E74042">
        <w:t xml:space="preserve">бодной форме излагают </w:t>
      </w:r>
      <w:r w:rsidRPr="00E74042">
        <w:rPr>
          <w:rFonts w:ascii="Cambria Math" w:hAnsi="Cambria Math"/>
        </w:rPr>
        <w:t>ϲ</w:t>
      </w:r>
      <w:r w:rsidR="008641F4" w:rsidRPr="00E74042">
        <w:t xml:space="preserve">вои </w:t>
      </w:r>
      <w:r w:rsidRPr="00E74042">
        <w:t>претензии перед прето</w:t>
      </w:r>
      <w:r w:rsidRPr="00E74042">
        <w:softHyphen/>
        <w:t>ром. На основании данных претензий претор составляет формулу, оп</w:t>
      </w:r>
      <w:r w:rsidRPr="00E74042">
        <w:softHyphen/>
        <w:t>ределяющую юридическую сущность дела, и назначает судью для рассмотрения дела по существу. Составленная формула объбудет присутствующим.</w:t>
      </w:r>
    </w:p>
    <w:p w:rsidR="008913E0" w:rsidRPr="00E74042" w:rsidRDefault="008913E0" w:rsidP="008641F4">
      <w:pPr>
        <w:pStyle w:val="a9"/>
        <w:shd w:val="clear" w:color="auto" w:fill="FFFFFF"/>
        <w:spacing w:before="0" w:beforeAutospacing="0" w:after="0" w:afterAutospacing="0"/>
        <w:ind w:firstLine="709"/>
        <w:jc w:val="both"/>
      </w:pPr>
      <w:r w:rsidRPr="00E74042">
        <w:t>Рассмотрение дела in iudicio. Назначенный судья разбирает дело по существу. Рассмотрение дела начинается с устного изложе</w:t>
      </w:r>
      <w:r w:rsidRPr="00E74042">
        <w:softHyphen/>
        <w:t xml:space="preserve">ния истцом и ответчиком </w:t>
      </w:r>
      <w:r w:rsidRPr="00E74042">
        <w:rPr>
          <w:rFonts w:ascii="Cambria Math" w:hAnsi="Cambria Math"/>
        </w:rPr>
        <w:t>ϲ</w:t>
      </w:r>
      <w:r w:rsidR="008641F4" w:rsidRPr="00E74042">
        <w:t>вои</w:t>
      </w:r>
      <w:r w:rsidRPr="00E74042">
        <w:t>х объяснений по делу, затем выслу</w:t>
      </w:r>
      <w:r w:rsidRPr="00E74042">
        <w:softHyphen/>
        <w:t>шиваются показания свидетелей, изучаются другие доказательства по делу. Судья выслушивает всех участников процесса, подготавли</w:t>
      </w:r>
      <w:r w:rsidRPr="00E74042">
        <w:softHyphen/>
        <w:t>вает мотивированное заключение, на основании к</w:t>
      </w:r>
      <w:r w:rsidR="008641F4" w:rsidRPr="00E74042">
        <w:t>отор</w:t>
      </w:r>
      <w:r w:rsidRPr="00E74042">
        <w:t>ого принимает решение по делу. Судья оглашает принятое судебное решение.</w:t>
      </w:r>
    </w:p>
    <w:p w:rsidR="008913E0" w:rsidRPr="00E74042" w:rsidRDefault="008913E0" w:rsidP="008641F4">
      <w:pPr>
        <w:pStyle w:val="a9"/>
        <w:shd w:val="clear" w:color="auto" w:fill="FFFFFF"/>
        <w:spacing w:before="0" w:beforeAutospacing="0" w:after="0" w:afterAutospacing="0"/>
        <w:ind w:firstLine="709"/>
        <w:jc w:val="both"/>
      </w:pPr>
      <w:r w:rsidRPr="00E74042">
        <w:t>Преподаватель подводит итоги.</w:t>
      </w:r>
    </w:p>
    <w:p w:rsidR="008913E0" w:rsidRPr="00E74042" w:rsidRDefault="008913E0" w:rsidP="008641F4">
      <w:pPr>
        <w:pStyle w:val="a9"/>
        <w:shd w:val="clear" w:color="auto" w:fill="FFFFFF"/>
        <w:spacing w:before="0" w:beforeAutospacing="0" w:after="0" w:afterAutospacing="0"/>
        <w:ind w:firstLine="709"/>
        <w:jc w:val="both"/>
      </w:pPr>
      <w:r w:rsidRPr="00E74042">
        <w:t>Ситуация для обсуждения</w:t>
      </w:r>
    </w:p>
    <w:p w:rsidR="008913E0" w:rsidRPr="00E74042" w:rsidRDefault="008913E0" w:rsidP="008641F4">
      <w:pPr>
        <w:pStyle w:val="a9"/>
        <w:shd w:val="clear" w:color="auto" w:fill="FFFFFF"/>
        <w:spacing w:before="0" w:beforeAutospacing="0" w:after="0" w:afterAutospacing="0"/>
        <w:ind w:firstLine="709"/>
        <w:jc w:val="both"/>
      </w:pPr>
      <w:r w:rsidRPr="00E74042">
        <w:t>Престарелый Аппий Агерий в день V нон мая (по нашему ка</w:t>
      </w:r>
      <w:r w:rsidRPr="00E74042">
        <w:softHyphen/>
        <w:t>лендарю 3 мая) 326 г. в присутствии 5 свидетелей заключил с Луцием Флавием договор купли-продажи дома, расположенного в запад</w:t>
      </w:r>
      <w:r w:rsidRPr="00E74042">
        <w:softHyphen/>
        <w:t>ной части г. Рима, с условием пожизненного содержания. В соответ</w:t>
      </w:r>
      <w:r w:rsidRPr="00E74042">
        <w:softHyphen/>
        <w:t>ствии с договором к Луцию Флавию переходил по праву собствен</w:t>
      </w:r>
      <w:r w:rsidRPr="00E74042">
        <w:softHyphen/>
        <w:t xml:space="preserve">ности </w:t>
      </w:r>
      <w:r w:rsidRPr="00E74042">
        <w:rPr>
          <w:rFonts w:ascii="Cambria Math" w:hAnsi="Cambria Math"/>
        </w:rPr>
        <w:t>϶</w:t>
      </w:r>
      <w:r w:rsidR="008641F4" w:rsidRPr="00E74042">
        <w:t>то</w:t>
      </w:r>
      <w:r w:rsidRPr="00E74042">
        <w:t xml:space="preserve">т жилой дом. Луций Флавий обязался предоставить Аппию Агерию в пожизненное пользование комнату в доме, осуществлять за ним уход и обеспечивать питание наравне с членами его семьи. Спустя год Луций Флавий решил продать дом </w:t>
      </w:r>
      <w:r w:rsidRPr="00E74042">
        <w:rPr>
          <w:rFonts w:ascii="Cambria Math" w:hAnsi="Cambria Math"/>
        </w:rPr>
        <w:t>ϲ</w:t>
      </w:r>
      <w:r w:rsidR="008641F4" w:rsidRPr="00E74042">
        <w:t>воем</w:t>
      </w:r>
      <w:r w:rsidRPr="00E74042">
        <w:t>у другу Титу  Сею, о чем сообщил Аппию Агерию, потребовал расторжения дого</w:t>
      </w:r>
      <w:r w:rsidRPr="00E74042">
        <w:softHyphen/>
        <w:t>вора и выселил последнего из дома.</w:t>
      </w:r>
    </w:p>
    <w:p w:rsidR="008913E0" w:rsidRPr="00E74042" w:rsidRDefault="008913E0" w:rsidP="008641F4">
      <w:pPr>
        <w:pStyle w:val="a9"/>
        <w:shd w:val="clear" w:color="auto" w:fill="FFFFFF"/>
        <w:spacing w:before="0" w:beforeAutospacing="0" w:after="0" w:afterAutospacing="0"/>
        <w:ind w:firstLine="709"/>
        <w:jc w:val="both"/>
      </w:pPr>
      <w:r w:rsidRPr="00E74042">
        <w:t xml:space="preserve">Аппий Агерий не дал согласия на расторжения договора и заявил, что намеревается передать право на комнату </w:t>
      </w:r>
      <w:r w:rsidRPr="00E74042">
        <w:rPr>
          <w:rFonts w:ascii="Cambria Math" w:hAnsi="Cambria Math"/>
        </w:rPr>
        <w:t>ϲ</w:t>
      </w:r>
      <w:r w:rsidR="008641F4" w:rsidRPr="00E74042">
        <w:t>воем</w:t>
      </w:r>
      <w:r w:rsidRPr="00E74042">
        <w:t>у внуку Марку Юнию.</w:t>
      </w:r>
    </w:p>
    <w:p w:rsidR="008913E0" w:rsidRPr="00E74042" w:rsidRDefault="008913E0" w:rsidP="008641F4">
      <w:pPr>
        <w:pStyle w:val="a9"/>
        <w:shd w:val="clear" w:color="auto" w:fill="FFFFFF"/>
        <w:spacing w:before="0" w:beforeAutospacing="0" w:after="0" w:afterAutospacing="0"/>
        <w:ind w:firstLine="709"/>
        <w:jc w:val="both"/>
      </w:pPr>
      <w:r w:rsidRPr="00E74042">
        <w:t>Стороны к согласию не пришли и Аппий Агерий решил на</w:t>
      </w:r>
      <w:r w:rsidRPr="00E74042">
        <w:softHyphen/>
        <w:t>чать дело против Луция Флавия.</w:t>
      </w:r>
    </w:p>
    <w:p w:rsidR="008913E0" w:rsidRPr="00E74042" w:rsidRDefault="008913E0" w:rsidP="008641F4">
      <w:pPr>
        <w:pStyle w:val="a9"/>
        <w:shd w:val="clear" w:color="auto" w:fill="FFFFFF"/>
        <w:spacing w:before="0" w:beforeAutospacing="0" w:after="0" w:afterAutospacing="0"/>
        <w:ind w:firstLine="709"/>
        <w:jc w:val="both"/>
      </w:pPr>
      <w:r w:rsidRPr="00E74042">
        <w:t>Как должен быть решен по существу данный спор?</w:t>
      </w:r>
    </w:p>
    <w:p w:rsidR="008913E0" w:rsidRPr="00E74042" w:rsidRDefault="008913E0" w:rsidP="008641F4">
      <w:pPr>
        <w:pStyle w:val="a9"/>
        <w:shd w:val="clear" w:color="auto" w:fill="FFFFFF"/>
        <w:spacing w:before="0" w:beforeAutospacing="0" w:after="0" w:afterAutospacing="0"/>
        <w:ind w:firstLine="709"/>
        <w:jc w:val="both"/>
      </w:pPr>
      <w:r w:rsidRPr="00E74042">
        <w:t>Инструкция для участников игры</w:t>
      </w:r>
    </w:p>
    <w:p w:rsidR="008913E0" w:rsidRPr="00E74042" w:rsidRDefault="008913E0" w:rsidP="008641F4">
      <w:pPr>
        <w:pStyle w:val="a9"/>
        <w:shd w:val="clear" w:color="auto" w:fill="FFFFFF"/>
        <w:spacing w:before="0" w:beforeAutospacing="0" w:after="0" w:afterAutospacing="0"/>
        <w:ind w:firstLine="709"/>
        <w:jc w:val="both"/>
      </w:pPr>
      <w:r w:rsidRPr="00E74042">
        <w:t>Данные инструкции регламентируют права и обязан</w:t>
      </w:r>
      <w:r w:rsidRPr="00E74042">
        <w:softHyphen/>
        <w:t>ности участников игры.</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1.  Инструкция для претора. </w:t>
      </w:r>
    </w:p>
    <w:p w:rsidR="008913E0" w:rsidRPr="00E74042" w:rsidRDefault="008913E0" w:rsidP="008641F4">
      <w:pPr>
        <w:pStyle w:val="a9"/>
        <w:shd w:val="clear" w:color="auto" w:fill="FFFFFF"/>
        <w:spacing w:before="0" w:beforeAutospacing="0" w:after="0" w:afterAutospacing="0"/>
        <w:ind w:firstLine="709"/>
        <w:jc w:val="both"/>
      </w:pPr>
      <w:r w:rsidRPr="00E74042">
        <w:t xml:space="preserve">Претор предоставляет истцу и ответчику слово для высказывания </w:t>
      </w:r>
      <w:r w:rsidRPr="00E74042">
        <w:rPr>
          <w:rFonts w:ascii="Cambria Math" w:hAnsi="Cambria Math"/>
        </w:rPr>
        <w:t>ϲ</w:t>
      </w:r>
      <w:r w:rsidR="008641F4" w:rsidRPr="00E74042">
        <w:t>воих</w:t>
      </w:r>
      <w:r w:rsidRPr="00E74042">
        <w:t xml:space="preserve"> претензий по делу.</w:t>
      </w:r>
    </w:p>
    <w:p w:rsidR="008913E0" w:rsidRPr="00E74042" w:rsidRDefault="008913E0" w:rsidP="008641F4">
      <w:pPr>
        <w:pStyle w:val="a9"/>
        <w:shd w:val="clear" w:color="auto" w:fill="FFFFFF"/>
        <w:spacing w:before="0" w:beforeAutospacing="0" w:after="0" w:afterAutospacing="0"/>
        <w:ind w:firstLine="709"/>
        <w:jc w:val="both"/>
      </w:pPr>
      <w:r w:rsidRPr="00E74042">
        <w:t>В обязанности претора не входит опрос свидетелей и проверка доказательств. Его задачей будет решение вопроса: заслуживает данное дело «решения по праву» или нет.</w:t>
      </w:r>
    </w:p>
    <w:p w:rsidR="008913E0" w:rsidRPr="00E74042" w:rsidRDefault="008913E0" w:rsidP="008641F4">
      <w:pPr>
        <w:pStyle w:val="a9"/>
        <w:shd w:val="clear" w:color="auto" w:fill="FFFFFF"/>
        <w:spacing w:before="0" w:beforeAutospacing="0" w:after="0" w:afterAutospacing="0"/>
        <w:ind w:firstLine="709"/>
        <w:jc w:val="both"/>
      </w:pPr>
      <w:r w:rsidRPr="00E74042">
        <w:t>В случае если претор признает дело заслуживающим судебного рас</w:t>
      </w:r>
      <w:r w:rsidRPr="00E74042">
        <w:softHyphen/>
        <w:t>смотрения, он составляет преторскую формулу и направляет дело назначенному им судье для рассмотрения по существу.</w:t>
      </w:r>
    </w:p>
    <w:p w:rsidR="008913E0" w:rsidRPr="00E74042" w:rsidRDefault="008913E0" w:rsidP="008641F4">
      <w:pPr>
        <w:pStyle w:val="a9"/>
        <w:shd w:val="clear" w:color="auto" w:fill="FFFFFF"/>
        <w:spacing w:before="0" w:beforeAutospacing="0" w:after="0" w:afterAutospacing="0"/>
        <w:ind w:firstLine="709"/>
        <w:jc w:val="both"/>
      </w:pPr>
      <w:r w:rsidRPr="00E74042">
        <w:t>Преторская формула составляет цель производства in iure и основание для производства in iudicio. Стоит заметить, что она имеет определенную структуру. Начинается эта формула с указания имени судьи. Затем следуют: изложение сущности спора и поручение судье оправдать или обвинить ответчика, смотря по тому, какое предложение ока</w:t>
      </w:r>
      <w:r w:rsidRPr="00E74042">
        <w:softHyphen/>
        <w:t>жется правильным в результате рассмотрения обстоятельств дела судьей. В формуле могут быть и дополнительные части. В частно</w:t>
      </w:r>
      <w:r w:rsidRPr="00E74042">
        <w:softHyphen/>
        <w:t>сти, в нее могут быть включены возражения ответчика.</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2.  Инструкция для судьи. </w:t>
      </w:r>
    </w:p>
    <w:p w:rsidR="002719C2" w:rsidRPr="00E74042" w:rsidRDefault="008913E0" w:rsidP="008641F4">
      <w:pPr>
        <w:pStyle w:val="a9"/>
        <w:shd w:val="clear" w:color="auto" w:fill="FFFFFF"/>
        <w:spacing w:before="0" w:beforeAutospacing="0" w:after="0" w:afterAutospacing="0"/>
        <w:ind w:firstLine="709"/>
        <w:jc w:val="both"/>
      </w:pPr>
      <w:r w:rsidRPr="00E74042">
        <w:t xml:space="preserve">Судья руководит организацией и порядком  рассмотрения  спора.  </w:t>
      </w:r>
    </w:p>
    <w:p w:rsidR="008913E0" w:rsidRPr="00E74042" w:rsidRDefault="008913E0" w:rsidP="008641F4">
      <w:pPr>
        <w:pStyle w:val="a9"/>
        <w:shd w:val="clear" w:color="auto" w:fill="FFFFFF"/>
        <w:spacing w:before="0" w:beforeAutospacing="0" w:after="0" w:afterAutospacing="0"/>
        <w:ind w:firstLine="709"/>
        <w:jc w:val="both"/>
      </w:pPr>
      <w:r w:rsidRPr="00E74042">
        <w:lastRenderedPageBreak/>
        <w:t>Его   руководство  заключается   в управлении всем ходом судебного разбирательства: заслушиванием претензий сторон, опросом свидетелей, исследованием других дока</w:t>
      </w:r>
      <w:r w:rsidRPr="00E74042">
        <w:softHyphen/>
        <w:t>зательств, устранением из него всего того, что не имеет отношения к рассматриваемому делу.</w:t>
      </w:r>
    </w:p>
    <w:p w:rsidR="008913E0" w:rsidRPr="00E74042" w:rsidRDefault="008913E0" w:rsidP="008641F4">
      <w:pPr>
        <w:pStyle w:val="a9"/>
        <w:shd w:val="clear" w:color="auto" w:fill="FFFFFF"/>
        <w:spacing w:before="0" w:beforeAutospacing="0" w:after="0" w:afterAutospacing="0"/>
        <w:ind w:firstLine="709"/>
        <w:jc w:val="both"/>
      </w:pPr>
      <w:r w:rsidRPr="00E74042">
        <w:t>По окончании судебного разбирательства суд выносит реше</w:t>
      </w:r>
      <w:r w:rsidRPr="00E74042">
        <w:softHyphen/>
        <w:t>ние по делу.</w:t>
      </w:r>
    </w:p>
    <w:p w:rsidR="008913E0" w:rsidRPr="00E74042" w:rsidRDefault="008913E0" w:rsidP="008641F4">
      <w:pPr>
        <w:pStyle w:val="a9"/>
        <w:shd w:val="clear" w:color="auto" w:fill="FFFFFF"/>
        <w:spacing w:before="0" w:beforeAutospacing="0" w:after="0" w:afterAutospacing="0"/>
        <w:ind w:firstLine="709"/>
        <w:jc w:val="both"/>
      </w:pPr>
      <w:r w:rsidRPr="00E74042">
        <w:t>Требования к судебному решению:</w:t>
      </w:r>
    </w:p>
    <w:p w:rsidR="008913E0" w:rsidRPr="00E74042" w:rsidRDefault="008913E0" w:rsidP="008641F4">
      <w:pPr>
        <w:pStyle w:val="a9"/>
        <w:shd w:val="clear" w:color="auto" w:fill="FFFFFF"/>
        <w:spacing w:before="0" w:beforeAutospacing="0" w:after="0" w:afterAutospacing="0"/>
        <w:ind w:firstLine="709"/>
        <w:jc w:val="both"/>
      </w:pPr>
      <w:r w:rsidRPr="00E74042">
        <w:t>- в нем должны быть указаны мотивы, его обосновывающие;</w:t>
      </w:r>
    </w:p>
    <w:p w:rsidR="008913E0" w:rsidRPr="00E74042" w:rsidRDefault="008913E0" w:rsidP="008641F4">
      <w:pPr>
        <w:pStyle w:val="a9"/>
        <w:shd w:val="clear" w:color="auto" w:fill="FFFFFF"/>
        <w:spacing w:before="0" w:beforeAutospacing="0" w:after="0" w:afterAutospacing="0"/>
        <w:ind w:firstLine="709"/>
        <w:jc w:val="both"/>
      </w:pPr>
      <w:r w:rsidRPr="00E74042">
        <w:t>- оно должно быть подкреплено ссылками на статьи источ</w:t>
      </w:r>
      <w:r w:rsidRPr="00E74042">
        <w:softHyphen/>
        <w:t>ников римского права.</w:t>
      </w:r>
    </w:p>
    <w:p w:rsidR="008913E0" w:rsidRPr="00E74042" w:rsidRDefault="008913E0" w:rsidP="008641F4">
      <w:pPr>
        <w:pStyle w:val="a9"/>
        <w:shd w:val="clear" w:color="auto" w:fill="FFFFFF"/>
        <w:spacing w:before="0" w:beforeAutospacing="0" w:after="0" w:afterAutospacing="0"/>
        <w:ind w:firstLine="709"/>
        <w:jc w:val="both"/>
      </w:pPr>
      <w:r w:rsidRPr="00E74042">
        <w:t>В отличие от письменных документов - договора и преторской формулы, составляемых слушателями в качестве домашних заданий, судебное решение вырабатывается в процессе судебного разбирательства.</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3. Инструкция для истца. </w:t>
      </w:r>
    </w:p>
    <w:p w:rsidR="008913E0" w:rsidRPr="00E74042" w:rsidRDefault="008913E0" w:rsidP="008641F4">
      <w:pPr>
        <w:pStyle w:val="a9"/>
        <w:shd w:val="clear" w:color="auto" w:fill="FFFFFF"/>
        <w:spacing w:before="0" w:beforeAutospacing="0" w:after="0" w:afterAutospacing="0"/>
        <w:ind w:firstLine="709"/>
        <w:jc w:val="both"/>
      </w:pPr>
      <w:r w:rsidRPr="00E74042">
        <w:t>Истец имеет право:</w:t>
      </w:r>
    </w:p>
    <w:p w:rsidR="008913E0" w:rsidRPr="00E74042" w:rsidRDefault="008913E0" w:rsidP="008641F4">
      <w:pPr>
        <w:pStyle w:val="a9"/>
        <w:shd w:val="clear" w:color="auto" w:fill="FFFFFF"/>
        <w:spacing w:before="0" w:beforeAutospacing="0" w:after="0" w:afterAutospacing="0"/>
        <w:ind w:firstLine="709"/>
        <w:jc w:val="both"/>
      </w:pPr>
      <w:r w:rsidRPr="00E74042">
        <w:t>требовать защиты;</w:t>
      </w:r>
    </w:p>
    <w:p w:rsidR="008913E0" w:rsidRPr="00E74042" w:rsidRDefault="008913E0" w:rsidP="008641F4">
      <w:pPr>
        <w:pStyle w:val="a9"/>
        <w:shd w:val="clear" w:color="auto" w:fill="FFFFFF"/>
        <w:spacing w:before="0" w:beforeAutospacing="0" w:after="0" w:afterAutospacing="0"/>
        <w:ind w:firstLine="709"/>
        <w:jc w:val="both"/>
      </w:pPr>
      <w:r w:rsidRPr="00E74042">
        <w:t xml:space="preserve">представлять </w:t>
      </w:r>
      <w:r w:rsidRPr="00E74042">
        <w:rPr>
          <w:rFonts w:ascii="Cambria Math" w:hAnsi="Cambria Math"/>
        </w:rPr>
        <w:t>ϲ</w:t>
      </w:r>
      <w:r w:rsidR="008641F4" w:rsidRPr="00E74042">
        <w:t xml:space="preserve">воих </w:t>
      </w:r>
      <w:r w:rsidRPr="00E74042">
        <w:t>доводы и соображения по всем вопро</w:t>
      </w:r>
      <w:r w:rsidRPr="00E74042">
        <w:softHyphen/>
        <w:t>сам, возникающим в процессе судебного разбирательства</w:t>
      </w:r>
    </w:p>
    <w:p w:rsidR="008913E0" w:rsidRPr="00E74042" w:rsidRDefault="008913E0" w:rsidP="008641F4">
      <w:pPr>
        <w:pStyle w:val="a9"/>
        <w:shd w:val="clear" w:color="auto" w:fill="FFFFFF"/>
        <w:spacing w:before="0" w:beforeAutospacing="0" w:after="0" w:afterAutospacing="0"/>
        <w:ind w:firstLine="709"/>
        <w:jc w:val="both"/>
      </w:pPr>
      <w:r w:rsidRPr="00E74042">
        <w:t>обращаться к юристу-консультанту (но не во время заседа</w:t>
      </w:r>
      <w:r w:rsidRPr="00E74042">
        <w:softHyphen/>
        <w:t>ний) за юридической помощью.</w:t>
      </w:r>
    </w:p>
    <w:p w:rsidR="008913E0" w:rsidRPr="00E74042" w:rsidRDefault="008913E0" w:rsidP="008641F4">
      <w:pPr>
        <w:pStyle w:val="a9"/>
        <w:shd w:val="clear" w:color="auto" w:fill="FFFFFF"/>
        <w:spacing w:before="0" w:beforeAutospacing="0" w:after="0" w:afterAutospacing="0"/>
        <w:ind w:firstLine="709"/>
        <w:jc w:val="both"/>
      </w:pPr>
      <w:r w:rsidRPr="00E74042">
        <w:t>Обязанности истца: представить суду доказательства, под</w:t>
      </w:r>
      <w:r w:rsidRPr="00E74042">
        <w:softHyphen/>
        <w:t>тверждающие его притязания.</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4. Инструкция для ответчика. </w:t>
      </w:r>
    </w:p>
    <w:p w:rsidR="008913E0" w:rsidRPr="00E74042" w:rsidRDefault="008913E0" w:rsidP="008641F4">
      <w:pPr>
        <w:pStyle w:val="a9"/>
        <w:shd w:val="clear" w:color="auto" w:fill="FFFFFF"/>
        <w:spacing w:before="0" w:beforeAutospacing="0" w:after="0" w:afterAutospacing="0"/>
        <w:ind w:firstLine="709"/>
        <w:jc w:val="both"/>
      </w:pPr>
      <w:r w:rsidRPr="00E74042">
        <w:t>Ответчик имеет право:</w:t>
      </w:r>
    </w:p>
    <w:p w:rsidR="008913E0" w:rsidRPr="00E74042" w:rsidRDefault="008913E0" w:rsidP="008641F4">
      <w:pPr>
        <w:pStyle w:val="a9"/>
        <w:shd w:val="clear" w:color="auto" w:fill="FFFFFF"/>
        <w:spacing w:before="0" w:beforeAutospacing="0" w:after="0" w:afterAutospacing="0"/>
        <w:ind w:firstLine="709"/>
        <w:jc w:val="both"/>
      </w:pPr>
      <w:r w:rsidRPr="00E74042">
        <w:t>- защищаться против требований истца путем включения в преторскую формулу возражения (exceptio) против требований истца;</w:t>
      </w:r>
    </w:p>
    <w:p w:rsidR="008913E0" w:rsidRPr="00E74042" w:rsidRDefault="008913E0" w:rsidP="008641F4">
      <w:pPr>
        <w:pStyle w:val="a9"/>
        <w:shd w:val="clear" w:color="auto" w:fill="FFFFFF"/>
        <w:spacing w:before="0" w:beforeAutospacing="0" w:after="0" w:afterAutospacing="0"/>
        <w:ind w:firstLine="709"/>
        <w:jc w:val="both"/>
      </w:pPr>
      <w:r w:rsidRPr="00E74042">
        <w:t>-  обращаться за получением юридических консультаций к юристу-консультанту до и между заседаниями.</w:t>
      </w:r>
    </w:p>
    <w:p w:rsidR="008913E0" w:rsidRPr="00E74042" w:rsidRDefault="008913E0" w:rsidP="008641F4">
      <w:pPr>
        <w:pStyle w:val="a9"/>
        <w:shd w:val="clear" w:color="auto" w:fill="FFFFFF"/>
        <w:spacing w:before="0" w:beforeAutospacing="0" w:after="0" w:afterAutospacing="0"/>
        <w:ind w:firstLine="709"/>
        <w:jc w:val="both"/>
      </w:pPr>
      <w:r w:rsidRPr="00E74042">
        <w:t>Обязанности ответчика: представить суду доказательства, подтверждающие факты, к</w:t>
      </w:r>
      <w:r w:rsidR="008641F4" w:rsidRPr="00E74042">
        <w:t>оторы</w:t>
      </w:r>
      <w:r w:rsidRPr="00E74042">
        <w:t>е лежат в основе его возражений.</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5. Инструкция для свидетеля. </w:t>
      </w:r>
    </w:p>
    <w:p w:rsidR="008913E0" w:rsidRPr="00E74042" w:rsidRDefault="008913E0" w:rsidP="008641F4">
      <w:pPr>
        <w:pStyle w:val="a9"/>
        <w:shd w:val="clear" w:color="auto" w:fill="FFFFFF"/>
        <w:spacing w:before="0" w:beforeAutospacing="0" w:after="0" w:afterAutospacing="0"/>
        <w:ind w:firstLine="709"/>
        <w:jc w:val="both"/>
      </w:pPr>
      <w:r w:rsidRPr="00E74042">
        <w:t>Свидетель обязан:</w:t>
      </w:r>
    </w:p>
    <w:p w:rsidR="008913E0" w:rsidRPr="00E74042" w:rsidRDefault="008913E0" w:rsidP="008641F4">
      <w:pPr>
        <w:pStyle w:val="a9"/>
        <w:shd w:val="clear" w:color="auto" w:fill="FFFFFF"/>
        <w:spacing w:before="0" w:beforeAutospacing="0" w:after="0" w:afterAutospacing="0"/>
        <w:ind w:firstLine="709"/>
        <w:jc w:val="both"/>
      </w:pPr>
      <w:r w:rsidRPr="00E74042">
        <w:t>- сообщать о фактах, к</w:t>
      </w:r>
      <w:r w:rsidR="008641F4" w:rsidRPr="00E74042">
        <w:t>отор</w:t>
      </w:r>
      <w:r w:rsidRPr="00E74042">
        <w:t>ые он сам видел или слышал;</w:t>
      </w:r>
    </w:p>
    <w:p w:rsidR="008913E0" w:rsidRPr="00E74042" w:rsidRDefault="008913E0" w:rsidP="008641F4">
      <w:pPr>
        <w:pStyle w:val="a9"/>
        <w:shd w:val="clear" w:color="auto" w:fill="FFFFFF"/>
        <w:spacing w:before="0" w:beforeAutospacing="0" w:after="0" w:afterAutospacing="0"/>
        <w:ind w:firstLine="709"/>
        <w:jc w:val="both"/>
      </w:pPr>
      <w:r w:rsidRPr="00E74042">
        <w:t>- отвечать на вопросы лиц, участвующих в деле.</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6.   Инструкция для  юриста-консультанта.  </w:t>
      </w:r>
    </w:p>
    <w:p w:rsidR="008913E0" w:rsidRPr="00E74042" w:rsidRDefault="008913E0" w:rsidP="008641F4">
      <w:pPr>
        <w:pStyle w:val="a9"/>
        <w:shd w:val="clear" w:color="auto" w:fill="FFFFFF"/>
        <w:spacing w:before="0" w:beforeAutospacing="0" w:after="0" w:afterAutospacing="0"/>
        <w:ind w:firstLine="709"/>
        <w:jc w:val="both"/>
      </w:pPr>
      <w:r w:rsidRPr="00E74042">
        <w:t>Юрист имеет право давать официальные консультации по правовым вопросам обратившимся к нему лицам. Эти консультации имеют для судьи особо важное значение. Это объясняется тем, что в Древнем Риме юристы пользовались огромным авторитетом.</w:t>
      </w:r>
    </w:p>
    <w:p w:rsidR="002719C2" w:rsidRPr="00E74042" w:rsidRDefault="008913E0" w:rsidP="001101A2">
      <w:pPr>
        <w:pStyle w:val="a9"/>
        <w:shd w:val="clear" w:color="auto" w:fill="FFFFFF"/>
        <w:spacing w:before="0" w:beforeAutospacing="0" w:after="0" w:afterAutospacing="0"/>
        <w:ind w:firstLine="709"/>
        <w:jc w:val="both"/>
        <w:rPr>
          <w:i/>
        </w:rPr>
      </w:pPr>
      <w:r w:rsidRPr="00E74042">
        <w:rPr>
          <w:i/>
        </w:rPr>
        <w:t xml:space="preserve">7.  Инструкция по составлению договора купли-продажи. </w:t>
      </w:r>
    </w:p>
    <w:p w:rsidR="008913E0" w:rsidRPr="00E74042" w:rsidRDefault="008913E0" w:rsidP="001101A2">
      <w:pPr>
        <w:pStyle w:val="a9"/>
        <w:shd w:val="clear" w:color="auto" w:fill="FFFFFF"/>
        <w:spacing w:before="0" w:beforeAutospacing="0" w:after="0" w:afterAutospacing="0"/>
        <w:ind w:firstLine="709"/>
        <w:jc w:val="both"/>
      </w:pPr>
      <w:r w:rsidRPr="00E74042">
        <w:t>Договор должен содержать в себе существенные элементы, без ко</w:t>
      </w:r>
      <w:r w:rsidRPr="00E74042">
        <w:softHyphen/>
        <w:t>торых он не будет признан действительным (соглашение, предмет, основание), и случайные, включенные в него по желанию сторон.</w:t>
      </w:r>
    </w:p>
    <w:p w:rsidR="008641F4" w:rsidRPr="00E74042" w:rsidRDefault="008641F4" w:rsidP="001101A2">
      <w:pPr>
        <w:pStyle w:val="a9"/>
        <w:shd w:val="clear" w:color="auto" w:fill="FFFFFF"/>
        <w:spacing w:before="0" w:beforeAutospacing="0" w:after="0" w:afterAutospacing="0"/>
        <w:ind w:firstLine="709"/>
        <w:jc w:val="both"/>
      </w:pPr>
    </w:p>
    <w:p w:rsidR="00186181" w:rsidRPr="00E74042" w:rsidRDefault="00186181" w:rsidP="008641F4">
      <w:pPr>
        <w:spacing w:after="0" w:line="240" w:lineRule="auto"/>
        <w:ind w:firstLine="709"/>
        <w:jc w:val="both"/>
        <w:rPr>
          <w:rFonts w:ascii="Times New Roman" w:eastAsia="Times New Roman" w:hAnsi="Times New Roman" w:cs="Times New Roman"/>
          <w:sz w:val="24"/>
          <w:szCs w:val="24"/>
        </w:rPr>
      </w:pPr>
    </w:p>
    <w:p w:rsidR="00186181" w:rsidRPr="00E74042" w:rsidRDefault="00186181" w:rsidP="00186181">
      <w:pPr>
        <w:spacing w:after="0" w:line="240" w:lineRule="auto"/>
        <w:jc w:val="center"/>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 xml:space="preserve">Блок </w:t>
      </w:r>
      <w:r w:rsidRPr="00E74042">
        <w:rPr>
          <w:rFonts w:ascii="Times New Roman" w:eastAsia="Times New Roman" w:hAnsi="Times New Roman" w:cs="Times New Roman"/>
          <w:b/>
          <w:sz w:val="24"/>
          <w:szCs w:val="24"/>
          <w:lang w:val="en-US"/>
        </w:rPr>
        <w:t>D</w:t>
      </w:r>
    </w:p>
    <w:p w:rsidR="00211D6B" w:rsidRPr="00E74042" w:rsidRDefault="00211D6B" w:rsidP="00211D6B">
      <w:pPr>
        <w:pStyle w:val="a7"/>
        <w:spacing w:after="0" w:line="240" w:lineRule="auto"/>
        <w:ind w:right="-143"/>
        <w:rPr>
          <w:rFonts w:ascii="Times New Roman" w:eastAsia="Times New Roman" w:hAnsi="Times New Roman" w:cs="Times New Roman"/>
          <w:sz w:val="24"/>
          <w:szCs w:val="24"/>
        </w:rPr>
      </w:pPr>
    </w:p>
    <w:p w:rsidR="00211D6B" w:rsidRPr="00651959" w:rsidRDefault="00211D6B" w:rsidP="002719C2">
      <w:pPr>
        <w:pStyle w:val="a7"/>
        <w:tabs>
          <w:tab w:val="left" w:pos="426"/>
        </w:tabs>
        <w:spacing w:after="0" w:line="240" w:lineRule="auto"/>
        <w:ind w:left="0" w:firstLine="680"/>
        <w:rPr>
          <w:rFonts w:ascii="Times New Roman" w:eastAsia="Times New Roman" w:hAnsi="Times New Roman" w:cs="Times New Roman"/>
          <w:b/>
          <w:sz w:val="24"/>
          <w:szCs w:val="24"/>
        </w:rPr>
      </w:pPr>
      <w:r w:rsidRPr="00651959">
        <w:rPr>
          <w:rFonts w:ascii="Times New Roman" w:eastAsia="Times New Roman" w:hAnsi="Times New Roman" w:cs="Times New Roman"/>
          <w:b/>
          <w:sz w:val="24"/>
          <w:szCs w:val="24"/>
        </w:rPr>
        <w:t>Экзаменационные вопросы:</w:t>
      </w:r>
    </w:p>
    <w:p w:rsidR="00211D6B" w:rsidRPr="00E74042" w:rsidRDefault="00211D6B" w:rsidP="002719C2">
      <w:pPr>
        <w:pStyle w:val="a7"/>
        <w:tabs>
          <w:tab w:val="left" w:pos="426"/>
        </w:tabs>
        <w:spacing w:after="0" w:line="240" w:lineRule="auto"/>
        <w:ind w:left="0" w:firstLine="680"/>
        <w:rPr>
          <w:rFonts w:ascii="Times New Roman" w:eastAsia="Times New Roman" w:hAnsi="Times New Roman" w:cs="Times New Roman"/>
          <w:sz w:val="24"/>
          <w:szCs w:val="24"/>
        </w:rPr>
      </w:pP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предмет, черты римского права. Разграничение частного и публичн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бычное право как источник римск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Законы как источники римск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Эдикты магистратов, постановления императора, сенатусконсульты  как источники римск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lastRenderedPageBreak/>
        <w:t>Деятельность юристов как источники римск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Исторические системы римского частного права: особенности цивильного, преторского права, права народов, естественн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осуществления и защиты прав. Пределы осуществления прав.</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Гражданский процесс в римском праве : понятие, виды, содержани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Легисакционный процесс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 xml:space="preserve">Формулярный процесс в римском праве. </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оставные части формулы в формулярном процесс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Экстраординарный процесс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Иск как средство защиты : понятие, виды</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удебное разбирательство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оцессуальное представительство: понятие, виды, особенности</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элементы правоспособности. Условия приобретения правоспособности. Утрата римского гражданст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вободнорожденные и вольноотпущенники, их правовое положени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авовое положение латин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авовое положение перегрин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авовое положение колон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авовое положение раб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Юридические лица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виды брака. Способы, этапы заключения брак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Условия вступления в брак. Препятствия для вступления в брак.</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снования прекращения брака. Вступление в новый брак</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Виды брачного имущества, его правовой статус</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ава и обязанности супруг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одержание отношений между матерью и детьми. Отношения между отцом и детьми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Узаконение, усыновление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пека и попечительство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бщие положения о наследственных правоотношениях: понятие, основания наследования. Субъекты наследственных правоотношений. Объекты наследован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 xml:space="preserve">Вступление в права наследования. Правовые последствия принятия наследства. </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Лежачее наследство. Наследственная трансмисс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Наследование по завещанию: понятие, условия совершения, содержание завещан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Формы завещаний в римском праве. Обязательная доля наследников в наследственном имущест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одержание завещания. Открытие завещания. Отмена, недействительность завещан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Наследование по закону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Наследование имущества, признанного выморочным</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Легат: понятие, особенности совершения, виды легатов</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 xml:space="preserve">Фидеикомиссы, подназначение в римском наследственном праве. </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виды договор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Условия заключения договор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собенности заключения отдельных видов договоров</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Заключение договора займа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Договор ссуды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собенности договора хранения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Договор купли – продажи: понятие, форма, предмет, характер, условия заключения. Права и обязанности сторон по договору купли – продажи</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lastRenderedPageBreak/>
        <w:t>Договор найма: понятие, особенности заключения, содержани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Договор поручения в римском праве: понятие, элементы, содержани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Товарищество в римском праве: понятие, заключение и исполнение договор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виды обязательств, вытекающих как бы  из договор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Ведение чужих дел без поручения: понятие, особенности, правовые последств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бязательства из неосновательного обогащен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бязательства, вытекающие из деликтов</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бязательства, вытекающие из как бы деликтов</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Формы уголовного процесса в римском праве. Порядок уголовного судопроизводства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редства доказывания в уголовном процесс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характеристика преступлений в римском праве. Группы и виды преступлений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виды наказаний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Вина как основание наступления ответственности в римском праве</w:t>
      </w:r>
    </w:p>
    <w:p w:rsidR="00186181" w:rsidRDefault="00186181" w:rsidP="00186181">
      <w:pPr>
        <w:spacing w:after="0" w:line="240" w:lineRule="auto"/>
        <w:ind w:firstLine="709"/>
        <w:jc w:val="both"/>
        <w:rPr>
          <w:rFonts w:ascii="Times New Roman" w:eastAsia="Times New Roman" w:hAnsi="Times New Roman" w:cs="Times New Roman"/>
          <w:sz w:val="24"/>
          <w:szCs w:val="24"/>
        </w:rPr>
      </w:pPr>
    </w:p>
    <w:p w:rsidR="00651959" w:rsidRPr="00651959" w:rsidRDefault="00651959" w:rsidP="00651959">
      <w:pPr>
        <w:spacing w:after="0" w:line="240" w:lineRule="auto"/>
        <w:ind w:firstLine="709"/>
        <w:jc w:val="both"/>
        <w:rPr>
          <w:rFonts w:ascii="Times New Roman" w:eastAsia="Times New Roman" w:hAnsi="Times New Roman" w:cs="Times New Roman"/>
          <w:b/>
          <w:sz w:val="24"/>
          <w:szCs w:val="24"/>
          <w:lang w:eastAsia="en-US"/>
        </w:rPr>
      </w:pPr>
      <w:r w:rsidRPr="00651959">
        <w:rPr>
          <w:rFonts w:ascii="Times New Roman" w:eastAsia="Times New Roman" w:hAnsi="Times New Roman" w:cs="Times New Roman"/>
          <w:b/>
          <w:sz w:val="24"/>
          <w:szCs w:val="24"/>
          <w:lang w:eastAsia="en-US"/>
        </w:rPr>
        <w:t>Описание показателей и критериев оценивания компетенций, описание шкал оценивания</w:t>
      </w:r>
    </w:p>
    <w:p w:rsidR="00651959" w:rsidRPr="00651959" w:rsidRDefault="00651959" w:rsidP="00651959">
      <w:pPr>
        <w:tabs>
          <w:tab w:val="left" w:pos="1741"/>
        </w:tabs>
        <w:spacing w:after="0" w:line="240" w:lineRule="auto"/>
        <w:ind w:firstLine="709"/>
        <w:jc w:val="both"/>
        <w:rPr>
          <w:rFonts w:ascii="Times New Roman" w:eastAsia="Times New Roman" w:hAnsi="Times New Roman" w:cs="Times New Roman"/>
          <w:sz w:val="24"/>
          <w:szCs w:val="24"/>
          <w:lang w:eastAsia="en-US"/>
        </w:rPr>
      </w:pPr>
      <w:r w:rsidRPr="00651959">
        <w:rPr>
          <w:rFonts w:ascii="Times New Roman" w:eastAsia="Times New Roman" w:hAnsi="Times New Roman" w:cs="Times New Roman"/>
          <w:sz w:val="24"/>
          <w:szCs w:val="24"/>
          <w:lang w:eastAsia="en-US"/>
        </w:rPr>
        <w:tab/>
      </w:r>
    </w:p>
    <w:p w:rsidR="00651959" w:rsidRPr="00651959" w:rsidRDefault="00651959" w:rsidP="00651959">
      <w:pPr>
        <w:spacing w:after="0" w:line="240" w:lineRule="auto"/>
        <w:ind w:firstLine="709"/>
        <w:jc w:val="both"/>
        <w:rPr>
          <w:rFonts w:ascii="Times New Roman" w:eastAsia="Times New Roman" w:hAnsi="Times New Roman" w:cs="Times New Roman"/>
          <w:b/>
          <w:sz w:val="24"/>
          <w:szCs w:val="24"/>
          <w:lang w:eastAsia="en-US"/>
        </w:rPr>
      </w:pPr>
      <w:r w:rsidRPr="00651959">
        <w:rPr>
          <w:rFonts w:ascii="Times New Roman" w:eastAsia="Times New Roman" w:hAnsi="Times New Roman" w:cs="Times New Roman"/>
          <w:b/>
          <w:sz w:val="24"/>
          <w:szCs w:val="24"/>
          <w:lang w:eastAsia="en-US"/>
        </w:rPr>
        <w:t>Оценивание выполнения тестов</w:t>
      </w:r>
    </w:p>
    <w:p w:rsidR="00651959" w:rsidRPr="00651959" w:rsidRDefault="00651959" w:rsidP="00651959">
      <w:pPr>
        <w:spacing w:after="0" w:line="240" w:lineRule="auto"/>
        <w:ind w:firstLine="709"/>
        <w:jc w:val="both"/>
        <w:rPr>
          <w:rFonts w:ascii="Times New Roman" w:eastAsia="Times New Roman" w:hAnsi="Times New Roman" w:cs="Times New Roman"/>
          <w:sz w:val="24"/>
          <w:szCs w:val="24"/>
          <w:lang w:eastAsia="en-US"/>
        </w:rPr>
      </w:pPr>
    </w:p>
    <w:tbl>
      <w:tblPr>
        <w:tblStyle w:val="12"/>
        <w:tblW w:w="0" w:type="auto"/>
        <w:tblLook w:val="04A0" w:firstRow="1" w:lastRow="0" w:firstColumn="1" w:lastColumn="0" w:noHBand="0" w:noVBand="1"/>
      </w:tblPr>
      <w:tblGrid>
        <w:gridCol w:w="3123"/>
        <w:gridCol w:w="3157"/>
        <w:gridCol w:w="3065"/>
      </w:tblGrid>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4-балльная</w:t>
            </w:r>
          </w:p>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Критерии</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Отлично</w:t>
            </w:r>
          </w:p>
        </w:tc>
        <w:tc>
          <w:tcPr>
            <w:tcW w:w="3190" w:type="dxa"/>
            <w:vMerge w:val="restart"/>
          </w:tcPr>
          <w:p w:rsidR="00651959" w:rsidRPr="00651959" w:rsidRDefault="00651959" w:rsidP="00651959">
            <w:pPr>
              <w:jc w:val="both"/>
              <w:rPr>
                <w:sz w:val="24"/>
                <w:szCs w:val="24"/>
              </w:rPr>
            </w:pPr>
            <w:r w:rsidRPr="00651959">
              <w:rPr>
                <w:sz w:val="24"/>
                <w:szCs w:val="24"/>
              </w:rPr>
              <w:t>1.</w:t>
            </w:r>
            <w:r w:rsidRPr="00651959">
              <w:rPr>
                <w:sz w:val="24"/>
                <w:szCs w:val="24"/>
              </w:rPr>
              <w:tab/>
              <w:t>Полнота выполнения тестовых заданий;</w:t>
            </w:r>
          </w:p>
          <w:p w:rsidR="00651959" w:rsidRPr="00651959" w:rsidRDefault="00651959" w:rsidP="00651959">
            <w:pPr>
              <w:jc w:val="both"/>
              <w:rPr>
                <w:sz w:val="24"/>
                <w:szCs w:val="24"/>
              </w:rPr>
            </w:pPr>
            <w:r w:rsidRPr="00651959">
              <w:rPr>
                <w:sz w:val="24"/>
                <w:szCs w:val="24"/>
              </w:rPr>
              <w:t>2.</w:t>
            </w:r>
            <w:r w:rsidRPr="00651959">
              <w:rPr>
                <w:sz w:val="24"/>
                <w:szCs w:val="24"/>
              </w:rPr>
              <w:tab/>
              <w:t>Своевременность выполнения;</w:t>
            </w:r>
          </w:p>
          <w:p w:rsidR="00651959" w:rsidRPr="00651959" w:rsidRDefault="00651959" w:rsidP="00651959">
            <w:pPr>
              <w:jc w:val="both"/>
              <w:rPr>
                <w:sz w:val="24"/>
                <w:szCs w:val="24"/>
              </w:rPr>
            </w:pPr>
            <w:r w:rsidRPr="00651959">
              <w:rPr>
                <w:sz w:val="24"/>
                <w:szCs w:val="24"/>
              </w:rPr>
              <w:t>3.</w:t>
            </w:r>
            <w:r w:rsidRPr="00651959">
              <w:rPr>
                <w:sz w:val="24"/>
                <w:szCs w:val="24"/>
              </w:rPr>
              <w:tab/>
              <w:t>Правильность ответов на вопросы;</w:t>
            </w:r>
          </w:p>
          <w:p w:rsidR="00651959" w:rsidRPr="00651959" w:rsidRDefault="00651959" w:rsidP="00651959">
            <w:pPr>
              <w:jc w:val="both"/>
              <w:rPr>
                <w:sz w:val="24"/>
                <w:szCs w:val="24"/>
              </w:rPr>
            </w:pPr>
            <w:r w:rsidRPr="00651959">
              <w:rPr>
                <w:sz w:val="24"/>
                <w:szCs w:val="24"/>
              </w:rPr>
              <w:t>4.</w:t>
            </w:r>
            <w:r w:rsidRPr="00651959">
              <w:rPr>
                <w:sz w:val="24"/>
                <w:szCs w:val="24"/>
              </w:rPr>
              <w:tab/>
              <w:t>Самостоятельность тестирования.</w:t>
            </w:r>
          </w:p>
        </w:tc>
        <w:tc>
          <w:tcPr>
            <w:tcW w:w="3190" w:type="dxa"/>
          </w:tcPr>
          <w:p w:rsidR="00651959" w:rsidRPr="00651959" w:rsidRDefault="00651959" w:rsidP="00651959">
            <w:pPr>
              <w:jc w:val="both"/>
              <w:rPr>
                <w:sz w:val="24"/>
                <w:szCs w:val="24"/>
              </w:rPr>
            </w:pPr>
            <w:r w:rsidRPr="00651959">
              <w:rPr>
                <w:rFonts w:eastAsia="Calibri"/>
                <w:spacing w:val="-1"/>
                <w:sz w:val="24"/>
                <w:szCs w:val="24"/>
              </w:rPr>
              <w:t>Процент правильных ответов составляет 86% и более</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Хорош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rFonts w:eastAsia="Calibri"/>
                <w:spacing w:val="-1"/>
                <w:sz w:val="24"/>
                <w:szCs w:val="24"/>
              </w:rPr>
              <w:t>Процент правильных ответов составляет от 71% до 85%</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Удовлетворительн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rFonts w:eastAsia="Calibri"/>
                <w:spacing w:val="-1"/>
                <w:sz w:val="24"/>
                <w:szCs w:val="24"/>
              </w:rPr>
              <w:t>Процент правильных ответов составляет от 55% до 70%</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Неудовлетвори</w:t>
            </w:r>
            <w:r w:rsidRPr="00651959">
              <w:rPr>
                <w:sz w:val="24"/>
                <w:szCs w:val="24"/>
                <w:lang w:bidi="ru-RU"/>
              </w:rPr>
              <w:softHyphen/>
              <w:t xml:space="preserve">тельно </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rFonts w:eastAsia="Calibri"/>
                <w:spacing w:val="-1"/>
                <w:sz w:val="24"/>
                <w:szCs w:val="24"/>
              </w:rPr>
              <w:t>Процент правильных ответов составляет менее 55%</w:t>
            </w:r>
          </w:p>
        </w:tc>
      </w:tr>
    </w:tbl>
    <w:p w:rsidR="00651959" w:rsidRPr="00651959" w:rsidRDefault="00651959" w:rsidP="00651959">
      <w:pPr>
        <w:spacing w:after="0" w:line="240" w:lineRule="auto"/>
        <w:ind w:firstLine="709"/>
        <w:jc w:val="both"/>
        <w:rPr>
          <w:rFonts w:ascii="Times New Roman" w:eastAsia="Times New Roman" w:hAnsi="Times New Roman" w:cs="Times New Roman"/>
          <w:sz w:val="24"/>
          <w:szCs w:val="24"/>
          <w:lang w:eastAsia="en-US"/>
        </w:rPr>
      </w:pPr>
    </w:p>
    <w:p w:rsidR="00651959" w:rsidRPr="00651959" w:rsidRDefault="00651959" w:rsidP="00651959">
      <w:pPr>
        <w:spacing w:after="0" w:line="240" w:lineRule="auto"/>
        <w:ind w:firstLine="709"/>
        <w:jc w:val="both"/>
        <w:rPr>
          <w:rFonts w:ascii="Times New Roman" w:eastAsia="Times New Roman" w:hAnsi="Times New Roman" w:cs="Times New Roman"/>
          <w:b/>
          <w:sz w:val="24"/>
          <w:szCs w:val="24"/>
          <w:lang w:eastAsia="en-US"/>
        </w:rPr>
      </w:pPr>
      <w:r w:rsidRPr="00651959">
        <w:rPr>
          <w:rFonts w:ascii="Times New Roman" w:eastAsia="Times New Roman" w:hAnsi="Times New Roman" w:cs="Times New Roman"/>
          <w:b/>
          <w:sz w:val="24"/>
          <w:szCs w:val="24"/>
          <w:lang w:eastAsia="en-US"/>
        </w:rPr>
        <w:t>Оценивание ответа на практическом занятии (устный опрос)</w:t>
      </w:r>
    </w:p>
    <w:p w:rsidR="00651959" w:rsidRPr="00651959" w:rsidRDefault="00651959" w:rsidP="00651959">
      <w:pPr>
        <w:spacing w:after="0" w:line="240" w:lineRule="auto"/>
        <w:ind w:firstLine="709"/>
        <w:jc w:val="both"/>
        <w:rPr>
          <w:rFonts w:ascii="Times New Roman" w:eastAsia="Times New Roman" w:hAnsi="Times New Roman" w:cs="Times New Roman"/>
          <w:sz w:val="24"/>
          <w:szCs w:val="24"/>
          <w:lang w:eastAsia="en-US"/>
        </w:rPr>
      </w:pPr>
    </w:p>
    <w:tbl>
      <w:tblPr>
        <w:tblStyle w:val="12"/>
        <w:tblW w:w="0" w:type="auto"/>
        <w:tblLook w:val="04A0" w:firstRow="1" w:lastRow="0" w:firstColumn="1" w:lastColumn="0" w:noHBand="0" w:noVBand="1"/>
      </w:tblPr>
      <w:tblGrid>
        <w:gridCol w:w="3093"/>
        <w:gridCol w:w="3144"/>
        <w:gridCol w:w="3108"/>
      </w:tblGrid>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4-балльная</w:t>
            </w:r>
          </w:p>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Критерии</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Отлично</w:t>
            </w:r>
          </w:p>
        </w:tc>
        <w:tc>
          <w:tcPr>
            <w:tcW w:w="3190" w:type="dxa"/>
            <w:vMerge w:val="restart"/>
          </w:tcPr>
          <w:p w:rsidR="00651959" w:rsidRPr="00651959" w:rsidRDefault="00651959" w:rsidP="00651959">
            <w:pPr>
              <w:jc w:val="both"/>
              <w:rPr>
                <w:sz w:val="24"/>
                <w:szCs w:val="24"/>
              </w:rPr>
            </w:pPr>
            <w:r w:rsidRPr="00651959">
              <w:rPr>
                <w:sz w:val="24"/>
                <w:szCs w:val="24"/>
              </w:rPr>
              <w:t>1.</w:t>
            </w:r>
            <w:r w:rsidRPr="00651959">
              <w:rPr>
                <w:sz w:val="24"/>
                <w:szCs w:val="24"/>
              </w:rPr>
              <w:tab/>
              <w:t>Полнота изложения теоретического материала;</w:t>
            </w:r>
          </w:p>
          <w:p w:rsidR="00651959" w:rsidRPr="00651959" w:rsidRDefault="00651959" w:rsidP="00651959">
            <w:pPr>
              <w:jc w:val="both"/>
              <w:rPr>
                <w:sz w:val="24"/>
                <w:szCs w:val="24"/>
              </w:rPr>
            </w:pPr>
            <w:r w:rsidRPr="00651959">
              <w:rPr>
                <w:sz w:val="24"/>
                <w:szCs w:val="24"/>
              </w:rPr>
              <w:t>2.</w:t>
            </w:r>
            <w:r w:rsidRPr="00651959">
              <w:rPr>
                <w:sz w:val="24"/>
                <w:szCs w:val="24"/>
              </w:rPr>
              <w:tab/>
              <w:t>Правильность и аргументированность изложения;</w:t>
            </w:r>
          </w:p>
          <w:p w:rsidR="00651959" w:rsidRPr="00651959" w:rsidRDefault="00651959" w:rsidP="00651959">
            <w:pPr>
              <w:jc w:val="both"/>
              <w:rPr>
                <w:sz w:val="24"/>
                <w:szCs w:val="24"/>
              </w:rPr>
            </w:pPr>
            <w:r w:rsidRPr="00651959">
              <w:rPr>
                <w:sz w:val="24"/>
                <w:szCs w:val="24"/>
              </w:rPr>
              <w:t>3.</w:t>
            </w:r>
            <w:r w:rsidRPr="00651959">
              <w:rPr>
                <w:sz w:val="24"/>
                <w:szCs w:val="24"/>
              </w:rPr>
              <w:tab/>
              <w:t>Самостоятельность ответа;</w:t>
            </w:r>
          </w:p>
          <w:p w:rsidR="00651959" w:rsidRPr="00651959" w:rsidRDefault="00651959" w:rsidP="00651959">
            <w:pPr>
              <w:jc w:val="both"/>
              <w:rPr>
                <w:sz w:val="24"/>
                <w:szCs w:val="24"/>
              </w:rPr>
            </w:pPr>
            <w:r w:rsidRPr="00651959">
              <w:rPr>
                <w:sz w:val="24"/>
                <w:szCs w:val="24"/>
              </w:rPr>
              <w:t>4.</w:t>
            </w:r>
            <w:r w:rsidRPr="00651959">
              <w:rPr>
                <w:sz w:val="24"/>
                <w:szCs w:val="24"/>
              </w:rPr>
              <w:tab/>
              <w:t>Владение юридической терминологией;</w:t>
            </w:r>
          </w:p>
          <w:p w:rsidR="00651959" w:rsidRPr="00651959" w:rsidRDefault="00651959" w:rsidP="00651959">
            <w:pPr>
              <w:jc w:val="both"/>
              <w:rPr>
                <w:sz w:val="24"/>
                <w:szCs w:val="24"/>
              </w:rPr>
            </w:pPr>
            <w:r w:rsidRPr="00651959">
              <w:rPr>
                <w:sz w:val="24"/>
                <w:szCs w:val="24"/>
              </w:rPr>
              <w:lastRenderedPageBreak/>
              <w:t>5.</w:t>
            </w:r>
            <w:r w:rsidRPr="00651959">
              <w:rPr>
                <w:sz w:val="24"/>
                <w:szCs w:val="24"/>
              </w:rPr>
              <w:tab/>
              <w:t>Степень осознанности, понимания изученного;</w:t>
            </w:r>
          </w:p>
          <w:p w:rsidR="00651959" w:rsidRPr="00651959" w:rsidRDefault="00651959" w:rsidP="00651959">
            <w:pPr>
              <w:jc w:val="both"/>
              <w:rPr>
                <w:sz w:val="24"/>
                <w:szCs w:val="24"/>
              </w:rPr>
            </w:pPr>
            <w:r w:rsidRPr="00651959">
              <w:rPr>
                <w:sz w:val="24"/>
                <w:szCs w:val="24"/>
              </w:rPr>
              <w:t>6.</w:t>
            </w:r>
            <w:r w:rsidRPr="00651959">
              <w:rPr>
                <w:sz w:val="24"/>
                <w:szCs w:val="24"/>
              </w:rPr>
              <w:tab/>
              <w:t>Глубина / полнота рассмотрения темы</w:t>
            </w:r>
          </w:p>
        </w:tc>
        <w:tc>
          <w:tcPr>
            <w:tcW w:w="3190" w:type="dxa"/>
          </w:tcPr>
          <w:p w:rsidR="00651959" w:rsidRPr="00651959" w:rsidRDefault="00651959" w:rsidP="00651959">
            <w:pPr>
              <w:jc w:val="both"/>
              <w:rPr>
                <w:sz w:val="24"/>
                <w:szCs w:val="24"/>
              </w:rPr>
            </w:pPr>
            <w:r w:rsidRPr="00651959">
              <w:rPr>
                <w:sz w:val="24"/>
                <w:szCs w:val="24"/>
              </w:rPr>
              <w:lastRenderedPageBreak/>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юридической</w:t>
            </w:r>
            <w:r w:rsidRPr="00651959">
              <w:rPr>
                <w:sz w:val="24"/>
                <w:szCs w:val="24"/>
              </w:rPr>
              <w:t xml:space="preserve"> терминологией</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Хорош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формулирует полный правильный ответ</w:t>
            </w:r>
          </w:p>
          <w:p w:rsidR="00651959" w:rsidRPr="00651959" w:rsidRDefault="00651959" w:rsidP="00651959">
            <w:pPr>
              <w:jc w:val="both"/>
              <w:rPr>
                <w:sz w:val="24"/>
                <w:szCs w:val="24"/>
              </w:rPr>
            </w:pPr>
            <w:r w:rsidRPr="00651959">
              <w:rPr>
                <w:sz w:val="24"/>
                <w:szCs w:val="24"/>
              </w:rPr>
              <w:lastRenderedPageBreak/>
              <w:t xml:space="preserve">на вопросы практического занятия (семинара), не нарушает логическую последовательность в изложении материала, </w:t>
            </w:r>
          </w:p>
          <w:p w:rsidR="00651959" w:rsidRPr="00651959" w:rsidRDefault="00651959" w:rsidP="00651959">
            <w:pPr>
              <w:jc w:val="both"/>
              <w:rPr>
                <w:sz w:val="24"/>
                <w:szCs w:val="24"/>
              </w:rPr>
            </w:pPr>
            <w:r w:rsidRPr="00651959">
              <w:rPr>
                <w:sz w:val="24"/>
                <w:szCs w:val="24"/>
              </w:rPr>
              <w:t xml:space="preserve"> но допускает при ответе</w:t>
            </w:r>
          </w:p>
          <w:p w:rsidR="00651959" w:rsidRPr="00651959" w:rsidRDefault="00651959" w:rsidP="00651959">
            <w:pPr>
              <w:jc w:val="both"/>
              <w:rPr>
                <w:sz w:val="24"/>
                <w:szCs w:val="24"/>
              </w:rPr>
            </w:pPr>
            <w:r w:rsidRPr="00651959">
              <w:rPr>
                <w:sz w:val="24"/>
                <w:szCs w:val="24"/>
              </w:rPr>
              <w:t>отдельные неточности, испытывает небольшие затруднения при ответе на дополнительные вопросы</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lastRenderedPageBreak/>
              <w:t>Удовлетворительн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Неудовлетвори</w:t>
            </w:r>
            <w:r w:rsidRPr="00651959">
              <w:rPr>
                <w:sz w:val="24"/>
                <w:szCs w:val="24"/>
                <w:lang w:bidi="ru-RU"/>
              </w:rPr>
              <w:softHyphen/>
              <w:t xml:space="preserve">тельно </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не способен сформулировать ответ по</w:t>
            </w:r>
          </w:p>
          <w:p w:rsidR="00651959" w:rsidRPr="00651959" w:rsidRDefault="00651959" w:rsidP="00651959">
            <w:pPr>
              <w:jc w:val="both"/>
              <w:rPr>
                <w:sz w:val="24"/>
                <w:szCs w:val="24"/>
              </w:rPr>
            </w:pPr>
            <w:r w:rsidRPr="00651959">
              <w:rPr>
                <w:sz w:val="24"/>
                <w:szCs w:val="24"/>
              </w:rPr>
              <w:t xml:space="preserve">вопросам практического занятия (семинара); дает неверные, содержащие фактические ошибки ответы на </w:t>
            </w:r>
          </w:p>
          <w:p w:rsidR="00651959" w:rsidRPr="00651959" w:rsidRDefault="00651959" w:rsidP="00651959">
            <w:pPr>
              <w:jc w:val="both"/>
              <w:rPr>
                <w:sz w:val="24"/>
                <w:szCs w:val="24"/>
              </w:rPr>
            </w:pPr>
            <w:r w:rsidRPr="00651959">
              <w:rPr>
                <w:sz w:val="24"/>
                <w:szCs w:val="24"/>
              </w:rPr>
              <w:t>вопросы практического занятия (семинара)</w:t>
            </w:r>
          </w:p>
        </w:tc>
      </w:tr>
    </w:tbl>
    <w:p w:rsidR="00651959" w:rsidRPr="00651959" w:rsidRDefault="00651959" w:rsidP="00186181">
      <w:pPr>
        <w:spacing w:after="0" w:line="240" w:lineRule="auto"/>
        <w:ind w:firstLine="709"/>
        <w:jc w:val="both"/>
        <w:rPr>
          <w:rFonts w:ascii="Times New Roman" w:eastAsia="Times New Roman" w:hAnsi="Times New Roman" w:cs="Times New Roman"/>
          <w:sz w:val="24"/>
          <w:szCs w:val="24"/>
        </w:rPr>
      </w:pPr>
    </w:p>
    <w:p w:rsidR="00651959" w:rsidRPr="00651959" w:rsidRDefault="00651959" w:rsidP="00651959">
      <w:pPr>
        <w:spacing w:after="0" w:line="240" w:lineRule="auto"/>
        <w:ind w:firstLine="709"/>
        <w:jc w:val="both"/>
        <w:rPr>
          <w:rFonts w:ascii="Times New Roman" w:eastAsia="Times New Roman" w:hAnsi="Times New Roman" w:cs="Times New Roman"/>
          <w:b/>
          <w:sz w:val="24"/>
          <w:szCs w:val="24"/>
          <w:lang w:eastAsia="en-US"/>
        </w:rPr>
      </w:pPr>
      <w:r w:rsidRPr="00651959">
        <w:rPr>
          <w:rFonts w:ascii="Times New Roman" w:eastAsia="Times New Roman" w:hAnsi="Times New Roman" w:cs="Times New Roman"/>
          <w:b/>
          <w:sz w:val="24"/>
          <w:szCs w:val="24"/>
          <w:lang w:eastAsia="en-US"/>
        </w:rPr>
        <w:t>Оценивание выполнения практической задачи</w:t>
      </w:r>
    </w:p>
    <w:p w:rsidR="00651959" w:rsidRPr="00651959" w:rsidRDefault="00651959" w:rsidP="00651959">
      <w:pPr>
        <w:spacing w:after="0" w:line="240" w:lineRule="auto"/>
        <w:ind w:firstLine="709"/>
        <w:jc w:val="both"/>
        <w:rPr>
          <w:rFonts w:ascii="Times New Roman" w:eastAsia="Times New Roman" w:hAnsi="Times New Roman" w:cs="Times New Roman"/>
          <w:sz w:val="24"/>
          <w:szCs w:val="24"/>
          <w:lang w:eastAsia="en-US"/>
        </w:rPr>
      </w:pPr>
    </w:p>
    <w:tbl>
      <w:tblPr>
        <w:tblStyle w:val="27"/>
        <w:tblW w:w="0" w:type="auto"/>
        <w:tblLook w:val="04A0" w:firstRow="1" w:lastRow="0" w:firstColumn="1" w:lastColumn="0" w:noHBand="0" w:noVBand="1"/>
      </w:tblPr>
      <w:tblGrid>
        <w:gridCol w:w="3097"/>
        <w:gridCol w:w="3162"/>
        <w:gridCol w:w="3086"/>
      </w:tblGrid>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4-балльная</w:t>
            </w:r>
          </w:p>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Критерии</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Отлично</w:t>
            </w:r>
          </w:p>
        </w:tc>
        <w:tc>
          <w:tcPr>
            <w:tcW w:w="3190" w:type="dxa"/>
            <w:vMerge w:val="restart"/>
          </w:tcPr>
          <w:p w:rsidR="00651959" w:rsidRPr="00651959" w:rsidRDefault="00651959" w:rsidP="00651959">
            <w:pPr>
              <w:jc w:val="both"/>
              <w:rPr>
                <w:sz w:val="24"/>
                <w:szCs w:val="24"/>
              </w:rPr>
            </w:pPr>
            <w:r w:rsidRPr="00651959">
              <w:rPr>
                <w:sz w:val="24"/>
                <w:szCs w:val="24"/>
              </w:rPr>
              <w:t>1.</w:t>
            </w:r>
            <w:r w:rsidRPr="00651959">
              <w:rPr>
                <w:sz w:val="24"/>
                <w:szCs w:val="24"/>
              </w:rPr>
              <w:tab/>
              <w:t>Полнота и своевременность выполнения;</w:t>
            </w:r>
          </w:p>
          <w:p w:rsidR="00651959" w:rsidRPr="00651959" w:rsidRDefault="00651959" w:rsidP="00651959">
            <w:pPr>
              <w:jc w:val="both"/>
              <w:rPr>
                <w:sz w:val="24"/>
                <w:szCs w:val="24"/>
              </w:rPr>
            </w:pPr>
            <w:r w:rsidRPr="00651959">
              <w:rPr>
                <w:sz w:val="24"/>
                <w:szCs w:val="24"/>
              </w:rPr>
              <w:t>2.</w:t>
            </w:r>
            <w:r w:rsidRPr="00651959">
              <w:rPr>
                <w:sz w:val="24"/>
                <w:szCs w:val="24"/>
              </w:rPr>
              <w:tab/>
              <w:t>Последовательность, ясность и аргументированность выполнения;</w:t>
            </w:r>
          </w:p>
          <w:p w:rsidR="00651959" w:rsidRPr="00651959" w:rsidRDefault="00651959" w:rsidP="00651959">
            <w:pPr>
              <w:jc w:val="both"/>
              <w:rPr>
                <w:sz w:val="24"/>
                <w:szCs w:val="24"/>
              </w:rPr>
            </w:pPr>
            <w:r w:rsidRPr="00651959">
              <w:rPr>
                <w:sz w:val="24"/>
                <w:szCs w:val="24"/>
              </w:rPr>
              <w:t>3. Самостоятельность решения;</w:t>
            </w:r>
          </w:p>
          <w:p w:rsidR="00651959" w:rsidRPr="00651959" w:rsidRDefault="00651959" w:rsidP="00651959">
            <w:pPr>
              <w:jc w:val="both"/>
              <w:rPr>
                <w:sz w:val="24"/>
                <w:szCs w:val="24"/>
              </w:rPr>
            </w:pPr>
            <w:r w:rsidRPr="00651959">
              <w:rPr>
                <w:sz w:val="24"/>
                <w:szCs w:val="24"/>
              </w:rPr>
              <w:t>4. Способность анализировать и обобщать информацию.</w:t>
            </w:r>
          </w:p>
          <w:p w:rsidR="00651959" w:rsidRPr="00651959" w:rsidRDefault="00651959" w:rsidP="00651959">
            <w:pPr>
              <w:jc w:val="both"/>
              <w:rPr>
                <w:sz w:val="24"/>
                <w:szCs w:val="24"/>
              </w:rPr>
            </w:pPr>
            <w:r w:rsidRPr="00651959">
              <w:rPr>
                <w:sz w:val="24"/>
                <w:szCs w:val="24"/>
              </w:rPr>
              <w:t>5.</w:t>
            </w:r>
            <w:r w:rsidRPr="00651959">
              <w:rPr>
                <w:sz w:val="24"/>
                <w:szCs w:val="24"/>
              </w:rPr>
              <w:tab/>
              <w:t xml:space="preserve"> Установление причинно-следственных связей, выявление закономерности;</w:t>
            </w:r>
          </w:p>
          <w:p w:rsidR="00651959" w:rsidRPr="00651959" w:rsidRDefault="00651959" w:rsidP="00651959">
            <w:pPr>
              <w:jc w:val="both"/>
              <w:rPr>
                <w:sz w:val="24"/>
                <w:szCs w:val="24"/>
              </w:rPr>
            </w:pPr>
            <w:r w:rsidRPr="00651959">
              <w:rPr>
                <w:sz w:val="24"/>
                <w:szCs w:val="24"/>
              </w:rPr>
              <w:t xml:space="preserve">6. Обоснованность ответа ссылками </w:t>
            </w:r>
            <w:r>
              <w:rPr>
                <w:sz w:val="24"/>
                <w:szCs w:val="24"/>
              </w:rPr>
              <w:t>первоисточник</w:t>
            </w:r>
            <w:r w:rsidRPr="00651959">
              <w:rPr>
                <w:sz w:val="24"/>
                <w:szCs w:val="24"/>
              </w:rPr>
              <w:t xml:space="preserve"> </w:t>
            </w:r>
          </w:p>
        </w:tc>
        <w:tc>
          <w:tcPr>
            <w:tcW w:w="3190" w:type="dxa"/>
          </w:tcPr>
          <w:p w:rsidR="00651959" w:rsidRPr="00651959" w:rsidRDefault="00651959" w:rsidP="00651959">
            <w:pPr>
              <w:jc w:val="both"/>
              <w:rPr>
                <w:sz w:val="24"/>
                <w:szCs w:val="24"/>
              </w:rPr>
            </w:pPr>
            <w:r w:rsidRPr="00651959">
              <w:rPr>
                <w:sz w:val="24"/>
                <w:szCs w:val="24"/>
              </w:rPr>
              <w:t xml:space="preserve">Решение практических задач обосновано </w:t>
            </w:r>
            <w:r>
              <w:rPr>
                <w:sz w:val="24"/>
                <w:szCs w:val="24"/>
              </w:rPr>
              <w:t>ссылками на первоисточник</w:t>
            </w:r>
            <w:r w:rsidRPr="00651959">
              <w:rPr>
                <w:sz w:val="24"/>
                <w:szCs w:val="24"/>
              </w:rPr>
              <w:t>, студент ясно и четко аргументирует собственную позицию по вопросам задачи.</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Хорош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 xml:space="preserve">Задача решена верно, имеются ссылки на </w:t>
            </w:r>
            <w:r>
              <w:rPr>
                <w:sz w:val="24"/>
                <w:szCs w:val="24"/>
              </w:rPr>
              <w:t>первоисточник</w:t>
            </w:r>
            <w:r w:rsidRPr="00651959">
              <w:rPr>
                <w:sz w:val="24"/>
                <w:szCs w:val="24"/>
              </w:rPr>
              <w:t xml:space="preserve">, однако студент испытывает небольшие затруднения при аргументировании своей позиции по существу задачи, </w:t>
            </w:r>
            <w:r>
              <w:rPr>
                <w:sz w:val="24"/>
                <w:szCs w:val="24"/>
              </w:rPr>
              <w:t>слабо прослеживаются причинно-следственные связи</w:t>
            </w:r>
            <w:r w:rsidRPr="00651959">
              <w:rPr>
                <w:sz w:val="24"/>
                <w:szCs w:val="24"/>
              </w:rPr>
              <w:t>.</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Удовлетворительн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 xml:space="preserve">В решении задачи имеются ссылки на </w:t>
            </w:r>
            <w:r>
              <w:rPr>
                <w:sz w:val="24"/>
                <w:szCs w:val="24"/>
              </w:rPr>
              <w:t>первоисточник</w:t>
            </w:r>
            <w:r w:rsidRPr="00651959">
              <w:rPr>
                <w:sz w:val="24"/>
                <w:szCs w:val="24"/>
              </w:rPr>
              <w:t xml:space="preserve">, однако допущены ошибки в </w:t>
            </w:r>
            <w:r w:rsidRPr="00651959">
              <w:rPr>
                <w:sz w:val="24"/>
                <w:szCs w:val="24"/>
              </w:rPr>
              <w:lastRenderedPageBreak/>
              <w:t xml:space="preserve">решении задачи, студент </w:t>
            </w:r>
            <w:r>
              <w:rPr>
                <w:sz w:val="24"/>
                <w:szCs w:val="24"/>
              </w:rPr>
              <w:t>не учел все условия задачи</w:t>
            </w:r>
            <w:r w:rsidRPr="00651959">
              <w:rPr>
                <w:sz w:val="24"/>
                <w:szCs w:val="24"/>
              </w:rPr>
              <w:t>.</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lastRenderedPageBreak/>
              <w:t>Неудовлетвори</w:t>
            </w:r>
            <w:r w:rsidRPr="00651959">
              <w:rPr>
                <w:sz w:val="24"/>
                <w:szCs w:val="24"/>
                <w:lang w:bidi="ru-RU"/>
              </w:rPr>
              <w:softHyphen/>
              <w:t xml:space="preserve">тельно </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Решение задач</w:t>
            </w:r>
            <w:r>
              <w:rPr>
                <w:sz w:val="24"/>
                <w:szCs w:val="24"/>
              </w:rPr>
              <w:t>и выполнено неверно; студент не обращался к первоисточнику</w:t>
            </w:r>
          </w:p>
        </w:tc>
      </w:tr>
    </w:tbl>
    <w:p w:rsidR="00651959" w:rsidRPr="00651959" w:rsidRDefault="00651959" w:rsidP="00651959">
      <w:pPr>
        <w:spacing w:after="0" w:line="240" w:lineRule="auto"/>
        <w:ind w:firstLine="709"/>
        <w:jc w:val="both"/>
        <w:rPr>
          <w:rFonts w:ascii="Times New Roman" w:eastAsia="Times New Roman" w:hAnsi="Times New Roman" w:cs="Times New Roman"/>
          <w:b/>
          <w:sz w:val="24"/>
          <w:szCs w:val="24"/>
          <w:lang w:eastAsia="en-US"/>
        </w:rPr>
      </w:pPr>
      <w:r w:rsidRPr="00651959">
        <w:rPr>
          <w:rFonts w:ascii="Times New Roman" w:eastAsia="Times New Roman" w:hAnsi="Times New Roman" w:cs="Times New Roman"/>
          <w:b/>
          <w:sz w:val="24"/>
          <w:szCs w:val="24"/>
          <w:lang w:eastAsia="en-US"/>
        </w:rPr>
        <w:t>Оценивание практико-ориентированного задания</w:t>
      </w:r>
    </w:p>
    <w:p w:rsidR="00651959" w:rsidRPr="00651959" w:rsidRDefault="00651959" w:rsidP="00651959">
      <w:pPr>
        <w:spacing w:after="0" w:line="240" w:lineRule="auto"/>
        <w:ind w:firstLine="709"/>
        <w:jc w:val="both"/>
        <w:rPr>
          <w:rFonts w:ascii="Times New Roman" w:eastAsia="Times New Roman" w:hAnsi="Times New Roman" w:cs="Times New Roman"/>
          <w:sz w:val="24"/>
          <w:szCs w:val="24"/>
          <w:lang w:eastAsia="en-US"/>
        </w:rPr>
      </w:pPr>
    </w:p>
    <w:tbl>
      <w:tblPr>
        <w:tblStyle w:val="41"/>
        <w:tblW w:w="0" w:type="auto"/>
        <w:tblLook w:val="04A0" w:firstRow="1" w:lastRow="0" w:firstColumn="1" w:lastColumn="0" w:noHBand="0" w:noVBand="1"/>
      </w:tblPr>
      <w:tblGrid>
        <w:gridCol w:w="3124"/>
        <w:gridCol w:w="3121"/>
        <w:gridCol w:w="3100"/>
      </w:tblGrid>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4-балльная</w:t>
            </w:r>
          </w:p>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Критерии</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Отлично</w:t>
            </w:r>
          </w:p>
        </w:tc>
        <w:tc>
          <w:tcPr>
            <w:tcW w:w="3190" w:type="dxa"/>
            <w:vMerge w:val="restart"/>
          </w:tcPr>
          <w:p w:rsidR="00651959" w:rsidRPr="00651959" w:rsidRDefault="00651959" w:rsidP="00651959">
            <w:pPr>
              <w:jc w:val="both"/>
              <w:rPr>
                <w:sz w:val="24"/>
                <w:szCs w:val="24"/>
              </w:rPr>
            </w:pPr>
            <w:r w:rsidRPr="00651959">
              <w:rPr>
                <w:sz w:val="24"/>
                <w:szCs w:val="24"/>
              </w:rPr>
              <w:t>1. Самостоятельность выполнения задания</w:t>
            </w:r>
          </w:p>
          <w:p w:rsidR="00651959" w:rsidRPr="00651959" w:rsidRDefault="00651959" w:rsidP="00651959">
            <w:pPr>
              <w:jc w:val="both"/>
              <w:rPr>
                <w:sz w:val="24"/>
                <w:szCs w:val="24"/>
              </w:rPr>
            </w:pPr>
            <w:r w:rsidRPr="00651959">
              <w:rPr>
                <w:sz w:val="24"/>
                <w:szCs w:val="24"/>
              </w:rPr>
              <w:t>2. Полнота и своевременность выполнения</w:t>
            </w:r>
          </w:p>
          <w:p w:rsidR="00651959" w:rsidRPr="00651959" w:rsidRDefault="00651959" w:rsidP="00651959">
            <w:pPr>
              <w:jc w:val="both"/>
              <w:rPr>
                <w:sz w:val="24"/>
                <w:szCs w:val="24"/>
              </w:rPr>
            </w:pPr>
            <w:r w:rsidRPr="00651959">
              <w:rPr>
                <w:sz w:val="24"/>
                <w:szCs w:val="24"/>
              </w:rPr>
              <w:t>3. Способность анализировать и обобщать информацию</w:t>
            </w:r>
          </w:p>
          <w:p w:rsidR="00651959" w:rsidRPr="00651959" w:rsidRDefault="00651959" w:rsidP="00651959">
            <w:pPr>
              <w:jc w:val="both"/>
              <w:rPr>
                <w:sz w:val="24"/>
                <w:szCs w:val="24"/>
              </w:rPr>
            </w:pPr>
            <w:r w:rsidRPr="00651959">
              <w:rPr>
                <w:sz w:val="24"/>
                <w:szCs w:val="24"/>
              </w:rPr>
              <w:t>4. Характер представления результатов (наглядность, оформление, верное донесение информации)</w:t>
            </w:r>
          </w:p>
          <w:p w:rsidR="00651959" w:rsidRPr="00651959" w:rsidRDefault="00651959" w:rsidP="00651959">
            <w:pPr>
              <w:jc w:val="both"/>
              <w:rPr>
                <w:sz w:val="24"/>
                <w:szCs w:val="24"/>
              </w:rPr>
            </w:pPr>
            <w:r w:rsidRPr="00651959">
              <w:rPr>
                <w:sz w:val="24"/>
                <w:szCs w:val="24"/>
              </w:rPr>
              <w:t xml:space="preserve">5. Обоснованность ответа ссылками на </w:t>
            </w:r>
            <w:r>
              <w:rPr>
                <w:sz w:val="24"/>
                <w:szCs w:val="24"/>
              </w:rPr>
              <w:t>первоисточник</w:t>
            </w:r>
          </w:p>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 xml:space="preserve">Задание решено самостоятельно; студент учел все условия </w:t>
            </w:r>
            <w:r>
              <w:rPr>
                <w:sz w:val="24"/>
                <w:szCs w:val="24"/>
              </w:rPr>
              <w:t xml:space="preserve">задания, </w:t>
            </w:r>
            <w:r w:rsidRPr="00651959">
              <w:rPr>
                <w:sz w:val="24"/>
                <w:szCs w:val="24"/>
              </w:rPr>
              <w:t xml:space="preserve">правильно </w:t>
            </w:r>
            <w:r>
              <w:rPr>
                <w:sz w:val="24"/>
                <w:szCs w:val="24"/>
              </w:rPr>
              <w:t>использовал первоисточник</w:t>
            </w:r>
            <w:r w:rsidRPr="00651959">
              <w:rPr>
                <w:sz w:val="24"/>
                <w:szCs w:val="24"/>
              </w:rPr>
              <w:t>, полно и обосн</w:t>
            </w:r>
            <w:r>
              <w:rPr>
                <w:sz w:val="24"/>
                <w:szCs w:val="24"/>
              </w:rPr>
              <w:t>ованно решил правовую ситуацию</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Хорош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 xml:space="preserve">Студент учел все условия задания, </w:t>
            </w:r>
            <w:r>
              <w:rPr>
                <w:sz w:val="24"/>
                <w:szCs w:val="24"/>
              </w:rPr>
              <w:t>частично использовал</w:t>
            </w:r>
            <w:r w:rsidRPr="00651959">
              <w:rPr>
                <w:sz w:val="24"/>
                <w:szCs w:val="24"/>
              </w:rPr>
              <w:t xml:space="preserve"> </w:t>
            </w:r>
            <w:r>
              <w:rPr>
                <w:sz w:val="24"/>
                <w:szCs w:val="24"/>
              </w:rPr>
              <w:t>первоисточник</w:t>
            </w:r>
            <w:r w:rsidRPr="00651959">
              <w:rPr>
                <w:sz w:val="24"/>
                <w:szCs w:val="24"/>
              </w:rPr>
              <w:t xml:space="preserve">, правильно решил правовую ситуацию, но не сумел дать </w:t>
            </w:r>
            <w:r>
              <w:rPr>
                <w:sz w:val="24"/>
                <w:szCs w:val="24"/>
              </w:rPr>
              <w:t>полного и обоснованного ответа</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Удовлетворительн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0F7664">
            <w:pPr>
              <w:jc w:val="both"/>
              <w:rPr>
                <w:sz w:val="24"/>
                <w:szCs w:val="24"/>
              </w:rPr>
            </w:pPr>
            <w:r w:rsidRPr="00651959">
              <w:rPr>
                <w:sz w:val="24"/>
                <w:szCs w:val="24"/>
              </w:rPr>
              <w:t>Задание решено с подсказками преподавателя; студент учел не все условия задания</w:t>
            </w:r>
            <w:r w:rsidR="000F7664">
              <w:rPr>
                <w:sz w:val="24"/>
                <w:szCs w:val="24"/>
              </w:rPr>
              <w:t>; использовал первоисточник в недостаточной степени</w:t>
            </w:r>
            <w:r w:rsidRPr="00651959">
              <w:rPr>
                <w:sz w:val="24"/>
                <w:szCs w:val="24"/>
              </w:rPr>
              <w:t xml:space="preserve">, </w:t>
            </w:r>
            <w:r w:rsidR="000F7664">
              <w:rPr>
                <w:sz w:val="24"/>
                <w:szCs w:val="24"/>
              </w:rPr>
              <w:t xml:space="preserve">в целом </w:t>
            </w:r>
            <w:r w:rsidRPr="00651959">
              <w:rPr>
                <w:sz w:val="24"/>
                <w:szCs w:val="24"/>
              </w:rPr>
              <w:t xml:space="preserve">правильно решил правовую ситуацию, но не сумел дать </w:t>
            </w:r>
            <w:r w:rsidR="000F7664">
              <w:rPr>
                <w:sz w:val="24"/>
                <w:szCs w:val="24"/>
              </w:rPr>
              <w:t>полного и обоснованного ответа; документ составил с подсказками преподавателя</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Неудовлетвори</w:t>
            </w:r>
            <w:r w:rsidRPr="00651959">
              <w:rPr>
                <w:sz w:val="24"/>
                <w:szCs w:val="24"/>
                <w:lang w:bidi="ru-RU"/>
              </w:rPr>
              <w:softHyphen/>
              <w:t xml:space="preserve">тельно </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rFonts w:eastAsia="Calibri"/>
                <w:sz w:val="24"/>
                <w:szCs w:val="24"/>
              </w:rPr>
              <w:t>Задание не выполнено</w:t>
            </w:r>
          </w:p>
        </w:tc>
      </w:tr>
    </w:tbl>
    <w:p w:rsidR="00651959" w:rsidRPr="00651959" w:rsidRDefault="00651959" w:rsidP="00186181">
      <w:pPr>
        <w:spacing w:after="0" w:line="240" w:lineRule="auto"/>
        <w:ind w:firstLine="709"/>
        <w:jc w:val="both"/>
        <w:rPr>
          <w:rFonts w:ascii="Times New Roman" w:eastAsia="Times New Roman" w:hAnsi="Times New Roman" w:cs="Times New Roman"/>
          <w:sz w:val="24"/>
          <w:szCs w:val="24"/>
        </w:rPr>
      </w:pPr>
    </w:p>
    <w:p w:rsidR="000F7664" w:rsidRPr="000F7664" w:rsidRDefault="000F7664" w:rsidP="000F7664">
      <w:pPr>
        <w:spacing w:after="0" w:line="240" w:lineRule="auto"/>
        <w:ind w:firstLine="709"/>
        <w:jc w:val="both"/>
        <w:rPr>
          <w:rFonts w:ascii="Times New Roman" w:eastAsia="Times New Roman" w:hAnsi="Times New Roman" w:cs="Times New Roman"/>
          <w:b/>
          <w:sz w:val="24"/>
          <w:szCs w:val="24"/>
          <w:lang w:eastAsia="en-US"/>
        </w:rPr>
      </w:pPr>
      <w:r w:rsidRPr="000F7664">
        <w:rPr>
          <w:rFonts w:ascii="Times New Roman" w:eastAsia="Times New Roman" w:hAnsi="Times New Roman" w:cs="Times New Roman"/>
          <w:b/>
          <w:sz w:val="24"/>
          <w:szCs w:val="24"/>
          <w:lang w:eastAsia="en-US"/>
        </w:rPr>
        <w:t>Оценивание деловой игры</w:t>
      </w:r>
    </w:p>
    <w:p w:rsidR="000F7664" w:rsidRPr="000F7664" w:rsidRDefault="000F7664" w:rsidP="000F7664">
      <w:pPr>
        <w:spacing w:after="0" w:line="240" w:lineRule="auto"/>
        <w:ind w:firstLine="709"/>
        <w:jc w:val="both"/>
        <w:rPr>
          <w:rFonts w:ascii="Times New Roman" w:eastAsia="Times New Roman" w:hAnsi="Times New Roman" w:cs="Times New Roman"/>
          <w:sz w:val="24"/>
          <w:szCs w:val="24"/>
          <w:lang w:eastAsia="en-US"/>
        </w:rPr>
      </w:pPr>
    </w:p>
    <w:tbl>
      <w:tblPr>
        <w:tblStyle w:val="13"/>
        <w:tblW w:w="0" w:type="auto"/>
        <w:tblLook w:val="04A0" w:firstRow="1" w:lastRow="0" w:firstColumn="1" w:lastColumn="0" w:noHBand="0" w:noVBand="1"/>
      </w:tblPr>
      <w:tblGrid>
        <w:gridCol w:w="3113"/>
        <w:gridCol w:w="3130"/>
        <w:gridCol w:w="3102"/>
      </w:tblGrid>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rFonts w:eastAsia="Calibri"/>
                <w:b/>
                <w:sz w:val="24"/>
                <w:szCs w:val="24"/>
                <w:lang w:eastAsia="en-US" w:bidi="ru-RU"/>
              </w:rPr>
            </w:pPr>
            <w:r w:rsidRPr="000F7664">
              <w:rPr>
                <w:rFonts w:eastAsia="Calibri"/>
                <w:b/>
                <w:bCs/>
                <w:color w:val="000000"/>
                <w:sz w:val="24"/>
                <w:szCs w:val="24"/>
                <w:shd w:val="clear" w:color="auto" w:fill="FFFFFF"/>
                <w:lang w:eastAsia="en-US" w:bidi="ru-RU"/>
              </w:rPr>
              <w:t>4-балльная</w:t>
            </w:r>
          </w:p>
          <w:p w:rsidR="000F7664" w:rsidRPr="000F7664" w:rsidRDefault="000F7664" w:rsidP="000F7664">
            <w:pPr>
              <w:widowControl w:val="0"/>
              <w:jc w:val="center"/>
              <w:rPr>
                <w:rFonts w:eastAsia="Calibri"/>
                <w:b/>
                <w:sz w:val="24"/>
                <w:szCs w:val="24"/>
                <w:lang w:eastAsia="en-US" w:bidi="ru-RU"/>
              </w:rPr>
            </w:pPr>
            <w:r w:rsidRPr="000F7664">
              <w:rPr>
                <w:rFonts w:eastAsia="Calibri"/>
                <w:b/>
                <w:bCs/>
                <w:color w:val="000000"/>
                <w:sz w:val="24"/>
                <w:szCs w:val="24"/>
                <w:shd w:val="clear" w:color="auto" w:fill="FFFFFF"/>
                <w:lang w:eastAsia="en-US"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rFonts w:eastAsia="Calibri"/>
                <w:b/>
                <w:sz w:val="24"/>
                <w:szCs w:val="24"/>
                <w:lang w:eastAsia="en-US" w:bidi="ru-RU"/>
              </w:rPr>
            </w:pPr>
            <w:r w:rsidRPr="000F7664">
              <w:rPr>
                <w:rFonts w:eastAsia="Calibri"/>
                <w:b/>
                <w:bCs/>
                <w:color w:val="000000"/>
                <w:sz w:val="24"/>
                <w:szCs w:val="24"/>
                <w:shd w:val="clear" w:color="auto" w:fill="FFFFFF"/>
                <w:lang w:eastAsia="en-US"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rFonts w:eastAsia="Calibri"/>
                <w:b/>
                <w:sz w:val="24"/>
                <w:szCs w:val="24"/>
                <w:lang w:eastAsia="en-US" w:bidi="ru-RU"/>
              </w:rPr>
            </w:pPr>
            <w:r w:rsidRPr="000F7664">
              <w:rPr>
                <w:rFonts w:eastAsia="Calibri"/>
                <w:b/>
                <w:bCs/>
                <w:color w:val="000000"/>
                <w:sz w:val="24"/>
                <w:szCs w:val="24"/>
                <w:shd w:val="clear" w:color="auto" w:fill="FFFFFF"/>
                <w:lang w:eastAsia="en-US" w:bidi="ru-RU"/>
              </w:rPr>
              <w:t>Критерии</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rFonts w:eastAsia="Calibri"/>
                <w:sz w:val="24"/>
                <w:szCs w:val="24"/>
                <w:lang w:eastAsia="en-US" w:bidi="ru-RU"/>
              </w:rPr>
            </w:pPr>
            <w:r w:rsidRPr="000F7664">
              <w:rPr>
                <w:rFonts w:eastAsia="Calibri"/>
                <w:sz w:val="24"/>
                <w:szCs w:val="24"/>
                <w:lang w:eastAsia="en-US" w:bidi="ru-RU"/>
              </w:rPr>
              <w:t>Отлично</w:t>
            </w:r>
          </w:p>
        </w:tc>
        <w:tc>
          <w:tcPr>
            <w:tcW w:w="3190" w:type="dxa"/>
            <w:vMerge w:val="restart"/>
          </w:tcPr>
          <w:p w:rsidR="000F7664" w:rsidRPr="000F7664" w:rsidRDefault="000F7664" w:rsidP="000F7664">
            <w:pPr>
              <w:jc w:val="both"/>
              <w:rPr>
                <w:rFonts w:eastAsia="Calibri"/>
                <w:sz w:val="24"/>
                <w:szCs w:val="24"/>
                <w:lang w:eastAsia="en-US"/>
              </w:rPr>
            </w:pPr>
            <w:r w:rsidRPr="000F7664">
              <w:rPr>
                <w:rFonts w:eastAsia="Calibri"/>
                <w:sz w:val="24"/>
                <w:szCs w:val="24"/>
                <w:lang w:eastAsia="en-US"/>
              </w:rPr>
              <w:t>1.Критерии оценки эффективности участников в игре:</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w:t>
            </w:r>
            <w:r w:rsidRPr="000F7664">
              <w:rPr>
                <w:rFonts w:eastAsia="Calibri"/>
                <w:sz w:val="24"/>
                <w:szCs w:val="24"/>
                <w:lang w:eastAsia="en-US"/>
              </w:rPr>
              <w:tab/>
              <w:t>предъявление каждым студентом своего понимания проблемы;</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w:t>
            </w:r>
            <w:r w:rsidRPr="000F7664">
              <w:rPr>
                <w:rFonts w:eastAsia="Calibri"/>
                <w:sz w:val="24"/>
                <w:szCs w:val="24"/>
                <w:lang w:eastAsia="en-US"/>
              </w:rPr>
              <w:tab/>
              <w:t>активность в проведении деловой игры;</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lastRenderedPageBreak/>
              <w:t>- использование самостоятельного творческого подхода</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2. Критерии эффективности сформулированного участниками решения:</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w:t>
            </w:r>
            <w:r w:rsidRPr="000F7664">
              <w:rPr>
                <w:rFonts w:eastAsia="Calibri"/>
                <w:sz w:val="24"/>
                <w:szCs w:val="24"/>
                <w:lang w:eastAsia="en-US"/>
              </w:rPr>
              <w:tab/>
              <w:t>использование при выработке решений обязательных приемов и методов;</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w:t>
            </w:r>
            <w:r w:rsidRPr="000F7664">
              <w:rPr>
                <w:rFonts w:eastAsia="Calibri"/>
                <w:sz w:val="24"/>
                <w:szCs w:val="24"/>
                <w:lang w:eastAsia="en-US"/>
              </w:rPr>
              <w:tab/>
              <w:t>не превышение лимита времени;</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w:t>
            </w:r>
            <w:r w:rsidRPr="000F7664">
              <w:rPr>
                <w:rFonts w:eastAsia="Calibri"/>
                <w:sz w:val="24"/>
                <w:szCs w:val="24"/>
                <w:lang w:eastAsia="en-US"/>
              </w:rPr>
              <w:tab/>
              <w:t>наличие в аргументированности в решении задания, использование ссылок на нормы действующего законодательства;</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 наличие ошибок или противоречий в решении;</w:t>
            </w:r>
          </w:p>
        </w:tc>
        <w:tc>
          <w:tcPr>
            <w:tcW w:w="3190" w:type="dxa"/>
          </w:tcPr>
          <w:p w:rsidR="000F7664" w:rsidRPr="000F7664" w:rsidRDefault="000F7664" w:rsidP="000F7664">
            <w:pPr>
              <w:jc w:val="both"/>
              <w:rPr>
                <w:rFonts w:eastAsia="Calibri"/>
                <w:sz w:val="24"/>
                <w:szCs w:val="24"/>
                <w:lang w:eastAsia="en-US"/>
              </w:rPr>
            </w:pPr>
            <w:r w:rsidRPr="000F7664">
              <w:rPr>
                <w:rFonts w:eastAsia="Calibri"/>
                <w:sz w:val="24"/>
                <w:szCs w:val="24"/>
                <w:lang w:eastAsia="en-US"/>
              </w:rPr>
              <w:lastRenderedPageBreak/>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rFonts w:eastAsia="Calibri"/>
                <w:sz w:val="24"/>
                <w:szCs w:val="24"/>
                <w:lang w:eastAsia="en-US" w:bidi="ru-RU"/>
              </w:rPr>
            </w:pPr>
            <w:r w:rsidRPr="000F7664">
              <w:rPr>
                <w:rFonts w:eastAsia="Calibri"/>
                <w:sz w:val="24"/>
                <w:szCs w:val="24"/>
                <w:lang w:eastAsia="en-US" w:bidi="ru-RU"/>
              </w:rPr>
              <w:lastRenderedPageBreak/>
              <w:t>Хорошо</w:t>
            </w:r>
          </w:p>
        </w:tc>
        <w:tc>
          <w:tcPr>
            <w:tcW w:w="3190" w:type="dxa"/>
            <w:vMerge/>
          </w:tcPr>
          <w:p w:rsidR="000F7664" w:rsidRPr="000F7664" w:rsidRDefault="000F7664" w:rsidP="000F7664">
            <w:pPr>
              <w:jc w:val="both"/>
              <w:rPr>
                <w:rFonts w:eastAsia="Calibri"/>
                <w:sz w:val="24"/>
                <w:szCs w:val="24"/>
                <w:lang w:eastAsia="en-US"/>
              </w:rPr>
            </w:pPr>
          </w:p>
        </w:tc>
        <w:tc>
          <w:tcPr>
            <w:tcW w:w="3190" w:type="dxa"/>
          </w:tcPr>
          <w:p w:rsidR="000F7664" w:rsidRPr="000F7664" w:rsidRDefault="000F7664" w:rsidP="000F7664">
            <w:pPr>
              <w:jc w:val="both"/>
              <w:rPr>
                <w:rFonts w:eastAsia="Calibri"/>
                <w:sz w:val="24"/>
                <w:szCs w:val="24"/>
                <w:lang w:eastAsia="en-US"/>
              </w:rPr>
            </w:pPr>
            <w:r w:rsidRPr="000F7664">
              <w:rPr>
                <w:rFonts w:eastAsia="Calibri"/>
                <w:sz w:val="24"/>
                <w:szCs w:val="24"/>
                <w:lang w:eastAsia="en-US"/>
              </w:rPr>
              <w:t>п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rFonts w:eastAsia="Calibri"/>
                <w:sz w:val="24"/>
                <w:szCs w:val="24"/>
                <w:lang w:eastAsia="en-US" w:bidi="ru-RU"/>
              </w:rPr>
            </w:pPr>
            <w:r w:rsidRPr="000F7664">
              <w:rPr>
                <w:rFonts w:eastAsia="Calibri"/>
                <w:sz w:val="24"/>
                <w:szCs w:val="24"/>
                <w:lang w:eastAsia="en-US" w:bidi="ru-RU"/>
              </w:rPr>
              <w:lastRenderedPageBreak/>
              <w:t>Удовлетворительно</w:t>
            </w:r>
          </w:p>
        </w:tc>
        <w:tc>
          <w:tcPr>
            <w:tcW w:w="3190" w:type="dxa"/>
            <w:vMerge/>
          </w:tcPr>
          <w:p w:rsidR="000F7664" w:rsidRPr="000F7664" w:rsidRDefault="000F7664" w:rsidP="000F7664">
            <w:pPr>
              <w:jc w:val="both"/>
              <w:rPr>
                <w:rFonts w:eastAsia="Calibri"/>
                <w:sz w:val="24"/>
                <w:szCs w:val="24"/>
                <w:lang w:eastAsia="en-US"/>
              </w:rPr>
            </w:pPr>
          </w:p>
        </w:tc>
        <w:tc>
          <w:tcPr>
            <w:tcW w:w="3190" w:type="dxa"/>
          </w:tcPr>
          <w:p w:rsidR="000F7664" w:rsidRPr="000F7664" w:rsidRDefault="000F7664" w:rsidP="000F7664">
            <w:pPr>
              <w:jc w:val="both"/>
              <w:rPr>
                <w:rFonts w:eastAsia="Calibri"/>
                <w:sz w:val="24"/>
                <w:szCs w:val="24"/>
                <w:lang w:eastAsia="en-US"/>
              </w:rPr>
            </w:pPr>
            <w:r w:rsidRPr="000F7664">
              <w:rPr>
                <w:rFonts w:eastAsia="Calibri"/>
                <w:sz w:val="24"/>
                <w:szCs w:val="24"/>
                <w:lang w:eastAsia="en-US"/>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rFonts w:eastAsia="Calibri"/>
                <w:sz w:val="24"/>
                <w:szCs w:val="24"/>
                <w:lang w:eastAsia="en-US" w:bidi="ru-RU"/>
              </w:rPr>
            </w:pPr>
            <w:r w:rsidRPr="000F7664">
              <w:rPr>
                <w:rFonts w:eastAsia="Calibri"/>
                <w:sz w:val="24"/>
                <w:szCs w:val="24"/>
                <w:lang w:eastAsia="en-US" w:bidi="ru-RU"/>
              </w:rPr>
              <w:t>Неудовлетвори</w:t>
            </w:r>
            <w:r w:rsidRPr="000F7664">
              <w:rPr>
                <w:rFonts w:eastAsia="Calibri"/>
                <w:sz w:val="24"/>
                <w:szCs w:val="24"/>
                <w:lang w:eastAsia="en-US" w:bidi="ru-RU"/>
              </w:rPr>
              <w:softHyphen/>
              <w:t xml:space="preserve">тельно </w:t>
            </w:r>
          </w:p>
        </w:tc>
        <w:tc>
          <w:tcPr>
            <w:tcW w:w="3190" w:type="dxa"/>
            <w:vMerge/>
          </w:tcPr>
          <w:p w:rsidR="000F7664" w:rsidRPr="000F7664" w:rsidRDefault="000F7664" w:rsidP="000F7664">
            <w:pPr>
              <w:jc w:val="both"/>
              <w:rPr>
                <w:rFonts w:eastAsia="Calibri"/>
                <w:sz w:val="24"/>
                <w:szCs w:val="24"/>
                <w:lang w:eastAsia="en-US"/>
              </w:rPr>
            </w:pPr>
          </w:p>
        </w:tc>
        <w:tc>
          <w:tcPr>
            <w:tcW w:w="3190" w:type="dxa"/>
          </w:tcPr>
          <w:p w:rsidR="000F7664" w:rsidRPr="000F7664" w:rsidRDefault="000F7664" w:rsidP="000F7664">
            <w:pPr>
              <w:jc w:val="both"/>
              <w:rPr>
                <w:rFonts w:eastAsia="Calibri"/>
                <w:sz w:val="24"/>
                <w:szCs w:val="24"/>
                <w:lang w:eastAsia="en-US"/>
              </w:rPr>
            </w:pPr>
            <w:r w:rsidRPr="000F7664">
              <w:rPr>
                <w:rFonts w:eastAsia="Calibri"/>
                <w:sz w:val="24"/>
                <w:szCs w:val="24"/>
                <w:lang w:eastAsia="en-US"/>
              </w:rPr>
              <w:t>не готов к участию в деловой игре, испытывает затруднения при ответе на вопросы по теме занятия</w:t>
            </w:r>
          </w:p>
        </w:tc>
      </w:tr>
    </w:tbl>
    <w:p w:rsidR="00651959" w:rsidRPr="000F7664" w:rsidRDefault="00651959" w:rsidP="000F7664">
      <w:pPr>
        <w:spacing w:after="0" w:line="240" w:lineRule="auto"/>
        <w:ind w:firstLine="709"/>
        <w:jc w:val="both"/>
        <w:rPr>
          <w:rFonts w:ascii="Times New Roman" w:eastAsia="Times New Roman" w:hAnsi="Times New Roman" w:cs="Times New Roman"/>
          <w:sz w:val="24"/>
          <w:szCs w:val="24"/>
        </w:rPr>
      </w:pPr>
    </w:p>
    <w:p w:rsidR="000F7664" w:rsidRPr="000F7664" w:rsidRDefault="000F7664" w:rsidP="000F7664">
      <w:pPr>
        <w:spacing w:after="0" w:line="240" w:lineRule="auto"/>
        <w:ind w:firstLine="709"/>
        <w:jc w:val="both"/>
        <w:rPr>
          <w:rFonts w:ascii="Times New Roman" w:eastAsia="Times New Roman" w:hAnsi="Times New Roman" w:cs="Times New Roman"/>
          <w:b/>
          <w:sz w:val="24"/>
          <w:szCs w:val="24"/>
          <w:lang w:eastAsia="en-US"/>
        </w:rPr>
      </w:pPr>
      <w:r w:rsidRPr="000F7664">
        <w:rPr>
          <w:rFonts w:ascii="Times New Roman" w:eastAsia="Times New Roman" w:hAnsi="Times New Roman" w:cs="Times New Roman"/>
          <w:b/>
          <w:sz w:val="24"/>
          <w:szCs w:val="24"/>
          <w:lang w:eastAsia="en-US"/>
        </w:rPr>
        <w:t>Оценивание ответа на экзамене</w:t>
      </w:r>
    </w:p>
    <w:p w:rsidR="000F7664" w:rsidRPr="000F7664" w:rsidRDefault="000F7664" w:rsidP="000F7664">
      <w:pPr>
        <w:spacing w:after="0" w:line="240" w:lineRule="auto"/>
        <w:ind w:firstLine="709"/>
        <w:jc w:val="both"/>
        <w:rPr>
          <w:rFonts w:ascii="Times New Roman" w:eastAsia="Times New Roman" w:hAnsi="Times New Roman" w:cs="Times New Roman"/>
          <w:sz w:val="24"/>
          <w:szCs w:val="24"/>
          <w:lang w:eastAsia="en-US"/>
        </w:rPr>
      </w:pPr>
    </w:p>
    <w:tbl>
      <w:tblPr>
        <w:tblStyle w:val="51"/>
        <w:tblW w:w="0" w:type="auto"/>
        <w:tblLook w:val="04A0" w:firstRow="1" w:lastRow="0" w:firstColumn="1" w:lastColumn="0" w:noHBand="0" w:noVBand="1"/>
      </w:tblPr>
      <w:tblGrid>
        <w:gridCol w:w="3110"/>
        <w:gridCol w:w="3121"/>
        <w:gridCol w:w="3114"/>
      </w:tblGrid>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b/>
                <w:sz w:val="24"/>
                <w:szCs w:val="24"/>
                <w:lang w:bidi="ru-RU"/>
              </w:rPr>
            </w:pPr>
            <w:r w:rsidRPr="000F7664">
              <w:rPr>
                <w:bCs/>
                <w:color w:val="000000"/>
                <w:sz w:val="24"/>
                <w:szCs w:val="24"/>
                <w:shd w:val="clear" w:color="auto" w:fill="FFFFFF"/>
                <w:lang w:bidi="ru-RU"/>
              </w:rPr>
              <w:t>4-балльная</w:t>
            </w:r>
          </w:p>
          <w:p w:rsidR="000F7664" w:rsidRPr="000F7664" w:rsidRDefault="000F7664" w:rsidP="000F7664">
            <w:pPr>
              <w:widowControl w:val="0"/>
              <w:jc w:val="center"/>
              <w:rPr>
                <w:b/>
                <w:sz w:val="24"/>
                <w:szCs w:val="24"/>
                <w:lang w:bidi="ru-RU"/>
              </w:rPr>
            </w:pPr>
            <w:r w:rsidRPr="000F7664">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b/>
                <w:sz w:val="24"/>
                <w:szCs w:val="24"/>
                <w:lang w:bidi="ru-RU"/>
              </w:rPr>
            </w:pPr>
            <w:r w:rsidRPr="000F7664">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b/>
                <w:sz w:val="24"/>
                <w:szCs w:val="24"/>
                <w:lang w:bidi="ru-RU"/>
              </w:rPr>
            </w:pPr>
            <w:r w:rsidRPr="000F7664">
              <w:rPr>
                <w:bCs/>
                <w:color w:val="000000"/>
                <w:sz w:val="24"/>
                <w:szCs w:val="24"/>
                <w:shd w:val="clear" w:color="auto" w:fill="FFFFFF"/>
                <w:lang w:bidi="ru-RU"/>
              </w:rPr>
              <w:t>Критерии</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sz w:val="24"/>
                <w:szCs w:val="24"/>
                <w:lang w:bidi="ru-RU"/>
              </w:rPr>
            </w:pPr>
            <w:r w:rsidRPr="000F7664">
              <w:rPr>
                <w:sz w:val="24"/>
                <w:szCs w:val="24"/>
                <w:lang w:bidi="ru-RU"/>
              </w:rPr>
              <w:t>Отлично</w:t>
            </w:r>
          </w:p>
        </w:tc>
        <w:tc>
          <w:tcPr>
            <w:tcW w:w="3190" w:type="dxa"/>
            <w:vMerge w:val="restart"/>
          </w:tcPr>
          <w:p w:rsidR="000F7664" w:rsidRPr="000F7664" w:rsidRDefault="000F7664" w:rsidP="000F7664">
            <w:pPr>
              <w:jc w:val="both"/>
              <w:rPr>
                <w:sz w:val="24"/>
                <w:szCs w:val="24"/>
              </w:rPr>
            </w:pPr>
            <w:r w:rsidRPr="000F7664">
              <w:rPr>
                <w:sz w:val="24"/>
                <w:szCs w:val="24"/>
              </w:rPr>
              <w:t>1. Полнота и глубина изложения теоретического материала;</w:t>
            </w:r>
          </w:p>
          <w:p w:rsidR="000F7664" w:rsidRPr="000F7664" w:rsidRDefault="000F7664" w:rsidP="000F7664">
            <w:pPr>
              <w:jc w:val="both"/>
              <w:rPr>
                <w:sz w:val="24"/>
                <w:szCs w:val="24"/>
              </w:rPr>
            </w:pPr>
            <w:r w:rsidRPr="000F7664">
              <w:rPr>
                <w:sz w:val="24"/>
                <w:szCs w:val="24"/>
              </w:rPr>
              <w:t>2. Последовательность, четкость, логичность в изложении теоретического материала;</w:t>
            </w:r>
          </w:p>
          <w:p w:rsidR="000F7664" w:rsidRPr="000F7664" w:rsidRDefault="000F7664" w:rsidP="000F7664">
            <w:pPr>
              <w:jc w:val="both"/>
              <w:rPr>
                <w:sz w:val="24"/>
                <w:szCs w:val="24"/>
              </w:rPr>
            </w:pPr>
            <w:r w:rsidRPr="000F7664">
              <w:rPr>
                <w:sz w:val="24"/>
                <w:szCs w:val="24"/>
              </w:rPr>
              <w:t>3. Умение увязывать теорию с юридической практикой;</w:t>
            </w:r>
          </w:p>
          <w:p w:rsidR="000F7664" w:rsidRPr="000F7664" w:rsidRDefault="000F7664" w:rsidP="000F7664">
            <w:pPr>
              <w:jc w:val="both"/>
              <w:rPr>
                <w:sz w:val="24"/>
                <w:szCs w:val="24"/>
              </w:rPr>
            </w:pPr>
            <w:r w:rsidRPr="000F7664">
              <w:rPr>
                <w:sz w:val="24"/>
                <w:szCs w:val="24"/>
              </w:rPr>
              <w:t>4. Самостоятельность ответа;</w:t>
            </w:r>
          </w:p>
          <w:p w:rsidR="000F7664" w:rsidRPr="000F7664" w:rsidRDefault="000F7664" w:rsidP="000F7664">
            <w:pPr>
              <w:jc w:val="both"/>
              <w:rPr>
                <w:sz w:val="24"/>
                <w:szCs w:val="24"/>
              </w:rPr>
            </w:pPr>
            <w:r w:rsidRPr="000F7664">
              <w:rPr>
                <w:sz w:val="24"/>
                <w:szCs w:val="24"/>
              </w:rPr>
              <w:t>5. Культура речи;</w:t>
            </w:r>
          </w:p>
          <w:p w:rsidR="000F7664" w:rsidRPr="000F7664" w:rsidRDefault="000F7664" w:rsidP="000F7664">
            <w:pPr>
              <w:jc w:val="both"/>
              <w:rPr>
                <w:sz w:val="24"/>
                <w:szCs w:val="24"/>
              </w:rPr>
            </w:pPr>
            <w:r w:rsidRPr="000F7664">
              <w:rPr>
                <w:sz w:val="24"/>
                <w:szCs w:val="24"/>
              </w:rPr>
              <w:t>6. Использование ссылок на нормы действующего законодательства</w:t>
            </w:r>
          </w:p>
          <w:p w:rsidR="000F7664" w:rsidRPr="000F7664" w:rsidRDefault="000F7664" w:rsidP="000F7664">
            <w:pPr>
              <w:jc w:val="both"/>
              <w:rPr>
                <w:sz w:val="24"/>
                <w:szCs w:val="24"/>
              </w:rPr>
            </w:pPr>
            <w:r w:rsidRPr="000F7664">
              <w:rPr>
                <w:sz w:val="24"/>
                <w:szCs w:val="24"/>
              </w:rPr>
              <w:t>7. Умение аргументировать собственную позицию при ответе на дополнительные вопросы в рамках билет</w:t>
            </w:r>
          </w:p>
        </w:tc>
        <w:tc>
          <w:tcPr>
            <w:tcW w:w="3190" w:type="dxa"/>
          </w:tcPr>
          <w:p w:rsidR="000F7664" w:rsidRPr="000F7664" w:rsidRDefault="000F7664" w:rsidP="000F7664">
            <w:pPr>
              <w:jc w:val="both"/>
              <w:rPr>
                <w:sz w:val="24"/>
                <w:szCs w:val="24"/>
              </w:rPr>
            </w:pPr>
            <w:r w:rsidRPr="000F7664">
              <w:rPr>
                <w:sz w:val="24"/>
                <w:szCs w:val="24"/>
              </w:rPr>
              <w:t>выставляется обучающемуся, если он глубоко и прочно усвоил</w:t>
            </w:r>
          </w:p>
          <w:p w:rsidR="000F7664" w:rsidRPr="000F7664" w:rsidRDefault="000F7664" w:rsidP="000F7664">
            <w:pPr>
              <w:jc w:val="both"/>
              <w:rPr>
                <w:sz w:val="24"/>
                <w:szCs w:val="24"/>
              </w:rPr>
            </w:pPr>
            <w:r w:rsidRPr="000F7664">
              <w:rPr>
                <w:sz w:val="24"/>
                <w:szCs w:val="24"/>
              </w:rPr>
              <w:t>программу курса учебной дисциплины, исчерпывающе, последовательно, четко и логически стройно его</w:t>
            </w:r>
          </w:p>
          <w:p w:rsidR="000F7664" w:rsidRPr="000F7664" w:rsidRDefault="000F7664" w:rsidP="000F7664">
            <w:pPr>
              <w:jc w:val="both"/>
              <w:rPr>
                <w:sz w:val="24"/>
                <w:szCs w:val="24"/>
              </w:rPr>
            </w:pPr>
            <w:r w:rsidRPr="000F7664">
              <w:rPr>
                <w:sz w:val="24"/>
                <w:szCs w:val="24"/>
              </w:rPr>
              <w:t>излагает, умеет тесно увязывать теорию с практикой, свободно справляется и апеллирует</w:t>
            </w:r>
          </w:p>
          <w:p w:rsidR="000F7664" w:rsidRPr="000F7664" w:rsidRDefault="000F7664" w:rsidP="000F7664">
            <w:pPr>
              <w:jc w:val="both"/>
              <w:rPr>
                <w:sz w:val="24"/>
                <w:szCs w:val="24"/>
              </w:rPr>
            </w:pPr>
            <w:r w:rsidRPr="000F7664">
              <w:rPr>
                <w:sz w:val="24"/>
                <w:szCs w:val="24"/>
              </w:rPr>
              <w:t>к действующему административному законодательству, не затрудняется с ответом на дополнительные</w:t>
            </w:r>
          </w:p>
          <w:p w:rsidR="000F7664" w:rsidRPr="000F7664" w:rsidRDefault="000F7664" w:rsidP="000F7664">
            <w:pPr>
              <w:jc w:val="both"/>
              <w:rPr>
                <w:sz w:val="24"/>
                <w:szCs w:val="24"/>
              </w:rPr>
            </w:pPr>
            <w:r w:rsidRPr="000F7664">
              <w:rPr>
                <w:sz w:val="24"/>
                <w:szCs w:val="24"/>
              </w:rPr>
              <w:t>вопросы в рамках билета, правильно обосновывает свои выводы</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sz w:val="24"/>
                <w:szCs w:val="24"/>
                <w:lang w:bidi="ru-RU"/>
              </w:rPr>
            </w:pPr>
            <w:r w:rsidRPr="000F7664">
              <w:rPr>
                <w:sz w:val="24"/>
                <w:szCs w:val="24"/>
                <w:lang w:bidi="ru-RU"/>
              </w:rPr>
              <w:t>Хорошо</w:t>
            </w:r>
          </w:p>
        </w:tc>
        <w:tc>
          <w:tcPr>
            <w:tcW w:w="3190" w:type="dxa"/>
            <w:vMerge/>
          </w:tcPr>
          <w:p w:rsidR="000F7664" w:rsidRPr="000F7664" w:rsidRDefault="000F7664" w:rsidP="000F7664">
            <w:pPr>
              <w:jc w:val="both"/>
              <w:rPr>
                <w:sz w:val="24"/>
                <w:szCs w:val="24"/>
              </w:rPr>
            </w:pPr>
          </w:p>
        </w:tc>
        <w:tc>
          <w:tcPr>
            <w:tcW w:w="3190" w:type="dxa"/>
          </w:tcPr>
          <w:p w:rsidR="000F7664" w:rsidRPr="000F7664" w:rsidRDefault="000F7664" w:rsidP="000F7664">
            <w:pPr>
              <w:jc w:val="both"/>
              <w:rPr>
                <w:sz w:val="24"/>
                <w:szCs w:val="24"/>
              </w:rPr>
            </w:pPr>
            <w:r w:rsidRPr="000F7664">
              <w:rPr>
                <w:sz w:val="24"/>
                <w:szCs w:val="24"/>
              </w:rPr>
              <w:t xml:space="preserve">выставляется обучающемуся, если он твердо знает материал, грамотно и по существу </w:t>
            </w:r>
            <w:r w:rsidRPr="000F7664">
              <w:rPr>
                <w:sz w:val="24"/>
                <w:szCs w:val="24"/>
              </w:rPr>
              <w:lastRenderedPageBreak/>
              <w:t>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sz w:val="24"/>
                <w:szCs w:val="24"/>
                <w:lang w:bidi="ru-RU"/>
              </w:rPr>
            </w:pPr>
            <w:r w:rsidRPr="000F7664">
              <w:rPr>
                <w:sz w:val="24"/>
                <w:szCs w:val="24"/>
                <w:lang w:bidi="ru-RU"/>
              </w:rPr>
              <w:lastRenderedPageBreak/>
              <w:t>Удовлетворительно</w:t>
            </w:r>
          </w:p>
        </w:tc>
        <w:tc>
          <w:tcPr>
            <w:tcW w:w="3190" w:type="dxa"/>
            <w:vMerge/>
          </w:tcPr>
          <w:p w:rsidR="000F7664" w:rsidRPr="000F7664" w:rsidRDefault="000F7664" w:rsidP="000F7664">
            <w:pPr>
              <w:jc w:val="both"/>
              <w:rPr>
                <w:sz w:val="24"/>
                <w:szCs w:val="24"/>
              </w:rPr>
            </w:pPr>
          </w:p>
        </w:tc>
        <w:tc>
          <w:tcPr>
            <w:tcW w:w="3190" w:type="dxa"/>
          </w:tcPr>
          <w:p w:rsidR="000F7664" w:rsidRPr="000F7664" w:rsidRDefault="000F7664" w:rsidP="000F7664">
            <w:pPr>
              <w:widowControl w:val="0"/>
              <w:autoSpaceDE w:val="0"/>
              <w:autoSpaceDN w:val="0"/>
              <w:adjustRightInd w:val="0"/>
              <w:rPr>
                <w:rFonts w:eastAsia="Calibri"/>
                <w:sz w:val="24"/>
                <w:szCs w:val="24"/>
              </w:rPr>
            </w:pPr>
            <w:r w:rsidRPr="000F7664">
              <w:rPr>
                <w:rFonts w:eastAsia="Calibri"/>
                <w:sz w:val="24"/>
                <w:szCs w:val="24"/>
              </w:rPr>
              <w:t>выставляется обучающемуся, если он имеет знания только</w:t>
            </w:r>
          </w:p>
          <w:p w:rsidR="000F7664" w:rsidRPr="000F7664" w:rsidRDefault="000F7664" w:rsidP="000F7664">
            <w:pPr>
              <w:widowControl w:val="0"/>
              <w:autoSpaceDE w:val="0"/>
              <w:autoSpaceDN w:val="0"/>
              <w:adjustRightInd w:val="0"/>
              <w:rPr>
                <w:rFonts w:eastAsia="Calibri"/>
                <w:sz w:val="24"/>
                <w:szCs w:val="24"/>
              </w:rPr>
            </w:pPr>
            <w:r w:rsidRPr="000F7664">
              <w:rPr>
                <w:rFonts w:eastAsia="Calibri"/>
                <w:sz w:val="24"/>
                <w:szCs w:val="24"/>
              </w:rPr>
              <w:t>основного материала, но не усвоил его деталей, допускает неточности, недостаточно</w:t>
            </w:r>
          </w:p>
          <w:p w:rsidR="000F7664" w:rsidRPr="000F7664" w:rsidRDefault="000F7664" w:rsidP="000F7664">
            <w:pPr>
              <w:widowControl w:val="0"/>
              <w:autoSpaceDE w:val="0"/>
              <w:autoSpaceDN w:val="0"/>
              <w:adjustRightInd w:val="0"/>
              <w:rPr>
                <w:rFonts w:eastAsia="Calibri"/>
                <w:sz w:val="24"/>
                <w:szCs w:val="24"/>
              </w:rPr>
            </w:pPr>
            <w:r w:rsidRPr="000F7664">
              <w:rPr>
                <w:rFonts w:eastAsia="Calibri"/>
                <w:sz w:val="24"/>
                <w:szCs w:val="24"/>
              </w:rPr>
              <w:t>правильные формулировки, нарушение логической последовательности в изложении</w:t>
            </w:r>
          </w:p>
          <w:p w:rsidR="000F7664" w:rsidRPr="000F7664" w:rsidRDefault="000F7664" w:rsidP="000F7664">
            <w:pPr>
              <w:widowControl w:val="0"/>
              <w:autoSpaceDE w:val="0"/>
              <w:autoSpaceDN w:val="0"/>
              <w:adjustRightInd w:val="0"/>
              <w:rPr>
                <w:rFonts w:eastAsia="Calibri"/>
                <w:sz w:val="24"/>
                <w:szCs w:val="24"/>
              </w:rPr>
            </w:pPr>
            <w:r w:rsidRPr="000F7664">
              <w:rPr>
                <w:rFonts w:eastAsia="Calibri"/>
                <w:sz w:val="24"/>
                <w:szCs w:val="24"/>
              </w:rPr>
              <w:t>программного материала, испытывает затруднения при воспроизведении положений</w:t>
            </w:r>
          </w:p>
          <w:p w:rsidR="000F7664" w:rsidRPr="000F7664" w:rsidRDefault="000F7664" w:rsidP="000F7664">
            <w:pPr>
              <w:jc w:val="both"/>
              <w:rPr>
                <w:sz w:val="24"/>
                <w:szCs w:val="24"/>
              </w:rPr>
            </w:pPr>
            <w:r w:rsidRPr="000F7664">
              <w:rPr>
                <w:rFonts w:eastAsia="Calibri"/>
                <w:sz w:val="24"/>
                <w:szCs w:val="24"/>
              </w:rPr>
              <w:t>закона</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sz w:val="24"/>
                <w:szCs w:val="24"/>
                <w:lang w:bidi="ru-RU"/>
              </w:rPr>
            </w:pPr>
            <w:r w:rsidRPr="000F7664">
              <w:rPr>
                <w:sz w:val="24"/>
                <w:szCs w:val="24"/>
                <w:lang w:bidi="ru-RU"/>
              </w:rPr>
              <w:t>Неудовлетвори</w:t>
            </w:r>
            <w:r w:rsidRPr="000F7664">
              <w:rPr>
                <w:sz w:val="24"/>
                <w:szCs w:val="24"/>
                <w:lang w:bidi="ru-RU"/>
              </w:rPr>
              <w:softHyphen/>
              <w:t xml:space="preserve">тельно </w:t>
            </w:r>
          </w:p>
        </w:tc>
        <w:tc>
          <w:tcPr>
            <w:tcW w:w="3190" w:type="dxa"/>
            <w:vMerge/>
          </w:tcPr>
          <w:p w:rsidR="000F7664" w:rsidRPr="000F7664" w:rsidRDefault="000F7664" w:rsidP="000F7664">
            <w:pPr>
              <w:jc w:val="both"/>
              <w:rPr>
                <w:sz w:val="24"/>
                <w:szCs w:val="24"/>
              </w:rPr>
            </w:pPr>
          </w:p>
        </w:tc>
        <w:tc>
          <w:tcPr>
            <w:tcW w:w="3190" w:type="dxa"/>
          </w:tcPr>
          <w:p w:rsidR="000F7664" w:rsidRPr="000F7664" w:rsidRDefault="000F7664" w:rsidP="000F7664">
            <w:pPr>
              <w:jc w:val="both"/>
              <w:rPr>
                <w:sz w:val="24"/>
                <w:szCs w:val="24"/>
              </w:rPr>
            </w:pPr>
            <w:r w:rsidRPr="000F7664">
              <w:rPr>
                <w:sz w:val="24"/>
                <w:szCs w:val="24"/>
              </w:rPr>
              <w:t>выставляется обучающемуся, который не знает</w:t>
            </w:r>
          </w:p>
          <w:p w:rsidR="000F7664" w:rsidRPr="000F7664" w:rsidRDefault="000F7664" w:rsidP="000F7664">
            <w:pPr>
              <w:jc w:val="both"/>
              <w:rPr>
                <w:sz w:val="24"/>
                <w:szCs w:val="24"/>
              </w:rPr>
            </w:pPr>
            <w:r w:rsidRPr="000F7664">
              <w:rPr>
                <w:sz w:val="24"/>
                <w:szCs w:val="24"/>
              </w:rPr>
              <w:t>значительной части программы дисциплины, допускает существенные ошибки,</w:t>
            </w:r>
          </w:p>
          <w:p w:rsidR="000F7664" w:rsidRPr="000F7664" w:rsidRDefault="000F7664" w:rsidP="000F7664">
            <w:pPr>
              <w:jc w:val="both"/>
              <w:rPr>
                <w:sz w:val="24"/>
                <w:szCs w:val="24"/>
              </w:rPr>
            </w:pPr>
            <w:r w:rsidRPr="000F7664">
              <w:rPr>
                <w:sz w:val="24"/>
                <w:szCs w:val="24"/>
              </w:rPr>
              <w:t>неуверенно, с большими затруднениями ориентируется в нормах действующего</w:t>
            </w:r>
          </w:p>
          <w:p w:rsidR="000F7664" w:rsidRPr="000F7664" w:rsidRDefault="000F7664" w:rsidP="000F7664">
            <w:pPr>
              <w:jc w:val="both"/>
              <w:rPr>
                <w:sz w:val="24"/>
                <w:szCs w:val="24"/>
              </w:rPr>
            </w:pPr>
            <w:r w:rsidRPr="000F7664">
              <w:rPr>
                <w:sz w:val="24"/>
                <w:szCs w:val="24"/>
              </w:rPr>
              <w:t>административного законодательства</w:t>
            </w:r>
          </w:p>
        </w:tc>
      </w:tr>
    </w:tbl>
    <w:p w:rsidR="000F7664" w:rsidRPr="000F7664" w:rsidRDefault="000F7664" w:rsidP="000F7664">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Calibri" w:hAnsi="Times New Roman" w:cs="Times New Roman"/>
          <w:b/>
          <w:sz w:val="24"/>
          <w:szCs w:val="24"/>
          <w:lang w:eastAsia="en-US"/>
        </w:rPr>
      </w:pPr>
      <w:r w:rsidRPr="00F4680E">
        <w:rPr>
          <w:rFonts w:ascii="Times New Roman" w:eastAsia="Calibri" w:hAnsi="Times New Roman" w:cs="Times New Roman"/>
          <w:b/>
          <w:sz w:val="24"/>
          <w:szCs w:val="24"/>
          <w:lang w:eastAsia="en-US"/>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b/>
          <w:sz w:val="24"/>
          <w:szCs w:val="24"/>
          <w:lang w:eastAsia="en-US"/>
        </w:rPr>
      </w:pPr>
      <w:r w:rsidRPr="00F4680E">
        <w:rPr>
          <w:rFonts w:ascii="Times New Roman" w:eastAsia="Times New Roman" w:hAnsi="Times New Roman" w:cs="Times New Roman"/>
          <w:b/>
          <w:sz w:val="24"/>
          <w:szCs w:val="24"/>
          <w:lang w:eastAsia="en-US"/>
        </w:rPr>
        <w:t>Тестирование</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 Тестирование проводится с помощью Веб-приложения «Универсальная система тестирования БГТИ». Предусмотрена закрытая форма тестовых заданий (с одним или нескольким выбором).</w:t>
      </w:r>
      <w:r w:rsidRPr="00F4680E">
        <w:rPr>
          <w:rFonts w:ascii="Calibri" w:eastAsia="Calibri" w:hAnsi="Calibri" w:cs="Times New Roman"/>
          <w:lang w:eastAsia="en-US"/>
        </w:rPr>
        <w:t xml:space="preserve"> </w:t>
      </w:r>
      <w:r w:rsidRPr="00F4680E">
        <w:rPr>
          <w:rFonts w:ascii="Times New Roman" w:eastAsia="Times New Roman" w:hAnsi="Times New Roman" w:cs="Times New Roman"/>
          <w:sz w:val="24"/>
          <w:szCs w:val="24"/>
          <w:lang w:eastAsia="en-US"/>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w:t>
      </w:r>
      <w:r w:rsidRPr="00F4680E">
        <w:rPr>
          <w:rFonts w:ascii="Times New Roman" w:eastAsia="Times New Roman" w:hAnsi="Times New Roman" w:cs="Times New Roman"/>
          <w:sz w:val="24"/>
          <w:szCs w:val="24"/>
          <w:lang w:eastAsia="en-US"/>
        </w:rPr>
        <w:lastRenderedPageBreak/>
        <w:t>составляет 40 - 50 минут). Количество тестовых вопросов в одном варианте составляет 30 штук.</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b/>
          <w:sz w:val="24"/>
          <w:szCs w:val="24"/>
          <w:lang w:eastAsia="en-US"/>
        </w:rPr>
      </w:pPr>
      <w:r w:rsidRPr="00F4680E">
        <w:rPr>
          <w:rFonts w:ascii="Times New Roman" w:eastAsia="Times New Roman" w:hAnsi="Times New Roman" w:cs="Times New Roman"/>
          <w:b/>
          <w:sz w:val="24"/>
          <w:szCs w:val="24"/>
          <w:lang w:eastAsia="en-US"/>
        </w:rPr>
        <w:t>Устный опрос</w:t>
      </w:r>
    </w:p>
    <w:p w:rsid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w:t>
      </w:r>
      <w:r>
        <w:rPr>
          <w:rFonts w:ascii="Times New Roman" w:eastAsia="Times New Roman" w:hAnsi="Times New Roman" w:cs="Times New Roman"/>
          <w:sz w:val="24"/>
          <w:szCs w:val="24"/>
          <w:lang w:eastAsia="en-US"/>
        </w:rPr>
        <w:t>емую учебную литературу</w:t>
      </w:r>
      <w:r w:rsidRPr="00F4680E">
        <w:rPr>
          <w:rFonts w:ascii="Times New Roman" w:eastAsia="Times New Roman" w:hAnsi="Times New Roman" w:cs="Times New Roman"/>
          <w:sz w:val="24"/>
          <w:szCs w:val="24"/>
          <w:lang w:eastAsia="en-US"/>
        </w:rPr>
        <w:t xml:space="preserve">.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w:t>
      </w:r>
      <w:r w:rsidRPr="00F4680E">
        <w:rPr>
          <w:rFonts w:ascii="Times New Roman" w:eastAsia="Times New Roman" w:hAnsi="Times New Roman" w:cs="Times New Roman"/>
          <w:b/>
          <w:sz w:val="24"/>
          <w:szCs w:val="24"/>
          <w:lang w:eastAsia="en-US"/>
        </w:rPr>
        <w:t>ешение практических задач</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 xml:space="preserve">Условия практических задач </w:t>
      </w:r>
      <w:r>
        <w:rPr>
          <w:rFonts w:ascii="Times New Roman" w:eastAsia="Times New Roman" w:hAnsi="Times New Roman" w:cs="Times New Roman"/>
          <w:sz w:val="24"/>
          <w:szCs w:val="24"/>
          <w:lang w:eastAsia="en-US"/>
        </w:rPr>
        <w:t xml:space="preserve">включают </w:t>
      </w:r>
      <w:r w:rsidRPr="00F4680E">
        <w:rPr>
          <w:rFonts w:ascii="Times New Roman" w:eastAsia="Times New Roman" w:hAnsi="Times New Roman" w:cs="Times New Roman"/>
          <w:sz w:val="24"/>
          <w:szCs w:val="24"/>
          <w:lang w:eastAsia="en-US"/>
        </w:rPr>
        <w:t xml:space="preserve">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w:t>
      </w:r>
      <w:r>
        <w:rPr>
          <w:rFonts w:ascii="Times New Roman" w:eastAsia="Times New Roman" w:hAnsi="Times New Roman" w:cs="Times New Roman"/>
          <w:sz w:val="24"/>
          <w:szCs w:val="24"/>
          <w:lang w:eastAsia="en-US"/>
        </w:rPr>
        <w:t>отдельных положений первоисточников</w:t>
      </w:r>
      <w:r w:rsidRPr="00F4680E">
        <w:rPr>
          <w:rFonts w:ascii="Times New Roman" w:eastAsia="Times New Roman" w:hAnsi="Times New Roman" w:cs="Times New Roman"/>
          <w:sz w:val="24"/>
          <w:szCs w:val="24"/>
          <w:lang w:eastAsia="en-US"/>
        </w:rPr>
        <w:t xml:space="preserve">. Приступая к решению задач, студент должен, прежде всего, уяснить содержание задачи, суть возникшего спора и все обстоятельства дела. </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 xml:space="preserve">После ознакомления с условиями задачи студент должен внимательно изучить рекомендованную литературу.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торон, оценить правомерность </w:t>
      </w:r>
      <w:r>
        <w:rPr>
          <w:rFonts w:ascii="Times New Roman" w:eastAsia="Times New Roman" w:hAnsi="Times New Roman" w:cs="Times New Roman"/>
          <w:sz w:val="24"/>
          <w:szCs w:val="24"/>
          <w:lang w:eastAsia="en-US"/>
        </w:rPr>
        <w:t>принятого решения</w:t>
      </w:r>
      <w:r w:rsidRPr="00F4680E">
        <w:rPr>
          <w:rFonts w:ascii="Times New Roman" w:eastAsia="Times New Roman" w:hAnsi="Times New Roman" w:cs="Times New Roman"/>
          <w:sz w:val="24"/>
          <w:szCs w:val="24"/>
          <w:lang w:eastAsia="en-US"/>
        </w:rPr>
        <w:t>, указанно</w:t>
      </w:r>
      <w:r>
        <w:rPr>
          <w:rFonts w:ascii="Times New Roman" w:eastAsia="Times New Roman" w:hAnsi="Times New Roman" w:cs="Times New Roman"/>
          <w:sz w:val="24"/>
          <w:szCs w:val="24"/>
          <w:lang w:eastAsia="en-US"/>
        </w:rPr>
        <w:t>го</w:t>
      </w:r>
      <w:r w:rsidRPr="00F4680E">
        <w:rPr>
          <w:rFonts w:ascii="Times New Roman" w:eastAsia="Times New Roman" w:hAnsi="Times New Roman" w:cs="Times New Roman"/>
          <w:sz w:val="24"/>
          <w:szCs w:val="24"/>
          <w:lang w:eastAsia="en-US"/>
        </w:rPr>
        <w:t xml:space="preserve"> в условии задачи. Ответы на вопросы задач должны быть обоснованы и аргументированы. При решении задач студент должен уметь грамотно излагать обстоятельства дела, пояснять к чему сводится спор, давать юридическую оценку доводам сторон и обосновывать </w:t>
      </w:r>
      <w:r>
        <w:rPr>
          <w:rFonts w:ascii="Times New Roman" w:eastAsia="Times New Roman" w:hAnsi="Times New Roman" w:cs="Times New Roman"/>
          <w:sz w:val="24"/>
          <w:szCs w:val="24"/>
          <w:lang w:eastAsia="en-US"/>
        </w:rPr>
        <w:t>решение по делу ссылками на первоисточник</w:t>
      </w:r>
      <w:r w:rsidRPr="00F4680E">
        <w:rPr>
          <w:rFonts w:ascii="Times New Roman" w:eastAsia="Times New Roman" w:hAnsi="Times New Roman" w:cs="Times New Roman"/>
          <w:sz w:val="24"/>
          <w:szCs w:val="24"/>
          <w:lang w:eastAsia="en-US"/>
        </w:rPr>
        <w:t>.</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b/>
          <w:sz w:val="24"/>
          <w:szCs w:val="24"/>
          <w:lang w:eastAsia="en-US"/>
        </w:rPr>
      </w:pPr>
      <w:r w:rsidRPr="00F4680E">
        <w:rPr>
          <w:rFonts w:ascii="Times New Roman" w:eastAsia="Times New Roman" w:hAnsi="Times New Roman" w:cs="Times New Roman"/>
          <w:b/>
          <w:sz w:val="24"/>
          <w:szCs w:val="24"/>
          <w:lang w:eastAsia="en-US"/>
        </w:rPr>
        <w:t>Выполнение практико-ориентированного задания</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 xml:space="preserve">В условиях практико-ориентированного задания описывается конкретная практическая ситуация, которой необходимо дать юридическую оценку, обосновывая свой ответ ссылками на </w:t>
      </w:r>
      <w:r>
        <w:rPr>
          <w:rFonts w:ascii="Times New Roman" w:eastAsia="Times New Roman" w:hAnsi="Times New Roman" w:cs="Times New Roman"/>
          <w:sz w:val="24"/>
          <w:szCs w:val="24"/>
          <w:lang w:eastAsia="en-US"/>
        </w:rPr>
        <w:t>первоисточник</w:t>
      </w:r>
      <w:r w:rsidRPr="00F4680E">
        <w:rPr>
          <w:rFonts w:ascii="Times New Roman" w:eastAsia="Times New Roman" w:hAnsi="Times New Roman" w:cs="Times New Roman"/>
          <w:sz w:val="24"/>
          <w:szCs w:val="24"/>
          <w:lang w:eastAsia="en-US"/>
        </w:rPr>
        <w:t>. Далее необходимо составить необходимый процессуальный документ, используя данные практико-ориентированного задания. Условием положительной оценки выполненного задания является отсутствие грубых ошибок и приемлемая степень оформления процессуального документа. Задание не может быть засчитано, если преподаватель обнаружит факт дословного списывания источника или копирования из интернета. Однако осмысленное переложение своими словами учебного текста вполне допустимо.</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b/>
          <w:sz w:val="24"/>
          <w:szCs w:val="24"/>
          <w:lang w:eastAsia="en-US"/>
        </w:rPr>
      </w:pPr>
      <w:r w:rsidRPr="00F4680E">
        <w:rPr>
          <w:rFonts w:ascii="Times New Roman" w:eastAsia="Times New Roman" w:hAnsi="Times New Roman" w:cs="Times New Roman"/>
          <w:b/>
          <w:sz w:val="24"/>
          <w:szCs w:val="24"/>
          <w:lang w:eastAsia="en-US"/>
        </w:rPr>
        <w:t>Экзамен</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 xml:space="preserve">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w:t>
      </w:r>
      <w:r w:rsidRPr="00F4680E">
        <w:rPr>
          <w:rFonts w:ascii="Times New Roman" w:eastAsia="Times New Roman" w:hAnsi="Times New Roman" w:cs="Times New Roman"/>
          <w:sz w:val="24"/>
          <w:szCs w:val="24"/>
          <w:lang w:eastAsia="en-US"/>
        </w:rPr>
        <w:lastRenderedPageBreak/>
        <w:t>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651959" w:rsidRPr="00651959" w:rsidRDefault="00651959" w:rsidP="00186181">
      <w:pPr>
        <w:spacing w:after="0" w:line="240" w:lineRule="auto"/>
        <w:ind w:firstLine="709"/>
        <w:jc w:val="both"/>
        <w:rPr>
          <w:rFonts w:ascii="Times New Roman" w:eastAsia="Times New Roman" w:hAnsi="Times New Roman" w:cs="Times New Roman"/>
          <w:sz w:val="24"/>
          <w:szCs w:val="24"/>
        </w:rPr>
      </w:pPr>
    </w:p>
    <w:sectPr w:rsidR="00651959" w:rsidRPr="00651959" w:rsidSect="009A3DA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6E5" w:rsidRDefault="002466E5" w:rsidP="00186181">
      <w:pPr>
        <w:spacing w:after="0" w:line="240" w:lineRule="auto"/>
      </w:pPr>
      <w:r>
        <w:separator/>
      </w:r>
    </w:p>
  </w:endnote>
  <w:endnote w:type="continuationSeparator" w:id="0">
    <w:p w:rsidR="002466E5" w:rsidRDefault="002466E5" w:rsidP="00186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6E5" w:rsidRDefault="002466E5" w:rsidP="00186181">
      <w:pPr>
        <w:spacing w:after="0" w:line="240" w:lineRule="auto"/>
      </w:pPr>
      <w:r>
        <w:separator/>
      </w:r>
    </w:p>
  </w:footnote>
  <w:footnote w:type="continuationSeparator" w:id="0">
    <w:p w:rsidR="002466E5" w:rsidRDefault="002466E5" w:rsidP="001861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12B97"/>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DF0878"/>
    <w:multiLevelType w:val="hybridMultilevel"/>
    <w:tmpl w:val="1A86C5C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195D3B"/>
    <w:multiLevelType w:val="hybridMultilevel"/>
    <w:tmpl w:val="DFE88CD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92737C"/>
    <w:multiLevelType w:val="hybridMultilevel"/>
    <w:tmpl w:val="53568FEA"/>
    <w:lvl w:ilvl="0" w:tplc="5E60FA8E">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1BD642F"/>
    <w:multiLevelType w:val="hybridMultilevel"/>
    <w:tmpl w:val="370C4BB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00624D"/>
    <w:multiLevelType w:val="hybridMultilevel"/>
    <w:tmpl w:val="3C807BC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385603"/>
    <w:multiLevelType w:val="hybridMultilevel"/>
    <w:tmpl w:val="DDF21B8C"/>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7">
    <w:nsid w:val="02A40C1F"/>
    <w:multiLevelType w:val="hybridMultilevel"/>
    <w:tmpl w:val="5D060152"/>
    <w:lvl w:ilvl="0" w:tplc="5E60FA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5C1B0F"/>
    <w:multiLevelType w:val="hybridMultilevel"/>
    <w:tmpl w:val="709810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38776E7"/>
    <w:multiLevelType w:val="hybridMultilevel"/>
    <w:tmpl w:val="BBD6A5C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3DD6B47"/>
    <w:multiLevelType w:val="hybridMultilevel"/>
    <w:tmpl w:val="8EBAFC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45C6E8E"/>
    <w:multiLevelType w:val="hybridMultilevel"/>
    <w:tmpl w:val="3CBED5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4793288"/>
    <w:multiLevelType w:val="hybridMultilevel"/>
    <w:tmpl w:val="B0842FF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4DE6545"/>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4E85D4D"/>
    <w:multiLevelType w:val="hybridMultilevel"/>
    <w:tmpl w:val="47389C0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51A618B"/>
    <w:multiLevelType w:val="hybridMultilevel"/>
    <w:tmpl w:val="AB508BA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73D5CD6"/>
    <w:multiLevelType w:val="hybridMultilevel"/>
    <w:tmpl w:val="D602A5C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7812276"/>
    <w:multiLevelType w:val="hybridMultilevel"/>
    <w:tmpl w:val="8C00704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7C83B0E"/>
    <w:multiLevelType w:val="hybridMultilevel"/>
    <w:tmpl w:val="A176B94E"/>
    <w:lvl w:ilvl="0" w:tplc="5E60FA8E">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08E0369F"/>
    <w:multiLevelType w:val="hybridMultilevel"/>
    <w:tmpl w:val="46D4B48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9DC6ED7"/>
    <w:multiLevelType w:val="hybridMultilevel"/>
    <w:tmpl w:val="E8B892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A2E2B6B"/>
    <w:multiLevelType w:val="hybridMultilevel"/>
    <w:tmpl w:val="B20CE2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AFA512E"/>
    <w:multiLevelType w:val="hybridMultilevel"/>
    <w:tmpl w:val="1BA4AA8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BC41407"/>
    <w:multiLevelType w:val="hybridMultilevel"/>
    <w:tmpl w:val="19FE6F8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BDD3DA0"/>
    <w:multiLevelType w:val="hybridMultilevel"/>
    <w:tmpl w:val="C574AD3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C07204E"/>
    <w:multiLevelType w:val="hybridMultilevel"/>
    <w:tmpl w:val="EC42314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0C4D11AF"/>
    <w:multiLevelType w:val="hybridMultilevel"/>
    <w:tmpl w:val="3DBA72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0CF0779B"/>
    <w:multiLevelType w:val="hybridMultilevel"/>
    <w:tmpl w:val="8F44B5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D6C09E5"/>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0DC733B4"/>
    <w:multiLevelType w:val="hybridMultilevel"/>
    <w:tmpl w:val="A17206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0DFE0097"/>
    <w:multiLevelType w:val="hybridMultilevel"/>
    <w:tmpl w:val="A45E57CE"/>
    <w:lvl w:ilvl="0" w:tplc="5E60FA8E">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0E4E0C07"/>
    <w:multiLevelType w:val="hybridMultilevel"/>
    <w:tmpl w:val="52145C7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0EC853A7"/>
    <w:multiLevelType w:val="hybridMultilevel"/>
    <w:tmpl w:val="D8BC1F2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0F2E0876"/>
    <w:multiLevelType w:val="hybridMultilevel"/>
    <w:tmpl w:val="B5843B70"/>
    <w:lvl w:ilvl="0" w:tplc="5E60FA8E">
      <w:start w:val="1"/>
      <w:numFmt w:val="bullet"/>
      <w:lvlText w:val=""/>
      <w:lvlJc w:val="left"/>
      <w:pPr>
        <w:tabs>
          <w:tab w:val="num" w:pos="735"/>
        </w:tabs>
        <w:ind w:left="735"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0F5C7891"/>
    <w:multiLevelType w:val="hybridMultilevel"/>
    <w:tmpl w:val="605C18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0F962CF3"/>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0FFF6128"/>
    <w:multiLevelType w:val="hybridMultilevel"/>
    <w:tmpl w:val="04FA30E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0872FE8"/>
    <w:multiLevelType w:val="hybridMultilevel"/>
    <w:tmpl w:val="180274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08C7136"/>
    <w:multiLevelType w:val="hybridMultilevel"/>
    <w:tmpl w:val="007001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0DC7F38"/>
    <w:multiLevelType w:val="hybridMultilevel"/>
    <w:tmpl w:val="BD248F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1104C0F"/>
    <w:multiLevelType w:val="hybridMultilevel"/>
    <w:tmpl w:val="3D425E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1252179C"/>
    <w:multiLevelType w:val="hybridMultilevel"/>
    <w:tmpl w:val="C902F39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2F030F5"/>
    <w:multiLevelType w:val="hybridMultilevel"/>
    <w:tmpl w:val="ABE2795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13123D4F"/>
    <w:multiLevelType w:val="hybridMultilevel"/>
    <w:tmpl w:val="772099E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36D011C"/>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1383360C"/>
    <w:multiLevelType w:val="hybridMultilevel"/>
    <w:tmpl w:val="30442D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13AE3CAA"/>
    <w:multiLevelType w:val="hybridMultilevel"/>
    <w:tmpl w:val="1C902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14F22BFA"/>
    <w:multiLevelType w:val="hybridMultilevel"/>
    <w:tmpl w:val="922AED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150B6D41"/>
    <w:multiLevelType w:val="hybridMultilevel"/>
    <w:tmpl w:val="8C76F88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52A19F7"/>
    <w:multiLevelType w:val="hybridMultilevel"/>
    <w:tmpl w:val="8E5289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15A91965"/>
    <w:multiLevelType w:val="hybridMultilevel"/>
    <w:tmpl w:val="D9B244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15B447CA"/>
    <w:multiLevelType w:val="hybridMultilevel"/>
    <w:tmpl w:val="99E4378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171E1B41"/>
    <w:multiLevelType w:val="hybridMultilevel"/>
    <w:tmpl w:val="9BA48BD2"/>
    <w:lvl w:ilvl="0" w:tplc="4DF6617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53">
    <w:nsid w:val="172A660F"/>
    <w:multiLevelType w:val="hybridMultilevel"/>
    <w:tmpl w:val="44CCA9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17596F49"/>
    <w:multiLevelType w:val="hybridMultilevel"/>
    <w:tmpl w:val="439E8C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181E6438"/>
    <w:multiLevelType w:val="hybridMultilevel"/>
    <w:tmpl w:val="03BC7C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188728A3"/>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18900B2E"/>
    <w:multiLevelType w:val="hybridMultilevel"/>
    <w:tmpl w:val="15362C6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19517C69"/>
    <w:multiLevelType w:val="hybridMultilevel"/>
    <w:tmpl w:val="2496E458"/>
    <w:lvl w:ilvl="0" w:tplc="0AD4E9F8">
      <w:start w:val="1"/>
      <w:numFmt w:val="bullet"/>
      <w:lvlText w:val=""/>
      <w:lvlJc w:val="left"/>
      <w:pPr>
        <w:ind w:left="1429" w:hanging="360"/>
      </w:pPr>
      <w:rPr>
        <w:rFonts w:ascii="Symbol" w:hAnsi="Symbol" w:hint="default"/>
      </w:rPr>
    </w:lvl>
    <w:lvl w:ilvl="1" w:tplc="683AE094" w:tentative="1">
      <w:start w:val="1"/>
      <w:numFmt w:val="bullet"/>
      <w:lvlText w:val="o"/>
      <w:lvlJc w:val="left"/>
      <w:pPr>
        <w:ind w:left="2149" w:hanging="360"/>
      </w:pPr>
      <w:rPr>
        <w:rFonts w:ascii="Courier New" w:hAnsi="Courier New" w:cs="Courier New" w:hint="default"/>
      </w:rPr>
    </w:lvl>
    <w:lvl w:ilvl="2" w:tplc="4CCEF138" w:tentative="1">
      <w:start w:val="1"/>
      <w:numFmt w:val="bullet"/>
      <w:lvlText w:val=""/>
      <w:lvlJc w:val="left"/>
      <w:pPr>
        <w:ind w:left="2869" w:hanging="360"/>
      </w:pPr>
      <w:rPr>
        <w:rFonts w:ascii="Wingdings" w:hAnsi="Wingdings" w:hint="default"/>
      </w:rPr>
    </w:lvl>
    <w:lvl w:ilvl="3" w:tplc="77B86904" w:tentative="1">
      <w:start w:val="1"/>
      <w:numFmt w:val="bullet"/>
      <w:lvlText w:val=""/>
      <w:lvlJc w:val="left"/>
      <w:pPr>
        <w:ind w:left="3589" w:hanging="360"/>
      </w:pPr>
      <w:rPr>
        <w:rFonts w:ascii="Symbol" w:hAnsi="Symbol" w:hint="default"/>
      </w:rPr>
    </w:lvl>
    <w:lvl w:ilvl="4" w:tplc="5D1C5C30" w:tentative="1">
      <w:start w:val="1"/>
      <w:numFmt w:val="bullet"/>
      <w:lvlText w:val="o"/>
      <w:lvlJc w:val="left"/>
      <w:pPr>
        <w:ind w:left="4309" w:hanging="360"/>
      </w:pPr>
      <w:rPr>
        <w:rFonts w:ascii="Courier New" w:hAnsi="Courier New" w:cs="Courier New" w:hint="default"/>
      </w:rPr>
    </w:lvl>
    <w:lvl w:ilvl="5" w:tplc="0F28D7EA" w:tentative="1">
      <w:start w:val="1"/>
      <w:numFmt w:val="bullet"/>
      <w:lvlText w:val=""/>
      <w:lvlJc w:val="left"/>
      <w:pPr>
        <w:ind w:left="5029" w:hanging="360"/>
      </w:pPr>
      <w:rPr>
        <w:rFonts w:ascii="Wingdings" w:hAnsi="Wingdings" w:hint="default"/>
      </w:rPr>
    </w:lvl>
    <w:lvl w:ilvl="6" w:tplc="C83EA84A" w:tentative="1">
      <w:start w:val="1"/>
      <w:numFmt w:val="bullet"/>
      <w:lvlText w:val=""/>
      <w:lvlJc w:val="left"/>
      <w:pPr>
        <w:ind w:left="5749" w:hanging="360"/>
      </w:pPr>
      <w:rPr>
        <w:rFonts w:ascii="Symbol" w:hAnsi="Symbol" w:hint="default"/>
      </w:rPr>
    </w:lvl>
    <w:lvl w:ilvl="7" w:tplc="C2AA828A" w:tentative="1">
      <w:start w:val="1"/>
      <w:numFmt w:val="bullet"/>
      <w:lvlText w:val="o"/>
      <w:lvlJc w:val="left"/>
      <w:pPr>
        <w:ind w:left="6469" w:hanging="360"/>
      </w:pPr>
      <w:rPr>
        <w:rFonts w:ascii="Courier New" w:hAnsi="Courier New" w:cs="Courier New" w:hint="default"/>
      </w:rPr>
    </w:lvl>
    <w:lvl w:ilvl="8" w:tplc="90E424D4" w:tentative="1">
      <w:start w:val="1"/>
      <w:numFmt w:val="bullet"/>
      <w:lvlText w:val=""/>
      <w:lvlJc w:val="left"/>
      <w:pPr>
        <w:ind w:left="7189" w:hanging="360"/>
      </w:pPr>
      <w:rPr>
        <w:rFonts w:ascii="Wingdings" w:hAnsi="Wingdings" w:hint="default"/>
      </w:rPr>
    </w:lvl>
  </w:abstractNum>
  <w:abstractNum w:abstractNumId="59">
    <w:nsid w:val="199F19A0"/>
    <w:multiLevelType w:val="hybridMultilevel"/>
    <w:tmpl w:val="A3825B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19D12A4E"/>
    <w:multiLevelType w:val="hybridMultilevel"/>
    <w:tmpl w:val="7A06A1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19F87E23"/>
    <w:multiLevelType w:val="hybridMultilevel"/>
    <w:tmpl w:val="9D08E9F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1A6B3F8D"/>
    <w:multiLevelType w:val="hybridMultilevel"/>
    <w:tmpl w:val="864813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1BF1213F"/>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1C4B0FCF"/>
    <w:multiLevelType w:val="hybridMultilevel"/>
    <w:tmpl w:val="6D1C327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1C9F2869"/>
    <w:multiLevelType w:val="hybridMultilevel"/>
    <w:tmpl w:val="E1DC4AEE"/>
    <w:lvl w:ilvl="0" w:tplc="68BEE06E">
      <w:start w:val="1"/>
      <w:numFmt w:val="bullet"/>
      <w:lvlText w:val=""/>
      <w:lvlJc w:val="left"/>
      <w:pPr>
        <w:ind w:left="1429" w:hanging="360"/>
      </w:pPr>
      <w:rPr>
        <w:rFonts w:ascii="Symbol" w:hAnsi="Symbol" w:hint="default"/>
      </w:rPr>
    </w:lvl>
    <w:lvl w:ilvl="1" w:tplc="9C78387C" w:tentative="1">
      <w:start w:val="1"/>
      <w:numFmt w:val="bullet"/>
      <w:lvlText w:val="o"/>
      <w:lvlJc w:val="left"/>
      <w:pPr>
        <w:ind w:left="2149" w:hanging="360"/>
      </w:pPr>
      <w:rPr>
        <w:rFonts w:ascii="Courier New" w:hAnsi="Courier New" w:cs="Courier New" w:hint="default"/>
      </w:rPr>
    </w:lvl>
    <w:lvl w:ilvl="2" w:tplc="3D0ED730" w:tentative="1">
      <w:start w:val="1"/>
      <w:numFmt w:val="bullet"/>
      <w:lvlText w:val=""/>
      <w:lvlJc w:val="left"/>
      <w:pPr>
        <w:ind w:left="2869" w:hanging="360"/>
      </w:pPr>
      <w:rPr>
        <w:rFonts w:ascii="Wingdings" w:hAnsi="Wingdings" w:hint="default"/>
      </w:rPr>
    </w:lvl>
    <w:lvl w:ilvl="3" w:tplc="04FA39E4" w:tentative="1">
      <w:start w:val="1"/>
      <w:numFmt w:val="bullet"/>
      <w:lvlText w:val=""/>
      <w:lvlJc w:val="left"/>
      <w:pPr>
        <w:ind w:left="3589" w:hanging="360"/>
      </w:pPr>
      <w:rPr>
        <w:rFonts w:ascii="Symbol" w:hAnsi="Symbol" w:hint="default"/>
      </w:rPr>
    </w:lvl>
    <w:lvl w:ilvl="4" w:tplc="72A0D37E" w:tentative="1">
      <w:start w:val="1"/>
      <w:numFmt w:val="bullet"/>
      <w:lvlText w:val="o"/>
      <w:lvlJc w:val="left"/>
      <w:pPr>
        <w:ind w:left="4309" w:hanging="360"/>
      </w:pPr>
      <w:rPr>
        <w:rFonts w:ascii="Courier New" w:hAnsi="Courier New" w:cs="Courier New" w:hint="default"/>
      </w:rPr>
    </w:lvl>
    <w:lvl w:ilvl="5" w:tplc="3A00A20A" w:tentative="1">
      <w:start w:val="1"/>
      <w:numFmt w:val="bullet"/>
      <w:lvlText w:val=""/>
      <w:lvlJc w:val="left"/>
      <w:pPr>
        <w:ind w:left="5029" w:hanging="360"/>
      </w:pPr>
      <w:rPr>
        <w:rFonts w:ascii="Wingdings" w:hAnsi="Wingdings" w:hint="default"/>
      </w:rPr>
    </w:lvl>
    <w:lvl w:ilvl="6" w:tplc="D50A6508" w:tentative="1">
      <w:start w:val="1"/>
      <w:numFmt w:val="bullet"/>
      <w:lvlText w:val=""/>
      <w:lvlJc w:val="left"/>
      <w:pPr>
        <w:ind w:left="5749" w:hanging="360"/>
      </w:pPr>
      <w:rPr>
        <w:rFonts w:ascii="Symbol" w:hAnsi="Symbol" w:hint="default"/>
      </w:rPr>
    </w:lvl>
    <w:lvl w:ilvl="7" w:tplc="7D825994" w:tentative="1">
      <w:start w:val="1"/>
      <w:numFmt w:val="bullet"/>
      <w:lvlText w:val="o"/>
      <w:lvlJc w:val="left"/>
      <w:pPr>
        <w:ind w:left="6469" w:hanging="360"/>
      </w:pPr>
      <w:rPr>
        <w:rFonts w:ascii="Courier New" w:hAnsi="Courier New" w:cs="Courier New" w:hint="default"/>
      </w:rPr>
    </w:lvl>
    <w:lvl w:ilvl="8" w:tplc="D898DE1C" w:tentative="1">
      <w:start w:val="1"/>
      <w:numFmt w:val="bullet"/>
      <w:lvlText w:val=""/>
      <w:lvlJc w:val="left"/>
      <w:pPr>
        <w:ind w:left="7189" w:hanging="360"/>
      </w:pPr>
      <w:rPr>
        <w:rFonts w:ascii="Wingdings" w:hAnsi="Wingdings" w:hint="default"/>
      </w:rPr>
    </w:lvl>
  </w:abstractNum>
  <w:abstractNum w:abstractNumId="66">
    <w:nsid w:val="1D3E0A91"/>
    <w:multiLevelType w:val="hybridMultilevel"/>
    <w:tmpl w:val="315A9E52"/>
    <w:lvl w:ilvl="0" w:tplc="4402783C">
      <w:start w:val="1"/>
      <w:numFmt w:val="bullet"/>
      <w:lvlText w:val=""/>
      <w:lvlJc w:val="left"/>
      <w:pPr>
        <w:ind w:left="1429" w:hanging="360"/>
      </w:pPr>
      <w:rPr>
        <w:rFonts w:ascii="Symbol" w:hAnsi="Symbol" w:hint="default"/>
      </w:rPr>
    </w:lvl>
    <w:lvl w:ilvl="1" w:tplc="11368F7E" w:tentative="1">
      <w:start w:val="1"/>
      <w:numFmt w:val="bullet"/>
      <w:lvlText w:val="o"/>
      <w:lvlJc w:val="left"/>
      <w:pPr>
        <w:ind w:left="2149" w:hanging="360"/>
      </w:pPr>
      <w:rPr>
        <w:rFonts w:ascii="Courier New" w:hAnsi="Courier New" w:cs="Courier New" w:hint="default"/>
      </w:rPr>
    </w:lvl>
    <w:lvl w:ilvl="2" w:tplc="56D45E24" w:tentative="1">
      <w:start w:val="1"/>
      <w:numFmt w:val="bullet"/>
      <w:lvlText w:val=""/>
      <w:lvlJc w:val="left"/>
      <w:pPr>
        <w:ind w:left="2869" w:hanging="360"/>
      </w:pPr>
      <w:rPr>
        <w:rFonts w:ascii="Wingdings" w:hAnsi="Wingdings" w:hint="default"/>
      </w:rPr>
    </w:lvl>
    <w:lvl w:ilvl="3" w:tplc="23420412" w:tentative="1">
      <w:start w:val="1"/>
      <w:numFmt w:val="bullet"/>
      <w:lvlText w:val=""/>
      <w:lvlJc w:val="left"/>
      <w:pPr>
        <w:ind w:left="3589" w:hanging="360"/>
      </w:pPr>
      <w:rPr>
        <w:rFonts w:ascii="Symbol" w:hAnsi="Symbol" w:hint="default"/>
      </w:rPr>
    </w:lvl>
    <w:lvl w:ilvl="4" w:tplc="91FE5A44" w:tentative="1">
      <w:start w:val="1"/>
      <w:numFmt w:val="bullet"/>
      <w:lvlText w:val="o"/>
      <w:lvlJc w:val="left"/>
      <w:pPr>
        <w:ind w:left="4309" w:hanging="360"/>
      </w:pPr>
      <w:rPr>
        <w:rFonts w:ascii="Courier New" w:hAnsi="Courier New" w:cs="Courier New" w:hint="default"/>
      </w:rPr>
    </w:lvl>
    <w:lvl w:ilvl="5" w:tplc="46EE7946" w:tentative="1">
      <w:start w:val="1"/>
      <w:numFmt w:val="bullet"/>
      <w:lvlText w:val=""/>
      <w:lvlJc w:val="left"/>
      <w:pPr>
        <w:ind w:left="5029" w:hanging="360"/>
      </w:pPr>
      <w:rPr>
        <w:rFonts w:ascii="Wingdings" w:hAnsi="Wingdings" w:hint="default"/>
      </w:rPr>
    </w:lvl>
    <w:lvl w:ilvl="6" w:tplc="EBB4EB56" w:tentative="1">
      <w:start w:val="1"/>
      <w:numFmt w:val="bullet"/>
      <w:lvlText w:val=""/>
      <w:lvlJc w:val="left"/>
      <w:pPr>
        <w:ind w:left="5749" w:hanging="360"/>
      </w:pPr>
      <w:rPr>
        <w:rFonts w:ascii="Symbol" w:hAnsi="Symbol" w:hint="default"/>
      </w:rPr>
    </w:lvl>
    <w:lvl w:ilvl="7" w:tplc="F82EC352" w:tentative="1">
      <w:start w:val="1"/>
      <w:numFmt w:val="bullet"/>
      <w:lvlText w:val="o"/>
      <w:lvlJc w:val="left"/>
      <w:pPr>
        <w:ind w:left="6469" w:hanging="360"/>
      </w:pPr>
      <w:rPr>
        <w:rFonts w:ascii="Courier New" w:hAnsi="Courier New" w:cs="Courier New" w:hint="default"/>
      </w:rPr>
    </w:lvl>
    <w:lvl w:ilvl="8" w:tplc="9C026DF4" w:tentative="1">
      <w:start w:val="1"/>
      <w:numFmt w:val="bullet"/>
      <w:lvlText w:val=""/>
      <w:lvlJc w:val="left"/>
      <w:pPr>
        <w:ind w:left="7189" w:hanging="360"/>
      </w:pPr>
      <w:rPr>
        <w:rFonts w:ascii="Wingdings" w:hAnsi="Wingdings" w:hint="default"/>
      </w:rPr>
    </w:lvl>
  </w:abstractNum>
  <w:abstractNum w:abstractNumId="67">
    <w:nsid w:val="1E64277F"/>
    <w:multiLevelType w:val="hybridMultilevel"/>
    <w:tmpl w:val="C7D6EF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20B7382B"/>
    <w:multiLevelType w:val="hybridMultilevel"/>
    <w:tmpl w:val="2460D73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20E9375B"/>
    <w:multiLevelType w:val="hybridMultilevel"/>
    <w:tmpl w:val="CB889B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12969C6"/>
    <w:multiLevelType w:val="hybridMultilevel"/>
    <w:tmpl w:val="1D9EB16E"/>
    <w:lvl w:ilvl="0" w:tplc="228EF5E4">
      <w:start w:val="1"/>
      <w:numFmt w:val="bullet"/>
      <w:lvlText w:val=""/>
      <w:lvlJc w:val="left"/>
      <w:pPr>
        <w:ind w:left="1429" w:hanging="360"/>
      </w:pPr>
      <w:rPr>
        <w:rFonts w:ascii="Symbol" w:hAnsi="Symbol" w:hint="default"/>
      </w:rPr>
    </w:lvl>
    <w:lvl w:ilvl="1" w:tplc="BDD41516" w:tentative="1">
      <w:start w:val="1"/>
      <w:numFmt w:val="bullet"/>
      <w:lvlText w:val="o"/>
      <w:lvlJc w:val="left"/>
      <w:pPr>
        <w:ind w:left="2149" w:hanging="360"/>
      </w:pPr>
      <w:rPr>
        <w:rFonts w:ascii="Courier New" w:hAnsi="Courier New" w:cs="Courier New" w:hint="default"/>
      </w:rPr>
    </w:lvl>
    <w:lvl w:ilvl="2" w:tplc="6B1EFB96" w:tentative="1">
      <w:start w:val="1"/>
      <w:numFmt w:val="bullet"/>
      <w:lvlText w:val=""/>
      <w:lvlJc w:val="left"/>
      <w:pPr>
        <w:ind w:left="2869" w:hanging="360"/>
      </w:pPr>
      <w:rPr>
        <w:rFonts w:ascii="Wingdings" w:hAnsi="Wingdings" w:hint="default"/>
      </w:rPr>
    </w:lvl>
    <w:lvl w:ilvl="3" w:tplc="3C2CC4EA" w:tentative="1">
      <w:start w:val="1"/>
      <w:numFmt w:val="bullet"/>
      <w:lvlText w:val=""/>
      <w:lvlJc w:val="left"/>
      <w:pPr>
        <w:ind w:left="3589" w:hanging="360"/>
      </w:pPr>
      <w:rPr>
        <w:rFonts w:ascii="Symbol" w:hAnsi="Symbol" w:hint="default"/>
      </w:rPr>
    </w:lvl>
    <w:lvl w:ilvl="4" w:tplc="D9808CB0" w:tentative="1">
      <w:start w:val="1"/>
      <w:numFmt w:val="bullet"/>
      <w:lvlText w:val="o"/>
      <w:lvlJc w:val="left"/>
      <w:pPr>
        <w:ind w:left="4309" w:hanging="360"/>
      </w:pPr>
      <w:rPr>
        <w:rFonts w:ascii="Courier New" w:hAnsi="Courier New" w:cs="Courier New" w:hint="default"/>
      </w:rPr>
    </w:lvl>
    <w:lvl w:ilvl="5" w:tplc="DCECF2CA" w:tentative="1">
      <w:start w:val="1"/>
      <w:numFmt w:val="bullet"/>
      <w:lvlText w:val=""/>
      <w:lvlJc w:val="left"/>
      <w:pPr>
        <w:ind w:left="5029" w:hanging="360"/>
      </w:pPr>
      <w:rPr>
        <w:rFonts w:ascii="Wingdings" w:hAnsi="Wingdings" w:hint="default"/>
      </w:rPr>
    </w:lvl>
    <w:lvl w:ilvl="6" w:tplc="D390CEBA" w:tentative="1">
      <w:start w:val="1"/>
      <w:numFmt w:val="bullet"/>
      <w:lvlText w:val=""/>
      <w:lvlJc w:val="left"/>
      <w:pPr>
        <w:ind w:left="5749" w:hanging="360"/>
      </w:pPr>
      <w:rPr>
        <w:rFonts w:ascii="Symbol" w:hAnsi="Symbol" w:hint="default"/>
      </w:rPr>
    </w:lvl>
    <w:lvl w:ilvl="7" w:tplc="71265A54" w:tentative="1">
      <w:start w:val="1"/>
      <w:numFmt w:val="bullet"/>
      <w:lvlText w:val="o"/>
      <w:lvlJc w:val="left"/>
      <w:pPr>
        <w:ind w:left="6469" w:hanging="360"/>
      </w:pPr>
      <w:rPr>
        <w:rFonts w:ascii="Courier New" w:hAnsi="Courier New" w:cs="Courier New" w:hint="default"/>
      </w:rPr>
    </w:lvl>
    <w:lvl w:ilvl="8" w:tplc="E45C2FCE" w:tentative="1">
      <w:start w:val="1"/>
      <w:numFmt w:val="bullet"/>
      <w:lvlText w:val=""/>
      <w:lvlJc w:val="left"/>
      <w:pPr>
        <w:ind w:left="7189" w:hanging="360"/>
      </w:pPr>
      <w:rPr>
        <w:rFonts w:ascii="Wingdings" w:hAnsi="Wingdings" w:hint="default"/>
      </w:rPr>
    </w:lvl>
  </w:abstractNum>
  <w:abstractNum w:abstractNumId="71">
    <w:nsid w:val="221651D9"/>
    <w:multiLevelType w:val="hybridMultilevel"/>
    <w:tmpl w:val="632616E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22666080"/>
    <w:multiLevelType w:val="hybridMultilevel"/>
    <w:tmpl w:val="C08AFB78"/>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3">
    <w:nsid w:val="22C64AAF"/>
    <w:multiLevelType w:val="hybridMultilevel"/>
    <w:tmpl w:val="A564833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230C4921"/>
    <w:multiLevelType w:val="hybridMultilevel"/>
    <w:tmpl w:val="978C77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23467E4B"/>
    <w:multiLevelType w:val="hybridMultilevel"/>
    <w:tmpl w:val="9C027C9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241F6439"/>
    <w:multiLevelType w:val="hybridMultilevel"/>
    <w:tmpl w:val="680C182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246F6083"/>
    <w:multiLevelType w:val="hybridMultilevel"/>
    <w:tmpl w:val="A044EBA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269B4A3C"/>
    <w:multiLevelType w:val="hybridMultilevel"/>
    <w:tmpl w:val="684CADCE"/>
    <w:lvl w:ilvl="0" w:tplc="4DF6617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9">
    <w:nsid w:val="26F706BF"/>
    <w:multiLevelType w:val="hybridMultilevel"/>
    <w:tmpl w:val="DBACDC72"/>
    <w:lvl w:ilvl="0" w:tplc="5B24D200">
      <w:start w:val="1"/>
      <w:numFmt w:val="bullet"/>
      <w:lvlText w:val=""/>
      <w:lvlJc w:val="left"/>
      <w:pPr>
        <w:ind w:left="1429" w:hanging="360"/>
      </w:pPr>
      <w:rPr>
        <w:rFonts w:ascii="Symbol" w:hAnsi="Symbol" w:hint="default"/>
      </w:rPr>
    </w:lvl>
    <w:lvl w:ilvl="1" w:tplc="003A30A0" w:tentative="1">
      <w:start w:val="1"/>
      <w:numFmt w:val="bullet"/>
      <w:lvlText w:val="o"/>
      <w:lvlJc w:val="left"/>
      <w:pPr>
        <w:ind w:left="2149" w:hanging="360"/>
      </w:pPr>
      <w:rPr>
        <w:rFonts w:ascii="Courier New" w:hAnsi="Courier New" w:cs="Courier New" w:hint="default"/>
      </w:rPr>
    </w:lvl>
    <w:lvl w:ilvl="2" w:tplc="BDEEFD86" w:tentative="1">
      <w:start w:val="1"/>
      <w:numFmt w:val="bullet"/>
      <w:lvlText w:val=""/>
      <w:lvlJc w:val="left"/>
      <w:pPr>
        <w:ind w:left="2869" w:hanging="360"/>
      </w:pPr>
      <w:rPr>
        <w:rFonts w:ascii="Wingdings" w:hAnsi="Wingdings" w:hint="default"/>
      </w:rPr>
    </w:lvl>
    <w:lvl w:ilvl="3" w:tplc="9984CF0C" w:tentative="1">
      <w:start w:val="1"/>
      <w:numFmt w:val="bullet"/>
      <w:lvlText w:val=""/>
      <w:lvlJc w:val="left"/>
      <w:pPr>
        <w:ind w:left="3589" w:hanging="360"/>
      </w:pPr>
      <w:rPr>
        <w:rFonts w:ascii="Symbol" w:hAnsi="Symbol" w:hint="default"/>
      </w:rPr>
    </w:lvl>
    <w:lvl w:ilvl="4" w:tplc="A6D4A0EA" w:tentative="1">
      <w:start w:val="1"/>
      <w:numFmt w:val="bullet"/>
      <w:lvlText w:val="o"/>
      <w:lvlJc w:val="left"/>
      <w:pPr>
        <w:ind w:left="4309" w:hanging="360"/>
      </w:pPr>
      <w:rPr>
        <w:rFonts w:ascii="Courier New" w:hAnsi="Courier New" w:cs="Courier New" w:hint="default"/>
      </w:rPr>
    </w:lvl>
    <w:lvl w:ilvl="5" w:tplc="CE44A110" w:tentative="1">
      <w:start w:val="1"/>
      <w:numFmt w:val="bullet"/>
      <w:lvlText w:val=""/>
      <w:lvlJc w:val="left"/>
      <w:pPr>
        <w:ind w:left="5029" w:hanging="360"/>
      </w:pPr>
      <w:rPr>
        <w:rFonts w:ascii="Wingdings" w:hAnsi="Wingdings" w:hint="default"/>
      </w:rPr>
    </w:lvl>
    <w:lvl w:ilvl="6" w:tplc="4DDED1A0" w:tentative="1">
      <w:start w:val="1"/>
      <w:numFmt w:val="bullet"/>
      <w:lvlText w:val=""/>
      <w:lvlJc w:val="left"/>
      <w:pPr>
        <w:ind w:left="5749" w:hanging="360"/>
      </w:pPr>
      <w:rPr>
        <w:rFonts w:ascii="Symbol" w:hAnsi="Symbol" w:hint="default"/>
      </w:rPr>
    </w:lvl>
    <w:lvl w:ilvl="7" w:tplc="5CE2C306" w:tentative="1">
      <w:start w:val="1"/>
      <w:numFmt w:val="bullet"/>
      <w:lvlText w:val="o"/>
      <w:lvlJc w:val="left"/>
      <w:pPr>
        <w:ind w:left="6469" w:hanging="360"/>
      </w:pPr>
      <w:rPr>
        <w:rFonts w:ascii="Courier New" w:hAnsi="Courier New" w:cs="Courier New" w:hint="default"/>
      </w:rPr>
    </w:lvl>
    <w:lvl w:ilvl="8" w:tplc="6C182DE4" w:tentative="1">
      <w:start w:val="1"/>
      <w:numFmt w:val="bullet"/>
      <w:lvlText w:val=""/>
      <w:lvlJc w:val="left"/>
      <w:pPr>
        <w:ind w:left="7189" w:hanging="360"/>
      </w:pPr>
      <w:rPr>
        <w:rFonts w:ascii="Wingdings" w:hAnsi="Wingdings" w:hint="default"/>
      </w:rPr>
    </w:lvl>
  </w:abstractNum>
  <w:abstractNum w:abstractNumId="80">
    <w:nsid w:val="279D781D"/>
    <w:multiLevelType w:val="hybridMultilevel"/>
    <w:tmpl w:val="97EEFE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28132AD1"/>
    <w:multiLevelType w:val="hybridMultilevel"/>
    <w:tmpl w:val="A5867D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29096E42"/>
    <w:multiLevelType w:val="hybridMultilevel"/>
    <w:tmpl w:val="582C0D1C"/>
    <w:lvl w:ilvl="0" w:tplc="9ADC8978">
      <w:start w:val="1"/>
      <w:numFmt w:val="bullet"/>
      <w:lvlText w:val=""/>
      <w:lvlJc w:val="left"/>
      <w:pPr>
        <w:ind w:left="1429" w:hanging="360"/>
      </w:pPr>
      <w:rPr>
        <w:rFonts w:ascii="Symbol" w:hAnsi="Symbol" w:hint="default"/>
      </w:rPr>
    </w:lvl>
    <w:lvl w:ilvl="1" w:tplc="232003E0" w:tentative="1">
      <w:start w:val="1"/>
      <w:numFmt w:val="bullet"/>
      <w:lvlText w:val="o"/>
      <w:lvlJc w:val="left"/>
      <w:pPr>
        <w:ind w:left="2149" w:hanging="360"/>
      </w:pPr>
      <w:rPr>
        <w:rFonts w:ascii="Courier New" w:hAnsi="Courier New" w:cs="Courier New" w:hint="default"/>
      </w:rPr>
    </w:lvl>
    <w:lvl w:ilvl="2" w:tplc="0000539E" w:tentative="1">
      <w:start w:val="1"/>
      <w:numFmt w:val="bullet"/>
      <w:lvlText w:val=""/>
      <w:lvlJc w:val="left"/>
      <w:pPr>
        <w:ind w:left="2869" w:hanging="360"/>
      </w:pPr>
      <w:rPr>
        <w:rFonts w:ascii="Wingdings" w:hAnsi="Wingdings" w:hint="default"/>
      </w:rPr>
    </w:lvl>
    <w:lvl w:ilvl="3" w:tplc="406E0966" w:tentative="1">
      <w:start w:val="1"/>
      <w:numFmt w:val="bullet"/>
      <w:lvlText w:val=""/>
      <w:lvlJc w:val="left"/>
      <w:pPr>
        <w:ind w:left="3589" w:hanging="360"/>
      </w:pPr>
      <w:rPr>
        <w:rFonts w:ascii="Symbol" w:hAnsi="Symbol" w:hint="default"/>
      </w:rPr>
    </w:lvl>
    <w:lvl w:ilvl="4" w:tplc="F9F8683C" w:tentative="1">
      <w:start w:val="1"/>
      <w:numFmt w:val="bullet"/>
      <w:lvlText w:val="o"/>
      <w:lvlJc w:val="left"/>
      <w:pPr>
        <w:ind w:left="4309" w:hanging="360"/>
      </w:pPr>
      <w:rPr>
        <w:rFonts w:ascii="Courier New" w:hAnsi="Courier New" w:cs="Courier New" w:hint="default"/>
      </w:rPr>
    </w:lvl>
    <w:lvl w:ilvl="5" w:tplc="4F46BA54" w:tentative="1">
      <w:start w:val="1"/>
      <w:numFmt w:val="bullet"/>
      <w:lvlText w:val=""/>
      <w:lvlJc w:val="left"/>
      <w:pPr>
        <w:ind w:left="5029" w:hanging="360"/>
      </w:pPr>
      <w:rPr>
        <w:rFonts w:ascii="Wingdings" w:hAnsi="Wingdings" w:hint="default"/>
      </w:rPr>
    </w:lvl>
    <w:lvl w:ilvl="6" w:tplc="A41AE154" w:tentative="1">
      <w:start w:val="1"/>
      <w:numFmt w:val="bullet"/>
      <w:lvlText w:val=""/>
      <w:lvlJc w:val="left"/>
      <w:pPr>
        <w:ind w:left="5749" w:hanging="360"/>
      </w:pPr>
      <w:rPr>
        <w:rFonts w:ascii="Symbol" w:hAnsi="Symbol" w:hint="default"/>
      </w:rPr>
    </w:lvl>
    <w:lvl w:ilvl="7" w:tplc="E8C80138" w:tentative="1">
      <w:start w:val="1"/>
      <w:numFmt w:val="bullet"/>
      <w:lvlText w:val="o"/>
      <w:lvlJc w:val="left"/>
      <w:pPr>
        <w:ind w:left="6469" w:hanging="360"/>
      </w:pPr>
      <w:rPr>
        <w:rFonts w:ascii="Courier New" w:hAnsi="Courier New" w:cs="Courier New" w:hint="default"/>
      </w:rPr>
    </w:lvl>
    <w:lvl w:ilvl="8" w:tplc="29447FC4" w:tentative="1">
      <w:start w:val="1"/>
      <w:numFmt w:val="bullet"/>
      <w:lvlText w:val=""/>
      <w:lvlJc w:val="left"/>
      <w:pPr>
        <w:ind w:left="7189" w:hanging="360"/>
      </w:pPr>
      <w:rPr>
        <w:rFonts w:ascii="Wingdings" w:hAnsi="Wingdings" w:hint="default"/>
      </w:rPr>
    </w:lvl>
  </w:abstractNum>
  <w:abstractNum w:abstractNumId="83">
    <w:nsid w:val="29804E07"/>
    <w:multiLevelType w:val="hybridMultilevel"/>
    <w:tmpl w:val="592A1D98"/>
    <w:lvl w:ilvl="0" w:tplc="1ACED038">
      <w:start w:val="1"/>
      <w:numFmt w:val="bullet"/>
      <w:lvlText w:val=""/>
      <w:lvlJc w:val="left"/>
      <w:pPr>
        <w:ind w:left="1429" w:hanging="360"/>
      </w:pPr>
      <w:rPr>
        <w:rFonts w:ascii="Symbol" w:hAnsi="Symbol" w:hint="default"/>
      </w:rPr>
    </w:lvl>
    <w:lvl w:ilvl="1" w:tplc="93CA4E6C" w:tentative="1">
      <w:start w:val="1"/>
      <w:numFmt w:val="bullet"/>
      <w:lvlText w:val="o"/>
      <w:lvlJc w:val="left"/>
      <w:pPr>
        <w:ind w:left="2149" w:hanging="360"/>
      </w:pPr>
      <w:rPr>
        <w:rFonts w:ascii="Courier New" w:hAnsi="Courier New" w:cs="Courier New" w:hint="default"/>
      </w:rPr>
    </w:lvl>
    <w:lvl w:ilvl="2" w:tplc="E0D60172" w:tentative="1">
      <w:start w:val="1"/>
      <w:numFmt w:val="bullet"/>
      <w:lvlText w:val=""/>
      <w:lvlJc w:val="left"/>
      <w:pPr>
        <w:ind w:left="2869" w:hanging="360"/>
      </w:pPr>
      <w:rPr>
        <w:rFonts w:ascii="Wingdings" w:hAnsi="Wingdings" w:hint="default"/>
      </w:rPr>
    </w:lvl>
    <w:lvl w:ilvl="3" w:tplc="B7722D14" w:tentative="1">
      <w:start w:val="1"/>
      <w:numFmt w:val="bullet"/>
      <w:lvlText w:val=""/>
      <w:lvlJc w:val="left"/>
      <w:pPr>
        <w:ind w:left="3589" w:hanging="360"/>
      </w:pPr>
      <w:rPr>
        <w:rFonts w:ascii="Symbol" w:hAnsi="Symbol" w:hint="default"/>
      </w:rPr>
    </w:lvl>
    <w:lvl w:ilvl="4" w:tplc="D598E976" w:tentative="1">
      <w:start w:val="1"/>
      <w:numFmt w:val="bullet"/>
      <w:lvlText w:val="o"/>
      <w:lvlJc w:val="left"/>
      <w:pPr>
        <w:ind w:left="4309" w:hanging="360"/>
      </w:pPr>
      <w:rPr>
        <w:rFonts w:ascii="Courier New" w:hAnsi="Courier New" w:cs="Courier New" w:hint="default"/>
      </w:rPr>
    </w:lvl>
    <w:lvl w:ilvl="5" w:tplc="E6ACEE66" w:tentative="1">
      <w:start w:val="1"/>
      <w:numFmt w:val="bullet"/>
      <w:lvlText w:val=""/>
      <w:lvlJc w:val="left"/>
      <w:pPr>
        <w:ind w:left="5029" w:hanging="360"/>
      </w:pPr>
      <w:rPr>
        <w:rFonts w:ascii="Wingdings" w:hAnsi="Wingdings" w:hint="default"/>
      </w:rPr>
    </w:lvl>
    <w:lvl w:ilvl="6" w:tplc="3E9AEE54" w:tentative="1">
      <w:start w:val="1"/>
      <w:numFmt w:val="bullet"/>
      <w:lvlText w:val=""/>
      <w:lvlJc w:val="left"/>
      <w:pPr>
        <w:ind w:left="5749" w:hanging="360"/>
      </w:pPr>
      <w:rPr>
        <w:rFonts w:ascii="Symbol" w:hAnsi="Symbol" w:hint="default"/>
      </w:rPr>
    </w:lvl>
    <w:lvl w:ilvl="7" w:tplc="96FE37FA" w:tentative="1">
      <w:start w:val="1"/>
      <w:numFmt w:val="bullet"/>
      <w:lvlText w:val="o"/>
      <w:lvlJc w:val="left"/>
      <w:pPr>
        <w:ind w:left="6469" w:hanging="360"/>
      </w:pPr>
      <w:rPr>
        <w:rFonts w:ascii="Courier New" w:hAnsi="Courier New" w:cs="Courier New" w:hint="default"/>
      </w:rPr>
    </w:lvl>
    <w:lvl w:ilvl="8" w:tplc="D8DAC940" w:tentative="1">
      <w:start w:val="1"/>
      <w:numFmt w:val="bullet"/>
      <w:lvlText w:val=""/>
      <w:lvlJc w:val="left"/>
      <w:pPr>
        <w:ind w:left="7189" w:hanging="360"/>
      </w:pPr>
      <w:rPr>
        <w:rFonts w:ascii="Wingdings" w:hAnsi="Wingdings" w:hint="default"/>
      </w:rPr>
    </w:lvl>
  </w:abstractNum>
  <w:abstractNum w:abstractNumId="84">
    <w:nsid w:val="2BFC1417"/>
    <w:multiLevelType w:val="hybridMultilevel"/>
    <w:tmpl w:val="BFB4E390"/>
    <w:lvl w:ilvl="0" w:tplc="F1DAEF2A">
      <w:start w:val="1"/>
      <w:numFmt w:val="bullet"/>
      <w:lvlText w:val=""/>
      <w:lvlJc w:val="left"/>
      <w:pPr>
        <w:ind w:left="1429" w:hanging="360"/>
      </w:pPr>
      <w:rPr>
        <w:rFonts w:ascii="Symbol" w:hAnsi="Symbol" w:hint="default"/>
      </w:rPr>
    </w:lvl>
    <w:lvl w:ilvl="1" w:tplc="C3A04F8C" w:tentative="1">
      <w:start w:val="1"/>
      <w:numFmt w:val="bullet"/>
      <w:lvlText w:val="o"/>
      <w:lvlJc w:val="left"/>
      <w:pPr>
        <w:ind w:left="2149" w:hanging="360"/>
      </w:pPr>
      <w:rPr>
        <w:rFonts w:ascii="Courier New" w:hAnsi="Courier New" w:cs="Courier New" w:hint="default"/>
      </w:rPr>
    </w:lvl>
    <w:lvl w:ilvl="2" w:tplc="FFA40264" w:tentative="1">
      <w:start w:val="1"/>
      <w:numFmt w:val="bullet"/>
      <w:lvlText w:val=""/>
      <w:lvlJc w:val="left"/>
      <w:pPr>
        <w:ind w:left="2869" w:hanging="360"/>
      </w:pPr>
      <w:rPr>
        <w:rFonts w:ascii="Wingdings" w:hAnsi="Wingdings" w:hint="default"/>
      </w:rPr>
    </w:lvl>
    <w:lvl w:ilvl="3" w:tplc="F95CDA16" w:tentative="1">
      <w:start w:val="1"/>
      <w:numFmt w:val="bullet"/>
      <w:lvlText w:val=""/>
      <w:lvlJc w:val="left"/>
      <w:pPr>
        <w:ind w:left="3589" w:hanging="360"/>
      </w:pPr>
      <w:rPr>
        <w:rFonts w:ascii="Symbol" w:hAnsi="Symbol" w:hint="default"/>
      </w:rPr>
    </w:lvl>
    <w:lvl w:ilvl="4" w:tplc="2B74569A" w:tentative="1">
      <w:start w:val="1"/>
      <w:numFmt w:val="bullet"/>
      <w:lvlText w:val="o"/>
      <w:lvlJc w:val="left"/>
      <w:pPr>
        <w:ind w:left="4309" w:hanging="360"/>
      </w:pPr>
      <w:rPr>
        <w:rFonts w:ascii="Courier New" w:hAnsi="Courier New" w:cs="Courier New" w:hint="default"/>
      </w:rPr>
    </w:lvl>
    <w:lvl w:ilvl="5" w:tplc="A6D27168" w:tentative="1">
      <w:start w:val="1"/>
      <w:numFmt w:val="bullet"/>
      <w:lvlText w:val=""/>
      <w:lvlJc w:val="left"/>
      <w:pPr>
        <w:ind w:left="5029" w:hanging="360"/>
      </w:pPr>
      <w:rPr>
        <w:rFonts w:ascii="Wingdings" w:hAnsi="Wingdings" w:hint="default"/>
      </w:rPr>
    </w:lvl>
    <w:lvl w:ilvl="6" w:tplc="0B82FE46" w:tentative="1">
      <w:start w:val="1"/>
      <w:numFmt w:val="bullet"/>
      <w:lvlText w:val=""/>
      <w:lvlJc w:val="left"/>
      <w:pPr>
        <w:ind w:left="5749" w:hanging="360"/>
      </w:pPr>
      <w:rPr>
        <w:rFonts w:ascii="Symbol" w:hAnsi="Symbol" w:hint="default"/>
      </w:rPr>
    </w:lvl>
    <w:lvl w:ilvl="7" w:tplc="6F440362" w:tentative="1">
      <w:start w:val="1"/>
      <w:numFmt w:val="bullet"/>
      <w:lvlText w:val="o"/>
      <w:lvlJc w:val="left"/>
      <w:pPr>
        <w:ind w:left="6469" w:hanging="360"/>
      </w:pPr>
      <w:rPr>
        <w:rFonts w:ascii="Courier New" w:hAnsi="Courier New" w:cs="Courier New" w:hint="default"/>
      </w:rPr>
    </w:lvl>
    <w:lvl w:ilvl="8" w:tplc="0318E948" w:tentative="1">
      <w:start w:val="1"/>
      <w:numFmt w:val="bullet"/>
      <w:lvlText w:val=""/>
      <w:lvlJc w:val="left"/>
      <w:pPr>
        <w:ind w:left="7189" w:hanging="360"/>
      </w:pPr>
      <w:rPr>
        <w:rFonts w:ascii="Wingdings" w:hAnsi="Wingdings" w:hint="default"/>
      </w:rPr>
    </w:lvl>
  </w:abstractNum>
  <w:abstractNum w:abstractNumId="85">
    <w:nsid w:val="2C865361"/>
    <w:multiLevelType w:val="hybridMultilevel"/>
    <w:tmpl w:val="CC1CDEE0"/>
    <w:lvl w:ilvl="0" w:tplc="ADF8B0D4">
      <w:start w:val="1"/>
      <w:numFmt w:val="bullet"/>
      <w:lvlText w:val=""/>
      <w:lvlJc w:val="left"/>
      <w:pPr>
        <w:ind w:left="1429" w:hanging="360"/>
      </w:pPr>
      <w:rPr>
        <w:rFonts w:ascii="Symbol" w:hAnsi="Symbol" w:hint="default"/>
      </w:rPr>
    </w:lvl>
    <w:lvl w:ilvl="1" w:tplc="69C2AE9A" w:tentative="1">
      <w:start w:val="1"/>
      <w:numFmt w:val="bullet"/>
      <w:lvlText w:val="o"/>
      <w:lvlJc w:val="left"/>
      <w:pPr>
        <w:ind w:left="2149" w:hanging="360"/>
      </w:pPr>
      <w:rPr>
        <w:rFonts w:ascii="Courier New" w:hAnsi="Courier New" w:cs="Courier New" w:hint="default"/>
      </w:rPr>
    </w:lvl>
    <w:lvl w:ilvl="2" w:tplc="FDEE2EFA" w:tentative="1">
      <w:start w:val="1"/>
      <w:numFmt w:val="bullet"/>
      <w:lvlText w:val=""/>
      <w:lvlJc w:val="left"/>
      <w:pPr>
        <w:ind w:left="2869" w:hanging="360"/>
      </w:pPr>
      <w:rPr>
        <w:rFonts w:ascii="Wingdings" w:hAnsi="Wingdings" w:hint="default"/>
      </w:rPr>
    </w:lvl>
    <w:lvl w:ilvl="3" w:tplc="AF2A87A4" w:tentative="1">
      <w:start w:val="1"/>
      <w:numFmt w:val="bullet"/>
      <w:lvlText w:val=""/>
      <w:lvlJc w:val="left"/>
      <w:pPr>
        <w:ind w:left="3589" w:hanging="360"/>
      </w:pPr>
      <w:rPr>
        <w:rFonts w:ascii="Symbol" w:hAnsi="Symbol" w:hint="default"/>
      </w:rPr>
    </w:lvl>
    <w:lvl w:ilvl="4" w:tplc="36F823C6" w:tentative="1">
      <w:start w:val="1"/>
      <w:numFmt w:val="bullet"/>
      <w:lvlText w:val="o"/>
      <w:lvlJc w:val="left"/>
      <w:pPr>
        <w:ind w:left="4309" w:hanging="360"/>
      </w:pPr>
      <w:rPr>
        <w:rFonts w:ascii="Courier New" w:hAnsi="Courier New" w:cs="Courier New" w:hint="default"/>
      </w:rPr>
    </w:lvl>
    <w:lvl w:ilvl="5" w:tplc="E74E3FDE" w:tentative="1">
      <w:start w:val="1"/>
      <w:numFmt w:val="bullet"/>
      <w:lvlText w:val=""/>
      <w:lvlJc w:val="left"/>
      <w:pPr>
        <w:ind w:left="5029" w:hanging="360"/>
      </w:pPr>
      <w:rPr>
        <w:rFonts w:ascii="Wingdings" w:hAnsi="Wingdings" w:hint="default"/>
      </w:rPr>
    </w:lvl>
    <w:lvl w:ilvl="6" w:tplc="B48E3568" w:tentative="1">
      <w:start w:val="1"/>
      <w:numFmt w:val="bullet"/>
      <w:lvlText w:val=""/>
      <w:lvlJc w:val="left"/>
      <w:pPr>
        <w:ind w:left="5749" w:hanging="360"/>
      </w:pPr>
      <w:rPr>
        <w:rFonts w:ascii="Symbol" w:hAnsi="Symbol" w:hint="default"/>
      </w:rPr>
    </w:lvl>
    <w:lvl w:ilvl="7" w:tplc="423EB5D2" w:tentative="1">
      <w:start w:val="1"/>
      <w:numFmt w:val="bullet"/>
      <w:lvlText w:val="o"/>
      <w:lvlJc w:val="left"/>
      <w:pPr>
        <w:ind w:left="6469" w:hanging="360"/>
      </w:pPr>
      <w:rPr>
        <w:rFonts w:ascii="Courier New" w:hAnsi="Courier New" w:cs="Courier New" w:hint="default"/>
      </w:rPr>
    </w:lvl>
    <w:lvl w:ilvl="8" w:tplc="BAD03A9A" w:tentative="1">
      <w:start w:val="1"/>
      <w:numFmt w:val="bullet"/>
      <w:lvlText w:val=""/>
      <w:lvlJc w:val="left"/>
      <w:pPr>
        <w:ind w:left="7189" w:hanging="360"/>
      </w:pPr>
      <w:rPr>
        <w:rFonts w:ascii="Wingdings" w:hAnsi="Wingdings" w:hint="default"/>
      </w:rPr>
    </w:lvl>
  </w:abstractNum>
  <w:abstractNum w:abstractNumId="86">
    <w:nsid w:val="2CDD47A2"/>
    <w:multiLevelType w:val="hybridMultilevel"/>
    <w:tmpl w:val="B97A0B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2CF024C5"/>
    <w:multiLevelType w:val="hybridMultilevel"/>
    <w:tmpl w:val="873A36F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30CD5616"/>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nsid w:val="313633A1"/>
    <w:multiLevelType w:val="hybridMultilevel"/>
    <w:tmpl w:val="E38AD572"/>
    <w:lvl w:ilvl="0" w:tplc="4EDA8B6C">
      <w:start w:val="1"/>
      <w:numFmt w:val="bullet"/>
      <w:lvlText w:val=""/>
      <w:lvlJc w:val="left"/>
      <w:pPr>
        <w:ind w:left="735" w:hanging="360"/>
      </w:pPr>
      <w:rPr>
        <w:rFonts w:ascii="Symbol" w:hAnsi="Symbol" w:hint="default"/>
      </w:rPr>
    </w:lvl>
    <w:lvl w:ilvl="1" w:tplc="2034DA68" w:tentative="1">
      <w:start w:val="1"/>
      <w:numFmt w:val="bullet"/>
      <w:lvlText w:val="o"/>
      <w:lvlJc w:val="left"/>
      <w:pPr>
        <w:ind w:left="1455" w:hanging="360"/>
      </w:pPr>
      <w:rPr>
        <w:rFonts w:ascii="Courier New" w:hAnsi="Courier New" w:cs="Courier New" w:hint="default"/>
      </w:rPr>
    </w:lvl>
    <w:lvl w:ilvl="2" w:tplc="7C02E9CE" w:tentative="1">
      <w:start w:val="1"/>
      <w:numFmt w:val="bullet"/>
      <w:lvlText w:val=""/>
      <w:lvlJc w:val="left"/>
      <w:pPr>
        <w:ind w:left="2175" w:hanging="360"/>
      </w:pPr>
      <w:rPr>
        <w:rFonts w:ascii="Wingdings" w:hAnsi="Wingdings" w:hint="default"/>
      </w:rPr>
    </w:lvl>
    <w:lvl w:ilvl="3" w:tplc="2AEE3DD6" w:tentative="1">
      <w:start w:val="1"/>
      <w:numFmt w:val="bullet"/>
      <w:lvlText w:val=""/>
      <w:lvlJc w:val="left"/>
      <w:pPr>
        <w:ind w:left="2895" w:hanging="360"/>
      </w:pPr>
      <w:rPr>
        <w:rFonts w:ascii="Symbol" w:hAnsi="Symbol" w:hint="default"/>
      </w:rPr>
    </w:lvl>
    <w:lvl w:ilvl="4" w:tplc="C1BE332E" w:tentative="1">
      <w:start w:val="1"/>
      <w:numFmt w:val="bullet"/>
      <w:lvlText w:val="o"/>
      <w:lvlJc w:val="left"/>
      <w:pPr>
        <w:ind w:left="3615" w:hanging="360"/>
      </w:pPr>
      <w:rPr>
        <w:rFonts w:ascii="Courier New" w:hAnsi="Courier New" w:cs="Courier New" w:hint="default"/>
      </w:rPr>
    </w:lvl>
    <w:lvl w:ilvl="5" w:tplc="B412B40A" w:tentative="1">
      <w:start w:val="1"/>
      <w:numFmt w:val="bullet"/>
      <w:lvlText w:val=""/>
      <w:lvlJc w:val="left"/>
      <w:pPr>
        <w:ind w:left="4335" w:hanging="360"/>
      </w:pPr>
      <w:rPr>
        <w:rFonts w:ascii="Wingdings" w:hAnsi="Wingdings" w:hint="default"/>
      </w:rPr>
    </w:lvl>
    <w:lvl w:ilvl="6" w:tplc="67465D7A" w:tentative="1">
      <w:start w:val="1"/>
      <w:numFmt w:val="bullet"/>
      <w:lvlText w:val=""/>
      <w:lvlJc w:val="left"/>
      <w:pPr>
        <w:ind w:left="5055" w:hanging="360"/>
      </w:pPr>
      <w:rPr>
        <w:rFonts w:ascii="Symbol" w:hAnsi="Symbol" w:hint="default"/>
      </w:rPr>
    </w:lvl>
    <w:lvl w:ilvl="7" w:tplc="8632B724" w:tentative="1">
      <w:start w:val="1"/>
      <w:numFmt w:val="bullet"/>
      <w:lvlText w:val="o"/>
      <w:lvlJc w:val="left"/>
      <w:pPr>
        <w:ind w:left="5775" w:hanging="360"/>
      </w:pPr>
      <w:rPr>
        <w:rFonts w:ascii="Courier New" w:hAnsi="Courier New" w:cs="Courier New" w:hint="default"/>
      </w:rPr>
    </w:lvl>
    <w:lvl w:ilvl="8" w:tplc="72B4FEA0" w:tentative="1">
      <w:start w:val="1"/>
      <w:numFmt w:val="bullet"/>
      <w:lvlText w:val=""/>
      <w:lvlJc w:val="left"/>
      <w:pPr>
        <w:ind w:left="6495" w:hanging="360"/>
      </w:pPr>
      <w:rPr>
        <w:rFonts w:ascii="Wingdings" w:hAnsi="Wingdings" w:hint="default"/>
      </w:rPr>
    </w:lvl>
  </w:abstractNum>
  <w:abstractNum w:abstractNumId="90">
    <w:nsid w:val="31747CCD"/>
    <w:multiLevelType w:val="hybridMultilevel"/>
    <w:tmpl w:val="421202DE"/>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91">
    <w:nsid w:val="31A303DD"/>
    <w:multiLevelType w:val="hybridMultilevel"/>
    <w:tmpl w:val="B7863EA8"/>
    <w:lvl w:ilvl="0" w:tplc="8CC265B6">
      <w:start w:val="1"/>
      <w:numFmt w:val="bullet"/>
      <w:lvlText w:val=""/>
      <w:lvlJc w:val="left"/>
      <w:pPr>
        <w:ind w:left="1429" w:hanging="360"/>
      </w:pPr>
      <w:rPr>
        <w:rFonts w:ascii="Symbol" w:hAnsi="Symbol" w:hint="default"/>
      </w:rPr>
    </w:lvl>
    <w:lvl w:ilvl="1" w:tplc="5C34BE26" w:tentative="1">
      <w:start w:val="1"/>
      <w:numFmt w:val="bullet"/>
      <w:lvlText w:val="o"/>
      <w:lvlJc w:val="left"/>
      <w:pPr>
        <w:ind w:left="2149" w:hanging="360"/>
      </w:pPr>
      <w:rPr>
        <w:rFonts w:ascii="Courier New" w:hAnsi="Courier New" w:cs="Courier New" w:hint="default"/>
      </w:rPr>
    </w:lvl>
    <w:lvl w:ilvl="2" w:tplc="330EECA8" w:tentative="1">
      <w:start w:val="1"/>
      <w:numFmt w:val="bullet"/>
      <w:lvlText w:val=""/>
      <w:lvlJc w:val="left"/>
      <w:pPr>
        <w:ind w:left="2869" w:hanging="360"/>
      </w:pPr>
      <w:rPr>
        <w:rFonts w:ascii="Wingdings" w:hAnsi="Wingdings" w:hint="default"/>
      </w:rPr>
    </w:lvl>
    <w:lvl w:ilvl="3" w:tplc="849CD6E8" w:tentative="1">
      <w:start w:val="1"/>
      <w:numFmt w:val="bullet"/>
      <w:lvlText w:val=""/>
      <w:lvlJc w:val="left"/>
      <w:pPr>
        <w:ind w:left="3589" w:hanging="360"/>
      </w:pPr>
      <w:rPr>
        <w:rFonts w:ascii="Symbol" w:hAnsi="Symbol" w:hint="default"/>
      </w:rPr>
    </w:lvl>
    <w:lvl w:ilvl="4" w:tplc="3A9617B6" w:tentative="1">
      <w:start w:val="1"/>
      <w:numFmt w:val="bullet"/>
      <w:lvlText w:val="o"/>
      <w:lvlJc w:val="left"/>
      <w:pPr>
        <w:ind w:left="4309" w:hanging="360"/>
      </w:pPr>
      <w:rPr>
        <w:rFonts w:ascii="Courier New" w:hAnsi="Courier New" w:cs="Courier New" w:hint="default"/>
      </w:rPr>
    </w:lvl>
    <w:lvl w:ilvl="5" w:tplc="E194A046" w:tentative="1">
      <w:start w:val="1"/>
      <w:numFmt w:val="bullet"/>
      <w:lvlText w:val=""/>
      <w:lvlJc w:val="left"/>
      <w:pPr>
        <w:ind w:left="5029" w:hanging="360"/>
      </w:pPr>
      <w:rPr>
        <w:rFonts w:ascii="Wingdings" w:hAnsi="Wingdings" w:hint="default"/>
      </w:rPr>
    </w:lvl>
    <w:lvl w:ilvl="6" w:tplc="09625A46" w:tentative="1">
      <w:start w:val="1"/>
      <w:numFmt w:val="bullet"/>
      <w:lvlText w:val=""/>
      <w:lvlJc w:val="left"/>
      <w:pPr>
        <w:ind w:left="5749" w:hanging="360"/>
      </w:pPr>
      <w:rPr>
        <w:rFonts w:ascii="Symbol" w:hAnsi="Symbol" w:hint="default"/>
      </w:rPr>
    </w:lvl>
    <w:lvl w:ilvl="7" w:tplc="8C6C9028" w:tentative="1">
      <w:start w:val="1"/>
      <w:numFmt w:val="bullet"/>
      <w:lvlText w:val="o"/>
      <w:lvlJc w:val="left"/>
      <w:pPr>
        <w:ind w:left="6469" w:hanging="360"/>
      </w:pPr>
      <w:rPr>
        <w:rFonts w:ascii="Courier New" w:hAnsi="Courier New" w:cs="Courier New" w:hint="default"/>
      </w:rPr>
    </w:lvl>
    <w:lvl w:ilvl="8" w:tplc="C4B02868" w:tentative="1">
      <w:start w:val="1"/>
      <w:numFmt w:val="bullet"/>
      <w:lvlText w:val=""/>
      <w:lvlJc w:val="left"/>
      <w:pPr>
        <w:ind w:left="7189" w:hanging="360"/>
      </w:pPr>
      <w:rPr>
        <w:rFonts w:ascii="Wingdings" w:hAnsi="Wingdings" w:hint="default"/>
      </w:rPr>
    </w:lvl>
  </w:abstractNum>
  <w:abstractNum w:abstractNumId="92">
    <w:nsid w:val="31DB5802"/>
    <w:multiLevelType w:val="hybridMultilevel"/>
    <w:tmpl w:val="176015D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32687767"/>
    <w:multiLevelType w:val="multilevel"/>
    <w:tmpl w:val="F820A7CA"/>
    <w:lvl w:ilvl="0">
      <w:start w:val="6"/>
      <w:numFmt w:val="decimal"/>
      <w:lvlText w:val="%1"/>
      <w:lvlJc w:val="left"/>
      <w:pPr>
        <w:ind w:left="420" w:hanging="420"/>
      </w:pPr>
      <w:rPr>
        <w:rFonts w:hint="default"/>
      </w:rPr>
    </w:lvl>
    <w:lvl w:ilvl="1">
      <w:start w:val="2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nsid w:val="32BC1369"/>
    <w:multiLevelType w:val="hybridMultilevel"/>
    <w:tmpl w:val="0F5EC92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32C27121"/>
    <w:multiLevelType w:val="hybridMultilevel"/>
    <w:tmpl w:val="8CFADA98"/>
    <w:lvl w:ilvl="0" w:tplc="ED3CD50A">
      <w:start w:val="1"/>
      <w:numFmt w:val="bullet"/>
      <w:lvlText w:val=""/>
      <w:lvlJc w:val="left"/>
      <w:pPr>
        <w:ind w:left="1429" w:hanging="360"/>
      </w:pPr>
      <w:rPr>
        <w:rFonts w:ascii="Symbol" w:hAnsi="Symbol" w:hint="default"/>
      </w:rPr>
    </w:lvl>
    <w:lvl w:ilvl="1" w:tplc="68CA65D2" w:tentative="1">
      <w:start w:val="1"/>
      <w:numFmt w:val="bullet"/>
      <w:lvlText w:val="o"/>
      <w:lvlJc w:val="left"/>
      <w:pPr>
        <w:ind w:left="2149" w:hanging="360"/>
      </w:pPr>
      <w:rPr>
        <w:rFonts w:ascii="Courier New" w:hAnsi="Courier New" w:cs="Courier New" w:hint="default"/>
      </w:rPr>
    </w:lvl>
    <w:lvl w:ilvl="2" w:tplc="95FA2E9E" w:tentative="1">
      <w:start w:val="1"/>
      <w:numFmt w:val="bullet"/>
      <w:lvlText w:val=""/>
      <w:lvlJc w:val="left"/>
      <w:pPr>
        <w:ind w:left="2869" w:hanging="360"/>
      </w:pPr>
      <w:rPr>
        <w:rFonts w:ascii="Wingdings" w:hAnsi="Wingdings" w:hint="default"/>
      </w:rPr>
    </w:lvl>
    <w:lvl w:ilvl="3" w:tplc="CC00AEC0" w:tentative="1">
      <w:start w:val="1"/>
      <w:numFmt w:val="bullet"/>
      <w:lvlText w:val=""/>
      <w:lvlJc w:val="left"/>
      <w:pPr>
        <w:ind w:left="3589" w:hanging="360"/>
      </w:pPr>
      <w:rPr>
        <w:rFonts w:ascii="Symbol" w:hAnsi="Symbol" w:hint="default"/>
      </w:rPr>
    </w:lvl>
    <w:lvl w:ilvl="4" w:tplc="8D848B3C" w:tentative="1">
      <w:start w:val="1"/>
      <w:numFmt w:val="bullet"/>
      <w:lvlText w:val="o"/>
      <w:lvlJc w:val="left"/>
      <w:pPr>
        <w:ind w:left="4309" w:hanging="360"/>
      </w:pPr>
      <w:rPr>
        <w:rFonts w:ascii="Courier New" w:hAnsi="Courier New" w:cs="Courier New" w:hint="default"/>
      </w:rPr>
    </w:lvl>
    <w:lvl w:ilvl="5" w:tplc="F5568542" w:tentative="1">
      <w:start w:val="1"/>
      <w:numFmt w:val="bullet"/>
      <w:lvlText w:val=""/>
      <w:lvlJc w:val="left"/>
      <w:pPr>
        <w:ind w:left="5029" w:hanging="360"/>
      </w:pPr>
      <w:rPr>
        <w:rFonts w:ascii="Wingdings" w:hAnsi="Wingdings" w:hint="default"/>
      </w:rPr>
    </w:lvl>
    <w:lvl w:ilvl="6" w:tplc="D224659A" w:tentative="1">
      <w:start w:val="1"/>
      <w:numFmt w:val="bullet"/>
      <w:lvlText w:val=""/>
      <w:lvlJc w:val="left"/>
      <w:pPr>
        <w:ind w:left="5749" w:hanging="360"/>
      </w:pPr>
      <w:rPr>
        <w:rFonts w:ascii="Symbol" w:hAnsi="Symbol" w:hint="default"/>
      </w:rPr>
    </w:lvl>
    <w:lvl w:ilvl="7" w:tplc="3F9C8F98" w:tentative="1">
      <w:start w:val="1"/>
      <w:numFmt w:val="bullet"/>
      <w:lvlText w:val="o"/>
      <w:lvlJc w:val="left"/>
      <w:pPr>
        <w:ind w:left="6469" w:hanging="360"/>
      </w:pPr>
      <w:rPr>
        <w:rFonts w:ascii="Courier New" w:hAnsi="Courier New" w:cs="Courier New" w:hint="default"/>
      </w:rPr>
    </w:lvl>
    <w:lvl w:ilvl="8" w:tplc="3FE0F6AC" w:tentative="1">
      <w:start w:val="1"/>
      <w:numFmt w:val="bullet"/>
      <w:lvlText w:val=""/>
      <w:lvlJc w:val="left"/>
      <w:pPr>
        <w:ind w:left="7189" w:hanging="360"/>
      </w:pPr>
      <w:rPr>
        <w:rFonts w:ascii="Wingdings" w:hAnsi="Wingdings" w:hint="default"/>
      </w:rPr>
    </w:lvl>
  </w:abstractNum>
  <w:abstractNum w:abstractNumId="96">
    <w:nsid w:val="330A3B91"/>
    <w:multiLevelType w:val="hybridMultilevel"/>
    <w:tmpl w:val="E1AC145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33B270E2"/>
    <w:multiLevelType w:val="hybridMultilevel"/>
    <w:tmpl w:val="9BC8F4F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34567A30"/>
    <w:multiLevelType w:val="hybridMultilevel"/>
    <w:tmpl w:val="AAECC714"/>
    <w:lvl w:ilvl="0" w:tplc="1F92A5D2">
      <w:start w:val="1"/>
      <w:numFmt w:val="bullet"/>
      <w:lvlText w:val=""/>
      <w:lvlJc w:val="left"/>
      <w:pPr>
        <w:ind w:left="1429" w:hanging="360"/>
      </w:pPr>
      <w:rPr>
        <w:rFonts w:ascii="Symbol" w:hAnsi="Symbol" w:hint="default"/>
      </w:rPr>
    </w:lvl>
    <w:lvl w:ilvl="1" w:tplc="D7C07700" w:tentative="1">
      <w:start w:val="1"/>
      <w:numFmt w:val="bullet"/>
      <w:lvlText w:val="o"/>
      <w:lvlJc w:val="left"/>
      <w:pPr>
        <w:ind w:left="2149" w:hanging="360"/>
      </w:pPr>
      <w:rPr>
        <w:rFonts w:ascii="Courier New" w:hAnsi="Courier New" w:cs="Courier New" w:hint="default"/>
      </w:rPr>
    </w:lvl>
    <w:lvl w:ilvl="2" w:tplc="B3D0E838" w:tentative="1">
      <w:start w:val="1"/>
      <w:numFmt w:val="bullet"/>
      <w:lvlText w:val=""/>
      <w:lvlJc w:val="left"/>
      <w:pPr>
        <w:ind w:left="2869" w:hanging="360"/>
      </w:pPr>
      <w:rPr>
        <w:rFonts w:ascii="Wingdings" w:hAnsi="Wingdings" w:hint="default"/>
      </w:rPr>
    </w:lvl>
    <w:lvl w:ilvl="3" w:tplc="2CD09662" w:tentative="1">
      <w:start w:val="1"/>
      <w:numFmt w:val="bullet"/>
      <w:lvlText w:val=""/>
      <w:lvlJc w:val="left"/>
      <w:pPr>
        <w:ind w:left="3589" w:hanging="360"/>
      </w:pPr>
      <w:rPr>
        <w:rFonts w:ascii="Symbol" w:hAnsi="Symbol" w:hint="default"/>
      </w:rPr>
    </w:lvl>
    <w:lvl w:ilvl="4" w:tplc="A3F8F290" w:tentative="1">
      <w:start w:val="1"/>
      <w:numFmt w:val="bullet"/>
      <w:lvlText w:val="o"/>
      <w:lvlJc w:val="left"/>
      <w:pPr>
        <w:ind w:left="4309" w:hanging="360"/>
      </w:pPr>
      <w:rPr>
        <w:rFonts w:ascii="Courier New" w:hAnsi="Courier New" w:cs="Courier New" w:hint="default"/>
      </w:rPr>
    </w:lvl>
    <w:lvl w:ilvl="5" w:tplc="45CAA598" w:tentative="1">
      <w:start w:val="1"/>
      <w:numFmt w:val="bullet"/>
      <w:lvlText w:val=""/>
      <w:lvlJc w:val="left"/>
      <w:pPr>
        <w:ind w:left="5029" w:hanging="360"/>
      </w:pPr>
      <w:rPr>
        <w:rFonts w:ascii="Wingdings" w:hAnsi="Wingdings" w:hint="default"/>
      </w:rPr>
    </w:lvl>
    <w:lvl w:ilvl="6" w:tplc="2FBCB22E" w:tentative="1">
      <w:start w:val="1"/>
      <w:numFmt w:val="bullet"/>
      <w:lvlText w:val=""/>
      <w:lvlJc w:val="left"/>
      <w:pPr>
        <w:ind w:left="5749" w:hanging="360"/>
      </w:pPr>
      <w:rPr>
        <w:rFonts w:ascii="Symbol" w:hAnsi="Symbol" w:hint="default"/>
      </w:rPr>
    </w:lvl>
    <w:lvl w:ilvl="7" w:tplc="1A1A9CF0" w:tentative="1">
      <w:start w:val="1"/>
      <w:numFmt w:val="bullet"/>
      <w:lvlText w:val="o"/>
      <w:lvlJc w:val="left"/>
      <w:pPr>
        <w:ind w:left="6469" w:hanging="360"/>
      </w:pPr>
      <w:rPr>
        <w:rFonts w:ascii="Courier New" w:hAnsi="Courier New" w:cs="Courier New" w:hint="default"/>
      </w:rPr>
    </w:lvl>
    <w:lvl w:ilvl="8" w:tplc="223A5538" w:tentative="1">
      <w:start w:val="1"/>
      <w:numFmt w:val="bullet"/>
      <w:lvlText w:val=""/>
      <w:lvlJc w:val="left"/>
      <w:pPr>
        <w:ind w:left="7189" w:hanging="360"/>
      </w:pPr>
      <w:rPr>
        <w:rFonts w:ascii="Wingdings" w:hAnsi="Wingdings" w:hint="default"/>
      </w:rPr>
    </w:lvl>
  </w:abstractNum>
  <w:abstractNum w:abstractNumId="99">
    <w:nsid w:val="348A476B"/>
    <w:multiLevelType w:val="hybridMultilevel"/>
    <w:tmpl w:val="10B2FA7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34AB3A65"/>
    <w:multiLevelType w:val="hybridMultilevel"/>
    <w:tmpl w:val="D7EE48CA"/>
    <w:lvl w:ilvl="0" w:tplc="7860631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1">
    <w:nsid w:val="34E73325"/>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nsid w:val="35A1174D"/>
    <w:multiLevelType w:val="hybridMultilevel"/>
    <w:tmpl w:val="2EE6BB1A"/>
    <w:lvl w:ilvl="0" w:tplc="4DF6617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3">
    <w:nsid w:val="372D700D"/>
    <w:multiLevelType w:val="hybridMultilevel"/>
    <w:tmpl w:val="E570A588"/>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4">
    <w:nsid w:val="373656F9"/>
    <w:multiLevelType w:val="hybridMultilevel"/>
    <w:tmpl w:val="A99E8148"/>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5">
    <w:nsid w:val="377E25DF"/>
    <w:multiLevelType w:val="hybridMultilevel"/>
    <w:tmpl w:val="3274E2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383166B1"/>
    <w:multiLevelType w:val="hybridMultilevel"/>
    <w:tmpl w:val="B948B456"/>
    <w:lvl w:ilvl="0" w:tplc="7CA8B7D2">
      <w:start w:val="1"/>
      <w:numFmt w:val="bullet"/>
      <w:lvlText w:val=""/>
      <w:lvlJc w:val="left"/>
      <w:pPr>
        <w:ind w:left="1429" w:hanging="360"/>
      </w:pPr>
      <w:rPr>
        <w:rFonts w:ascii="Symbol" w:hAnsi="Symbol" w:hint="default"/>
      </w:rPr>
    </w:lvl>
    <w:lvl w:ilvl="1" w:tplc="A1085056" w:tentative="1">
      <w:start w:val="1"/>
      <w:numFmt w:val="bullet"/>
      <w:lvlText w:val="o"/>
      <w:lvlJc w:val="left"/>
      <w:pPr>
        <w:ind w:left="2149" w:hanging="360"/>
      </w:pPr>
      <w:rPr>
        <w:rFonts w:ascii="Courier New" w:hAnsi="Courier New" w:cs="Courier New" w:hint="default"/>
      </w:rPr>
    </w:lvl>
    <w:lvl w:ilvl="2" w:tplc="55BC788E" w:tentative="1">
      <w:start w:val="1"/>
      <w:numFmt w:val="bullet"/>
      <w:lvlText w:val=""/>
      <w:lvlJc w:val="left"/>
      <w:pPr>
        <w:ind w:left="2869" w:hanging="360"/>
      </w:pPr>
      <w:rPr>
        <w:rFonts w:ascii="Wingdings" w:hAnsi="Wingdings" w:hint="default"/>
      </w:rPr>
    </w:lvl>
    <w:lvl w:ilvl="3" w:tplc="7A4E9C56" w:tentative="1">
      <w:start w:val="1"/>
      <w:numFmt w:val="bullet"/>
      <w:lvlText w:val=""/>
      <w:lvlJc w:val="left"/>
      <w:pPr>
        <w:ind w:left="3589" w:hanging="360"/>
      </w:pPr>
      <w:rPr>
        <w:rFonts w:ascii="Symbol" w:hAnsi="Symbol" w:hint="default"/>
      </w:rPr>
    </w:lvl>
    <w:lvl w:ilvl="4" w:tplc="13BC9026" w:tentative="1">
      <w:start w:val="1"/>
      <w:numFmt w:val="bullet"/>
      <w:lvlText w:val="o"/>
      <w:lvlJc w:val="left"/>
      <w:pPr>
        <w:ind w:left="4309" w:hanging="360"/>
      </w:pPr>
      <w:rPr>
        <w:rFonts w:ascii="Courier New" w:hAnsi="Courier New" w:cs="Courier New" w:hint="default"/>
      </w:rPr>
    </w:lvl>
    <w:lvl w:ilvl="5" w:tplc="7BBE8C04" w:tentative="1">
      <w:start w:val="1"/>
      <w:numFmt w:val="bullet"/>
      <w:lvlText w:val=""/>
      <w:lvlJc w:val="left"/>
      <w:pPr>
        <w:ind w:left="5029" w:hanging="360"/>
      </w:pPr>
      <w:rPr>
        <w:rFonts w:ascii="Wingdings" w:hAnsi="Wingdings" w:hint="default"/>
      </w:rPr>
    </w:lvl>
    <w:lvl w:ilvl="6" w:tplc="F94687E2" w:tentative="1">
      <w:start w:val="1"/>
      <w:numFmt w:val="bullet"/>
      <w:lvlText w:val=""/>
      <w:lvlJc w:val="left"/>
      <w:pPr>
        <w:ind w:left="5749" w:hanging="360"/>
      </w:pPr>
      <w:rPr>
        <w:rFonts w:ascii="Symbol" w:hAnsi="Symbol" w:hint="default"/>
      </w:rPr>
    </w:lvl>
    <w:lvl w:ilvl="7" w:tplc="805A9500" w:tentative="1">
      <w:start w:val="1"/>
      <w:numFmt w:val="bullet"/>
      <w:lvlText w:val="o"/>
      <w:lvlJc w:val="left"/>
      <w:pPr>
        <w:ind w:left="6469" w:hanging="360"/>
      </w:pPr>
      <w:rPr>
        <w:rFonts w:ascii="Courier New" w:hAnsi="Courier New" w:cs="Courier New" w:hint="default"/>
      </w:rPr>
    </w:lvl>
    <w:lvl w:ilvl="8" w:tplc="AF78108E" w:tentative="1">
      <w:start w:val="1"/>
      <w:numFmt w:val="bullet"/>
      <w:lvlText w:val=""/>
      <w:lvlJc w:val="left"/>
      <w:pPr>
        <w:ind w:left="7189" w:hanging="360"/>
      </w:pPr>
      <w:rPr>
        <w:rFonts w:ascii="Wingdings" w:hAnsi="Wingdings" w:hint="default"/>
      </w:rPr>
    </w:lvl>
  </w:abstractNum>
  <w:abstractNum w:abstractNumId="107">
    <w:nsid w:val="3846125B"/>
    <w:multiLevelType w:val="hybridMultilevel"/>
    <w:tmpl w:val="BB065D40"/>
    <w:lvl w:ilvl="0" w:tplc="14A42F24">
      <w:start w:val="1"/>
      <w:numFmt w:val="bullet"/>
      <w:lvlText w:val=""/>
      <w:lvlJc w:val="left"/>
      <w:pPr>
        <w:ind w:left="1429" w:hanging="360"/>
      </w:pPr>
      <w:rPr>
        <w:rFonts w:ascii="Symbol" w:hAnsi="Symbol" w:hint="default"/>
      </w:rPr>
    </w:lvl>
    <w:lvl w:ilvl="1" w:tplc="E4B46902" w:tentative="1">
      <w:start w:val="1"/>
      <w:numFmt w:val="bullet"/>
      <w:lvlText w:val="o"/>
      <w:lvlJc w:val="left"/>
      <w:pPr>
        <w:ind w:left="2149" w:hanging="360"/>
      </w:pPr>
      <w:rPr>
        <w:rFonts w:ascii="Courier New" w:hAnsi="Courier New" w:cs="Courier New" w:hint="default"/>
      </w:rPr>
    </w:lvl>
    <w:lvl w:ilvl="2" w:tplc="FCD04D0E" w:tentative="1">
      <w:start w:val="1"/>
      <w:numFmt w:val="bullet"/>
      <w:lvlText w:val=""/>
      <w:lvlJc w:val="left"/>
      <w:pPr>
        <w:ind w:left="2869" w:hanging="360"/>
      </w:pPr>
      <w:rPr>
        <w:rFonts w:ascii="Wingdings" w:hAnsi="Wingdings" w:hint="default"/>
      </w:rPr>
    </w:lvl>
    <w:lvl w:ilvl="3" w:tplc="9BCC6074" w:tentative="1">
      <w:start w:val="1"/>
      <w:numFmt w:val="bullet"/>
      <w:lvlText w:val=""/>
      <w:lvlJc w:val="left"/>
      <w:pPr>
        <w:ind w:left="3589" w:hanging="360"/>
      </w:pPr>
      <w:rPr>
        <w:rFonts w:ascii="Symbol" w:hAnsi="Symbol" w:hint="default"/>
      </w:rPr>
    </w:lvl>
    <w:lvl w:ilvl="4" w:tplc="BA7813A0" w:tentative="1">
      <w:start w:val="1"/>
      <w:numFmt w:val="bullet"/>
      <w:lvlText w:val="o"/>
      <w:lvlJc w:val="left"/>
      <w:pPr>
        <w:ind w:left="4309" w:hanging="360"/>
      </w:pPr>
      <w:rPr>
        <w:rFonts w:ascii="Courier New" w:hAnsi="Courier New" w:cs="Courier New" w:hint="default"/>
      </w:rPr>
    </w:lvl>
    <w:lvl w:ilvl="5" w:tplc="54CA219C" w:tentative="1">
      <w:start w:val="1"/>
      <w:numFmt w:val="bullet"/>
      <w:lvlText w:val=""/>
      <w:lvlJc w:val="left"/>
      <w:pPr>
        <w:ind w:left="5029" w:hanging="360"/>
      </w:pPr>
      <w:rPr>
        <w:rFonts w:ascii="Wingdings" w:hAnsi="Wingdings" w:hint="default"/>
      </w:rPr>
    </w:lvl>
    <w:lvl w:ilvl="6" w:tplc="E0A49218" w:tentative="1">
      <w:start w:val="1"/>
      <w:numFmt w:val="bullet"/>
      <w:lvlText w:val=""/>
      <w:lvlJc w:val="left"/>
      <w:pPr>
        <w:ind w:left="5749" w:hanging="360"/>
      </w:pPr>
      <w:rPr>
        <w:rFonts w:ascii="Symbol" w:hAnsi="Symbol" w:hint="default"/>
      </w:rPr>
    </w:lvl>
    <w:lvl w:ilvl="7" w:tplc="21669CF8" w:tentative="1">
      <w:start w:val="1"/>
      <w:numFmt w:val="bullet"/>
      <w:lvlText w:val="o"/>
      <w:lvlJc w:val="left"/>
      <w:pPr>
        <w:ind w:left="6469" w:hanging="360"/>
      </w:pPr>
      <w:rPr>
        <w:rFonts w:ascii="Courier New" w:hAnsi="Courier New" w:cs="Courier New" w:hint="default"/>
      </w:rPr>
    </w:lvl>
    <w:lvl w:ilvl="8" w:tplc="4F90CD5A" w:tentative="1">
      <w:start w:val="1"/>
      <w:numFmt w:val="bullet"/>
      <w:lvlText w:val=""/>
      <w:lvlJc w:val="left"/>
      <w:pPr>
        <w:ind w:left="7189" w:hanging="360"/>
      </w:pPr>
      <w:rPr>
        <w:rFonts w:ascii="Wingdings" w:hAnsi="Wingdings" w:hint="default"/>
      </w:rPr>
    </w:lvl>
  </w:abstractNum>
  <w:abstractNum w:abstractNumId="108">
    <w:nsid w:val="391B700D"/>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9">
    <w:nsid w:val="395C33B8"/>
    <w:multiLevelType w:val="hybridMultilevel"/>
    <w:tmpl w:val="AD8EA37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397F7EEB"/>
    <w:multiLevelType w:val="hybridMultilevel"/>
    <w:tmpl w:val="979A895C"/>
    <w:lvl w:ilvl="0" w:tplc="6A4686BE">
      <w:start w:val="1"/>
      <w:numFmt w:val="bullet"/>
      <w:lvlText w:val=""/>
      <w:lvlJc w:val="left"/>
      <w:pPr>
        <w:ind w:left="1429" w:hanging="360"/>
      </w:pPr>
      <w:rPr>
        <w:rFonts w:ascii="Symbol" w:hAnsi="Symbol" w:hint="default"/>
      </w:rPr>
    </w:lvl>
    <w:lvl w:ilvl="1" w:tplc="9BE2CB20" w:tentative="1">
      <w:start w:val="1"/>
      <w:numFmt w:val="bullet"/>
      <w:lvlText w:val="o"/>
      <w:lvlJc w:val="left"/>
      <w:pPr>
        <w:ind w:left="2149" w:hanging="360"/>
      </w:pPr>
      <w:rPr>
        <w:rFonts w:ascii="Courier New" w:hAnsi="Courier New" w:cs="Courier New" w:hint="default"/>
      </w:rPr>
    </w:lvl>
    <w:lvl w:ilvl="2" w:tplc="28A6D4E6" w:tentative="1">
      <w:start w:val="1"/>
      <w:numFmt w:val="bullet"/>
      <w:lvlText w:val=""/>
      <w:lvlJc w:val="left"/>
      <w:pPr>
        <w:ind w:left="2869" w:hanging="360"/>
      </w:pPr>
      <w:rPr>
        <w:rFonts w:ascii="Wingdings" w:hAnsi="Wingdings" w:hint="default"/>
      </w:rPr>
    </w:lvl>
    <w:lvl w:ilvl="3" w:tplc="FA52C7B6" w:tentative="1">
      <w:start w:val="1"/>
      <w:numFmt w:val="bullet"/>
      <w:lvlText w:val=""/>
      <w:lvlJc w:val="left"/>
      <w:pPr>
        <w:ind w:left="3589" w:hanging="360"/>
      </w:pPr>
      <w:rPr>
        <w:rFonts w:ascii="Symbol" w:hAnsi="Symbol" w:hint="default"/>
      </w:rPr>
    </w:lvl>
    <w:lvl w:ilvl="4" w:tplc="12662114" w:tentative="1">
      <w:start w:val="1"/>
      <w:numFmt w:val="bullet"/>
      <w:lvlText w:val="o"/>
      <w:lvlJc w:val="left"/>
      <w:pPr>
        <w:ind w:left="4309" w:hanging="360"/>
      </w:pPr>
      <w:rPr>
        <w:rFonts w:ascii="Courier New" w:hAnsi="Courier New" w:cs="Courier New" w:hint="default"/>
      </w:rPr>
    </w:lvl>
    <w:lvl w:ilvl="5" w:tplc="716817F2" w:tentative="1">
      <w:start w:val="1"/>
      <w:numFmt w:val="bullet"/>
      <w:lvlText w:val=""/>
      <w:lvlJc w:val="left"/>
      <w:pPr>
        <w:ind w:left="5029" w:hanging="360"/>
      </w:pPr>
      <w:rPr>
        <w:rFonts w:ascii="Wingdings" w:hAnsi="Wingdings" w:hint="default"/>
      </w:rPr>
    </w:lvl>
    <w:lvl w:ilvl="6" w:tplc="1924C124" w:tentative="1">
      <w:start w:val="1"/>
      <w:numFmt w:val="bullet"/>
      <w:lvlText w:val=""/>
      <w:lvlJc w:val="left"/>
      <w:pPr>
        <w:ind w:left="5749" w:hanging="360"/>
      </w:pPr>
      <w:rPr>
        <w:rFonts w:ascii="Symbol" w:hAnsi="Symbol" w:hint="default"/>
      </w:rPr>
    </w:lvl>
    <w:lvl w:ilvl="7" w:tplc="08E48540" w:tentative="1">
      <w:start w:val="1"/>
      <w:numFmt w:val="bullet"/>
      <w:lvlText w:val="o"/>
      <w:lvlJc w:val="left"/>
      <w:pPr>
        <w:ind w:left="6469" w:hanging="360"/>
      </w:pPr>
      <w:rPr>
        <w:rFonts w:ascii="Courier New" w:hAnsi="Courier New" w:cs="Courier New" w:hint="default"/>
      </w:rPr>
    </w:lvl>
    <w:lvl w:ilvl="8" w:tplc="7E1C7526" w:tentative="1">
      <w:start w:val="1"/>
      <w:numFmt w:val="bullet"/>
      <w:lvlText w:val=""/>
      <w:lvlJc w:val="left"/>
      <w:pPr>
        <w:ind w:left="7189" w:hanging="360"/>
      </w:pPr>
      <w:rPr>
        <w:rFonts w:ascii="Wingdings" w:hAnsi="Wingdings" w:hint="default"/>
      </w:rPr>
    </w:lvl>
  </w:abstractNum>
  <w:abstractNum w:abstractNumId="111">
    <w:nsid w:val="39E25935"/>
    <w:multiLevelType w:val="hybridMultilevel"/>
    <w:tmpl w:val="011E3B24"/>
    <w:lvl w:ilvl="0" w:tplc="9E103A4A">
      <w:start w:val="1"/>
      <w:numFmt w:val="bullet"/>
      <w:lvlText w:val=""/>
      <w:lvlJc w:val="left"/>
      <w:pPr>
        <w:ind w:left="1429" w:hanging="360"/>
      </w:pPr>
      <w:rPr>
        <w:rFonts w:ascii="Symbol" w:hAnsi="Symbol" w:hint="default"/>
      </w:rPr>
    </w:lvl>
    <w:lvl w:ilvl="1" w:tplc="93906CB4" w:tentative="1">
      <w:start w:val="1"/>
      <w:numFmt w:val="bullet"/>
      <w:lvlText w:val="o"/>
      <w:lvlJc w:val="left"/>
      <w:pPr>
        <w:ind w:left="2149" w:hanging="360"/>
      </w:pPr>
      <w:rPr>
        <w:rFonts w:ascii="Courier New" w:hAnsi="Courier New" w:cs="Courier New" w:hint="default"/>
      </w:rPr>
    </w:lvl>
    <w:lvl w:ilvl="2" w:tplc="9808E69E" w:tentative="1">
      <w:start w:val="1"/>
      <w:numFmt w:val="bullet"/>
      <w:lvlText w:val=""/>
      <w:lvlJc w:val="left"/>
      <w:pPr>
        <w:ind w:left="2869" w:hanging="360"/>
      </w:pPr>
      <w:rPr>
        <w:rFonts w:ascii="Wingdings" w:hAnsi="Wingdings" w:hint="default"/>
      </w:rPr>
    </w:lvl>
    <w:lvl w:ilvl="3" w:tplc="C9881A42" w:tentative="1">
      <w:start w:val="1"/>
      <w:numFmt w:val="bullet"/>
      <w:lvlText w:val=""/>
      <w:lvlJc w:val="left"/>
      <w:pPr>
        <w:ind w:left="3589" w:hanging="360"/>
      </w:pPr>
      <w:rPr>
        <w:rFonts w:ascii="Symbol" w:hAnsi="Symbol" w:hint="default"/>
      </w:rPr>
    </w:lvl>
    <w:lvl w:ilvl="4" w:tplc="DA40712C" w:tentative="1">
      <w:start w:val="1"/>
      <w:numFmt w:val="bullet"/>
      <w:lvlText w:val="o"/>
      <w:lvlJc w:val="left"/>
      <w:pPr>
        <w:ind w:left="4309" w:hanging="360"/>
      </w:pPr>
      <w:rPr>
        <w:rFonts w:ascii="Courier New" w:hAnsi="Courier New" w:cs="Courier New" w:hint="default"/>
      </w:rPr>
    </w:lvl>
    <w:lvl w:ilvl="5" w:tplc="0A84C7F8" w:tentative="1">
      <w:start w:val="1"/>
      <w:numFmt w:val="bullet"/>
      <w:lvlText w:val=""/>
      <w:lvlJc w:val="left"/>
      <w:pPr>
        <w:ind w:left="5029" w:hanging="360"/>
      </w:pPr>
      <w:rPr>
        <w:rFonts w:ascii="Wingdings" w:hAnsi="Wingdings" w:hint="default"/>
      </w:rPr>
    </w:lvl>
    <w:lvl w:ilvl="6" w:tplc="2D685A7A" w:tentative="1">
      <w:start w:val="1"/>
      <w:numFmt w:val="bullet"/>
      <w:lvlText w:val=""/>
      <w:lvlJc w:val="left"/>
      <w:pPr>
        <w:ind w:left="5749" w:hanging="360"/>
      </w:pPr>
      <w:rPr>
        <w:rFonts w:ascii="Symbol" w:hAnsi="Symbol" w:hint="default"/>
      </w:rPr>
    </w:lvl>
    <w:lvl w:ilvl="7" w:tplc="5642BC7A" w:tentative="1">
      <w:start w:val="1"/>
      <w:numFmt w:val="bullet"/>
      <w:lvlText w:val="o"/>
      <w:lvlJc w:val="left"/>
      <w:pPr>
        <w:ind w:left="6469" w:hanging="360"/>
      </w:pPr>
      <w:rPr>
        <w:rFonts w:ascii="Courier New" w:hAnsi="Courier New" w:cs="Courier New" w:hint="default"/>
      </w:rPr>
    </w:lvl>
    <w:lvl w:ilvl="8" w:tplc="32AC7D08" w:tentative="1">
      <w:start w:val="1"/>
      <w:numFmt w:val="bullet"/>
      <w:lvlText w:val=""/>
      <w:lvlJc w:val="left"/>
      <w:pPr>
        <w:ind w:left="7189" w:hanging="360"/>
      </w:pPr>
      <w:rPr>
        <w:rFonts w:ascii="Wingdings" w:hAnsi="Wingdings" w:hint="default"/>
      </w:rPr>
    </w:lvl>
  </w:abstractNum>
  <w:abstractNum w:abstractNumId="112">
    <w:nsid w:val="3A6578C8"/>
    <w:multiLevelType w:val="hybridMultilevel"/>
    <w:tmpl w:val="CB16C3CE"/>
    <w:lvl w:ilvl="0" w:tplc="04190011">
      <w:start w:val="1"/>
      <w:numFmt w:val="bullet"/>
      <w:lvlText w:val=""/>
      <w:lvlJc w:val="left"/>
      <w:pPr>
        <w:ind w:left="1004" w:hanging="360"/>
      </w:pPr>
      <w:rPr>
        <w:rFonts w:ascii="Symbol" w:hAnsi="Symbol" w:hint="default"/>
      </w:rPr>
    </w:lvl>
    <w:lvl w:ilvl="1" w:tplc="04190019" w:tentative="1">
      <w:start w:val="1"/>
      <w:numFmt w:val="bullet"/>
      <w:lvlText w:val="o"/>
      <w:lvlJc w:val="left"/>
      <w:pPr>
        <w:ind w:left="1724" w:hanging="360"/>
      </w:pPr>
      <w:rPr>
        <w:rFonts w:ascii="Courier New" w:hAnsi="Courier New" w:cs="Courier New" w:hint="default"/>
      </w:rPr>
    </w:lvl>
    <w:lvl w:ilvl="2" w:tplc="0419001B" w:tentative="1">
      <w:start w:val="1"/>
      <w:numFmt w:val="bullet"/>
      <w:lvlText w:val=""/>
      <w:lvlJc w:val="left"/>
      <w:pPr>
        <w:ind w:left="2444" w:hanging="360"/>
      </w:pPr>
      <w:rPr>
        <w:rFonts w:ascii="Wingdings" w:hAnsi="Wingdings" w:hint="default"/>
      </w:rPr>
    </w:lvl>
    <w:lvl w:ilvl="3" w:tplc="0419000F" w:tentative="1">
      <w:start w:val="1"/>
      <w:numFmt w:val="bullet"/>
      <w:lvlText w:val=""/>
      <w:lvlJc w:val="left"/>
      <w:pPr>
        <w:ind w:left="3164" w:hanging="360"/>
      </w:pPr>
      <w:rPr>
        <w:rFonts w:ascii="Symbol" w:hAnsi="Symbol" w:hint="default"/>
      </w:rPr>
    </w:lvl>
    <w:lvl w:ilvl="4" w:tplc="04190019" w:tentative="1">
      <w:start w:val="1"/>
      <w:numFmt w:val="bullet"/>
      <w:lvlText w:val="o"/>
      <w:lvlJc w:val="left"/>
      <w:pPr>
        <w:ind w:left="3884" w:hanging="360"/>
      </w:pPr>
      <w:rPr>
        <w:rFonts w:ascii="Courier New" w:hAnsi="Courier New" w:cs="Courier New" w:hint="default"/>
      </w:rPr>
    </w:lvl>
    <w:lvl w:ilvl="5" w:tplc="0419001B" w:tentative="1">
      <w:start w:val="1"/>
      <w:numFmt w:val="bullet"/>
      <w:lvlText w:val=""/>
      <w:lvlJc w:val="left"/>
      <w:pPr>
        <w:ind w:left="4604" w:hanging="360"/>
      </w:pPr>
      <w:rPr>
        <w:rFonts w:ascii="Wingdings" w:hAnsi="Wingdings" w:hint="default"/>
      </w:rPr>
    </w:lvl>
    <w:lvl w:ilvl="6" w:tplc="0419000F" w:tentative="1">
      <w:start w:val="1"/>
      <w:numFmt w:val="bullet"/>
      <w:lvlText w:val=""/>
      <w:lvlJc w:val="left"/>
      <w:pPr>
        <w:ind w:left="5324" w:hanging="360"/>
      </w:pPr>
      <w:rPr>
        <w:rFonts w:ascii="Symbol" w:hAnsi="Symbol" w:hint="default"/>
      </w:rPr>
    </w:lvl>
    <w:lvl w:ilvl="7" w:tplc="04190019" w:tentative="1">
      <w:start w:val="1"/>
      <w:numFmt w:val="bullet"/>
      <w:lvlText w:val="o"/>
      <w:lvlJc w:val="left"/>
      <w:pPr>
        <w:ind w:left="6044" w:hanging="360"/>
      </w:pPr>
      <w:rPr>
        <w:rFonts w:ascii="Courier New" w:hAnsi="Courier New" w:cs="Courier New" w:hint="default"/>
      </w:rPr>
    </w:lvl>
    <w:lvl w:ilvl="8" w:tplc="0419001B" w:tentative="1">
      <w:start w:val="1"/>
      <w:numFmt w:val="bullet"/>
      <w:lvlText w:val=""/>
      <w:lvlJc w:val="left"/>
      <w:pPr>
        <w:ind w:left="6764" w:hanging="360"/>
      </w:pPr>
      <w:rPr>
        <w:rFonts w:ascii="Wingdings" w:hAnsi="Wingdings" w:hint="default"/>
      </w:rPr>
    </w:lvl>
  </w:abstractNum>
  <w:abstractNum w:abstractNumId="113">
    <w:nsid w:val="3A7678DD"/>
    <w:multiLevelType w:val="hybridMultilevel"/>
    <w:tmpl w:val="FD925BA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3B6D155A"/>
    <w:multiLevelType w:val="hybridMultilevel"/>
    <w:tmpl w:val="BD1ED52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3C182EFF"/>
    <w:multiLevelType w:val="hybridMultilevel"/>
    <w:tmpl w:val="41D26D80"/>
    <w:lvl w:ilvl="0" w:tplc="20D04F80">
      <w:start w:val="1"/>
      <w:numFmt w:val="bullet"/>
      <w:lvlText w:val=""/>
      <w:lvlJc w:val="left"/>
      <w:pPr>
        <w:ind w:left="1429" w:hanging="360"/>
      </w:pPr>
      <w:rPr>
        <w:rFonts w:ascii="Symbol" w:hAnsi="Symbol" w:hint="default"/>
      </w:rPr>
    </w:lvl>
    <w:lvl w:ilvl="1" w:tplc="52D2D3A0" w:tentative="1">
      <w:start w:val="1"/>
      <w:numFmt w:val="bullet"/>
      <w:lvlText w:val="o"/>
      <w:lvlJc w:val="left"/>
      <w:pPr>
        <w:ind w:left="2149" w:hanging="360"/>
      </w:pPr>
      <w:rPr>
        <w:rFonts w:ascii="Courier New" w:hAnsi="Courier New" w:cs="Courier New" w:hint="default"/>
      </w:rPr>
    </w:lvl>
    <w:lvl w:ilvl="2" w:tplc="2EC20F7E" w:tentative="1">
      <w:start w:val="1"/>
      <w:numFmt w:val="bullet"/>
      <w:lvlText w:val=""/>
      <w:lvlJc w:val="left"/>
      <w:pPr>
        <w:ind w:left="2869" w:hanging="360"/>
      </w:pPr>
      <w:rPr>
        <w:rFonts w:ascii="Wingdings" w:hAnsi="Wingdings" w:hint="default"/>
      </w:rPr>
    </w:lvl>
    <w:lvl w:ilvl="3" w:tplc="B582DBB8" w:tentative="1">
      <w:start w:val="1"/>
      <w:numFmt w:val="bullet"/>
      <w:lvlText w:val=""/>
      <w:lvlJc w:val="left"/>
      <w:pPr>
        <w:ind w:left="3589" w:hanging="360"/>
      </w:pPr>
      <w:rPr>
        <w:rFonts w:ascii="Symbol" w:hAnsi="Symbol" w:hint="default"/>
      </w:rPr>
    </w:lvl>
    <w:lvl w:ilvl="4" w:tplc="D37E2ACC" w:tentative="1">
      <w:start w:val="1"/>
      <w:numFmt w:val="bullet"/>
      <w:lvlText w:val="o"/>
      <w:lvlJc w:val="left"/>
      <w:pPr>
        <w:ind w:left="4309" w:hanging="360"/>
      </w:pPr>
      <w:rPr>
        <w:rFonts w:ascii="Courier New" w:hAnsi="Courier New" w:cs="Courier New" w:hint="default"/>
      </w:rPr>
    </w:lvl>
    <w:lvl w:ilvl="5" w:tplc="1744E202" w:tentative="1">
      <w:start w:val="1"/>
      <w:numFmt w:val="bullet"/>
      <w:lvlText w:val=""/>
      <w:lvlJc w:val="left"/>
      <w:pPr>
        <w:ind w:left="5029" w:hanging="360"/>
      </w:pPr>
      <w:rPr>
        <w:rFonts w:ascii="Wingdings" w:hAnsi="Wingdings" w:hint="default"/>
      </w:rPr>
    </w:lvl>
    <w:lvl w:ilvl="6" w:tplc="06541C22" w:tentative="1">
      <w:start w:val="1"/>
      <w:numFmt w:val="bullet"/>
      <w:lvlText w:val=""/>
      <w:lvlJc w:val="left"/>
      <w:pPr>
        <w:ind w:left="5749" w:hanging="360"/>
      </w:pPr>
      <w:rPr>
        <w:rFonts w:ascii="Symbol" w:hAnsi="Symbol" w:hint="default"/>
      </w:rPr>
    </w:lvl>
    <w:lvl w:ilvl="7" w:tplc="989C14EE" w:tentative="1">
      <w:start w:val="1"/>
      <w:numFmt w:val="bullet"/>
      <w:lvlText w:val="o"/>
      <w:lvlJc w:val="left"/>
      <w:pPr>
        <w:ind w:left="6469" w:hanging="360"/>
      </w:pPr>
      <w:rPr>
        <w:rFonts w:ascii="Courier New" w:hAnsi="Courier New" w:cs="Courier New" w:hint="default"/>
      </w:rPr>
    </w:lvl>
    <w:lvl w:ilvl="8" w:tplc="6A300EA4" w:tentative="1">
      <w:start w:val="1"/>
      <w:numFmt w:val="bullet"/>
      <w:lvlText w:val=""/>
      <w:lvlJc w:val="left"/>
      <w:pPr>
        <w:ind w:left="7189" w:hanging="360"/>
      </w:pPr>
      <w:rPr>
        <w:rFonts w:ascii="Wingdings" w:hAnsi="Wingdings" w:hint="default"/>
      </w:rPr>
    </w:lvl>
  </w:abstractNum>
  <w:abstractNum w:abstractNumId="116">
    <w:nsid w:val="3CB11035"/>
    <w:multiLevelType w:val="hybridMultilevel"/>
    <w:tmpl w:val="F2264F8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3CE55800"/>
    <w:multiLevelType w:val="hybridMultilevel"/>
    <w:tmpl w:val="6EF669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3D6921E1"/>
    <w:multiLevelType w:val="hybridMultilevel"/>
    <w:tmpl w:val="CC1492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3D715E8E"/>
    <w:multiLevelType w:val="hybridMultilevel"/>
    <w:tmpl w:val="9460CB9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3DDF5A81"/>
    <w:multiLevelType w:val="hybridMultilevel"/>
    <w:tmpl w:val="BFEC45A6"/>
    <w:lvl w:ilvl="0" w:tplc="C9BA8746">
      <w:start w:val="1"/>
      <w:numFmt w:val="bullet"/>
      <w:lvlText w:val=""/>
      <w:lvlJc w:val="left"/>
      <w:pPr>
        <w:ind w:left="1429" w:hanging="360"/>
      </w:pPr>
      <w:rPr>
        <w:rFonts w:ascii="Symbol" w:hAnsi="Symbol" w:hint="default"/>
      </w:rPr>
    </w:lvl>
    <w:lvl w:ilvl="1" w:tplc="102A7512" w:tentative="1">
      <w:start w:val="1"/>
      <w:numFmt w:val="bullet"/>
      <w:lvlText w:val="o"/>
      <w:lvlJc w:val="left"/>
      <w:pPr>
        <w:ind w:left="2149" w:hanging="360"/>
      </w:pPr>
      <w:rPr>
        <w:rFonts w:ascii="Courier New" w:hAnsi="Courier New" w:cs="Courier New" w:hint="default"/>
      </w:rPr>
    </w:lvl>
    <w:lvl w:ilvl="2" w:tplc="CA409BE6" w:tentative="1">
      <w:start w:val="1"/>
      <w:numFmt w:val="bullet"/>
      <w:lvlText w:val=""/>
      <w:lvlJc w:val="left"/>
      <w:pPr>
        <w:ind w:left="2869" w:hanging="360"/>
      </w:pPr>
      <w:rPr>
        <w:rFonts w:ascii="Wingdings" w:hAnsi="Wingdings" w:hint="default"/>
      </w:rPr>
    </w:lvl>
    <w:lvl w:ilvl="3" w:tplc="2D989262" w:tentative="1">
      <w:start w:val="1"/>
      <w:numFmt w:val="bullet"/>
      <w:lvlText w:val=""/>
      <w:lvlJc w:val="left"/>
      <w:pPr>
        <w:ind w:left="3589" w:hanging="360"/>
      </w:pPr>
      <w:rPr>
        <w:rFonts w:ascii="Symbol" w:hAnsi="Symbol" w:hint="default"/>
      </w:rPr>
    </w:lvl>
    <w:lvl w:ilvl="4" w:tplc="62EEA630" w:tentative="1">
      <w:start w:val="1"/>
      <w:numFmt w:val="bullet"/>
      <w:lvlText w:val="o"/>
      <w:lvlJc w:val="left"/>
      <w:pPr>
        <w:ind w:left="4309" w:hanging="360"/>
      </w:pPr>
      <w:rPr>
        <w:rFonts w:ascii="Courier New" w:hAnsi="Courier New" w:cs="Courier New" w:hint="default"/>
      </w:rPr>
    </w:lvl>
    <w:lvl w:ilvl="5" w:tplc="2C90FE38" w:tentative="1">
      <w:start w:val="1"/>
      <w:numFmt w:val="bullet"/>
      <w:lvlText w:val=""/>
      <w:lvlJc w:val="left"/>
      <w:pPr>
        <w:ind w:left="5029" w:hanging="360"/>
      </w:pPr>
      <w:rPr>
        <w:rFonts w:ascii="Wingdings" w:hAnsi="Wingdings" w:hint="default"/>
      </w:rPr>
    </w:lvl>
    <w:lvl w:ilvl="6" w:tplc="3C084992" w:tentative="1">
      <w:start w:val="1"/>
      <w:numFmt w:val="bullet"/>
      <w:lvlText w:val=""/>
      <w:lvlJc w:val="left"/>
      <w:pPr>
        <w:ind w:left="5749" w:hanging="360"/>
      </w:pPr>
      <w:rPr>
        <w:rFonts w:ascii="Symbol" w:hAnsi="Symbol" w:hint="default"/>
      </w:rPr>
    </w:lvl>
    <w:lvl w:ilvl="7" w:tplc="BD56129E" w:tentative="1">
      <w:start w:val="1"/>
      <w:numFmt w:val="bullet"/>
      <w:lvlText w:val="o"/>
      <w:lvlJc w:val="left"/>
      <w:pPr>
        <w:ind w:left="6469" w:hanging="360"/>
      </w:pPr>
      <w:rPr>
        <w:rFonts w:ascii="Courier New" w:hAnsi="Courier New" w:cs="Courier New" w:hint="default"/>
      </w:rPr>
    </w:lvl>
    <w:lvl w:ilvl="8" w:tplc="A1805BAA" w:tentative="1">
      <w:start w:val="1"/>
      <w:numFmt w:val="bullet"/>
      <w:lvlText w:val=""/>
      <w:lvlJc w:val="left"/>
      <w:pPr>
        <w:ind w:left="7189" w:hanging="360"/>
      </w:pPr>
      <w:rPr>
        <w:rFonts w:ascii="Wingdings" w:hAnsi="Wingdings" w:hint="default"/>
      </w:rPr>
    </w:lvl>
  </w:abstractNum>
  <w:abstractNum w:abstractNumId="121">
    <w:nsid w:val="3E272C1F"/>
    <w:multiLevelType w:val="hybridMultilevel"/>
    <w:tmpl w:val="B23A0D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3E5D475D"/>
    <w:multiLevelType w:val="hybridMultilevel"/>
    <w:tmpl w:val="D806F9A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3EE213BF"/>
    <w:multiLevelType w:val="hybridMultilevel"/>
    <w:tmpl w:val="7C262D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404E23B1"/>
    <w:multiLevelType w:val="hybridMultilevel"/>
    <w:tmpl w:val="F39ADB14"/>
    <w:lvl w:ilvl="0" w:tplc="DA3A7788">
      <w:start w:val="1"/>
      <w:numFmt w:val="bullet"/>
      <w:lvlText w:val=""/>
      <w:lvlJc w:val="left"/>
      <w:pPr>
        <w:ind w:left="1429" w:hanging="360"/>
      </w:pPr>
      <w:rPr>
        <w:rFonts w:ascii="Symbol" w:hAnsi="Symbol" w:hint="default"/>
      </w:rPr>
    </w:lvl>
    <w:lvl w:ilvl="1" w:tplc="1884ED0A" w:tentative="1">
      <w:start w:val="1"/>
      <w:numFmt w:val="bullet"/>
      <w:lvlText w:val="o"/>
      <w:lvlJc w:val="left"/>
      <w:pPr>
        <w:ind w:left="2149" w:hanging="360"/>
      </w:pPr>
      <w:rPr>
        <w:rFonts w:ascii="Courier New" w:hAnsi="Courier New" w:cs="Courier New" w:hint="default"/>
      </w:rPr>
    </w:lvl>
    <w:lvl w:ilvl="2" w:tplc="406A9BC6" w:tentative="1">
      <w:start w:val="1"/>
      <w:numFmt w:val="bullet"/>
      <w:lvlText w:val=""/>
      <w:lvlJc w:val="left"/>
      <w:pPr>
        <w:ind w:left="2869" w:hanging="360"/>
      </w:pPr>
      <w:rPr>
        <w:rFonts w:ascii="Wingdings" w:hAnsi="Wingdings" w:hint="default"/>
      </w:rPr>
    </w:lvl>
    <w:lvl w:ilvl="3" w:tplc="6276D4D2" w:tentative="1">
      <w:start w:val="1"/>
      <w:numFmt w:val="bullet"/>
      <w:lvlText w:val=""/>
      <w:lvlJc w:val="left"/>
      <w:pPr>
        <w:ind w:left="3589" w:hanging="360"/>
      </w:pPr>
      <w:rPr>
        <w:rFonts w:ascii="Symbol" w:hAnsi="Symbol" w:hint="default"/>
      </w:rPr>
    </w:lvl>
    <w:lvl w:ilvl="4" w:tplc="FA0C5DA6" w:tentative="1">
      <w:start w:val="1"/>
      <w:numFmt w:val="bullet"/>
      <w:lvlText w:val="o"/>
      <w:lvlJc w:val="left"/>
      <w:pPr>
        <w:ind w:left="4309" w:hanging="360"/>
      </w:pPr>
      <w:rPr>
        <w:rFonts w:ascii="Courier New" w:hAnsi="Courier New" w:cs="Courier New" w:hint="default"/>
      </w:rPr>
    </w:lvl>
    <w:lvl w:ilvl="5" w:tplc="31B2EBEC" w:tentative="1">
      <w:start w:val="1"/>
      <w:numFmt w:val="bullet"/>
      <w:lvlText w:val=""/>
      <w:lvlJc w:val="left"/>
      <w:pPr>
        <w:ind w:left="5029" w:hanging="360"/>
      </w:pPr>
      <w:rPr>
        <w:rFonts w:ascii="Wingdings" w:hAnsi="Wingdings" w:hint="default"/>
      </w:rPr>
    </w:lvl>
    <w:lvl w:ilvl="6" w:tplc="5A781CAA" w:tentative="1">
      <w:start w:val="1"/>
      <w:numFmt w:val="bullet"/>
      <w:lvlText w:val=""/>
      <w:lvlJc w:val="left"/>
      <w:pPr>
        <w:ind w:left="5749" w:hanging="360"/>
      </w:pPr>
      <w:rPr>
        <w:rFonts w:ascii="Symbol" w:hAnsi="Symbol" w:hint="default"/>
      </w:rPr>
    </w:lvl>
    <w:lvl w:ilvl="7" w:tplc="15AE18AC" w:tentative="1">
      <w:start w:val="1"/>
      <w:numFmt w:val="bullet"/>
      <w:lvlText w:val="o"/>
      <w:lvlJc w:val="left"/>
      <w:pPr>
        <w:ind w:left="6469" w:hanging="360"/>
      </w:pPr>
      <w:rPr>
        <w:rFonts w:ascii="Courier New" w:hAnsi="Courier New" w:cs="Courier New" w:hint="default"/>
      </w:rPr>
    </w:lvl>
    <w:lvl w:ilvl="8" w:tplc="CFB6F7D0" w:tentative="1">
      <w:start w:val="1"/>
      <w:numFmt w:val="bullet"/>
      <w:lvlText w:val=""/>
      <w:lvlJc w:val="left"/>
      <w:pPr>
        <w:ind w:left="7189" w:hanging="360"/>
      </w:pPr>
      <w:rPr>
        <w:rFonts w:ascii="Wingdings" w:hAnsi="Wingdings" w:hint="default"/>
      </w:rPr>
    </w:lvl>
  </w:abstractNum>
  <w:abstractNum w:abstractNumId="125">
    <w:nsid w:val="4081587F"/>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nsid w:val="40D870F1"/>
    <w:multiLevelType w:val="hybridMultilevel"/>
    <w:tmpl w:val="25AEED6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413A04F5"/>
    <w:multiLevelType w:val="hybridMultilevel"/>
    <w:tmpl w:val="C602C692"/>
    <w:lvl w:ilvl="0" w:tplc="3732D972">
      <w:start w:val="1"/>
      <w:numFmt w:val="bullet"/>
      <w:lvlText w:val=""/>
      <w:lvlJc w:val="left"/>
      <w:pPr>
        <w:ind w:left="1429" w:hanging="360"/>
      </w:pPr>
      <w:rPr>
        <w:rFonts w:ascii="Symbol" w:hAnsi="Symbol" w:hint="default"/>
      </w:rPr>
    </w:lvl>
    <w:lvl w:ilvl="1" w:tplc="A474657A" w:tentative="1">
      <w:start w:val="1"/>
      <w:numFmt w:val="bullet"/>
      <w:lvlText w:val="o"/>
      <w:lvlJc w:val="left"/>
      <w:pPr>
        <w:ind w:left="2149" w:hanging="360"/>
      </w:pPr>
      <w:rPr>
        <w:rFonts w:ascii="Courier New" w:hAnsi="Courier New" w:cs="Courier New" w:hint="default"/>
      </w:rPr>
    </w:lvl>
    <w:lvl w:ilvl="2" w:tplc="8326ABFC" w:tentative="1">
      <w:start w:val="1"/>
      <w:numFmt w:val="bullet"/>
      <w:lvlText w:val=""/>
      <w:lvlJc w:val="left"/>
      <w:pPr>
        <w:ind w:left="2869" w:hanging="360"/>
      </w:pPr>
      <w:rPr>
        <w:rFonts w:ascii="Wingdings" w:hAnsi="Wingdings" w:hint="default"/>
      </w:rPr>
    </w:lvl>
    <w:lvl w:ilvl="3" w:tplc="7728A8B2" w:tentative="1">
      <w:start w:val="1"/>
      <w:numFmt w:val="bullet"/>
      <w:lvlText w:val=""/>
      <w:lvlJc w:val="left"/>
      <w:pPr>
        <w:ind w:left="3589" w:hanging="360"/>
      </w:pPr>
      <w:rPr>
        <w:rFonts w:ascii="Symbol" w:hAnsi="Symbol" w:hint="default"/>
      </w:rPr>
    </w:lvl>
    <w:lvl w:ilvl="4" w:tplc="2B1E7A00" w:tentative="1">
      <w:start w:val="1"/>
      <w:numFmt w:val="bullet"/>
      <w:lvlText w:val="o"/>
      <w:lvlJc w:val="left"/>
      <w:pPr>
        <w:ind w:left="4309" w:hanging="360"/>
      </w:pPr>
      <w:rPr>
        <w:rFonts w:ascii="Courier New" w:hAnsi="Courier New" w:cs="Courier New" w:hint="default"/>
      </w:rPr>
    </w:lvl>
    <w:lvl w:ilvl="5" w:tplc="F064EAA2" w:tentative="1">
      <w:start w:val="1"/>
      <w:numFmt w:val="bullet"/>
      <w:lvlText w:val=""/>
      <w:lvlJc w:val="left"/>
      <w:pPr>
        <w:ind w:left="5029" w:hanging="360"/>
      </w:pPr>
      <w:rPr>
        <w:rFonts w:ascii="Wingdings" w:hAnsi="Wingdings" w:hint="default"/>
      </w:rPr>
    </w:lvl>
    <w:lvl w:ilvl="6" w:tplc="FAA40196" w:tentative="1">
      <w:start w:val="1"/>
      <w:numFmt w:val="bullet"/>
      <w:lvlText w:val=""/>
      <w:lvlJc w:val="left"/>
      <w:pPr>
        <w:ind w:left="5749" w:hanging="360"/>
      </w:pPr>
      <w:rPr>
        <w:rFonts w:ascii="Symbol" w:hAnsi="Symbol" w:hint="default"/>
      </w:rPr>
    </w:lvl>
    <w:lvl w:ilvl="7" w:tplc="296EC566" w:tentative="1">
      <w:start w:val="1"/>
      <w:numFmt w:val="bullet"/>
      <w:lvlText w:val="o"/>
      <w:lvlJc w:val="left"/>
      <w:pPr>
        <w:ind w:left="6469" w:hanging="360"/>
      </w:pPr>
      <w:rPr>
        <w:rFonts w:ascii="Courier New" w:hAnsi="Courier New" w:cs="Courier New" w:hint="default"/>
      </w:rPr>
    </w:lvl>
    <w:lvl w:ilvl="8" w:tplc="514C4EC2" w:tentative="1">
      <w:start w:val="1"/>
      <w:numFmt w:val="bullet"/>
      <w:lvlText w:val=""/>
      <w:lvlJc w:val="left"/>
      <w:pPr>
        <w:ind w:left="7189" w:hanging="360"/>
      </w:pPr>
      <w:rPr>
        <w:rFonts w:ascii="Wingdings" w:hAnsi="Wingdings" w:hint="default"/>
      </w:rPr>
    </w:lvl>
  </w:abstractNum>
  <w:abstractNum w:abstractNumId="128">
    <w:nsid w:val="4154733D"/>
    <w:multiLevelType w:val="hybridMultilevel"/>
    <w:tmpl w:val="65EC715C"/>
    <w:lvl w:ilvl="0" w:tplc="5E60FA8E">
      <w:start w:val="1"/>
      <w:numFmt w:val="bullet"/>
      <w:lvlText w:val=""/>
      <w:lvlJc w:val="left"/>
      <w:pPr>
        <w:tabs>
          <w:tab w:val="num" w:pos="1004"/>
        </w:tabs>
        <w:ind w:left="1004" w:hanging="360"/>
      </w:pPr>
      <w:rPr>
        <w:rFonts w:ascii="Symbol" w:hAnsi="Symbol" w:hint="default"/>
      </w:rPr>
    </w:lvl>
    <w:lvl w:ilvl="1" w:tplc="04190003">
      <w:start w:val="1"/>
      <w:numFmt w:val="lowerLetter"/>
      <w:lvlText w:val="%2."/>
      <w:lvlJc w:val="left"/>
      <w:pPr>
        <w:tabs>
          <w:tab w:val="num" w:pos="1724"/>
        </w:tabs>
        <w:ind w:left="1724" w:hanging="360"/>
      </w:pPr>
    </w:lvl>
    <w:lvl w:ilvl="2" w:tplc="04190005">
      <w:start w:val="1"/>
      <w:numFmt w:val="lowerRoman"/>
      <w:lvlText w:val="%3."/>
      <w:lvlJc w:val="right"/>
      <w:pPr>
        <w:tabs>
          <w:tab w:val="num" w:pos="2444"/>
        </w:tabs>
        <w:ind w:left="2444" w:hanging="180"/>
      </w:pPr>
    </w:lvl>
    <w:lvl w:ilvl="3" w:tplc="04190001">
      <w:start w:val="1"/>
      <w:numFmt w:val="decimal"/>
      <w:lvlText w:val="%4."/>
      <w:lvlJc w:val="left"/>
      <w:pPr>
        <w:tabs>
          <w:tab w:val="num" w:pos="3164"/>
        </w:tabs>
        <w:ind w:left="3164" w:hanging="360"/>
      </w:pPr>
    </w:lvl>
    <w:lvl w:ilvl="4" w:tplc="04190003">
      <w:start w:val="1"/>
      <w:numFmt w:val="lowerLetter"/>
      <w:lvlText w:val="%5."/>
      <w:lvlJc w:val="left"/>
      <w:pPr>
        <w:tabs>
          <w:tab w:val="num" w:pos="3884"/>
        </w:tabs>
        <w:ind w:left="3884" w:hanging="360"/>
      </w:pPr>
    </w:lvl>
    <w:lvl w:ilvl="5" w:tplc="04190005">
      <w:start w:val="1"/>
      <w:numFmt w:val="lowerRoman"/>
      <w:lvlText w:val="%6."/>
      <w:lvlJc w:val="right"/>
      <w:pPr>
        <w:tabs>
          <w:tab w:val="num" w:pos="4604"/>
        </w:tabs>
        <w:ind w:left="4604" w:hanging="180"/>
      </w:pPr>
    </w:lvl>
    <w:lvl w:ilvl="6" w:tplc="04190001">
      <w:start w:val="1"/>
      <w:numFmt w:val="decimal"/>
      <w:lvlText w:val="%7."/>
      <w:lvlJc w:val="left"/>
      <w:pPr>
        <w:tabs>
          <w:tab w:val="num" w:pos="5324"/>
        </w:tabs>
        <w:ind w:left="5324" w:hanging="360"/>
      </w:pPr>
    </w:lvl>
    <w:lvl w:ilvl="7" w:tplc="04190003">
      <w:start w:val="1"/>
      <w:numFmt w:val="lowerLetter"/>
      <w:lvlText w:val="%8."/>
      <w:lvlJc w:val="left"/>
      <w:pPr>
        <w:tabs>
          <w:tab w:val="num" w:pos="6044"/>
        </w:tabs>
        <w:ind w:left="6044" w:hanging="360"/>
      </w:pPr>
    </w:lvl>
    <w:lvl w:ilvl="8" w:tplc="04190005">
      <w:start w:val="1"/>
      <w:numFmt w:val="lowerRoman"/>
      <w:lvlText w:val="%9."/>
      <w:lvlJc w:val="right"/>
      <w:pPr>
        <w:tabs>
          <w:tab w:val="num" w:pos="6764"/>
        </w:tabs>
        <w:ind w:left="6764" w:hanging="180"/>
      </w:pPr>
    </w:lvl>
  </w:abstractNum>
  <w:abstractNum w:abstractNumId="129">
    <w:nsid w:val="41E47ABA"/>
    <w:multiLevelType w:val="hybridMultilevel"/>
    <w:tmpl w:val="210074E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41FB7CFF"/>
    <w:multiLevelType w:val="hybridMultilevel"/>
    <w:tmpl w:val="3440E052"/>
    <w:lvl w:ilvl="0" w:tplc="5E60FA8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31">
    <w:nsid w:val="42393AA4"/>
    <w:multiLevelType w:val="hybridMultilevel"/>
    <w:tmpl w:val="CEAE8E4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424F0C93"/>
    <w:multiLevelType w:val="hybridMultilevel"/>
    <w:tmpl w:val="1BA00972"/>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33">
    <w:nsid w:val="42806E94"/>
    <w:multiLevelType w:val="hybridMultilevel"/>
    <w:tmpl w:val="D848BA3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437479F8"/>
    <w:multiLevelType w:val="hybridMultilevel"/>
    <w:tmpl w:val="E6D8AD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43B37950"/>
    <w:multiLevelType w:val="hybridMultilevel"/>
    <w:tmpl w:val="8306EC82"/>
    <w:lvl w:ilvl="0" w:tplc="CD500D66">
      <w:start w:val="1"/>
      <w:numFmt w:val="bullet"/>
      <w:lvlText w:val=""/>
      <w:lvlJc w:val="left"/>
      <w:pPr>
        <w:ind w:left="720" w:hanging="360"/>
      </w:pPr>
      <w:rPr>
        <w:rFonts w:ascii="Symbol" w:hAnsi="Symbol" w:hint="default"/>
      </w:rPr>
    </w:lvl>
    <w:lvl w:ilvl="1" w:tplc="63D8D99C" w:tentative="1">
      <w:start w:val="1"/>
      <w:numFmt w:val="bullet"/>
      <w:lvlText w:val="o"/>
      <w:lvlJc w:val="left"/>
      <w:pPr>
        <w:ind w:left="1440" w:hanging="360"/>
      </w:pPr>
      <w:rPr>
        <w:rFonts w:ascii="Courier New" w:hAnsi="Courier New" w:cs="Courier New" w:hint="default"/>
      </w:rPr>
    </w:lvl>
    <w:lvl w:ilvl="2" w:tplc="D2AEEFCC" w:tentative="1">
      <w:start w:val="1"/>
      <w:numFmt w:val="bullet"/>
      <w:lvlText w:val=""/>
      <w:lvlJc w:val="left"/>
      <w:pPr>
        <w:ind w:left="2160" w:hanging="360"/>
      </w:pPr>
      <w:rPr>
        <w:rFonts w:ascii="Wingdings" w:hAnsi="Wingdings" w:hint="default"/>
      </w:rPr>
    </w:lvl>
    <w:lvl w:ilvl="3" w:tplc="1F569A54" w:tentative="1">
      <w:start w:val="1"/>
      <w:numFmt w:val="bullet"/>
      <w:lvlText w:val=""/>
      <w:lvlJc w:val="left"/>
      <w:pPr>
        <w:ind w:left="2880" w:hanging="360"/>
      </w:pPr>
      <w:rPr>
        <w:rFonts w:ascii="Symbol" w:hAnsi="Symbol" w:hint="default"/>
      </w:rPr>
    </w:lvl>
    <w:lvl w:ilvl="4" w:tplc="23361BF8" w:tentative="1">
      <w:start w:val="1"/>
      <w:numFmt w:val="bullet"/>
      <w:lvlText w:val="o"/>
      <w:lvlJc w:val="left"/>
      <w:pPr>
        <w:ind w:left="3600" w:hanging="360"/>
      </w:pPr>
      <w:rPr>
        <w:rFonts w:ascii="Courier New" w:hAnsi="Courier New" w:cs="Courier New" w:hint="default"/>
      </w:rPr>
    </w:lvl>
    <w:lvl w:ilvl="5" w:tplc="6C7EC0F2" w:tentative="1">
      <w:start w:val="1"/>
      <w:numFmt w:val="bullet"/>
      <w:lvlText w:val=""/>
      <w:lvlJc w:val="left"/>
      <w:pPr>
        <w:ind w:left="4320" w:hanging="360"/>
      </w:pPr>
      <w:rPr>
        <w:rFonts w:ascii="Wingdings" w:hAnsi="Wingdings" w:hint="default"/>
      </w:rPr>
    </w:lvl>
    <w:lvl w:ilvl="6" w:tplc="A37EA4C0" w:tentative="1">
      <w:start w:val="1"/>
      <w:numFmt w:val="bullet"/>
      <w:lvlText w:val=""/>
      <w:lvlJc w:val="left"/>
      <w:pPr>
        <w:ind w:left="5040" w:hanging="360"/>
      </w:pPr>
      <w:rPr>
        <w:rFonts w:ascii="Symbol" w:hAnsi="Symbol" w:hint="default"/>
      </w:rPr>
    </w:lvl>
    <w:lvl w:ilvl="7" w:tplc="E78CA22C" w:tentative="1">
      <w:start w:val="1"/>
      <w:numFmt w:val="bullet"/>
      <w:lvlText w:val="o"/>
      <w:lvlJc w:val="left"/>
      <w:pPr>
        <w:ind w:left="5760" w:hanging="360"/>
      </w:pPr>
      <w:rPr>
        <w:rFonts w:ascii="Courier New" w:hAnsi="Courier New" w:cs="Courier New" w:hint="default"/>
      </w:rPr>
    </w:lvl>
    <w:lvl w:ilvl="8" w:tplc="01F0C164" w:tentative="1">
      <w:start w:val="1"/>
      <w:numFmt w:val="bullet"/>
      <w:lvlText w:val=""/>
      <w:lvlJc w:val="left"/>
      <w:pPr>
        <w:ind w:left="6480" w:hanging="360"/>
      </w:pPr>
      <w:rPr>
        <w:rFonts w:ascii="Wingdings" w:hAnsi="Wingdings" w:hint="default"/>
      </w:rPr>
    </w:lvl>
  </w:abstractNum>
  <w:abstractNum w:abstractNumId="136">
    <w:nsid w:val="450F1908"/>
    <w:multiLevelType w:val="hybridMultilevel"/>
    <w:tmpl w:val="0EBCC6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456042E9"/>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8">
    <w:nsid w:val="45CE327C"/>
    <w:multiLevelType w:val="hybridMultilevel"/>
    <w:tmpl w:val="E0721A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46654D7E"/>
    <w:multiLevelType w:val="hybridMultilevel"/>
    <w:tmpl w:val="4C5005EC"/>
    <w:lvl w:ilvl="0" w:tplc="6DE445E6">
      <w:start w:val="1"/>
      <w:numFmt w:val="bullet"/>
      <w:lvlText w:val=""/>
      <w:lvlJc w:val="left"/>
      <w:pPr>
        <w:ind w:left="1429" w:hanging="360"/>
      </w:pPr>
      <w:rPr>
        <w:rFonts w:ascii="Symbol" w:hAnsi="Symbol" w:hint="default"/>
      </w:rPr>
    </w:lvl>
    <w:lvl w:ilvl="1" w:tplc="0E60B7E0" w:tentative="1">
      <w:start w:val="1"/>
      <w:numFmt w:val="bullet"/>
      <w:lvlText w:val="o"/>
      <w:lvlJc w:val="left"/>
      <w:pPr>
        <w:ind w:left="2149" w:hanging="360"/>
      </w:pPr>
      <w:rPr>
        <w:rFonts w:ascii="Courier New" w:hAnsi="Courier New" w:cs="Courier New" w:hint="default"/>
      </w:rPr>
    </w:lvl>
    <w:lvl w:ilvl="2" w:tplc="AA88A554" w:tentative="1">
      <w:start w:val="1"/>
      <w:numFmt w:val="bullet"/>
      <w:lvlText w:val=""/>
      <w:lvlJc w:val="left"/>
      <w:pPr>
        <w:ind w:left="2869" w:hanging="360"/>
      </w:pPr>
      <w:rPr>
        <w:rFonts w:ascii="Wingdings" w:hAnsi="Wingdings" w:hint="default"/>
      </w:rPr>
    </w:lvl>
    <w:lvl w:ilvl="3" w:tplc="13F85B32" w:tentative="1">
      <w:start w:val="1"/>
      <w:numFmt w:val="bullet"/>
      <w:lvlText w:val=""/>
      <w:lvlJc w:val="left"/>
      <w:pPr>
        <w:ind w:left="3589" w:hanging="360"/>
      </w:pPr>
      <w:rPr>
        <w:rFonts w:ascii="Symbol" w:hAnsi="Symbol" w:hint="default"/>
      </w:rPr>
    </w:lvl>
    <w:lvl w:ilvl="4" w:tplc="2222F970" w:tentative="1">
      <w:start w:val="1"/>
      <w:numFmt w:val="bullet"/>
      <w:lvlText w:val="o"/>
      <w:lvlJc w:val="left"/>
      <w:pPr>
        <w:ind w:left="4309" w:hanging="360"/>
      </w:pPr>
      <w:rPr>
        <w:rFonts w:ascii="Courier New" w:hAnsi="Courier New" w:cs="Courier New" w:hint="default"/>
      </w:rPr>
    </w:lvl>
    <w:lvl w:ilvl="5" w:tplc="D5F83CD8" w:tentative="1">
      <w:start w:val="1"/>
      <w:numFmt w:val="bullet"/>
      <w:lvlText w:val=""/>
      <w:lvlJc w:val="left"/>
      <w:pPr>
        <w:ind w:left="5029" w:hanging="360"/>
      </w:pPr>
      <w:rPr>
        <w:rFonts w:ascii="Wingdings" w:hAnsi="Wingdings" w:hint="default"/>
      </w:rPr>
    </w:lvl>
    <w:lvl w:ilvl="6" w:tplc="73A05F4C" w:tentative="1">
      <w:start w:val="1"/>
      <w:numFmt w:val="bullet"/>
      <w:lvlText w:val=""/>
      <w:lvlJc w:val="left"/>
      <w:pPr>
        <w:ind w:left="5749" w:hanging="360"/>
      </w:pPr>
      <w:rPr>
        <w:rFonts w:ascii="Symbol" w:hAnsi="Symbol" w:hint="default"/>
      </w:rPr>
    </w:lvl>
    <w:lvl w:ilvl="7" w:tplc="485ED5D6" w:tentative="1">
      <w:start w:val="1"/>
      <w:numFmt w:val="bullet"/>
      <w:lvlText w:val="o"/>
      <w:lvlJc w:val="left"/>
      <w:pPr>
        <w:ind w:left="6469" w:hanging="360"/>
      </w:pPr>
      <w:rPr>
        <w:rFonts w:ascii="Courier New" w:hAnsi="Courier New" w:cs="Courier New" w:hint="default"/>
      </w:rPr>
    </w:lvl>
    <w:lvl w:ilvl="8" w:tplc="0D04A1A2" w:tentative="1">
      <w:start w:val="1"/>
      <w:numFmt w:val="bullet"/>
      <w:lvlText w:val=""/>
      <w:lvlJc w:val="left"/>
      <w:pPr>
        <w:ind w:left="7189" w:hanging="360"/>
      </w:pPr>
      <w:rPr>
        <w:rFonts w:ascii="Wingdings" w:hAnsi="Wingdings" w:hint="default"/>
      </w:rPr>
    </w:lvl>
  </w:abstractNum>
  <w:abstractNum w:abstractNumId="140">
    <w:nsid w:val="477879D8"/>
    <w:multiLevelType w:val="hybridMultilevel"/>
    <w:tmpl w:val="3A2C2B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48325E27"/>
    <w:multiLevelType w:val="hybridMultilevel"/>
    <w:tmpl w:val="749E34DC"/>
    <w:lvl w:ilvl="0" w:tplc="EC3AEAC8">
      <w:start w:val="1"/>
      <w:numFmt w:val="bullet"/>
      <w:lvlText w:val=""/>
      <w:lvlJc w:val="left"/>
      <w:pPr>
        <w:ind w:left="1429" w:hanging="360"/>
      </w:pPr>
      <w:rPr>
        <w:rFonts w:ascii="Symbol" w:hAnsi="Symbol" w:hint="default"/>
      </w:rPr>
    </w:lvl>
    <w:lvl w:ilvl="1" w:tplc="A912A86E" w:tentative="1">
      <w:start w:val="1"/>
      <w:numFmt w:val="bullet"/>
      <w:lvlText w:val="o"/>
      <w:lvlJc w:val="left"/>
      <w:pPr>
        <w:ind w:left="2149" w:hanging="360"/>
      </w:pPr>
      <w:rPr>
        <w:rFonts w:ascii="Courier New" w:hAnsi="Courier New" w:cs="Courier New" w:hint="default"/>
      </w:rPr>
    </w:lvl>
    <w:lvl w:ilvl="2" w:tplc="2C96F8EA" w:tentative="1">
      <w:start w:val="1"/>
      <w:numFmt w:val="bullet"/>
      <w:lvlText w:val=""/>
      <w:lvlJc w:val="left"/>
      <w:pPr>
        <w:ind w:left="2869" w:hanging="360"/>
      </w:pPr>
      <w:rPr>
        <w:rFonts w:ascii="Wingdings" w:hAnsi="Wingdings" w:hint="default"/>
      </w:rPr>
    </w:lvl>
    <w:lvl w:ilvl="3" w:tplc="F14A52E6" w:tentative="1">
      <w:start w:val="1"/>
      <w:numFmt w:val="bullet"/>
      <w:lvlText w:val=""/>
      <w:lvlJc w:val="left"/>
      <w:pPr>
        <w:ind w:left="3589" w:hanging="360"/>
      </w:pPr>
      <w:rPr>
        <w:rFonts w:ascii="Symbol" w:hAnsi="Symbol" w:hint="default"/>
      </w:rPr>
    </w:lvl>
    <w:lvl w:ilvl="4" w:tplc="BE3C76F4" w:tentative="1">
      <w:start w:val="1"/>
      <w:numFmt w:val="bullet"/>
      <w:lvlText w:val="o"/>
      <w:lvlJc w:val="left"/>
      <w:pPr>
        <w:ind w:left="4309" w:hanging="360"/>
      </w:pPr>
      <w:rPr>
        <w:rFonts w:ascii="Courier New" w:hAnsi="Courier New" w:cs="Courier New" w:hint="default"/>
      </w:rPr>
    </w:lvl>
    <w:lvl w:ilvl="5" w:tplc="F8F2ED52" w:tentative="1">
      <w:start w:val="1"/>
      <w:numFmt w:val="bullet"/>
      <w:lvlText w:val=""/>
      <w:lvlJc w:val="left"/>
      <w:pPr>
        <w:ind w:left="5029" w:hanging="360"/>
      </w:pPr>
      <w:rPr>
        <w:rFonts w:ascii="Wingdings" w:hAnsi="Wingdings" w:hint="default"/>
      </w:rPr>
    </w:lvl>
    <w:lvl w:ilvl="6" w:tplc="E802179A" w:tentative="1">
      <w:start w:val="1"/>
      <w:numFmt w:val="bullet"/>
      <w:lvlText w:val=""/>
      <w:lvlJc w:val="left"/>
      <w:pPr>
        <w:ind w:left="5749" w:hanging="360"/>
      </w:pPr>
      <w:rPr>
        <w:rFonts w:ascii="Symbol" w:hAnsi="Symbol" w:hint="default"/>
      </w:rPr>
    </w:lvl>
    <w:lvl w:ilvl="7" w:tplc="DD28F04E" w:tentative="1">
      <w:start w:val="1"/>
      <w:numFmt w:val="bullet"/>
      <w:lvlText w:val="o"/>
      <w:lvlJc w:val="left"/>
      <w:pPr>
        <w:ind w:left="6469" w:hanging="360"/>
      </w:pPr>
      <w:rPr>
        <w:rFonts w:ascii="Courier New" w:hAnsi="Courier New" w:cs="Courier New" w:hint="default"/>
      </w:rPr>
    </w:lvl>
    <w:lvl w:ilvl="8" w:tplc="AADE7588" w:tentative="1">
      <w:start w:val="1"/>
      <w:numFmt w:val="bullet"/>
      <w:lvlText w:val=""/>
      <w:lvlJc w:val="left"/>
      <w:pPr>
        <w:ind w:left="7189" w:hanging="360"/>
      </w:pPr>
      <w:rPr>
        <w:rFonts w:ascii="Wingdings" w:hAnsi="Wingdings" w:hint="default"/>
      </w:rPr>
    </w:lvl>
  </w:abstractNum>
  <w:abstractNum w:abstractNumId="142">
    <w:nsid w:val="48593129"/>
    <w:multiLevelType w:val="hybridMultilevel"/>
    <w:tmpl w:val="81E4789A"/>
    <w:lvl w:ilvl="0" w:tplc="A01CEF80">
      <w:start w:val="1"/>
      <w:numFmt w:val="bullet"/>
      <w:lvlText w:val=""/>
      <w:lvlJc w:val="left"/>
      <w:pPr>
        <w:ind w:left="1429" w:hanging="360"/>
      </w:pPr>
      <w:rPr>
        <w:rFonts w:ascii="Symbol" w:hAnsi="Symbol" w:hint="default"/>
      </w:rPr>
    </w:lvl>
    <w:lvl w:ilvl="1" w:tplc="8D58CDB4" w:tentative="1">
      <w:start w:val="1"/>
      <w:numFmt w:val="bullet"/>
      <w:lvlText w:val="o"/>
      <w:lvlJc w:val="left"/>
      <w:pPr>
        <w:ind w:left="2149" w:hanging="360"/>
      </w:pPr>
      <w:rPr>
        <w:rFonts w:ascii="Courier New" w:hAnsi="Courier New" w:cs="Courier New" w:hint="default"/>
      </w:rPr>
    </w:lvl>
    <w:lvl w:ilvl="2" w:tplc="ECD2E5E0" w:tentative="1">
      <w:start w:val="1"/>
      <w:numFmt w:val="bullet"/>
      <w:lvlText w:val=""/>
      <w:lvlJc w:val="left"/>
      <w:pPr>
        <w:ind w:left="2869" w:hanging="360"/>
      </w:pPr>
      <w:rPr>
        <w:rFonts w:ascii="Wingdings" w:hAnsi="Wingdings" w:hint="default"/>
      </w:rPr>
    </w:lvl>
    <w:lvl w:ilvl="3" w:tplc="3DE60DDA" w:tentative="1">
      <w:start w:val="1"/>
      <w:numFmt w:val="bullet"/>
      <w:lvlText w:val=""/>
      <w:lvlJc w:val="left"/>
      <w:pPr>
        <w:ind w:left="3589" w:hanging="360"/>
      </w:pPr>
      <w:rPr>
        <w:rFonts w:ascii="Symbol" w:hAnsi="Symbol" w:hint="default"/>
      </w:rPr>
    </w:lvl>
    <w:lvl w:ilvl="4" w:tplc="BB0EAEE0" w:tentative="1">
      <w:start w:val="1"/>
      <w:numFmt w:val="bullet"/>
      <w:lvlText w:val="o"/>
      <w:lvlJc w:val="left"/>
      <w:pPr>
        <w:ind w:left="4309" w:hanging="360"/>
      </w:pPr>
      <w:rPr>
        <w:rFonts w:ascii="Courier New" w:hAnsi="Courier New" w:cs="Courier New" w:hint="default"/>
      </w:rPr>
    </w:lvl>
    <w:lvl w:ilvl="5" w:tplc="6562E4DE" w:tentative="1">
      <w:start w:val="1"/>
      <w:numFmt w:val="bullet"/>
      <w:lvlText w:val=""/>
      <w:lvlJc w:val="left"/>
      <w:pPr>
        <w:ind w:left="5029" w:hanging="360"/>
      </w:pPr>
      <w:rPr>
        <w:rFonts w:ascii="Wingdings" w:hAnsi="Wingdings" w:hint="default"/>
      </w:rPr>
    </w:lvl>
    <w:lvl w:ilvl="6" w:tplc="AE02100A" w:tentative="1">
      <w:start w:val="1"/>
      <w:numFmt w:val="bullet"/>
      <w:lvlText w:val=""/>
      <w:lvlJc w:val="left"/>
      <w:pPr>
        <w:ind w:left="5749" w:hanging="360"/>
      </w:pPr>
      <w:rPr>
        <w:rFonts w:ascii="Symbol" w:hAnsi="Symbol" w:hint="default"/>
      </w:rPr>
    </w:lvl>
    <w:lvl w:ilvl="7" w:tplc="A968A5D8" w:tentative="1">
      <w:start w:val="1"/>
      <w:numFmt w:val="bullet"/>
      <w:lvlText w:val="o"/>
      <w:lvlJc w:val="left"/>
      <w:pPr>
        <w:ind w:left="6469" w:hanging="360"/>
      </w:pPr>
      <w:rPr>
        <w:rFonts w:ascii="Courier New" w:hAnsi="Courier New" w:cs="Courier New" w:hint="default"/>
      </w:rPr>
    </w:lvl>
    <w:lvl w:ilvl="8" w:tplc="BC3260C8" w:tentative="1">
      <w:start w:val="1"/>
      <w:numFmt w:val="bullet"/>
      <w:lvlText w:val=""/>
      <w:lvlJc w:val="left"/>
      <w:pPr>
        <w:ind w:left="7189" w:hanging="360"/>
      </w:pPr>
      <w:rPr>
        <w:rFonts w:ascii="Wingdings" w:hAnsi="Wingdings" w:hint="default"/>
      </w:rPr>
    </w:lvl>
  </w:abstractNum>
  <w:abstractNum w:abstractNumId="143">
    <w:nsid w:val="491A2F2F"/>
    <w:multiLevelType w:val="hybridMultilevel"/>
    <w:tmpl w:val="F072CF1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49517191"/>
    <w:multiLevelType w:val="hybridMultilevel"/>
    <w:tmpl w:val="11F68370"/>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45">
    <w:nsid w:val="49CE34FC"/>
    <w:multiLevelType w:val="hybridMultilevel"/>
    <w:tmpl w:val="C96CB87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4AAD0406"/>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7">
    <w:nsid w:val="4B011899"/>
    <w:multiLevelType w:val="hybridMultilevel"/>
    <w:tmpl w:val="C3423A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4B1A5CB6"/>
    <w:multiLevelType w:val="hybridMultilevel"/>
    <w:tmpl w:val="054453AE"/>
    <w:lvl w:ilvl="0" w:tplc="B6C63724">
      <w:start w:val="1"/>
      <w:numFmt w:val="bullet"/>
      <w:lvlText w:val=""/>
      <w:lvlJc w:val="left"/>
      <w:pPr>
        <w:ind w:left="1429" w:hanging="360"/>
      </w:pPr>
      <w:rPr>
        <w:rFonts w:ascii="Symbol" w:hAnsi="Symbol" w:hint="default"/>
      </w:rPr>
    </w:lvl>
    <w:lvl w:ilvl="1" w:tplc="BEA2E548" w:tentative="1">
      <w:start w:val="1"/>
      <w:numFmt w:val="bullet"/>
      <w:lvlText w:val="o"/>
      <w:lvlJc w:val="left"/>
      <w:pPr>
        <w:ind w:left="2149" w:hanging="360"/>
      </w:pPr>
      <w:rPr>
        <w:rFonts w:ascii="Courier New" w:hAnsi="Courier New" w:cs="Courier New" w:hint="default"/>
      </w:rPr>
    </w:lvl>
    <w:lvl w:ilvl="2" w:tplc="A9DCE17A" w:tentative="1">
      <w:start w:val="1"/>
      <w:numFmt w:val="bullet"/>
      <w:lvlText w:val=""/>
      <w:lvlJc w:val="left"/>
      <w:pPr>
        <w:ind w:left="2869" w:hanging="360"/>
      </w:pPr>
      <w:rPr>
        <w:rFonts w:ascii="Wingdings" w:hAnsi="Wingdings" w:hint="default"/>
      </w:rPr>
    </w:lvl>
    <w:lvl w:ilvl="3" w:tplc="C444EE60" w:tentative="1">
      <w:start w:val="1"/>
      <w:numFmt w:val="bullet"/>
      <w:lvlText w:val=""/>
      <w:lvlJc w:val="left"/>
      <w:pPr>
        <w:ind w:left="3589" w:hanging="360"/>
      </w:pPr>
      <w:rPr>
        <w:rFonts w:ascii="Symbol" w:hAnsi="Symbol" w:hint="default"/>
      </w:rPr>
    </w:lvl>
    <w:lvl w:ilvl="4" w:tplc="9AF06B6C" w:tentative="1">
      <w:start w:val="1"/>
      <w:numFmt w:val="bullet"/>
      <w:lvlText w:val="o"/>
      <w:lvlJc w:val="left"/>
      <w:pPr>
        <w:ind w:left="4309" w:hanging="360"/>
      </w:pPr>
      <w:rPr>
        <w:rFonts w:ascii="Courier New" w:hAnsi="Courier New" w:cs="Courier New" w:hint="default"/>
      </w:rPr>
    </w:lvl>
    <w:lvl w:ilvl="5" w:tplc="83364E20" w:tentative="1">
      <w:start w:val="1"/>
      <w:numFmt w:val="bullet"/>
      <w:lvlText w:val=""/>
      <w:lvlJc w:val="left"/>
      <w:pPr>
        <w:ind w:left="5029" w:hanging="360"/>
      </w:pPr>
      <w:rPr>
        <w:rFonts w:ascii="Wingdings" w:hAnsi="Wingdings" w:hint="default"/>
      </w:rPr>
    </w:lvl>
    <w:lvl w:ilvl="6" w:tplc="A8C2BCD4" w:tentative="1">
      <w:start w:val="1"/>
      <w:numFmt w:val="bullet"/>
      <w:lvlText w:val=""/>
      <w:lvlJc w:val="left"/>
      <w:pPr>
        <w:ind w:left="5749" w:hanging="360"/>
      </w:pPr>
      <w:rPr>
        <w:rFonts w:ascii="Symbol" w:hAnsi="Symbol" w:hint="default"/>
      </w:rPr>
    </w:lvl>
    <w:lvl w:ilvl="7" w:tplc="BC6E5120" w:tentative="1">
      <w:start w:val="1"/>
      <w:numFmt w:val="bullet"/>
      <w:lvlText w:val="o"/>
      <w:lvlJc w:val="left"/>
      <w:pPr>
        <w:ind w:left="6469" w:hanging="360"/>
      </w:pPr>
      <w:rPr>
        <w:rFonts w:ascii="Courier New" w:hAnsi="Courier New" w:cs="Courier New" w:hint="default"/>
      </w:rPr>
    </w:lvl>
    <w:lvl w:ilvl="8" w:tplc="878CB0BC" w:tentative="1">
      <w:start w:val="1"/>
      <w:numFmt w:val="bullet"/>
      <w:lvlText w:val=""/>
      <w:lvlJc w:val="left"/>
      <w:pPr>
        <w:ind w:left="7189" w:hanging="360"/>
      </w:pPr>
      <w:rPr>
        <w:rFonts w:ascii="Wingdings" w:hAnsi="Wingdings" w:hint="default"/>
      </w:rPr>
    </w:lvl>
  </w:abstractNum>
  <w:abstractNum w:abstractNumId="149">
    <w:nsid w:val="4B3F74BA"/>
    <w:multiLevelType w:val="hybridMultilevel"/>
    <w:tmpl w:val="A302368A"/>
    <w:lvl w:ilvl="0" w:tplc="88FA4E78">
      <w:start w:val="1"/>
      <w:numFmt w:val="bullet"/>
      <w:lvlText w:val=""/>
      <w:lvlJc w:val="left"/>
      <w:pPr>
        <w:ind w:left="1429" w:hanging="360"/>
      </w:pPr>
      <w:rPr>
        <w:rFonts w:ascii="Symbol" w:hAnsi="Symbol" w:hint="default"/>
      </w:rPr>
    </w:lvl>
    <w:lvl w:ilvl="1" w:tplc="E8883FA0" w:tentative="1">
      <w:start w:val="1"/>
      <w:numFmt w:val="bullet"/>
      <w:lvlText w:val="o"/>
      <w:lvlJc w:val="left"/>
      <w:pPr>
        <w:ind w:left="2149" w:hanging="360"/>
      </w:pPr>
      <w:rPr>
        <w:rFonts w:ascii="Courier New" w:hAnsi="Courier New" w:cs="Courier New" w:hint="default"/>
      </w:rPr>
    </w:lvl>
    <w:lvl w:ilvl="2" w:tplc="557CCED6" w:tentative="1">
      <w:start w:val="1"/>
      <w:numFmt w:val="bullet"/>
      <w:lvlText w:val=""/>
      <w:lvlJc w:val="left"/>
      <w:pPr>
        <w:ind w:left="2869" w:hanging="360"/>
      </w:pPr>
      <w:rPr>
        <w:rFonts w:ascii="Wingdings" w:hAnsi="Wingdings" w:hint="default"/>
      </w:rPr>
    </w:lvl>
    <w:lvl w:ilvl="3" w:tplc="8A7C436E" w:tentative="1">
      <w:start w:val="1"/>
      <w:numFmt w:val="bullet"/>
      <w:lvlText w:val=""/>
      <w:lvlJc w:val="left"/>
      <w:pPr>
        <w:ind w:left="3589" w:hanging="360"/>
      </w:pPr>
      <w:rPr>
        <w:rFonts w:ascii="Symbol" w:hAnsi="Symbol" w:hint="default"/>
      </w:rPr>
    </w:lvl>
    <w:lvl w:ilvl="4" w:tplc="2DF6BA5E" w:tentative="1">
      <w:start w:val="1"/>
      <w:numFmt w:val="bullet"/>
      <w:lvlText w:val="o"/>
      <w:lvlJc w:val="left"/>
      <w:pPr>
        <w:ind w:left="4309" w:hanging="360"/>
      </w:pPr>
      <w:rPr>
        <w:rFonts w:ascii="Courier New" w:hAnsi="Courier New" w:cs="Courier New" w:hint="default"/>
      </w:rPr>
    </w:lvl>
    <w:lvl w:ilvl="5" w:tplc="3CF6029A" w:tentative="1">
      <w:start w:val="1"/>
      <w:numFmt w:val="bullet"/>
      <w:lvlText w:val=""/>
      <w:lvlJc w:val="left"/>
      <w:pPr>
        <w:ind w:left="5029" w:hanging="360"/>
      </w:pPr>
      <w:rPr>
        <w:rFonts w:ascii="Wingdings" w:hAnsi="Wingdings" w:hint="default"/>
      </w:rPr>
    </w:lvl>
    <w:lvl w:ilvl="6" w:tplc="30A45AF4" w:tentative="1">
      <w:start w:val="1"/>
      <w:numFmt w:val="bullet"/>
      <w:lvlText w:val=""/>
      <w:lvlJc w:val="left"/>
      <w:pPr>
        <w:ind w:left="5749" w:hanging="360"/>
      </w:pPr>
      <w:rPr>
        <w:rFonts w:ascii="Symbol" w:hAnsi="Symbol" w:hint="default"/>
      </w:rPr>
    </w:lvl>
    <w:lvl w:ilvl="7" w:tplc="A94E927E" w:tentative="1">
      <w:start w:val="1"/>
      <w:numFmt w:val="bullet"/>
      <w:lvlText w:val="o"/>
      <w:lvlJc w:val="left"/>
      <w:pPr>
        <w:ind w:left="6469" w:hanging="360"/>
      </w:pPr>
      <w:rPr>
        <w:rFonts w:ascii="Courier New" w:hAnsi="Courier New" w:cs="Courier New" w:hint="default"/>
      </w:rPr>
    </w:lvl>
    <w:lvl w:ilvl="8" w:tplc="71A8C2D4" w:tentative="1">
      <w:start w:val="1"/>
      <w:numFmt w:val="bullet"/>
      <w:lvlText w:val=""/>
      <w:lvlJc w:val="left"/>
      <w:pPr>
        <w:ind w:left="7189" w:hanging="360"/>
      </w:pPr>
      <w:rPr>
        <w:rFonts w:ascii="Wingdings" w:hAnsi="Wingdings" w:hint="default"/>
      </w:rPr>
    </w:lvl>
  </w:abstractNum>
  <w:abstractNum w:abstractNumId="150">
    <w:nsid w:val="4BB76F0D"/>
    <w:multiLevelType w:val="hybridMultilevel"/>
    <w:tmpl w:val="2B12D38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4C175C65"/>
    <w:multiLevelType w:val="hybridMultilevel"/>
    <w:tmpl w:val="D4B850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4C27314D"/>
    <w:multiLevelType w:val="hybridMultilevel"/>
    <w:tmpl w:val="435CAF7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4D143159"/>
    <w:multiLevelType w:val="hybridMultilevel"/>
    <w:tmpl w:val="CC9E5E9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4DCB3033"/>
    <w:multiLevelType w:val="hybridMultilevel"/>
    <w:tmpl w:val="9E6E4882"/>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55">
    <w:nsid w:val="4E2A6472"/>
    <w:multiLevelType w:val="hybridMultilevel"/>
    <w:tmpl w:val="69EAC87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4E2E0B7E"/>
    <w:multiLevelType w:val="hybridMultilevel"/>
    <w:tmpl w:val="18002CF8"/>
    <w:lvl w:ilvl="0" w:tplc="7860631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57">
    <w:nsid w:val="4E9F5FEB"/>
    <w:multiLevelType w:val="hybridMultilevel"/>
    <w:tmpl w:val="FEC0B84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501151EB"/>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9">
    <w:nsid w:val="50767F8F"/>
    <w:multiLevelType w:val="hybridMultilevel"/>
    <w:tmpl w:val="4228850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0D77E80"/>
    <w:multiLevelType w:val="hybridMultilevel"/>
    <w:tmpl w:val="9A7AC65A"/>
    <w:lvl w:ilvl="0" w:tplc="5EDC714C">
      <w:start w:val="1"/>
      <w:numFmt w:val="bullet"/>
      <w:lvlText w:val=""/>
      <w:lvlJc w:val="left"/>
      <w:pPr>
        <w:ind w:left="1429" w:hanging="360"/>
      </w:pPr>
      <w:rPr>
        <w:rFonts w:ascii="Symbol" w:hAnsi="Symbol" w:hint="default"/>
      </w:rPr>
    </w:lvl>
    <w:lvl w:ilvl="1" w:tplc="FFD07248" w:tentative="1">
      <w:start w:val="1"/>
      <w:numFmt w:val="bullet"/>
      <w:lvlText w:val="o"/>
      <w:lvlJc w:val="left"/>
      <w:pPr>
        <w:ind w:left="2149" w:hanging="360"/>
      </w:pPr>
      <w:rPr>
        <w:rFonts w:ascii="Courier New" w:hAnsi="Courier New" w:cs="Courier New" w:hint="default"/>
      </w:rPr>
    </w:lvl>
    <w:lvl w:ilvl="2" w:tplc="D736E332" w:tentative="1">
      <w:start w:val="1"/>
      <w:numFmt w:val="bullet"/>
      <w:lvlText w:val=""/>
      <w:lvlJc w:val="left"/>
      <w:pPr>
        <w:ind w:left="2869" w:hanging="360"/>
      </w:pPr>
      <w:rPr>
        <w:rFonts w:ascii="Wingdings" w:hAnsi="Wingdings" w:hint="default"/>
      </w:rPr>
    </w:lvl>
    <w:lvl w:ilvl="3" w:tplc="81B8E84C" w:tentative="1">
      <w:start w:val="1"/>
      <w:numFmt w:val="bullet"/>
      <w:lvlText w:val=""/>
      <w:lvlJc w:val="left"/>
      <w:pPr>
        <w:ind w:left="3589" w:hanging="360"/>
      </w:pPr>
      <w:rPr>
        <w:rFonts w:ascii="Symbol" w:hAnsi="Symbol" w:hint="default"/>
      </w:rPr>
    </w:lvl>
    <w:lvl w:ilvl="4" w:tplc="68724980" w:tentative="1">
      <w:start w:val="1"/>
      <w:numFmt w:val="bullet"/>
      <w:lvlText w:val="o"/>
      <w:lvlJc w:val="left"/>
      <w:pPr>
        <w:ind w:left="4309" w:hanging="360"/>
      </w:pPr>
      <w:rPr>
        <w:rFonts w:ascii="Courier New" w:hAnsi="Courier New" w:cs="Courier New" w:hint="default"/>
      </w:rPr>
    </w:lvl>
    <w:lvl w:ilvl="5" w:tplc="10A27B88" w:tentative="1">
      <w:start w:val="1"/>
      <w:numFmt w:val="bullet"/>
      <w:lvlText w:val=""/>
      <w:lvlJc w:val="left"/>
      <w:pPr>
        <w:ind w:left="5029" w:hanging="360"/>
      </w:pPr>
      <w:rPr>
        <w:rFonts w:ascii="Wingdings" w:hAnsi="Wingdings" w:hint="default"/>
      </w:rPr>
    </w:lvl>
    <w:lvl w:ilvl="6" w:tplc="75DE682C" w:tentative="1">
      <w:start w:val="1"/>
      <w:numFmt w:val="bullet"/>
      <w:lvlText w:val=""/>
      <w:lvlJc w:val="left"/>
      <w:pPr>
        <w:ind w:left="5749" w:hanging="360"/>
      </w:pPr>
      <w:rPr>
        <w:rFonts w:ascii="Symbol" w:hAnsi="Symbol" w:hint="default"/>
      </w:rPr>
    </w:lvl>
    <w:lvl w:ilvl="7" w:tplc="E7CC1F82" w:tentative="1">
      <w:start w:val="1"/>
      <w:numFmt w:val="bullet"/>
      <w:lvlText w:val="o"/>
      <w:lvlJc w:val="left"/>
      <w:pPr>
        <w:ind w:left="6469" w:hanging="360"/>
      </w:pPr>
      <w:rPr>
        <w:rFonts w:ascii="Courier New" w:hAnsi="Courier New" w:cs="Courier New" w:hint="default"/>
      </w:rPr>
    </w:lvl>
    <w:lvl w:ilvl="8" w:tplc="23A25E4A" w:tentative="1">
      <w:start w:val="1"/>
      <w:numFmt w:val="bullet"/>
      <w:lvlText w:val=""/>
      <w:lvlJc w:val="left"/>
      <w:pPr>
        <w:ind w:left="7189" w:hanging="360"/>
      </w:pPr>
      <w:rPr>
        <w:rFonts w:ascii="Wingdings" w:hAnsi="Wingdings" w:hint="default"/>
      </w:rPr>
    </w:lvl>
  </w:abstractNum>
  <w:abstractNum w:abstractNumId="161">
    <w:nsid w:val="5142049E"/>
    <w:multiLevelType w:val="hybridMultilevel"/>
    <w:tmpl w:val="AF90A368"/>
    <w:lvl w:ilvl="0" w:tplc="AFCA7F92">
      <w:start w:val="1"/>
      <w:numFmt w:val="bullet"/>
      <w:lvlText w:val=""/>
      <w:lvlJc w:val="left"/>
      <w:pPr>
        <w:ind w:left="1429" w:hanging="360"/>
      </w:pPr>
      <w:rPr>
        <w:rFonts w:ascii="Symbol" w:hAnsi="Symbol" w:hint="default"/>
      </w:rPr>
    </w:lvl>
    <w:lvl w:ilvl="1" w:tplc="A91C03B0" w:tentative="1">
      <w:start w:val="1"/>
      <w:numFmt w:val="bullet"/>
      <w:lvlText w:val="o"/>
      <w:lvlJc w:val="left"/>
      <w:pPr>
        <w:ind w:left="2149" w:hanging="360"/>
      </w:pPr>
      <w:rPr>
        <w:rFonts w:ascii="Courier New" w:hAnsi="Courier New" w:cs="Courier New" w:hint="default"/>
      </w:rPr>
    </w:lvl>
    <w:lvl w:ilvl="2" w:tplc="EE5612A4" w:tentative="1">
      <w:start w:val="1"/>
      <w:numFmt w:val="bullet"/>
      <w:lvlText w:val=""/>
      <w:lvlJc w:val="left"/>
      <w:pPr>
        <w:ind w:left="2869" w:hanging="360"/>
      </w:pPr>
      <w:rPr>
        <w:rFonts w:ascii="Wingdings" w:hAnsi="Wingdings" w:hint="default"/>
      </w:rPr>
    </w:lvl>
    <w:lvl w:ilvl="3" w:tplc="A37E84FA" w:tentative="1">
      <w:start w:val="1"/>
      <w:numFmt w:val="bullet"/>
      <w:lvlText w:val=""/>
      <w:lvlJc w:val="left"/>
      <w:pPr>
        <w:ind w:left="3589" w:hanging="360"/>
      </w:pPr>
      <w:rPr>
        <w:rFonts w:ascii="Symbol" w:hAnsi="Symbol" w:hint="default"/>
      </w:rPr>
    </w:lvl>
    <w:lvl w:ilvl="4" w:tplc="F76C8218" w:tentative="1">
      <w:start w:val="1"/>
      <w:numFmt w:val="bullet"/>
      <w:lvlText w:val="o"/>
      <w:lvlJc w:val="left"/>
      <w:pPr>
        <w:ind w:left="4309" w:hanging="360"/>
      </w:pPr>
      <w:rPr>
        <w:rFonts w:ascii="Courier New" w:hAnsi="Courier New" w:cs="Courier New" w:hint="default"/>
      </w:rPr>
    </w:lvl>
    <w:lvl w:ilvl="5" w:tplc="779034C4" w:tentative="1">
      <w:start w:val="1"/>
      <w:numFmt w:val="bullet"/>
      <w:lvlText w:val=""/>
      <w:lvlJc w:val="left"/>
      <w:pPr>
        <w:ind w:left="5029" w:hanging="360"/>
      </w:pPr>
      <w:rPr>
        <w:rFonts w:ascii="Wingdings" w:hAnsi="Wingdings" w:hint="default"/>
      </w:rPr>
    </w:lvl>
    <w:lvl w:ilvl="6" w:tplc="A492F862" w:tentative="1">
      <w:start w:val="1"/>
      <w:numFmt w:val="bullet"/>
      <w:lvlText w:val=""/>
      <w:lvlJc w:val="left"/>
      <w:pPr>
        <w:ind w:left="5749" w:hanging="360"/>
      </w:pPr>
      <w:rPr>
        <w:rFonts w:ascii="Symbol" w:hAnsi="Symbol" w:hint="default"/>
      </w:rPr>
    </w:lvl>
    <w:lvl w:ilvl="7" w:tplc="4F422C04" w:tentative="1">
      <w:start w:val="1"/>
      <w:numFmt w:val="bullet"/>
      <w:lvlText w:val="o"/>
      <w:lvlJc w:val="left"/>
      <w:pPr>
        <w:ind w:left="6469" w:hanging="360"/>
      </w:pPr>
      <w:rPr>
        <w:rFonts w:ascii="Courier New" w:hAnsi="Courier New" w:cs="Courier New" w:hint="default"/>
      </w:rPr>
    </w:lvl>
    <w:lvl w:ilvl="8" w:tplc="E382B0CA" w:tentative="1">
      <w:start w:val="1"/>
      <w:numFmt w:val="bullet"/>
      <w:lvlText w:val=""/>
      <w:lvlJc w:val="left"/>
      <w:pPr>
        <w:ind w:left="7189" w:hanging="360"/>
      </w:pPr>
      <w:rPr>
        <w:rFonts w:ascii="Wingdings" w:hAnsi="Wingdings" w:hint="default"/>
      </w:rPr>
    </w:lvl>
  </w:abstractNum>
  <w:abstractNum w:abstractNumId="162">
    <w:nsid w:val="52182389"/>
    <w:multiLevelType w:val="hybridMultilevel"/>
    <w:tmpl w:val="0EF633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523C14F8"/>
    <w:multiLevelType w:val="hybridMultilevel"/>
    <w:tmpl w:val="5C9C24E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52623A71"/>
    <w:multiLevelType w:val="hybridMultilevel"/>
    <w:tmpl w:val="96C8FF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533D04A2"/>
    <w:multiLevelType w:val="hybridMultilevel"/>
    <w:tmpl w:val="C5FCDED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536519B6"/>
    <w:multiLevelType w:val="hybridMultilevel"/>
    <w:tmpl w:val="373AF9B0"/>
    <w:lvl w:ilvl="0" w:tplc="5F860630">
      <w:start w:val="1"/>
      <w:numFmt w:val="bullet"/>
      <w:lvlText w:val=""/>
      <w:lvlJc w:val="left"/>
      <w:pPr>
        <w:ind w:left="1429" w:hanging="360"/>
      </w:pPr>
      <w:rPr>
        <w:rFonts w:ascii="Symbol" w:hAnsi="Symbol" w:hint="default"/>
      </w:rPr>
    </w:lvl>
    <w:lvl w:ilvl="1" w:tplc="DFB0E668" w:tentative="1">
      <w:start w:val="1"/>
      <w:numFmt w:val="bullet"/>
      <w:lvlText w:val="o"/>
      <w:lvlJc w:val="left"/>
      <w:pPr>
        <w:ind w:left="2149" w:hanging="360"/>
      </w:pPr>
      <w:rPr>
        <w:rFonts w:ascii="Courier New" w:hAnsi="Courier New" w:cs="Courier New" w:hint="default"/>
      </w:rPr>
    </w:lvl>
    <w:lvl w:ilvl="2" w:tplc="E5F21FA4" w:tentative="1">
      <w:start w:val="1"/>
      <w:numFmt w:val="bullet"/>
      <w:lvlText w:val=""/>
      <w:lvlJc w:val="left"/>
      <w:pPr>
        <w:ind w:left="2869" w:hanging="360"/>
      </w:pPr>
      <w:rPr>
        <w:rFonts w:ascii="Wingdings" w:hAnsi="Wingdings" w:hint="default"/>
      </w:rPr>
    </w:lvl>
    <w:lvl w:ilvl="3" w:tplc="60B80DCA" w:tentative="1">
      <w:start w:val="1"/>
      <w:numFmt w:val="bullet"/>
      <w:lvlText w:val=""/>
      <w:lvlJc w:val="left"/>
      <w:pPr>
        <w:ind w:left="3589" w:hanging="360"/>
      </w:pPr>
      <w:rPr>
        <w:rFonts w:ascii="Symbol" w:hAnsi="Symbol" w:hint="default"/>
      </w:rPr>
    </w:lvl>
    <w:lvl w:ilvl="4" w:tplc="5FA6DC16" w:tentative="1">
      <w:start w:val="1"/>
      <w:numFmt w:val="bullet"/>
      <w:lvlText w:val="o"/>
      <w:lvlJc w:val="left"/>
      <w:pPr>
        <w:ind w:left="4309" w:hanging="360"/>
      </w:pPr>
      <w:rPr>
        <w:rFonts w:ascii="Courier New" w:hAnsi="Courier New" w:cs="Courier New" w:hint="default"/>
      </w:rPr>
    </w:lvl>
    <w:lvl w:ilvl="5" w:tplc="E04A36FC" w:tentative="1">
      <w:start w:val="1"/>
      <w:numFmt w:val="bullet"/>
      <w:lvlText w:val=""/>
      <w:lvlJc w:val="left"/>
      <w:pPr>
        <w:ind w:left="5029" w:hanging="360"/>
      </w:pPr>
      <w:rPr>
        <w:rFonts w:ascii="Wingdings" w:hAnsi="Wingdings" w:hint="default"/>
      </w:rPr>
    </w:lvl>
    <w:lvl w:ilvl="6" w:tplc="DB8C4E38" w:tentative="1">
      <w:start w:val="1"/>
      <w:numFmt w:val="bullet"/>
      <w:lvlText w:val=""/>
      <w:lvlJc w:val="left"/>
      <w:pPr>
        <w:ind w:left="5749" w:hanging="360"/>
      </w:pPr>
      <w:rPr>
        <w:rFonts w:ascii="Symbol" w:hAnsi="Symbol" w:hint="default"/>
      </w:rPr>
    </w:lvl>
    <w:lvl w:ilvl="7" w:tplc="4006ACC0" w:tentative="1">
      <w:start w:val="1"/>
      <w:numFmt w:val="bullet"/>
      <w:lvlText w:val="o"/>
      <w:lvlJc w:val="left"/>
      <w:pPr>
        <w:ind w:left="6469" w:hanging="360"/>
      </w:pPr>
      <w:rPr>
        <w:rFonts w:ascii="Courier New" w:hAnsi="Courier New" w:cs="Courier New" w:hint="default"/>
      </w:rPr>
    </w:lvl>
    <w:lvl w:ilvl="8" w:tplc="B652F0CC" w:tentative="1">
      <w:start w:val="1"/>
      <w:numFmt w:val="bullet"/>
      <w:lvlText w:val=""/>
      <w:lvlJc w:val="left"/>
      <w:pPr>
        <w:ind w:left="7189" w:hanging="360"/>
      </w:pPr>
      <w:rPr>
        <w:rFonts w:ascii="Wingdings" w:hAnsi="Wingdings" w:hint="default"/>
      </w:rPr>
    </w:lvl>
  </w:abstractNum>
  <w:abstractNum w:abstractNumId="167">
    <w:nsid w:val="53801BE8"/>
    <w:multiLevelType w:val="hybridMultilevel"/>
    <w:tmpl w:val="B55E7A3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53A074A8"/>
    <w:multiLevelType w:val="hybridMultilevel"/>
    <w:tmpl w:val="2B303C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53EC53D0"/>
    <w:multiLevelType w:val="hybridMultilevel"/>
    <w:tmpl w:val="42A07756"/>
    <w:lvl w:ilvl="0" w:tplc="244AA5C8">
      <w:start w:val="1"/>
      <w:numFmt w:val="bullet"/>
      <w:lvlText w:val=""/>
      <w:lvlJc w:val="left"/>
      <w:pPr>
        <w:ind w:left="1429" w:hanging="360"/>
      </w:pPr>
      <w:rPr>
        <w:rFonts w:ascii="Symbol" w:hAnsi="Symbol" w:hint="default"/>
      </w:rPr>
    </w:lvl>
    <w:lvl w:ilvl="1" w:tplc="635E97CC" w:tentative="1">
      <w:start w:val="1"/>
      <w:numFmt w:val="bullet"/>
      <w:lvlText w:val="o"/>
      <w:lvlJc w:val="left"/>
      <w:pPr>
        <w:ind w:left="2149" w:hanging="360"/>
      </w:pPr>
      <w:rPr>
        <w:rFonts w:ascii="Courier New" w:hAnsi="Courier New" w:cs="Courier New" w:hint="default"/>
      </w:rPr>
    </w:lvl>
    <w:lvl w:ilvl="2" w:tplc="FF10C158" w:tentative="1">
      <w:start w:val="1"/>
      <w:numFmt w:val="bullet"/>
      <w:lvlText w:val=""/>
      <w:lvlJc w:val="left"/>
      <w:pPr>
        <w:ind w:left="2869" w:hanging="360"/>
      </w:pPr>
      <w:rPr>
        <w:rFonts w:ascii="Wingdings" w:hAnsi="Wingdings" w:hint="default"/>
      </w:rPr>
    </w:lvl>
    <w:lvl w:ilvl="3" w:tplc="DB6C7B48" w:tentative="1">
      <w:start w:val="1"/>
      <w:numFmt w:val="bullet"/>
      <w:lvlText w:val=""/>
      <w:lvlJc w:val="left"/>
      <w:pPr>
        <w:ind w:left="3589" w:hanging="360"/>
      </w:pPr>
      <w:rPr>
        <w:rFonts w:ascii="Symbol" w:hAnsi="Symbol" w:hint="default"/>
      </w:rPr>
    </w:lvl>
    <w:lvl w:ilvl="4" w:tplc="EC54E850" w:tentative="1">
      <w:start w:val="1"/>
      <w:numFmt w:val="bullet"/>
      <w:lvlText w:val="o"/>
      <w:lvlJc w:val="left"/>
      <w:pPr>
        <w:ind w:left="4309" w:hanging="360"/>
      </w:pPr>
      <w:rPr>
        <w:rFonts w:ascii="Courier New" w:hAnsi="Courier New" w:cs="Courier New" w:hint="default"/>
      </w:rPr>
    </w:lvl>
    <w:lvl w:ilvl="5" w:tplc="E31653EC" w:tentative="1">
      <w:start w:val="1"/>
      <w:numFmt w:val="bullet"/>
      <w:lvlText w:val=""/>
      <w:lvlJc w:val="left"/>
      <w:pPr>
        <w:ind w:left="5029" w:hanging="360"/>
      </w:pPr>
      <w:rPr>
        <w:rFonts w:ascii="Wingdings" w:hAnsi="Wingdings" w:hint="default"/>
      </w:rPr>
    </w:lvl>
    <w:lvl w:ilvl="6" w:tplc="FE5A791E" w:tentative="1">
      <w:start w:val="1"/>
      <w:numFmt w:val="bullet"/>
      <w:lvlText w:val=""/>
      <w:lvlJc w:val="left"/>
      <w:pPr>
        <w:ind w:left="5749" w:hanging="360"/>
      </w:pPr>
      <w:rPr>
        <w:rFonts w:ascii="Symbol" w:hAnsi="Symbol" w:hint="default"/>
      </w:rPr>
    </w:lvl>
    <w:lvl w:ilvl="7" w:tplc="041E3B44" w:tentative="1">
      <w:start w:val="1"/>
      <w:numFmt w:val="bullet"/>
      <w:lvlText w:val="o"/>
      <w:lvlJc w:val="left"/>
      <w:pPr>
        <w:ind w:left="6469" w:hanging="360"/>
      </w:pPr>
      <w:rPr>
        <w:rFonts w:ascii="Courier New" w:hAnsi="Courier New" w:cs="Courier New" w:hint="default"/>
      </w:rPr>
    </w:lvl>
    <w:lvl w:ilvl="8" w:tplc="16B44C3E" w:tentative="1">
      <w:start w:val="1"/>
      <w:numFmt w:val="bullet"/>
      <w:lvlText w:val=""/>
      <w:lvlJc w:val="left"/>
      <w:pPr>
        <w:ind w:left="7189" w:hanging="360"/>
      </w:pPr>
      <w:rPr>
        <w:rFonts w:ascii="Wingdings" w:hAnsi="Wingdings" w:hint="default"/>
      </w:rPr>
    </w:lvl>
  </w:abstractNum>
  <w:abstractNum w:abstractNumId="170">
    <w:nsid w:val="552D65C8"/>
    <w:multiLevelType w:val="hybridMultilevel"/>
    <w:tmpl w:val="D9CE4B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55A15550"/>
    <w:multiLevelType w:val="hybridMultilevel"/>
    <w:tmpl w:val="55DE95B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55ED2F5D"/>
    <w:multiLevelType w:val="hybridMultilevel"/>
    <w:tmpl w:val="7004DBF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5606699F"/>
    <w:multiLevelType w:val="hybridMultilevel"/>
    <w:tmpl w:val="9EB89CD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56A71FFE"/>
    <w:multiLevelType w:val="hybridMultilevel"/>
    <w:tmpl w:val="04628534"/>
    <w:lvl w:ilvl="0" w:tplc="09C89F0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75">
    <w:nsid w:val="56E029F2"/>
    <w:multiLevelType w:val="hybridMultilevel"/>
    <w:tmpl w:val="BFD879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56F0063B"/>
    <w:multiLevelType w:val="hybridMultilevel"/>
    <w:tmpl w:val="881E84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57C27F0D"/>
    <w:multiLevelType w:val="hybridMultilevel"/>
    <w:tmpl w:val="BE78713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58805FA6"/>
    <w:multiLevelType w:val="hybridMultilevel"/>
    <w:tmpl w:val="6402066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58A334E1"/>
    <w:multiLevelType w:val="hybridMultilevel"/>
    <w:tmpl w:val="B0FAECC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59AD179C"/>
    <w:multiLevelType w:val="hybridMultilevel"/>
    <w:tmpl w:val="EEEEBAAE"/>
    <w:lvl w:ilvl="0" w:tplc="8696D34C">
      <w:start w:val="1"/>
      <w:numFmt w:val="bullet"/>
      <w:lvlText w:val=""/>
      <w:lvlJc w:val="left"/>
      <w:pPr>
        <w:ind w:left="1429" w:hanging="360"/>
      </w:pPr>
      <w:rPr>
        <w:rFonts w:ascii="Symbol" w:hAnsi="Symbol" w:hint="default"/>
      </w:rPr>
    </w:lvl>
    <w:lvl w:ilvl="1" w:tplc="C7524AC0" w:tentative="1">
      <w:start w:val="1"/>
      <w:numFmt w:val="bullet"/>
      <w:lvlText w:val="o"/>
      <w:lvlJc w:val="left"/>
      <w:pPr>
        <w:ind w:left="2149" w:hanging="360"/>
      </w:pPr>
      <w:rPr>
        <w:rFonts w:ascii="Courier New" w:hAnsi="Courier New" w:cs="Courier New" w:hint="default"/>
      </w:rPr>
    </w:lvl>
    <w:lvl w:ilvl="2" w:tplc="0150D72E" w:tentative="1">
      <w:start w:val="1"/>
      <w:numFmt w:val="bullet"/>
      <w:lvlText w:val=""/>
      <w:lvlJc w:val="left"/>
      <w:pPr>
        <w:ind w:left="2869" w:hanging="360"/>
      </w:pPr>
      <w:rPr>
        <w:rFonts w:ascii="Wingdings" w:hAnsi="Wingdings" w:hint="default"/>
      </w:rPr>
    </w:lvl>
    <w:lvl w:ilvl="3" w:tplc="8A02EB82" w:tentative="1">
      <w:start w:val="1"/>
      <w:numFmt w:val="bullet"/>
      <w:lvlText w:val=""/>
      <w:lvlJc w:val="left"/>
      <w:pPr>
        <w:ind w:left="3589" w:hanging="360"/>
      </w:pPr>
      <w:rPr>
        <w:rFonts w:ascii="Symbol" w:hAnsi="Symbol" w:hint="default"/>
      </w:rPr>
    </w:lvl>
    <w:lvl w:ilvl="4" w:tplc="67E4F726" w:tentative="1">
      <w:start w:val="1"/>
      <w:numFmt w:val="bullet"/>
      <w:lvlText w:val="o"/>
      <w:lvlJc w:val="left"/>
      <w:pPr>
        <w:ind w:left="4309" w:hanging="360"/>
      </w:pPr>
      <w:rPr>
        <w:rFonts w:ascii="Courier New" w:hAnsi="Courier New" w:cs="Courier New" w:hint="default"/>
      </w:rPr>
    </w:lvl>
    <w:lvl w:ilvl="5" w:tplc="077454B6" w:tentative="1">
      <w:start w:val="1"/>
      <w:numFmt w:val="bullet"/>
      <w:lvlText w:val=""/>
      <w:lvlJc w:val="left"/>
      <w:pPr>
        <w:ind w:left="5029" w:hanging="360"/>
      </w:pPr>
      <w:rPr>
        <w:rFonts w:ascii="Wingdings" w:hAnsi="Wingdings" w:hint="default"/>
      </w:rPr>
    </w:lvl>
    <w:lvl w:ilvl="6" w:tplc="51FCA1CE" w:tentative="1">
      <w:start w:val="1"/>
      <w:numFmt w:val="bullet"/>
      <w:lvlText w:val=""/>
      <w:lvlJc w:val="left"/>
      <w:pPr>
        <w:ind w:left="5749" w:hanging="360"/>
      </w:pPr>
      <w:rPr>
        <w:rFonts w:ascii="Symbol" w:hAnsi="Symbol" w:hint="default"/>
      </w:rPr>
    </w:lvl>
    <w:lvl w:ilvl="7" w:tplc="C30ADB1C" w:tentative="1">
      <w:start w:val="1"/>
      <w:numFmt w:val="bullet"/>
      <w:lvlText w:val="o"/>
      <w:lvlJc w:val="left"/>
      <w:pPr>
        <w:ind w:left="6469" w:hanging="360"/>
      </w:pPr>
      <w:rPr>
        <w:rFonts w:ascii="Courier New" w:hAnsi="Courier New" w:cs="Courier New" w:hint="default"/>
      </w:rPr>
    </w:lvl>
    <w:lvl w:ilvl="8" w:tplc="5E648714" w:tentative="1">
      <w:start w:val="1"/>
      <w:numFmt w:val="bullet"/>
      <w:lvlText w:val=""/>
      <w:lvlJc w:val="left"/>
      <w:pPr>
        <w:ind w:left="7189" w:hanging="360"/>
      </w:pPr>
      <w:rPr>
        <w:rFonts w:ascii="Wingdings" w:hAnsi="Wingdings" w:hint="default"/>
      </w:rPr>
    </w:lvl>
  </w:abstractNum>
  <w:abstractNum w:abstractNumId="181">
    <w:nsid w:val="59C05B21"/>
    <w:multiLevelType w:val="hybridMultilevel"/>
    <w:tmpl w:val="84F62F84"/>
    <w:lvl w:ilvl="0" w:tplc="C8E48984">
      <w:start w:val="1"/>
      <w:numFmt w:val="bullet"/>
      <w:lvlText w:val=""/>
      <w:lvlJc w:val="left"/>
      <w:pPr>
        <w:ind w:left="735" w:hanging="360"/>
      </w:pPr>
      <w:rPr>
        <w:rFonts w:ascii="Symbol" w:hAnsi="Symbol" w:hint="default"/>
      </w:rPr>
    </w:lvl>
    <w:lvl w:ilvl="1" w:tplc="F96C5F46" w:tentative="1">
      <w:start w:val="1"/>
      <w:numFmt w:val="bullet"/>
      <w:lvlText w:val="o"/>
      <w:lvlJc w:val="left"/>
      <w:pPr>
        <w:ind w:left="1455" w:hanging="360"/>
      </w:pPr>
      <w:rPr>
        <w:rFonts w:ascii="Courier New" w:hAnsi="Courier New" w:cs="Courier New" w:hint="default"/>
      </w:rPr>
    </w:lvl>
    <w:lvl w:ilvl="2" w:tplc="606A161E" w:tentative="1">
      <w:start w:val="1"/>
      <w:numFmt w:val="bullet"/>
      <w:lvlText w:val=""/>
      <w:lvlJc w:val="left"/>
      <w:pPr>
        <w:ind w:left="2175" w:hanging="360"/>
      </w:pPr>
      <w:rPr>
        <w:rFonts w:ascii="Wingdings" w:hAnsi="Wingdings" w:hint="default"/>
      </w:rPr>
    </w:lvl>
    <w:lvl w:ilvl="3" w:tplc="E3F27B4A" w:tentative="1">
      <w:start w:val="1"/>
      <w:numFmt w:val="bullet"/>
      <w:lvlText w:val=""/>
      <w:lvlJc w:val="left"/>
      <w:pPr>
        <w:ind w:left="2895" w:hanging="360"/>
      </w:pPr>
      <w:rPr>
        <w:rFonts w:ascii="Symbol" w:hAnsi="Symbol" w:hint="default"/>
      </w:rPr>
    </w:lvl>
    <w:lvl w:ilvl="4" w:tplc="2D36B91E" w:tentative="1">
      <w:start w:val="1"/>
      <w:numFmt w:val="bullet"/>
      <w:lvlText w:val="o"/>
      <w:lvlJc w:val="left"/>
      <w:pPr>
        <w:ind w:left="3615" w:hanging="360"/>
      </w:pPr>
      <w:rPr>
        <w:rFonts w:ascii="Courier New" w:hAnsi="Courier New" w:cs="Courier New" w:hint="default"/>
      </w:rPr>
    </w:lvl>
    <w:lvl w:ilvl="5" w:tplc="6C9AB29C" w:tentative="1">
      <w:start w:val="1"/>
      <w:numFmt w:val="bullet"/>
      <w:lvlText w:val=""/>
      <w:lvlJc w:val="left"/>
      <w:pPr>
        <w:ind w:left="4335" w:hanging="360"/>
      </w:pPr>
      <w:rPr>
        <w:rFonts w:ascii="Wingdings" w:hAnsi="Wingdings" w:hint="default"/>
      </w:rPr>
    </w:lvl>
    <w:lvl w:ilvl="6" w:tplc="858E3744" w:tentative="1">
      <w:start w:val="1"/>
      <w:numFmt w:val="bullet"/>
      <w:lvlText w:val=""/>
      <w:lvlJc w:val="left"/>
      <w:pPr>
        <w:ind w:left="5055" w:hanging="360"/>
      </w:pPr>
      <w:rPr>
        <w:rFonts w:ascii="Symbol" w:hAnsi="Symbol" w:hint="default"/>
      </w:rPr>
    </w:lvl>
    <w:lvl w:ilvl="7" w:tplc="B5FE878A" w:tentative="1">
      <w:start w:val="1"/>
      <w:numFmt w:val="bullet"/>
      <w:lvlText w:val="o"/>
      <w:lvlJc w:val="left"/>
      <w:pPr>
        <w:ind w:left="5775" w:hanging="360"/>
      </w:pPr>
      <w:rPr>
        <w:rFonts w:ascii="Courier New" w:hAnsi="Courier New" w:cs="Courier New" w:hint="default"/>
      </w:rPr>
    </w:lvl>
    <w:lvl w:ilvl="8" w:tplc="216C8174" w:tentative="1">
      <w:start w:val="1"/>
      <w:numFmt w:val="bullet"/>
      <w:lvlText w:val=""/>
      <w:lvlJc w:val="left"/>
      <w:pPr>
        <w:ind w:left="6495" w:hanging="360"/>
      </w:pPr>
      <w:rPr>
        <w:rFonts w:ascii="Wingdings" w:hAnsi="Wingdings" w:hint="default"/>
      </w:rPr>
    </w:lvl>
  </w:abstractNum>
  <w:abstractNum w:abstractNumId="182">
    <w:nsid w:val="5A2931AD"/>
    <w:multiLevelType w:val="hybridMultilevel"/>
    <w:tmpl w:val="0C568B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5B1911B6"/>
    <w:multiLevelType w:val="hybridMultilevel"/>
    <w:tmpl w:val="6D3AB252"/>
    <w:lvl w:ilvl="0" w:tplc="AF003BB8">
      <w:start w:val="1"/>
      <w:numFmt w:val="bullet"/>
      <w:lvlText w:val=""/>
      <w:lvlJc w:val="left"/>
      <w:pPr>
        <w:ind w:left="1429" w:hanging="360"/>
      </w:pPr>
      <w:rPr>
        <w:rFonts w:ascii="Symbol" w:hAnsi="Symbol" w:hint="default"/>
      </w:rPr>
    </w:lvl>
    <w:lvl w:ilvl="1" w:tplc="7E564EBC" w:tentative="1">
      <w:start w:val="1"/>
      <w:numFmt w:val="bullet"/>
      <w:lvlText w:val="o"/>
      <w:lvlJc w:val="left"/>
      <w:pPr>
        <w:ind w:left="2149" w:hanging="360"/>
      </w:pPr>
      <w:rPr>
        <w:rFonts w:ascii="Courier New" w:hAnsi="Courier New" w:cs="Courier New" w:hint="default"/>
      </w:rPr>
    </w:lvl>
    <w:lvl w:ilvl="2" w:tplc="063471D6" w:tentative="1">
      <w:start w:val="1"/>
      <w:numFmt w:val="bullet"/>
      <w:lvlText w:val=""/>
      <w:lvlJc w:val="left"/>
      <w:pPr>
        <w:ind w:left="2869" w:hanging="360"/>
      </w:pPr>
      <w:rPr>
        <w:rFonts w:ascii="Wingdings" w:hAnsi="Wingdings" w:hint="default"/>
      </w:rPr>
    </w:lvl>
    <w:lvl w:ilvl="3" w:tplc="91F83CE6" w:tentative="1">
      <w:start w:val="1"/>
      <w:numFmt w:val="bullet"/>
      <w:lvlText w:val=""/>
      <w:lvlJc w:val="left"/>
      <w:pPr>
        <w:ind w:left="3589" w:hanging="360"/>
      </w:pPr>
      <w:rPr>
        <w:rFonts w:ascii="Symbol" w:hAnsi="Symbol" w:hint="default"/>
      </w:rPr>
    </w:lvl>
    <w:lvl w:ilvl="4" w:tplc="CB866746" w:tentative="1">
      <w:start w:val="1"/>
      <w:numFmt w:val="bullet"/>
      <w:lvlText w:val="o"/>
      <w:lvlJc w:val="left"/>
      <w:pPr>
        <w:ind w:left="4309" w:hanging="360"/>
      </w:pPr>
      <w:rPr>
        <w:rFonts w:ascii="Courier New" w:hAnsi="Courier New" w:cs="Courier New" w:hint="default"/>
      </w:rPr>
    </w:lvl>
    <w:lvl w:ilvl="5" w:tplc="829E9098" w:tentative="1">
      <w:start w:val="1"/>
      <w:numFmt w:val="bullet"/>
      <w:lvlText w:val=""/>
      <w:lvlJc w:val="left"/>
      <w:pPr>
        <w:ind w:left="5029" w:hanging="360"/>
      </w:pPr>
      <w:rPr>
        <w:rFonts w:ascii="Wingdings" w:hAnsi="Wingdings" w:hint="default"/>
      </w:rPr>
    </w:lvl>
    <w:lvl w:ilvl="6" w:tplc="C40CA600" w:tentative="1">
      <w:start w:val="1"/>
      <w:numFmt w:val="bullet"/>
      <w:lvlText w:val=""/>
      <w:lvlJc w:val="left"/>
      <w:pPr>
        <w:ind w:left="5749" w:hanging="360"/>
      </w:pPr>
      <w:rPr>
        <w:rFonts w:ascii="Symbol" w:hAnsi="Symbol" w:hint="default"/>
      </w:rPr>
    </w:lvl>
    <w:lvl w:ilvl="7" w:tplc="DC8A2D4E" w:tentative="1">
      <w:start w:val="1"/>
      <w:numFmt w:val="bullet"/>
      <w:lvlText w:val="o"/>
      <w:lvlJc w:val="left"/>
      <w:pPr>
        <w:ind w:left="6469" w:hanging="360"/>
      </w:pPr>
      <w:rPr>
        <w:rFonts w:ascii="Courier New" w:hAnsi="Courier New" w:cs="Courier New" w:hint="default"/>
      </w:rPr>
    </w:lvl>
    <w:lvl w:ilvl="8" w:tplc="8C50806A" w:tentative="1">
      <w:start w:val="1"/>
      <w:numFmt w:val="bullet"/>
      <w:lvlText w:val=""/>
      <w:lvlJc w:val="left"/>
      <w:pPr>
        <w:ind w:left="7189" w:hanging="360"/>
      </w:pPr>
      <w:rPr>
        <w:rFonts w:ascii="Wingdings" w:hAnsi="Wingdings" w:hint="default"/>
      </w:rPr>
    </w:lvl>
  </w:abstractNum>
  <w:abstractNum w:abstractNumId="184">
    <w:nsid w:val="5B202609"/>
    <w:multiLevelType w:val="hybridMultilevel"/>
    <w:tmpl w:val="B55E8F4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5BDE18E1"/>
    <w:multiLevelType w:val="hybridMultilevel"/>
    <w:tmpl w:val="633A435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5C003507"/>
    <w:multiLevelType w:val="hybridMultilevel"/>
    <w:tmpl w:val="2894036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5C0D1F93"/>
    <w:multiLevelType w:val="hybridMultilevel"/>
    <w:tmpl w:val="E93C5D24"/>
    <w:lvl w:ilvl="0" w:tplc="E2FC910A">
      <w:start w:val="1"/>
      <w:numFmt w:val="bullet"/>
      <w:lvlText w:val=""/>
      <w:lvlJc w:val="left"/>
      <w:pPr>
        <w:ind w:left="1429" w:hanging="360"/>
      </w:pPr>
      <w:rPr>
        <w:rFonts w:ascii="Symbol" w:hAnsi="Symbol" w:hint="default"/>
      </w:rPr>
    </w:lvl>
    <w:lvl w:ilvl="1" w:tplc="9F6EC388" w:tentative="1">
      <w:start w:val="1"/>
      <w:numFmt w:val="bullet"/>
      <w:lvlText w:val="o"/>
      <w:lvlJc w:val="left"/>
      <w:pPr>
        <w:ind w:left="2149" w:hanging="360"/>
      </w:pPr>
      <w:rPr>
        <w:rFonts w:ascii="Courier New" w:hAnsi="Courier New" w:cs="Courier New" w:hint="default"/>
      </w:rPr>
    </w:lvl>
    <w:lvl w:ilvl="2" w:tplc="C220C55C" w:tentative="1">
      <w:start w:val="1"/>
      <w:numFmt w:val="bullet"/>
      <w:lvlText w:val=""/>
      <w:lvlJc w:val="left"/>
      <w:pPr>
        <w:ind w:left="2869" w:hanging="360"/>
      </w:pPr>
      <w:rPr>
        <w:rFonts w:ascii="Wingdings" w:hAnsi="Wingdings" w:hint="default"/>
      </w:rPr>
    </w:lvl>
    <w:lvl w:ilvl="3" w:tplc="D3EA5E92" w:tentative="1">
      <w:start w:val="1"/>
      <w:numFmt w:val="bullet"/>
      <w:lvlText w:val=""/>
      <w:lvlJc w:val="left"/>
      <w:pPr>
        <w:ind w:left="3589" w:hanging="360"/>
      </w:pPr>
      <w:rPr>
        <w:rFonts w:ascii="Symbol" w:hAnsi="Symbol" w:hint="default"/>
      </w:rPr>
    </w:lvl>
    <w:lvl w:ilvl="4" w:tplc="6ECC2B02" w:tentative="1">
      <w:start w:val="1"/>
      <w:numFmt w:val="bullet"/>
      <w:lvlText w:val="o"/>
      <w:lvlJc w:val="left"/>
      <w:pPr>
        <w:ind w:left="4309" w:hanging="360"/>
      </w:pPr>
      <w:rPr>
        <w:rFonts w:ascii="Courier New" w:hAnsi="Courier New" w:cs="Courier New" w:hint="default"/>
      </w:rPr>
    </w:lvl>
    <w:lvl w:ilvl="5" w:tplc="475AC55C" w:tentative="1">
      <w:start w:val="1"/>
      <w:numFmt w:val="bullet"/>
      <w:lvlText w:val=""/>
      <w:lvlJc w:val="left"/>
      <w:pPr>
        <w:ind w:left="5029" w:hanging="360"/>
      </w:pPr>
      <w:rPr>
        <w:rFonts w:ascii="Wingdings" w:hAnsi="Wingdings" w:hint="default"/>
      </w:rPr>
    </w:lvl>
    <w:lvl w:ilvl="6" w:tplc="073C07CC" w:tentative="1">
      <w:start w:val="1"/>
      <w:numFmt w:val="bullet"/>
      <w:lvlText w:val=""/>
      <w:lvlJc w:val="left"/>
      <w:pPr>
        <w:ind w:left="5749" w:hanging="360"/>
      </w:pPr>
      <w:rPr>
        <w:rFonts w:ascii="Symbol" w:hAnsi="Symbol" w:hint="default"/>
      </w:rPr>
    </w:lvl>
    <w:lvl w:ilvl="7" w:tplc="8AC2B572" w:tentative="1">
      <w:start w:val="1"/>
      <w:numFmt w:val="bullet"/>
      <w:lvlText w:val="o"/>
      <w:lvlJc w:val="left"/>
      <w:pPr>
        <w:ind w:left="6469" w:hanging="360"/>
      </w:pPr>
      <w:rPr>
        <w:rFonts w:ascii="Courier New" w:hAnsi="Courier New" w:cs="Courier New" w:hint="default"/>
      </w:rPr>
    </w:lvl>
    <w:lvl w:ilvl="8" w:tplc="610C959E" w:tentative="1">
      <w:start w:val="1"/>
      <w:numFmt w:val="bullet"/>
      <w:lvlText w:val=""/>
      <w:lvlJc w:val="left"/>
      <w:pPr>
        <w:ind w:left="7189" w:hanging="360"/>
      </w:pPr>
      <w:rPr>
        <w:rFonts w:ascii="Wingdings" w:hAnsi="Wingdings" w:hint="default"/>
      </w:rPr>
    </w:lvl>
  </w:abstractNum>
  <w:abstractNum w:abstractNumId="188">
    <w:nsid w:val="5C6D1CC7"/>
    <w:multiLevelType w:val="hybridMultilevel"/>
    <w:tmpl w:val="89DAFB9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5C85200C"/>
    <w:multiLevelType w:val="hybridMultilevel"/>
    <w:tmpl w:val="6192B61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5CCB2D33"/>
    <w:multiLevelType w:val="hybridMultilevel"/>
    <w:tmpl w:val="5D86446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5E4F5644"/>
    <w:multiLevelType w:val="hybridMultilevel"/>
    <w:tmpl w:val="5E36A2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5EA6409C"/>
    <w:multiLevelType w:val="hybridMultilevel"/>
    <w:tmpl w:val="ACEA0DA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5EC867AE"/>
    <w:multiLevelType w:val="hybridMultilevel"/>
    <w:tmpl w:val="74E845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5ED31953"/>
    <w:multiLevelType w:val="hybridMultilevel"/>
    <w:tmpl w:val="88CC8C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5F242D92"/>
    <w:multiLevelType w:val="hybridMultilevel"/>
    <w:tmpl w:val="D5FA990A"/>
    <w:lvl w:ilvl="0" w:tplc="4DF6617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96">
    <w:nsid w:val="5F9B04C4"/>
    <w:multiLevelType w:val="hybridMultilevel"/>
    <w:tmpl w:val="1BBE971A"/>
    <w:lvl w:ilvl="0" w:tplc="681802A0">
      <w:start w:val="1"/>
      <w:numFmt w:val="bullet"/>
      <w:lvlText w:val=""/>
      <w:lvlJc w:val="left"/>
      <w:pPr>
        <w:ind w:left="1429" w:hanging="360"/>
      </w:pPr>
      <w:rPr>
        <w:rFonts w:ascii="Symbol" w:hAnsi="Symbol" w:hint="default"/>
      </w:rPr>
    </w:lvl>
    <w:lvl w:ilvl="1" w:tplc="FE70B018" w:tentative="1">
      <w:start w:val="1"/>
      <w:numFmt w:val="bullet"/>
      <w:lvlText w:val="o"/>
      <w:lvlJc w:val="left"/>
      <w:pPr>
        <w:ind w:left="2149" w:hanging="360"/>
      </w:pPr>
      <w:rPr>
        <w:rFonts w:ascii="Courier New" w:hAnsi="Courier New" w:cs="Courier New" w:hint="default"/>
      </w:rPr>
    </w:lvl>
    <w:lvl w:ilvl="2" w:tplc="05B674F0" w:tentative="1">
      <w:start w:val="1"/>
      <w:numFmt w:val="bullet"/>
      <w:lvlText w:val=""/>
      <w:lvlJc w:val="left"/>
      <w:pPr>
        <w:ind w:left="2869" w:hanging="360"/>
      </w:pPr>
      <w:rPr>
        <w:rFonts w:ascii="Wingdings" w:hAnsi="Wingdings" w:hint="default"/>
      </w:rPr>
    </w:lvl>
    <w:lvl w:ilvl="3" w:tplc="B414FD80" w:tentative="1">
      <w:start w:val="1"/>
      <w:numFmt w:val="bullet"/>
      <w:lvlText w:val=""/>
      <w:lvlJc w:val="left"/>
      <w:pPr>
        <w:ind w:left="3589" w:hanging="360"/>
      </w:pPr>
      <w:rPr>
        <w:rFonts w:ascii="Symbol" w:hAnsi="Symbol" w:hint="default"/>
      </w:rPr>
    </w:lvl>
    <w:lvl w:ilvl="4" w:tplc="ACACF690" w:tentative="1">
      <w:start w:val="1"/>
      <w:numFmt w:val="bullet"/>
      <w:lvlText w:val="o"/>
      <w:lvlJc w:val="left"/>
      <w:pPr>
        <w:ind w:left="4309" w:hanging="360"/>
      </w:pPr>
      <w:rPr>
        <w:rFonts w:ascii="Courier New" w:hAnsi="Courier New" w:cs="Courier New" w:hint="default"/>
      </w:rPr>
    </w:lvl>
    <w:lvl w:ilvl="5" w:tplc="766C9E20" w:tentative="1">
      <w:start w:val="1"/>
      <w:numFmt w:val="bullet"/>
      <w:lvlText w:val=""/>
      <w:lvlJc w:val="left"/>
      <w:pPr>
        <w:ind w:left="5029" w:hanging="360"/>
      </w:pPr>
      <w:rPr>
        <w:rFonts w:ascii="Wingdings" w:hAnsi="Wingdings" w:hint="default"/>
      </w:rPr>
    </w:lvl>
    <w:lvl w:ilvl="6" w:tplc="BEA09F0C" w:tentative="1">
      <w:start w:val="1"/>
      <w:numFmt w:val="bullet"/>
      <w:lvlText w:val=""/>
      <w:lvlJc w:val="left"/>
      <w:pPr>
        <w:ind w:left="5749" w:hanging="360"/>
      </w:pPr>
      <w:rPr>
        <w:rFonts w:ascii="Symbol" w:hAnsi="Symbol" w:hint="default"/>
      </w:rPr>
    </w:lvl>
    <w:lvl w:ilvl="7" w:tplc="1C74D5A2" w:tentative="1">
      <w:start w:val="1"/>
      <w:numFmt w:val="bullet"/>
      <w:lvlText w:val="o"/>
      <w:lvlJc w:val="left"/>
      <w:pPr>
        <w:ind w:left="6469" w:hanging="360"/>
      </w:pPr>
      <w:rPr>
        <w:rFonts w:ascii="Courier New" w:hAnsi="Courier New" w:cs="Courier New" w:hint="default"/>
      </w:rPr>
    </w:lvl>
    <w:lvl w:ilvl="8" w:tplc="3550A0D0" w:tentative="1">
      <w:start w:val="1"/>
      <w:numFmt w:val="bullet"/>
      <w:lvlText w:val=""/>
      <w:lvlJc w:val="left"/>
      <w:pPr>
        <w:ind w:left="7189" w:hanging="360"/>
      </w:pPr>
      <w:rPr>
        <w:rFonts w:ascii="Wingdings" w:hAnsi="Wingdings" w:hint="default"/>
      </w:rPr>
    </w:lvl>
  </w:abstractNum>
  <w:abstractNum w:abstractNumId="197">
    <w:nsid w:val="5FE81C73"/>
    <w:multiLevelType w:val="hybridMultilevel"/>
    <w:tmpl w:val="1F28A24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6020662E"/>
    <w:multiLevelType w:val="hybridMultilevel"/>
    <w:tmpl w:val="773494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61C336AF"/>
    <w:multiLevelType w:val="hybridMultilevel"/>
    <w:tmpl w:val="15F008D0"/>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00">
    <w:nsid w:val="62564D6E"/>
    <w:multiLevelType w:val="hybridMultilevel"/>
    <w:tmpl w:val="9624786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63853D89"/>
    <w:multiLevelType w:val="hybridMultilevel"/>
    <w:tmpl w:val="C51A1474"/>
    <w:lvl w:ilvl="0" w:tplc="BAB665C0">
      <w:start w:val="1"/>
      <w:numFmt w:val="bullet"/>
      <w:lvlText w:val=""/>
      <w:lvlJc w:val="left"/>
      <w:pPr>
        <w:ind w:left="1429" w:hanging="360"/>
      </w:pPr>
      <w:rPr>
        <w:rFonts w:ascii="Symbol" w:hAnsi="Symbol" w:hint="default"/>
      </w:rPr>
    </w:lvl>
    <w:lvl w:ilvl="1" w:tplc="F67C9E82" w:tentative="1">
      <w:start w:val="1"/>
      <w:numFmt w:val="bullet"/>
      <w:lvlText w:val="o"/>
      <w:lvlJc w:val="left"/>
      <w:pPr>
        <w:ind w:left="2149" w:hanging="360"/>
      </w:pPr>
      <w:rPr>
        <w:rFonts w:ascii="Courier New" w:hAnsi="Courier New" w:cs="Courier New" w:hint="default"/>
      </w:rPr>
    </w:lvl>
    <w:lvl w:ilvl="2" w:tplc="74AEB8F6" w:tentative="1">
      <w:start w:val="1"/>
      <w:numFmt w:val="bullet"/>
      <w:lvlText w:val=""/>
      <w:lvlJc w:val="left"/>
      <w:pPr>
        <w:ind w:left="2869" w:hanging="360"/>
      </w:pPr>
      <w:rPr>
        <w:rFonts w:ascii="Wingdings" w:hAnsi="Wingdings" w:hint="default"/>
      </w:rPr>
    </w:lvl>
    <w:lvl w:ilvl="3" w:tplc="5E00C390" w:tentative="1">
      <w:start w:val="1"/>
      <w:numFmt w:val="bullet"/>
      <w:lvlText w:val=""/>
      <w:lvlJc w:val="left"/>
      <w:pPr>
        <w:ind w:left="3589" w:hanging="360"/>
      </w:pPr>
      <w:rPr>
        <w:rFonts w:ascii="Symbol" w:hAnsi="Symbol" w:hint="default"/>
      </w:rPr>
    </w:lvl>
    <w:lvl w:ilvl="4" w:tplc="1032B558" w:tentative="1">
      <w:start w:val="1"/>
      <w:numFmt w:val="bullet"/>
      <w:lvlText w:val="o"/>
      <w:lvlJc w:val="left"/>
      <w:pPr>
        <w:ind w:left="4309" w:hanging="360"/>
      </w:pPr>
      <w:rPr>
        <w:rFonts w:ascii="Courier New" w:hAnsi="Courier New" w:cs="Courier New" w:hint="default"/>
      </w:rPr>
    </w:lvl>
    <w:lvl w:ilvl="5" w:tplc="6BBEDA1A" w:tentative="1">
      <w:start w:val="1"/>
      <w:numFmt w:val="bullet"/>
      <w:lvlText w:val=""/>
      <w:lvlJc w:val="left"/>
      <w:pPr>
        <w:ind w:left="5029" w:hanging="360"/>
      </w:pPr>
      <w:rPr>
        <w:rFonts w:ascii="Wingdings" w:hAnsi="Wingdings" w:hint="default"/>
      </w:rPr>
    </w:lvl>
    <w:lvl w:ilvl="6" w:tplc="A6241E26" w:tentative="1">
      <w:start w:val="1"/>
      <w:numFmt w:val="bullet"/>
      <w:lvlText w:val=""/>
      <w:lvlJc w:val="left"/>
      <w:pPr>
        <w:ind w:left="5749" w:hanging="360"/>
      </w:pPr>
      <w:rPr>
        <w:rFonts w:ascii="Symbol" w:hAnsi="Symbol" w:hint="default"/>
      </w:rPr>
    </w:lvl>
    <w:lvl w:ilvl="7" w:tplc="D83C02C2" w:tentative="1">
      <w:start w:val="1"/>
      <w:numFmt w:val="bullet"/>
      <w:lvlText w:val="o"/>
      <w:lvlJc w:val="left"/>
      <w:pPr>
        <w:ind w:left="6469" w:hanging="360"/>
      </w:pPr>
      <w:rPr>
        <w:rFonts w:ascii="Courier New" w:hAnsi="Courier New" w:cs="Courier New" w:hint="default"/>
      </w:rPr>
    </w:lvl>
    <w:lvl w:ilvl="8" w:tplc="2A520358" w:tentative="1">
      <w:start w:val="1"/>
      <w:numFmt w:val="bullet"/>
      <w:lvlText w:val=""/>
      <w:lvlJc w:val="left"/>
      <w:pPr>
        <w:ind w:left="7189" w:hanging="360"/>
      </w:pPr>
      <w:rPr>
        <w:rFonts w:ascii="Wingdings" w:hAnsi="Wingdings" w:hint="default"/>
      </w:rPr>
    </w:lvl>
  </w:abstractNum>
  <w:abstractNum w:abstractNumId="202">
    <w:nsid w:val="63C7251C"/>
    <w:multiLevelType w:val="hybridMultilevel"/>
    <w:tmpl w:val="BAE805A0"/>
    <w:lvl w:ilvl="0" w:tplc="5E60FA8E">
      <w:start w:val="1"/>
      <w:numFmt w:val="bullet"/>
      <w:lvlText w:val=""/>
      <w:lvlJc w:val="left"/>
      <w:pPr>
        <w:tabs>
          <w:tab w:val="num" w:pos="720"/>
        </w:tabs>
        <w:ind w:left="720" w:hanging="360"/>
      </w:pPr>
      <w:rPr>
        <w:rFonts w:ascii="Symbol" w:hAnsi="Symbol" w:hint="default"/>
      </w:rPr>
    </w:lvl>
    <w:lvl w:ilvl="1" w:tplc="04190003">
      <w:start w:val="12"/>
      <w:numFmt w:val="decimal"/>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03">
    <w:nsid w:val="6411354F"/>
    <w:multiLevelType w:val="hybridMultilevel"/>
    <w:tmpl w:val="BF0EED8C"/>
    <w:lvl w:ilvl="0" w:tplc="3DC08306">
      <w:start w:val="1"/>
      <w:numFmt w:val="bullet"/>
      <w:lvlText w:val=""/>
      <w:lvlJc w:val="left"/>
      <w:pPr>
        <w:ind w:left="1429" w:hanging="360"/>
      </w:pPr>
      <w:rPr>
        <w:rFonts w:ascii="Symbol" w:hAnsi="Symbol" w:hint="default"/>
      </w:rPr>
    </w:lvl>
    <w:lvl w:ilvl="1" w:tplc="03E01A1C" w:tentative="1">
      <w:start w:val="1"/>
      <w:numFmt w:val="bullet"/>
      <w:lvlText w:val="o"/>
      <w:lvlJc w:val="left"/>
      <w:pPr>
        <w:ind w:left="2149" w:hanging="360"/>
      </w:pPr>
      <w:rPr>
        <w:rFonts w:ascii="Courier New" w:hAnsi="Courier New" w:cs="Courier New" w:hint="default"/>
      </w:rPr>
    </w:lvl>
    <w:lvl w:ilvl="2" w:tplc="E60E5FA4" w:tentative="1">
      <w:start w:val="1"/>
      <w:numFmt w:val="bullet"/>
      <w:lvlText w:val=""/>
      <w:lvlJc w:val="left"/>
      <w:pPr>
        <w:ind w:left="2869" w:hanging="360"/>
      </w:pPr>
      <w:rPr>
        <w:rFonts w:ascii="Wingdings" w:hAnsi="Wingdings" w:hint="default"/>
      </w:rPr>
    </w:lvl>
    <w:lvl w:ilvl="3" w:tplc="96DE521E" w:tentative="1">
      <w:start w:val="1"/>
      <w:numFmt w:val="bullet"/>
      <w:lvlText w:val=""/>
      <w:lvlJc w:val="left"/>
      <w:pPr>
        <w:ind w:left="3589" w:hanging="360"/>
      </w:pPr>
      <w:rPr>
        <w:rFonts w:ascii="Symbol" w:hAnsi="Symbol" w:hint="default"/>
      </w:rPr>
    </w:lvl>
    <w:lvl w:ilvl="4" w:tplc="BC70B9AA" w:tentative="1">
      <w:start w:val="1"/>
      <w:numFmt w:val="bullet"/>
      <w:lvlText w:val="o"/>
      <w:lvlJc w:val="left"/>
      <w:pPr>
        <w:ind w:left="4309" w:hanging="360"/>
      </w:pPr>
      <w:rPr>
        <w:rFonts w:ascii="Courier New" w:hAnsi="Courier New" w:cs="Courier New" w:hint="default"/>
      </w:rPr>
    </w:lvl>
    <w:lvl w:ilvl="5" w:tplc="2940CF06" w:tentative="1">
      <w:start w:val="1"/>
      <w:numFmt w:val="bullet"/>
      <w:lvlText w:val=""/>
      <w:lvlJc w:val="left"/>
      <w:pPr>
        <w:ind w:left="5029" w:hanging="360"/>
      </w:pPr>
      <w:rPr>
        <w:rFonts w:ascii="Wingdings" w:hAnsi="Wingdings" w:hint="default"/>
      </w:rPr>
    </w:lvl>
    <w:lvl w:ilvl="6" w:tplc="B7362862" w:tentative="1">
      <w:start w:val="1"/>
      <w:numFmt w:val="bullet"/>
      <w:lvlText w:val=""/>
      <w:lvlJc w:val="left"/>
      <w:pPr>
        <w:ind w:left="5749" w:hanging="360"/>
      </w:pPr>
      <w:rPr>
        <w:rFonts w:ascii="Symbol" w:hAnsi="Symbol" w:hint="default"/>
      </w:rPr>
    </w:lvl>
    <w:lvl w:ilvl="7" w:tplc="BDE0C684" w:tentative="1">
      <w:start w:val="1"/>
      <w:numFmt w:val="bullet"/>
      <w:lvlText w:val="o"/>
      <w:lvlJc w:val="left"/>
      <w:pPr>
        <w:ind w:left="6469" w:hanging="360"/>
      </w:pPr>
      <w:rPr>
        <w:rFonts w:ascii="Courier New" w:hAnsi="Courier New" w:cs="Courier New" w:hint="default"/>
      </w:rPr>
    </w:lvl>
    <w:lvl w:ilvl="8" w:tplc="7354E4CE" w:tentative="1">
      <w:start w:val="1"/>
      <w:numFmt w:val="bullet"/>
      <w:lvlText w:val=""/>
      <w:lvlJc w:val="left"/>
      <w:pPr>
        <w:ind w:left="7189" w:hanging="360"/>
      </w:pPr>
      <w:rPr>
        <w:rFonts w:ascii="Wingdings" w:hAnsi="Wingdings" w:hint="default"/>
      </w:rPr>
    </w:lvl>
  </w:abstractNum>
  <w:abstractNum w:abstractNumId="204">
    <w:nsid w:val="655D7F61"/>
    <w:multiLevelType w:val="hybridMultilevel"/>
    <w:tmpl w:val="E702B5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65763933"/>
    <w:multiLevelType w:val="hybridMultilevel"/>
    <w:tmpl w:val="55F2B2F2"/>
    <w:lvl w:ilvl="0" w:tplc="5E60FA8E">
      <w:start w:val="1"/>
      <w:numFmt w:val="bullet"/>
      <w:lvlText w:val=""/>
      <w:lvlJc w:val="left"/>
      <w:pPr>
        <w:ind w:left="1429" w:hanging="360"/>
      </w:pPr>
      <w:rPr>
        <w:rFonts w:ascii="Symbol" w:hAnsi="Symbol" w:hint="default"/>
      </w:rPr>
    </w:lvl>
    <w:lvl w:ilvl="1" w:tplc="A7BA1DD4"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06">
    <w:nsid w:val="6590200D"/>
    <w:multiLevelType w:val="hybridMultilevel"/>
    <w:tmpl w:val="B32AF3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664116AB"/>
    <w:multiLevelType w:val="hybridMultilevel"/>
    <w:tmpl w:val="A6A82864"/>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08">
    <w:nsid w:val="664952ED"/>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nsid w:val="66CA0F65"/>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0">
    <w:nsid w:val="66D25103"/>
    <w:multiLevelType w:val="hybridMultilevel"/>
    <w:tmpl w:val="60D65194"/>
    <w:lvl w:ilvl="0" w:tplc="B1CA233A">
      <w:start w:val="1"/>
      <w:numFmt w:val="bullet"/>
      <w:lvlText w:val=""/>
      <w:lvlJc w:val="left"/>
      <w:pPr>
        <w:ind w:left="1429" w:hanging="360"/>
      </w:pPr>
      <w:rPr>
        <w:rFonts w:ascii="Symbol" w:hAnsi="Symbol" w:hint="default"/>
      </w:rPr>
    </w:lvl>
    <w:lvl w:ilvl="1" w:tplc="B030AF86" w:tentative="1">
      <w:start w:val="1"/>
      <w:numFmt w:val="bullet"/>
      <w:lvlText w:val="o"/>
      <w:lvlJc w:val="left"/>
      <w:pPr>
        <w:ind w:left="2149" w:hanging="360"/>
      </w:pPr>
      <w:rPr>
        <w:rFonts w:ascii="Courier New" w:hAnsi="Courier New" w:cs="Courier New" w:hint="default"/>
      </w:rPr>
    </w:lvl>
    <w:lvl w:ilvl="2" w:tplc="299A7204" w:tentative="1">
      <w:start w:val="1"/>
      <w:numFmt w:val="bullet"/>
      <w:lvlText w:val=""/>
      <w:lvlJc w:val="left"/>
      <w:pPr>
        <w:ind w:left="2869" w:hanging="360"/>
      </w:pPr>
      <w:rPr>
        <w:rFonts w:ascii="Wingdings" w:hAnsi="Wingdings" w:hint="default"/>
      </w:rPr>
    </w:lvl>
    <w:lvl w:ilvl="3" w:tplc="656A2AFC" w:tentative="1">
      <w:start w:val="1"/>
      <w:numFmt w:val="bullet"/>
      <w:lvlText w:val=""/>
      <w:lvlJc w:val="left"/>
      <w:pPr>
        <w:ind w:left="3589" w:hanging="360"/>
      </w:pPr>
      <w:rPr>
        <w:rFonts w:ascii="Symbol" w:hAnsi="Symbol" w:hint="default"/>
      </w:rPr>
    </w:lvl>
    <w:lvl w:ilvl="4" w:tplc="702A9150" w:tentative="1">
      <w:start w:val="1"/>
      <w:numFmt w:val="bullet"/>
      <w:lvlText w:val="o"/>
      <w:lvlJc w:val="left"/>
      <w:pPr>
        <w:ind w:left="4309" w:hanging="360"/>
      </w:pPr>
      <w:rPr>
        <w:rFonts w:ascii="Courier New" w:hAnsi="Courier New" w:cs="Courier New" w:hint="default"/>
      </w:rPr>
    </w:lvl>
    <w:lvl w:ilvl="5" w:tplc="31C6D3A8" w:tentative="1">
      <w:start w:val="1"/>
      <w:numFmt w:val="bullet"/>
      <w:lvlText w:val=""/>
      <w:lvlJc w:val="left"/>
      <w:pPr>
        <w:ind w:left="5029" w:hanging="360"/>
      </w:pPr>
      <w:rPr>
        <w:rFonts w:ascii="Wingdings" w:hAnsi="Wingdings" w:hint="default"/>
      </w:rPr>
    </w:lvl>
    <w:lvl w:ilvl="6" w:tplc="806AC77A" w:tentative="1">
      <w:start w:val="1"/>
      <w:numFmt w:val="bullet"/>
      <w:lvlText w:val=""/>
      <w:lvlJc w:val="left"/>
      <w:pPr>
        <w:ind w:left="5749" w:hanging="360"/>
      </w:pPr>
      <w:rPr>
        <w:rFonts w:ascii="Symbol" w:hAnsi="Symbol" w:hint="default"/>
      </w:rPr>
    </w:lvl>
    <w:lvl w:ilvl="7" w:tplc="2880413A" w:tentative="1">
      <w:start w:val="1"/>
      <w:numFmt w:val="bullet"/>
      <w:lvlText w:val="o"/>
      <w:lvlJc w:val="left"/>
      <w:pPr>
        <w:ind w:left="6469" w:hanging="360"/>
      </w:pPr>
      <w:rPr>
        <w:rFonts w:ascii="Courier New" w:hAnsi="Courier New" w:cs="Courier New" w:hint="default"/>
      </w:rPr>
    </w:lvl>
    <w:lvl w:ilvl="8" w:tplc="9EBAAE3C" w:tentative="1">
      <w:start w:val="1"/>
      <w:numFmt w:val="bullet"/>
      <w:lvlText w:val=""/>
      <w:lvlJc w:val="left"/>
      <w:pPr>
        <w:ind w:left="7189" w:hanging="360"/>
      </w:pPr>
      <w:rPr>
        <w:rFonts w:ascii="Wingdings" w:hAnsi="Wingdings" w:hint="default"/>
      </w:rPr>
    </w:lvl>
  </w:abstractNum>
  <w:abstractNum w:abstractNumId="211">
    <w:nsid w:val="674C22F7"/>
    <w:multiLevelType w:val="hybridMultilevel"/>
    <w:tmpl w:val="33F47F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nsid w:val="68247FD5"/>
    <w:multiLevelType w:val="hybridMultilevel"/>
    <w:tmpl w:val="CEE0EA8E"/>
    <w:lvl w:ilvl="0" w:tplc="7860631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13">
    <w:nsid w:val="68625804"/>
    <w:multiLevelType w:val="hybridMultilevel"/>
    <w:tmpl w:val="D8CE08C4"/>
    <w:lvl w:ilvl="0" w:tplc="90AC8C2C">
      <w:start w:val="1"/>
      <w:numFmt w:val="bullet"/>
      <w:lvlText w:val=""/>
      <w:lvlJc w:val="left"/>
      <w:pPr>
        <w:ind w:left="720" w:hanging="360"/>
      </w:pPr>
      <w:rPr>
        <w:rFonts w:ascii="Symbol" w:hAnsi="Symbol" w:hint="default"/>
      </w:rPr>
    </w:lvl>
    <w:lvl w:ilvl="1" w:tplc="E4065E42" w:tentative="1">
      <w:start w:val="1"/>
      <w:numFmt w:val="bullet"/>
      <w:lvlText w:val="o"/>
      <w:lvlJc w:val="left"/>
      <w:pPr>
        <w:ind w:left="1440" w:hanging="360"/>
      </w:pPr>
      <w:rPr>
        <w:rFonts w:ascii="Courier New" w:hAnsi="Courier New" w:cs="Courier New" w:hint="default"/>
      </w:rPr>
    </w:lvl>
    <w:lvl w:ilvl="2" w:tplc="7C1CCE88" w:tentative="1">
      <w:start w:val="1"/>
      <w:numFmt w:val="bullet"/>
      <w:lvlText w:val=""/>
      <w:lvlJc w:val="left"/>
      <w:pPr>
        <w:ind w:left="2160" w:hanging="360"/>
      </w:pPr>
      <w:rPr>
        <w:rFonts w:ascii="Wingdings" w:hAnsi="Wingdings" w:hint="default"/>
      </w:rPr>
    </w:lvl>
    <w:lvl w:ilvl="3" w:tplc="D00A86BE" w:tentative="1">
      <w:start w:val="1"/>
      <w:numFmt w:val="bullet"/>
      <w:lvlText w:val=""/>
      <w:lvlJc w:val="left"/>
      <w:pPr>
        <w:ind w:left="2880" w:hanging="360"/>
      </w:pPr>
      <w:rPr>
        <w:rFonts w:ascii="Symbol" w:hAnsi="Symbol" w:hint="default"/>
      </w:rPr>
    </w:lvl>
    <w:lvl w:ilvl="4" w:tplc="A1FA5E3C" w:tentative="1">
      <w:start w:val="1"/>
      <w:numFmt w:val="bullet"/>
      <w:lvlText w:val="o"/>
      <w:lvlJc w:val="left"/>
      <w:pPr>
        <w:ind w:left="3600" w:hanging="360"/>
      </w:pPr>
      <w:rPr>
        <w:rFonts w:ascii="Courier New" w:hAnsi="Courier New" w:cs="Courier New" w:hint="default"/>
      </w:rPr>
    </w:lvl>
    <w:lvl w:ilvl="5" w:tplc="A5CABA6C" w:tentative="1">
      <w:start w:val="1"/>
      <w:numFmt w:val="bullet"/>
      <w:lvlText w:val=""/>
      <w:lvlJc w:val="left"/>
      <w:pPr>
        <w:ind w:left="4320" w:hanging="360"/>
      </w:pPr>
      <w:rPr>
        <w:rFonts w:ascii="Wingdings" w:hAnsi="Wingdings" w:hint="default"/>
      </w:rPr>
    </w:lvl>
    <w:lvl w:ilvl="6" w:tplc="4734EB96" w:tentative="1">
      <w:start w:val="1"/>
      <w:numFmt w:val="bullet"/>
      <w:lvlText w:val=""/>
      <w:lvlJc w:val="left"/>
      <w:pPr>
        <w:ind w:left="5040" w:hanging="360"/>
      </w:pPr>
      <w:rPr>
        <w:rFonts w:ascii="Symbol" w:hAnsi="Symbol" w:hint="default"/>
      </w:rPr>
    </w:lvl>
    <w:lvl w:ilvl="7" w:tplc="73785DA6" w:tentative="1">
      <w:start w:val="1"/>
      <w:numFmt w:val="bullet"/>
      <w:lvlText w:val="o"/>
      <w:lvlJc w:val="left"/>
      <w:pPr>
        <w:ind w:left="5760" w:hanging="360"/>
      </w:pPr>
      <w:rPr>
        <w:rFonts w:ascii="Courier New" w:hAnsi="Courier New" w:cs="Courier New" w:hint="default"/>
      </w:rPr>
    </w:lvl>
    <w:lvl w:ilvl="8" w:tplc="3CD8963A" w:tentative="1">
      <w:start w:val="1"/>
      <w:numFmt w:val="bullet"/>
      <w:lvlText w:val=""/>
      <w:lvlJc w:val="left"/>
      <w:pPr>
        <w:ind w:left="6480" w:hanging="360"/>
      </w:pPr>
      <w:rPr>
        <w:rFonts w:ascii="Wingdings" w:hAnsi="Wingdings" w:hint="default"/>
      </w:rPr>
    </w:lvl>
  </w:abstractNum>
  <w:abstractNum w:abstractNumId="214">
    <w:nsid w:val="686529DA"/>
    <w:multiLevelType w:val="hybridMultilevel"/>
    <w:tmpl w:val="93B4E3FA"/>
    <w:lvl w:ilvl="0" w:tplc="E2D80A9E">
      <w:start w:val="1"/>
      <w:numFmt w:val="bullet"/>
      <w:lvlText w:val=""/>
      <w:lvlJc w:val="left"/>
      <w:pPr>
        <w:ind w:left="1429" w:hanging="360"/>
      </w:pPr>
      <w:rPr>
        <w:rFonts w:ascii="Symbol" w:hAnsi="Symbol" w:hint="default"/>
      </w:rPr>
    </w:lvl>
    <w:lvl w:ilvl="1" w:tplc="958E0458" w:tentative="1">
      <w:start w:val="1"/>
      <w:numFmt w:val="bullet"/>
      <w:lvlText w:val="o"/>
      <w:lvlJc w:val="left"/>
      <w:pPr>
        <w:ind w:left="2149" w:hanging="360"/>
      </w:pPr>
      <w:rPr>
        <w:rFonts w:ascii="Courier New" w:hAnsi="Courier New" w:cs="Courier New" w:hint="default"/>
      </w:rPr>
    </w:lvl>
    <w:lvl w:ilvl="2" w:tplc="0C5EDE5A" w:tentative="1">
      <w:start w:val="1"/>
      <w:numFmt w:val="bullet"/>
      <w:lvlText w:val=""/>
      <w:lvlJc w:val="left"/>
      <w:pPr>
        <w:ind w:left="2869" w:hanging="360"/>
      </w:pPr>
      <w:rPr>
        <w:rFonts w:ascii="Wingdings" w:hAnsi="Wingdings" w:hint="default"/>
      </w:rPr>
    </w:lvl>
    <w:lvl w:ilvl="3" w:tplc="C71ACC7A" w:tentative="1">
      <w:start w:val="1"/>
      <w:numFmt w:val="bullet"/>
      <w:lvlText w:val=""/>
      <w:lvlJc w:val="left"/>
      <w:pPr>
        <w:ind w:left="3589" w:hanging="360"/>
      </w:pPr>
      <w:rPr>
        <w:rFonts w:ascii="Symbol" w:hAnsi="Symbol" w:hint="default"/>
      </w:rPr>
    </w:lvl>
    <w:lvl w:ilvl="4" w:tplc="E7C05EB6" w:tentative="1">
      <w:start w:val="1"/>
      <w:numFmt w:val="bullet"/>
      <w:lvlText w:val="o"/>
      <w:lvlJc w:val="left"/>
      <w:pPr>
        <w:ind w:left="4309" w:hanging="360"/>
      </w:pPr>
      <w:rPr>
        <w:rFonts w:ascii="Courier New" w:hAnsi="Courier New" w:cs="Courier New" w:hint="default"/>
      </w:rPr>
    </w:lvl>
    <w:lvl w:ilvl="5" w:tplc="C0201F56" w:tentative="1">
      <w:start w:val="1"/>
      <w:numFmt w:val="bullet"/>
      <w:lvlText w:val=""/>
      <w:lvlJc w:val="left"/>
      <w:pPr>
        <w:ind w:left="5029" w:hanging="360"/>
      </w:pPr>
      <w:rPr>
        <w:rFonts w:ascii="Wingdings" w:hAnsi="Wingdings" w:hint="default"/>
      </w:rPr>
    </w:lvl>
    <w:lvl w:ilvl="6" w:tplc="7ACC4E22" w:tentative="1">
      <w:start w:val="1"/>
      <w:numFmt w:val="bullet"/>
      <w:lvlText w:val=""/>
      <w:lvlJc w:val="left"/>
      <w:pPr>
        <w:ind w:left="5749" w:hanging="360"/>
      </w:pPr>
      <w:rPr>
        <w:rFonts w:ascii="Symbol" w:hAnsi="Symbol" w:hint="default"/>
      </w:rPr>
    </w:lvl>
    <w:lvl w:ilvl="7" w:tplc="05807606" w:tentative="1">
      <w:start w:val="1"/>
      <w:numFmt w:val="bullet"/>
      <w:lvlText w:val="o"/>
      <w:lvlJc w:val="left"/>
      <w:pPr>
        <w:ind w:left="6469" w:hanging="360"/>
      </w:pPr>
      <w:rPr>
        <w:rFonts w:ascii="Courier New" w:hAnsi="Courier New" w:cs="Courier New" w:hint="default"/>
      </w:rPr>
    </w:lvl>
    <w:lvl w:ilvl="8" w:tplc="61D47968" w:tentative="1">
      <w:start w:val="1"/>
      <w:numFmt w:val="bullet"/>
      <w:lvlText w:val=""/>
      <w:lvlJc w:val="left"/>
      <w:pPr>
        <w:ind w:left="7189" w:hanging="360"/>
      </w:pPr>
      <w:rPr>
        <w:rFonts w:ascii="Wingdings" w:hAnsi="Wingdings" w:hint="default"/>
      </w:rPr>
    </w:lvl>
  </w:abstractNum>
  <w:abstractNum w:abstractNumId="215">
    <w:nsid w:val="68863259"/>
    <w:multiLevelType w:val="hybridMultilevel"/>
    <w:tmpl w:val="66683A3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nsid w:val="68A713CB"/>
    <w:multiLevelType w:val="hybridMultilevel"/>
    <w:tmpl w:val="22F2E25E"/>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17">
    <w:nsid w:val="68B656E7"/>
    <w:multiLevelType w:val="hybridMultilevel"/>
    <w:tmpl w:val="4646551E"/>
    <w:lvl w:ilvl="0" w:tplc="CDB66178">
      <w:start w:val="1"/>
      <w:numFmt w:val="bullet"/>
      <w:lvlText w:val=""/>
      <w:lvlJc w:val="left"/>
      <w:pPr>
        <w:ind w:left="1429" w:hanging="360"/>
      </w:pPr>
      <w:rPr>
        <w:rFonts w:ascii="Symbol" w:hAnsi="Symbol" w:hint="default"/>
      </w:rPr>
    </w:lvl>
    <w:lvl w:ilvl="1" w:tplc="AABEC71C" w:tentative="1">
      <w:start w:val="1"/>
      <w:numFmt w:val="bullet"/>
      <w:lvlText w:val="o"/>
      <w:lvlJc w:val="left"/>
      <w:pPr>
        <w:ind w:left="2149" w:hanging="360"/>
      </w:pPr>
      <w:rPr>
        <w:rFonts w:ascii="Courier New" w:hAnsi="Courier New" w:cs="Courier New" w:hint="default"/>
      </w:rPr>
    </w:lvl>
    <w:lvl w:ilvl="2" w:tplc="2A740A60" w:tentative="1">
      <w:start w:val="1"/>
      <w:numFmt w:val="bullet"/>
      <w:lvlText w:val=""/>
      <w:lvlJc w:val="left"/>
      <w:pPr>
        <w:ind w:left="2869" w:hanging="360"/>
      </w:pPr>
      <w:rPr>
        <w:rFonts w:ascii="Wingdings" w:hAnsi="Wingdings" w:hint="default"/>
      </w:rPr>
    </w:lvl>
    <w:lvl w:ilvl="3" w:tplc="4262F9B6" w:tentative="1">
      <w:start w:val="1"/>
      <w:numFmt w:val="bullet"/>
      <w:lvlText w:val=""/>
      <w:lvlJc w:val="left"/>
      <w:pPr>
        <w:ind w:left="3589" w:hanging="360"/>
      </w:pPr>
      <w:rPr>
        <w:rFonts w:ascii="Symbol" w:hAnsi="Symbol" w:hint="default"/>
      </w:rPr>
    </w:lvl>
    <w:lvl w:ilvl="4" w:tplc="4A24DEEA" w:tentative="1">
      <w:start w:val="1"/>
      <w:numFmt w:val="bullet"/>
      <w:lvlText w:val="o"/>
      <w:lvlJc w:val="left"/>
      <w:pPr>
        <w:ind w:left="4309" w:hanging="360"/>
      </w:pPr>
      <w:rPr>
        <w:rFonts w:ascii="Courier New" w:hAnsi="Courier New" w:cs="Courier New" w:hint="default"/>
      </w:rPr>
    </w:lvl>
    <w:lvl w:ilvl="5" w:tplc="4DDA390C" w:tentative="1">
      <w:start w:val="1"/>
      <w:numFmt w:val="bullet"/>
      <w:lvlText w:val=""/>
      <w:lvlJc w:val="left"/>
      <w:pPr>
        <w:ind w:left="5029" w:hanging="360"/>
      </w:pPr>
      <w:rPr>
        <w:rFonts w:ascii="Wingdings" w:hAnsi="Wingdings" w:hint="default"/>
      </w:rPr>
    </w:lvl>
    <w:lvl w:ilvl="6" w:tplc="0C625B1E" w:tentative="1">
      <w:start w:val="1"/>
      <w:numFmt w:val="bullet"/>
      <w:lvlText w:val=""/>
      <w:lvlJc w:val="left"/>
      <w:pPr>
        <w:ind w:left="5749" w:hanging="360"/>
      </w:pPr>
      <w:rPr>
        <w:rFonts w:ascii="Symbol" w:hAnsi="Symbol" w:hint="default"/>
      </w:rPr>
    </w:lvl>
    <w:lvl w:ilvl="7" w:tplc="F1CCAEF4" w:tentative="1">
      <w:start w:val="1"/>
      <w:numFmt w:val="bullet"/>
      <w:lvlText w:val="o"/>
      <w:lvlJc w:val="left"/>
      <w:pPr>
        <w:ind w:left="6469" w:hanging="360"/>
      </w:pPr>
      <w:rPr>
        <w:rFonts w:ascii="Courier New" w:hAnsi="Courier New" w:cs="Courier New" w:hint="default"/>
      </w:rPr>
    </w:lvl>
    <w:lvl w:ilvl="8" w:tplc="3140E136" w:tentative="1">
      <w:start w:val="1"/>
      <w:numFmt w:val="bullet"/>
      <w:lvlText w:val=""/>
      <w:lvlJc w:val="left"/>
      <w:pPr>
        <w:ind w:left="7189" w:hanging="360"/>
      </w:pPr>
      <w:rPr>
        <w:rFonts w:ascii="Wingdings" w:hAnsi="Wingdings" w:hint="default"/>
      </w:rPr>
    </w:lvl>
  </w:abstractNum>
  <w:abstractNum w:abstractNumId="218">
    <w:nsid w:val="69275CFE"/>
    <w:multiLevelType w:val="hybridMultilevel"/>
    <w:tmpl w:val="833C1E4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nsid w:val="698F6761"/>
    <w:multiLevelType w:val="hybridMultilevel"/>
    <w:tmpl w:val="93D84E6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nsid w:val="6A6F65C1"/>
    <w:multiLevelType w:val="hybridMultilevel"/>
    <w:tmpl w:val="B590C6F8"/>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21">
    <w:nsid w:val="6A725382"/>
    <w:multiLevelType w:val="hybridMultilevel"/>
    <w:tmpl w:val="F5DCB6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nsid w:val="6B382202"/>
    <w:multiLevelType w:val="hybridMultilevel"/>
    <w:tmpl w:val="A9C69D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nsid w:val="6BB544B6"/>
    <w:multiLevelType w:val="hybridMultilevel"/>
    <w:tmpl w:val="88C472C0"/>
    <w:lvl w:ilvl="0" w:tplc="4DF6617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24">
    <w:nsid w:val="6BDA5EC0"/>
    <w:multiLevelType w:val="multilevel"/>
    <w:tmpl w:val="7826E6A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5">
    <w:nsid w:val="6BE505E4"/>
    <w:multiLevelType w:val="hybridMultilevel"/>
    <w:tmpl w:val="739226F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nsid w:val="6CCF0753"/>
    <w:multiLevelType w:val="multilevel"/>
    <w:tmpl w:val="68EA44E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nsid w:val="6D1E76A2"/>
    <w:multiLevelType w:val="hybridMultilevel"/>
    <w:tmpl w:val="02F00B2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nsid w:val="6E243BFE"/>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9">
    <w:nsid w:val="6E4B706F"/>
    <w:multiLevelType w:val="hybridMultilevel"/>
    <w:tmpl w:val="D31A423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0">
    <w:nsid w:val="6F0728EF"/>
    <w:multiLevelType w:val="hybridMultilevel"/>
    <w:tmpl w:val="162299B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nsid w:val="6F154F44"/>
    <w:multiLevelType w:val="hybridMultilevel"/>
    <w:tmpl w:val="41D6310E"/>
    <w:lvl w:ilvl="0" w:tplc="0B5C297C">
      <w:start w:val="1"/>
      <w:numFmt w:val="bullet"/>
      <w:lvlText w:val=""/>
      <w:lvlJc w:val="left"/>
      <w:pPr>
        <w:ind w:left="1429" w:hanging="360"/>
      </w:pPr>
      <w:rPr>
        <w:rFonts w:ascii="Symbol" w:hAnsi="Symbol" w:hint="default"/>
      </w:rPr>
    </w:lvl>
    <w:lvl w:ilvl="1" w:tplc="E5E2C438" w:tentative="1">
      <w:start w:val="1"/>
      <w:numFmt w:val="bullet"/>
      <w:lvlText w:val="o"/>
      <w:lvlJc w:val="left"/>
      <w:pPr>
        <w:ind w:left="2149" w:hanging="360"/>
      </w:pPr>
      <w:rPr>
        <w:rFonts w:ascii="Courier New" w:hAnsi="Courier New" w:cs="Courier New" w:hint="default"/>
      </w:rPr>
    </w:lvl>
    <w:lvl w:ilvl="2" w:tplc="4058F814" w:tentative="1">
      <w:start w:val="1"/>
      <w:numFmt w:val="bullet"/>
      <w:lvlText w:val=""/>
      <w:lvlJc w:val="left"/>
      <w:pPr>
        <w:ind w:left="2869" w:hanging="360"/>
      </w:pPr>
      <w:rPr>
        <w:rFonts w:ascii="Wingdings" w:hAnsi="Wingdings" w:hint="default"/>
      </w:rPr>
    </w:lvl>
    <w:lvl w:ilvl="3" w:tplc="ABE62028" w:tentative="1">
      <w:start w:val="1"/>
      <w:numFmt w:val="bullet"/>
      <w:lvlText w:val=""/>
      <w:lvlJc w:val="left"/>
      <w:pPr>
        <w:ind w:left="3589" w:hanging="360"/>
      </w:pPr>
      <w:rPr>
        <w:rFonts w:ascii="Symbol" w:hAnsi="Symbol" w:hint="default"/>
      </w:rPr>
    </w:lvl>
    <w:lvl w:ilvl="4" w:tplc="09AC8CE6" w:tentative="1">
      <w:start w:val="1"/>
      <w:numFmt w:val="bullet"/>
      <w:lvlText w:val="o"/>
      <w:lvlJc w:val="left"/>
      <w:pPr>
        <w:ind w:left="4309" w:hanging="360"/>
      </w:pPr>
      <w:rPr>
        <w:rFonts w:ascii="Courier New" w:hAnsi="Courier New" w:cs="Courier New" w:hint="default"/>
      </w:rPr>
    </w:lvl>
    <w:lvl w:ilvl="5" w:tplc="C4103F76" w:tentative="1">
      <w:start w:val="1"/>
      <w:numFmt w:val="bullet"/>
      <w:lvlText w:val=""/>
      <w:lvlJc w:val="left"/>
      <w:pPr>
        <w:ind w:left="5029" w:hanging="360"/>
      </w:pPr>
      <w:rPr>
        <w:rFonts w:ascii="Wingdings" w:hAnsi="Wingdings" w:hint="default"/>
      </w:rPr>
    </w:lvl>
    <w:lvl w:ilvl="6" w:tplc="0FE40C38" w:tentative="1">
      <w:start w:val="1"/>
      <w:numFmt w:val="bullet"/>
      <w:lvlText w:val=""/>
      <w:lvlJc w:val="left"/>
      <w:pPr>
        <w:ind w:left="5749" w:hanging="360"/>
      </w:pPr>
      <w:rPr>
        <w:rFonts w:ascii="Symbol" w:hAnsi="Symbol" w:hint="default"/>
      </w:rPr>
    </w:lvl>
    <w:lvl w:ilvl="7" w:tplc="3FFE48FC" w:tentative="1">
      <w:start w:val="1"/>
      <w:numFmt w:val="bullet"/>
      <w:lvlText w:val="o"/>
      <w:lvlJc w:val="left"/>
      <w:pPr>
        <w:ind w:left="6469" w:hanging="360"/>
      </w:pPr>
      <w:rPr>
        <w:rFonts w:ascii="Courier New" w:hAnsi="Courier New" w:cs="Courier New" w:hint="default"/>
      </w:rPr>
    </w:lvl>
    <w:lvl w:ilvl="8" w:tplc="821027C2" w:tentative="1">
      <w:start w:val="1"/>
      <w:numFmt w:val="bullet"/>
      <w:lvlText w:val=""/>
      <w:lvlJc w:val="left"/>
      <w:pPr>
        <w:ind w:left="7189" w:hanging="360"/>
      </w:pPr>
      <w:rPr>
        <w:rFonts w:ascii="Wingdings" w:hAnsi="Wingdings" w:hint="default"/>
      </w:rPr>
    </w:lvl>
  </w:abstractNum>
  <w:abstractNum w:abstractNumId="232">
    <w:nsid w:val="70966DEA"/>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3">
    <w:nsid w:val="70C17B87"/>
    <w:multiLevelType w:val="hybridMultilevel"/>
    <w:tmpl w:val="8750705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nsid w:val="70DF6093"/>
    <w:multiLevelType w:val="hybridMultilevel"/>
    <w:tmpl w:val="5FA00E9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nsid w:val="71CF6D97"/>
    <w:multiLevelType w:val="hybridMultilevel"/>
    <w:tmpl w:val="123E28EE"/>
    <w:lvl w:ilvl="0" w:tplc="B8485854">
      <w:start w:val="1"/>
      <w:numFmt w:val="bullet"/>
      <w:lvlText w:val=""/>
      <w:lvlJc w:val="left"/>
      <w:pPr>
        <w:ind w:left="1429" w:hanging="360"/>
      </w:pPr>
      <w:rPr>
        <w:rFonts w:ascii="Symbol" w:hAnsi="Symbol" w:hint="default"/>
      </w:rPr>
    </w:lvl>
    <w:lvl w:ilvl="1" w:tplc="09E02E20" w:tentative="1">
      <w:start w:val="1"/>
      <w:numFmt w:val="bullet"/>
      <w:lvlText w:val="o"/>
      <w:lvlJc w:val="left"/>
      <w:pPr>
        <w:ind w:left="2149" w:hanging="360"/>
      </w:pPr>
      <w:rPr>
        <w:rFonts w:ascii="Courier New" w:hAnsi="Courier New" w:cs="Courier New" w:hint="default"/>
      </w:rPr>
    </w:lvl>
    <w:lvl w:ilvl="2" w:tplc="EA2882B2" w:tentative="1">
      <w:start w:val="1"/>
      <w:numFmt w:val="bullet"/>
      <w:lvlText w:val=""/>
      <w:lvlJc w:val="left"/>
      <w:pPr>
        <w:ind w:left="2869" w:hanging="360"/>
      </w:pPr>
      <w:rPr>
        <w:rFonts w:ascii="Wingdings" w:hAnsi="Wingdings" w:hint="default"/>
      </w:rPr>
    </w:lvl>
    <w:lvl w:ilvl="3" w:tplc="714E1D58" w:tentative="1">
      <w:start w:val="1"/>
      <w:numFmt w:val="bullet"/>
      <w:lvlText w:val=""/>
      <w:lvlJc w:val="left"/>
      <w:pPr>
        <w:ind w:left="3589" w:hanging="360"/>
      </w:pPr>
      <w:rPr>
        <w:rFonts w:ascii="Symbol" w:hAnsi="Symbol" w:hint="default"/>
      </w:rPr>
    </w:lvl>
    <w:lvl w:ilvl="4" w:tplc="22D6E1DA" w:tentative="1">
      <w:start w:val="1"/>
      <w:numFmt w:val="bullet"/>
      <w:lvlText w:val="o"/>
      <w:lvlJc w:val="left"/>
      <w:pPr>
        <w:ind w:left="4309" w:hanging="360"/>
      </w:pPr>
      <w:rPr>
        <w:rFonts w:ascii="Courier New" w:hAnsi="Courier New" w:cs="Courier New" w:hint="default"/>
      </w:rPr>
    </w:lvl>
    <w:lvl w:ilvl="5" w:tplc="0FAED7BE" w:tentative="1">
      <w:start w:val="1"/>
      <w:numFmt w:val="bullet"/>
      <w:lvlText w:val=""/>
      <w:lvlJc w:val="left"/>
      <w:pPr>
        <w:ind w:left="5029" w:hanging="360"/>
      </w:pPr>
      <w:rPr>
        <w:rFonts w:ascii="Wingdings" w:hAnsi="Wingdings" w:hint="default"/>
      </w:rPr>
    </w:lvl>
    <w:lvl w:ilvl="6" w:tplc="20828708" w:tentative="1">
      <w:start w:val="1"/>
      <w:numFmt w:val="bullet"/>
      <w:lvlText w:val=""/>
      <w:lvlJc w:val="left"/>
      <w:pPr>
        <w:ind w:left="5749" w:hanging="360"/>
      </w:pPr>
      <w:rPr>
        <w:rFonts w:ascii="Symbol" w:hAnsi="Symbol" w:hint="default"/>
      </w:rPr>
    </w:lvl>
    <w:lvl w:ilvl="7" w:tplc="A9B64D9C" w:tentative="1">
      <w:start w:val="1"/>
      <w:numFmt w:val="bullet"/>
      <w:lvlText w:val="o"/>
      <w:lvlJc w:val="left"/>
      <w:pPr>
        <w:ind w:left="6469" w:hanging="360"/>
      </w:pPr>
      <w:rPr>
        <w:rFonts w:ascii="Courier New" w:hAnsi="Courier New" w:cs="Courier New" w:hint="default"/>
      </w:rPr>
    </w:lvl>
    <w:lvl w:ilvl="8" w:tplc="CDBC28E0" w:tentative="1">
      <w:start w:val="1"/>
      <w:numFmt w:val="bullet"/>
      <w:lvlText w:val=""/>
      <w:lvlJc w:val="left"/>
      <w:pPr>
        <w:ind w:left="7189" w:hanging="360"/>
      </w:pPr>
      <w:rPr>
        <w:rFonts w:ascii="Wingdings" w:hAnsi="Wingdings" w:hint="default"/>
      </w:rPr>
    </w:lvl>
  </w:abstractNum>
  <w:abstractNum w:abstractNumId="236">
    <w:nsid w:val="727A7BDA"/>
    <w:multiLevelType w:val="hybridMultilevel"/>
    <w:tmpl w:val="7E8084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7">
    <w:nsid w:val="72AF7CA9"/>
    <w:multiLevelType w:val="hybridMultilevel"/>
    <w:tmpl w:val="7598E2E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8">
    <w:nsid w:val="73A6788E"/>
    <w:multiLevelType w:val="hybridMultilevel"/>
    <w:tmpl w:val="700E6240"/>
    <w:lvl w:ilvl="0" w:tplc="04190011">
      <w:start w:val="1"/>
      <w:numFmt w:val="bullet"/>
      <w:lvlText w:val=""/>
      <w:lvlJc w:val="left"/>
      <w:pPr>
        <w:ind w:left="1429" w:hanging="360"/>
      </w:pPr>
      <w:rPr>
        <w:rFonts w:ascii="Symbol" w:hAnsi="Symbol" w:hint="default"/>
      </w:rPr>
    </w:lvl>
    <w:lvl w:ilvl="1" w:tplc="A7BA1DD4"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39">
    <w:nsid w:val="73C50EC2"/>
    <w:multiLevelType w:val="hybridMultilevel"/>
    <w:tmpl w:val="BF140238"/>
    <w:lvl w:ilvl="0" w:tplc="4C002FE0">
      <w:start w:val="1"/>
      <w:numFmt w:val="bullet"/>
      <w:lvlText w:val=""/>
      <w:lvlJc w:val="left"/>
      <w:pPr>
        <w:ind w:left="1429" w:hanging="360"/>
      </w:pPr>
      <w:rPr>
        <w:rFonts w:ascii="Symbol" w:hAnsi="Symbol" w:hint="default"/>
      </w:rPr>
    </w:lvl>
    <w:lvl w:ilvl="1" w:tplc="1428ADD4" w:tentative="1">
      <w:start w:val="1"/>
      <w:numFmt w:val="bullet"/>
      <w:lvlText w:val="o"/>
      <w:lvlJc w:val="left"/>
      <w:pPr>
        <w:ind w:left="2149" w:hanging="360"/>
      </w:pPr>
      <w:rPr>
        <w:rFonts w:ascii="Courier New" w:hAnsi="Courier New" w:cs="Courier New" w:hint="default"/>
      </w:rPr>
    </w:lvl>
    <w:lvl w:ilvl="2" w:tplc="488CA130" w:tentative="1">
      <w:start w:val="1"/>
      <w:numFmt w:val="bullet"/>
      <w:lvlText w:val=""/>
      <w:lvlJc w:val="left"/>
      <w:pPr>
        <w:ind w:left="2869" w:hanging="360"/>
      </w:pPr>
      <w:rPr>
        <w:rFonts w:ascii="Wingdings" w:hAnsi="Wingdings" w:hint="default"/>
      </w:rPr>
    </w:lvl>
    <w:lvl w:ilvl="3" w:tplc="4C7A3CCA" w:tentative="1">
      <w:start w:val="1"/>
      <w:numFmt w:val="bullet"/>
      <w:lvlText w:val=""/>
      <w:lvlJc w:val="left"/>
      <w:pPr>
        <w:ind w:left="3589" w:hanging="360"/>
      </w:pPr>
      <w:rPr>
        <w:rFonts w:ascii="Symbol" w:hAnsi="Symbol" w:hint="default"/>
      </w:rPr>
    </w:lvl>
    <w:lvl w:ilvl="4" w:tplc="869EF466" w:tentative="1">
      <w:start w:val="1"/>
      <w:numFmt w:val="bullet"/>
      <w:lvlText w:val="o"/>
      <w:lvlJc w:val="left"/>
      <w:pPr>
        <w:ind w:left="4309" w:hanging="360"/>
      </w:pPr>
      <w:rPr>
        <w:rFonts w:ascii="Courier New" w:hAnsi="Courier New" w:cs="Courier New" w:hint="default"/>
      </w:rPr>
    </w:lvl>
    <w:lvl w:ilvl="5" w:tplc="6F7A1FC4" w:tentative="1">
      <w:start w:val="1"/>
      <w:numFmt w:val="bullet"/>
      <w:lvlText w:val=""/>
      <w:lvlJc w:val="left"/>
      <w:pPr>
        <w:ind w:left="5029" w:hanging="360"/>
      </w:pPr>
      <w:rPr>
        <w:rFonts w:ascii="Wingdings" w:hAnsi="Wingdings" w:hint="default"/>
      </w:rPr>
    </w:lvl>
    <w:lvl w:ilvl="6" w:tplc="102470FC" w:tentative="1">
      <w:start w:val="1"/>
      <w:numFmt w:val="bullet"/>
      <w:lvlText w:val=""/>
      <w:lvlJc w:val="left"/>
      <w:pPr>
        <w:ind w:left="5749" w:hanging="360"/>
      </w:pPr>
      <w:rPr>
        <w:rFonts w:ascii="Symbol" w:hAnsi="Symbol" w:hint="default"/>
      </w:rPr>
    </w:lvl>
    <w:lvl w:ilvl="7" w:tplc="167CEF80" w:tentative="1">
      <w:start w:val="1"/>
      <w:numFmt w:val="bullet"/>
      <w:lvlText w:val="o"/>
      <w:lvlJc w:val="left"/>
      <w:pPr>
        <w:ind w:left="6469" w:hanging="360"/>
      </w:pPr>
      <w:rPr>
        <w:rFonts w:ascii="Courier New" w:hAnsi="Courier New" w:cs="Courier New" w:hint="default"/>
      </w:rPr>
    </w:lvl>
    <w:lvl w:ilvl="8" w:tplc="9A203F54" w:tentative="1">
      <w:start w:val="1"/>
      <w:numFmt w:val="bullet"/>
      <w:lvlText w:val=""/>
      <w:lvlJc w:val="left"/>
      <w:pPr>
        <w:ind w:left="7189" w:hanging="360"/>
      </w:pPr>
      <w:rPr>
        <w:rFonts w:ascii="Wingdings" w:hAnsi="Wingdings" w:hint="default"/>
      </w:rPr>
    </w:lvl>
  </w:abstractNum>
  <w:abstractNum w:abstractNumId="240">
    <w:nsid w:val="73CA505F"/>
    <w:multiLevelType w:val="hybridMultilevel"/>
    <w:tmpl w:val="02C0DDCE"/>
    <w:lvl w:ilvl="0" w:tplc="5E60FA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4F53926"/>
    <w:multiLevelType w:val="hybridMultilevel"/>
    <w:tmpl w:val="4D52BCE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nsid w:val="75E223EC"/>
    <w:multiLevelType w:val="hybridMultilevel"/>
    <w:tmpl w:val="B714162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3">
    <w:nsid w:val="75ED4C27"/>
    <w:multiLevelType w:val="hybridMultilevel"/>
    <w:tmpl w:val="5AB401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4">
    <w:nsid w:val="760913E1"/>
    <w:multiLevelType w:val="hybridMultilevel"/>
    <w:tmpl w:val="B63833E6"/>
    <w:lvl w:ilvl="0" w:tplc="9FBA400C">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45">
    <w:nsid w:val="760B6217"/>
    <w:multiLevelType w:val="hybridMultilevel"/>
    <w:tmpl w:val="BDD40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6">
    <w:nsid w:val="77320E97"/>
    <w:multiLevelType w:val="hybridMultilevel"/>
    <w:tmpl w:val="CD6A1070"/>
    <w:lvl w:ilvl="0" w:tplc="5E60FA8E">
      <w:start w:val="1"/>
      <w:numFmt w:val="bullet"/>
      <w:lvlText w:val=""/>
      <w:lvlJc w:val="left"/>
      <w:pPr>
        <w:tabs>
          <w:tab w:val="num" w:pos="735"/>
        </w:tabs>
        <w:ind w:left="735" w:hanging="360"/>
      </w:pPr>
      <w:rPr>
        <w:rFonts w:ascii="Symbol" w:hAnsi="Symbol"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47">
    <w:nsid w:val="77931A9B"/>
    <w:multiLevelType w:val="hybridMultilevel"/>
    <w:tmpl w:val="A7A4DBE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8">
    <w:nsid w:val="78DF4B1F"/>
    <w:multiLevelType w:val="hybridMultilevel"/>
    <w:tmpl w:val="68340CAA"/>
    <w:lvl w:ilvl="0" w:tplc="F326A72A">
      <w:start w:val="1"/>
      <w:numFmt w:val="bullet"/>
      <w:lvlText w:val=""/>
      <w:lvlJc w:val="left"/>
      <w:pPr>
        <w:ind w:left="1429" w:hanging="360"/>
      </w:pPr>
      <w:rPr>
        <w:rFonts w:ascii="Symbol" w:hAnsi="Symbol" w:hint="default"/>
      </w:rPr>
    </w:lvl>
    <w:lvl w:ilvl="1" w:tplc="6ADC0CF2" w:tentative="1">
      <w:start w:val="1"/>
      <w:numFmt w:val="bullet"/>
      <w:lvlText w:val="o"/>
      <w:lvlJc w:val="left"/>
      <w:pPr>
        <w:ind w:left="2149" w:hanging="360"/>
      </w:pPr>
      <w:rPr>
        <w:rFonts w:ascii="Courier New" w:hAnsi="Courier New" w:cs="Courier New" w:hint="default"/>
      </w:rPr>
    </w:lvl>
    <w:lvl w:ilvl="2" w:tplc="EDCA04DA" w:tentative="1">
      <w:start w:val="1"/>
      <w:numFmt w:val="bullet"/>
      <w:lvlText w:val=""/>
      <w:lvlJc w:val="left"/>
      <w:pPr>
        <w:ind w:left="2869" w:hanging="360"/>
      </w:pPr>
      <w:rPr>
        <w:rFonts w:ascii="Wingdings" w:hAnsi="Wingdings" w:hint="default"/>
      </w:rPr>
    </w:lvl>
    <w:lvl w:ilvl="3" w:tplc="728CEE8E" w:tentative="1">
      <w:start w:val="1"/>
      <w:numFmt w:val="bullet"/>
      <w:lvlText w:val=""/>
      <w:lvlJc w:val="left"/>
      <w:pPr>
        <w:ind w:left="3589" w:hanging="360"/>
      </w:pPr>
      <w:rPr>
        <w:rFonts w:ascii="Symbol" w:hAnsi="Symbol" w:hint="default"/>
      </w:rPr>
    </w:lvl>
    <w:lvl w:ilvl="4" w:tplc="6EE02962" w:tentative="1">
      <w:start w:val="1"/>
      <w:numFmt w:val="bullet"/>
      <w:lvlText w:val="o"/>
      <w:lvlJc w:val="left"/>
      <w:pPr>
        <w:ind w:left="4309" w:hanging="360"/>
      </w:pPr>
      <w:rPr>
        <w:rFonts w:ascii="Courier New" w:hAnsi="Courier New" w:cs="Courier New" w:hint="default"/>
      </w:rPr>
    </w:lvl>
    <w:lvl w:ilvl="5" w:tplc="1C80CFEC" w:tentative="1">
      <w:start w:val="1"/>
      <w:numFmt w:val="bullet"/>
      <w:lvlText w:val=""/>
      <w:lvlJc w:val="left"/>
      <w:pPr>
        <w:ind w:left="5029" w:hanging="360"/>
      </w:pPr>
      <w:rPr>
        <w:rFonts w:ascii="Wingdings" w:hAnsi="Wingdings" w:hint="default"/>
      </w:rPr>
    </w:lvl>
    <w:lvl w:ilvl="6" w:tplc="1E7A9A10" w:tentative="1">
      <w:start w:val="1"/>
      <w:numFmt w:val="bullet"/>
      <w:lvlText w:val=""/>
      <w:lvlJc w:val="left"/>
      <w:pPr>
        <w:ind w:left="5749" w:hanging="360"/>
      </w:pPr>
      <w:rPr>
        <w:rFonts w:ascii="Symbol" w:hAnsi="Symbol" w:hint="default"/>
      </w:rPr>
    </w:lvl>
    <w:lvl w:ilvl="7" w:tplc="DFAA067A" w:tentative="1">
      <w:start w:val="1"/>
      <w:numFmt w:val="bullet"/>
      <w:lvlText w:val="o"/>
      <w:lvlJc w:val="left"/>
      <w:pPr>
        <w:ind w:left="6469" w:hanging="360"/>
      </w:pPr>
      <w:rPr>
        <w:rFonts w:ascii="Courier New" w:hAnsi="Courier New" w:cs="Courier New" w:hint="default"/>
      </w:rPr>
    </w:lvl>
    <w:lvl w:ilvl="8" w:tplc="D5FCAF0C" w:tentative="1">
      <w:start w:val="1"/>
      <w:numFmt w:val="bullet"/>
      <w:lvlText w:val=""/>
      <w:lvlJc w:val="left"/>
      <w:pPr>
        <w:ind w:left="7189" w:hanging="360"/>
      </w:pPr>
      <w:rPr>
        <w:rFonts w:ascii="Wingdings" w:hAnsi="Wingdings" w:hint="default"/>
      </w:rPr>
    </w:lvl>
  </w:abstractNum>
  <w:abstractNum w:abstractNumId="249">
    <w:nsid w:val="798A6315"/>
    <w:multiLevelType w:val="hybridMultilevel"/>
    <w:tmpl w:val="EA9C090C"/>
    <w:lvl w:ilvl="0" w:tplc="3C2A7512">
      <w:start w:val="1"/>
      <w:numFmt w:val="bullet"/>
      <w:lvlText w:val=""/>
      <w:lvlJc w:val="left"/>
      <w:pPr>
        <w:ind w:left="1429" w:hanging="360"/>
      </w:pPr>
      <w:rPr>
        <w:rFonts w:ascii="Symbol" w:hAnsi="Symbol" w:hint="default"/>
      </w:rPr>
    </w:lvl>
    <w:lvl w:ilvl="1" w:tplc="A90EF3A2" w:tentative="1">
      <w:start w:val="1"/>
      <w:numFmt w:val="bullet"/>
      <w:lvlText w:val="o"/>
      <w:lvlJc w:val="left"/>
      <w:pPr>
        <w:ind w:left="2149" w:hanging="360"/>
      </w:pPr>
      <w:rPr>
        <w:rFonts w:ascii="Courier New" w:hAnsi="Courier New" w:cs="Courier New" w:hint="default"/>
      </w:rPr>
    </w:lvl>
    <w:lvl w:ilvl="2" w:tplc="26469242" w:tentative="1">
      <w:start w:val="1"/>
      <w:numFmt w:val="bullet"/>
      <w:lvlText w:val=""/>
      <w:lvlJc w:val="left"/>
      <w:pPr>
        <w:ind w:left="2869" w:hanging="360"/>
      </w:pPr>
      <w:rPr>
        <w:rFonts w:ascii="Wingdings" w:hAnsi="Wingdings" w:hint="default"/>
      </w:rPr>
    </w:lvl>
    <w:lvl w:ilvl="3" w:tplc="8A8CAF26" w:tentative="1">
      <w:start w:val="1"/>
      <w:numFmt w:val="bullet"/>
      <w:lvlText w:val=""/>
      <w:lvlJc w:val="left"/>
      <w:pPr>
        <w:ind w:left="3589" w:hanging="360"/>
      </w:pPr>
      <w:rPr>
        <w:rFonts w:ascii="Symbol" w:hAnsi="Symbol" w:hint="default"/>
      </w:rPr>
    </w:lvl>
    <w:lvl w:ilvl="4" w:tplc="DB840F12" w:tentative="1">
      <w:start w:val="1"/>
      <w:numFmt w:val="bullet"/>
      <w:lvlText w:val="o"/>
      <w:lvlJc w:val="left"/>
      <w:pPr>
        <w:ind w:left="4309" w:hanging="360"/>
      </w:pPr>
      <w:rPr>
        <w:rFonts w:ascii="Courier New" w:hAnsi="Courier New" w:cs="Courier New" w:hint="default"/>
      </w:rPr>
    </w:lvl>
    <w:lvl w:ilvl="5" w:tplc="8DE2AAB4" w:tentative="1">
      <w:start w:val="1"/>
      <w:numFmt w:val="bullet"/>
      <w:lvlText w:val=""/>
      <w:lvlJc w:val="left"/>
      <w:pPr>
        <w:ind w:left="5029" w:hanging="360"/>
      </w:pPr>
      <w:rPr>
        <w:rFonts w:ascii="Wingdings" w:hAnsi="Wingdings" w:hint="default"/>
      </w:rPr>
    </w:lvl>
    <w:lvl w:ilvl="6" w:tplc="35485482" w:tentative="1">
      <w:start w:val="1"/>
      <w:numFmt w:val="bullet"/>
      <w:lvlText w:val=""/>
      <w:lvlJc w:val="left"/>
      <w:pPr>
        <w:ind w:left="5749" w:hanging="360"/>
      </w:pPr>
      <w:rPr>
        <w:rFonts w:ascii="Symbol" w:hAnsi="Symbol" w:hint="default"/>
      </w:rPr>
    </w:lvl>
    <w:lvl w:ilvl="7" w:tplc="6C7092AC" w:tentative="1">
      <w:start w:val="1"/>
      <w:numFmt w:val="bullet"/>
      <w:lvlText w:val="o"/>
      <w:lvlJc w:val="left"/>
      <w:pPr>
        <w:ind w:left="6469" w:hanging="360"/>
      </w:pPr>
      <w:rPr>
        <w:rFonts w:ascii="Courier New" w:hAnsi="Courier New" w:cs="Courier New" w:hint="default"/>
      </w:rPr>
    </w:lvl>
    <w:lvl w:ilvl="8" w:tplc="63C87F84" w:tentative="1">
      <w:start w:val="1"/>
      <w:numFmt w:val="bullet"/>
      <w:lvlText w:val=""/>
      <w:lvlJc w:val="left"/>
      <w:pPr>
        <w:ind w:left="7189" w:hanging="360"/>
      </w:pPr>
      <w:rPr>
        <w:rFonts w:ascii="Wingdings" w:hAnsi="Wingdings" w:hint="default"/>
      </w:rPr>
    </w:lvl>
  </w:abstractNum>
  <w:abstractNum w:abstractNumId="250">
    <w:nsid w:val="7A6D707B"/>
    <w:multiLevelType w:val="hybridMultilevel"/>
    <w:tmpl w:val="FB2ED656"/>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51">
    <w:nsid w:val="7AE15CDA"/>
    <w:multiLevelType w:val="hybridMultilevel"/>
    <w:tmpl w:val="ACACC5A6"/>
    <w:lvl w:ilvl="0" w:tplc="5E60FA8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52">
    <w:nsid w:val="7AFD0E17"/>
    <w:multiLevelType w:val="hybridMultilevel"/>
    <w:tmpl w:val="7458F2E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nsid w:val="7B013B01"/>
    <w:multiLevelType w:val="hybridMultilevel"/>
    <w:tmpl w:val="A7A622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4">
    <w:nsid w:val="7B1A6401"/>
    <w:multiLevelType w:val="hybridMultilevel"/>
    <w:tmpl w:val="9732C692"/>
    <w:lvl w:ilvl="0" w:tplc="8C483BF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55">
    <w:nsid w:val="7BB06251"/>
    <w:multiLevelType w:val="hybridMultilevel"/>
    <w:tmpl w:val="0B10B67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6">
    <w:nsid w:val="7BED198D"/>
    <w:multiLevelType w:val="hybridMultilevel"/>
    <w:tmpl w:val="F574EE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7">
    <w:nsid w:val="7C7F597C"/>
    <w:multiLevelType w:val="hybridMultilevel"/>
    <w:tmpl w:val="78A8422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8">
    <w:nsid w:val="7D2F3568"/>
    <w:multiLevelType w:val="hybridMultilevel"/>
    <w:tmpl w:val="05F00EA8"/>
    <w:lvl w:ilvl="0" w:tplc="5E60FA8E">
      <w:start w:val="1"/>
      <w:numFmt w:val="bullet"/>
      <w:lvlText w:val=""/>
      <w:lvlJc w:val="left"/>
      <w:pPr>
        <w:tabs>
          <w:tab w:val="num" w:pos="720"/>
        </w:tabs>
        <w:ind w:left="720" w:hanging="360"/>
      </w:pPr>
      <w:rPr>
        <w:rFonts w:ascii="Symbol" w:hAnsi="Symbol"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59">
    <w:nsid w:val="7D840281"/>
    <w:multiLevelType w:val="hybridMultilevel"/>
    <w:tmpl w:val="6D084B9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0">
    <w:nsid w:val="7D9D321E"/>
    <w:multiLevelType w:val="hybridMultilevel"/>
    <w:tmpl w:val="E862AD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1">
    <w:nsid w:val="7DD22940"/>
    <w:multiLevelType w:val="hybridMultilevel"/>
    <w:tmpl w:val="8710F21C"/>
    <w:lvl w:ilvl="0" w:tplc="E214B5C4">
      <w:start w:val="1"/>
      <w:numFmt w:val="bullet"/>
      <w:lvlText w:val=""/>
      <w:lvlJc w:val="left"/>
      <w:pPr>
        <w:tabs>
          <w:tab w:val="num" w:pos="735"/>
        </w:tabs>
        <w:ind w:left="735" w:hanging="360"/>
      </w:pPr>
      <w:rPr>
        <w:rFonts w:ascii="Symbol" w:hAnsi="Symbol" w:hint="default"/>
      </w:rPr>
    </w:lvl>
    <w:lvl w:ilvl="1" w:tplc="B1CEC658">
      <w:start w:val="1"/>
      <w:numFmt w:val="lowerLetter"/>
      <w:lvlText w:val="%2."/>
      <w:lvlJc w:val="left"/>
      <w:pPr>
        <w:tabs>
          <w:tab w:val="num" w:pos="1440"/>
        </w:tabs>
        <w:ind w:left="1440" w:hanging="360"/>
      </w:pPr>
    </w:lvl>
    <w:lvl w:ilvl="2" w:tplc="A08CC5FE">
      <w:start w:val="1"/>
      <w:numFmt w:val="lowerRoman"/>
      <w:lvlText w:val="%3."/>
      <w:lvlJc w:val="right"/>
      <w:pPr>
        <w:tabs>
          <w:tab w:val="num" w:pos="2160"/>
        </w:tabs>
        <w:ind w:left="2160" w:hanging="180"/>
      </w:pPr>
    </w:lvl>
    <w:lvl w:ilvl="3" w:tplc="47888D14">
      <w:start w:val="1"/>
      <w:numFmt w:val="decimal"/>
      <w:lvlText w:val="%4."/>
      <w:lvlJc w:val="left"/>
      <w:pPr>
        <w:tabs>
          <w:tab w:val="num" w:pos="2880"/>
        </w:tabs>
        <w:ind w:left="2880" w:hanging="360"/>
      </w:pPr>
    </w:lvl>
    <w:lvl w:ilvl="4" w:tplc="CF8485BE">
      <w:start w:val="1"/>
      <w:numFmt w:val="lowerLetter"/>
      <w:lvlText w:val="%5."/>
      <w:lvlJc w:val="left"/>
      <w:pPr>
        <w:tabs>
          <w:tab w:val="num" w:pos="3600"/>
        </w:tabs>
        <w:ind w:left="3600" w:hanging="360"/>
      </w:pPr>
    </w:lvl>
    <w:lvl w:ilvl="5" w:tplc="3648E974">
      <w:start w:val="1"/>
      <w:numFmt w:val="lowerRoman"/>
      <w:lvlText w:val="%6."/>
      <w:lvlJc w:val="right"/>
      <w:pPr>
        <w:tabs>
          <w:tab w:val="num" w:pos="4320"/>
        </w:tabs>
        <w:ind w:left="4320" w:hanging="180"/>
      </w:pPr>
    </w:lvl>
    <w:lvl w:ilvl="6" w:tplc="C8FE3296">
      <w:start w:val="1"/>
      <w:numFmt w:val="decimal"/>
      <w:lvlText w:val="%7."/>
      <w:lvlJc w:val="left"/>
      <w:pPr>
        <w:tabs>
          <w:tab w:val="num" w:pos="5040"/>
        </w:tabs>
        <w:ind w:left="5040" w:hanging="360"/>
      </w:pPr>
    </w:lvl>
    <w:lvl w:ilvl="7" w:tplc="122C7A6A">
      <w:start w:val="1"/>
      <w:numFmt w:val="lowerLetter"/>
      <w:lvlText w:val="%8."/>
      <w:lvlJc w:val="left"/>
      <w:pPr>
        <w:tabs>
          <w:tab w:val="num" w:pos="5760"/>
        </w:tabs>
        <w:ind w:left="5760" w:hanging="360"/>
      </w:pPr>
    </w:lvl>
    <w:lvl w:ilvl="8" w:tplc="8FCE6808">
      <w:start w:val="1"/>
      <w:numFmt w:val="lowerRoman"/>
      <w:lvlText w:val="%9."/>
      <w:lvlJc w:val="right"/>
      <w:pPr>
        <w:tabs>
          <w:tab w:val="num" w:pos="6480"/>
        </w:tabs>
        <w:ind w:left="6480" w:hanging="180"/>
      </w:pPr>
    </w:lvl>
  </w:abstractNum>
  <w:abstractNum w:abstractNumId="262">
    <w:nsid w:val="7E374A80"/>
    <w:multiLevelType w:val="hybridMultilevel"/>
    <w:tmpl w:val="B33C8AA2"/>
    <w:lvl w:ilvl="0" w:tplc="5E60FA8E">
      <w:start w:val="1"/>
      <w:numFmt w:val="bullet"/>
      <w:lvlText w:val=""/>
      <w:lvlJc w:val="left"/>
      <w:pPr>
        <w:ind w:left="735" w:hanging="360"/>
      </w:pPr>
      <w:rPr>
        <w:rFonts w:ascii="Symbol" w:hAnsi="Symbol" w:hint="default"/>
      </w:rPr>
    </w:lvl>
    <w:lvl w:ilvl="1" w:tplc="04190019" w:tentative="1">
      <w:start w:val="1"/>
      <w:numFmt w:val="bullet"/>
      <w:lvlText w:val="o"/>
      <w:lvlJc w:val="left"/>
      <w:pPr>
        <w:ind w:left="1455" w:hanging="360"/>
      </w:pPr>
      <w:rPr>
        <w:rFonts w:ascii="Courier New" w:hAnsi="Courier New" w:cs="Courier New" w:hint="default"/>
      </w:rPr>
    </w:lvl>
    <w:lvl w:ilvl="2" w:tplc="0419001B" w:tentative="1">
      <w:start w:val="1"/>
      <w:numFmt w:val="bullet"/>
      <w:lvlText w:val=""/>
      <w:lvlJc w:val="left"/>
      <w:pPr>
        <w:ind w:left="2175" w:hanging="360"/>
      </w:pPr>
      <w:rPr>
        <w:rFonts w:ascii="Wingdings" w:hAnsi="Wingdings" w:hint="default"/>
      </w:rPr>
    </w:lvl>
    <w:lvl w:ilvl="3" w:tplc="0419000F" w:tentative="1">
      <w:start w:val="1"/>
      <w:numFmt w:val="bullet"/>
      <w:lvlText w:val=""/>
      <w:lvlJc w:val="left"/>
      <w:pPr>
        <w:ind w:left="2895" w:hanging="360"/>
      </w:pPr>
      <w:rPr>
        <w:rFonts w:ascii="Symbol" w:hAnsi="Symbol" w:hint="default"/>
      </w:rPr>
    </w:lvl>
    <w:lvl w:ilvl="4" w:tplc="04190019" w:tentative="1">
      <w:start w:val="1"/>
      <w:numFmt w:val="bullet"/>
      <w:lvlText w:val="o"/>
      <w:lvlJc w:val="left"/>
      <w:pPr>
        <w:ind w:left="3615" w:hanging="360"/>
      </w:pPr>
      <w:rPr>
        <w:rFonts w:ascii="Courier New" w:hAnsi="Courier New" w:cs="Courier New" w:hint="default"/>
      </w:rPr>
    </w:lvl>
    <w:lvl w:ilvl="5" w:tplc="0419001B" w:tentative="1">
      <w:start w:val="1"/>
      <w:numFmt w:val="bullet"/>
      <w:lvlText w:val=""/>
      <w:lvlJc w:val="left"/>
      <w:pPr>
        <w:ind w:left="4335" w:hanging="360"/>
      </w:pPr>
      <w:rPr>
        <w:rFonts w:ascii="Wingdings" w:hAnsi="Wingdings" w:hint="default"/>
      </w:rPr>
    </w:lvl>
    <w:lvl w:ilvl="6" w:tplc="0419000F" w:tentative="1">
      <w:start w:val="1"/>
      <w:numFmt w:val="bullet"/>
      <w:lvlText w:val=""/>
      <w:lvlJc w:val="left"/>
      <w:pPr>
        <w:ind w:left="5055" w:hanging="360"/>
      </w:pPr>
      <w:rPr>
        <w:rFonts w:ascii="Symbol" w:hAnsi="Symbol" w:hint="default"/>
      </w:rPr>
    </w:lvl>
    <w:lvl w:ilvl="7" w:tplc="04190019" w:tentative="1">
      <w:start w:val="1"/>
      <w:numFmt w:val="bullet"/>
      <w:lvlText w:val="o"/>
      <w:lvlJc w:val="left"/>
      <w:pPr>
        <w:ind w:left="5775" w:hanging="360"/>
      </w:pPr>
      <w:rPr>
        <w:rFonts w:ascii="Courier New" w:hAnsi="Courier New" w:cs="Courier New" w:hint="default"/>
      </w:rPr>
    </w:lvl>
    <w:lvl w:ilvl="8" w:tplc="0419001B" w:tentative="1">
      <w:start w:val="1"/>
      <w:numFmt w:val="bullet"/>
      <w:lvlText w:val=""/>
      <w:lvlJc w:val="left"/>
      <w:pPr>
        <w:ind w:left="6495" w:hanging="360"/>
      </w:pPr>
      <w:rPr>
        <w:rFonts w:ascii="Wingdings" w:hAnsi="Wingdings" w:hint="default"/>
      </w:rPr>
    </w:lvl>
  </w:abstractNum>
  <w:abstractNum w:abstractNumId="263">
    <w:nsid w:val="7EA438A2"/>
    <w:multiLevelType w:val="hybridMultilevel"/>
    <w:tmpl w:val="AD68DBB8"/>
    <w:lvl w:ilvl="0" w:tplc="C2B636E8">
      <w:start w:val="1"/>
      <w:numFmt w:val="bullet"/>
      <w:lvlText w:val=""/>
      <w:lvlJc w:val="left"/>
      <w:pPr>
        <w:ind w:left="1429" w:hanging="360"/>
      </w:pPr>
      <w:rPr>
        <w:rFonts w:ascii="Symbol" w:hAnsi="Symbol" w:hint="default"/>
      </w:rPr>
    </w:lvl>
    <w:lvl w:ilvl="1" w:tplc="E828EC06" w:tentative="1">
      <w:start w:val="1"/>
      <w:numFmt w:val="bullet"/>
      <w:lvlText w:val="o"/>
      <w:lvlJc w:val="left"/>
      <w:pPr>
        <w:ind w:left="2149" w:hanging="360"/>
      </w:pPr>
      <w:rPr>
        <w:rFonts w:ascii="Courier New" w:hAnsi="Courier New" w:cs="Courier New" w:hint="default"/>
      </w:rPr>
    </w:lvl>
    <w:lvl w:ilvl="2" w:tplc="229C09B8" w:tentative="1">
      <w:start w:val="1"/>
      <w:numFmt w:val="bullet"/>
      <w:lvlText w:val=""/>
      <w:lvlJc w:val="left"/>
      <w:pPr>
        <w:ind w:left="2869" w:hanging="360"/>
      </w:pPr>
      <w:rPr>
        <w:rFonts w:ascii="Wingdings" w:hAnsi="Wingdings" w:hint="default"/>
      </w:rPr>
    </w:lvl>
    <w:lvl w:ilvl="3" w:tplc="2F204F4A" w:tentative="1">
      <w:start w:val="1"/>
      <w:numFmt w:val="bullet"/>
      <w:lvlText w:val=""/>
      <w:lvlJc w:val="left"/>
      <w:pPr>
        <w:ind w:left="3589" w:hanging="360"/>
      </w:pPr>
      <w:rPr>
        <w:rFonts w:ascii="Symbol" w:hAnsi="Symbol" w:hint="default"/>
      </w:rPr>
    </w:lvl>
    <w:lvl w:ilvl="4" w:tplc="2F6C8A58" w:tentative="1">
      <w:start w:val="1"/>
      <w:numFmt w:val="bullet"/>
      <w:lvlText w:val="o"/>
      <w:lvlJc w:val="left"/>
      <w:pPr>
        <w:ind w:left="4309" w:hanging="360"/>
      </w:pPr>
      <w:rPr>
        <w:rFonts w:ascii="Courier New" w:hAnsi="Courier New" w:cs="Courier New" w:hint="default"/>
      </w:rPr>
    </w:lvl>
    <w:lvl w:ilvl="5" w:tplc="EECCA848" w:tentative="1">
      <w:start w:val="1"/>
      <w:numFmt w:val="bullet"/>
      <w:lvlText w:val=""/>
      <w:lvlJc w:val="left"/>
      <w:pPr>
        <w:ind w:left="5029" w:hanging="360"/>
      </w:pPr>
      <w:rPr>
        <w:rFonts w:ascii="Wingdings" w:hAnsi="Wingdings" w:hint="default"/>
      </w:rPr>
    </w:lvl>
    <w:lvl w:ilvl="6" w:tplc="67547B96" w:tentative="1">
      <w:start w:val="1"/>
      <w:numFmt w:val="bullet"/>
      <w:lvlText w:val=""/>
      <w:lvlJc w:val="left"/>
      <w:pPr>
        <w:ind w:left="5749" w:hanging="360"/>
      </w:pPr>
      <w:rPr>
        <w:rFonts w:ascii="Symbol" w:hAnsi="Symbol" w:hint="default"/>
      </w:rPr>
    </w:lvl>
    <w:lvl w:ilvl="7" w:tplc="BB68F56C" w:tentative="1">
      <w:start w:val="1"/>
      <w:numFmt w:val="bullet"/>
      <w:lvlText w:val="o"/>
      <w:lvlJc w:val="left"/>
      <w:pPr>
        <w:ind w:left="6469" w:hanging="360"/>
      </w:pPr>
      <w:rPr>
        <w:rFonts w:ascii="Courier New" w:hAnsi="Courier New" w:cs="Courier New" w:hint="default"/>
      </w:rPr>
    </w:lvl>
    <w:lvl w:ilvl="8" w:tplc="F80213E2" w:tentative="1">
      <w:start w:val="1"/>
      <w:numFmt w:val="bullet"/>
      <w:lvlText w:val=""/>
      <w:lvlJc w:val="left"/>
      <w:pPr>
        <w:ind w:left="7189" w:hanging="360"/>
      </w:pPr>
      <w:rPr>
        <w:rFonts w:ascii="Wingdings" w:hAnsi="Wingdings" w:hint="default"/>
      </w:rPr>
    </w:lvl>
  </w:abstractNum>
  <w:abstractNum w:abstractNumId="264">
    <w:nsid w:val="7EE14B9A"/>
    <w:multiLevelType w:val="hybridMultilevel"/>
    <w:tmpl w:val="20DE6C9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5">
    <w:nsid w:val="7F105E92"/>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6">
    <w:nsid w:val="7F790CB0"/>
    <w:multiLevelType w:val="hybridMultilevel"/>
    <w:tmpl w:val="DF7639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7">
    <w:nsid w:val="7FEE2125"/>
    <w:multiLevelType w:val="hybridMultilevel"/>
    <w:tmpl w:val="76A06942"/>
    <w:lvl w:ilvl="0" w:tplc="5E60FA8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num w:numId="1">
    <w:abstractNumId w:val="194"/>
  </w:num>
  <w:num w:numId="2">
    <w:abstractNumId w:val="224"/>
  </w:num>
  <w:num w:numId="3">
    <w:abstractNumId w:val="163"/>
  </w:num>
  <w:num w:numId="4">
    <w:abstractNumId w:val="64"/>
  </w:num>
  <w:num w:numId="5">
    <w:abstractNumId w:val="25"/>
  </w:num>
  <w:num w:numId="6">
    <w:abstractNumId w:val="145"/>
  </w:num>
  <w:num w:numId="7">
    <w:abstractNumId w:val="119"/>
  </w:num>
  <w:num w:numId="8">
    <w:abstractNumId w:val="153"/>
  </w:num>
  <w:num w:numId="9">
    <w:abstractNumId w:val="165"/>
  </w:num>
  <w:num w:numId="10">
    <w:abstractNumId w:val="159"/>
  </w:num>
  <w:num w:numId="11">
    <w:abstractNumId w:val="226"/>
  </w:num>
  <w:num w:numId="12">
    <w:abstractNumId w:val="265"/>
  </w:num>
  <w:num w:numId="13">
    <w:abstractNumId w:val="28"/>
  </w:num>
  <w:num w:numId="14">
    <w:abstractNumId w:val="13"/>
  </w:num>
  <w:num w:numId="15">
    <w:abstractNumId w:val="125"/>
  </w:num>
  <w:num w:numId="16">
    <w:abstractNumId w:val="108"/>
  </w:num>
  <w:num w:numId="17">
    <w:abstractNumId w:val="208"/>
  </w:num>
  <w:num w:numId="18">
    <w:abstractNumId w:val="44"/>
  </w:num>
  <w:num w:numId="19">
    <w:abstractNumId w:val="158"/>
  </w:num>
  <w:num w:numId="20">
    <w:abstractNumId w:val="93"/>
  </w:num>
  <w:num w:numId="21">
    <w:abstractNumId w:val="190"/>
  </w:num>
  <w:num w:numId="22">
    <w:abstractNumId w:val="134"/>
  </w:num>
  <w:num w:numId="23">
    <w:abstractNumId w:val="164"/>
  </w:num>
  <w:num w:numId="24">
    <w:abstractNumId w:val="170"/>
  </w:num>
  <w:num w:numId="25">
    <w:abstractNumId w:val="24"/>
  </w:num>
  <w:num w:numId="26">
    <w:abstractNumId w:val="191"/>
  </w:num>
  <w:num w:numId="27">
    <w:abstractNumId w:val="54"/>
  </w:num>
  <w:num w:numId="28">
    <w:abstractNumId w:val="85"/>
  </w:num>
  <w:num w:numId="29">
    <w:abstractNumId w:val="186"/>
  </w:num>
  <w:num w:numId="30">
    <w:abstractNumId w:val="57"/>
  </w:num>
  <w:num w:numId="31">
    <w:abstractNumId w:val="175"/>
  </w:num>
  <w:num w:numId="32">
    <w:abstractNumId w:val="87"/>
  </w:num>
  <w:num w:numId="33">
    <w:abstractNumId w:val="136"/>
  </w:num>
  <w:num w:numId="34">
    <w:abstractNumId w:val="238"/>
  </w:num>
  <w:num w:numId="35">
    <w:abstractNumId w:val="245"/>
  </w:num>
  <w:num w:numId="36">
    <w:abstractNumId w:val="173"/>
  </w:num>
  <w:num w:numId="37">
    <w:abstractNumId w:val="144"/>
  </w:num>
  <w:num w:numId="38">
    <w:abstractNumId w:val="51"/>
  </w:num>
  <w:num w:numId="39">
    <w:abstractNumId w:val="129"/>
  </w:num>
  <w:num w:numId="40">
    <w:abstractNumId w:val="127"/>
  </w:num>
  <w:num w:numId="41">
    <w:abstractNumId w:val="169"/>
  </w:num>
  <w:num w:numId="42">
    <w:abstractNumId w:val="126"/>
  </w:num>
  <w:num w:numId="43">
    <w:abstractNumId w:val="70"/>
  </w:num>
  <w:num w:numId="44">
    <w:abstractNumId w:val="120"/>
  </w:num>
  <w:num w:numId="45">
    <w:abstractNumId w:val="74"/>
  </w:num>
  <w:num w:numId="46">
    <w:abstractNumId w:val="109"/>
  </w:num>
  <w:num w:numId="47">
    <w:abstractNumId w:val="26"/>
  </w:num>
  <w:num w:numId="48">
    <w:abstractNumId w:val="42"/>
  </w:num>
  <w:num w:numId="49">
    <w:abstractNumId w:val="94"/>
  </w:num>
  <w:num w:numId="50">
    <w:abstractNumId w:val="53"/>
  </w:num>
  <w:num w:numId="51">
    <w:abstractNumId w:val="92"/>
  </w:num>
  <w:num w:numId="52">
    <w:abstractNumId w:val="166"/>
  </w:num>
  <w:num w:numId="53">
    <w:abstractNumId w:val="67"/>
  </w:num>
  <w:num w:numId="54">
    <w:abstractNumId w:val="22"/>
  </w:num>
  <w:num w:numId="55">
    <w:abstractNumId w:val="182"/>
  </w:num>
  <w:num w:numId="56">
    <w:abstractNumId w:val="266"/>
  </w:num>
  <w:num w:numId="57">
    <w:abstractNumId w:val="193"/>
  </w:num>
  <w:num w:numId="58">
    <w:abstractNumId w:val="221"/>
  </w:num>
  <w:num w:numId="59">
    <w:abstractNumId w:val="19"/>
  </w:num>
  <w:num w:numId="60">
    <w:abstractNumId w:val="16"/>
  </w:num>
  <w:num w:numId="61">
    <w:abstractNumId w:val="76"/>
  </w:num>
  <w:num w:numId="62">
    <w:abstractNumId w:val="91"/>
  </w:num>
  <w:num w:numId="63">
    <w:abstractNumId w:val="197"/>
  </w:num>
  <w:num w:numId="64">
    <w:abstractNumId w:val="48"/>
  </w:num>
  <w:num w:numId="65">
    <w:abstractNumId w:val="237"/>
  </w:num>
  <w:num w:numId="66">
    <w:abstractNumId w:val="254"/>
  </w:num>
  <w:num w:numId="67">
    <w:abstractNumId w:val="98"/>
  </w:num>
  <w:num w:numId="68">
    <w:abstractNumId w:val="187"/>
  </w:num>
  <w:num w:numId="69">
    <w:abstractNumId w:val="79"/>
  </w:num>
  <w:num w:numId="70">
    <w:abstractNumId w:val="47"/>
  </w:num>
  <w:num w:numId="71">
    <w:abstractNumId w:val="38"/>
  </w:num>
  <w:num w:numId="72">
    <w:abstractNumId w:val="204"/>
  </w:num>
  <w:num w:numId="73">
    <w:abstractNumId w:val="1"/>
  </w:num>
  <w:num w:numId="74">
    <w:abstractNumId w:val="45"/>
  </w:num>
  <w:num w:numId="75">
    <w:abstractNumId w:val="192"/>
  </w:num>
  <w:num w:numId="76">
    <w:abstractNumId w:val="130"/>
  </w:num>
  <w:num w:numId="77">
    <w:abstractNumId w:val="264"/>
  </w:num>
  <w:num w:numId="78">
    <w:abstractNumId w:val="189"/>
  </w:num>
  <w:num w:numId="79">
    <w:abstractNumId w:val="220"/>
  </w:num>
  <w:num w:numId="80">
    <w:abstractNumId w:val="180"/>
  </w:num>
  <w:num w:numId="81">
    <w:abstractNumId w:val="207"/>
  </w:num>
  <w:num w:numId="82">
    <w:abstractNumId w:val="29"/>
  </w:num>
  <w:num w:numId="83">
    <w:abstractNumId w:val="247"/>
  </w:num>
  <w:num w:numId="84">
    <w:abstractNumId w:val="83"/>
  </w:num>
  <w:num w:numId="85">
    <w:abstractNumId w:val="17"/>
  </w:num>
  <w:num w:numId="86">
    <w:abstractNumId w:val="100"/>
  </w:num>
  <w:num w:numId="87">
    <w:abstractNumId w:val="36"/>
  </w:num>
  <w:num w:numId="88">
    <w:abstractNumId w:val="213"/>
  </w:num>
  <w:num w:numId="89">
    <w:abstractNumId w:val="116"/>
  </w:num>
  <w:num w:numId="90">
    <w:abstractNumId w:val="259"/>
  </w:num>
  <w:num w:numId="91">
    <w:abstractNumId w:val="234"/>
  </w:num>
  <w:num w:numId="92">
    <w:abstractNumId w:val="149"/>
  </w:num>
  <w:num w:numId="93">
    <w:abstractNumId w:val="174"/>
  </w:num>
  <w:num w:numId="94">
    <w:abstractNumId w:val="102"/>
  </w:num>
  <w:num w:numId="95">
    <w:abstractNumId w:val="161"/>
  </w:num>
  <w:num w:numId="96">
    <w:abstractNumId w:val="184"/>
  </w:num>
  <w:num w:numId="97">
    <w:abstractNumId w:val="156"/>
  </w:num>
  <w:num w:numId="98">
    <w:abstractNumId w:val="155"/>
  </w:num>
  <w:num w:numId="99">
    <w:abstractNumId w:val="49"/>
  </w:num>
  <w:num w:numId="100">
    <w:abstractNumId w:val="179"/>
  </w:num>
  <w:num w:numId="101">
    <w:abstractNumId w:val="257"/>
  </w:num>
  <w:num w:numId="102">
    <w:abstractNumId w:val="5"/>
  </w:num>
  <w:num w:numId="103">
    <w:abstractNumId w:val="168"/>
  </w:num>
  <w:num w:numId="104">
    <w:abstractNumId w:val="43"/>
  </w:num>
  <w:num w:numId="105">
    <w:abstractNumId w:val="225"/>
  </w:num>
  <w:num w:numId="106">
    <w:abstractNumId w:val="75"/>
  </w:num>
  <w:num w:numId="107">
    <w:abstractNumId w:val="218"/>
  </w:num>
  <w:num w:numId="108">
    <w:abstractNumId w:val="73"/>
  </w:num>
  <w:num w:numId="109">
    <w:abstractNumId w:val="46"/>
  </w:num>
  <w:num w:numId="110">
    <w:abstractNumId w:val="15"/>
  </w:num>
  <w:num w:numId="111">
    <w:abstractNumId w:val="250"/>
  </w:num>
  <w:num w:numId="112">
    <w:abstractNumId w:val="150"/>
  </w:num>
  <w:num w:numId="113">
    <w:abstractNumId w:val="128"/>
  </w:num>
  <w:num w:numId="114">
    <w:abstractNumId w:val="112"/>
  </w:num>
  <w:num w:numId="115">
    <w:abstractNumId w:val="77"/>
  </w:num>
  <w:num w:numId="116">
    <w:abstractNumId w:val="82"/>
  </w:num>
  <w:num w:numId="117">
    <w:abstractNumId w:val="105"/>
  </w:num>
  <w:num w:numId="118">
    <w:abstractNumId w:val="11"/>
  </w:num>
  <w:num w:numId="119">
    <w:abstractNumId w:val="160"/>
  </w:num>
  <w:num w:numId="120">
    <w:abstractNumId w:val="33"/>
  </w:num>
  <w:num w:numId="121">
    <w:abstractNumId w:val="181"/>
  </w:num>
  <w:num w:numId="122">
    <w:abstractNumId w:val="90"/>
  </w:num>
  <w:num w:numId="123">
    <w:abstractNumId w:val="89"/>
  </w:num>
  <w:num w:numId="124">
    <w:abstractNumId w:val="262"/>
  </w:num>
  <w:num w:numId="125">
    <w:abstractNumId w:val="216"/>
  </w:num>
  <w:num w:numId="126">
    <w:abstractNumId w:val="246"/>
  </w:num>
  <w:num w:numId="127">
    <w:abstractNumId w:val="261"/>
  </w:num>
  <w:num w:numId="128">
    <w:abstractNumId w:val="199"/>
  </w:num>
  <w:num w:numId="129">
    <w:abstractNumId w:val="132"/>
  </w:num>
  <w:num w:numId="130">
    <w:abstractNumId w:val="154"/>
  </w:num>
  <w:num w:numId="131">
    <w:abstractNumId w:val="6"/>
  </w:num>
  <w:num w:numId="132">
    <w:abstractNumId w:val="32"/>
  </w:num>
  <w:num w:numId="133">
    <w:abstractNumId w:val="143"/>
  </w:num>
  <w:num w:numId="134">
    <w:abstractNumId w:val="37"/>
  </w:num>
  <w:num w:numId="135">
    <w:abstractNumId w:val="201"/>
  </w:num>
  <w:num w:numId="136">
    <w:abstractNumId w:val="55"/>
  </w:num>
  <w:num w:numId="137">
    <w:abstractNumId w:val="248"/>
  </w:num>
  <w:num w:numId="138">
    <w:abstractNumId w:val="188"/>
  </w:num>
  <w:num w:numId="139">
    <w:abstractNumId w:val="171"/>
  </w:num>
  <w:num w:numId="140">
    <w:abstractNumId w:val="113"/>
  </w:num>
  <w:num w:numId="141">
    <w:abstractNumId w:val="96"/>
  </w:num>
  <w:num w:numId="142">
    <w:abstractNumId w:val="2"/>
  </w:num>
  <w:num w:numId="143">
    <w:abstractNumId w:val="203"/>
  </w:num>
  <w:num w:numId="144">
    <w:abstractNumId w:val="198"/>
  </w:num>
  <w:num w:numId="145">
    <w:abstractNumId w:val="30"/>
  </w:num>
  <w:num w:numId="146">
    <w:abstractNumId w:val="240"/>
  </w:num>
  <w:num w:numId="147">
    <w:abstractNumId w:val="258"/>
  </w:num>
  <w:num w:numId="148">
    <w:abstractNumId w:val="141"/>
  </w:num>
  <w:num w:numId="149">
    <w:abstractNumId w:val="152"/>
  </w:num>
  <w:num w:numId="150">
    <w:abstractNumId w:val="140"/>
  </w:num>
  <w:num w:numId="151">
    <w:abstractNumId w:val="124"/>
  </w:num>
  <w:num w:numId="152">
    <w:abstractNumId w:val="212"/>
  </w:num>
  <w:num w:numId="153">
    <w:abstractNumId w:val="177"/>
  </w:num>
  <w:num w:numId="154">
    <w:abstractNumId w:val="172"/>
  </w:num>
  <w:num w:numId="155">
    <w:abstractNumId w:val="3"/>
  </w:num>
  <w:num w:numId="156">
    <w:abstractNumId w:val="135"/>
  </w:num>
  <w:num w:numId="157">
    <w:abstractNumId w:val="183"/>
  </w:num>
  <w:num w:numId="158">
    <w:abstractNumId w:val="69"/>
  </w:num>
  <w:num w:numId="159">
    <w:abstractNumId w:val="195"/>
  </w:num>
  <w:num w:numId="160">
    <w:abstractNumId w:val="12"/>
  </w:num>
  <w:num w:numId="161">
    <w:abstractNumId w:val="34"/>
  </w:num>
  <w:num w:numId="162">
    <w:abstractNumId w:val="104"/>
  </w:num>
  <w:num w:numId="163">
    <w:abstractNumId w:val="200"/>
  </w:num>
  <w:num w:numId="164">
    <w:abstractNumId w:val="243"/>
  </w:num>
  <w:num w:numId="165">
    <w:abstractNumId w:val="9"/>
  </w:num>
  <w:num w:numId="166">
    <w:abstractNumId w:val="115"/>
  </w:num>
  <w:num w:numId="167">
    <w:abstractNumId w:val="244"/>
  </w:num>
  <w:num w:numId="168">
    <w:abstractNumId w:val="58"/>
  </w:num>
  <w:num w:numId="169">
    <w:abstractNumId w:val="252"/>
  </w:num>
  <w:num w:numId="170">
    <w:abstractNumId w:val="151"/>
  </w:num>
  <w:num w:numId="171">
    <w:abstractNumId w:val="66"/>
  </w:num>
  <w:num w:numId="172">
    <w:abstractNumId w:val="217"/>
  </w:num>
  <w:num w:numId="173">
    <w:abstractNumId w:val="251"/>
  </w:num>
  <w:num w:numId="174">
    <w:abstractNumId w:val="20"/>
  </w:num>
  <w:num w:numId="175">
    <w:abstractNumId w:val="114"/>
  </w:num>
  <w:num w:numId="176">
    <w:abstractNumId w:val="267"/>
  </w:num>
  <w:num w:numId="177">
    <w:abstractNumId w:val="4"/>
  </w:num>
  <w:num w:numId="178">
    <w:abstractNumId w:val="31"/>
  </w:num>
  <w:num w:numId="179">
    <w:abstractNumId w:val="185"/>
  </w:num>
  <w:num w:numId="180">
    <w:abstractNumId w:val="111"/>
  </w:num>
  <w:num w:numId="181">
    <w:abstractNumId w:val="78"/>
  </w:num>
  <w:num w:numId="182">
    <w:abstractNumId w:val="41"/>
  </w:num>
  <w:num w:numId="183">
    <w:abstractNumId w:val="231"/>
  </w:num>
  <w:num w:numId="184">
    <w:abstractNumId w:val="21"/>
  </w:num>
  <w:num w:numId="185">
    <w:abstractNumId w:val="80"/>
  </w:num>
  <w:num w:numId="186">
    <w:abstractNumId w:val="176"/>
  </w:num>
  <w:num w:numId="187">
    <w:abstractNumId w:val="122"/>
  </w:num>
  <w:num w:numId="188">
    <w:abstractNumId w:val="27"/>
  </w:num>
  <w:num w:numId="189">
    <w:abstractNumId w:val="235"/>
  </w:num>
  <w:num w:numId="190">
    <w:abstractNumId w:val="167"/>
  </w:num>
  <w:num w:numId="191">
    <w:abstractNumId w:val="99"/>
  </w:num>
  <w:num w:numId="192">
    <w:abstractNumId w:val="263"/>
  </w:num>
  <w:num w:numId="193">
    <w:abstractNumId w:val="138"/>
  </w:num>
  <w:num w:numId="194">
    <w:abstractNumId w:val="110"/>
  </w:num>
  <w:num w:numId="195">
    <w:abstractNumId w:val="39"/>
  </w:num>
  <w:num w:numId="196">
    <w:abstractNumId w:val="202"/>
  </w:num>
  <w:num w:numId="197">
    <w:abstractNumId w:val="7"/>
  </w:num>
  <w:num w:numId="198">
    <w:abstractNumId w:val="230"/>
  </w:num>
  <w:num w:numId="199">
    <w:abstractNumId w:val="255"/>
  </w:num>
  <w:num w:numId="200">
    <w:abstractNumId w:val="131"/>
  </w:num>
  <w:num w:numId="201">
    <w:abstractNumId w:val="117"/>
  </w:num>
  <w:num w:numId="202">
    <w:abstractNumId w:val="178"/>
  </w:num>
  <w:num w:numId="203">
    <w:abstractNumId w:val="52"/>
  </w:num>
  <w:num w:numId="204">
    <w:abstractNumId w:val="107"/>
  </w:num>
  <w:num w:numId="205">
    <w:abstractNumId w:val="229"/>
  </w:num>
  <w:num w:numId="206">
    <w:abstractNumId w:val="148"/>
  </w:num>
  <w:num w:numId="207">
    <w:abstractNumId w:val="40"/>
  </w:num>
  <w:num w:numId="208">
    <w:abstractNumId w:val="253"/>
  </w:num>
  <w:num w:numId="209">
    <w:abstractNumId w:val="215"/>
  </w:num>
  <w:num w:numId="210">
    <w:abstractNumId w:val="14"/>
  </w:num>
  <w:num w:numId="211">
    <w:abstractNumId w:val="210"/>
  </w:num>
  <w:num w:numId="212">
    <w:abstractNumId w:val="236"/>
  </w:num>
  <w:num w:numId="213">
    <w:abstractNumId w:val="86"/>
  </w:num>
  <w:num w:numId="214">
    <w:abstractNumId w:val="60"/>
  </w:num>
  <w:num w:numId="215">
    <w:abstractNumId w:val="65"/>
  </w:num>
  <w:num w:numId="216">
    <w:abstractNumId w:val="97"/>
  </w:num>
  <w:num w:numId="217">
    <w:abstractNumId w:val="59"/>
  </w:num>
  <w:num w:numId="218">
    <w:abstractNumId w:val="219"/>
  </w:num>
  <w:num w:numId="219">
    <w:abstractNumId w:val="8"/>
  </w:num>
  <w:num w:numId="220">
    <w:abstractNumId w:val="61"/>
  </w:num>
  <w:num w:numId="221">
    <w:abstractNumId w:val="205"/>
  </w:num>
  <w:num w:numId="222">
    <w:abstractNumId w:val="71"/>
  </w:num>
  <w:num w:numId="223">
    <w:abstractNumId w:val="241"/>
  </w:num>
  <w:num w:numId="224">
    <w:abstractNumId w:val="139"/>
  </w:num>
  <w:num w:numId="225">
    <w:abstractNumId w:val="147"/>
  </w:num>
  <w:num w:numId="226">
    <w:abstractNumId w:val="118"/>
  </w:num>
  <w:num w:numId="227">
    <w:abstractNumId w:val="121"/>
  </w:num>
  <w:num w:numId="228">
    <w:abstractNumId w:val="106"/>
  </w:num>
  <w:num w:numId="229">
    <w:abstractNumId w:val="242"/>
  </w:num>
  <w:num w:numId="230">
    <w:abstractNumId w:val="222"/>
  </w:num>
  <w:num w:numId="231">
    <w:abstractNumId w:val="227"/>
  </w:num>
  <w:num w:numId="232">
    <w:abstractNumId w:val="206"/>
  </w:num>
  <w:num w:numId="233">
    <w:abstractNumId w:val="68"/>
  </w:num>
  <w:num w:numId="234">
    <w:abstractNumId w:val="239"/>
  </w:num>
  <w:num w:numId="235">
    <w:abstractNumId w:val="62"/>
  </w:num>
  <w:num w:numId="236">
    <w:abstractNumId w:val="196"/>
  </w:num>
  <w:num w:numId="237">
    <w:abstractNumId w:val="133"/>
  </w:num>
  <w:num w:numId="238">
    <w:abstractNumId w:val="223"/>
  </w:num>
  <w:num w:numId="239">
    <w:abstractNumId w:val="211"/>
  </w:num>
  <w:num w:numId="240">
    <w:abstractNumId w:val="84"/>
  </w:num>
  <w:num w:numId="241">
    <w:abstractNumId w:val="260"/>
  </w:num>
  <w:num w:numId="242">
    <w:abstractNumId w:val="162"/>
  </w:num>
  <w:num w:numId="243">
    <w:abstractNumId w:val="10"/>
  </w:num>
  <w:num w:numId="244">
    <w:abstractNumId w:val="142"/>
  </w:num>
  <w:num w:numId="245">
    <w:abstractNumId w:val="18"/>
  </w:num>
  <w:num w:numId="246">
    <w:abstractNumId w:val="103"/>
  </w:num>
  <w:num w:numId="247">
    <w:abstractNumId w:val="95"/>
  </w:num>
  <w:num w:numId="248">
    <w:abstractNumId w:val="81"/>
  </w:num>
  <w:num w:numId="249">
    <w:abstractNumId w:val="233"/>
  </w:num>
  <w:num w:numId="250">
    <w:abstractNumId w:val="256"/>
  </w:num>
  <w:num w:numId="251">
    <w:abstractNumId w:val="123"/>
  </w:num>
  <w:num w:numId="252">
    <w:abstractNumId w:val="249"/>
  </w:num>
  <w:num w:numId="253">
    <w:abstractNumId w:val="214"/>
  </w:num>
  <w:num w:numId="254">
    <w:abstractNumId w:val="72"/>
  </w:num>
  <w:num w:numId="255">
    <w:abstractNumId w:val="23"/>
  </w:num>
  <w:num w:numId="256">
    <w:abstractNumId w:val="50"/>
  </w:num>
  <w:num w:numId="257">
    <w:abstractNumId w:val="88"/>
  </w:num>
  <w:num w:numId="258">
    <w:abstractNumId w:val="137"/>
  </w:num>
  <w:num w:numId="259">
    <w:abstractNumId w:val="101"/>
  </w:num>
  <w:num w:numId="260">
    <w:abstractNumId w:val="209"/>
  </w:num>
  <w:num w:numId="261">
    <w:abstractNumId w:val="232"/>
  </w:num>
  <w:num w:numId="262">
    <w:abstractNumId w:val="0"/>
  </w:num>
  <w:num w:numId="263">
    <w:abstractNumId w:val="35"/>
  </w:num>
  <w:num w:numId="264">
    <w:abstractNumId w:val="63"/>
  </w:num>
  <w:num w:numId="265">
    <w:abstractNumId w:val="228"/>
  </w:num>
  <w:num w:numId="266">
    <w:abstractNumId w:val="146"/>
  </w:num>
  <w:num w:numId="267">
    <w:abstractNumId w:val="56"/>
  </w:num>
  <w:num w:numId="268">
    <w:abstractNumId w:val="157"/>
  </w:num>
  <w:numIdMacAtCleanup w:val="2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181"/>
    <w:rsid w:val="000015AD"/>
    <w:rsid w:val="00043515"/>
    <w:rsid w:val="0007695B"/>
    <w:rsid w:val="00092D0C"/>
    <w:rsid w:val="00097796"/>
    <w:rsid w:val="000C3232"/>
    <w:rsid w:val="000D0DAE"/>
    <w:rsid w:val="000E2465"/>
    <w:rsid w:val="000F236B"/>
    <w:rsid w:val="000F7664"/>
    <w:rsid w:val="001027CC"/>
    <w:rsid w:val="001101A2"/>
    <w:rsid w:val="00112FC9"/>
    <w:rsid w:val="00130BA5"/>
    <w:rsid w:val="00186181"/>
    <w:rsid w:val="001F7131"/>
    <w:rsid w:val="001F716C"/>
    <w:rsid w:val="00206493"/>
    <w:rsid w:val="00211D6B"/>
    <w:rsid w:val="00213362"/>
    <w:rsid w:val="00230914"/>
    <w:rsid w:val="00234584"/>
    <w:rsid w:val="0023509D"/>
    <w:rsid w:val="002456B8"/>
    <w:rsid w:val="002466E5"/>
    <w:rsid w:val="0025132B"/>
    <w:rsid w:val="002719C2"/>
    <w:rsid w:val="002B6BFA"/>
    <w:rsid w:val="002C653D"/>
    <w:rsid w:val="002E08C3"/>
    <w:rsid w:val="002F118F"/>
    <w:rsid w:val="00311FED"/>
    <w:rsid w:val="00333C26"/>
    <w:rsid w:val="0035407E"/>
    <w:rsid w:val="0035672D"/>
    <w:rsid w:val="00365BAF"/>
    <w:rsid w:val="003729B2"/>
    <w:rsid w:val="00376349"/>
    <w:rsid w:val="003E645E"/>
    <w:rsid w:val="003F73DC"/>
    <w:rsid w:val="00400213"/>
    <w:rsid w:val="0041498B"/>
    <w:rsid w:val="00425098"/>
    <w:rsid w:val="004337D0"/>
    <w:rsid w:val="0044305A"/>
    <w:rsid w:val="0045304A"/>
    <w:rsid w:val="00461F2A"/>
    <w:rsid w:val="00477282"/>
    <w:rsid w:val="004925F9"/>
    <w:rsid w:val="004E159E"/>
    <w:rsid w:val="004F1ADA"/>
    <w:rsid w:val="00510704"/>
    <w:rsid w:val="00516337"/>
    <w:rsid w:val="0052362C"/>
    <w:rsid w:val="00562D78"/>
    <w:rsid w:val="00584387"/>
    <w:rsid w:val="005A1DA5"/>
    <w:rsid w:val="005B343B"/>
    <w:rsid w:val="005D1F07"/>
    <w:rsid w:val="00601E2D"/>
    <w:rsid w:val="00617D7A"/>
    <w:rsid w:val="00630AC6"/>
    <w:rsid w:val="006471FB"/>
    <w:rsid w:val="00651959"/>
    <w:rsid w:val="00653AF5"/>
    <w:rsid w:val="006974E9"/>
    <w:rsid w:val="006A18A2"/>
    <w:rsid w:val="006A2466"/>
    <w:rsid w:val="0070080A"/>
    <w:rsid w:val="00743830"/>
    <w:rsid w:val="007456F8"/>
    <w:rsid w:val="00747A09"/>
    <w:rsid w:val="00757B34"/>
    <w:rsid w:val="00757D49"/>
    <w:rsid w:val="007631D7"/>
    <w:rsid w:val="00791E50"/>
    <w:rsid w:val="007B7DD2"/>
    <w:rsid w:val="007C2DFE"/>
    <w:rsid w:val="007C4E0A"/>
    <w:rsid w:val="007F0D87"/>
    <w:rsid w:val="00822300"/>
    <w:rsid w:val="0082261E"/>
    <w:rsid w:val="00823023"/>
    <w:rsid w:val="00833867"/>
    <w:rsid w:val="008641F4"/>
    <w:rsid w:val="00877568"/>
    <w:rsid w:val="00877CA6"/>
    <w:rsid w:val="008913E0"/>
    <w:rsid w:val="00893D32"/>
    <w:rsid w:val="008B7EDC"/>
    <w:rsid w:val="008D6D46"/>
    <w:rsid w:val="008F0B8F"/>
    <w:rsid w:val="009010D0"/>
    <w:rsid w:val="00901604"/>
    <w:rsid w:val="00920448"/>
    <w:rsid w:val="00942692"/>
    <w:rsid w:val="00964628"/>
    <w:rsid w:val="00977251"/>
    <w:rsid w:val="00977B5D"/>
    <w:rsid w:val="009A3DAE"/>
    <w:rsid w:val="009C1CD3"/>
    <w:rsid w:val="009E2EB6"/>
    <w:rsid w:val="009F4112"/>
    <w:rsid w:val="009F7530"/>
    <w:rsid w:val="00A32EE9"/>
    <w:rsid w:val="00A47315"/>
    <w:rsid w:val="00A5427C"/>
    <w:rsid w:val="00A77612"/>
    <w:rsid w:val="00AC02C2"/>
    <w:rsid w:val="00AE3BC8"/>
    <w:rsid w:val="00AF219E"/>
    <w:rsid w:val="00B11C99"/>
    <w:rsid w:val="00B374B4"/>
    <w:rsid w:val="00B43250"/>
    <w:rsid w:val="00B67DBE"/>
    <w:rsid w:val="00C136A0"/>
    <w:rsid w:val="00C36F4B"/>
    <w:rsid w:val="00D07544"/>
    <w:rsid w:val="00D22E48"/>
    <w:rsid w:val="00D429F0"/>
    <w:rsid w:val="00D516BF"/>
    <w:rsid w:val="00D624F1"/>
    <w:rsid w:val="00D819B1"/>
    <w:rsid w:val="00D964C8"/>
    <w:rsid w:val="00DA510A"/>
    <w:rsid w:val="00DD5206"/>
    <w:rsid w:val="00DE7BB1"/>
    <w:rsid w:val="00E37C67"/>
    <w:rsid w:val="00E414E1"/>
    <w:rsid w:val="00E42D3E"/>
    <w:rsid w:val="00E52FEF"/>
    <w:rsid w:val="00E718FE"/>
    <w:rsid w:val="00E74042"/>
    <w:rsid w:val="00E74F2C"/>
    <w:rsid w:val="00EA0868"/>
    <w:rsid w:val="00EB17C4"/>
    <w:rsid w:val="00EB284A"/>
    <w:rsid w:val="00EB5F07"/>
    <w:rsid w:val="00ED5127"/>
    <w:rsid w:val="00EE14CF"/>
    <w:rsid w:val="00EE6B9C"/>
    <w:rsid w:val="00F308FB"/>
    <w:rsid w:val="00F40904"/>
    <w:rsid w:val="00F4680E"/>
    <w:rsid w:val="00F63206"/>
    <w:rsid w:val="00F646A2"/>
    <w:rsid w:val="00F6759B"/>
    <w:rsid w:val="00F75455"/>
    <w:rsid w:val="00F76E0D"/>
    <w:rsid w:val="00F823D4"/>
    <w:rsid w:val="00F8672F"/>
    <w:rsid w:val="00FB2062"/>
    <w:rsid w:val="00FC4122"/>
    <w:rsid w:val="00FE6477"/>
    <w:rsid w:val="00FF05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10B379-8284-4BC2-BE9D-041C6270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30BA5"/>
    <w:pPr>
      <w:keepNext/>
      <w:keepLines/>
      <w:spacing w:before="24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130B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30BA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DA510A"/>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eastAsia="en-US"/>
    </w:rPr>
  </w:style>
  <w:style w:type="paragraph" w:styleId="5">
    <w:name w:val="heading 5"/>
    <w:basedOn w:val="a"/>
    <w:next w:val="a"/>
    <w:link w:val="50"/>
    <w:uiPriority w:val="9"/>
    <w:semiHidden/>
    <w:unhideWhenUsed/>
    <w:qFormat/>
    <w:rsid w:val="00130BA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130BA5"/>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130BA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130BA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30BA5"/>
    <w:pPr>
      <w:keepNext/>
      <w:keepLines/>
      <w:spacing w:before="4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86181"/>
    <w:rPr>
      <w:color w:val="0000FF"/>
      <w:u w:val="single"/>
    </w:rPr>
  </w:style>
  <w:style w:type="paragraph" w:styleId="a4">
    <w:name w:val="footnote text"/>
    <w:basedOn w:val="a"/>
    <w:link w:val="a5"/>
    <w:uiPriority w:val="99"/>
    <w:semiHidden/>
    <w:unhideWhenUsed/>
    <w:rsid w:val="00186181"/>
    <w:rPr>
      <w:rFonts w:ascii="Calibri" w:eastAsia="Calibri" w:hAnsi="Calibri" w:cs="Times New Roman"/>
      <w:sz w:val="20"/>
      <w:szCs w:val="20"/>
      <w:lang w:eastAsia="en-US"/>
    </w:rPr>
  </w:style>
  <w:style w:type="character" w:customStyle="1" w:styleId="a5">
    <w:name w:val="Текст сноски Знак"/>
    <w:basedOn w:val="a0"/>
    <w:link w:val="a4"/>
    <w:uiPriority w:val="99"/>
    <w:semiHidden/>
    <w:rsid w:val="00186181"/>
    <w:rPr>
      <w:rFonts w:ascii="Calibri" w:eastAsia="Calibri" w:hAnsi="Calibri" w:cs="Times New Roman"/>
      <w:sz w:val="20"/>
      <w:szCs w:val="20"/>
      <w:lang w:eastAsia="en-US"/>
    </w:rPr>
  </w:style>
  <w:style w:type="paragraph" w:styleId="21">
    <w:name w:val="Body Text 2"/>
    <w:basedOn w:val="a"/>
    <w:link w:val="22"/>
    <w:unhideWhenUsed/>
    <w:rsid w:val="00186181"/>
    <w:pPr>
      <w:spacing w:after="120" w:line="480" w:lineRule="auto"/>
    </w:pPr>
    <w:rPr>
      <w:rFonts w:ascii="Times New Roman" w:eastAsia="Times New Roman" w:hAnsi="Times New Roman" w:cs="Times New Roman"/>
      <w:sz w:val="20"/>
      <w:szCs w:val="20"/>
      <w:lang w:eastAsia="en-US"/>
    </w:rPr>
  </w:style>
  <w:style w:type="character" w:customStyle="1" w:styleId="22">
    <w:name w:val="Основной текст 2 Знак"/>
    <w:basedOn w:val="a0"/>
    <w:link w:val="21"/>
    <w:rsid w:val="00186181"/>
    <w:rPr>
      <w:rFonts w:ascii="Times New Roman" w:eastAsia="Times New Roman" w:hAnsi="Times New Roman" w:cs="Times New Roman"/>
      <w:sz w:val="20"/>
      <w:szCs w:val="20"/>
      <w:lang w:eastAsia="en-US"/>
    </w:rPr>
  </w:style>
  <w:style w:type="paragraph" w:styleId="23">
    <w:name w:val="Body Text Indent 2"/>
    <w:basedOn w:val="a"/>
    <w:link w:val="24"/>
    <w:uiPriority w:val="99"/>
    <w:unhideWhenUsed/>
    <w:rsid w:val="00186181"/>
    <w:pPr>
      <w:spacing w:after="120" w:line="480" w:lineRule="auto"/>
      <w:ind w:left="283"/>
    </w:pPr>
    <w:rPr>
      <w:rFonts w:ascii="Times New Roman" w:eastAsia="Times New Roman" w:hAnsi="Times New Roman" w:cs="Times New Roman"/>
      <w:sz w:val="20"/>
      <w:szCs w:val="20"/>
      <w:lang w:eastAsia="en-US"/>
    </w:rPr>
  </w:style>
  <w:style w:type="character" w:customStyle="1" w:styleId="24">
    <w:name w:val="Основной текст с отступом 2 Знак"/>
    <w:basedOn w:val="a0"/>
    <w:link w:val="23"/>
    <w:uiPriority w:val="99"/>
    <w:rsid w:val="00186181"/>
    <w:rPr>
      <w:rFonts w:ascii="Times New Roman" w:eastAsia="Times New Roman" w:hAnsi="Times New Roman" w:cs="Times New Roman"/>
      <w:sz w:val="20"/>
      <w:szCs w:val="20"/>
      <w:lang w:eastAsia="en-US"/>
    </w:rPr>
  </w:style>
  <w:style w:type="character" w:customStyle="1" w:styleId="ReportMain">
    <w:name w:val="Report_Main Знак"/>
    <w:basedOn w:val="a0"/>
    <w:link w:val="ReportMain0"/>
    <w:locked/>
    <w:rsid w:val="00186181"/>
    <w:rPr>
      <w:rFonts w:ascii="Times New Roman" w:eastAsiaTheme="minorHAnsi" w:hAnsi="Times New Roman" w:cs="Times New Roman"/>
      <w:sz w:val="24"/>
      <w:lang w:eastAsia="en-US"/>
    </w:rPr>
  </w:style>
  <w:style w:type="paragraph" w:customStyle="1" w:styleId="ReportMain0">
    <w:name w:val="Report_Main"/>
    <w:basedOn w:val="a"/>
    <w:link w:val="ReportMain"/>
    <w:rsid w:val="00186181"/>
    <w:pPr>
      <w:spacing w:after="0" w:line="240" w:lineRule="auto"/>
    </w:pPr>
    <w:rPr>
      <w:rFonts w:ascii="Times New Roman" w:eastAsiaTheme="minorHAnsi" w:hAnsi="Times New Roman" w:cs="Times New Roman"/>
      <w:sz w:val="24"/>
      <w:lang w:eastAsia="en-US"/>
    </w:rPr>
  </w:style>
  <w:style w:type="character" w:styleId="a6">
    <w:name w:val="footnote reference"/>
    <w:uiPriority w:val="99"/>
    <w:semiHidden/>
    <w:unhideWhenUsed/>
    <w:rsid w:val="00186181"/>
    <w:rPr>
      <w:vertAlign w:val="superscript"/>
    </w:rPr>
  </w:style>
  <w:style w:type="table" w:customStyle="1" w:styleId="31">
    <w:name w:val="Сетка таблицы3"/>
    <w:basedOn w:val="a1"/>
    <w:uiPriority w:val="59"/>
    <w:rsid w:val="001861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901604"/>
    <w:pPr>
      <w:ind w:left="720"/>
      <w:contextualSpacing/>
    </w:pPr>
  </w:style>
  <w:style w:type="character" w:customStyle="1" w:styleId="a8">
    <w:name w:val="Обычный (веб) Знак"/>
    <w:aliases w:val="ГЋГЎГ»Г·Г­Г»Г© (Web) Знак,Обычный (Web) Знак"/>
    <w:link w:val="a9"/>
    <w:uiPriority w:val="99"/>
    <w:locked/>
    <w:rsid w:val="00743830"/>
    <w:rPr>
      <w:rFonts w:ascii="Times New Roman" w:eastAsia="Times New Roman" w:hAnsi="Times New Roman" w:cs="Times New Roman"/>
      <w:sz w:val="24"/>
      <w:szCs w:val="24"/>
    </w:rPr>
  </w:style>
  <w:style w:type="paragraph" w:styleId="a9">
    <w:name w:val="Normal (Web)"/>
    <w:aliases w:val="ГЋГЎГ»Г·Г­Г»Г© (Web),Обычный (Web)"/>
    <w:basedOn w:val="a"/>
    <w:link w:val="a8"/>
    <w:uiPriority w:val="99"/>
    <w:unhideWhenUsed/>
    <w:rsid w:val="007438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43830"/>
  </w:style>
  <w:style w:type="character" w:styleId="aa">
    <w:name w:val="Strong"/>
    <w:basedOn w:val="a0"/>
    <w:uiPriority w:val="22"/>
    <w:qFormat/>
    <w:rsid w:val="00743830"/>
    <w:rPr>
      <w:b/>
      <w:bCs/>
    </w:rPr>
  </w:style>
  <w:style w:type="paragraph" w:customStyle="1" w:styleId="25">
    <w:name w:val="çàãîëîâîê 2"/>
    <w:basedOn w:val="a"/>
    <w:next w:val="a"/>
    <w:uiPriority w:val="99"/>
    <w:rsid w:val="00E52FEF"/>
    <w:pPr>
      <w:keepNext/>
      <w:spacing w:after="0" w:line="240" w:lineRule="auto"/>
    </w:pPr>
    <w:rPr>
      <w:rFonts w:ascii="Times New Roman" w:eastAsia="Calibri" w:hAnsi="Times New Roman" w:cs="Times New Roman"/>
      <w:b/>
      <w:bCs/>
      <w:sz w:val="28"/>
      <w:szCs w:val="28"/>
    </w:rPr>
  </w:style>
  <w:style w:type="paragraph" w:customStyle="1" w:styleId="26">
    <w:name w:val="заголовок 2"/>
    <w:basedOn w:val="a"/>
    <w:next w:val="a"/>
    <w:rsid w:val="00653AF5"/>
    <w:pPr>
      <w:keepNext/>
      <w:autoSpaceDE w:val="0"/>
      <w:autoSpaceDN w:val="0"/>
      <w:spacing w:after="0" w:line="240" w:lineRule="auto"/>
      <w:jc w:val="both"/>
    </w:pPr>
    <w:rPr>
      <w:rFonts w:ascii="Times New Roman" w:eastAsia="Times New Roman" w:hAnsi="Times New Roman" w:cs="Times New Roman"/>
      <w:sz w:val="28"/>
      <w:szCs w:val="28"/>
    </w:rPr>
  </w:style>
  <w:style w:type="paragraph" w:customStyle="1" w:styleId="32">
    <w:name w:val="заголовок 3"/>
    <w:basedOn w:val="a"/>
    <w:next w:val="a"/>
    <w:rsid w:val="00653AF5"/>
    <w:pPr>
      <w:keepNext/>
      <w:autoSpaceDE w:val="0"/>
      <w:autoSpaceDN w:val="0"/>
      <w:spacing w:after="0" w:line="240" w:lineRule="auto"/>
    </w:pPr>
    <w:rPr>
      <w:rFonts w:ascii="Times New Roman" w:eastAsia="Times New Roman" w:hAnsi="Times New Roman" w:cs="Times New Roman"/>
      <w:sz w:val="28"/>
      <w:szCs w:val="28"/>
    </w:rPr>
  </w:style>
  <w:style w:type="paragraph" w:styleId="33">
    <w:name w:val="Body Text Indent 3"/>
    <w:basedOn w:val="a"/>
    <w:link w:val="34"/>
    <w:uiPriority w:val="99"/>
    <w:semiHidden/>
    <w:unhideWhenUsed/>
    <w:rsid w:val="00977251"/>
    <w:pPr>
      <w:spacing w:after="120"/>
      <w:ind w:left="283"/>
    </w:pPr>
    <w:rPr>
      <w:sz w:val="16"/>
      <w:szCs w:val="16"/>
    </w:rPr>
  </w:style>
  <w:style w:type="character" w:customStyle="1" w:styleId="34">
    <w:name w:val="Основной текст с отступом 3 Знак"/>
    <w:basedOn w:val="a0"/>
    <w:link w:val="33"/>
    <w:uiPriority w:val="99"/>
    <w:semiHidden/>
    <w:rsid w:val="00977251"/>
    <w:rPr>
      <w:sz w:val="16"/>
      <w:szCs w:val="16"/>
    </w:rPr>
  </w:style>
  <w:style w:type="paragraph" w:customStyle="1" w:styleId="11">
    <w:name w:val="заголовок 1"/>
    <w:basedOn w:val="a"/>
    <w:next w:val="a"/>
    <w:rsid w:val="00092D0C"/>
    <w:pPr>
      <w:keepNext/>
      <w:autoSpaceDE w:val="0"/>
      <w:autoSpaceDN w:val="0"/>
      <w:spacing w:after="0" w:line="240" w:lineRule="auto"/>
    </w:pPr>
    <w:rPr>
      <w:rFonts w:ascii="Times New Roman" w:eastAsia="Times New Roman" w:hAnsi="Times New Roman" w:cs="Times New Roman"/>
      <w:b/>
      <w:bCs/>
      <w:sz w:val="28"/>
      <w:szCs w:val="28"/>
    </w:rPr>
  </w:style>
  <w:style w:type="paragraph" w:styleId="ab">
    <w:name w:val="annotation text"/>
    <w:basedOn w:val="a"/>
    <w:link w:val="ac"/>
    <w:uiPriority w:val="99"/>
    <w:semiHidden/>
    <w:unhideWhenUsed/>
    <w:rsid w:val="00DA510A"/>
    <w:pPr>
      <w:spacing w:line="240" w:lineRule="auto"/>
    </w:pPr>
    <w:rPr>
      <w:sz w:val="20"/>
      <w:szCs w:val="20"/>
    </w:rPr>
  </w:style>
  <w:style w:type="character" w:customStyle="1" w:styleId="ac">
    <w:name w:val="Текст примечания Знак"/>
    <w:basedOn w:val="a0"/>
    <w:link w:val="ab"/>
    <w:uiPriority w:val="99"/>
    <w:semiHidden/>
    <w:rsid w:val="00DA510A"/>
    <w:rPr>
      <w:sz w:val="20"/>
      <w:szCs w:val="20"/>
    </w:rPr>
  </w:style>
  <w:style w:type="character" w:styleId="ad">
    <w:name w:val="annotation reference"/>
    <w:basedOn w:val="a0"/>
    <w:uiPriority w:val="99"/>
    <w:semiHidden/>
    <w:unhideWhenUsed/>
    <w:rsid w:val="00DA510A"/>
    <w:rPr>
      <w:sz w:val="16"/>
      <w:szCs w:val="16"/>
    </w:rPr>
  </w:style>
  <w:style w:type="paragraph" w:styleId="ae">
    <w:name w:val="Balloon Text"/>
    <w:basedOn w:val="a"/>
    <w:link w:val="af"/>
    <w:uiPriority w:val="99"/>
    <w:semiHidden/>
    <w:unhideWhenUsed/>
    <w:rsid w:val="00DA510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A510A"/>
    <w:rPr>
      <w:rFonts w:ascii="Tahoma" w:hAnsi="Tahoma" w:cs="Tahoma"/>
      <w:sz w:val="16"/>
      <w:szCs w:val="16"/>
    </w:rPr>
  </w:style>
  <w:style w:type="paragraph" w:styleId="HTML">
    <w:name w:val="HTML Address"/>
    <w:basedOn w:val="a"/>
    <w:link w:val="HTML0"/>
    <w:uiPriority w:val="99"/>
    <w:semiHidden/>
    <w:unhideWhenUsed/>
    <w:rsid w:val="00DA510A"/>
    <w:pPr>
      <w:spacing w:after="0" w:line="240" w:lineRule="auto"/>
    </w:pPr>
    <w:rPr>
      <w:rFonts w:ascii="Times New Roman" w:eastAsia="Calibri" w:hAnsi="Times New Roman" w:cs="Times New Roman"/>
      <w:i/>
      <w:iCs/>
      <w:sz w:val="28"/>
      <w:lang w:eastAsia="en-US"/>
    </w:rPr>
  </w:style>
  <w:style w:type="character" w:customStyle="1" w:styleId="HTML0">
    <w:name w:val="Адрес HTML Знак"/>
    <w:basedOn w:val="a0"/>
    <w:link w:val="HTML"/>
    <w:uiPriority w:val="99"/>
    <w:semiHidden/>
    <w:rsid w:val="00DA510A"/>
    <w:rPr>
      <w:rFonts w:ascii="Times New Roman" w:eastAsia="Calibri" w:hAnsi="Times New Roman" w:cs="Times New Roman"/>
      <w:i/>
      <w:iCs/>
      <w:sz w:val="28"/>
      <w:lang w:eastAsia="en-US"/>
    </w:rPr>
  </w:style>
  <w:style w:type="character" w:customStyle="1" w:styleId="40">
    <w:name w:val="Заголовок 4 Знак"/>
    <w:basedOn w:val="a0"/>
    <w:link w:val="4"/>
    <w:uiPriority w:val="9"/>
    <w:semiHidden/>
    <w:rsid w:val="00DA510A"/>
    <w:rPr>
      <w:rFonts w:asciiTheme="majorHAnsi" w:eastAsiaTheme="majorEastAsia" w:hAnsiTheme="majorHAnsi" w:cstheme="majorBidi"/>
      <w:b/>
      <w:bCs/>
      <w:i/>
      <w:iCs/>
      <w:color w:val="4F81BD" w:themeColor="accent1"/>
      <w:sz w:val="20"/>
      <w:szCs w:val="20"/>
      <w:lang w:eastAsia="en-US"/>
    </w:rPr>
  </w:style>
  <w:style w:type="paragraph" w:customStyle="1" w:styleId="ReportHead">
    <w:name w:val="Report_Head"/>
    <w:basedOn w:val="a"/>
    <w:link w:val="ReportHead0"/>
    <w:rsid w:val="00211D6B"/>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211D6B"/>
    <w:rPr>
      <w:rFonts w:ascii="Times New Roman" w:eastAsia="Calibri" w:hAnsi="Times New Roman" w:cs="Times New Roman"/>
      <w:sz w:val="28"/>
      <w:lang w:eastAsia="en-US"/>
    </w:rPr>
  </w:style>
  <w:style w:type="table" w:styleId="af0">
    <w:name w:val="Table Grid"/>
    <w:basedOn w:val="a1"/>
    <w:uiPriority w:val="59"/>
    <w:rsid w:val="00651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0"/>
    <w:uiPriority w:val="59"/>
    <w:rsid w:val="006519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0"/>
    <w:uiPriority w:val="59"/>
    <w:rsid w:val="006519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0"/>
    <w:uiPriority w:val="59"/>
    <w:rsid w:val="006519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0"/>
    <w:uiPriority w:val="59"/>
    <w:rsid w:val="000F76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0F76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30BA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130BA5"/>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
    <w:semiHidden/>
    <w:rsid w:val="00130BA5"/>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130BA5"/>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130BA5"/>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130BA5"/>
    <w:rPr>
      <w:rFonts w:asciiTheme="majorHAnsi" w:eastAsiaTheme="majorEastAsia" w:hAnsiTheme="majorHAnsi" w:cstheme="majorBidi"/>
      <w:color w:val="272727" w:themeColor="text1" w:themeTint="D8"/>
      <w:sz w:val="21"/>
      <w:szCs w:val="21"/>
    </w:rPr>
  </w:style>
  <w:style w:type="paragraph" w:styleId="af1">
    <w:name w:val="Body Text"/>
    <w:basedOn w:val="a"/>
    <w:link w:val="af2"/>
    <w:semiHidden/>
    <w:unhideWhenUsed/>
    <w:rsid w:val="00130BA5"/>
    <w:pPr>
      <w:spacing w:after="120"/>
    </w:pPr>
  </w:style>
  <w:style w:type="character" w:customStyle="1" w:styleId="af2">
    <w:name w:val="Основной текст Знак"/>
    <w:basedOn w:val="a0"/>
    <w:link w:val="af1"/>
    <w:semiHidden/>
    <w:rsid w:val="00130BA5"/>
  </w:style>
  <w:style w:type="paragraph" w:customStyle="1" w:styleId="110">
    <w:name w:val="Заголовок 11"/>
    <w:basedOn w:val="a"/>
    <w:next w:val="a"/>
    <w:uiPriority w:val="9"/>
    <w:qFormat/>
    <w:rsid w:val="00130BA5"/>
    <w:pPr>
      <w:keepNext/>
      <w:keepLines/>
      <w:spacing w:before="480" w:after="0" w:line="240" w:lineRule="auto"/>
      <w:outlineLvl w:val="0"/>
    </w:pPr>
    <w:rPr>
      <w:rFonts w:ascii="Cambria" w:eastAsia="Times New Roman" w:hAnsi="Cambria" w:cs="Times New Roman"/>
      <w:b/>
      <w:bCs/>
      <w:color w:val="365F91"/>
      <w:sz w:val="28"/>
      <w:szCs w:val="28"/>
      <w:lang w:eastAsia="en-US"/>
    </w:rPr>
  </w:style>
  <w:style w:type="paragraph" w:customStyle="1" w:styleId="91">
    <w:name w:val="Заголовок 91"/>
    <w:basedOn w:val="a"/>
    <w:next w:val="a"/>
    <w:uiPriority w:val="9"/>
    <w:semiHidden/>
    <w:unhideWhenUsed/>
    <w:qFormat/>
    <w:rsid w:val="00130BA5"/>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14">
    <w:name w:val="Нет списка1"/>
    <w:next w:val="a2"/>
    <w:uiPriority w:val="99"/>
    <w:semiHidden/>
    <w:unhideWhenUsed/>
    <w:rsid w:val="00130BA5"/>
  </w:style>
  <w:style w:type="character" w:customStyle="1" w:styleId="10">
    <w:name w:val="Заголовок 1 Знак"/>
    <w:basedOn w:val="a0"/>
    <w:link w:val="1"/>
    <w:uiPriority w:val="9"/>
    <w:rsid w:val="00130BA5"/>
    <w:rPr>
      <w:rFonts w:ascii="Cambria" w:eastAsia="Times New Roman" w:hAnsi="Cambria" w:cs="Times New Roman"/>
      <w:b/>
      <w:bCs/>
      <w:color w:val="365F91"/>
      <w:sz w:val="28"/>
      <w:szCs w:val="28"/>
    </w:rPr>
  </w:style>
  <w:style w:type="character" w:customStyle="1" w:styleId="90">
    <w:name w:val="Заголовок 9 Знак"/>
    <w:basedOn w:val="a0"/>
    <w:link w:val="9"/>
    <w:uiPriority w:val="9"/>
    <w:semiHidden/>
    <w:rsid w:val="00130BA5"/>
    <w:rPr>
      <w:rFonts w:ascii="Cambria" w:eastAsia="Times New Roman" w:hAnsi="Cambria" w:cs="Times New Roman"/>
      <w:i/>
      <w:iCs/>
      <w:color w:val="404040"/>
      <w:sz w:val="20"/>
      <w:szCs w:val="20"/>
    </w:rPr>
  </w:style>
  <w:style w:type="paragraph" w:styleId="35">
    <w:name w:val="Body Text 3"/>
    <w:basedOn w:val="a"/>
    <w:link w:val="36"/>
    <w:uiPriority w:val="99"/>
    <w:semiHidden/>
    <w:unhideWhenUsed/>
    <w:rsid w:val="00130BA5"/>
    <w:pPr>
      <w:spacing w:after="120" w:line="240" w:lineRule="auto"/>
    </w:pPr>
    <w:rPr>
      <w:rFonts w:ascii="Times New Roman" w:eastAsia="Calibri" w:hAnsi="Times New Roman" w:cs="Times New Roman"/>
      <w:sz w:val="16"/>
      <w:szCs w:val="16"/>
      <w:lang w:eastAsia="en-US"/>
    </w:rPr>
  </w:style>
  <w:style w:type="character" w:customStyle="1" w:styleId="36">
    <w:name w:val="Основной текст 3 Знак"/>
    <w:basedOn w:val="a0"/>
    <w:link w:val="35"/>
    <w:uiPriority w:val="99"/>
    <w:semiHidden/>
    <w:rsid w:val="00130BA5"/>
    <w:rPr>
      <w:rFonts w:ascii="Times New Roman" w:eastAsia="Calibri" w:hAnsi="Times New Roman" w:cs="Times New Roman"/>
      <w:sz w:val="16"/>
      <w:szCs w:val="16"/>
      <w:lang w:eastAsia="en-US"/>
    </w:rPr>
  </w:style>
  <w:style w:type="table" w:customStyle="1" w:styleId="61">
    <w:name w:val="Сетка таблицы6"/>
    <w:basedOn w:val="a1"/>
    <w:next w:val="af0"/>
    <w:rsid w:val="00130BA5"/>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link w:val="af4"/>
    <w:qFormat/>
    <w:rsid w:val="00130BA5"/>
    <w:pPr>
      <w:spacing w:after="0" w:line="240" w:lineRule="auto"/>
      <w:jc w:val="center"/>
    </w:pPr>
    <w:rPr>
      <w:rFonts w:ascii="Times New Roman" w:eastAsia="Times New Roman" w:hAnsi="Times New Roman" w:cs="Times New Roman"/>
      <w:b/>
      <w:bCs/>
      <w:color w:val="000000"/>
      <w:sz w:val="24"/>
      <w:szCs w:val="24"/>
    </w:rPr>
  </w:style>
  <w:style w:type="character" w:customStyle="1" w:styleId="af4">
    <w:name w:val="Название Знак"/>
    <w:basedOn w:val="a0"/>
    <w:link w:val="af3"/>
    <w:rsid w:val="00130BA5"/>
    <w:rPr>
      <w:rFonts w:ascii="Times New Roman" w:eastAsia="Times New Roman" w:hAnsi="Times New Roman" w:cs="Times New Roman"/>
      <w:b/>
      <w:bCs/>
      <w:color w:val="000000"/>
      <w:sz w:val="24"/>
      <w:szCs w:val="24"/>
    </w:rPr>
  </w:style>
  <w:style w:type="paragraph" w:styleId="af5">
    <w:name w:val="Plain Text"/>
    <w:basedOn w:val="a"/>
    <w:link w:val="af6"/>
    <w:rsid w:val="00130BA5"/>
    <w:pPr>
      <w:spacing w:after="0" w:line="240" w:lineRule="auto"/>
    </w:pPr>
    <w:rPr>
      <w:rFonts w:ascii="Courier New" w:eastAsia="Times New Roman" w:hAnsi="Courier New" w:cs="Times New Roman"/>
      <w:sz w:val="20"/>
      <w:szCs w:val="20"/>
    </w:rPr>
  </w:style>
  <w:style w:type="character" w:customStyle="1" w:styleId="af6">
    <w:name w:val="Текст Знак"/>
    <w:basedOn w:val="a0"/>
    <w:link w:val="af5"/>
    <w:rsid w:val="00130BA5"/>
    <w:rPr>
      <w:rFonts w:ascii="Courier New" w:eastAsia="Times New Roman" w:hAnsi="Courier New" w:cs="Times New Roman"/>
      <w:sz w:val="20"/>
      <w:szCs w:val="20"/>
    </w:rPr>
  </w:style>
  <w:style w:type="character" w:customStyle="1" w:styleId="111">
    <w:name w:val="Заголовок 1 Знак1"/>
    <w:basedOn w:val="a0"/>
    <w:uiPriority w:val="9"/>
    <w:rsid w:val="00130BA5"/>
    <w:rPr>
      <w:rFonts w:asciiTheme="majorHAnsi" w:eastAsiaTheme="majorEastAsia" w:hAnsiTheme="majorHAnsi" w:cstheme="majorBidi"/>
      <w:color w:val="365F91" w:themeColor="accent1" w:themeShade="BF"/>
      <w:sz w:val="32"/>
      <w:szCs w:val="32"/>
    </w:rPr>
  </w:style>
  <w:style w:type="character" w:customStyle="1" w:styleId="910">
    <w:name w:val="Заголовок 9 Знак1"/>
    <w:basedOn w:val="a0"/>
    <w:uiPriority w:val="9"/>
    <w:semiHidden/>
    <w:rsid w:val="00130BA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7777">
      <w:bodyDiv w:val="1"/>
      <w:marLeft w:val="0"/>
      <w:marRight w:val="0"/>
      <w:marTop w:val="0"/>
      <w:marBottom w:val="0"/>
      <w:divBdr>
        <w:top w:val="none" w:sz="0" w:space="0" w:color="auto"/>
        <w:left w:val="none" w:sz="0" w:space="0" w:color="auto"/>
        <w:bottom w:val="none" w:sz="0" w:space="0" w:color="auto"/>
        <w:right w:val="none" w:sz="0" w:space="0" w:color="auto"/>
      </w:divBdr>
    </w:div>
    <w:div w:id="52235300">
      <w:bodyDiv w:val="1"/>
      <w:marLeft w:val="0"/>
      <w:marRight w:val="0"/>
      <w:marTop w:val="0"/>
      <w:marBottom w:val="0"/>
      <w:divBdr>
        <w:top w:val="none" w:sz="0" w:space="0" w:color="auto"/>
        <w:left w:val="none" w:sz="0" w:space="0" w:color="auto"/>
        <w:bottom w:val="none" w:sz="0" w:space="0" w:color="auto"/>
        <w:right w:val="none" w:sz="0" w:space="0" w:color="auto"/>
      </w:divBdr>
    </w:div>
    <w:div w:id="87241164">
      <w:bodyDiv w:val="1"/>
      <w:marLeft w:val="0"/>
      <w:marRight w:val="0"/>
      <w:marTop w:val="0"/>
      <w:marBottom w:val="0"/>
      <w:divBdr>
        <w:top w:val="none" w:sz="0" w:space="0" w:color="auto"/>
        <w:left w:val="none" w:sz="0" w:space="0" w:color="auto"/>
        <w:bottom w:val="none" w:sz="0" w:space="0" w:color="auto"/>
        <w:right w:val="none" w:sz="0" w:space="0" w:color="auto"/>
      </w:divBdr>
    </w:div>
    <w:div w:id="138155238">
      <w:bodyDiv w:val="1"/>
      <w:marLeft w:val="0"/>
      <w:marRight w:val="0"/>
      <w:marTop w:val="0"/>
      <w:marBottom w:val="0"/>
      <w:divBdr>
        <w:top w:val="none" w:sz="0" w:space="0" w:color="auto"/>
        <w:left w:val="none" w:sz="0" w:space="0" w:color="auto"/>
        <w:bottom w:val="none" w:sz="0" w:space="0" w:color="auto"/>
        <w:right w:val="none" w:sz="0" w:space="0" w:color="auto"/>
      </w:divBdr>
    </w:div>
    <w:div w:id="186480558">
      <w:bodyDiv w:val="1"/>
      <w:marLeft w:val="0"/>
      <w:marRight w:val="0"/>
      <w:marTop w:val="0"/>
      <w:marBottom w:val="0"/>
      <w:divBdr>
        <w:top w:val="none" w:sz="0" w:space="0" w:color="auto"/>
        <w:left w:val="none" w:sz="0" w:space="0" w:color="auto"/>
        <w:bottom w:val="none" w:sz="0" w:space="0" w:color="auto"/>
        <w:right w:val="none" w:sz="0" w:space="0" w:color="auto"/>
      </w:divBdr>
    </w:div>
    <w:div w:id="312565447">
      <w:bodyDiv w:val="1"/>
      <w:marLeft w:val="0"/>
      <w:marRight w:val="0"/>
      <w:marTop w:val="0"/>
      <w:marBottom w:val="0"/>
      <w:divBdr>
        <w:top w:val="none" w:sz="0" w:space="0" w:color="auto"/>
        <w:left w:val="none" w:sz="0" w:space="0" w:color="auto"/>
        <w:bottom w:val="none" w:sz="0" w:space="0" w:color="auto"/>
        <w:right w:val="none" w:sz="0" w:space="0" w:color="auto"/>
      </w:divBdr>
    </w:div>
    <w:div w:id="499388512">
      <w:bodyDiv w:val="1"/>
      <w:marLeft w:val="0"/>
      <w:marRight w:val="0"/>
      <w:marTop w:val="0"/>
      <w:marBottom w:val="0"/>
      <w:divBdr>
        <w:top w:val="none" w:sz="0" w:space="0" w:color="auto"/>
        <w:left w:val="none" w:sz="0" w:space="0" w:color="auto"/>
        <w:bottom w:val="none" w:sz="0" w:space="0" w:color="auto"/>
        <w:right w:val="none" w:sz="0" w:space="0" w:color="auto"/>
      </w:divBdr>
    </w:div>
    <w:div w:id="694891144">
      <w:bodyDiv w:val="1"/>
      <w:marLeft w:val="0"/>
      <w:marRight w:val="0"/>
      <w:marTop w:val="0"/>
      <w:marBottom w:val="0"/>
      <w:divBdr>
        <w:top w:val="none" w:sz="0" w:space="0" w:color="auto"/>
        <w:left w:val="none" w:sz="0" w:space="0" w:color="auto"/>
        <w:bottom w:val="none" w:sz="0" w:space="0" w:color="auto"/>
        <w:right w:val="none" w:sz="0" w:space="0" w:color="auto"/>
      </w:divBdr>
    </w:div>
    <w:div w:id="970985841">
      <w:bodyDiv w:val="1"/>
      <w:marLeft w:val="0"/>
      <w:marRight w:val="0"/>
      <w:marTop w:val="0"/>
      <w:marBottom w:val="0"/>
      <w:divBdr>
        <w:top w:val="none" w:sz="0" w:space="0" w:color="auto"/>
        <w:left w:val="none" w:sz="0" w:space="0" w:color="auto"/>
        <w:bottom w:val="none" w:sz="0" w:space="0" w:color="auto"/>
        <w:right w:val="none" w:sz="0" w:space="0" w:color="auto"/>
      </w:divBdr>
    </w:div>
    <w:div w:id="1094479771">
      <w:bodyDiv w:val="1"/>
      <w:marLeft w:val="0"/>
      <w:marRight w:val="0"/>
      <w:marTop w:val="0"/>
      <w:marBottom w:val="0"/>
      <w:divBdr>
        <w:top w:val="none" w:sz="0" w:space="0" w:color="auto"/>
        <w:left w:val="none" w:sz="0" w:space="0" w:color="auto"/>
        <w:bottom w:val="none" w:sz="0" w:space="0" w:color="auto"/>
        <w:right w:val="none" w:sz="0" w:space="0" w:color="auto"/>
      </w:divBdr>
    </w:div>
    <w:div w:id="1378432382">
      <w:bodyDiv w:val="1"/>
      <w:marLeft w:val="0"/>
      <w:marRight w:val="0"/>
      <w:marTop w:val="0"/>
      <w:marBottom w:val="0"/>
      <w:divBdr>
        <w:top w:val="none" w:sz="0" w:space="0" w:color="auto"/>
        <w:left w:val="none" w:sz="0" w:space="0" w:color="auto"/>
        <w:bottom w:val="none" w:sz="0" w:space="0" w:color="auto"/>
        <w:right w:val="none" w:sz="0" w:space="0" w:color="auto"/>
      </w:divBdr>
    </w:div>
    <w:div w:id="1602911155">
      <w:bodyDiv w:val="1"/>
      <w:marLeft w:val="0"/>
      <w:marRight w:val="0"/>
      <w:marTop w:val="0"/>
      <w:marBottom w:val="0"/>
      <w:divBdr>
        <w:top w:val="none" w:sz="0" w:space="0" w:color="auto"/>
        <w:left w:val="none" w:sz="0" w:space="0" w:color="auto"/>
        <w:bottom w:val="none" w:sz="0" w:space="0" w:color="auto"/>
        <w:right w:val="none" w:sz="0" w:space="0" w:color="auto"/>
      </w:divBdr>
    </w:div>
    <w:div w:id="1883203391">
      <w:bodyDiv w:val="1"/>
      <w:marLeft w:val="0"/>
      <w:marRight w:val="0"/>
      <w:marTop w:val="0"/>
      <w:marBottom w:val="0"/>
      <w:divBdr>
        <w:top w:val="none" w:sz="0" w:space="0" w:color="auto"/>
        <w:left w:val="none" w:sz="0" w:space="0" w:color="auto"/>
        <w:bottom w:val="none" w:sz="0" w:space="0" w:color="auto"/>
        <w:right w:val="none" w:sz="0" w:space="0" w:color="auto"/>
      </w:divBdr>
    </w:div>
    <w:div w:id="1995571699">
      <w:bodyDiv w:val="1"/>
      <w:marLeft w:val="0"/>
      <w:marRight w:val="0"/>
      <w:marTop w:val="0"/>
      <w:marBottom w:val="0"/>
      <w:divBdr>
        <w:top w:val="none" w:sz="0" w:space="0" w:color="auto"/>
        <w:left w:val="none" w:sz="0" w:space="0" w:color="auto"/>
        <w:bottom w:val="none" w:sz="0" w:space="0" w:color="auto"/>
        <w:right w:val="none" w:sz="0" w:space="0" w:color="auto"/>
      </w:divBdr>
    </w:div>
    <w:div w:id="2051565693">
      <w:bodyDiv w:val="1"/>
      <w:marLeft w:val="0"/>
      <w:marRight w:val="0"/>
      <w:marTop w:val="0"/>
      <w:marBottom w:val="0"/>
      <w:divBdr>
        <w:top w:val="none" w:sz="0" w:space="0" w:color="auto"/>
        <w:left w:val="none" w:sz="0" w:space="0" w:color="auto"/>
        <w:bottom w:val="none" w:sz="0" w:space="0" w:color="auto"/>
        <w:right w:val="none" w:sz="0" w:space="0" w:color="auto"/>
      </w:divBdr>
    </w:div>
    <w:div w:id="214122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80aatn3b3a4e.xn--p1ai/" TargetMode="External"/><Relationship Id="rId13" Type="http://schemas.openxmlformats.org/officeDocument/2006/relationships/hyperlink" Target="http://xn--80aatn3b3a4e.xn--p1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xn--80aatn3b3a4e.xn--p1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80aatn3b3a4e.xn--p1a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xn--80aatn3b3a4e.xn--p1ai/" TargetMode="External"/><Relationship Id="rId4" Type="http://schemas.openxmlformats.org/officeDocument/2006/relationships/settings" Target="settings.xml"/><Relationship Id="rId9" Type="http://schemas.openxmlformats.org/officeDocument/2006/relationships/hyperlink" Target="http://xn--80aatn3b3a4e.xn--p1a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966CC-DA46-4411-92CE-8539056B5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36</Words>
  <Characters>112498</Characters>
  <Application>Microsoft Office Word</Application>
  <DocSecurity>0</DocSecurity>
  <Lines>937</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Юлия Шумских</cp:lastModifiedBy>
  <cp:revision>4</cp:revision>
  <cp:lastPrinted>2019-11-27T04:24:00Z</cp:lastPrinted>
  <dcterms:created xsi:type="dcterms:W3CDTF">2021-09-09T16:02:00Z</dcterms:created>
  <dcterms:modified xsi:type="dcterms:W3CDTF">2021-09-09T16:04:00Z</dcterms:modified>
</cp:coreProperties>
</file>